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92424" w14:textId="7C7C54D8" w:rsidR="00E00603" w:rsidRPr="00B4171E" w:rsidRDefault="00E00603" w:rsidP="00E00603">
      <w:pPr>
        <w:spacing w:after="0"/>
        <w:jc w:val="right"/>
        <w:rPr>
          <w:rFonts w:ascii="Times New Roman" w:hAnsi="Times New Roman"/>
          <w:sz w:val="24"/>
          <w:szCs w:val="24"/>
          <w:lang w:val="lv-LV"/>
        </w:rPr>
      </w:pPr>
      <w:bookmarkStart w:id="0" w:name="_Hlk39530097"/>
      <w:r w:rsidRPr="00B4171E">
        <w:rPr>
          <w:rFonts w:ascii="Times New Roman" w:hAnsi="Times New Roman"/>
          <w:sz w:val="24"/>
          <w:szCs w:val="24"/>
          <w:lang w:val="lv-LV"/>
        </w:rPr>
        <w:t>16.pielikums</w:t>
      </w:r>
    </w:p>
    <w:p w14:paraId="7B3C663F" w14:textId="77777777" w:rsidR="00E00603" w:rsidRPr="00B4171E" w:rsidRDefault="00E00603" w:rsidP="00E0060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B4171E">
        <w:rPr>
          <w:rFonts w:ascii="Times New Roman" w:hAnsi="Times New Roman"/>
          <w:sz w:val="24"/>
          <w:szCs w:val="24"/>
          <w:lang w:val="lv-LV"/>
        </w:rPr>
        <w:t>Ministru kabineta</w:t>
      </w:r>
    </w:p>
    <w:p w14:paraId="572B71C0" w14:textId="23EF8EB7" w:rsidR="00E00603" w:rsidRPr="00B4171E" w:rsidRDefault="00E00603" w:rsidP="00E0060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B4171E">
        <w:rPr>
          <w:rFonts w:ascii="Times New Roman" w:hAnsi="Times New Roman"/>
          <w:sz w:val="24"/>
          <w:szCs w:val="24"/>
          <w:lang w:val="lv-LV"/>
        </w:rPr>
        <w:t>202</w:t>
      </w:r>
      <w:r w:rsidR="008B46BB">
        <w:rPr>
          <w:rFonts w:ascii="Times New Roman" w:hAnsi="Times New Roman"/>
          <w:sz w:val="24"/>
          <w:szCs w:val="24"/>
          <w:lang w:val="lv-LV"/>
        </w:rPr>
        <w:t>1</w:t>
      </w:r>
      <w:r w:rsidRPr="00B4171E">
        <w:rPr>
          <w:rFonts w:ascii="Times New Roman" w:hAnsi="Times New Roman"/>
          <w:sz w:val="24"/>
          <w:szCs w:val="24"/>
          <w:lang w:val="lv-LV"/>
        </w:rPr>
        <w:t>.gada __.________</w:t>
      </w:r>
    </w:p>
    <w:p w14:paraId="38B7BE1F" w14:textId="77777777" w:rsidR="00E00603" w:rsidRPr="00B4171E" w:rsidRDefault="00E00603" w:rsidP="00E0060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B4171E">
        <w:rPr>
          <w:rFonts w:ascii="Times New Roman" w:hAnsi="Times New Roman"/>
          <w:sz w:val="24"/>
          <w:szCs w:val="24"/>
          <w:lang w:val="lv-LV"/>
        </w:rPr>
        <w:t xml:space="preserve">noteikumu Nr. _____ </w:t>
      </w:r>
    </w:p>
    <w:p w14:paraId="7C059043" w14:textId="77777777" w:rsidR="00E00603" w:rsidRPr="00B4171E" w:rsidRDefault="00E00603" w:rsidP="00E0060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 w:rsidRPr="00B4171E">
        <w:rPr>
          <w:rFonts w:ascii="Times New Roman" w:hAnsi="Times New Roman"/>
          <w:sz w:val="24"/>
          <w:szCs w:val="24"/>
          <w:lang w:val="lv-LV"/>
        </w:rPr>
        <w:t xml:space="preserve"> projekta</w:t>
      </w:r>
      <w:r w:rsidRPr="00B4171E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B4171E">
        <w:rPr>
          <w:rFonts w:ascii="Times New Roman" w:hAnsi="Times New Roman"/>
          <w:sz w:val="24"/>
          <w:szCs w:val="24"/>
          <w:lang w:val="lv-LV"/>
        </w:rPr>
        <w:t>anotācijai</w:t>
      </w:r>
      <w:bookmarkEnd w:id="0"/>
    </w:p>
    <w:p w14:paraId="19C24C75" w14:textId="54E4FB4A" w:rsidR="002457DA" w:rsidRPr="00B4171E" w:rsidRDefault="002457DA" w:rsidP="002457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DFBD79B" w14:textId="77777777" w:rsidR="002457DA" w:rsidRPr="00B4171E" w:rsidRDefault="002457DA" w:rsidP="002457DA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18B2A80" w14:textId="77777777" w:rsidR="002457DA" w:rsidRPr="00B4171E" w:rsidRDefault="002457DA" w:rsidP="002457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2EA5E7E" w14:textId="6962811C" w:rsidR="002457DA" w:rsidRPr="00B4171E" w:rsidRDefault="002457DA" w:rsidP="002457D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r w:rsidRPr="00B4171E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Saldus tehnikuma</w:t>
      </w:r>
    </w:p>
    <w:p w14:paraId="5437FA7D" w14:textId="77777777" w:rsidR="002457DA" w:rsidRPr="00B4171E" w:rsidRDefault="002457DA" w:rsidP="002457D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bookmarkStart w:id="1" w:name="_Hlk39530805"/>
      <w:r w:rsidRPr="00B4171E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maksas pakalpojumu cenrāža izmaksu aprēķins</w:t>
      </w:r>
    </w:p>
    <w:bookmarkEnd w:id="1"/>
    <w:p w14:paraId="02916AC6" w14:textId="77777777" w:rsidR="002457DA" w:rsidRPr="00B4171E" w:rsidRDefault="002457DA" w:rsidP="002457D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326BFB6" w14:textId="77777777" w:rsidR="00421CF1" w:rsidRPr="00421CF1" w:rsidRDefault="002457DA" w:rsidP="00421CF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/>
        </w:rPr>
        <w:t>1.</w:t>
      </w:r>
      <w:r w:rsidR="00421CF1" w:rsidRPr="00421CF1">
        <w:rPr>
          <w:lang w:val="lv-LV"/>
        </w:rPr>
        <w:t xml:space="preserve"> </w:t>
      </w:r>
      <w:r w:rsidR="00421CF1">
        <w:rPr>
          <w:lang w:val="lv-LV"/>
        </w:rPr>
        <w:t xml:space="preserve"> </w:t>
      </w:r>
      <w:r w:rsidR="00421CF1" w:rsidRPr="00421CF1">
        <w:rPr>
          <w:rFonts w:ascii="Times New Roman" w:eastAsiaTheme="minorHAnsi" w:hAnsi="Times New Roman" w:cs="Times New Roman"/>
          <w:sz w:val="24"/>
          <w:szCs w:val="24"/>
          <w:lang w:val="lv-LV"/>
        </w:rPr>
        <w:t>Pakalpojumi Saldus tehnikuma izglītojamajiem</w:t>
      </w:r>
    </w:p>
    <w:p w14:paraId="165E43D0" w14:textId="572F4275" w:rsidR="009B2DF7" w:rsidRPr="00421CF1" w:rsidRDefault="00421CF1" w:rsidP="00421CF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/>
        </w:rPr>
      </w:pPr>
      <w:r w:rsidRPr="00421CF1">
        <w:rPr>
          <w:rFonts w:ascii="Times New Roman" w:eastAsiaTheme="minorHAnsi" w:hAnsi="Times New Roman" w:cs="Times New Roman"/>
          <w:sz w:val="24"/>
          <w:szCs w:val="24"/>
          <w:lang w:val="lv-LV"/>
        </w:rPr>
        <w:t xml:space="preserve">1.1. </w:t>
      </w:r>
      <w:r w:rsidR="008311F9" w:rsidRPr="00421CF1">
        <w:rPr>
          <w:rFonts w:ascii="Times New Roman" w:eastAsiaTheme="minorHAnsi" w:hAnsi="Times New Roman" w:cs="Times New Roman"/>
          <w:sz w:val="24"/>
          <w:szCs w:val="24"/>
          <w:lang w:val="lv-LV"/>
        </w:rPr>
        <w:t>d</w:t>
      </w:r>
      <w:r w:rsidR="00237D1B" w:rsidRPr="00421CF1">
        <w:rPr>
          <w:rFonts w:ascii="Times New Roman" w:eastAsiaTheme="minorHAnsi" w:hAnsi="Times New Roman" w:cs="Times New Roman"/>
          <w:sz w:val="24"/>
          <w:szCs w:val="24"/>
          <w:lang w:val="lv-LV"/>
        </w:rPr>
        <w:t xml:space="preserve">ienesta viesnīcas </w:t>
      </w:r>
      <w:r>
        <w:rPr>
          <w:rFonts w:ascii="Times New Roman" w:eastAsiaTheme="minorHAnsi" w:hAnsi="Times New Roman" w:cs="Times New Roman"/>
          <w:sz w:val="24"/>
          <w:szCs w:val="24"/>
          <w:lang w:val="lv-LV"/>
        </w:rPr>
        <w:t>maksa</w:t>
      </w:r>
      <w:r w:rsidR="00237D1B" w:rsidRPr="00421CF1">
        <w:rPr>
          <w:rFonts w:ascii="Times New Roman" w:eastAsiaTheme="minorHAnsi" w:hAnsi="Times New Roman" w:cs="Times New Roman"/>
          <w:sz w:val="24"/>
          <w:szCs w:val="24"/>
          <w:lang w:val="lv-LV"/>
        </w:rPr>
        <w:t xml:space="preserve"> </w:t>
      </w:r>
      <w:r w:rsidR="00237D1B" w:rsidRPr="00421CF1">
        <w:rPr>
          <w:rFonts w:ascii="Times New Roman" w:hAnsi="Times New Roman" w:cs="Times New Roman"/>
          <w:sz w:val="24"/>
          <w:szCs w:val="24"/>
          <w:lang w:val="lv-LV"/>
        </w:rPr>
        <w:t>(viena vieta mēnesī)</w:t>
      </w:r>
    </w:p>
    <w:p w14:paraId="4EE83DB7" w14:textId="77777777" w:rsidR="00096A10" w:rsidRPr="00421CF1" w:rsidRDefault="00096A10" w:rsidP="00096A10">
      <w:pPr>
        <w:pStyle w:val="ListParagraph"/>
        <w:ind w:left="1282"/>
        <w:rPr>
          <w:rFonts w:eastAsiaTheme="minorHAnsi"/>
          <w:sz w:val="24"/>
          <w:szCs w:val="24"/>
          <w:lang w:val="lv-LV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2"/>
        <w:gridCol w:w="5290"/>
        <w:gridCol w:w="2082"/>
      </w:tblGrid>
      <w:tr w:rsidR="007341E6" w:rsidRPr="008B46BB" w14:paraId="38F872AF" w14:textId="77777777" w:rsidTr="00476D01">
        <w:tc>
          <w:tcPr>
            <w:tcW w:w="1559" w:type="dxa"/>
          </w:tcPr>
          <w:p w14:paraId="17D98959" w14:textId="77777777" w:rsidR="007341E6" w:rsidRPr="00421CF1" w:rsidRDefault="007341E6" w:rsidP="00064261">
            <w:pPr>
              <w:jc w:val="center"/>
              <w:rPr>
                <w:rFonts w:cs="Times New Roman"/>
                <w:szCs w:val="24"/>
              </w:rPr>
            </w:pPr>
          </w:p>
          <w:p w14:paraId="0F76CD63" w14:textId="77777777" w:rsidR="007341E6" w:rsidRPr="00421CF1" w:rsidRDefault="007341E6" w:rsidP="00064261">
            <w:pPr>
              <w:jc w:val="center"/>
              <w:rPr>
                <w:rFonts w:cs="Times New Roman"/>
                <w:szCs w:val="24"/>
              </w:rPr>
            </w:pPr>
            <w:r w:rsidRPr="00421CF1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5BB20F54" w14:textId="77777777" w:rsidR="007341E6" w:rsidRPr="00421CF1" w:rsidRDefault="007341E6" w:rsidP="00064261">
            <w:pPr>
              <w:jc w:val="center"/>
              <w:rPr>
                <w:rFonts w:cs="Times New Roman"/>
                <w:szCs w:val="24"/>
              </w:rPr>
            </w:pPr>
          </w:p>
          <w:p w14:paraId="5902E47A" w14:textId="77777777" w:rsidR="007341E6" w:rsidRPr="00421CF1" w:rsidRDefault="007341E6" w:rsidP="00064261">
            <w:pPr>
              <w:jc w:val="center"/>
              <w:rPr>
                <w:rFonts w:cs="Times New Roman"/>
                <w:szCs w:val="24"/>
              </w:rPr>
            </w:pPr>
            <w:r w:rsidRPr="00421CF1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5F0409CA" w14:textId="77777777" w:rsidR="007341E6" w:rsidRPr="00421CF1" w:rsidRDefault="007341E6" w:rsidP="00064261">
            <w:pPr>
              <w:jc w:val="center"/>
              <w:rPr>
                <w:rFonts w:cs="Times New Roman"/>
                <w:szCs w:val="24"/>
              </w:rPr>
            </w:pPr>
            <w:r w:rsidRPr="00421CF1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7341E6" w:rsidRPr="00B4171E" w14:paraId="0E536E87" w14:textId="77777777" w:rsidTr="00476D01">
        <w:tc>
          <w:tcPr>
            <w:tcW w:w="1559" w:type="dxa"/>
          </w:tcPr>
          <w:p w14:paraId="2E54776C" w14:textId="77777777" w:rsidR="007341E6" w:rsidRPr="00B4171E" w:rsidRDefault="007341E6" w:rsidP="00064261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79762786" w14:textId="77777777" w:rsidR="007341E6" w:rsidRPr="00B4171E" w:rsidRDefault="007341E6" w:rsidP="00064261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44D72FD9" w14:textId="77777777" w:rsidR="007341E6" w:rsidRPr="00B4171E" w:rsidRDefault="007341E6" w:rsidP="00064261">
            <w:pPr>
              <w:rPr>
                <w:rFonts w:cs="Times New Roman"/>
                <w:szCs w:val="24"/>
              </w:rPr>
            </w:pPr>
          </w:p>
        </w:tc>
      </w:tr>
      <w:tr w:rsidR="007341E6" w:rsidRPr="00B4171E" w14:paraId="7A4CFA9E" w14:textId="77777777" w:rsidTr="00476D01">
        <w:tc>
          <w:tcPr>
            <w:tcW w:w="1559" w:type="dxa"/>
          </w:tcPr>
          <w:p w14:paraId="31C3EA97" w14:textId="77777777" w:rsidR="007341E6" w:rsidRPr="00B4171E" w:rsidRDefault="007341E6" w:rsidP="007341E6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440B6983" w14:textId="77777777" w:rsidR="007341E6" w:rsidRPr="00B4171E" w:rsidRDefault="007341E6" w:rsidP="007341E6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  <w:vAlign w:val="bottom"/>
          </w:tcPr>
          <w:p w14:paraId="04DBAB72" w14:textId="12767009" w:rsidR="007341E6" w:rsidRPr="00B4171E" w:rsidRDefault="00476D01" w:rsidP="00476D0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2932.00</w:t>
            </w:r>
          </w:p>
        </w:tc>
      </w:tr>
      <w:tr w:rsidR="007341E6" w:rsidRPr="00B4171E" w14:paraId="31FF8DF6" w14:textId="77777777" w:rsidTr="00476D01">
        <w:tc>
          <w:tcPr>
            <w:tcW w:w="1559" w:type="dxa"/>
          </w:tcPr>
          <w:p w14:paraId="7637872A" w14:textId="240A129F" w:rsidR="007341E6" w:rsidRPr="00B4171E" w:rsidRDefault="007341E6" w:rsidP="001C5002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</w:t>
            </w:r>
            <w:r w:rsidR="001C5002" w:rsidRPr="00B4171E">
              <w:rPr>
                <w:rFonts w:cs="Times New Roman"/>
                <w:szCs w:val="24"/>
              </w:rPr>
              <w:t>0</w:t>
            </w:r>
            <w:r w:rsidRPr="00B4171E">
              <w:rPr>
                <w:rFonts w:cs="Times New Roman"/>
                <w:szCs w:val="24"/>
              </w:rPr>
              <w:t>0</w:t>
            </w:r>
          </w:p>
        </w:tc>
        <w:tc>
          <w:tcPr>
            <w:tcW w:w="5670" w:type="dxa"/>
          </w:tcPr>
          <w:p w14:paraId="4B495B8E" w14:textId="77777777" w:rsidR="007341E6" w:rsidRPr="00B4171E" w:rsidRDefault="007341E6" w:rsidP="007341E6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vAlign w:val="bottom"/>
          </w:tcPr>
          <w:p w14:paraId="584A35D2" w14:textId="55B23F58" w:rsidR="007341E6" w:rsidRPr="00B4171E" w:rsidRDefault="00476D01" w:rsidP="007341E6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115.32</w:t>
            </w:r>
          </w:p>
        </w:tc>
      </w:tr>
      <w:tr w:rsidR="007341E6" w:rsidRPr="00B4171E" w14:paraId="0973A742" w14:textId="77777777" w:rsidTr="00476D01">
        <w:tc>
          <w:tcPr>
            <w:tcW w:w="1559" w:type="dxa"/>
          </w:tcPr>
          <w:p w14:paraId="33F5D396" w14:textId="77777777" w:rsidR="007341E6" w:rsidRPr="00B4171E" w:rsidRDefault="007341E6" w:rsidP="007341E6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78C2E453" w14:textId="77777777" w:rsidR="007341E6" w:rsidRPr="00B4171E" w:rsidRDefault="007341E6" w:rsidP="007341E6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  <w:vAlign w:val="bottom"/>
          </w:tcPr>
          <w:p w14:paraId="67BE4540" w14:textId="2B260E7A" w:rsidR="007341E6" w:rsidRPr="00B4171E" w:rsidRDefault="00476D01" w:rsidP="007341E6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6047.32</w:t>
            </w:r>
          </w:p>
        </w:tc>
      </w:tr>
      <w:tr w:rsidR="007341E6" w:rsidRPr="00B4171E" w14:paraId="1EFA0B80" w14:textId="77777777" w:rsidTr="00476D01">
        <w:tc>
          <w:tcPr>
            <w:tcW w:w="1559" w:type="dxa"/>
          </w:tcPr>
          <w:p w14:paraId="34E43DE2" w14:textId="77777777" w:rsidR="007341E6" w:rsidRPr="00B4171E" w:rsidRDefault="007341E6" w:rsidP="0006426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3326D5B4" w14:textId="77777777" w:rsidR="007341E6" w:rsidRPr="00B4171E" w:rsidRDefault="007341E6" w:rsidP="00064261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73E1229E" w14:textId="77777777" w:rsidR="007341E6" w:rsidRPr="00B4171E" w:rsidRDefault="007341E6" w:rsidP="0006426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76D01" w:rsidRPr="00B4171E" w14:paraId="2A4792C1" w14:textId="77777777" w:rsidTr="00476D01">
        <w:tc>
          <w:tcPr>
            <w:tcW w:w="1559" w:type="dxa"/>
            <w:vAlign w:val="bottom"/>
          </w:tcPr>
          <w:p w14:paraId="536E3937" w14:textId="70C32A67" w:rsidR="00476D01" w:rsidRPr="00B4171E" w:rsidRDefault="00476D01" w:rsidP="00476D01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670" w:type="dxa"/>
          </w:tcPr>
          <w:p w14:paraId="4695DF54" w14:textId="1721C051" w:rsidR="00476D01" w:rsidRPr="00B4171E" w:rsidRDefault="00476D01" w:rsidP="00476D01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szCs w:val="24"/>
              </w:rPr>
              <w:t>Darba samaksa administrācijai</w:t>
            </w:r>
          </w:p>
        </w:tc>
        <w:tc>
          <w:tcPr>
            <w:tcW w:w="2127" w:type="dxa"/>
          </w:tcPr>
          <w:p w14:paraId="7EA56604" w14:textId="302FA9E4" w:rsidR="00476D01" w:rsidRPr="00B4171E" w:rsidRDefault="00476D01" w:rsidP="00476D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26.80</w:t>
            </w:r>
          </w:p>
        </w:tc>
      </w:tr>
      <w:tr w:rsidR="00476D01" w:rsidRPr="00B4171E" w14:paraId="0FC1488F" w14:textId="77777777" w:rsidTr="00476D01">
        <w:tc>
          <w:tcPr>
            <w:tcW w:w="1559" w:type="dxa"/>
            <w:vAlign w:val="bottom"/>
          </w:tcPr>
          <w:p w14:paraId="7997E9F7" w14:textId="6EA73EE7" w:rsidR="00476D01" w:rsidRPr="00B4171E" w:rsidRDefault="00583DD2" w:rsidP="001C5002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</w:t>
            </w:r>
            <w:r w:rsidR="001C5002" w:rsidRPr="00B4171E">
              <w:rPr>
                <w:rFonts w:cs="Times New Roman"/>
                <w:szCs w:val="24"/>
              </w:rPr>
              <w:t>0</w:t>
            </w:r>
            <w:r w:rsidRPr="00B4171E">
              <w:rPr>
                <w:rFonts w:cs="Times New Roman"/>
                <w:szCs w:val="24"/>
              </w:rPr>
              <w:t>0</w:t>
            </w:r>
          </w:p>
        </w:tc>
        <w:tc>
          <w:tcPr>
            <w:tcW w:w="5670" w:type="dxa"/>
          </w:tcPr>
          <w:p w14:paraId="53F798F9" w14:textId="171FCF00" w:rsidR="00476D01" w:rsidRPr="00B4171E" w:rsidRDefault="00476D01" w:rsidP="00476D0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</w:tcPr>
          <w:p w14:paraId="5CB46631" w14:textId="22B0A948" w:rsidR="00476D01" w:rsidRPr="00B4171E" w:rsidRDefault="00476D01" w:rsidP="00476D0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78.73</w:t>
            </w:r>
          </w:p>
        </w:tc>
      </w:tr>
      <w:tr w:rsidR="00476D01" w:rsidRPr="00B4171E" w14:paraId="5C7850A4" w14:textId="77777777" w:rsidTr="00476D01">
        <w:tc>
          <w:tcPr>
            <w:tcW w:w="1559" w:type="dxa"/>
            <w:vAlign w:val="bottom"/>
          </w:tcPr>
          <w:p w14:paraId="48FE0EE7" w14:textId="332DF09E" w:rsidR="00476D01" w:rsidRPr="00B4171E" w:rsidRDefault="00476D01" w:rsidP="00476D0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210</w:t>
            </w:r>
          </w:p>
        </w:tc>
        <w:tc>
          <w:tcPr>
            <w:tcW w:w="5670" w:type="dxa"/>
            <w:vAlign w:val="bottom"/>
          </w:tcPr>
          <w:p w14:paraId="558EA0A3" w14:textId="6D97D5A3" w:rsidR="00476D01" w:rsidRPr="00B4171E" w:rsidRDefault="00476D01" w:rsidP="00476D01">
            <w:pPr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Sakaru pakalpojumi</w:t>
            </w:r>
          </w:p>
        </w:tc>
        <w:tc>
          <w:tcPr>
            <w:tcW w:w="2127" w:type="dxa"/>
          </w:tcPr>
          <w:p w14:paraId="5BB57C8F" w14:textId="1A8A35DB" w:rsidR="00476D01" w:rsidRPr="00B4171E" w:rsidRDefault="00476D01" w:rsidP="00476D0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0.92</w:t>
            </w:r>
          </w:p>
        </w:tc>
      </w:tr>
      <w:tr w:rsidR="00476D01" w:rsidRPr="00B4171E" w14:paraId="78F85C7F" w14:textId="77777777" w:rsidTr="00476D01">
        <w:tc>
          <w:tcPr>
            <w:tcW w:w="1559" w:type="dxa"/>
            <w:vAlign w:val="bottom"/>
          </w:tcPr>
          <w:p w14:paraId="050958DD" w14:textId="7876F672" w:rsidR="00476D01" w:rsidRPr="00B4171E" w:rsidRDefault="00476D01" w:rsidP="00476D0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221</w:t>
            </w:r>
          </w:p>
        </w:tc>
        <w:tc>
          <w:tcPr>
            <w:tcW w:w="5670" w:type="dxa"/>
            <w:vAlign w:val="bottom"/>
          </w:tcPr>
          <w:p w14:paraId="52A2D1A1" w14:textId="5B5872A2" w:rsidR="00476D01" w:rsidRPr="00B4171E" w:rsidRDefault="00476D01" w:rsidP="00476D01">
            <w:pPr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apkuri</w:t>
            </w:r>
          </w:p>
        </w:tc>
        <w:tc>
          <w:tcPr>
            <w:tcW w:w="2127" w:type="dxa"/>
          </w:tcPr>
          <w:p w14:paraId="4B50E1EF" w14:textId="5EB4B2E0" w:rsidR="00476D01" w:rsidRPr="00B4171E" w:rsidRDefault="00476D01" w:rsidP="00583DD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7</w:t>
            </w:r>
            <w:r w:rsidR="00583DD2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487</w:t>
            </w: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.10</w:t>
            </w:r>
          </w:p>
        </w:tc>
      </w:tr>
      <w:tr w:rsidR="00476D01" w:rsidRPr="00B4171E" w14:paraId="21C24645" w14:textId="77777777" w:rsidTr="00476D01">
        <w:tc>
          <w:tcPr>
            <w:tcW w:w="1559" w:type="dxa"/>
            <w:vAlign w:val="bottom"/>
          </w:tcPr>
          <w:p w14:paraId="6B0169B2" w14:textId="5631D5B3" w:rsidR="00476D01" w:rsidRPr="00B4171E" w:rsidRDefault="00476D01" w:rsidP="00476D0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5670" w:type="dxa"/>
            <w:vAlign w:val="bottom"/>
          </w:tcPr>
          <w:p w14:paraId="3040D1B8" w14:textId="42C51E2D" w:rsidR="00476D01" w:rsidRPr="00B4171E" w:rsidRDefault="00476D01" w:rsidP="00476D01">
            <w:pPr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2127" w:type="dxa"/>
            <w:vAlign w:val="bottom"/>
          </w:tcPr>
          <w:p w14:paraId="41BA43A7" w14:textId="5C6EC0DF" w:rsidR="00476D01" w:rsidRPr="00B4171E" w:rsidRDefault="00476D01" w:rsidP="00476D0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7189.60</w:t>
            </w:r>
          </w:p>
        </w:tc>
      </w:tr>
      <w:tr w:rsidR="00476D01" w:rsidRPr="00B4171E" w14:paraId="4F3EA986" w14:textId="77777777" w:rsidTr="00476D01">
        <w:tc>
          <w:tcPr>
            <w:tcW w:w="1559" w:type="dxa"/>
            <w:vAlign w:val="bottom"/>
          </w:tcPr>
          <w:p w14:paraId="350E8E6C" w14:textId="09A723FB" w:rsidR="00476D01" w:rsidRPr="00B4171E" w:rsidRDefault="00476D01" w:rsidP="00476D0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670" w:type="dxa"/>
            <w:vAlign w:val="bottom"/>
          </w:tcPr>
          <w:p w14:paraId="0A7A9869" w14:textId="08DD8166" w:rsidR="00476D01" w:rsidRPr="00B4171E" w:rsidRDefault="00476D01" w:rsidP="00476D01">
            <w:pPr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2127" w:type="dxa"/>
            <w:vAlign w:val="bottom"/>
          </w:tcPr>
          <w:p w14:paraId="1C359916" w14:textId="220F32F3" w:rsidR="00476D01" w:rsidRPr="00B4171E" w:rsidRDefault="00476D01" w:rsidP="00476D0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5882.40</w:t>
            </w:r>
          </w:p>
        </w:tc>
      </w:tr>
      <w:tr w:rsidR="00476D01" w:rsidRPr="00B4171E" w14:paraId="23A453A4" w14:textId="77777777" w:rsidTr="00476D01">
        <w:tc>
          <w:tcPr>
            <w:tcW w:w="1559" w:type="dxa"/>
            <w:vAlign w:val="bottom"/>
          </w:tcPr>
          <w:p w14:paraId="5DE0C8D1" w14:textId="41462300" w:rsidR="00476D01" w:rsidRPr="00B4171E" w:rsidRDefault="00476D01" w:rsidP="00476D0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5670" w:type="dxa"/>
            <w:vAlign w:val="bottom"/>
          </w:tcPr>
          <w:p w14:paraId="1384EF44" w14:textId="79E57192" w:rsidR="00476D01" w:rsidRPr="00B4171E" w:rsidRDefault="00476D01" w:rsidP="00476D01">
            <w:pPr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Ēku, būvju un telpu uzturēšana</w:t>
            </w:r>
          </w:p>
        </w:tc>
        <w:tc>
          <w:tcPr>
            <w:tcW w:w="2127" w:type="dxa"/>
          </w:tcPr>
          <w:p w14:paraId="6DDBC869" w14:textId="0FD9D217" w:rsidR="00476D01" w:rsidRPr="00B4171E" w:rsidRDefault="00476D01" w:rsidP="00476D0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4575.20</w:t>
            </w:r>
          </w:p>
        </w:tc>
      </w:tr>
      <w:tr w:rsidR="00476D01" w:rsidRPr="00B4171E" w14:paraId="3BF87147" w14:textId="77777777" w:rsidTr="00476D01">
        <w:tc>
          <w:tcPr>
            <w:tcW w:w="1559" w:type="dxa"/>
            <w:vAlign w:val="bottom"/>
          </w:tcPr>
          <w:p w14:paraId="5FFCBA1D" w14:textId="6F702305" w:rsidR="00476D01" w:rsidRPr="00B4171E" w:rsidRDefault="00476D01" w:rsidP="00476D0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249</w:t>
            </w:r>
          </w:p>
        </w:tc>
        <w:tc>
          <w:tcPr>
            <w:tcW w:w="5670" w:type="dxa"/>
            <w:vAlign w:val="bottom"/>
          </w:tcPr>
          <w:p w14:paraId="7D7CC259" w14:textId="600445D6" w:rsidR="00476D01" w:rsidRPr="00B4171E" w:rsidRDefault="00476D01" w:rsidP="00476D01">
            <w:pPr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Pārējie remontdarbi un iestāžu uzturēšanas pakalpojumi</w:t>
            </w:r>
          </w:p>
        </w:tc>
        <w:tc>
          <w:tcPr>
            <w:tcW w:w="2127" w:type="dxa"/>
          </w:tcPr>
          <w:p w14:paraId="3638CC0A" w14:textId="27EBEF30" w:rsidR="00476D01" w:rsidRPr="00B4171E" w:rsidRDefault="00D95451" w:rsidP="00476D0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641.20</w:t>
            </w:r>
          </w:p>
        </w:tc>
      </w:tr>
      <w:tr w:rsidR="00476D01" w:rsidRPr="00B4171E" w14:paraId="1CC71F59" w14:textId="77777777" w:rsidTr="00476D01">
        <w:tc>
          <w:tcPr>
            <w:tcW w:w="1559" w:type="dxa"/>
            <w:vAlign w:val="bottom"/>
          </w:tcPr>
          <w:p w14:paraId="52FEF3D8" w14:textId="1F8115B2" w:rsidR="00476D01" w:rsidRPr="00B4171E" w:rsidRDefault="00476D01" w:rsidP="00476D0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670" w:type="dxa"/>
            <w:vAlign w:val="bottom"/>
          </w:tcPr>
          <w:p w14:paraId="19DD889A" w14:textId="0501ADAD" w:rsidR="00476D01" w:rsidRPr="00B4171E" w:rsidRDefault="00476D01" w:rsidP="00476D01">
            <w:pPr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127" w:type="dxa"/>
          </w:tcPr>
          <w:p w14:paraId="62CE3B55" w14:textId="0D7CE80B" w:rsidR="00476D01" w:rsidRPr="00B4171E" w:rsidRDefault="00476D01" w:rsidP="00583DD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921.6</w:t>
            </w:r>
            <w:r w:rsidR="00583DD2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</w:t>
            </w:r>
          </w:p>
        </w:tc>
      </w:tr>
      <w:tr w:rsidR="00476D01" w:rsidRPr="00B4171E" w14:paraId="6374CE43" w14:textId="77777777" w:rsidTr="00476D01">
        <w:tc>
          <w:tcPr>
            <w:tcW w:w="1559" w:type="dxa"/>
            <w:vAlign w:val="bottom"/>
          </w:tcPr>
          <w:p w14:paraId="1E82EA0E" w14:textId="1053BC17" w:rsidR="00476D01" w:rsidRPr="00B4171E" w:rsidRDefault="00476D01" w:rsidP="00476D0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361</w:t>
            </w:r>
          </w:p>
        </w:tc>
        <w:tc>
          <w:tcPr>
            <w:tcW w:w="5670" w:type="dxa"/>
            <w:vAlign w:val="bottom"/>
          </w:tcPr>
          <w:p w14:paraId="1F59CE57" w14:textId="3C29F487" w:rsidR="00476D01" w:rsidRPr="00B4171E" w:rsidRDefault="00476D01" w:rsidP="00476D01">
            <w:pPr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Mīkstais inventārs</w:t>
            </w:r>
          </w:p>
        </w:tc>
        <w:tc>
          <w:tcPr>
            <w:tcW w:w="2127" w:type="dxa"/>
          </w:tcPr>
          <w:p w14:paraId="534D9C5F" w14:textId="58AAA9CA" w:rsidR="00476D01" w:rsidRPr="00B4171E" w:rsidRDefault="00D95451" w:rsidP="00583DD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6</w:t>
            </w:r>
            <w:r w:rsidR="00583DD2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9.10</w:t>
            </w:r>
          </w:p>
        </w:tc>
      </w:tr>
      <w:tr w:rsidR="00476D01" w:rsidRPr="00B4171E" w14:paraId="755BA114" w14:textId="77777777" w:rsidTr="00476D01">
        <w:tc>
          <w:tcPr>
            <w:tcW w:w="1559" w:type="dxa"/>
          </w:tcPr>
          <w:p w14:paraId="0922F8D0" w14:textId="475C36B4" w:rsidR="00476D01" w:rsidRPr="00B4171E" w:rsidRDefault="00476D01" w:rsidP="00476D0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1DAFF35F" w14:textId="46D8F978" w:rsidR="00476D01" w:rsidRPr="00B4171E" w:rsidRDefault="00476D01" w:rsidP="00476D01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  <w:vAlign w:val="bottom"/>
          </w:tcPr>
          <w:p w14:paraId="021832A5" w14:textId="07518F20" w:rsidR="00476D01" w:rsidRPr="00B4171E" w:rsidRDefault="00583DD2" w:rsidP="00583DD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42752.68</w:t>
            </w:r>
          </w:p>
        </w:tc>
      </w:tr>
      <w:tr w:rsidR="00476D01" w:rsidRPr="00B4171E" w14:paraId="314970A7" w14:textId="77777777" w:rsidTr="00476D01">
        <w:tc>
          <w:tcPr>
            <w:tcW w:w="1559" w:type="dxa"/>
          </w:tcPr>
          <w:p w14:paraId="1471782F" w14:textId="77777777" w:rsidR="00476D01" w:rsidRPr="00B4171E" w:rsidRDefault="00476D01" w:rsidP="00476D0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601C62D6" w14:textId="64F2510E" w:rsidR="00476D01" w:rsidRPr="00B4171E" w:rsidRDefault="00476D01" w:rsidP="00476D0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127" w:type="dxa"/>
            <w:vAlign w:val="bottom"/>
          </w:tcPr>
          <w:p w14:paraId="3C089BB0" w14:textId="79C97C81" w:rsidR="00476D01" w:rsidRPr="00B4171E" w:rsidRDefault="00583DD2" w:rsidP="00583DD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58800.00</w:t>
            </w:r>
          </w:p>
        </w:tc>
      </w:tr>
      <w:tr w:rsidR="00476D01" w:rsidRPr="00B4171E" w14:paraId="00D87ECE" w14:textId="77777777" w:rsidTr="00476D01">
        <w:tc>
          <w:tcPr>
            <w:tcW w:w="1559" w:type="dxa"/>
          </w:tcPr>
          <w:p w14:paraId="0E6C61F3" w14:textId="77777777" w:rsidR="00476D01" w:rsidRPr="00B4171E" w:rsidRDefault="00476D01" w:rsidP="00476D0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6EF64D90" w14:textId="093EAB90" w:rsidR="00476D01" w:rsidRPr="00B4171E" w:rsidRDefault="00476D01" w:rsidP="00476D0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14:paraId="7A0A868B" w14:textId="0A2003CE" w:rsidR="00476D01" w:rsidRPr="00B4171E" w:rsidRDefault="00476D01" w:rsidP="00476D01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</w:tr>
    </w:tbl>
    <w:p w14:paraId="7F26C9B2" w14:textId="77777777" w:rsidR="00582164" w:rsidRPr="00B4171E" w:rsidRDefault="00582164" w:rsidP="0058216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95C4540" w14:textId="77777777" w:rsidR="00427F2B" w:rsidRPr="00B4171E" w:rsidRDefault="00427F2B" w:rsidP="005821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4171E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p w14:paraId="3AD68F41" w14:textId="77777777" w:rsidR="00582164" w:rsidRPr="00B4171E" w:rsidRDefault="00582164" w:rsidP="00582164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7229"/>
        <w:gridCol w:w="1701"/>
      </w:tblGrid>
      <w:tr w:rsidR="00582164" w:rsidRPr="00B4171E" w14:paraId="2DC23CA4" w14:textId="77777777" w:rsidTr="00E25FCD">
        <w:tc>
          <w:tcPr>
            <w:tcW w:w="7229" w:type="dxa"/>
          </w:tcPr>
          <w:p w14:paraId="34011902" w14:textId="77777777" w:rsidR="00582164" w:rsidRPr="00B4171E" w:rsidRDefault="00582164" w:rsidP="00516E94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Maksas pakalpojuma izcenojums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1701" w:type="dxa"/>
          </w:tcPr>
          <w:p w14:paraId="29293AD1" w14:textId="4936AC96" w:rsidR="00582164" w:rsidRPr="00B4171E" w:rsidRDefault="00583DD2" w:rsidP="00516E94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>15</w:t>
            </w:r>
            <w:r w:rsidR="00582164"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>.00</w:t>
            </w:r>
          </w:p>
        </w:tc>
      </w:tr>
      <w:tr w:rsidR="00582164" w:rsidRPr="00B4171E" w14:paraId="624CDD63" w14:textId="77777777" w:rsidTr="00E25FCD">
        <w:tc>
          <w:tcPr>
            <w:tcW w:w="7229" w:type="dxa"/>
            <w:tcBorders>
              <w:bottom w:val="single" w:sz="4" w:space="0" w:color="auto"/>
            </w:tcBorders>
          </w:tcPr>
          <w:p w14:paraId="0F9D3BD1" w14:textId="77777777" w:rsidR="00582164" w:rsidRPr="00B4171E" w:rsidRDefault="00582164" w:rsidP="00582164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0C8B68" w14:textId="7BCDAE64" w:rsidR="00582164" w:rsidRPr="00B4171E" w:rsidRDefault="00583DD2" w:rsidP="00583DD2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3920</w:t>
            </w:r>
          </w:p>
        </w:tc>
      </w:tr>
      <w:tr w:rsidR="00582164" w:rsidRPr="00B4171E" w14:paraId="06970E13" w14:textId="77777777" w:rsidTr="00E25FCD">
        <w:tc>
          <w:tcPr>
            <w:tcW w:w="7229" w:type="dxa"/>
            <w:tcBorders>
              <w:bottom w:val="single" w:sz="4" w:space="0" w:color="auto"/>
            </w:tcBorders>
          </w:tcPr>
          <w:p w14:paraId="39D5F92E" w14:textId="77777777" w:rsidR="00582164" w:rsidRPr="00B4171E" w:rsidRDefault="00582164" w:rsidP="00582164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Prognozētie ieņēmumi gadā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C527DC" w14:textId="076E8FA0" w:rsidR="00582164" w:rsidRPr="00B4171E" w:rsidRDefault="00583DD2" w:rsidP="00582164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5880</w:t>
            </w:r>
            <w:r w:rsidR="00582164" w:rsidRPr="00B4171E">
              <w:rPr>
                <w:rFonts w:cs="Times New Roman"/>
                <w:color w:val="000000"/>
                <w:szCs w:val="24"/>
                <w:lang w:eastAsia="lv-LV"/>
              </w:rPr>
              <w:t>0.00</w:t>
            </w:r>
          </w:p>
        </w:tc>
      </w:tr>
    </w:tbl>
    <w:p w14:paraId="1116FC34" w14:textId="77777777" w:rsidR="00C3634A" w:rsidRPr="00B4171E" w:rsidRDefault="00C3634A" w:rsidP="00582164">
      <w:pPr>
        <w:tabs>
          <w:tab w:val="left" w:pos="5103"/>
        </w:tabs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6B78FBA7" w14:textId="77777777" w:rsidR="00E00603" w:rsidRPr="00B4171E" w:rsidRDefault="00E00603">
      <w:pPr>
        <w:rPr>
          <w:rFonts w:ascii="Times New Roman" w:eastAsia="Times New Roman" w:hAnsi="Times New Roman" w:cs="Times New Roman"/>
          <w:sz w:val="24"/>
          <w:szCs w:val="24"/>
          <w:lang w:val="lv-LV" w:eastAsia="en-US"/>
        </w:rPr>
      </w:pPr>
      <w:bookmarkStart w:id="2" w:name="_GoBack"/>
      <w:bookmarkEnd w:id="2"/>
      <w:r w:rsidRPr="00B4171E">
        <w:rPr>
          <w:sz w:val="24"/>
          <w:szCs w:val="24"/>
          <w:lang w:val="lv-LV"/>
        </w:rPr>
        <w:br w:type="page"/>
      </w:r>
    </w:p>
    <w:p w14:paraId="5C2B8132" w14:textId="0C08511B" w:rsidR="00524F6B" w:rsidRPr="00B4171E" w:rsidRDefault="00524F6B" w:rsidP="002457DA">
      <w:pPr>
        <w:pStyle w:val="ListParagraph"/>
        <w:numPr>
          <w:ilvl w:val="1"/>
          <w:numId w:val="1"/>
        </w:numPr>
        <w:ind w:left="709" w:hanging="567"/>
        <w:rPr>
          <w:sz w:val="24"/>
          <w:szCs w:val="24"/>
          <w:lang w:val="lv-LV"/>
        </w:rPr>
      </w:pPr>
      <w:r w:rsidRPr="00B4171E">
        <w:rPr>
          <w:sz w:val="24"/>
          <w:szCs w:val="24"/>
          <w:lang w:val="lv-LV"/>
        </w:rPr>
        <w:lastRenderedPageBreak/>
        <w:t>Kancelejas pakalpojumi</w:t>
      </w:r>
    </w:p>
    <w:p w14:paraId="588AA326" w14:textId="7FBA73DA" w:rsidR="00237D1B" w:rsidRPr="00B4171E" w:rsidRDefault="008311F9" w:rsidP="002457DA">
      <w:pPr>
        <w:pStyle w:val="ListParagraph"/>
        <w:numPr>
          <w:ilvl w:val="2"/>
          <w:numId w:val="1"/>
        </w:numPr>
        <w:tabs>
          <w:tab w:val="left" w:pos="1843"/>
          <w:tab w:val="left" w:pos="1985"/>
          <w:tab w:val="left" w:pos="2410"/>
        </w:tabs>
        <w:ind w:left="709" w:hanging="567"/>
        <w:rPr>
          <w:sz w:val="24"/>
          <w:szCs w:val="24"/>
          <w:lang w:val="lv-LV"/>
        </w:rPr>
      </w:pPr>
      <w:r w:rsidRPr="00B4171E">
        <w:rPr>
          <w:sz w:val="24"/>
          <w:szCs w:val="24"/>
          <w:lang w:val="lv-LV"/>
        </w:rPr>
        <w:t>k</w:t>
      </w:r>
      <w:r w:rsidR="00237D1B" w:rsidRPr="00B4171E">
        <w:rPr>
          <w:sz w:val="24"/>
          <w:szCs w:val="24"/>
          <w:lang w:val="lv-LV"/>
        </w:rPr>
        <w:t>opēšana (A4 formāts, viena lapa)</w:t>
      </w:r>
    </w:p>
    <w:p w14:paraId="3F3F75E2" w14:textId="77777777" w:rsidR="00AB4E18" w:rsidRPr="00B4171E" w:rsidRDefault="00AB4E18" w:rsidP="00AB4E18">
      <w:pPr>
        <w:pStyle w:val="ListParagraph"/>
        <w:ind w:left="1282"/>
        <w:rPr>
          <w:rFonts w:eastAsiaTheme="minorHAnsi"/>
          <w:sz w:val="24"/>
          <w:szCs w:val="24"/>
          <w:lang w:val="lv-LV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2"/>
        <w:gridCol w:w="5290"/>
        <w:gridCol w:w="2082"/>
      </w:tblGrid>
      <w:tr w:rsidR="00AB4E18" w:rsidRPr="008B46BB" w14:paraId="68F370E9" w14:textId="77777777" w:rsidTr="00064261">
        <w:tc>
          <w:tcPr>
            <w:tcW w:w="1559" w:type="dxa"/>
          </w:tcPr>
          <w:p w14:paraId="2FB5BDD7" w14:textId="77777777" w:rsidR="00AB4E18" w:rsidRPr="00B4171E" w:rsidRDefault="00AB4E18" w:rsidP="00064261">
            <w:pPr>
              <w:jc w:val="center"/>
              <w:rPr>
                <w:rFonts w:cs="Times New Roman"/>
                <w:szCs w:val="24"/>
              </w:rPr>
            </w:pPr>
          </w:p>
          <w:p w14:paraId="6A40BC4A" w14:textId="77777777" w:rsidR="00AB4E18" w:rsidRPr="00B4171E" w:rsidRDefault="00AB4E18" w:rsidP="0006426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50846542" w14:textId="77777777" w:rsidR="00AB4E18" w:rsidRPr="00B4171E" w:rsidRDefault="00AB4E18" w:rsidP="00064261">
            <w:pPr>
              <w:jc w:val="center"/>
              <w:rPr>
                <w:rFonts w:cs="Times New Roman"/>
                <w:szCs w:val="24"/>
              </w:rPr>
            </w:pPr>
          </w:p>
          <w:p w14:paraId="022D70EB" w14:textId="77777777" w:rsidR="00AB4E18" w:rsidRPr="00B4171E" w:rsidRDefault="00AB4E18" w:rsidP="0006426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245195FA" w14:textId="77777777" w:rsidR="00AB4E18" w:rsidRPr="00B4171E" w:rsidRDefault="00AB4E18" w:rsidP="0006426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AB4E18" w:rsidRPr="00B4171E" w14:paraId="55AADD3B" w14:textId="77777777" w:rsidTr="00064261">
        <w:tc>
          <w:tcPr>
            <w:tcW w:w="1559" w:type="dxa"/>
          </w:tcPr>
          <w:p w14:paraId="5E3F8A5C" w14:textId="77777777" w:rsidR="00AB4E18" w:rsidRPr="00B4171E" w:rsidRDefault="00AB4E18" w:rsidP="00064261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46ABE4F5" w14:textId="77777777" w:rsidR="00AB4E18" w:rsidRPr="00B4171E" w:rsidRDefault="00AB4E18" w:rsidP="00064261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4B7B564E" w14:textId="77777777" w:rsidR="00AB4E18" w:rsidRPr="00B4171E" w:rsidRDefault="00AB4E18" w:rsidP="00064261">
            <w:pPr>
              <w:rPr>
                <w:rFonts w:cs="Times New Roman"/>
                <w:szCs w:val="24"/>
              </w:rPr>
            </w:pPr>
          </w:p>
        </w:tc>
      </w:tr>
      <w:tr w:rsidR="00AB4E18" w:rsidRPr="00B4171E" w14:paraId="61F83D32" w14:textId="77777777" w:rsidTr="00064261">
        <w:tc>
          <w:tcPr>
            <w:tcW w:w="1559" w:type="dxa"/>
          </w:tcPr>
          <w:p w14:paraId="16F5F3AF" w14:textId="77777777" w:rsidR="00AB4E18" w:rsidRPr="00B4171E" w:rsidRDefault="00AB4E18" w:rsidP="00AB4E18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74922C7B" w14:textId="77777777" w:rsidR="00AB4E18" w:rsidRPr="00B4171E" w:rsidRDefault="00AB4E18" w:rsidP="00AB4E18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  <w:vAlign w:val="bottom"/>
          </w:tcPr>
          <w:p w14:paraId="26C15575" w14:textId="0D2F46E7" w:rsidR="00AB4E18" w:rsidRPr="00B4171E" w:rsidRDefault="00C97B79" w:rsidP="00AB4E18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4</w:t>
            </w:r>
            <w:r w:rsidR="00524F6B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0</w:t>
            </w:r>
            <w:r w:rsidR="00AB4E18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.00</w:t>
            </w:r>
          </w:p>
        </w:tc>
      </w:tr>
      <w:tr w:rsidR="00AB4E18" w:rsidRPr="00B4171E" w14:paraId="3696B549" w14:textId="77777777" w:rsidTr="00064261">
        <w:tc>
          <w:tcPr>
            <w:tcW w:w="1559" w:type="dxa"/>
          </w:tcPr>
          <w:p w14:paraId="0B50A340" w14:textId="04A6DCF3" w:rsidR="00AB4E18" w:rsidRPr="00B4171E" w:rsidRDefault="00AB4E18" w:rsidP="001C5002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</w:t>
            </w:r>
            <w:r w:rsidR="001C5002" w:rsidRPr="00B4171E">
              <w:rPr>
                <w:rFonts w:cs="Times New Roman"/>
                <w:szCs w:val="24"/>
              </w:rPr>
              <w:t>0</w:t>
            </w:r>
            <w:r w:rsidRPr="00B4171E">
              <w:rPr>
                <w:rFonts w:cs="Times New Roman"/>
                <w:szCs w:val="24"/>
              </w:rPr>
              <w:t>0</w:t>
            </w:r>
          </w:p>
        </w:tc>
        <w:tc>
          <w:tcPr>
            <w:tcW w:w="5670" w:type="dxa"/>
          </w:tcPr>
          <w:p w14:paraId="2F9379EF" w14:textId="77777777" w:rsidR="00AB4E18" w:rsidRPr="00B4171E" w:rsidRDefault="00AB4E18" w:rsidP="00AB4E18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vAlign w:val="bottom"/>
          </w:tcPr>
          <w:p w14:paraId="47B99BB1" w14:textId="567A60FA" w:rsidR="00AB4E18" w:rsidRPr="00B4171E" w:rsidRDefault="00C97B79" w:rsidP="00AB4E18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9.64</w:t>
            </w:r>
          </w:p>
        </w:tc>
      </w:tr>
      <w:tr w:rsidR="00AB4E18" w:rsidRPr="00B4171E" w14:paraId="47D5C359" w14:textId="77777777" w:rsidTr="00064261">
        <w:tc>
          <w:tcPr>
            <w:tcW w:w="1559" w:type="dxa"/>
          </w:tcPr>
          <w:p w14:paraId="4EB57F25" w14:textId="77777777" w:rsidR="00AB4E18" w:rsidRPr="00B4171E" w:rsidRDefault="00AB4E18" w:rsidP="00AB4E1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23DB8F2D" w14:textId="77777777" w:rsidR="00AB4E18" w:rsidRPr="00B4171E" w:rsidRDefault="00AB4E18" w:rsidP="00AB4E18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  <w:vAlign w:val="bottom"/>
          </w:tcPr>
          <w:p w14:paraId="391077EE" w14:textId="7A0562F1" w:rsidR="00AB4E18" w:rsidRPr="00B4171E" w:rsidRDefault="00C97B79" w:rsidP="00AB4E18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49.64</w:t>
            </w:r>
          </w:p>
        </w:tc>
      </w:tr>
      <w:tr w:rsidR="00AB4E18" w:rsidRPr="00B4171E" w14:paraId="73DDC55B" w14:textId="77777777" w:rsidTr="00064261">
        <w:tc>
          <w:tcPr>
            <w:tcW w:w="1559" w:type="dxa"/>
          </w:tcPr>
          <w:p w14:paraId="6EB3F7A9" w14:textId="77777777" w:rsidR="00AB4E18" w:rsidRPr="00B4171E" w:rsidRDefault="00AB4E18" w:rsidP="0006426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0930EF6E" w14:textId="77777777" w:rsidR="00AB4E18" w:rsidRPr="00B4171E" w:rsidRDefault="00AB4E18" w:rsidP="00064261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355E0B21" w14:textId="77777777" w:rsidR="00AB4E18" w:rsidRPr="00B4171E" w:rsidRDefault="00AB4E18" w:rsidP="0006426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B4E18" w:rsidRPr="00B4171E" w14:paraId="23EB31BB" w14:textId="77777777" w:rsidTr="00064261">
        <w:tc>
          <w:tcPr>
            <w:tcW w:w="1559" w:type="dxa"/>
            <w:vAlign w:val="bottom"/>
          </w:tcPr>
          <w:p w14:paraId="1DE92221" w14:textId="77777777" w:rsidR="00AB4E18" w:rsidRPr="00B4171E" w:rsidRDefault="00AB4E18" w:rsidP="00AB4E18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670" w:type="dxa"/>
            <w:vAlign w:val="bottom"/>
          </w:tcPr>
          <w:p w14:paraId="13CF1F63" w14:textId="77777777" w:rsidR="00AB4E18" w:rsidRPr="00B4171E" w:rsidRDefault="00AB4E18" w:rsidP="00AB4E18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2127" w:type="dxa"/>
            <w:vAlign w:val="bottom"/>
          </w:tcPr>
          <w:p w14:paraId="0BF3D2D0" w14:textId="2028452D" w:rsidR="00AB4E18" w:rsidRPr="00B4171E" w:rsidRDefault="00AB4E18" w:rsidP="00AB4E18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6.92</w:t>
            </w:r>
          </w:p>
        </w:tc>
      </w:tr>
      <w:tr w:rsidR="00AB4E18" w:rsidRPr="00B4171E" w14:paraId="27F56CAB" w14:textId="77777777" w:rsidTr="00064261">
        <w:tc>
          <w:tcPr>
            <w:tcW w:w="1559" w:type="dxa"/>
            <w:vAlign w:val="bottom"/>
          </w:tcPr>
          <w:p w14:paraId="10DFA74E" w14:textId="77777777" w:rsidR="00AB4E18" w:rsidRPr="00B4171E" w:rsidRDefault="00AB4E18" w:rsidP="00AB4E1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670" w:type="dxa"/>
            <w:vAlign w:val="bottom"/>
          </w:tcPr>
          <w:p w14:paraId="6F22230A" w14:textId="77777777" w:rsidR="00AB4E18" w:rsidRPr="00B4171E" w:rsidRDefault="00AB4E18" w:rsidP="00AB4E1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127" w:type="dxa"/>
            <w:vAlign w:val="bottom"/>
          </w:tcPr>
          <w:p w14:paraId="0BA73052" w14:textId="24593466" w:rsidR="00AB4E18" w:rsidRPr="00B4171E" w:rsidRDefault="00C97B79" w:rsidP="00C97B7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6</w:t>
            </w:r>
            <w:r w:rsidR="00AB4E18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41</w:t>
            </w:r>
          </w:p>
        </w:tc>
      </w:tr>
      <w:tr w:rsidR="00AB4E18" w:rsidRPr="00B4171E" w14:paraId="74222442" w14:textId="77777777" w:rsidTr="00064261">
        <w:tc>
          <w:tcPr>
            <w:tcW w:w="1559" w:type="dxa"/>
            <w:vAlign w:val="bottom"/>
          </w:tcPr>
          <w:p w14:paraId="0D569C6A" w14:textId="2EBFDC59" w:rsidR="00AB4E18" w:rsidRPr="00B4171E" w:rsidRDefault="00AB4E18" w:rsidP="00AB4E1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670" w:type="dxa"/>
            <w:vAlign w:val="bottom"/>
          </w:tcPr>
          <w:p w14:paraId="4EBB3C23" w14:textId="11751FFF" w:rsidR="00AB4E18" w:rsidRPr="00B4171E" w:rsidRDefault="00AB4E18" w:rsidP="00AB4E1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2127" w:type="dxa"/>
            <w:vAlign w:val="bottom"/>
          </w:tcPr>
          <w:p w14:paraId="7FFEFC4D" w14:textId="1A7DDD6E" w:rsidR="00AB4E18" w:rsidRPr="00B4171E" w:rsidRDefault="00AB4E18" w:rsidP="00C97B7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  <w:r w:rsidR="00C97B79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4</w:t>
            </w: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.0</w:t>
            </w:r>
            <w:r w:rsidR="00C97B79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</w:t>
            </w:r>
          </w:p>
        </w:tc>
      </w:tr>
      <w:tr w:rsidR="00AB4E18" w:rsidRPr="00B4171E" w14:paraId="107F2E00" w14:textId="77777777" w:rsidTr="00064261">
        <w:tc>
          <w:tcPr>
            <w:tcW w:w="1559" w:type="dxa"/>
            <w:vAlign w:val="bottom"/>
          </w:tcPr>
          <w:p w14:paraId="1DCFD2BA" w14:textId="77777777" w:rsidR="00AB4E18" w:rsidRPr="00B4171E" w:rsidRDefault="00AB4E18" w:rsidP="00AB4E1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vAlign w:val="bottom"/>
          </w:tcPr>
          <w:p w14:paraId="48D3D9D3" w14:textId="77777777" w:rsidR="00AB4E18" w:rsidRPr="00B4171E" w:rsidRDefault="00AB4E18" w:rsidP="00AB4E18">
            <w:pPr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2127" w:type="dxa"/>
            <w:vAlign w:val="bottom"/>
          </w:tcPr>
          <w:p w14:paraId="02584C99" w14:textId="6ED1B8EE" w:rsidR="00AB4E18" w:rsidRPr="00B4171E" w:rsidRDefault="00C97B79" w:rsidP="00AB4E18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7.36</w:t>
            </w:r>
          </w:p>
        </w:tc>
      </w:tr>
      <w:tr w:rsidR="00AB4E18" w:rsidRPr="00B4171E" w14:paraId="6550F427" w14:textId="77777777" w:rsidTr="00064261">
        <w:tc>
          <w:tcPr>
            <w:tcW w:w="1559" w:type="dxa"/>
            <w:vAlign w:val="bottom"/>
          </w:tcPr>
          <w:p w14:paraId="7A14741D" w14:textId="77777777" w:rsidR="00AB4E18" w:rsidRPr="00B4171E" w:rsidRDefault="00AB4E18" w:rsidP="00AB4E1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vAlign w:val="bottom"/>
          </w:tcPr>
          <w:p w14:paraId="7DB783A1" w14:textId="77777777" w:rsidR="00AB4E18" w:rsidRPr="00B4171E" w:rsidRDefault="00AB4E18" w:rsidP="00AB4E18">
            <w:pPr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127" w:type="dxa"/>
            <w:vAlign w:val="bottom"/>
          </w:tcPr>
          <w:p w14:paraId="0441A483" w14:textId="3B7DED17" w:rsidR="00AB4E18" w:rsidRPr="00B4171E" w:rsidRDefault="00C97B79" w:rsidP="00AB4E18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77.00</w:t>
            </w:r>
          </w:p>
        </w:tc>
      </w:tr>
    </w:tbl>
    <w:p w14:paraId="6844BA8E" w14:textId="77777777" w:rsidR="00AB4E18" w:rsidRPr="00B4171E" w:rsidRDefault="00AB4E18" w:rsidP="00AB4E18">
      <w:pPr>
        <w:pStyle w:val="ListParagraph"/>
        <w:ind w:left="1282"/>
        <w:rPr>
          <w:rFonts w:eastAsiaTheme="minorHAnsi"/>
          <w:sz w:val="24"/>
          <w:szCs w:val="24"/>
          <w:lang w:val="lv-LV"/>
        </w:rPr>
      </w:pPr>
    </w:p>
    <w:p w14:paraId="5C8E7455" w14:textId="136A1BD3" w:rsidR="00E20766" w:rsidRPr="00B4171E" w:rsidRDefault="00AB4E18" w:rsidP="00E20766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4171E">
        <w:rPr>
          <w:rFonts w:ascii="Times New Roman" w:hAnsi="Times New Roman" w:cs="Times New Roman"/>
          <w:b/>
          <w:sz w:val="24"/>
          <w:szCs w:val="24"/>
          <w:lang w:val="lv-LV"/>
        </w:rPr>
        <w:tab/>
      </w:r>
      <w:r w:rsidR="00E20766" w:rsidRPr="00B4171E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="00E20766"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7229"/>
        <w:gridCol w:w="1701"/>
      </w:tblGrid>
      <w:tr w:rsidR="00582164" w:rsidRPr="00B4171E" w14:paraId="1234CFC4" w14:textId="77777777" w:rsidTr="00E25FCD">
        <w:tc>
          <w:tcPr>
            <w:tcW w:w="7229" w:type="dxa"/>
          </w:tcPr>
          <w:p w14:paraId="5D286DDB" w14:textId="77777777" w:rsidR="00582164" w:rsidRPr="00B4171E" w:rsidRDefault="00582164" w:rsidP="00582164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Maksas pakalpojuma izcenojums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1701" w:type="dxa"/>
          </w:tcPr>
          <w:p w14:paraId="528E1DA9" w14:textId="0A47A116" w:rsidR="00582164" w:rsidRPr="00B4171E" w:rsidRDefault="00524F6B" w:rsidP="00C97B79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>0.0</w:t>
            </w:r>
            <w:r w:rsidR="00C97B79"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>7</w:t>
            </w:r>
          </w:p>
        </w:tc>
      </w:tr>
      <w:tr w:rsidR="00582164" w:rsidRPr="00B4171E" w14:paraId="0C5248CE" w14:textId="77777777" w:rsidTr="00E25FCD">
        <w:tc>
          <w:tcPr>
            <w:tcW w:w="7229" w:type="dxa"/>
          </w:tcPr>
          <w:p w14:paraId="0F133FFD" w14:textId="77777777" w:rsidR="00582164" w:rsidRPr="00B4171E" w:rsidRDefault="00582164" w:rsidP="00582164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1701" w:type="dxa"/>
          </w:tcPr>
          <w:p w14:paraId="0318A80B" w14:textId="076951B4" w:rsidR="00582164" w:rsidRPr="00B4171E" w:rsidRDefault="00524F6B" w:rsidP="00582164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1100</w:t>
            </w:r>
          </w:p>
        </w:tc>
      </w:tr>
      <w:tr w:rsidR="00582164" w:rsidRPr="00B4171E" w14:paraId="738DCC17" w14:textId="77777777" w:rsidTr="00E25FCD">
        <w:tc>
          <w:tcPr>
            <w:tcW w:w="7229" w:type="dxa"/>
          </w:tcPr>
          <w:p w14:paraId="4BBFB8AA" w14:textId="77777777" w:rsidR="00582164" w:rsidRPr="00B4171E" w:rsidRDefault="00582164" w:rsidP="00582164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Prognozētie ieņēmumi gadā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1701" w:type="dxa"/>
          </w:tcPr>
          <w:p w14:paraId="07ECD34B" w14:textId="4EC1D169" w:rsidR="00582164" w:rsidRPr="00B4171E" w:rsidRDefault="00C97B79" w:rsidP="00582164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77</w:t>
            </w:r>
            <w:r w:rsidR="00524F6B" w:rsidRPr="00B4171E">
              <w:rPr>
                <w:rFonts w:cs="Times New Roman"/>
                <w:color w:val="000000"/>
                <w:szCs w:val="24"/>
                <w:lang w:eastAsia="lv-LV"/>
              </w:rPr>
              <w:t>.00</w:t>
            </w:r>
          </w:p>
        </w:tc>
      </w:tr>
    </w:tbl>
    <w:p w14:paraId="22E12F47" w14:textId="77777777" w:rsidR="00E20766" w:rsidRPr="00B4171E" w:rsidRDefault="00E20766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33DF6D1E" w14:textId="07AED0F4" w:rsidR="00237D1B" w:rsidRPr="00B4171E" w:rsidRDefault="008311F9" w:rsidP="002457DA">
      <w:pPr>
        <w:pStyle w:val="ListParagraph"/>
        <w:numPr>
          <w:ilvl w:val="2"/>
          <w:numId w:val="1"/>
        </w:numPr>
        <w:ind w:left="709" w:hanging="567"/>
        <w:rPr>
          <w:sz w:val="24"/>
          <w:szCs w:val="24"/>
          <w:lang w:val="lv-LV"/>
        </w:rPr>
      </w:pPr>
      <w:r w:rsidRPr="00B4171E">
        <w:rPr>
          <w:sz w:val="24"/>
          <w:szCs w:val="24"/>
          <w:lang w:val="lv-LV"/>
        </w:rPr>
        <w:t>k</w:t>
      </w:r>
      <w:r w:rsidR="00237D1B" w:rsidRPr="00B4171E">
        <w:rPr>
          <w:sz w:val="24"/>
          <w:szCs w:val="24"/>
          <w:lang w:val="lv-LV"/>
        </w:rPr>
        <w:t>opēšana (A3 formāts, viena lapa)</w:t>
      </w:r>
    </w:p>
    <w:p w14:paraId="2ED7E265" w14:textId="77777777" w:rsidR="00AB4E18" w:rsidRPr="00B4171E" w:rsidRDefault="00AB4E18" w:rsidP="00AB4E18">
      <w:pPr>
        <w:pStyle w:val="ListParagraph"/>
        <w:ind w:left="1282"/>
        <w:rPr>
          <w:rFonts w:eastAsiaTheme="minorHAnsi"/>
          <w:sz w:val="24"/>
          <w:szCs w:val="24"/>
          <w:lang w:val="lv-LV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2"/>
        <w:gridCol w:w="5290"/>
        <w:gridCol w:w="2082"/>
      </w:tblGrid>
      <w:tr w:rsidR="00AB4E18" w:rsidRPr="008B46BB" w14:paraId="0AD251CA" w14:textId="77777777" w:rsidTr="00064261">
        <w:tc>
          <w:tcPr>
            <w:tcW w:w="1559" w:type="dxa"/>
          </w:tcPr>
          <w:p w14:paraId="42EE6EA0" w14:textId="77777777" w:rsidR="00AB4E18" w:rsidRPr="00B4171E" w:rsidRDefault="00AB4E18" w:rsidP="00064261">
            <w:pPr>
              <w:jc w:val="center"/>
              <w:rPr>
                <w:rFonts w:cs="Times New Roman"/>
                <w:szCs w:val="24"/>
              </w:rPr>
            </w:pPr>
          </w:p>
          <w:p w14:paraId="5016D295" w14:textId="77777777" w:rsidR="00AB4E18" w:rsidRPr="00B4171E" w:rsidRDefault="00AB4E18" w:rsidP="0006426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16996B88" w14:textId="77777777" w:rsidR="00AB4E18" w:rsidRPr="00B4171E" w:rsidRDefault="00AB4E18" w:rsidP="00064261">
            <w:pPr>
              <w:jc w:val="center"/>
              <w:rPr>
                <w:rFonts w:cs="Times New Roman"/>
                <w:szCs w:val="24"/>
              </w:rPr>
            </w:pPr>
          </w:p>
          <w:p w14:paraId="16BF0C3D" w14:textId="77777777" w:rsidR="00AB4E18" w:rsidRPr="00B4171E" w:rsidRDefault="00AB4E18" w:rsidP="0006426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3A452CBE" w14:textId="77777777" w:rsidR="00AB4E18" w:rsidRPr="00B4171E" w:rsidRDefault="00AB4E18" w:rsidP="0006426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AB4E18" w:rsidRPr="00B4171E" w14:paraId="18626B84" w14:textId="77777777" w:rsidTr="00064261">
        <w:tc>
          <w:tcPr>
            <w:tcW w:w="1559" w:type="dxa"/>
          </w:tcPr>
          <w:p w14:paraId="419860EA" w14:textId="77777777" w:rsidR="00AB4E18" w:rsidRPr="00B4171E" w:rsidRDefault="00AB4E18" w:rsidP="00064261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0DCAC322" w14:textId="77777777" w:rsidR="00AB4E18" w:rsidRPr="00B4171E" w:rsidRDefault="00AB4E18" w:rsidP="00064261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36ACA5D3" w14:textId="77777777" w:rsidR="00AB4E18" w:rsidRPr="00B4171E" w:rsidRDefault="00AB4E18" w:rsidP="00064261">
            <w:pPr>
              <w:rPr>
                <w:rFonts w:cs="Times New Roman"/>
                <w:szCs w:val="24"/>
              </w:rPr>
            </w:pPr>
          </w:p>
        </w:tc>
      </w:tr>
      <w:tr w:rsidR="00AB4E18" w:rsidRPr="00B4171E" w14:paraId="12D4D79B" w14:textId="77777777" w:rsidTr="00064261">
        <w:tc>
          <w:tcPr>
            <w:tcW w:w="1559" w:type="dxa"/>
          </w:tcPr>
          <w:p w14:paraId="12C374F5" w14:textId="77777777" w:rsidR="00AB4E18" w:rsidRPr="00B4171E" w:rsidRDefault="00AB4E18" w:rsidP="00AB4E18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6F6A91D9" w14:textId="77777777" w:rsidR="00AB4E18" w:rsidRPr="00B4171E" w:rsidRDefault="00AB4E18" w:rsidP="00AB4E18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  <w:vAlign w:val="bottom"/>
          </w:tcPr>
          <w:p w14:paraId="666A3089" w14:textId="7EDE9AF7" w:rsidR="00AB4E18" w:rsidRPr="00B4171E" w:rsidRDefault="00774302" w:rsidP="00AB4E18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4.00</w:t>
            </w:r>
          </w:p>
        </w:tc>
      </w:tr>
      <w:tr w:rsidR="00AB4E18" w:rsidRPr="00B4171E" w14:paraId="542C8093" w14:textId="77777777" w:rsidTr="00064261">
        <w:tc>
          <w:tcPr>
            <w:tcW w:w="1559" w:type="dxa"/>
          </w:tcPr>
          <w:p w14:paraId="0A601500" w14:textId="77777777" w:rsidR="00AB4E18" w:rsidRPr="00B4171E" w:rsidRDefault="00AB4E18" w:rsidP="00AB4E18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2312639D" w14:textId="77777777" w:rsidR="00AB4E18" w:rsidRPr="00B4171E" w:rsidRDefault="00AB4E18" w:rsidP="00AB4E18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vAlign w:val="bottom"/>
          </w:tcPr>
          <w:p w14:paraId="138443DF" w14:textId="644FB5BC" w:rsidR="00AB4E18" w:rsidRPr="00B4171E" w:rsidRDefault="00774302" w:rsidP="00AB4E18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0.96</w:t>
            </w:r>
          </w:p>
        </w:tc>
      </w:tr>
      <w:tr w:rsidR="00AB4E18" w:rsidRPr="00B4171E" w14:paraId="3702075C" w14:textId="77777777" w:rsidTr="00064261">
        <w:tc>
          <w:tcPr>
            <w:tcW w:w="1559" w:type="dxa"/>
          </w:tcPr>
          <w:p w14:paraId="4A4D7AF1" w14:textId="77777777" w:rsidR="00AB4E18" w:rsidRPr="00B4171E" w:rsidRDefault="00AB4E18" w:rsidP="00AB4E1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19724CD7" w14:textId="77777777" w:rsidR="00AB4E18" w:rsidRPr="00B4171E" w:rsidRDefault="00AB4E18" w:rsidP="00AB4E18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  <w:vAlign w:val="bottom"/>
          </w:tcPr>
          <w:p w14:paraId="50FA8D0D" w14:textId="2B1F6EDE" w:rsidR="00AB4E18" w:rsidRPr="00B4171E" w:rsidRDefault="00774302" w:rsidP="00AB4E18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4.96</w:t>
            </w:r>
          </w:p>
        </w:tc>
      </w:tr>
      <w:tr w:rsidR="00AB4E18" w:rsidRPr="00B4171E" w14:paraId="724BFA1D" w14:textId="77777777" w:rsidTr="00064261">
        <w:tc>
          <w:tcPr>
            <w:tcW w:w="1559" w:type="dxa"/>
          </w:tcPr>
          <w:p w14:paraId="63E133E1" w14:textId="77777777" w:rsidR="00AB4E18" w:rsidRPr="00B4171E" w:rsidRDefault="00AB4E18" w:rsidP="00AB4E1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51902850" w14:textId="77777777" w:rsidR="00AB4E18" w:rsidRPr="00B4171E" w:rsidRDefault="00AB4E18" w:rsidP="00AB4E18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  <w:vAlign w:val="bottom"/>
          </w:tcPr>
          <w:p w14:paraId="22675C48" w14:textId="77777777" w:rsidR="00AB4E18" w:rsidRPr="00B4171E" w:rsidRDefault="00AB4E18" w:rsidP="00AB4E1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B4E18" w:rsidRPr="00B4171E" w14:paraId="3F5422EB" w14:textId="77777777" w:rsidTr="00064261">
        <w:tc>
          <w:tcPr>
            <w:tcW w:w="1559" w:type="dxa"/>
            <w:vAlign w:val="bottom"/>
          </w:tcPr>
          <w:p w14:paraId="67C72112" w14:textId="77777777" w:rsidR="00AB4E18" w:rsidRPr="00B4171E" w:rsidRDefault="00AB4E18" w:rsidP="00AB4E18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670" w:type="dxa"/>
            <w:vAlign w:val="bottom"/>
          </w:tcPr>
          <w:p w14:paraId="5D4C972A" w14:textId="77777777" w:rsidR="00AB4E18" w:rsidRPr="00B4171E" w:rsidRDefault="00AB4E18" w:rsidP="00AB4E18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2127" w:type="dxa"/>
            <w:vAlign w:val="bottom"/>
          </w:tcPr>
          <w:p w14:paraId="5E50081D" w14:textId="72213072" w:rsidR="00AB4E18" w:rsidRPr="00B4171E" w:rsidRDefault="00AB4E18" w:rsidP="00524F6B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0.5</w:t>
            </w:r>
            <w:r w:rsidR="00524F6B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AB4E18" w:rsidRPr="00B4171E" w14:paraId="1A3A5F24" w14:textId="77777777" w:rsidTr="00064261">
        <w:tc>
          <w:tcPr>
            <w:tcW w:w="1559" w:type="dxa"/>
            <w:vAlign w:val="bottom"/>
          </w:tcPr>
          <w:p w14:paraId="19CC57CE" w14:textId="77777777" w:rsidR="00AB4E18" w:rsidRPr="00B4171E" w:rsidRDefault="00AB4E18" w:rsidP="00AB4E1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670" w:type="dxa"/>
            <w:vAlign w:val="bottom"/>
          </w:tcPr>
          <w:p w14:paraId="4F5149C9" w14:textId="77777777" w:rsidR="00AB4E18" w:rsidRPr="00B4171E" w:rsidRDefault="00AB4E18" w:rsidP="00AB4E1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127" w:type="dxa"/>
            <w:vAlign w:val="bottom"/>
          </w:tcPr>
          <w:p w14:paraId="7C887696" w14:textId="0986BA27" w:rsidR="00AB4E18" w:rsidRPr="00B4171E" w:rsidRDefault="00AB4E18" w:rsidP="00AB4E1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0.50</w:t>
            </w:r>
          </w:p>
        </w:tc>
      </w:tr>
      <w:tr w:rsidR="00AB4E18" w:rsidRPr="00B4171E" w14:paraId="603AFFF4" w14:textId="77777777" w:rsidTr="00064261">
        <w:tc>
          <w:tcPr>
            <w:tcW w:w="1559" w:type="dxa"/>
            <w:vAlign w:val="bottom"/>
          </w:tcPr>
          <w:p w14:paraId="4C60AB4A" w14:textId="77777777" w:rsidR="00AB4E18" w:rsidRPr="00B4171E" w:rsidRDefault="00AB4E18" w:rsidP="00AB4E1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670" w:type="dxa"/>
            <w:vAlign w:val="bottom"/>
          </w:tcPr>
          <w:p w14:paraId="33980D1A" w14:textId="77777777" w:rsidR="00AB4E18" w:rsidRPr="00B4171E" w:rsidRDefault="00AB4E18" w:rsidP="00AB4E1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2127" w:type="dxa"/>
            <w:vAlign w:val="bottom"/>
          </w:tcPr>
          <w:p w14:paraId="6B3B6267" w14:textId="03884156" w:rsidR="00AB4E18" w:rsidRPr="00B4171E" w:rsidRDefault="00AB4E18" w:rsidP="0077430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.</w:t>
            </w:r>
            <w:r w:rsidR="00774302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04</w:t>
            </w:r>
          </w:p>
        </w:tc>
      </w:tr>
      <w:tr w:rsidR="00AB4E18" w:rsidRPr="00B4171E" w14:paraId="0C523C51" w14:textId="77777777" w:rsidTr="00064261">
        <w:tc>
          <w:tcPr>
            <w:tcW w:w="1559" w:type="dxa"/>
            <w:vAlign w:val="bottom"/>
          </w:tcPr>
          <w:p w14:paraId="527A1B44" w14:textId="77777777" w:rsidR="00AB4E18" w:rsidRPr="00B4171E" w:rsidRDefault="00AB4E18" w:rsidP="00AB4E1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vAlign w:val="bottom"/>
          </w:tcPr>
          <w:p w14:paraId="3174E190" w14:textId="77777777" w:rsidR="00AB4E18" w:rsidRPr="00B4171E" w:rsidRDefault="00AB4E18" w:rsidP="00AB4E18">
            <w:pPr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2127" w:type="dxa"/>
            <w:vAlign w:val="bottom"/>
          </w:tcPr>
          <w:p w14:paraId="6BFE0D54" w14:textId="0B41DC18" w:rsidR="00AB4E18" w:rsidRPr="00B4171E" w:rsidRDefault="00AB4E18" w:rsidP="0077430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.</w:t>
            </w:r>
            <w:r w:rsidR="00774302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04</w:t>
            </w:r>
          </w:p>
        </w:tc>
      </w:tr>
      <w:tr w:rsidR="00AB4E18" w:rsidRPr="00B4171E" w14:paraId="2BE08759" w14:textId="77777777" w:rsidTr="00064261">
        <w:tc>
          <w:tcPr>
            <w:tcW w:w="1559" w:type="dxa"/>
            <w:vAlign w:val="bottom"/>
          </w:tcPr>
          <w:p w14:paraId="49E09903" w14:textId="77777777" w:rsidR="00AB4E18" w:rsidRPr="00B4171E" w:rsidRDefault="00AB4E18" w:rsidP="00AB4E1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vAlign w:val="bottom"/>
          </w:tcPr>
          <w:p w14:paraId="485ADAA9" w14:textId="77777777" w:rsidR="00AB4E18" w:rsidRPr="00B4171E" w:rsidRDefault="00AB4E18" w:rsidP="00AB4E18">
            <w:pPr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127" w:type="dxa"/>
            <w:vAlign w:val="bottom"/>
          </w:tcPr>
          <w:p w14:paraId="608365AD" w14:textId="3F83EC33" w:rsidR="00AB4E18" w:rsidRPr="00B4171E" w:rsidRDefault="00774302" w:rsidP="0077430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7</w:t>
            </w:r>
            <w:r w:rsidR="00524F6B" w:rsidRPr="00B4171E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.</w:t>
            </w:r>
            <w:r w:rsidRPr="00B4171E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0</w:t>
            </w:r>
            <w:r w:rsidR="00524F6B" w:rsidRPr="00B4171E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0</w:t>
            </w:r>
          </w:p>
        </w:tc>
      </w:tr>
    </w:tbl>
    <w:p w14:paraId="31EC1F3F" w14:textId="77777777" w:rsidR="00E20766" w:rsidRPr="00B4171E" w:rsidRDefault="00E20766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4A7784F5" w14:textId="77777777" w:rsidR="00E20766" w:rsidRPr="00B4171E" w:rsidRDefault="00E20766" w:rsidP="0058216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4171E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7229"/>
        <w:gridCol w:w="1701"/>
      </w:tblGrid>
      <w:tr w:rsidR="00582164" w:rsidRPr="00B4171E" w14:paraId="4DFC9EF8" w14:textId="77777777" w:rsidTr="00E25FCD">
        <w:tc>
          <w:tcPr>
            <w:tcW w:w="7229" w:type="dxa"/>
          </w:tcPr>
          <w:p w14:paraId="2E1CCEA9" w14:textId="77777777" w:rsidR="00582164" w:rsidRPr="00B4171E" w:rsidRDefault="00582164" w:rsidP="00582164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Maksas pakalpojuma izcenojums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1701" w:type="dxa"/>
          </w:tcPr>
          <w:p w14:paraId="127A9108" w14:textId="1BD6EF58" w:rsidR="00582164" w:rsidRPr="00B4171E" w:rsidRDefault="00582164" w:rsidP="00774302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>0.1</w:t>
            </w:r>
            <w:r w:rsidR="00774302"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>0</w:t>
            </w:r>
          </w:p>
        </w:tc>
      </w:tr>
      <w:tr w:rsidR="00582164" w:rsidRPr="00B4171E" w14:paraId="6895E23B" w14:textId="77777777" w:rsidTr="00E25FCD">
        <w:tc>
          <w:tcPr>
            <w:tcW w:w="7229" w:type="dxa"/>
          </w:tcPr>
          <w:p w14:paraId="6F6B60A4" w14:textId="77777777" w:rsidR="00582164" w:rsidRPr="00B4171E" w:rsidRDefault="00582164" w:rsidP="00582164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lastRenderedPageBreak/>
              <w:t>Prognozētais maksas pakalpojumu skaits gadā (gab.)</w:t>
            </w:r>
          </w:p>
        </w:tc>
        <w:tc>
          <w:tcPr>
            <w:tcW w:w="1701" w:type="dxa"/>
          </w:tcPr>
          <w:p w14:paraId="2DDFA4EA" w14:textId="5D80C98D" w:rsidR="00582164" w:rsidRPr="00B4171E" w:rsidRDefault="00524F6B" w:rsidP="00582164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70</w:t>
            </w:r>
          </w:p>
        </w:tc>
      </w:tr>
      <w:tr w:rsidR="00582164" w:rsidRPr="00B4171E" w14:paraId="0A1AC347" w14:textId="77777777" w:rsidTr="00E25FCD">
        <w:tc>
          <w:tcPr>
            <w:tcW w:w="7229" w:type="dxa"/>
          </w:tcPr>
          <w:p w14:paraId="5914EBDD" w14:textId="77777777" w:rsidR="00582164" w:rsidRPr="00B4171E" w:rsidRDefault="00582164" w:rsidP="00582164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Prognozētie ieņēmumi gadā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1701" w:type="dxa"/>
          </w:tcPr>
          <w:p w14:paraId="105CE8CB" w14:textId="5F8ADB6F" w:rsidR="00582164" w:rsidRPr="00B4171E" w:rsidRDefault="00774302" w:rsidP="00774302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7</w:t>
            </w:r>
            <w:r w:rsidR="00524F6B" w:rsidRPr="00B4171E">
              <w:rPr>
                <w:rFonts w:cs="Times New Roman"/>
                <w:color w:val="000000"/>
                <w:szCs w:val="24"/>
                <w:lang w:eastAsia="lv-LV"/>
              </w:rPr>
              <w:t>.</w:t>
            </w: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0</w:t>
            </w:r>
            <w:r w:rsidR="00524F6B" w:rsidRPr="00B4171E">
              <w:rPr>
                <w:rFonts w:cs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575D7235" w14:textId="77777777" w:rsidR="00AB4E18" w:rsidRPr="00B4171E" w:rsidRDefault="00237D1B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</w:p>
    <w:p w14:paraId="09B07AA9" w14:textId="2E82F412" w:rsidR="00E20766" w:rsidRPr="00B4171E" w:rsidRDefault="00237D1B" w:rsidP="002457DA">
      <w:pPr>
        <w:pStyle w:val="ListParagraph"/>
        <w:numPr>
          <w:ilvl w:val="2"/>
          <w:numId w:val="1"/>
        </w:numPr>
        <w:ind w:left="567" w:hanging="425"/>
        <w:rPr>
          <w:rFonts w:eastAsiaTheme="minorHAnsi"/>
          <w:sz w:val="24"/>
          <w:szCs w:val="24"/>
          <w:lang w:val="lv-LV"/>
        </w:rPr>
      </w:pPr>
      <w:r w:rsidRPr="00B4171E">
        <w:rPr>
          <w:rFonts w:eastAsiaTheme="minorHAnsi"/>
          <w:sz w:val="24"/>
          <w:szCs w:val="24"/>
          <w:lang w:val="lv-LV"/>
        </w:rPr>
        <w:t>izdruk</w:t>
      </w:r>
      <w:r w:rsidR="001F7D8B" w:rsidRPr="00B4171E">
        <w:rPr>
          <w:rFonts w:eastAsiaTheme="minorHAnsi"/>
          <w:sz w:val="24"/>
          <w:szCs w:val="24"/>
          <w:lang w:val="lv-LV"/>
        </w:rPr>
        <w:t>āšana</w:t>
      </w:r>
      <w:r w:rsidR="00B46EFF" w:rsidRPr="00B4171E">
        <w:rPr>
          <w:rFonts w:eastAsiaTheme="minorHAnsi"/>
          <w:sz w:val="24"/>
          <w:szCs w:val="24"/>
          <w:lang w:val="lv-LV"/>
        </w:rPr>
        <w:t xml:space="preserve"> (viena lapa)</w:t>
      </w:r>
    </w:p>
    <w:p w14:paraId="2525D462" w14:textId="77777777" w:rsidR="002457DA" w:rsidRPr="00B4171E" w:rsidRDefault="002457DA" w:rsidP="002457DA">
      <w:pPr>
        <w:pStyle w:val="ListParagraph"/>
        <w:ind w:left="426" w:firstLine="283"/>
        <w:rPr>
          <w:rFonts w:eastAsiaTheme="minorHAnsi"/>
          <w:sz w:val="24"/>
          <w:szCs w:val="24"/>
          <w:lang w:val="lv-LV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2"/>
        <w:gridCol w:w="5290"/>
        <w:gridCol w:w="2082"/>
      </w:tblGrid>
      <w:tr w:rsidR="00E95ADC" w:rsidRPr="008B46BB" w14:paraId="2C43FD2B" w14:textId="77777777" w:rsidTr="00FB2BDC">
        <w:tc>
          <w:tcPr>
            <w:tcW w:w="1559" w:type="dxa"/>
          </w:tcPr>
          <w:p w14:paraId="6C13E90D" w14:textId="77777777" w:rsidR="00E95ADC" w:rsidRPr="00B4171E" w:rsidRDefault="00E95ADC" w:rsidP="00CF52F4">
            <w:pPr>
              <w:rPr>
                <w:rFonts w:cs="Times New Roman"/>
                <w:szCs w:val="24"/>
              </w:rPr>
            </w:pPr>
          </w:p>
          <w:p w14:paraId="52E081BF" w14:textId="77777777" w:rsidR="00E95ADC" w:rsidRPr="00B4171E" w:rsidRDefault="00E95ADC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09DE5721" w14:textId="77777777" w:rsidR="00E95ADC" w:rsidRPr="00B4171E" w:rsidRDefault="00E95ADC" w:rsidP="00FB2BDC">
            <w:pPr>
              <w:jc w:val="center"/>
              <w:rPr>
                <w:rFonts w:cs="Times New Roman"/>
                <w:szCs w:val="24"/>
              </w:rPr>
            </w:pPr>
          </w:p>
          <w:p w14:paraId="31C13F31" w14:textId="77777777" w:rsidR="00E95ADC" w:rsidRPr="00B4171E" w:rsidRDefault="00E95ADC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5DA20919" w14:textId="77777777" w:rsidR="00E95ADC" w:rsidRPr="00B4171E" w:rsidRDefault="00E95ADC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E95ADC" w:rsidRPr="00B4171E" w14:paraId="3185413F" w14:textId="77777777" w:rsidTr="00FB2BDC">
        <w:tc>
          <w:tcPr>
            <w:tcW w:w="1559" w:type="dxa"/>
          </w:tcPr>
          <w:p w14:paraId="4754227A" w14:textId="77777777" w:rsidR="00E95ADC" w:rsidRPr="00B4171E" w:rsidRDefault="00E95ADC" w:rsidP="00FB2BDC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01BB8395" w14:textId="77777777" w:rsidR="00E95ADC" w:rsidRPr="00B4171E" w:rsidRDefault="00E95ADC" w:rsidP="00FB2BDC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11B395C4" w14:textId="77777777" w:rsidR="00E95ADC" w:rsidRPr="00B4171E" w:rsidRDefault="00E95ADC" w:rsidP="00FB2BDC">
            <w:pPr>
              <w:rPr>
                <w:rFonts w:cs="Times New Roman"/>
                <w:szCs w:val="24"/>
              </w:rPr>
            </w:pPr>
          </w:p>
        </w:tc>
      </w:tr>
      <w:tr w:rsidR="00E95ADC" w:rsidRPr="00B4171E" w14:paraId="66DAF5CA" w14:textId="77777777" w:rsidTr="00FB2BDC">
        <w:tc>
          <w:tcPr>
            <w:tcW w:w="1559" w:type="dxa"/>
          </w:tcPr>
          <w:p w14:paraId="6024CB7A" w14:textId="77777777" w:rsidR="00E95ADC" w:rsidRPr="00B4171E" w:rsidRDefault="00E95ADC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7E9EECFF" w14:textId="77777777" w:rsidR="00E95ADC" w:rsidRPr="00B4171E" w:rsidRDefault="00E95ADC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  <w:vAlign w:val="bottom"/>
          </w:tcPr>
          <w:p w14:paraId="31F6DF22" w14:textId="6BFFD1CB" w:rsidR="00E95ADC" w:rsidRPr="00B4171E" w:rsidRDefault="00A32C55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40.00</w:t>
            </w:r>
          </w:p>
        </w:tc>
      </w:tr>
      <w:tr w:rsidR="00E95ADC" w:rsidRPr="00B4171E" w14:paraId="3D66CD86" w14:textId="77777777" w:rsidTr="00FB2BDC">
        <w:tc>
          <w:tcPr>
            <w:tcW w:w="1559" w:type="dxa"/>
          </w:tcPr>
          <w:p w14:paraId="7914296F" w14:textId="77777777" w:rsidR="00E95ADC" w:rsidRPr="00B4171E" w:rsidRDefault="00E95ADC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15868C7A" w14:textId="77777777" w:rsidR="00E95ADC" w:rsidRPr="00B4171E" w:rsidRDefault="00E95ADC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vAlign w:val="bottom"/>
          </w:tcPr>
          <w:p w14:paraId="65C7CF41" w14:textId="15FDC71B" w:rsidR="00E95ADC" w:rsidRPr="00B4171E" w:rsidRDefault="00A32C55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9.64</w:t>
            </w:r>
          </w:p>
        </w:tc>
      </w:tr>
      <w:tr w:rsidR="00E95ADC" w:rsidRPr="00B4171E" w14:paraId="14F6C188" w14:textId="77777777" w:rsidTr="00FB2BDC">
        <w:tc>
          <w:tcPr>
            <w:tcW w:w="1559" w:type="dxa"/>
          </w:tcPr>
          <w:p w14:paraId="2BE77083" w14:textId="77777777" w:rsidR="00E95ADC" w:rsidRPr="00B4171E" w:rsidRDefault="00E95ADC" w:rsidP="00FB2BDC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68D41B78" w14:textId="77777777" w:rsidR="00E95ADC" w:rsidRPr="00B4171E" w:rsidRDefault="00E95ADC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  <w:vAlign w:val="bottom"/>
          </w:tcPr>
          <w:p w14:paraId="2C2EA82E" w14:textId="37D49041" w:rsidR="00E95ADC" w:rsidRPr="00B4171E" w:rsidRDefault="00A32C55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49.64</w:t>
            </w:r>
          </w:p>
        </w:tc>
      </w:tr>
      <w:tr w:rsidR="00E95ADC" w:rsidRPr="00B4171E" w14:paraId="1BB6C517" w14:textId="77777777" w:rsidTr="00FB2BDC">
        <w:tc>
          <w:tcPr>
            <w:tcW w:w="1559" w:type="dxa"/>
          </w:tcPr>
          <w:p w14:paraId="596B498F" w14:textId="77777777" w:rsidR="00E95ADC" w:rsidRPr="00B4171E" w:rsidRDefault="00E95ADC" w:rsidP="00FB2BDC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03F1D3E9" w14:textId="77777777" w:rsidR="00E95ADC" w:rsidRPr="00B4171E" w:rsidRDefault="00E95ADC" w:rsidP="00FB2BDC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6F5B46C4" w14:textId="77777777" w:rsidR="00E95ADC" w:rsidRPr="00B4171E" w:rsidRDefault="00E95ADC" w:rsidP="00FB2BD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95ADC" w:rsidRPr="00B4171E" w14:paraId="0E7976A6" w14:textId="77777777" w:rsidTr="00FB2BDC">
        <w:tc>
          <w:tcPr>
            <w:tcW w:w="1559" w:type="dxa"/>
            <w:vAlign w:val="bottom"/>
          </w:tcPr>
          <w:p w14:paraId="4DB3CECF" w14:textId="77777777" w:rsidR="00E95ADC" w:rsidRPr="00B4171E" w:rsidRDefault="00E95ADC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670" w:type="dxa"/>
            <w:vAlign w:val="bottom"/>
          </w:tcPr>
          <w:p w14:paraId="0611B1AC" w14:textId="77777777" w:rsidR="00E95ADC" w:rsidRPr="00B4171E" w:rsidRDefault="00E95ADC" w:rsidP="00FB2BDC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2127" w:type="dxa"/>
            <w:vAlign w:val="bottom"/>
          </w:tcPr>
          <w:p w14:paraId="6FD9B81F" w14:textId="77777777" w:rsidR="00E95ADC" w:rsidRPr="00B4171E" w:rsidRDefault="00E95ADC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6.92</w:t>
            </w:r>
          </w:p>
        </w:tc>
      </w:tr>
      <w:tr w:rsidR="00E95ADC" w:rsidRPr="00B4171E" w14:paraId="0A320F46" w14:textId="77777777" w:rsidTr="00FB2BDC">
        <w:tc>
          <w:tcPr>
            <w:tcW w:w="1559" w:type="dxa"/>
            <w:vAlign w:val="bottom"/>
          </w:tcPr>
          <w:p w14:paraId="64C97BAB" w14:textId="77777777" w:rsidR="00E95ADC" w:rsidRPr="00B4171E" w:rsidRDefault="00E95ADC" w:rsidP="00FB2BDC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670" w:type="dxa"/>
            <w:vAlign w:val="bottom"/>
          </w:tcPr>
          <w:p w14:paraId="209A4642" w14:textId="77777777" w:rsidR="00E95ADC" w:rsidRPr="00B4171E" w:rsidRDefault="00E95ADC" w:rsidP="00FB2BDC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127" w:type="dxa"/>
            <w:vAlign w:val="bottom"/>
          </w:tcPr>
          <w:p w14:paraId="59862479" w14:textId="4F876120" w:rsidR="00E95ADC" w:rsidRPr="00B4171E" w:rsidRDefault="00A32C55" w:rsidP="00FB2BDC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6.41</w:t>
            </w:r>
          </w:p>
        </w:tc>
      </w:tr>
      <w:tr w:rsidR="00E95ADC" w:rsidRPr="00B4171E" w14:paraId="68A864A9" w14:textId="77777777" w:rsidTr="00FB2BDC">
        <w:tc>
          <w:tcPr>
            <w:tcW w:w="1559" w:type="dxa"/>
            <w:vAlign w:val="bottom"/>
          </w:tcPr>
          <w:p w14:paraId="3D80B7B0" w14:textId="77777777" w:rsidR="00E95ADC" w:rsidRPr="00B4171E" w:rsidRDefault="00E95ADC" w:rsidP="00FB2BDC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670" w:type="dxa"/>
            <w:vAlign w:val="bottom"/>
          </w:tcPr>
          <w:p w14:paraId="0E13AAD0" w14:textId="77777777" w:rsidR="00E95ADC" w:rsidRPr="00B4171E" w:rsidRDefault="00E95ADC" w:rsidP="00FB2BDC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2127" w:type="dxa"/>
            <w:vAlign w:val="bottom"/>
          </w:tcPr>
          <w:p w14:paraId="238CB92B" w14:textId="34962EED" w:rsidR="00E95ADC" w:rsidRPr="00B4171E" w:rsidRDefault="00A32C55" w:rsidP="00FB2BDC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4.03</w:t>
            </w:r>
          </w:p>
        </w:tc>
      </w:tr>
      <w:tr w:rsidR="00E95ADC" w:rsidRPr="00B4171E" w14:paraId="1C3C8B24" w14:textId="77777777" w:rsidTr="00FB2BDC">
        <w:tc>
          <w:tcPr>
            <w:tcW w:w="1559" w:type="dxa"/>
            <w:vAlign w:val="bottom"/>
          </w:tcPr>
          <w:p w14:paraId="1F2A9085" w14:textId="77777777" w:rsidR="00E95ADC" w:rsidRPr="00B4171E" w:rsidRDefault="00E95ADC" w:rsidP="00FB2BDC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vAlign w:val="bottom"/>
          </w:tcPr>
          <w:p w14:paraId="3EF71216" w14:textId="77777777" w:rsidR="00E95ADC" w:rsidRPr="00B4171E" w:rsidRDefault="00E95ADC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2127" w:type="dxa"/>
            <w:vAlign w:val="bottom"/>
          </w:tcPr>
          <w:p w14:paraId="277DB2AE" w14:textId="6768DB02" w:rsidR="00E95ADC" w:rsidRPr="00B4171E" w:rsidRDefault="00A32C55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7.36</w:t>
            </w:r>
          </w:p>
        </w:tc>
      </w:tr>
      <w:tr w:rsidR="00E95ADC" w:rsidRPr="00B4171E" w14:paraId="10CC17A5" w14:textId="77777777" w:rsidTr="00FB2BDC">
        <w:tc>
          <w:tcPr>
            <w:tcW w:w="1559" w:type="dxa"/>
            <w:vAlign w:val="bottom"/>
          </w:tcPr>
          <w:p w14:paraId="59B293F5" w14:textId="77777777" w:rsidR="00E95ADC" w:rsidRPr="00B4171E" w:rsidRDefault="00E95ADC" w:rsidP="00FB2BDC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vAlign w:val="bottom"/>
          </w:tcPr>
          <w:p w14:paraId="32E2FA77" w14:textId="77777777" w:rsidR="00E95ADC" w:rsidRPr="00B4171E" w:rsidRDefault="00E95ADC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127" w:type="dxa"/>
            <w:vAlign w:val="bottom"/>
          </w:tcPr>
          <w:p w14:paraId="48AF869D" w14:textId="6F02DA48" w:rsidR="00E95ADC" w:rsidRPr="00B4171E" w:rsidRDefault="00A32C55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77.00</w:t>
            </w:r>
          </w:p>
        </w:tc>
      </w:tr>
    </w:tbl>
    <w:p w14:paraId="00B3C9EB" w14:textId="77777777" w:rsidR="00E95ADC" w:rsidRPr="00B4171E" w:rsidRDefault="00E95ADC" w:rsidP="00E95ADC">
      <w:pPr>
        <w:pStyle w:val="ListParagraph"/>
        <w:ind w:left="1282"/>
        <w:rPr>
          <w:rFonts w:eastAsiaTheme="minorHAnsi"/>
          <w:sz w:val="24"/>
          <w:szCs w:val="24"/>
          <w:lang w:val="lv-LV"/>
        </w:rPr>
      </w:pPr>
    </w:p>
    <w:p w14:paraId="0C55FFF6" w14:textId="77777777" w:rsidR="00E95ADC" w:rsidRPr="00B4171E" w:rsidRDefault="00E95ADC" w:rsidP="00E95ADC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4171E">
        <w:rPr>
          <w:rFonts w:ascii="Times New Roman" w:hAnsi="Times New Roman" w:cs="Times New Roman"/>
          <w:b/>
          <w:sz w:val="24"/>
          <w:szCs w:val="24"/>
          <w:lang w:val="lv-LV"/>
        </w:rPr>
        <w:tab/>
        <w:t>Laikposms: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7229"/>
        <w:gridCol w:w="1701"/>
      </w:tblGrid>
      <w:tr w:rsidR="00E95ADC" w:rsidRPr="00B4171E" w14:paraId="59E80A8B" w14:textId="77777777" w:rsidTr="00E25FCD">
        <w:tc>
          <w:tcPr>
            <w:tcW w:w="7229" w:type="dxa"/>
          </w:tcPr>
          <w:p w14:paraId="5A492DB3" w14:textId="77777777" w:rsidR="00E95ADC" w:rsidRPr="00B4171E" w:rsidRDefault="00E95ADC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Maksas pakalpojuma izcenojums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1701" w:type="dxa"/>
          </w:tcPr>
          <w:p w14:paraId="446B0D3F" w14:textId="1F4EB96E" w:rsidR="00E95ADC" w:rsidRPr="00B4171E" w:rsidRDefault="00E95ADC" w:rsidP="00A32C55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>0.0</w:t>
            </w:r>
            <w:r w:rsidR="00A32C55"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>7</w:t>
            </w:r>
          </w:p>
        </w:tc>
      </w:tr>
      <w:tr w:rsidR="00E95ADC" w:rsidRPr="00B4171E" w14:paraId="510D20AF" w14:textId="77777777" w:rsidTr="00E25FCD">
        <w:tc>
          <w:tcPr>
            <w:tcW w:w="7229" w:type="dxa"/>
          </w:tcPr>
          <w:p w14:paraId="35E95C79" w14:textId="77777777" w:rsidR="00E95ADC" w:rsidRPr="00B4171E" w:rsidRDefault="00E95ADC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1701" w:type="dxa"/>
          </w:tcPr>
          <w:p w14:paraId="548D6FF6" w14:textId="77777777" w:rsidR="00E95ADC" w:rsidRPr="00B4171E" w:rsidRDefault="00E95ADC" w:rsidP="00FB2BDC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1100</w:t>
            </w:r>
          </w:p>
        </w:tc>
      </w:tr>
      <w:tr w:rsidR="00E95ADC" w:rsidRPr="00B4171E" w14:paraId="5E84D38A" w14:textId="77777777" w:rsidTr="00E25FCD">
        <w:tc>
          <w:tcPr>
            <w:tcW w:w="7229" w:type="dxa"/>
          </w:tcPr>
          <w:p w14:paraId="7FABBE20" w14:textId="77777777" w:rsidR="00E95ADC" w:rsidRPr="00B4171E" w:rsidRDefault="00E95ADC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Prognozētie ieņēmumi gadā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1701" w:type="dxa"/>
          </w:tcPr>
          <w:p w14:paraId="7AA9C8AF" w14:textId="6D3CACAD" w:rsidR="00E95ADC" w:rsidRPr="00B4171E" w:rsidRDefault="00A32C55" w:rsidP="00FB2BDC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77</w:t>
            </w:r>
            <w:r w:rsidR="00E95ADC" w:rsidRPr="00B4171E">
              <w:rPr>
                <w:rFonts w:cs="Times New Roman"/>
                <w:color w:val="000000"/>
                <w:szCs w:val="24"/>
                <w:lang w:eastAsia="lv-LV"/>
              </w:rPr>
              <w:t>.00</w:t>
            </w:r>
          </w:p>
        </w:tc>
      </w:tr>
    </w:tbl>
    <w:p w14:paraId="0BBB5C1C" w14:textId="77777777" w:rsidR="00E95ADC" w:rsidRPr="00B4171E" w:rsidRDefault="00E95ADC" w:rsidP="002457D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/>
        </w:rPr>
      </w:pPr>
    </w:p>
    <w:p w14:paraId="10FFB7A1" w14:textId="16083E95" w:rsidR="00E95ADC" w:rsidRPr="00B4171E" w:rsidRDefault="007E45BF" w:rsidP="002457DA">
      <w:pPr>
        <w:pStyle w:val="ListParagraph"/>
        <w:numPr>
          <w:ilvl w:val="2"/>
          <w:numId w:val="1"/>
        </w:numPr>
        <w:ind w:left="709" w:hanging="567"/>
        <w:rPr>
          <w:rFonts w:eastAsiaTheme="minorHAnsi"/>
          <w:sz w:val="24"/>
          <w:szCs w:val="24"/>
          <w:lang w:val="lv-LV"/>
        </w:rPr>
      </w:pPr>
      <w:r w:rsidRPr="00B4171E">
        <w:rPr>
          <w:rFonts w:eastAsiaTheme="minorHAnsi"/>
          <w:sz w:val="24"/>
          <w:szCs w:val="24"/>
          <w:lang w:val="lv-LV"/>
        </w:rPr>
        <w:t>skenē</w:t>
      </w:r>
      <w:r w:rsidR="00E95ADC" w:rsidRPr="00B4171E">
        <w:rPr>
          <w:rFonts w:eastAsiaTheme="minorHAnsi"/>
          <w:sz w:val="24"/>
          <w:szCs w:val="24"/>
          <w:lang w:val="lv-LV"/>
        </w:rPr>
        <w:t>šana (viena lapa)</w:t>
      </w:r>
    </w:p>
    <w:p w14:paraId="58BC88B6" w14:textId="77777777" w:rsidR="00AB4E18" w:rsidRPr="00B4171E" w:rsidRDefault="00AB4E18" w:rsidP="00AB4E18">
      <w:pPr>
        <w:pStyle w:val="ListParagraph"/>
        <w:ind w:left="1282"/>
        <w:rPr>
          <w:rFonts w:eastAsiaTheme="minorHAnsi"/>
          <w:sz w:val="24"/>
          <w:szCs w:val="24"/>
          <w:lang w:val="lv-LV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2"/>
        <w:gridCol w:w="5290"/>
        <w:gridCol w:w="2082"/>
      </w:tblGrid>
      <w:tr w:rsidR="00AB4E18" w:rsidRPr="008B46BB" w14:paraId="7FFE0D13" w14:textId="77777777" w:rsidTr="00064261">
        <w:tc>
          <w:tcPr>
            <w:tcW w:w="1559" w:type="dxa"/>
          </w:tcPr>
          <w:p w14:paraId="128BFD9E" w14:textId="77777777" w:rsidR="00AB4E18" w:rsidRPr="00B4171E" w:rsidRDefault="00AB4E18" w:rsidP="00064261">
            <w:pPr>
              <w:jc w:val="center"/>
              <w:rPr>
                <w:rFonts w:cs="Times New Roman"/>
                <w:szCs w:val="24"/>
              </w:rPr>
            </w:pPr>
          </w:p>
          <w:p w14:paraId="1F8D62C1" w14:textId="77777777" w:rsidR="00AB4E18" w:rsidRPr="00B4171E" w:rsidRDefault="00AB4E18" w:rsidP="0006426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0E123D1D" w14:textId="77777777" w:rsidR="00AB4E18" w:rsidRPr="00B4171E" w:rsidRDefault="00AB4E18" w:rsidP="00064261">
            <w:pPr>
              <w:jc w:val="center"/>
              <w:rPr>
                <w:rFonts w:cs="Times New Roman"/>
                <w:szCs w:val="24"/>
              </w:rPr>
            </w:pPr>
          </w:p>
          <w:p w14:paraId="6CBF4172" w14:textId="77777777" w:rsidR="00AB4E18" w:rsidRPr="00B4171E" w:rsidRDefault="00AB4E18" w:rsidP="0006426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003EB04C" w14:textId="77777777" w:rsidR="00AB4E18" w:rsidRPr="00B4171E" w:rsidRDefault="00AB4E18" w:rsidP="0006426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AB4E18" w:rsidRPr="00B4171E" w14:paraId="1864AA30" w14:textId="77777777" w:rsidTr="00064261">
        <w:tc>
          <w:tcPr>
            <w:tcW w:w="1559" w:type="dxa"/>
          </w:tcPr>
          <w:p w14:paraId="50489E52" w14:textId="77777777" w:rsidR="00AB4E18" w:rsidRPr="00B4171E" w:rsidRDefault="00AB4E18" w:rsidP="00064261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0CEE80CA" w14:textId="77777777" w:rsidR="00AB4E18" w:rsidRPr="00B4171E" w:rsidRDefault="00AB4E18" w:rsidP="00064261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34CF866C" w14:textId="77777777" w:rsidR="00AB4E18" w:rsidRPr="00B4171E" w:rsidRDefault="00AB4E18" w:rsidP="00064261">
            <w:pPr>
              <w:rPr>
                <w:rFonts w:cs="Times New Roman"/>
                <w:szCs w:val="24"/>
              </w:rPr>
            </w:pPr>
          </w:p>
        </w:tc>
      </w:tr>
      <w:tr w:rsidR="00AB4E18" w:rsidRPr="00B4171E" w14:paraId="5005B6BE" w14:textId="77777777" w:rsidTr="00064261">
        <w:tc>
          <w:tcPr>
            <w:tcW w:w="1559" w:type="dxa"/>
          </w:tcPr>
          <w:p w14:paraId="68E1BBD1" w14:textId="77777777" w:rsidR="00AB4E18" w:rsidRPr="00B4171E" w:rsidRDefault="00AB4E18" w:rsidP="00AB4E18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36EF2C99" w14:textId="77777777" w:rsidR="00AB4E18" w:rsidRPr="00B4171E" w:rsidRDefault="00AB4E18" w:rsidP="00AB4E18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  <w:vAlign w:val="bottom"/>
          </w:tcPr>
          <w:p w14:paraId="108EC419" w14:textId="108BF3EE" w:rsidR="00AB4E18" w:rsidRPr="00B4171E" w:rsidRDefault="00A32C55" w:rsidP="00AB4E18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4.93</w:t>
            </w:r>
          </w:p>
        </w:tc>
      </w:tr>
      <w:tr w:rsidR="00AB4E18" w:rsidRPr="00B4171E" w14:paraId="540A8A25" w14:textId="77777777" w:rsidTr="00064261">
        <w:tc>
          <w:tcPr>
            <w:tcW w:w="1559" w:type="dxa"/>
          </w:tcPr>
          <w:p w14:paraId="064071B1" w14:textId="77777777" w:rsidR="00AB4E18" w:rsidRPr="00B4171E" w:rsidRDefault="00AB4E18" w:rsidP="00AB4E18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71563E88" w14:textId="77777777" w:rsidR="00AB4E18" w:rsidRPr="00B4171E" w:rsidRDefault="00AB4E18" w:rsidP="00AB4E18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vAlign w:val="bottom"/>
          </w:tcPr>
          <w:p w14:paraId="14A9E032" w14:textId="4F58D870" w:rsidR="00AB4E18" w:rsidRPr="00B4171E" w:rsidRDefault="00A32C55" w:rsidP="007E45BF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8.4</w:t>
            </w:r>
            <w:r w:rsidR="007E45BF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</w:p>
        </w:tc>
      </w:tr>
      <w:tr w:rsidR="00AB4E18" w:rsidRPr="00B4171E" w14:paraId="4D3A10B0" w14:textId="77777777" w:rsidTr="00064261">
        <w:tc>
          <w:tcPr>
            <w:tcW w:w="1559" w:type="dxa"/>
          </w:tcPr>
          <w:p w14:paraId="33629F2F" w14:textId="77777777" w:rsidR="00AB4E18" w:rsidRPr="00B4171E" w:rsidRDefault="00AB4E18" w:rsidP="00AB4E1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69819D92" w14:textId="77777777" w:rsidR="00AB4E18" w:rsidRPr="00B4171E" w:rsidRDefault="00AB4E18" w:rsidP="00AB4E18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  <w:vAlign w:val="bottom"/>
          </w:tcPr>
          <w:p w14:paraId="2C86DF87" w14:textId="1FBA0D2A" w:rsidR="00AB4E18" w:rsidRPr="00B4171E" w:rsidRDefault="00A32C55" w:rsidP="007E45BF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43.3</w:t>
            </w:r>
            <w:r w:rsidR="007E45BF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4</w:t>
            </w:r>
          </w:p>
        </w:tc>
      </w:tr>
      <w:tr w:rsidR="00AB4E18" w:rsidRPr="00B4171E" w14:paraId="2D4CF8C9" w14:textId="77777777" w:rsidTr="00064261">
        <w:tc>
          <w:tcPr>
            <w:tcW w:w="1559" w:type="dxa"/>
          </w:tcPr>
          <w:p w14:paraId="479F1730" w14:textId="77777777" w:rsidR="00AB4E18" w:rsidRPr="00B4171E" w:rsidRDefault="00AB4E18" w:rsidP="00AB4E1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3D4971D1" w14:textId="77777777" w:rsidR="00AB4E18" w:rsidRPr="00B4171E" w:rsidRDefault="00AB4E18" w:rsidP="00AB4E18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  <w:vAlign w:val="bottom"/>
          </w:tcPr>
          <w:p w14:paraId="45A02F8C" w14:textId="77777777" w:rsidR="00AB4E18" w:rsidRPr="00B4171E" w:rsidRDefault="00AB4E18" w:rsidP="00AB4E1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B4E18" w:rsidRPr="00B4171E" w14:paraId="0C792CD7" w14:textId="77777777" w:rsidTr="00064261">
        <w:tc>
          <w:tcPr>
            <w:tcW w:w="1559" w:type="dxa"/>
            <w:vAlign w:val="bottom"/>
          </w:tcPr>
          <w:p w14:paraId="7CF0F236" w14:textId="77777777" w:rsidR="00AB4E18" w:rsidRPr="00B4171E" w:rsidRDefault="00AB4E18" w:rsidP="00AB4E18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670" w:type="dxa"/>
            <w:vAlign w:val="bottom"/>
          </w:tcPr>
          <w:p w14:paraId="4288EE7D" w14:textId="77777777" w:rsidR="00AB4E18" w:rsidRPr="00B4171E" w:rsidRDefault="00AB4E18" w:rsidP="00AB4E18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2127" w:type="dxa"/>
            <w:vAlign w:val="bottom"/>
          </w:tcPr>
          <w:p w14:paraId="1A320868" w14:textId="300F1B1C" w:rsidR="00AB4E18" w:rsidRPr="00B4171E" w:rsidRDefault="00AB4E18" w:rsidP="00AB4E18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9.00</w:t>
            </w:r>
          </w:p>
        </w:tc>
      </w:tr>
      <w:tr w:rsidR="00AB4E18" w:rsidRPr="00B4171E" w14:paraId="044570D0" w14:textId="77777777" w:rsidTr="00064261">
        <w:tc>
          <w:tcPr>
            <w:tcW w:w="1559" w:type="dxa"/>
            <w:vAlign w:val="bottom"/>
          </w:tcPr>
          <w:p w14:paraId="1FB9EA48" w14:textId="77777777" w:rsidR="00AB4E18" w:rsidRPr="00B4171E" w:rsidRDefault="00AB4E18" w:rsidP="00AB4E1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670" w:type="dxa"/>
            <w:vAlign w:val="bottom"/>
          </w:tcPr>
          <w:p w14:paraId="3A5D8C25" w14:textId="77777777" w:rsidR="00AB4E18" w:rsidRPr="00B4171E" w:rsidRDefault="00AB4E18" w:rsidP="00AB4E1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127" w:type="dxa"/>
            <w:vAlign w:val="bottom"/>
          </w:tcPr>
          <w:p w14:paraId="31D645ED" w14:textId="2B7593D7" w:rsidR="00AB4E18" w:rsidRPr="00B4171E" w:rsidRDefault="00AB4E18" w:rsidP="007E45BF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7.6</w:t>
            </w:r>
            <w:r w:rsidR="007E45BF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6</w:t>
            </w:r>
          </w:p>
        </w:tc>
      </w:tr>
      <w:tr w:rsidR="00AB4E18" w:rsidRPr="00B4171E" w14:paraId="0861389B" w14:textId="77777777" w:rsidTr="00064261">
        <w:tc>
          <w:tcPr>
            <w:tcW w:w="1559" w:type="dxa"/>
            <w:vAlign w:val="bottom"/>
          </w:tcPr>
          <w:p w14:paraId="77059BA0" w14:textId="77777777" w:rsidR="00AB4E18" w:rsidRPr="00B4171E" w:rsidRDefault="00AB4E18" w:rsidP="00AB4E1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670" w:type="dxa"/>
            <w:vAlign w:val="bottom"/>
          </w:tcPr>
          <w:p w14:paraId="2D302E94" w14:textId="77777777" w:rsidR="00AB4E18" w:rsidRPr="00B4171E" w:rsidRDefault="00AB4E18" w:rsidP="00AB4E1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2127" w:type="dxa"/>
            <w:vAlign w:val="bottom"/>
          </w:tcPr>
          <w:p w14:paraId="2C77BB82" w14:textId="17042C31" w:rsidR="00AB4E18" w:rsidRPr="00B4171E" w:rsidRDefault="00A32C55" w:rsidP="00AB4E1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0</w:t>
            </w:r>
            <w:r w:rsidR="00E95ADC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.00</w:t>
            </w:r>
          </w:p>
        </w:tc>
      </w:tr>
      <w:tr w:rsidR="00AB4E18" w:rsidRPr="00B4171E" w14:paraId="469F0032" w14:textId="77777777" w:rsidTr="00064261">
        <w:tc>
          <w:tcPr>
            <w:tcW w:w="1559" w:type="dxa"/>
            <w:vAlign w:val="bottom"/>
          </w:tcPr>
          <w:p w14:paraId="14C545A3" w14:textId="77777777" w:rsidR="00AB4E18" w:rsidRPr="00B4171E" w:rsidRDefault="00AB4E18" w:rsidP="00AB4E1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vAlign w:val="bottom"/>
          </w:tcPr>
          <w:p w14:paraId="6F0D41F3" w14:textId="77777777" w:rsidR="00AB4E18" w:rsidRPr="00B4171E" w:rsidRDefault="00AB4E18" w:rsidP="00AB4E18">
            <w:pPr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2127" w:type="dxa"/>
            <w:vAlign w:val="bottom"/>
          </w:tcPr>
          <w:p w14:paraId="6AA7E8E8" w14:textId="68FE362D" w:rsidR="00AB4E18" w:rsidRPr="00B4171E" w:rsidRDefault="00A32C55" w:rsidP="007E45BF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</w:t>
            </w:r>
            <w:r w:rsidR="00E95ADC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6.6</w:t>
            </w:r>
            <w:r w:rsidR="007E45BF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6</w:t>
            </w:r>
          </w:p>
        </w:tc>
      </w:tr>
      <w:tr w:rsidR="00AB4E18" w:rsidRPr="00B4171E" w14:paraId="74A96B6A" w14:textId="77777777" w:rsidTr="00064261">
        <w:tc>
          <w:tcPr>
            <w:tcW w:w="1559" w:type="dxa"/>
            <w:vAlign w:val="bottom"/>
          </w:tcPr>
          <w:p w14:paraId="5CD757ED" w14:textId="77777777" w:rsidR="00AB4E18" w:rsidRPr="00B4171E" w:rsidRDefault="00AB4E18" w:rsidP="00AB4E1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vAlign w:val="bottom"/>
          </w:tcPr>
          <w:p w14:paraId="4C55102A" w14:textId="77777777" w:rsidR="00AB4E18" w:rsidRPr="00B4171E" w:rsidRDefault="00AB4E18" w:rsidP="00AB4E18">
            <w:pPr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127" w:type="dxa"/>
            <w:vAlign w:val="bottom"/>
          </w:tcPr>
          <w:p w14:paraId="7659F8C4" w14:textId="7148D172" w:rsidR="00AB4E18" w:rsidRPr="00B4171E" w:rsidRDefault="00A32C55" w:rsidP="00AB4E18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80.00</w:t>
            </w:r>
          </w:p>
        </w:tc>
      </w:tr>
    </w:tbl>
    <w:p w14:paraId="39938DBC" w14:textId="77777777" w:rsidR="00E20766" w:rsidRPr="00B4171E" w:rsidRDefault="00E20766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10210AE9" w14:textId="77777777" w:rsidR="00E25FCD" w:rsidRPr="00B4171E" w:rsidRDefault="00E25FCD">
      <w:pPr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4171E">
        <w:rPr>
          <w:rFonts w:ascii="Times New Roman" w:hAnsi="Times New Roman" w:cs="Times New Roman"/>
          <w:b/>
          <w:sz w:val="24"/>
          <w:szCs w:val="24"/>
          <w:lang w:val="lv-LV"/>
        </w:rPr>
        <w:br w:type="page"/>
      </w:r>
    </w:p>
    <w:p w14:paraId="6CB1255C" w14:textId="67ED27E9" w:rsidR="00E20766" w:rsidRPr="00B4171E" w:rsidRDefault="00E20766" w:rsidP="00AB4E1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4171E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Laikposms: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7229"/>
        <w:gridCol w:w="1701"/>
      </w:tblGrid>
      <w:tr w:rsidR="00403888" w:rsidRPr="00B4171E" w14:paraId="569971C6" w14:textId="77777777" w:rsidTr="00E25FCD">
        <w:tc>
          <w:tcPr>
            <w:tcW w:w="7229" w:type="dxa"/>
          </w:tcPr>
          <w:p w14:paraId="48EEB2A5" w14:textId="77777777" w:rsidR="00403888" w:rsidRPr="00B4171E" w:rsidRDefault="00403888" w:rsidP="00403888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Maksas pakalpojuma izcenojums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1701" w:type="dxa"/>
          </w:tcPr>
          <w:p w14:paraId="316C7364" w14:textId="15C597F2" w:rsidR="00403888" w:rsidRPr="00B4171E" w:rsidRDefault="00E95ADC" w:rsidP="00A32C55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>0.</w:t>
            </w:r>
            <w:r w:rsidR="00A32C55"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>08</w:t>
            </w:r>
          </w:p>
        </w:tc>
      </w:tr>
      <w:tr w:rsidR="00403888" w:rsidRPr="00B4171E" w14:paraId="20B44F69" w14:textId="77777777" w:rsidTr="00E25FCD">
        <w:tc>
          <w:tcPr>
            <w:tcW w:w="7229" w:type="dxa"/>
          </w:tcPr>
          <w:p w14:paraId="57AEAD98" w14:textId="77777777" w:rsidR="00403888" w:rsidRPr="00B4171E" w:rsidRDefault="00403888" w:rsidP="00403888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1701" w:type="dxa"/>
          </w:tcPr>
          <w:p w14:paraId="3F272D24" w14:textId="60F51051" w:rsidR="00403888" w:rsidRPr="00B4171E" w:rsidRDefault="00E95ADC" w:rsidP="00403888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1000</w:t>
            </w:r>
          </w:p>
        </w:tc>
      </w:tr>
      <w:tr w:rsidR="00403888" w:rsidRPr="00B4171E" w14:paraId="43AA11E4" w14:textId="77777777" w:rsidTr="00E25FCD">
        <w:tc>
          <w:tcPr>
            <w:tcW w:w="7229" w:type="dxa"/>
          </w:tcPr>
          <w:p w14:paraId="40572A0A" w14:textId="77777777" w:rsidR="00403888" w:rsidRPr="00B4171E" w:rsidRDefault="00403888" w:rsidP="00403888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Prognozētie ieņēmumi gadā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1701" w:type="dxa"/>
          </w:tcPr>
          <w:p w14:paraId="3C9251F0" w14:textId="22681960" w:rsidR="00403888" w:rsidRPr="00B4171E" w:rsidRDefault="00A32C55" w:rsidP="00403888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80.00</w:t>
            </w:r>
          </w:p>
        </w:tc>
      </w:tr>
    </w:tbl>
    <w:p w14:paraId="35C69AAD" w14:textId="77777777" w:rsidR="00E20766" w:rsidRPr="00B4171E" w:rsidRDefault="00E20766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6C6B7AAA" w14:textId="01DF419A" w:rsidR="001C284C" w:rsidRPr="00B4171E" w:rsidRDefault="00E95ADC" w:rsidP="002457DA">
      <w:pPr>
        <w:pStyle w:val="ListParagraph"/>
        <w:numPr>
          <w:ilvl w:val="2"/>
          <w:numId w:val="1"/>
        </w:numPr>
        <w:ind w:left="709" w:hanging="567"/>
        <w:rPr>
          <w:sz w:val="24"/>
          <w:szCs w:val="24"/>
          <w:lang w:val="lv-LV"/>
        </w:rPr>
      </w:pPr>
      <w:r w:rsidRPr="00B4171E">
        <w:rPr>
          <w:sz w:val="24"/>
          <w:szCs w:val="24"/>
          <w:lang w:val="lv-LV"/>
        </w:rPr>
        <w:t>b</w:t>
      </w:r>
      <w:r w:rsidR="001C284C" w:rsidRPr="00B4171E">
        <w:rPr>
          <w:sz w:val="24"/>
          <w:szCs w:val="24"/>
          <w:lang w:val="lv-LV"/>
        </w:rPr>
        <w:t>rošēšana ar spirāli (līdz 30 lappusēm, viena vienība)</w:t>
      </w:r>
    </w:p>
    <w:p w14:paraId="4F829789" w14:textId="77777777" w:rsidR="00AB4E18" w:rsidRPr="00B4171E" w:rsidRDefault="00AB4E18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2"/>
        <w:gridCol w:w="5290"/>
        <w:gridCol w:w="2082"/>
      </w:tblGrid>
      <w:tr w:rsidR="00AB4E18" w:rsidRPr="008B46BB" w14:paraId="2F91D84E" w14:textId="77777777" w:rsidTr="00064261">
        <w:tc>
          <w:tcPr>
            <w:tcW w:w="1559" w:type="dxa"/>
          </w:tcPr>
          <w:p w14:paraId="4EDBFAF7" w14:textId="77777777" w:rsidR="00AB4E18" w:rsidRPr="00B4171E" w:rsidRDefault="00AB4E18" w:rsidP="00064261">
            <w:pPr>
              <w:jc w:val="center"/>
              <w:rPr>
                <w:rFonts w:cs="Times New Roman"/>
                <w:szCs w:val="24"/>
              </w:rPr>
            </w:pPr>
          </w:p>
          <w:p w14:paraId="6837A753" w14:textId="77777777" w:rsidR="00AB4E18" w:rsidRPr="00B4171E" w:rsidRDefault="00AB4E18" w:rsidP="0006426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3A1B13F0" w14:textId="77777777" w:rsidR="00AB4E18" w:rsidRPr="00B4171E" w:rsidRDefault="00AB4E18" w:rsidP="00064261">
            <w:pPr>
              <w:jc w:val="center"/>
              <w:rPr>
                <w:rFonts w:cs="Times New Roman"/>
                <w:szCs w:val="24"/>
              </w:rPr>
            </w:pPr>
          </w:p>
          <w:p w14:paraId="3BD8B089" w14:textId="77777777" w:rsidR="00AB4E18" w:rsidRPr="00B4171E" w:rsidRDefault="00AB4E18" w:rsidP="0006426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02F94327" w14:textId="77777777" w:rsidR="00AB4E18" w:rsidRPr="00B4171E" w:rsidRDefault="00AB4E18" w:rsidP="0006426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AB4E18" w:rsidRPr="00B4171E" w14:paraId="737B9DEA" w14:textId="77777777" w:rsidTr="00064261">
        <w:tc>
          <w:tcPr>
            <w:tcW w:w="1559" w:type="dxa"/>
          </w:tcPr>
          <w:p w14:paraId="0923F777" w14:textId="77777777" w:rsidR="00AB4E18" w:rsidRPr="00B4171E" w:rsidRDefault="00AB4E18" w:rsidP="00064261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43D95384" w14:textId="77777777" w:rsidR="00AB4E18" w:rsidRPr="00B4171E" w:rsidRDefault="00AB4E18" w:rsidP="00064261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0365CD24" w14:textId="77777777" w:rsidR="00AB4E18" w:rsidRPr="00B4171E" w:rsidRDefault="00AB4E18" w:rsidP="00064261">
            <w:pPr>
              <w:rPr>
                <w:rFonts w:cs="Times New Roman"/>
                <w:szCs w:val="24"/>
              </w:rPr>
            </w:pPr>
          </w:p>
        </w:tc>
      </w:tr>
      <w:tr w:rsidR="00AB4E18" w:rsidRPr="00B4171E" w14:paraId="1C777F68" w14:textId="77777777" w:rsidTr="00064261">
        <w:tc>
          <w:tcPr>
            <w:tcW w:w="1559" w:type="dxa"/>
          </w:tcPr>
          <w:p w14:paraId="686610EB" w14:textId="77777777" w:rsidR="00AB4E18" w:rsidRPr="00B4171E" w:rsidRDefault="00AB4E18" w:rsidP="00AB4E18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2EA3EB67" w14:textId="77777777" w:rsidR="00AB4E18" w:rsidRPr="00B4171E" w:rsidRDefault="00AB4E18" w:rsidP="00AB4E18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  <w:vAlign w:val="bottom"/>
          </w:tcPr>
          <w:p w14:paraId="618A94B3" w14:textId="3F1D85DD" w:rsidR="00AB4E18" w:rsidRPr="00B4171E" w:rsidRDefault="00A32C55" w:rsidP="00A32C55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5.00</w:t>
            </w:r>
          </w:p>
        </w:tc>
      </w:tr>
      <w:tr w:rsidR="00AB4E18" w:rsidRPr="00B4171E" w14:paraId="4CE3FBAD" w14:textId="77777777" w:rsidTr="00064261">
        <w:tc>
          <w:tcPr>
            <w:tcW w:w="1559" w:type="dxa"/>
          </w:tcPr>
          <w:p w14:paraId="2F5F6D3B" w14:textId="77777777" w:rsidR="00AB4E18" w:rsidRPr="00B4171E" w:rsidRDefault="00AB4E18" w:rsidP="00AB4E18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7AEE4FF7" w14:textId="77777777" w:rsidR="00AB4E18" w:rsidRPr="00B4171E" w:rsidRDefault="00AB4E18" w:rsidP="00AB4E18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vAlign w:val="bottom"/>
          </w:tcPr>
          <w:p w14:paraId="237EA746" w14:textId="05FD8331" w:rsidR="00AB4E18" w:rsidRPr="00B4171E" w:rsidRDefault="00E95ADC" w:rsidP="00BB6A88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.2</w:t>
            </w:r>
            <w:r w:rsidR="00BB6A88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AB4E18" w:rsidRPr="00B4171E" w14:paraId="3F39E38F" w14:textId="77777777" w:rsidTr="00064261">
        <w:tc>
          <w:tcPr>
            <w:tcW w:w="1559" w:type="dxa"/>
          </w:tcPr>
          <w:p w14:paraId="613AEE1E" w14:textId="77777777" w:rsidR="00AB4E18" w:rsidRPr="00B4171E" w:rsidRDefault="00AB4E18" w:rsidP="00AB4E1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2CCDDFAC" w14:textId="77777777" w:rsidR="00AB4E18" w:rsidRPr="00B4171E" w:rsidRDefault="00AB4E18" w:rsidP="00AB4E18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  <w:vAlign w:val="bottom"/>
          </w:tcPr>
          <w:p w14:paraId="710A9D1A" w14:textId="682DCE8C" w:rsidR="00AB4E18" w:rsidRPr="00B4171E" w:rsidRDefault="00E95ADC" w:rsidP="00BB6A88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6.2</w:t>
            </w:r>
            <w:r w:rsidR="00BB6A88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AB4E18" w:rsidRPr="00B4171E" w14:paraId="73B4BBCF" w14:textId="77777777" w:rsidTr="00064261">
        <w:tc>
          <w:tcPr>
            <w:tcW w:w="1559" w:type="dxa"/>
          </w:tcPr>
          <w:p w14:paraId="2ADBBB31" w14:textId="77777777" w:rsidR="00AB4E18" w:rsidRPr="00B4171E" w:rsidRDefault="00AB4E18" w:rsidP="00AB4E1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4AA92343" w14:textId="77777777" w:rsidR="00AB4E18" w:rsidRPr="00B4171E" w:rsidRDefault="00AB4E18" w:rsidP="00AB4E18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  <w:vAlign w:val="bottom"/>
          </w:tcPr>
          <w:p w14:paraId="55BAA0B9" w14:textId="77777777" w:rsidR="00AB4E18" w:rsidRPr="00B4171E" w:rsidRDefault="00AB4E18" w:rsidP="00AB4E1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B4E18" w:rsidRPr="00B4171E" w14:paraId="4830076E" w14:textId="77777777" w:rsidTr="00064261">
        <w:tc>
          <w:tcPr>
            <w:tcW w:w="1559" w:type="dxa"/>
            <w:vAlign w:val="bottom"/>
          </w:tcPr>
          <w:p w14:paraId="7795F5E6" w14:textId="77777777" w:rsidR="00AB4E18" w:rsidRPr="00B4171E" w:rsidRDefault="00AB4E18" w:rsidP="00AB4E18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670" w:type="dxa"/>
            <w:vAlign w:val="bottom"/>
          </w:tcPr>
          <w:p w14:paraId="4F076294" w14:textId="77777777" w:rsidR="00AB4E18" w:rsidRPr="00B4171E" w:rsidRDefault="00AB4E18" w:rsidP="00AB4E18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2127" w:type="dxa"/>
            <w:vAlign w:val="bottom"/>
          </w:tcPr>
          <w:p w14:paraId="695DA280" w14:textId="0E05A01D" w:rsidR="00AB4E18" w:rsidRPr="00B4171E" w:rsidRDefault="00AB4E18" w:rsidP="00BB6A88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6.0</w:t>
            </w:r>
            <w:r w:rsidR="00BB6A88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6</w:t>
            </w:r>
          </w:p>
        </w:tc>
      </w:tr>
      <w:tr w:rsidR="00AB4E18" w:rsidRPr="00B4171E" w14:paraId="42DD8861" w14:textId="77777777" w:rsidTr="00064261">
        <w:tc>
          <w:tcPr>
            <w:tcW w:w="1559" w:type="dxa"/>
            <w:vAlign w:val="bottom"/>
          </w:tcPr>
          <w:p w14:paraId="7599D542" w14:textId="77777777" w:rsidR="00AB4E18" w:rsidRPr="00B4171E" w:rsidRDefault="00AB4E18" w:rsidP="00AB4E1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670" w:type="dxa"/>
            <w:vAlign w:val="bottom"/>
          </w:tcPr>
          <w:p w14:paraId="29973E10" w14:textId="77777777" w:rsidR="00AB4E18" w:rsidRPr="00B4171E" w:rsidRDefault="00AB4E18" w:rsidP="00AB4E1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127" w:type="dxa"/>
            <w:vAlign w:val="bottom"/>
          </w:tcPr>
          <w:p w14:paraId="2A34B3AC" w14:textId="14B149FE" w:rsidR="00AB4E18" w:rsidRPr="00B4171E" w:rsidRDefault="00A32C55" w:rsidP="00AB4E1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6</w:t>
            </w:r>
            <w:r w:rsidR="00E95ADC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.00</w:t>
            </w:r>
          </w:p>
        </w:tc>
      </w:tr>
      <w:tr w:rsidR="00AB4E18" w:rsidRPr="00B4171E" w14:paraId="1000DB11" w14:textId="77777777" w:rsidTr="00064261">
        <w:tc>
          <w:tcPr>
            <w:tcW w:w="1559" w:type="dxa"/>
            <w:vAlign w:val="bottom"/>
          </w:tcPr>
          <w:p w14:paraId="47C5C23C" w14:textId="77777777" w:rsidR="00AB4E18" w:rsidRPr="00B4171E" w:rsidRDefault="00AB4E18" w:rsidP="00AB4E1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670" w:type="dxa"/>
            <w:vAlign w:val="bottom"/>
          </w:tcPr>
          <w:p w14:paraId="08B95F34" w14:textId="77777777" w:rsidR="00AB4E18" w:rsidRPr="00B4171E" w:rsidRDefault="00AB4E18" w:rsidP="00AB4E1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2127" w:type="dxa"/>
            <w:vAlign w:val="bottom"/>
          </w:tcPr>
          <w:p w14:paraId="4A85F47A" w14:textId="6078A5D2" w:rsidR="00AB4E18" w:rsidRPr="00B4171E" w:rsidRDefault="00AB4E18" w:rsidP="00A32C55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2.7</w:t>
            </w:r>
            <w:r w:rsidR="00A32C55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4</w:t>
            </w:r>
          </w:p>
        </w:tc>
      </w:tr>
      <w:tr w:rsidR="00AB4E18" w:rsidRPr="00B4171E" w14:paraId="6B9B4D1E" w14:textId="77777777" w:rsidTr="00064261">
        <w:tc>
          <w:tcPr>
            <w:tcW w:w="1559" w:type="dxa"/>
            <w:vAlign w:val="bottom"/>
          </w:tcPr>
          <w:p w14:paraId="0BE0E07D" w14:textId="77777777" w:rsidR="00AB4E18" w:rsidRPr="00B4171E" w:rsidRDefault="00AB4E18" w:rsidP="00AB4E1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vAlign w:val="bottom"/>
          </w:tcPr>
          <w:p w14:paraId="4D10CF8F" w14:textId="77777777" w:rsidR="00AB4E18" w:rsidRPr="00B4171E" w:rsidRDefault="00AB4E18" w:rsidP="00AB4E18">
            <w:pPr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2127" w:type="dxa"/>
            <w:vAlign w:val="bottom"/>
          </w:tcPr>
          <w:p w14:paraId="18F78AFA" w14:textId="61E43347" w:rsidR="00AB4E18" w:rsidRPr="00B4171E" w:rsidRDefault="00E95ADC" w:rsidP="00BB6A88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</w:t>
            </w:r>
            <w:r w:rsidR="00A32C55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4.</w:t>
            </w:r>
            <w:r w:rsidR="00BB6A88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80</w:t>
            </w:r>
          </w:p>
        </w:tc>
      </w:tr>
      <w:tr w:rsidR="00AB4E18" w:rsidRPr="00B4171E" w14:paraId="7C7FD7B1" w14:textId="77777777" w:rsidTr="00064261">
        <w:tc>
          <w:tcPr>
            <w:tcW w:w="1559" w:type="dxa"/>
            <w:vAlign w:val="bottom"/>
          </w:tcPr>
          <w:p w14:paraId="3FEA6FDC" w14:textId="77777777" w:rsidR="00AB4E18" w:rsidRPr="00B4171E" w:rsidRDefault="00AB4E18" w:rsidP="00AB4E1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vAlign w:val="bottom"/>
          </w:tcPr>
          <w:p w14:paraId="1FD21D6C" w14:textId="77777777" w:rsidR="00AB4E18" w:rsidRPr="00B4171E" w:rsidRDefault="00AB4E18" w:rsidP="00AB4E18">
            <w:pPr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127" w:type="dxa"/>
            <w:vAlign w:val="bottom"/>
          </w:tcPr>
          <w:p w14:paraId="5ABF6B2F" w14:textId="3F96741D" w:rsidR="00AB4E18" w:rsidRPr="00B4171E" w:rsidRDefault="00A32C55" w:rsidP="003E695D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1.00</w:t>
            </w:r>
          </w:p>
        </w:tc>
      </w:tr>
    </w:tbl>
    <w:p w14:paraId="3EB18BE8" w14:textId="77777777" w:rsidR="00E20766" w:rsidRPr="00B4171E" w:rsidRDefault="00E20766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3C510F42" w14:textId="77777777" w:rsidR="00E20766" w:rsidRPr="00B4171E" w:rsidRDefault="00E20766" w:rsidP="00AB4E1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4171E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6"/>
        <w:gridCol w:w="2045"/>
      </w:tblGrid>
      <w:tr w:rsidR="00403888" w:rsidRPr="00B4171E" w14:paraId="7BEE4950" w14:textId="77777777" w:rsidTr="00516E94">
        <w:tc>
          <w:tcPr>
            <w:tcW w:w="7366" w:type="dxa"/>
          </w:tcPr>
          <w:p w14:paraId="3B403F35" w14:textId="77777777" w:rsidR="00403888" w:rsidRPr="00B4171E" w:rsidRDefault="00403888" w:rsidP="00516E94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Maksas pakalpojuma izcenojums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2AC5A8ED" w14:textId="2F9C1A53" w:rsidR="00403888" w:rsidRPr="00B4171E" w:rsidRDefault="00A32C55" w:rsidP="003E695D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1.24</w:t>
            </w:r>
          </w:p>
        </w:tc>
      </w:tr>
      <w:tr w:rsidR="00403888" w:rsidRPr="00B4171E" w14:paraId="5A690BE8" w14:textId="77777777" w:rsidTr="00516E94">
        <w:tc>
          <w:tcPr>
            <w:tcW w:w="7366" w:type="dxa"/>
          </w:tcPr>
          <w:p w14:paraId="7F7F6B42" w14:textId="77777777" w:rsidR="00403888" w:rsidRPr="00B4171E" w:rsidRDefault="00403888" w:rsidP="00516E94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5642C414" w14:textId="3D1D2EE0" w:rsidR="00403888" w:rsidRPr="00B4171E" w:rsidRDefault="00403888" w:rsidP="00A32C55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</w:t>
            </w:r>
            <w:r w:rsidR="00A32C55" w:rsidRPr="00B4171E">
              <w:rPr>
                <w:rFonts w:cs="Times New Roman"/>
                <w:szCs w:val="24"/>
              </w:rPr>
              <w:t>5</w:t>
            </w:r>
          </w:p>
        </w:tc>
      </w:tr>
      <w:tr w:rsidR="00403888" w:rsidRPr="00B4171E" w14:paraId="08F391E3" w14:textId="77777777" w:rsidTr="00516E94">
        <w:tc>
          <w:tcPr>
            <w:tcW w:w="7366" w:type="dxa"/>
          </w:tcPr>
          <w:p w14:paraId="0AFA988E" w14:textId="77777777" w:rsidR="00403888" w:rsidRPr="00B4171E" w:rsidRDefault="00403888" w:rsidP="00516E94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Prognozētie ieņēmumi gadā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4ABB27D2" w14:textId="024BDD6E" w:rsidR="00403888" w:rsidRPr="00B4171E" w:rsidRDefault="00745155" w:rsidP="00A32C55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</w:t>
            </w:r>
            <w:r w:rsidR="00A32C55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.00</w:t>
            </w:r>
          </w:p>
        </w:tc>
      </w:tr>
    </w:tbl>
    <w:p w14:paraId="1E24E299" w14:textId="77777777" w:rsidR="001C284C" w:rsidRPr="00B4171E" w:rsidRDefault="001C284C" w:rsidP="00E20766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val="lv-LV" w:eastAsia="en-US"/>
        </w:rPr>
      </w:pPr>
    </w:p>
    <w:p w14:paraId="0815C9F9" w14:textId="0EC2EA46" w:rsidR="00E20766" w:rsidRPr="00B4171E" w:rsidRDefault="00B46EFF" w:rsidP="002457D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1.2</w:t>
      </w:r>
      <w:r w:rsidR="00745155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6.</w:t>
      </w:r>
      <w:r w:rsidR="00E20766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="008311F9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b</w:t>
      </w:r>
      <w:r w:rsidR="00E20766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rošēšana ar spirāli (virs 30 lappusēm, viena vienība)</w:t>
      </w:r>
    </w:p>
    <w:p w14:paraId="46F20663" w14:textId="77777777" w:rsidR="00E20766" w:rsidRPr="00B4171E" w:rsidRDefault="00E20766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5301"/>
        <w:gridCol w:w="2084"/>
      </w:tblGrid>
      <w:tr w:rsidR="00E20766" w:rsidRPr="008B46BB" w14:paraId="00247235" w14:textId="77777777" w:rsidTr="00F977D2">
        <w:tc>
          <w:tcPr>
            <w:tcW w:w="1696" w:type="dxa"/>
          </w:tcPr>
          <w:p w14:paraId="4DEBCEE5" w14:textId="77777777" w:rsidR="00E20766" w:rsidRPr="00B4171E" w:rsidRDefault="00E20766" w:rsidP="00F977D2">
            <w:pPr>
              <w:jc w:val="center"/>
              <w:rPr>
                <w:rFonts w:cs="Times New Roman"/>
                <w:szCs w:val="24"/>
              </w:rPr>
            </w:pPr>
          </w:p>
          <w:p w14:paraId="6A6CF33E" w14:textId="77777777" w:rsidR="00E20766" w:rsidRPr="00B4171E" w:rsidRDefault="00E20766" w:rsidP="00F977D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70BC795F" w14:textId="77777777" w:rsidR="00E20766" w:rsidRPr="00B4171E" w:rsidRDefault="00E20766" w:rsidP="00F977D2">
            <w:pPr>
              <w:jc w:val="center"/>
              <w:rPr>
                <w:rFonts w:cs="Times New Roman"/>
                <w:szCs w:val="24"/>
              </w:rPr>
            </w:pPr>
          </w:p>
          <w:p w14:paraId="09892847" w14:textId="77777777" w:rsidR="00E20766" w:rsidRPr="00B4171E" w:rsidRDefault="00E20766" w:rsidP="00F977D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6DDADB85" w14:textId="77777777" w:rsidR="00E20766" w:rsidRPr="00B4171E" w:rsidRDefault="00E20766" w:rsidP="00F977D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E20766" w:rsidRPr="00B4171E" w14:paraId="710771C3" w14:textId="77777777" w:rsidTr="00F977D2">
        <w:tc>
          <w:tcPr>
            <w:tcW w:w="1696" w:type="dxa"/>
          </w:tcPr>
          <w:p w14:paraId="113E1C85" w14:textId="77777777" w:rsidR="00E20766" w:rsidRPr="00B4171E" w:rsidRDefault="00E20766" w:rsidP="00F977D2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16D8D5D0" w14:textId="77777777" w:rsidR="00E20766" w:rsidRPr="00B4171E" w:rsidRDefault="00E20766" w:rsidP="00F977D2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178F56F3" w14:textId="77777777" w:rsidR="00E20766" w:rsidRPr="00B4171E" w:rsidRDefault="00E20766" w:rsidP="00F977D2">
            <w:pPr>
              <w:rPr>
                <w:rFonts w:cs="Times New Roman"/>
                <w:szCs w:val="24"/>
              </w:rPr>
            </w:pPr>
          </w:p>
        </w:tc>
      </w:tr>
      <w:tr w:rsidR="00E20766" w:rsidRPr="00B4171E" w14:paraId="44819961" w14:textId="77777777" w:rsidTr="00F977D2">
        <w:tc>
          <w:tcPr>
            <w:tcW w:w="1696" w:type="dxa"/>
          </w:tcPr>
          <w:p w14:paraId="45A42ECC" w14:textId="77777777" w:rsidR="00E20766" w:rsidRPr="00B4171E" w:rsidRDefault="00E20766" w:rsidP="00F977D2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46A415CF" w14:textId="77777777" w:rsidR="00E20766" w:rsidRPr="00B4171E" w:rsidRDefault="00E20766" w:rsidP="00F977D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</w:tcPr>
          <w:p w14:paraId="1FE58DE7" w14:textId="77777777" w:rsidR="00E20766" w:rsidRPr="00B4171E" w:rsidRDefault="00E20766" w:rsidP="00F977D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6.00</w:t>
            </w:r>
          </w:p>
        </w:tc>
      </w:tr>
      <w:tr w:rsidR="00E20766" w:rsidRPr="00B4171E" w14:paraId="518D2FF4" w14:textId="77777777" w:rsidTr="00F977D2">
        <w:tc>
          <w:tcPr>
            <w:tcW w:w="1696" w:type="dxa"/>
          </w:tcPr>
          <w:p w14:paraId="3AE5FC80" w14:textId="77777777" w:rsidR="00E20766" w:rsidRPr="00B4171E" w:rsidRDefault="00E20766" w:rsidP="00F977D2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2414814F" w14:textId="77777777" w:rsidR="00E20766" w:rsidRPr="00B4171E" w:rsidRDefault="00E20766" w:rsidP="00F977D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</w:tcPr>
          <w:p w14:paraId="41B18020" w14:textId="0E5DFCB5" w:rsidR="00E20766" w:rsidRPr="00B4171E" w:rsidRDefault="00E20766" w:rsidP="00F65EC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.4</w:t>
            </w:r>
            <w:r w:rsidR="00F65EC1" w:rsidRPr="00B4171E">
              <w:rPr>
                <w:rFonts w:cs="Times New Roman"/>
                <w:szCs w:val="24"/>
              </w:rPr>
              <w:t>4</w:t>
            </w:r>
          </w:p>
        </w:tc>
      </w:tr>
      <w:tr w:rsidR="00E20766" w:rsidRPr="00B4171E" w14:paraId="30F88D83" w14:textId="77777777" w:rsidTr="00F977D2">
        <w:tc>
          <w:tcPr>
            <w:tcW w:w="1696" w:type="dxa"/>
          </w:tcPr>
          <w:p w14:paraId="307585CC" w14:textId="77777777" w:rsidR="00E20766" w:rsidRPr="00B4171E" w:rsidRDefault="00E20766" w:rsidP="00F977D2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279ABB01" w14:textId="77777777" w:rsidR="00E20766" w:rsidRPr="00B4171E" w:rsidRDefault="00E20766" w:rsidP="00F977D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</w:tcPr>
          <w:p w14:paraId="7604CB4F" w14:textId="11B61760" w:rsidR="00E20766" w:rsidRPr="00B4171E" w:rsidRDefault="00E20766" w:rsidP="00F65EC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7.4</w:t>
            </w:r>
            <w:r w:rsidR="00F65EC1" w:rsidRPr="00B4171E">
              <w:rPr>
                <w:rFonts w:cs="Times New Roman"/>
                <w:szCs w:val="24"/>
              </w:rPr>
              <w:t>4</w:t>
            </w:r>
          </w:p>
        </w:tc>
      </w:tr>
      <w:tr w:rsidR="00E20766" w:rsidRPr="00B4171E" w14:paraId="14E4B83E" w14:textId="77777777" w:rsidTr="00F977D2">
        <w:tc>
          <w:tcPr>
            <w:tcW w:w="1696" w:type="dxa"/>
          </w:tcPr>
          <w:p w14:paraId="4A599F26" w14:textId="77777777" w:rsidR="00E20766" w:rsidRPr="00B4171E" w:rsidRDefault="00E20766" w:rsidP="00F977D2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6B3B565C" w14:textId="77777777" w:rsidR="00E20766" w:rsidRPr="00B4171E" w:rsidRDefault="00E20766" w:rsidP="00F977D2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5E6CF44B" w14:textId="77777777" w:rsidR="00E20766" w:rsidRPr="00B4171E" w:rsidRDefault="00E20766" w:rsidP="00F977D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20766" w:rsidRPr="00B4171E" w14:paraId="3836EDA3" w14:textId="77777777" w:rsidTr="00F977D2">
        <w:tc>
          <w:tcPr>
            <w:tcW w:w="1696" w:type="dxa"/>
          </w:tcPr>
          <w:p w14:paraId="257CD195" w14:textId="77777777" w:rsidR="00E20766" w:rsidRPr="00B4171E" w:rsidRDefault="00E20766" w:rsidP="00F977D2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3</w:t>
            </w:r>
          </w:p>
        </w:tc>
        <w:tc>
          <w:tcPr>
            <w:tcW w:w="5670" w:type="dxa"/>
          </w:tcPr>
          <w:p w14:paraId="4080F74D" w14:textId="77777777" w:rsidR="00E20766" w:rsidRPr="00B4171E" w:rsidRDefault="00E20766" w:rsidP="00F977D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127" w:type="dxa"/>
          </w:tcPr>
          <w:p w14:paraId="2E9C2B53" w14:textId="72A1E94E" w:rsidR="00E20766" w:rsidRPr="00B4171E" w:rsidRDefault="00E20766" w:rsidP="00F65EC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7.4</w:t>
            </w:r>
            <w:r w:rsidR="00F65EC1" w:rsidRPr="00B4171E">
              <w:rPr>
                <w:rFonts w:cs="Times New Roman"/>
                <w:szCs w:val="24"/>
              </w:rPr>
              <w:t>4</w:t>
            </w:r>
          </w:p>
        </w:tc>
      </w:tr>
      <w:tr w:rsidR="00E20766" w:rsidRPr="00B4171E" w14:paraId="269AE0F2" w14:textId="77777777" w:rsidTr="00F977D2">
        <w:tc>
          <w:tcPr>
            <w:tcW w:w="1696" w:type="dxa"/>
          </w:tcPr>
          <w:p w14:paraId="2E4761EE" w14:textId="77777777" w:rsidR="00E20766" w:rsidRPr="00B4171E" w:rsidRDefault="00E20766" w:rsidP="00F977D2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43</w:t>
            </w:r>
          </w:p>
        </w:tc>
        <w:tc>
          <w:tcPr>
            <w:tcW w:w="5670" w:type="dxa"/>
          </w:tcPr>
          <w:p w14:paraId="0384A787" w14:textId="77777777" w:rsidR="00E20766" w:rsidRPr="00B4171E" w:rsidRDefault="00E20766" w:rsidP="00F977D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ekārtas, inventāra un aparatūras remonts, tehniskā apkalpošana</w:t>
            </w:r>
          </w:p>
        </w:tc>
        <w:tc>
          <w:tcPr>
            <w:tcW w:w="2127" w:type="dxa"/>
          </w:tcPr>
          <w:p w14:paraId="131BA523" w14:textId="340D4A7C" w:rsidR="00E20766" w:rsidRPr="00B4171E" w:rsidRDefault="00731B24" w:rsidP="00F977D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3.37</w:t>
            </w:r>
          </w:p>
        </w:tc>
      </w:tr>
      <w:tr w:rsidR="00E20766" w:rsidRPr="00B4171E" w14:paraId="45F743A2" w14:textId="77777777" w:rsidTr="00F977D2">
        <w:tc>
          <w:tcPr>
            <w:tcW w:w="1696" w:type="dxa"/>
          </w:tcPr>
          <w:p w14:paraId="1EB4645B" w14:textId="77777777" w:rsidR="00E20766" w:rsidRPr="00B4171E" w:rsidRDefault="00E20766" w:rsidP="00F977D2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11</w:t>
            </w:r>
          </w:p>
        </w:tc>
        <w:tc>
          <w:tcPr>
            <w:tcW w:w="5670" w:type="dxa"/>
          </w:tcPr>
          <w:p w14:paraId="097AB2A1" w14:textId="77777777" w:rsidR="00E20766" w:rsidRPr="00B4171E" w:rsidRDefault="00E20766" w:rsidP="00F977D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Biroja preces</w:t>
            </w:r>
          </w:p>
        </w:tc>
        <w:tc>
          <w:tcPr>
            <w:tcW w:w="2127" w:type="dxa"/>
          </w:tcPr>
          <w:p w14:paraId="43238D79" w14:textId="05E913C2" w:rsidR="00E20766" w:rsidRPr="00B4171E" w:rsidRDefault="00745155" w:rsidP="00F977D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30.00</w:t>
            </w:r>
          </w:p>
        </w:tc>
      </w:tr>
      <w:tr w:rsidR="00E20766" w:rsidRPr="00B4171E" w14:paraId="754B1074" w14:textId="77777777" w:rsidTr="00F977D2">
        <w:tc>
          <w:tcPr>
            <w:tcW w:w="1696" w:type="dxa"/>
          </w:tcPr>
          <w:p w14:paraId="39EA6E2D" w14:textId="77777777" w:rsidR="00E20766" w:rsidRPr="00B4171E" w:rsidRDefault="00E20766" w:rsidP="00F977D2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lastRenderedPageBreak/>
              <w:t>2350</w:t>
            </w:r>
          </w:p>
        </w:tc>
        <w:tc>
          <w:tcPr>
            <w:tcW w:w="5670" w:type="dxa"/>
          </w:tcPr>
          <w:p w14:paraId="71918365" w14:textId="77777777" w:rsidR="00E20766" w:rsidRPr="00B4171E" w:rsidRDefault="00E20766" w:rsidP="00F977D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127" w:type="dxa"/>
          </w:tcPr>
          <w:p w14:paraId="766AABBB" w14:textId="6C3C3AA5" w:rsidR="00E20766" w:rsidRPr="00B4171E" w:rsidRDefault="00731B24" w:rsidP="00F977D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3</w:t>
            </w:r>
            <w:r w:rsidR="00E20766" w:rsidRPr="00B4171E">
              <w:rPr>
                <w:rFonts w:cs="Times New Roman"/>
                <w:szCs w:val="24"/>
              </w:rPr>
              <w:t>.50</w:t>
            </w:r>
          </w:p>
        </w:tc>
      </w:tr>
      <w:tr w:rsidR="00E20766" w:rsidRPr="00B4171E" w14:paraId="68A93D85" w14:textId="77777777" w:rsidTr="00F977D2">
        <w:tc>
          <w:tcPr>
            <w:tcW w:w="1696" w:type="dxa"/>
          </w:tcPr>
          <w:p w14:paraId="5BC32527" w14:textId="77777777" w:rsidR="00E20766" w:rsidRPr="00B4171E" w:rsidRDefault="00E20766" w:rsidP="00F977D2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6875427A" w14:textId="77777777" w:rsidR="00E20766" w:rsidRPr="00B4171E" w:rsidRDefault="00E20766" w:rsidP="00F977D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</w:tcPr>
          <w:p w14:paraId="75841F14" w14:textId="15C0E22D" w:rsidR="00E20766" w:rsidRPr="00B4171E" w:rsidRDefault="00731B24" w:rsidP="00F65EC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44.3</w:t>
            </w:r>
            <w:r w:rsidR="00F65EC1" w:rsidRPr="00B4171E">
              <w:rPr>
                <w:rFonts w:cs="Times New Roman"/>
                <w:szCs w:val="24"/>
              </w:rPr>
              <w:t>1</w:t>
            </w:r>
          </w:p>
        </w:tc>
      </w:tr>
      <w:tr w:rsidR="00E20766" w:rsidRPr="00B4171E" w14:paraId="4516A497" w14:textId="77777777" w:rsidTr="00F977D2">
        <w:tc>
          <w:tcPr>
            <w:tcW w:w="1696" w:type="dxa"/>
          </w:tcPr>
          <w:p w14:paraId="3FAA0FE0" w14:textId="77777777" w:rsidR="00E20766" w:rsidRPr="00B4171E" w:rsidRDefault="00E20766" w:rsidP="00F977D2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7A2FE82D" w14:textId="77777777" w:rsidR="00E20766" w:rsidRPr="00B4171E" w:rsidRDefault="00E20766" w:rsidP="00F977D2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127" w:type="dxa"/>
          </w:tcPr>
          <w:p w14:paraId="1AEB0474" w14:textId="5369431C" w:rsidR="00E20766" w:rsidRPr="00B4171E" w:rsidRDefault="00731B24" w:rsidP="00F977D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51.75</w:t>
            </w:r>
          </w:p>
        </w:tc>
      </w:tr>
    </w:tbl>
    <w:p w14:paraId="10B51584" w14:textId="77777777" w:rsidR="00E20766" w:rsidRPr="00B4171E" w:rsidRDefault="00E20766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0E072892" w14:textId="77777777" w:rsidR="00E20766" w:rsidRPr="00B4171E" w:rsidRDefault="00E20766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 xml:space="preserve">Laikposms: 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1 gads</w:t>
      </w:r>
    </w:p>
    <w:p w14:paraId="0CCD61A4" w14:textId="77777777" w:rsidR="00403888" w:rsidRPr="00B4171E" w:rsidRDefault="00403888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6"/>
        <w:gridCol w:w="2045"/>
      </w:tblGrid>
      <w:tr w:rsidR="00E20766" w:rsidRPr="00B4171E" w14:paraId="577B7A98" w14:textId="77777777" w:rsidTr="00F977D2">
        <w:tc>
          <w:tcPr>
            <w:tcW w:w="7366" w:type="dxa"/>
          </w:tcPr>
          <w:p w14:paraId="43AC24AF" w14:textId="77777777" w:rsidR="00E20766" w:rsidRPr="00B4171E" w:rsidRDefault="00E20766" w:rsidP="00F977D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Maksas pakalpojuma izcenojums </w:t>
            </w:r>
            <w:r w:rsidR="00237D1B"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="00237D1B"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="00237D1B"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3E081787" w14:textId="70F55D2F" w:rsidR="00E20766" w:rsidRPr="00B4171E" w:rsidRDefault="00731B24" w:rsidP="00F977D2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2.07</w:t>
            </w:r>
          </w:p>
        </w:tc>
      </w:tr>
      <w:tr w:rsidR="00E20766" w:rsidRPr="00B4171E" w14:paraId="21E5C803" w14:textId="77777777" w:rsidTr="00F977D2">
        <w:tc>
          <w:tcPr>
            <w:tcW w:w="7366" w:type="dxa"/>
          </w:tcPr>
          <w:p w14:paraId="371B1048" w14:textId="77777777" w:rsidR="00E20766" w:rsidRPr="00B4171E" w:rsidRDefault="00E20766" w:rsidP="00F977D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244C65B0" w14:textId="4D312CC3" w:rsidR="00E20766" w:rsidRPr="00B4171E" w:rsidRDefault="00731B24" w:rsidP="00F977D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5</w:t>
            </w:r>
          </w:p>
        </w:tc>
      </w:tr>
      <w:tr w:rsidR="00E20766" w:rsidRPr="00B4171E" w14:paraId="7AC9EB66" w14:textId="77777777" w:rsidTr="00F977D2">
        <w:tc>
          <w:tcPr>
            <w:tcW w:w="7366" w:type="dxa"/>
          </w:tcPr>
          <w:p w14:paraId="0736E1FA" w14:textId="77777777" w:rsidR="00E20766" w:rsidRPr="00B4171E" w:rsidRDefault="00E20766" w:rsidP="00F977D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Prognozētie ieņēmumi gadā </w:t>
            </w:r>
            <w:r w:rsidR="00237D1B"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="00237D1B"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="00237D1B"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5F87E0DA" w14:textId="25CC99E6" w:rsidR="00E20766" w:rsidRPr="00B4171E" w:rsidRDefault="00731B24" w:rsidP="00F977D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51.75</w:t>
            </w:r>
          </w:p>
        </w:tc>
      </w:tr>
    </w:tbl>
    <w:p w14:paraId="2F58B0F3" w14:textId="77777777" w:rsidR="00E20766" w:rsidRPr="00B4171E" w:rsidRDefault="00E20766" w:rsidP="00E2076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</w:pPr>
    </w:p>
    <w:p w14:paraId="78892EB8" w14:textId="1EF8017E" w:rsidR="00E20766" w:rsidRPr="00B4171E" w:rsidRDefault="00745155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1.</w:t>
      </w:r>
      <w:r w:rsidR="00B46EFF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7.</w:t>
      </w:r>
      <w:r w:rsidR="001C284C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="008311F9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l</w:t>
      </w:r>
      <w:r w:rsidR="001C284C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aminēšana (viena vienība)</w:t>
      </w:r>
    </w:p>
    <w:p w14:paraId="2CF3A176" w14:textId="77777777" w:rsidR="00064261" w:rsidRPr="00B4171E" w:rsidRDefault="00064261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2"/>
        <w:gridCol w:w="5290"/>
        <w:gridCol w:w="2082"/>
      </w:tblGrid>
      <w:tr w:rsidR="00064261" w:rsidRPr="008B46BB" w14:paraId="0308A9C1" w14:textId="77777777" w:rsidTr="00064261">
        <w:tc>
          <w:tcPr>
            <w:tcW w:w="1559" w:type="dxa"/>
          </w:tcPr>
          <w:p w14:paraId="59CF2E03" w14:textId="77777777" w:rsidR="00064261" w:rsidRPr="00B4171E" w:rsidRDefault="00064261" w:rsidP="00064261">
            <w:pPr>
              <w:jc w:val="center"/>
              <w:rPr>
                <w:rFonts w:cs="Times New Roman"/>
                <w:szCs w:val="24"/>
              </w:rPr>
            </w:pPr>
          </w:p>
          <w:p w14:paraId="7C24FE94" w14:textId="77777777" w:rsidR="00064261" w:rsidRPr="00B4171E" w:rsidRDefault="00064261" w:rsidP="0006426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32477DA3" w14:textId="77777777" w:rsidR="00064261" w:rsidRPr="00B4171E" w:rsidRDefault="00064261" w:rsidP="00064261">
            <w:pPr>
              <w:jc w:val="center"/>
              <w:rPr>
                <w:rFonts w:cs="Times New Roman"/>
                <w:szCs w:val="24"/>
              </w:rPr>
            </w:pPr>
          </w:p>
          <w:p w14:paraId="7BAB9214" w14:textId="77777777" w:rsidR="00064261" w:rsidRPr="00B4171E" w:rsidRDefault="00064261" w:rsidP="0006426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00100E7E" w14:textId="77777777" w:rsidR="00064261" w:rsidRPr="00B4171E" w:rsidRDefault="00064261" w:rsidP="0006426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064261" w:rsidRPr="00B4171E" w14:paraId="1C63F4EB" w14:textId="77777777" w:rsidTr="00064261">
        <w:tc>
          <w:tcPr>
            <w:tcW w:w="1559" w:type="dxa"/>
          </w:tcPr>
          <w:p w14:paraId="7E650A82" w14:textId="77777777" w:rsidR="00064261" w:rsidRPr="00B4171E" w:rsidRDefault="00064261" w:rsidP="00064261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055109F8" w14:textId="77777777" w:rsidR="00064261" w:rsidRPr="00B4171E" w:rsidRDefault="00064261" w:rsidP="00064261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10F8305C" w14:textId="77777777" w:rsidR="00064261" w:rsidRPr="00B4171E" w:rsidRDefault="00064261" w:rsidP="00064261">
            <w:pPr>
              <w:rPr>
                <w:rFonts w:cs="Times New Roman"/>
                <w:szCs w:val="24"/>
              </w:rPr>
            </w:pPr>
          </w:p>
        </w:tc>
      </w:tr>
      <w:tr w:rsidR="00064261" w:rsidRPr="00B4171E" w14:paraId="673344F4" w14:textId="77777777" w:rsidTr="00D6576D">
        <w:tc>
          <w:tcPr>
            <w:tcW w:w="1559" w:type="dxa"/>
          </w:tcPr>
          <w:p w14:paraId="41B79764" w14:textId="77777777" w:rsidR="00064261" w:rsidRPr="00B4171E" w:rsidRDefault="00064261" w:rsidP="0006426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3B379DC3" w14:textId="77777777" w:rsidR="00064261" w:rsidRPr="00B4171E" w:rsidRDefault="00064261" w:rsidP="0006426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  <w:vAlign w:val="center"/>
          </w:tcPr>
          <w:p w14:paraId="5FAC11C9" w14:textId="570ECDF6" w:rsidR="00064261" w:rsidRPr="00B4171E" w:rsidRDefault="00745155" w:rsidP="00D6576D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5.00</w:t>
            </w:r>
          </w:p>
        </w:tc>
      </w:tr>
      <w:tr w:rsidR="00064261" w:rsidRPr="00B4171E" w14:paraId="7D8EDD83" w14:textId="77777777" w:rsidTr="00D6576D">
        <w:tc>
          <w:tcPr>
            <w:tcW w:w="1559" w:type="dxa"/>
          </w:tcPr>
          <w:p w14:paraId="34E924ED" w14:textId="77777777" w:rsidR="00064261" w:rsidRPr="00B4171E" w:rsidRDefault="00064261" w:rsidP="0006426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6F3A5B3B" w14:textId="77777777" w:rsidR="00064261" w:rsidRPr="00B4171E" w:rsidRDefault="00064261" w:rsidP="0006426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vAlign w:val="center"/>
          </w:tcPr>
          <w:p w14:paraId="2CCADD0C" w14:textId="7EAA26D7" w:rsidR="00064261" w:rsidRPr="00B4171E" w:rsidRDefault="00745155" w:rsidP="00F65EC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.2</w:t>
            </w:r>
            <w:r w:rsidR="00F65EC1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064261" w:rsidRPr="00B4171E" w14:paraId="2C6C44E8" w14:textId="77777777" w:rsidTr="00D6576D">
        <w:tc>
          <w:tcPr>
            <w:tcW w:w="1559" w:type="dxa"/>
          </w:tcPr>
          <w:p w14:paraId="6CD4E7B8" w14:textId="77777777" w:rsidR="00064261" w:rsidRPr="00B4171E" w:rsidRDefault="00064261" w:rsidP="0006426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3ECA64DF" w14:textId="77777777" w:rsidR="00064261" w:rsidRPr="00B4171E" w:rsidRDefault="00064261" w:rsidP="0006426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  <w:vAlign w:val="center"/>
          </w:tcPr>
          <w:p w14:paraId="758C8F8F" w14:textId="02259335" w:rsidR="00064261" w:rsidRPr="00B4171E" w:rsidRDefault="00745155" w:rsidP="00F65EC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6.2</w:t>
            </w:r>
            <w:r w:rsidR="00F65EC1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064261" w:rsidRPr="00B4171E" w14:paraId="2401C6D5" w14:textId="77777777" w:rsidTr="00D6576D">
        <w:tc>
          <w:tcPr>
            <w:tcW w:w="1559" w:type="dxa"/>
          </w:tcPr>
          <w:p w14:paraId="509C37BF" w14:textId="77777777" w:rsidR="00064261" w:rsidRPr="00B4171E" w:rsidRDefault="00064261" w:rsidP="0006426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14136E76" w14:textId="77777777" w:rsidR="00064261" w:rsidRPr="00B4171E" w:rsidRDefault="00064261" w:rsidP="00064261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  <w:vAlign w:val="center"/>
          </w:tcPr>
          <w:p w14:paraId="488150B3" w14:textId="77777777" w:rsidR="00064261" w:rsidRPr="00B4171E" w:rsidRDefault="00064261" w:rsidP="00D6576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64261" w:rsidRPr="00B4171E" w14:paraId="051275D6" w14:textId="77777777" w:rsidTr="00D6576D">
        <w:tc>
          <w:tcPr>
            <w:tcW w:w="1559" w:type="dxa"/>
          </w:tcPr>
          <w:p w14:paraId="7335B11E" w14:textId="77777777" w:rsidR="00064261" w:rsidRPr="00B4171E" w:rsidRDefault="00064261" w:rsidP="0006426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3</w:t>
            </w:r>
          </w:p>
        </w:tc>
        <w:tc>
          <w:tcPr>
            <w:tcW w:w="5670" w:type="dxa"/>
          </w:tcPr>
          <w:p w14:paraId="6DD8C0A2" w14:textId="77777777" w:rsidR="00064261" w:rsidRPr="00B4171E" w:rsidRDefault="00064261" w:rsidP="0006426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127" w:type="dxa"/>
            <w:vAlign w:val="center"/>
          </w:tcPr>
          <w:p w14:paraId="2F63070E" w14:textId="55026AE0" w:rsidR="00064261" w:rsidRPr="00B4171E" w:rsidRDefault="00EA148C" w:rsidP="00D6576D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4</w:t>
            </w:r>
            <w:r w:rsidR="00064261" w:rsidRPr="00B4171E">
              <w:rPr>
                <w:rFonts w:cs="Times New Roman"/>
                <w:szCs w:val="24"/>
              </w:rPr>
              <w:t>.00</w:t>
            </w:r>
          </w:p>
        </w:tc>
      </w:tr>
      <w:tr w:rsidR="00064261" w:rsidRPr="00B4171E" w14:paraId="555C9C55" w14:textId="77777777" w:rsidTr="00D6576D">
        <w:tc>
          <w:tcPr>
            <w:tcW w:w="1559" w:type="dxa"/>
          </w:tcPr>
          <w:p w14:paraId="303F4CBD" w14:textId="77777777" w:rsidR="00064261" w:rsidRPr="00B4171E" w:rsidRDefault="00064261" w:rsidP="0006426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43</w:t>
            </w:r>
          </w:p>
        </w:tc>
        <w:tc>
          <w:tcPr>
            <w:tcW w:w="5670" w:type="dxa"/>
          </w:tcPr>
          <w:p w14:paraId="076FB8C5" w14:textId="77777777" w:rsidR="00064261" w:rsidRPr="00B4171E" w:rsidRDefault="00064261" w:rsidP="0006426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ekārtas, inventāra un aparatūras remonts, tehniskā apkalpošana</w:t>
            </w:r>
          </w:p>
        </w:tc>
        <w:tc>
          <w:tcPr>
            <w:tcW w:w="2127" w:type="dxa"/>
            <w:vAlign w:val="center"/>
          </w:tcPr>
          <w:p w14:paraId="693EEBAC" w14:textId="77777777" w:rsidR="00064261" w:rsidRPr="00B4171E" w:rsidRDefault="00064261" w:rsidP="00D6576D">
            <w:pPr>
              <w:jc w:val="center"/>
              <w:rPr>
                <w:rFonts w:cs="Times New Roman"/>
                <w:szCs w:val="24"/>
              </w:rPr>
            </w:pPr>
          </w:p>
          <w:p w14:paraId="64100354" w14:textId="2DE41CD9" w:rsidR="00064261" w:rsidRPr="00B4171E" w:rsidRDefault="00064261" w:rsidP="00D6576D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0.40</w:t>
            </w:r>
          </w:p>
        </w:tc>
      </w:tr>
      <w:tr w:rsidR="00064261" w:rsidRPr="00B4171E" w14:paraId="6C1FFC4F" w14:textId="77777777" w:rsidTr="00D6576D">
        <w:tc>
          <w:tcPr>
            <w:tcW w:w="1559" w:type="dxa"/>
          </w:tcPr>
          <w:p w14:paraId="5CE65B85" w14:textId="77777777" w:rsidR="00064261" w:rsidRPr="00B4171E" w:rsidRDefault="00064261" w:rsidP="0006426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11</w:t>
            </w:r>
          </w:p>
        </w:tc>
        <w:tc>
          <w:tcPr>
            <w:tcW w:w="5670" w:type="dxa"/>
          </w:tcPr>
          <w:p w14:paraId="0C51D3B6" w14:textId="77777777" w:rsidR="00064261" w:rsidRPr="00B4171E" w:rsidRDefault="00064261" w:rsidP="0006426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Biroja preces</w:t>
            </w:r>
          </w:p>
        </w:tc>
        <w:tc>
          <w:tcPr>
            <w:tcW w:w="2127" w:type="dxa"/>
            <w:vAlign w:val="center"/>
          </w:tcPr>
          <w:p w14:paraId="3A33B127" w14:textId="4A9197FC" w:rsidR="00064261" w:rsidRPr="00B4171E" w:rsidRDefault="00EA148C" w:rsidP="00F65EC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5.7</w:t>
            </w:r>
            <w:r w:rsidR="00F65EC1" w:rsidRPr="00B4171E">
              <w:rPr>
                <w:rFonts w:cs="Times New Roman"/>
                <w:szCs w:val="24"/>
              </w:rPr>
              <w:t>5</w:t>
            </w:r>
          </w:p>
        </w:tc>
      </w:tr>
      <w:tr w:rsidR="00064261" w:rsidRPr="00B4171E" w14:paraId="453BD7D4" w14:textId="77777777" w:rsidTr="00D6576D">
        <w:tc>
          <w:tcPr>
            <w:tcW w:w="1559" w:type="dxa"/>
          </w:tcPr>
          <w:p w14:paraId="221F460E" w14:textId="77777777" w:rsidR="00064261" w:rsidRPr="00B4171E" w:rsidRDefault="00064261" w:rsidP="0006426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50</w:t>
            </w:r>
          </w:p>
        </w:tc>
        <w:tc>
          <w:tcPr>
            <w:tcW w:w="5670" w:type="dxa"/>
          </w:tcPr>
          <w:p w14:paraId="24CF5B88" w14:textId="77777777" w:rsidR="00064261" w:rsidRPr="00B4171E" w:rsidRDefault="00064261" w:rsidP="0006426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127" w:type="dxa"/>
            <w:vAlign w:val="center"/>
          </w:tcPr>
          <w:p w14:paraId="41F73F15" w14:textId="1824AB33" w:rsidR="00064261" w:rsidRPr="00B4171E" w:rsidRDefault="00064261" w:rsidP="00745155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0.</w:t>
            </w:r>
            <w:r w:rsidR="00745155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0</w:t>
            </w:r>
          </w:p>
        </w:tc>
      </w:tr>
      <w:tr w:rsidR="00064261" w:rsidRPr="00B4171E" w14:paraId="5C1F0445" w14:textId="77777777" w:rsidTr="00D6576D">
        <w:tc>
          <w:tcPr>
            <w:tcW w:w="1559" w:type="dxa"/>
          </w:tcPr>
          <w:p w14:paraId="23D3B9A2" w14:textId="77777777" w:rsidR="00064261" w:rsidRPr="00B4171E" w:rsidRDefault="00064261" w:rsidP="0006426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0C85389F" w14:textId="77777777" w:rsidR="00064261" w:rsidRPr="00B4171E" w:rsidRDefault="00064261" w:rsidP="0006426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  <w:vAlign w:val="center"/>
          </w:tcPr>
          <w:p w14:paraId="6DD9EB26" w14:textId="3CDC7200" w:rsidR="00064261" w:rsidRPr="00B4171E" w:rsidRDefault="00EA148C" w:rsidP="00F65EC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0.4</w:t>
            </w:r>
            <w:r w:rsidR="00F65EC1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5</w:t>
            </w:r>
          </w:p>
        </w:tc>
      </w:tr>
      <w:tr w:rsidR="00064261" w:rsidRPr="00B4171E" w14:paraId="740EDFEA" w14:textId="77777777" w:rsidTr="00D6576D">
        <w:tc>
          <w:tcPr>
            <w:tcW w:w="1559" w:type="dxa"/>
          </w:tcPr>
          <w:p w14:paraId="629D9DD8" w14:textId="77777777" w:rsidR="00064261" w:rsidRPr="00B4171E" w:rsidRDefault="00064261" w:rsidP="0006426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vAlign w:val="bottom"/>
          </w:tcPr>
          <w:p w14:paraId="53BD41FB" w14:textId="198B336C" w:rsidR="00064261" w:rsidRPr="00B4171E" w:rsidRDefault="00064261" w:rsidP="00064261">
            <w:pPr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127" w:type="dxa"/>
            <w:vAlign w:val="center"/>
          </w:tcPr>
          <w:p w14:paraId="1E992436" w14:textId="757D7020" w:rsidR="00064261" w:rsidRPr="00B4171E" w:rsidRDefault="00EA148C" w:rsidP="00D6576D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26.65</w:t>
            </w:r>
          </w:p>
        </w:tc>
      </w:tr>
    </w:tbl>
    <w:p w14:paraId="38108F0E" w14:textId="77777777" w:rsidR="00E20766" w:rsidRPr="00B4171E" w:rsidRDefault="00E20766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6E4CE3D3" w14:textId="77777777" w:rsidR="00E20766" w:rsidRPr="00B4171E" w:rsidRDefault="00E20766" w:rsidP="0006426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4171E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6"/>
        <w:gridCol w:w="2045"/>
      </w:tblGrid>
      <w:tr w:rsidR="00403888" w:rsidRPr="00B4171E" w14:paraId="2599A142" w14:textId="77777777" w:rsidTr="00516E94">
        <w:tc>
          <w:tcPr>
            <w:tcW w:w="7366" w:type="dxa"/>
          </w:tcPr>
          <w:p w14:paraId="590FE723" w14:textId="77777777" w:rsidR="00403888" w:rsidRPr="00B4171E" w:rsidRDefault="00403888" w:rsidP="00516E94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Maksas pakalpojuma izcenojums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52230C3F" w14:textId="1BBCA16E" w:rsidR="00403888" w:rsidRPr="00B4171E" w:rsidRDefault="00403888" w:rsidP="00EA148C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0.</w:t>
            </w:r>
            <w:r w:rsidR="00EA148C" w:rsidRPr="00B4171E">
              <w:rPr>
                <w:rFonts w:cs="Times New Roman"/>
                <w:b/>
                <w:szCs w:val="24"/>
              </w:rPr>
              <w:t>41</w:t>
            </w:r>
          </w:p>
        </w:tc>
      </w:tr>
      <w:tr w:rsidR="00403888" w:rsidRPr="00B4171E" w14:paraId="4EF9EE6E" w14:textId="77777777" w:rsidTr="00516E94">
        <w:tc>
          <w:tcPr>
            <w:tcW w:w="7366" w:type="dxa"/>
          </w:tcPr>
          <w:p w14:paraId="11CC28B0" w14:textId="77777777" w:rsidR="00403888" w:rsidRPr="00B4171E" w:rsidRDefault="00403888" w:rsidP="00516E94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604194E5" w14:textId="01718B88" w:rsidR="00403888" w:rsidRPr="00B4171E" w:rsidRDefault="00745155" w:rsidP="00EA148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6</w:t>
            </w:r>
            <w:r w:rsidR="00EA148C" w:rsidRPr="00B4171E">
              <w:rPr>
                <w:rFonts w:cs="Times New Roman"/>
                <w:szCs w:val="24"/>
              </w:rPr>
              <w:t>5</w:t>
            </w:r>
          </w:p>
        </w:tc>
      </w:tr>
      <w:tr w:rsidR="00403888" w:rsidRPr="00B4171E" w14:paraId="6D02A522" w14:textId="77777777" w:rsidTr="00516E94">
        <w:tc>
          <w:tcPr>
            <w:tcW w:w="7366" w:type="dxa"/>
          </w:tcPr>
          <w:p w14:paraId="653CD89C" w14:textId="77777777" w:rsidR="00403888" w:rsidRPr="00B4171E" w:rsidRDefault="00403888" w:rsidP="00516E94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Prognozētie ieņēmumi gadā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6A4ED307" w14:textId="04008C56" w:rsidR="00403888" w:rsidRPr="00B4171E" w:rsidRDefault="00EA148C" w:rsidP="00516E94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6.65</w:t>
            </w:r>
          </w:p>
        </w:tc>
      </w:tr>
    </w:tbl>
    <w:p w14:paraId="3813B812" w14:textId="77777777" w:rsidR="00E20766" w:rsidRPr="00B4171E" w:rsidRDefault="00E20766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67896B7F" w14:textId="77541847" w:rsidR="00E20766" w:rsidRPr="00B4171E" w:rsidRDefault="00B46EFF" w:rsidP="001C284C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1.3</w:t>
      </w:r>
      <w:r w:rsidR="00301273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="001C284C"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311F9" w:rsidRPr="00B4171E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1C284C" w:rsidRPr="00B4171E">
        <w:rPr>
          <w:rFonts w:ascii="Times New Roman" w:hAnsi="Times New Roman" w:cs="Times New Roman"/>
          <w:sz w:val="24"/>
          <w:szCs w:val="24"/>
          <w:lang w:val="lv-LV"/>
        </w:rPr>
        <w:t>rhīva dokumenta sagatavošana un izsniegšana (viena vienība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2"/>
        <w:gridCol w:w="5290"/>
        <w:gridCol w:w="2082"/>
      </w:tblGrid>
      <w:tr w:rsidR="00064261" w:rsidRPr="008B46BB" w14:paraId="1C94FC1A" w14:textId="77777777" w:rsidTr="00064261">
        <w:tc>
          <w:tcPr>
            <w:tcW w:w="1559" w:type="dxa"/>
          </w:tcPr>
          <w:p w14:paraId="1166153B" w14:textId="77777777" w:rsidR="00064261" w:rsidRPr="00B4171E" w:rsidRDefault="00064261" w:rsidP="00064261">
            <w:pPr>
              <w:jc w:val="center"/>
              <w:rPr>
                <w:rFonts w:cs="Times New Roman"/>
                <w:szCs w:val="24"/>
              </w:rPr>
            </w:pPr>
          </w:p>
          <w:p w14:paraId="14493C66" w14:textId="77777777" w:rsidR="00064261" w:rsidRPr="00B4171E" w:rsidRDefault="00064261" w:rsidP="0006426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589EBEDD" w14:textId="77777777" w:rsidR="00064261" w:rsidRPr="00B4171E" w:rsidRDefault="00064261" w:rsidP="00064261">
            <w:pPr>
              <w:jc w:val="center"/>
              <w:rPr>
                <w:rFonts w:cs="Times New Roman"/>
                <w:szCs w:val="24"/>
              </w:rPr>
            </w:pPr>
          </w:p>
          <w:p w14:paraId="5D0D0BC2" w14:textId="77777777" w:rsidR="00064261" w:rsidRPr="00B4171E" w:rsidRDefault="00064261" w:rsidP="0006426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58890BC2" w14:textId="77777777" w:rsidR="00064261" w:rsidRPr="00B4171E" w:rsidRDefault="00064261" w:rsidP="0006426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064261" w:rsidRPr="00B4171E" w14:paraId="57F2757B" w14:textId="77777777" w:rsidTr="00064261">
        <w:tc>
          <w:tcPr>
            <w:tcW w:w="1559" w:type="dxa"/>
          </w:tcPr>
          <w:p w14:paraId="1A983722" w14:textId="77777777" w:rsidR="00064261" w:rsidRPr="00B4171E" w:rsidRDefault="00064261" w:rsidP="00064261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5C87C3FB" w14:textId="77777777" w:rsidR="00064261" w:rsidRPr="00B4171E" w:rsidRDefault="00064261" w:rsidP="00064261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5F76499A" w14:textId="77777777" w:rsidR="00064261" w:rsidRPr="00B4171E" w:rsidRDefault="00064261" w:rsidP="00064261">
            <w:pPr>
              <w:rPr>
                <w:rFonts w:cs="Times New Roman"/>
                <w:szCs w:val="24"/>
              </w:rPr>
            </w:pPr>
          </w:p>
        </w:tc>
      </w:tr>
      <w:tr w:rsidR="00064261" w:rsidRPr="00B4171E" w14:paraId="7DB12D13" w14:textId="77777777" w:rsidTr="00064261">
        <w:tc>
          <w:tcPr>
            <w:tcW w:w="1559" w:type="dxa"/>
          </w:tcPr>
          <w:p w14:paraId="0B91D60A" w14:textId="77777777" w:rsidR="00064261" w:rsidRPr="00B4171E" w:rsidRDefault="00064261" w:rsidP="0006426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74CCF5C0" w14:textId="77777777" w:rsidR="00064261" w:rsidRPr="00B4171E" w:rsidRDefault="00064261" w:rsidP="0006426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  <w:vAlign w:val="bottom"/>
          </w:tcPr>
          <w:p w14:paraId="75FCC8D3" w14:textId="15CBD7BD" w:rsidR="00064261" w:rsidRPr="00B4171E" w:rsidRDefault="00D324C2" w:rsidP="0006426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0</w:t>
            </w:r>
            <w:r w:rsidR="00DA628C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.00</w:t>
            </w:r>
          </w:p>
        </w:tc>
      </w:tr>
      <w:tr w:rsidR="00064261" w:rsidRPr="00B4171E" w14:paraId="6BE297A6" w14:textId="77777777" w:rsidTr="00064261">
        <w:tc>
          <w:tcPr>
            <w:tcW w:w="1559" w:type="dxa"/>
          </w:tcPr>
          <w:p w14:paraId="111B3DCC" w14:textId="77777777" w:rsidR="00064261" w:rsidRPr="00B4171E" w:rsidRDefault="00064261" w:rsidP="0006426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5D1E7361" w14:textId="77777777" w:rsidR="00064261" w:rsidRPr="00B4171E" w:rsidRDefault="00064261" w:rsidP="0006426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vAlign w:val="bottom"/>
          </w:tcPr>
          <w:p w14:paraId="743D39E2" w14:textId="1686CC27" w:rsidR="00064261" w:rsidRPr="00B4171E" w:rsidRDefault="00D324C2" w:rsidP="00DA628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7.23</w:t>
            </w:r>
          </w:p>
        </w:tc>
      </w:tr>
      <w:tr w:rsidR="00064261" w:rsidRPr="00B4171E" w14:paraId="305958BF" w14:textId="77777777" w:rsidTr="00064261">
        <w:tc>
          <w:tcPr>
            <w:tcW w:w="1559" w:type="dxa"/>
          </w:tcPr>
          <w:p w14:paraId="6EE0A194" w14:textId="77777777" w:rsidR="00064261" w:rsidRPr="00B4171E" w:rsidRDefault="00064261" w:rsidP="0006426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3AA3A8B9" w14:textId="77777777" w:rsidR="00064261" w:rsidRPr="00B4171E" w:rsidRDefault="00064261" w:rsidP="0006426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  <w:vAlign w:val="bottom"/>
          </w:tcPr>
          <w:p w14:paraId="338C81B9" w14:textId="1C26BD66" w:rsidR="00064261" w:rsidRPr="00B4171E" w:rsidRDefault="00D324C2" w:rsidP="00F13DCB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7.23</w:t>
            </w:r>
          </w:p>
        </w:tc>
      </w:tr>
      <w:tr w:rsidR="00064261" w:rsidRPr="00B4171E" w14:paraId="2F8DB87B" w14:textId="77777777" w:rsidTr="00064261">
        <w:tc>
          <w:tcPr>
            <w:tcW w:w="1559" w:type="dxa"/>
          </w:tcPr>
          <w:p w14:paraId="6EAE5640" w14:textId="77777777" w:rsidR="00064261" w:rsidRPr="00B4171E" w:rsidRDefault="00064261" w:rsidP="0006426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312FBE4D" w14:textId="77777777" w:rsidR="00064261" w:rsidRPr="00B4171E" w:rsidRDefault="00064261" w:rsidP="00064261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0FA45CED" w14:textId="77777777" w:rsidR="00064261" w:rsidRPr="00B4171E" w:rsidRDefault="00064261" w:rsidP="0006426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64261" w:rsidRPr="00B4171E" w14:paraId="2CF1B6A9" w14:textId="77777777" w:rsidTr="00064261">
        <w:tc>
          <w:tcPr>
            <w:tcW w:w="1559" w:type="dxa"/>
          </w:tcPr>
          <w:p w14:paraId="6AEB0BFD" w14:textId="77777777" w:rsidR="00064261" w:rsidRPr="00B4171E" w:rsidRDefault="00064261" w:rsidP="0006426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3</w:t>
            </w:r>
          </w:p>
        </w:tc>
        <w:tc>
          <w:tcPr>
            <w:tcW w:w="5670" w:type="dxa"/>
          </w:tcPr>
          <w:p w14:paraId="5637E9C9" w14:textId="77777777" w:rsidR="00064261" w:rsidRPr="00B4171E" w:rsidRDefault="00064261" w:rsidP="0006426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127" w:type="dxa"/>
            <w:vAlign w:val="bottom"/>
          </w:tcPr>
          <w:p w14:paraId="3A10AE0B" w14:textId="6A703556" w:rsidR="00064261" w:rsidRPr="00B4171E" w:rsidRDefault="00064261" w:rsidP="00EA148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.</w:t>
            </w:r>
            <w:r w:rsidR="00EA148C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57</w:t>
            </w:r>
          </w:p>
        </w:tc>
      </w:tr>
      <w:tr w:rsidR="00064261" w:rsidRPr="00B4171E" w14:paraId="04835419" w14:textId="77777777" w:rsidTr="00064261">
        <w:tc>
          <w:tcPr>
            <w:tcW w:w="1559" w:type="dxa"/>
          </w:tcPr>
          <w:p w14:paraId="4FF942FE" w14:textId="77777777" w:rsidR="00064261" w:rsidRPr="00B4171E" w:rsidRDefault="00064261" w:rsidP="0006426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43</w:t>
            </w:r>
          </w:p>
        </w:tc>
        <w:tc>
          <w:tcPr>
            <w:tcW w:w="5670" w:type="dxa"/>
          </w:tcPr>
          <w:p w14:paraId="288BDCB2" w14:textId="77777777" w:rsidR="00064261" w:rsidRPr="00B4171E" w:rsidRDefault="00064261" w:rsidP="0006426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ekārtas, inventāra un aparatūras remonts, tehniskā apkalpošana</w:t>
            </w:r>
          </w:p>
        </w:tc>
        <w:tc>
          <w:tcPr>
            <w:tcW w:w="2127" w:type="dxa"/>
            <w:vAlign w:val="bottom"/>
          </w:tcPr>
          <w:p w14:paraId="107C1D79" w14:textId="7E0066FA" w:rsidR="00064261" w:rsidRPr="00B4171E" w:rsidRDefault="00064261" w:rsidP="00D324C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1.</w:t>
            </w:r>
            <w:r w:rsidR="00D324C2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064261" w:rsidRPr="00B4171E" w14:paraId="053EF767" w14:textId="77777777" w:rsidTr="00064261">
        <w:tc>
          <w:tcPr>
            <w:tcW w:w="1559" w:type="dxa"/>
          </w:tcPr>
          <w:p w14:paraId="3D3DEBD8" w14:textId="77777777" w:rsidR="00064261" w:rsidRPr="00B4171E" w:rsidRDefault="00064261" w:rsidP="0006426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11</w:t>
            </w:r>
          </w:p>
        </w:tc>
        <w:tc>
          <w:tcPr>
            <w:tcW w:w="5670" w:type="dxa"/>
          </w:tcPr>
          <w:p w14:paraId="0B8D901E" w14:textId="77777777" w:rsidR="00064261" w:rsidRPr="00B4171E" w:rsidRDefault="00064261" w:rsidP="0006426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Biroja preces</w:t>
            </w:r>
          </w:p>
        </w:tc>
        <w:tc>
          <w:tcPr>
            <w:tcW w:w="2127" w:type="dxa"/>
            <w:vAlign w:val="bottom"/>
          </w:tcPr>
          <w:p w14:paraId="50DE8FC9" w14:textId="1AEA3F22" w:rsidR="00064261" w:rsidRPr="00B4171E" w:rsidRDefault="00301273" w:rsidP="00F13DCB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0.00</w:t>
            </w:r>
          </w:p>
        </w:tc>
      </w:tr>
      <w:tr w:rsidR="00064261" w:rsidRPr="00B4171E" w14:paraId="3FD9F022" w14:textId="77777777" w:rsidTr="00064261">
        <w:tc>
          <w:tcPr>
            <w:tcW w:w="1559" w:type="dxa"/>
          </w:tcPr>
          <w:p w14:paraId="5BA5D4AD" w14:textId="77777777" w:rsidR="00064261" w:rsidRPr="00B4171E" w:rsidRDefault="00064261" w:rsidP="0006426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50</w:t>
            </w:r>
          </w:p>
        </w:tc>
        <w:tc>
          <w:tcPr>
            <w:tcW w:w="5670" w:type="dxa"/>
          </w:tcPr>
          <w:p w14:paraId="03DCDBC6" w14:textId="77777777" w:rsidR="00064261" w:rsidRPr="00B4171E" w:rsidRDefault="00064261" w:rsidP="0006426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127" w:type="dxa"/>
            <w:vAlign w:val="bottom"/>
          </w:tcPr>
          <w:p w14:paraId="4AE7F61F" w14:textId="29F20A5D" w:rsidR="00064261" w:rsidRPr="00B4171E" w:rsidRDefault="00DA628C" w:rsidP="0006426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0.00</w:t>
            </w:r>
          </w:p>
        </w:tc>
      </w:tr>
      <w:tr w:rsidR="00064261" w:rsidRPr="00B4171E" w14:paraId="1CFCF6A7" w14:textId="77777777" w:rsidTr="00064261">
        <w:tc>
          <w:tcPr>
            <w:tcW w:w="1559" w:type="dxa"/>
          </w:tcPr>
          <w:p w14:paraId="26DE1F45" w14:textId="77777777" w:rsidR="00064261" w:rsidRPr="00B4171E" w:rsidRDefault="00064261" w:rsidP="0006426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32626884" w14:textId="77777777" w:rsidR="00064261" w:rsidRPr="00B4171E" w:rsidRDefault="00064261" w:rsidP="0006426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  <w:vAlign w:val="bottom"/>
          </w:tcPr>
          <w:p w14:paraId="0450709D" w14:textId="333ADF84" w:rsidR="00064261" w:rsidRPr="00B4171E" w:rsidRDefault="00DA628C" w:rsidP="00EA148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42.</w:t>
            </w:r>
            <w:r w:rsidR="00EA148C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57</w:t>
            </w:r>
          </w:p>
        </w:tc>
      </w:tr>
      <w:tr w:rsidR="00064261" w:rsidRPr="00B4171E" w14:paraId="18D2C26D" w14:textId="77777777" w:rsidTr="00064261">
        <w:tc>
          <w:tcPr>
            <w:tcW w:w="1559" w:type="dxa"/>
          </w:tcPr>
          <w:p w14:paraId="2F8F2050" w14:textId="77777777" w:rsidR="00064261" w:rsidRPr="00B4171E" w:rsidRDefault="00064261" w:rsidP="0006426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vAlign w:val="bottom"/>
          </w:tcPr>
          <w:p w14:paraId="20D76705" w14:textId="77777777" w:rsidR="00064261" w:rsidRPr="00B4171E" w:rsidRDefault="00064261" w:rsidP="00064261">
            <w:pPr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127" w:type="dxa"/>
            <w:vAlign w:val="bottom"/>
          </w:tcPr>
          <w:p w14:paraId="0297E903" w14:textId="73C739D3" w:rsidR="00064261" w:rsidRPr="00B4171E" w:rsidRDefault="00D324C2" w:rsidP="00EA148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79.</w:t>
            </w:r>
            <w:r w:rsidR="00EA148C" w:rsidRPr="00B4171E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80</w:t>
            </w:r>
          </w:p>
        </w:tc>
      </w:tr>
    </w:tbl>
    <w:p w14:paraId="261F0A68" w14:textId="77777777" w:rsidR="002457DA" w:rsidRPr="00B4171E" w:rsidRDefault="002457DA" w:rsidP="00245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78D529E" w14:textId="0FDEFD3E" w:rsidR="00E20766" w:rsidRPr="00B4171E" w:rsidRDefault="00E20766" w:rsidP="00245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4171E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p w14:paraId="78A5F59B" w14:textId="77777777" w:rsidR="002457DA" w:rsidRPr="00B4171E" w:rsidRDefault="002457DA" w:rsidP="00245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7229"/>
        <w:gridCol w:w="1701"/>
      </w:tblGrid>
      <w:tr w:rsidR="00582164" w:rsidRPr="00B4171E" w14:paraId="7722E172" w14:textId="77777777" w:rsidTr="00E25FCD">
        <w:tc>
          <w:tcPr>
            <w:tcW w:w="7229" w:type="dxa"/>
          </w:tcPr>
          <w:p w14:paraId="181685AC" w14:textId="77777777" w:rsidR="00582164" w:rsidRPr="00B4171E" w:rsidRDefault="00582164" w:rsidP="00582164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Maksas pakalpojuma izcenojums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1701" w:type="dxa"/>
          </w:tcPr>
          <w:p w14:paraId="31271726" w14:textId="77777777" w:rsidR="00582164" w:rsidRPr="00B4171E" w:rsidRDefault="00582164" w:rsidP="00582164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  <w:p w14:paraId="0800C395" w14:textId="49F0C23E" w:rsidR="00582164" w:rsidRPr="00B4171E" w:rsidRDefault="00582164" w:rsidP="00582164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>2.85</w:t>
            </w:r>
          </w:p>
        </w:tc>
      </w:tr>
      <w:tr w:rsidR="00582164" w:rsidRPr="00B4171E" w14:paraId="534D7332" w14:textId="77777777" w:rsidTr="00E25FCD">
        <w:tc>
          <w:tcPr>
            <w:tcW w:w="7229" w:type="dxa"/>
          </w:tcPr>
          <w:p w14:paraId="102FBDCA" w14:textId="77777777" w:rsidR="00582164" w:rsidRPr="00B4171E" w:rsidRDefault="00582164" w:rsidP="00582164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1701" w:type="dxa"/>
          </w:tcPr>
          <w:p w14:paraId="01719B39" w14:textId="36094B84" w:rsidR="00582164" w:rsidRPr="00B4171E" w:rsidRDefault="00D324C2" w:rsidP="00582164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28</w:t>
            </w:r>
          </w:p>
        </w:tc>
      </w:tr>
      <w:tr w:rsidR="00582164" w:rsidRPr="00B4171E" w14:paraId="254628A9" w14:textId="77777777" w:rsidTr="00E25FCD">
        <w:tc>
          <w:tcPr>
            <w:tcW w:w="7229" w:type="dxa"/>
          </w:tcPr>
          <w:p w14:paraId="5D491A35" w14:textId="77777777" w:rsidR="00582164" w:rsidRPr="00B4171E" w:rsidRDefault="00582164" w:rsidP="00582164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Prognozētie ieņēmumi gadā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1701" w:type="dxa"/>
          </w:tcPr>
          <w:p w14:paraId="4019D051" w14:textId="0AE770D2" w:rsidR="00582164" w:rsidRPr="00B4171E" w:rsidRDefault="00D324C2" w:rsidP="00582164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79.80</w:t>
            </w:r>
          </w:p>
        </w:tc>
      </w:tr>
    </w:tbl>
    <w:p w14:paraId="4167D0B1" w14:textId="77777777" w:rsidR="00CF52F4" w:rsidRPr="00B4171E" w:rsidRDefault="00CF52F4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63862D99" w14:textId="44244345" w:rsidR="001C284C" w:rsidRPr="00B4171E" w:rsidRDefault="00B46EFF" w:rsidP="00E207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1.4</w:t>
      </w:r>
      <w:r w:rsidR="001C284C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="001C284C"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311F9" w:rsidRPr="00B4171E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1C284C" w:rsidRPr="00B4171E">
        <w:rPr>
          <w:rFonts w:ascii="Times New Roman" w:hAnsi="Times New Roman" w:cs="Times New Roman"/>
          <w:sz w:val="24"/>
          <w:szCs w:val="24"/>
          <w:lang w:val="lv-LV"/>
        </w:rPr>
        <w:t>zglītības dokumenta dublikāta izsniegšana (</w:t>
      </w:r>
      <w:r w:rsidR="005F1976"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viens </w:t>
      </w:r>
      <w:r w:rsidR="00D324C2" w:rsidRPr="00B4171E">
        <w:rPr>
          <w:rFonts w:ascii="Times New Roman" w:hAnsi="Times New Roman" w:cs="Times New Roman"/>
          <w:sz w:val="24"/>
          <w:szCs w:val="24"/>
          <w:lang w:val="lv-LV"/>
        </w:rPr>
        <w:t>komplekts</w:t>
      </w:r>
      <w:r w:rsidR="001C284C" w:rsidRPr="00B4171E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14:paraId="0A980943" w14:textId="77777777" w:rsidR="00161431" w:rsidRPr="00B4171E" w:rsidRDefault="00161431" w:rsidP="00E207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5195"/>
        <w:gridCol w:w="2195"/>
      </w:tblGrid>
      <w:tr w:rsidR="00C90C1F" w:rsidRPr="008B46BB" w14:paraId="7C36BB47" w14:textId="77777777" w:rsidTr="00064261">
        <w:tc>
          <w:tcPr>
            <w:tcW w:w="1696" w:type="dxa"/>
          </w:tcPr>
          <w:p w14:paraId="33F54725" w14:textId="77777777" w:rsidR="00C90C1F" w:rsidRPr="00B4171E" w:rsidRDefault="00C90C1F" w:rsidP="00064261">
            <w:pPr>
              <w:jc w:val="center"/>
              <w:rPr>
                <w:rFonts w:cs="Times New Roman"/>
                <w:szCs w:val="24"/>
              </w:rPr>
            </w:pPr>
          </w:p>
          <w:p w14:paraId="63B71CF2" w14:textId="77777777" w:rsidR="00C90C1F" w:rsidRPr="00B4171E" w:rsidRDefault="00C90C1F" w:rsidP="0006426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02DE6D33" w14:textId="77777777" w:rsidR="00C90C1F" w:rsidRPr="00B4171E" w:rsidRDefault="00C90C1F" w:rsidP="00064261">
            <w:pPr>
              <w:jc w:val="center"/>
              <w:rPr>
                <w:rFonts w:cs="Times New Roman"/>
                <w:szCs w:val="24"/>
              </w:rPr>
            </w:pPr>
          </w:p>
          <w:p w14:paraId="2A0FE59E" w14:textId="77777777" w:rsidR="00C90C1F" w:rsidRPr="00B4171E" w:rsidRDefault="00C90C1F" w:rsidP="0006426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3EE898B2" w14:textId="77777777" w:rsidR="00C90C1F" w:rsidRPr="00B4171E" w:rsidRDefault="00C90C1F" w:rsidP="0006426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C90C1F" w:rsidRPr="00B4171E" w14:paraId="098DFA0B" w14:textId="77777777" w:rsidTr="00064261">
        <w:tc>
          <w:tcPr>
            <w:tcW w:w="1696" w:type="dxa"/>
          </w:tcPr>
          <w:p w14:paraId="5ABB9218" w14:textId="77777777" w:rsidR="00C90C1F" w:rsidRPr="00B4171E" w:rsidRDefault="00C90C1F" w:rsidP="0006426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5670" w:type="dxa"/>
          </w:tcPr>
          <w:p w14:paraId="68E093EF" w14:textId="77777777" w:rsidR="00C90C1F" w:rsidRPr="00B4171E" w:rsidRDefault="00C90C1F" w:rsidP="00064261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268" w:type="dxa"/>
          </w:tcPr>
          <w:p w14:paraId="0A982346" w14:textId="77777777" w:rsidR="00C90C1F" w:rsidRPr="00B4171E" w:rsidRDefault="00C90C1F" w:rsidP="00064261">
            <w:pPr>
              <w:rPr>
                <w:rFonts w:cs="Times New Roman"/>
                <w:b/>
                <w:szCs w:val="24"/>
              </w:rPr>
            </w:pPr>
          </w:p>
        </w:tc>
      </w:tr>
      <w:tr w:rsidR="00161431" w:rsidRPr="00B4171E" w14:paraId="7A889266" w14:textId="77777777" w:rsidTr="00064261">
        <w:tc>
          <w:tcPr>
            <w:tcW w:w="1696" w:type="dxa"/>
          </w:tcPr>
          <w:p w14:paraId="26BE21A8" w14:textId="77777777" w:rsidR="00161431" w:rsidRPr="00B4171E" w:rsidRDefault="00161431" w:rsidP="0016143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671E0392" w14:textId="77777777" w:rsidR="00161431" w:rsidRPr="00B4171E" w:rsidRDefault="00161431" w:rsidP="0016143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</w:t>
            </w:r>
            <w:r w:rsidRPr="00B4171E">
              <w:rPr>
                <w:rFonts w:cs="Times New Roman"/>
                <w:szCs w:val="24"/>
              </w:rPr>
              <w:tab/>
              <w:t xml:space="preserve"> </w:t>
            </w:r>
            <w:r w:rsidRPr="00B4171E">
              <w:rPr>
                <w:rFonts w:cs="Times New Roman"/>
                <w:szCs w:val="24"/>
              </w:rPr>
              <w:tab/>
              <w:t xml:space="preserve"> </w:t>
            </w:r>
            <w:r w:rsidRPr="00B4171E">
              <w:rPr>
                <w:rFonts w:cs="Times New Roman"/>
                <w:szCs w:val="24"/>
              </w:rPr>
              <w:tab/>
              <w:t xml:space="preserve"> </w:t>
            </w:r>
          </w:p>
        </w:tc>
        <w:tc>
          <w:tcPr>
            <w:tcW w:w="2268" w:type="dxa"/>
            <w:vAlign w:val="bottom"/>
          </w:tcPr>
          <w:p w14:paraId="057BD434" w14:textId="7F9A50BC" w:rsidR="00161431" w:rsidRPr="00B4171E" w:rsidRDefault="00D324C2" w:rsidP="0016143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0.00</w:t>
            </w:r>
          </w:p>
        </w:tc>
      </w:tr>
      <w:tr w:rsidR="00161431" w:rsidRPr="00B4171E" w14:paraId="6B6E9867" w14:textId="77777777" w:rsidTr="00064261">
        <w:tc>
          <w:tcPr>
            <w:tcW w:w="1696" w:type="dxa"/>
          </w:tcPr>
          <w:p w14:paraId="64654625" w14:textId="77777777" w:rsidR="00161431" w:rsidRPr="00B4171E" w:rsidRDefault="00161431" w:rsidP="0016143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1C40D348" w14:textId="77777777" w:rsidR="00161431" w:rsidRPr="00B4171E" w:rsidRDefault="00161431" w:rsidP="0016143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  <w:vAlign w:val="bottom"/>
          </w:tcPr>
          <w:p w14:paraId="7DF642D3" w14:textId="64B2F6C7" w:rsidR="00161431" w:rsidRPr="00B4171E" w:rsidRDefault="00D324C2" w:rsidP="0016143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.41</w:t>
            </w:r>
          </w:p>
        </w:tc>
      </w:tr>
      <w:tr w:rsidR="00161431" w:rsidRPr="00B4171E" w14:paraId="2FCCE45F" w14:textId="77777777" w:rsidTr="00064261">
        <w:tc>
          <w:tcPr>
            <w:tcW w:w="1696" w:type="dxa"/>
          </w:tcPr>
          <w:p w14:paraId="0CD99C16" w14:textId="77777777" w:rsidR="00161431" w:rsidRPr="00B4171E" w:rsidRDefault="00161431" w:rsidP="0016143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1345A46D" w14:textId="77777777" w:rsidR="00161431" w:rsidRPr="00B4171E" w:rsidRDefault="00161431" w:rsidP="0016143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268" w:type="dxa"/>
            <w:vAlign w:val="bottom"/>
          </w:tcPr>
          <w:p w14:paraId="71C1B86B" w14:textId="0B2CD5A7" w:rsidR="00161431" w:rsidRPr="00B4171E" w:rsidRDefault="00D324C2" w:rsidP="00F13DCB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2.41</w:t>
            </w:r>
          </w:p>
        </w:tc>
      </w:tr>
      <w:tr w:rsidR="00C90C1F" w:rsidRPr="00B4171E" w14:paraId="2FF808A6" w14:textId="77777777" w:rsidTr="00064261">
        <w:tc>
          <w:tcPr>
            <w:tcW w:w="1696" w:type="dxa"/>
          </w:tcPr>
          <w:p w14:paraId="6261E1F5" w14:textId="77777777" w:rsidR="00C90C1F" w:rsidRPr="00B4171E" w:rsidRDefault="00C90C1F" w:rsidP="0006426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60265EDA" w14:textId="77777777" w:rsidR="00C90C1F" w:rsidRPr="00B4171E" w:rsidRDefault="00C90C1F" w:rsidP="00064261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268" w:type="dxa"/>
          </w:tcPr>
          <w:p w14:paraId="3B11ABC9" w14:textId="77777777" w:rsidR="00C90C1F" w:rsidRPr="00B4171E" w:rsidRDefault="00C90C1F" w:rsidP="0006426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61431" w:rsidRPr="00B4171E" w14:paraId="636E8566" w14:textId="77777777" w:rsidTr="00064261">
        <w:tc>
          <w:tcPr>
            <w:tcW w:w="1696" w:type="dxa"/>
          </w:tcPr>
          <w:p w14:paraId="59709ED8" w14:textId="77777777" w:rsidR="00161431" w:rsidRPr="00B4171E" w:rsidRDefault="00161431" w:rsidP="0016143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3</w:t>
            </w:r>
          </w:p>
        </w:tc>
        <w:tc>
          <w:tcPr>
            <w:tcW w:w="5670" w:type="dxa"/>
          </w:tcPr>
          <w:p w14:paraId="508ABCCE" w14:textId="77777777" w:rsidR="00161431" w:rsidRPr="00B4171E" w:rsidRDefault="00161431" w:rsidP="0016143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268" w:type="dxa"/>
            <w:vAlign w:val="bottom"/>
          </w:tcPr>
          <w:p w14:paraId="7579F9BC" w14:textId="534FB0B6" w:rsidR="00161431" w:rsidRPr="00B4171E" w:rsidRDefault="00D324C2" w:rsidP="0016143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.00</w:t>
            </w:r>
          </w:p>
        </w:tc>
      </w:tr>
      <w:tr w:rsidR="00161431" w:rsidRPr="00B4171E" w14:paraId="0B052CD4" w14:textId="77777777" w:rsidTr="00064261">
        <w:tc>
          <w:tcPr>
            <w:tcW w:w="1696" w:type="dxa"/>
          </w:tcPr>
          <w:p w14:paraId="22008DAC" w14:textId="77777777" w:rsidR="00161431" w:rsidRPr="00B4171E" w:rsidRDefault="00161431" w:rsidP="0016143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43</w:t>
            </w:r>
          </w:p>
        </w:tc>
        <w:tc>
          <w:tcPr>
            <w:tcW w:w="5670" w:type="dxa"/>
          </w:tcPr>
          <w:p w14:paraId="0A47BD61" w14:textId="77777777" w:rsidR="00161431" w:rsidRPr="00B4171E" w:rsidRDefault="00161431" w:rsidP="0016143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ekārtas, inventāra un aparatūras remonts, tehniskā apkalpošana</w:t>
            </w:r>
          </w:p>
        </w:tc>
        <w:tc>
          <w:tcPr>
            <w:tcW w:w="2268" w:type="dxa"/>
            <w:vAlign w:val="bottom"/>
          </w:tcPr>
          <w:p w14:paraId="7D38E70F" w14:textId="33A97EFB" w:rsidR="00161431" w:rsidRPr="00B4171E" w:rsidRDefault="00D324C2" w:rsidP="00D37335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.0</w:t>
            </w:r>
            <w:r w:rsidR="00D37335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</w:p>
        </w:tc>
      </w:tr>
      <w:tr w:rsidR="00161431" w:rsidRPr="00B4171E" w14:paraId="444DB7BD" w14:textId="77777777" w:rsidTr="00064261">
        <w:tc>
          <w:tcPr>
            <w:tcW w:w="1696" w:type="dxa"/>
          </w:tcPr>
          <w:p w14:paraId="60957696" w14:textId="77777777" w:rsidR="00161431" w:rsidRPr="00B4171E" w:rsidRDefault="00161431" w:rsidP="0016143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11</w:t>
            </w:r>
          </w:p>
        </w:tc>
        <w:tc>
          <w:tcPr>
            <w:tcW w:w="5670" w:type="dxa"/>
          </w:tcPr>
          <w:p w14:paraId="60F353D3" w14:textId="77777777" w:rsidR="00161431" w:rsidRPr="00B4171E" w:rsidRDefault="00161431" w:rsidP="0016143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Biroja preces</w:t>
            </w:r>
          </w:p>
        </w:tc>
        <w:tc>
          <w:tcPr>
            <w:tcW w:w="2268" w:type="dxa"/>
            <w:vAlign w:val="bottom"/>
          </w:tcPr>
          <w:p w14:paraId="71E39EBD" w14:textId="05996F5E" w:rsidR="00161431" w:rsidRPr="00B4171E" w:rsidRDefault="00D324C2" w:rsidP="00186BEF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5.</w:t>
            </w:r>
            <w:r w:rsidR="00186BEF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50</w:t>
            </w:r>
          </w:p>
        </w:tc>
      </w:tr>
      <w:tr w:rsidR="00161431" w:rsidRPr="00B4171E" w14:paraId="07E24755" w14:textId="77777777" w:rsidTr="00064261">
        <w:tc>
          <w:tcPr>
            <w:tcW w:w="1696" w:type="dxa"/>
          </w:tcPr>
          <w:p w14:paraId="748EA9E5" w14:textId="77777777" w:rsidR="00161431" w:rsidRPr="00B4171E" w:rsidRDefault="00161431" w:rsidP="0016143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50</w:t>
            </w:r>
          </w:p>
        </w:tc>
        <w:tc>
          <w:tcPr>
            <w:tcW w:w="5670" w:type="dxa"/>
          </w:tcPr>
          <w:p w14:paraId="2018A709" w14:textId="77777777" w:rsidR="00161431" w:rsidRPr="00B4171E" w:rsidRDefault="00161431" w:rsidP="0016143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  <w:vAlign w:val="bottom"/>
          </w:tcPr>
          <w:p w14:paraId="6CCCCD06" w14:textId="56435C0A" w:rsidR="00161431" w:rsidRPr="00B4171E" w:rsidRDefault="00D324C2" w:rsidP="0016143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5.00</w:t>
            </w:r>
          </w:p>
        </w:tc>
      </w:tr>
      <w:tr w:rsidR="00161431" w:rsidRPr="00B4171E" w14:paraId="28AF2EBD" w14:textId="77777777" w:rsidTr="00064261">
        <w:tc>
          <w:tcPr>
            <w:tcW w:w="1696" w:type="dxa"/>
          </w:tcPr>
          <w:p w14:paraId="0ED74DF1" w14:textId="77777777" w:rsidR="00161431" w:rsidRPr="00B4171E" w:rsidRDefault="00161431" w:rsidP="0016143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74D5C3A8" w14:textId="77777777" w:rsidR="00161431" w:rsidRPr="00B4171E" w:rsidRDefault="00161431" w:rsidP="0016143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268" w:type="dxa"/>
            <w:vAlign w:val="bottom"/>
          </w:tcPr>
          <w:p w14:paraId="47BFEB35" w14:textId="28CD750A" w:rsidR="00161431" w:rsidRPr="00B4171E" w:rsidRDefault="00D324C2" w:rsidP="00D37335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4.</w:t>
            </w:r>
            <w:r w:rsidR="00186BEF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5</w:t>
            </w:r>
            <w:r w:rsidR="00D37335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</w:p>
        </w:tc>
      </w:tr>
      <w:tr w:rsidR="00161431" w:rsidRPr="00B4171E" w14:paraId="7B397D2A" w14:textId="77777777" w:rsidTr="00064261">
        <w:tc>
          <w:tcPr>
            <w:tcW w:w="1696" w:type="dxa"/>
          </w:tcPr>
          <w:p w14:paraId="63A0E45F" w14:textId="77777777" w:rsidR="00161431" w:rsidRPr="00B4171E" w:rsidRDefault="00161431" w:rsidP="0016143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2E65F6F1" w14:textId="77777777" w:rsidR="00161431" w:rsidRPr="00B4171E" w:rsidRDefault="00161431" w:rsidP="00161431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268" w:type="dxa"/>
            <w:vAlign w:val="bottom"/>
          </w:tcPr>
          <w:p w14:paraId="18BF3AA5" w14:textId="6FC6FAFB" w:rsidR="00161431" w:rsidRPr="00B4171E" w:rsidRDefault="00D324C2" w:rsidP="00D37335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26.</w:t>
            </w:r>
            <w:r w:rsidR="00186BEF" w:rsidRPr="00B4171E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9</w:t>
            </w:r>
            <w:r w:rsidR="00D37335" w:rsidRPr="00B4171E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2</w:t>
            </w:r>
          </w:p>
        </w:tc>
      </w:tr>
    </w:tbl>
    <w:p w14:paraId="752B154E" w14:textId="77777777" w:rsidR="00E20766" w:rsidRPr="00B4171E" w:rsidRDefault="00E20766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10DD57E9" w14:textId="77777777" w:rsidR="00E20766" w:rsidRPr="00B4171E" w:rsidRDefault="00E20766" w:rsidP="0040388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4171E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7229"/>
        <w:gridCol w:w="1701"/>
      </w:tblGrid>
      <w:tr w:rsidR="00582164" w:rsidRPr="00B4171E" w14:paraId="407BA8C1" w14:textId="77777777" w:rsidTr="00E25FCD">
        <w:tc>
          <w:tcPr>
            <w:tcW w:w="7229" w:type="dxa"/>
          </w:tcPr>
          <w:p w14:paraId="277D1CDE" w14:textId="77777777" w:rsidR="00582164" w:rsidRPr="00B4171E" w:rsidRDefault="00582164" w:rsidP="00516E94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Maksas pakalpojuma izcenojums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1701" w:type="dxa"/>
          </w:tcPr>
          <w:p w14:paraId="1434966E" w14:textId="6A29D03A" w:rsidR="00582164" w:rsidRPr="00B4171E" w:rsidRDefault="00186BEF" w:rsidP="00516E94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>6.73</w:t>
            </w:r>
          </w:p>
        </w:tc>
      </w:tr>
      <w:tr w:rsidR="00582164" w:rsidRPr="00B4171E" w14:paraId="5D441A2E" w14:textId="77777777" w:rsidTr="00E25FCD">
        <w:tc>
          <w:tcPr>
            <w:tcW w:w="7229" w:type="dxa"/>
          </w:tcPr>
          <w:p w14:paraId="6305CB71" w14:textId="77777777" w:rsidR="00582164" w:rsidRPr="00B4171E" w:rsidRDefault="00582164" w:rsidP="00516E94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1701" w:type="dxa"/>
          </w:tcPr>
          <w:p w14:paraId="705A8F9B" w14:textId="2465EF5F" w:rsidR="00582164" w:rsidRPr="00B4171E" w:rsidRDefault="00D37335" w:rsidP="00516E94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4</w:t>
            </w:r>
          </w:p>
        </w:tc>
      </w:tr>
      <w:tr w:rsidR="00582164" w:rsidRPr="00B4171E" w14:paraId="2E670CBD" w14:textId="77777777" w:rsidTr="00E25FCD">
        <w:tc>
          <w:tcPr>
            <w:tcW w:w="7229" w:type="dxa"/>
          </w:tcPr>
          <w:p w14:paraId="18AD2DB5" w14:textId="77777777" w:rsidR="00582164" w:rsidRPr="00B4171E" w:rsidRDefault="00582164" w:rsidP="00516E94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Prognozētie ieņēmumi gadā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1701" w:type="dxa"/>
          </w:tcPr>
          <w:p w14:paraId="46BF27CF" w14:textId="14FE61B2" w:rsidR="00582164" w:rsidRPr="00B4171E" w:rsidRDefault="00D37335" w:rsidP="00516E94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26.92</w:t>
            </w:r>
          </w:p>
        </w:tc>
      </w:tr>
    </w:tbl>
    <w:p w14:paraId="7F7B6840" w14:textId="77777777" w:rsidR="00E20766" w:rsidRPr="00B4171E" w:rsidRDefault="00E20766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0FC816F7" w14:textId="77777777" w:rsidR="002457DA" w:rsidRPr="00B4171E" w:rsidRDefault="002457DA">
      <w:pPr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br w:type="page"/>
      </w:r>
    </w:p>
    <w:p w14:paraId="3C5B64B3" w14:textId="045DE754" w:rsidR="00E20766" w:rsidRPr="00B4171E" w:rsidRDefault="00D974A4" w:rsidP="002457D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lastRenderedPageBreak/>
        <w:t>1.5</w:t>
      </w:r>
      <w:r w:rsidR="00186BEF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="002457DA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="008311F9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i</w:t>
      </w:r>
      <w:r w:rsidR="001C284C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zglītības dokumentu</w:t>
      </w:r>
      <w:r w:rsidR="00E20766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="00097642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komplekta </w:t>
      </w:r>
      <w:r w:rsidR="00E20766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dublikāt</w:t>
      </w:r>
      <w:r w:rsidR="000414B2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a</w:t>
      </w:r>
      <w:r w:rsidR="00E20766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izsniegšana (</w:t>
      </w:r>
      <w:r w:rsidR="00186BEF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viena vienība</w:t>
      </w:r>
      <w:r w:rsidR="00E20766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)</w:t>
      </w:r>
    </w:p>
    <w:p w14:paraId="1932EDD6" w14:textId="77777777" w:rsidR="001C284C" w:rsidRPr="00B4171E" w:rsidRDefault="001C284C" w:rsidP="001C284C">
      <w:pPr>
        <w:spacing w:after="0" w:line="240" w:lineRule="auto"/>
        <w:ind w:firstLine="708"/>
        <w:rPr>
          <w:rFonts w:ascii="Times New Roman" w:eastAsiaTheme="minorHAnsi" w:hAnsi="Times New Roman" w:cs="Times New Roman"/>
          <w:i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5195"/>
        <w:gridCol w:w="2195"/>
      </w:tblGrid>
      <w:tr w:rsidR="00E20766" w:rsidRPr="008B46BB" w14:paraId="4F41D6B1" w14:textId="77777777" w:rsidTr="00F977D2">
        <w:tc>
          <w:tcPr>
            <w:tcW w:w="1696" w:type="dxa"/>
          </w:tcPr>
          <w:p w14:paraId="51DAF72B" w14:textId="77777777" w:rsidR="00E20766" w:rsidRPr="00B4171E" w:rsidRDefault="00E20766" w:rsidP="00F977D2">
            <w:pPr>
              <w:jc w:val="center"/>
              <w:rPr>
                <w:rFonts w:cs="Times New Roman"/>
                <w:szCs w:val="24"/>
              </w:rPr>
            </w:pPr>
          </w:p>
          <w:p w14:paraId="584910F3" w14:textId="77777777" w:rsidR="00E20766" w:rsidRPr="00B4171E" w:rsidRDefault="00E20766" w:rsidP="00F977D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061C1C70" w14:textId="77777777" w:rsidR="00E20766" w:rsidRPr="00B4171E" w:rsidRDefault="00E20766" w:rsidP="00F977D2">
            <w:pPr>
              <w:jc w:val="center"/>
              <w:rPr>
                <w:rFonts w:cs="Times New Roman"/>
                <w:szCs w:val="24"/>
              </w:rPr>
            </w:pPr>
          </w:p>
          <w:p w14:paraId="7F7BA636" w14:textId="77777777" w:rsidR="00E20766" w:rsidRPr="00B4171E" w:rsidRDefault="00E20766" w:rsidP="00F977D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45A4684B" w14:textId="77777777" w:rsidR="00E20766" w:rsidRPr="00B4171E" w:rsidRDefault="00E20766" w:rsidP="00F977D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E20766" w:rsidRPr="00B4171E" w14:paraId="6D3F1054" w14:textId="77777777" w:rsidTr="00F977D2">
        <w:tc>
          <w:tcPr>
            <w:tcW w:w="1696" w:type="dxa"/>
          </w:tcPr>
          <w:p w14:paraId="2BD62F26" w14:textId="77777777" w:rsidR="00E20766" w:rsidRPr="00B4171E" w:rsidRDefault="00E20766" w:rsidP="00F977D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5670" w:type="dxa"/>
          </w:tcPr>
          <w:p w14:paraId="52DB9F64" w14:textId="77777777" w:rsidR="00E20766" w:rsidRPr="00B4171E" w:rsidRDefault="00E20766" w:rsidP="00F977D2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268" w:type="dxa"/>
          </w:tcPr>
          <w:p w14:paraId="4E7EB052" w14:textId="77777777" w:rsidR="00E20766" w:rsidRPr="00B4171E" w:rsidRDefault="00E20766" w:rsidP="00F977D2">
            <w:pPr>
              <w:rPr>
                <w:rFonts w:cs="Times New Roman"/>
                <w:b/>
                <w:szCs w:val="24"/>
              </w:rPr>
            </w:pPr>
          </w:p>
        </w:tc>
      </w:tr>
      <w:tr w:rsidR="00E20766" w:rsidRPr="00B4171E" w14:paraId="4740EBAF" w14:textId="77777777" w:rsidTr="00F977D2">
        <w:tc>
          <w:tcPr>
            <w:tcW w:w="1696" w:type="dxa"/>
          </w:tcPr>
          <w:p w14:paraId="27625EDA" w14:textId="77777777" w:rsidR="00E20766" w:rsidRPr="00B4171E" w:rsidRDefault="00E20766" w:rsidP="00F977D2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03DDA040" w14:textId="77777777" w:rsidR="00E20766" w:rsidRPr="00B4171E" w:rsidRDefault="00E20766" w:rsidP="00F977D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</w:t>
            </w:r>
            <w:r w:rsidRPr="00B4171E">
              <w:rPr>
                <w:rFonts w:cs="Times New Roman"/>
                <w:szCs w:val="24"/>
              </w:rPr>
              <w:tab/>
              <w:t xml:space="preserve"> </w:t>
            </w:r>
            <w:r w:rsidRPr="00B4171E">
              <w:rPr>
                <w:rFonts w:cs="Times New Roman"/>
                <w:szCs w:val="24"/>
              </w:rPr>
              <w:tab/>
              <w:t xml:space="preserve"> </w:t>
            </w:r>
            <w:r w:rsidRPr="00B4171E">
              <w:rPr>
                <w:rFonts w:cs="Times New Roman"/>
                <w:szCs w:val="24"/>
              </w:rPr>
              <w:tab/>
              <w:t xml:space="preserve"> </w:t>
            </w:r>
          </w:p>
        </w:tc>
        <w:tc>
          <w:tcPr>
            <w:tcW w:w="2268" w:type="dxa"/>
          </w:tcPr>
          <w:p w14:paraId="68595C90" w14:textId="4C36AB35" w:rsidR="00E20766" w:rsidRPr="00B4171E" w:rsidRDefault="00186BEF" w:rsidP="00F977D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5.00</w:t>
            </w:r>
          </w:p>
        </w:tc>
      </w:tr>
      <w:tr w:rsidR="00E20766" w:rsidRPr="00B4171E" w14:paraId="7370F608" w14:textId="77777777" w:rsidTr="00F977D2">
        <w:tc>
          <w:tcPr>
            <w:tcW w:w="1696" w:type="dxa"/>
          </w:tcPr>
          <w:p w14:paraId="209E7D94" w14:textId="77777777" w:rsidR="00E20766" w:rsidRPr="00B4171E" w:rsidRDefault="00E20766" w:rsidP="00F977D2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7B446AE8" w14:textId="77777777" w:rsidR="00E20766" w:rsidRPr="00B4171E" w:rsidRDefault="00E20766" w:rsidP="00F977D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0AC645D0" w14:textId="42A2A3A4" w:rsidR="00E20766" w:rsidRPr="00B4171E" w:rsidRDefault="00186BEF" w:rsidP="00F65EC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.2</w:t>
            </w:r>
            <w:r w:rsidR="00F65EC1" w:rsidRPr="00B4171E">
              <w:rPr>
                <w:rFonts w:cs="Times New Roman"/>
                <w:szCs w:val="24"/>
              </w:rPr>
              <w:t>0</w:t>
            </w:r>
          </w:p>
        </w:tc>
      </w:tr>
      <w:tr w:rsidR="00E20766" w:rsidRPr="00B4171E" w14:paraId="352C6E2A" w14:textId="77777777" w:rsidTr="00F977D2">
        <w:tc>
          <w:tcPr>
            <w:tcW w:w="1696" w:type="dxa"/>
          </w:tcPr>
          <w:p w14:paraId="4F9B76F5" w14:textId="77777777" w:rsidR="00E20766" w:rsidRPr="00B4171E" w:rsidRDefault="00E20766" w:rsidP="00F977D2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1A2F7E22" w14:textId="77777777" w:rsidR="00E20766" w:rsidRPr="00B4171E" w:rsidRDefault="00E20766" w:rsidP="00F977D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268" w:type="dxa"/>
          </w:tcPr>
          <w:p w14:paraId="2B068BC2" w14:textId="2D82607E" w:rsidR="00E20766" w:rsidRPr="00B4171E" w:rsidRDefault="00186BEF" w:rsidP="00F65EC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6.2</w:t>
            </w:r>
            <w:r w:rsidR="00F65EC1" w:rsidRPr="00B4171E">
              <w:rPr>
                <w:rFonts w:cs="Times New Roman"/>
                <w:szCs w:val="24"/>
              </w:rPr>
              <w:t>0</w:t>
            </w:r>
          </w:p>
        </w:tc>
      </w:tr>
      <w:tr w:rsidR="00E20766" w:rsidRPr="00B4171E" w14:paraId="0F457ADA" w14:textId="77777777" w:rsidTr="00F977D2">
        <w:tc>
          <w:tcPr>
            <w:tcW w:w="1696" w:type="dxa"/>
          </w:tcPr>
          <w:p w14:paraId="048B0F30" w14:textId="77777777" w:rsidR="00E20766" w:rsidRPr="00B4171E" w:rsidRDefault="00E20766" w:rsidP="00F977D2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65D25451" w14:textId="77777777" w:rsidR="00E20766" w:rsidRPr="00B4171E" w:rsidRDefault="00E20766" w:rsidP="00F977D2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268" w:type="dxa"/>
          </w:tcPr>
          <w:p w14:paraId="50F983E3" w14:textId="77777777" w:rsidR="00E20766" w:rsidRPr="00B4171E" w:rsidRDefault="00E20766" w:rsidP="00F977D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20766" w:rsidRPr="00B4171E" w14:paraId="157C968F" w14:textId="77777777" w:rsidTr="00F977D2">
        <w:tc>
          <w:tcPr>
            <w:tcW w:w="1696" w:type="dxa"/>
          </w:tcPr>
          <w:p w14:paraId="7786B96F" w14:textId="77777777" w:rsidR="00E20766" w:rsidRPr="00B4171E" w:rsidRDefault="00E20766" w:rsidP="00F977D2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3</w:t>
            </w:r>
          </w:p>
        </w:tc>
        <w:tc>
          <w:tcPr>
            <w:tcW w:w="5670" w:type="dxa"/>
          </w:tcPr>
          <w:p w14:paraId="0684D907" w14:textId="77777777" w:rsidR="00E20766" w:rsidRPr="00B4171E" w:rsidRDefault="00E20766" w:rsidP="00F977D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268" w:type="dxa"/>
          </w:tcPr>
          <w:p w14:paraId="3186A534" w14:textId="5866DC0C" w:rsidR="00E20766" w:rsidRPr="00B4171E" w:rsidRDefault="00186BEF" w:rsidP="00F977D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.00</w:t>
            </w:r>
          </w:p>
        </w:tc>
      </w:tr>
      <w:tr w:rsidR="00E20766" w:rsidRPr="00B4171E" w14:paraId="31120A6D" w14:textId="77777777" w:rsidTr="00F977D2">
        <w:tc>
          <w:tcPr>
            <w:tcW w:w="1696" w:type="dxa"/>
          </w:tcPr>
          <w:p w14:paraId="67A8972E" w14:textId="77777777" w:rsidR="00E20766" w:rsidRPr="00B4171E" w:rsidRDefault="00E20766" w:rsidP="00F977D2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43</w:t>
            </w:r>
          </w:p>
        </w:tc>
        <w:tc>
          <w:tcPr>
            <w:tcW w:w="5670" w:type="dxa"/>
          </w:tcPr>
          <w:p w14:paraId="49BCB87F" w14:textId="77777777" w:rsidR="00E20766" w:rsidRPr="00B4171E" w:rsidRDefault="00E20766" w:rsidP="00F977D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ekārtas, inventāra un aparatūras remonts, tehniskā apkalpošana</w:t>
            </w:r>
          </w:p>
        </w:tc>
        <w:tc>
          <w:tcPr>
            <w:tcW w:w="2268" w:type="dxa"/>
          </w:tcPr>
          <w:p w14:paraId="67FEB27B" w14:textId="198FBC52" w:rsidR="00E20766" w:rsidRPr="00B4171E" w:rsidRDefault="00186BEF" w:rsidP="00F977D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3.00</w:t>
            </w:r>
          </w:p>
        </w:tc>
      </w:tr>
      <w:tr w:rsidR="00E20766" w:rsidRPr="00B4171E" w14:paraId="4EBB96CE" w14:textId="77777777" w:rsidTr="00F977D2">
        <w:tc>
          <w:tcPr>
            <w:tcW w:w="1696" w:type="dxa"/>
          </w:tcPr>
          <w:p w14:paraId="1C26C719" w14:textId="77777777" w:rsidR="00E20766" w:rsidRPr="00B4171E" w:rsidRDefault="00E20766" w:rsidP="00F977D2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11</w:t>
            </w:r>
          </w:p>
        </w:tc>
        <w:tc>
          <w:tcPr>
            <w:tcW w:w="5670" w:type="dxa"/>
          </w:tcPr>
          <w:p w14:paraId="16B0D936" w14:textId="77777777" w:rsidR="00E20766" w:rsidRPr="00B4171E" w:rsidRDefault="00E20766" w:rsidP="00F977D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Biroja preces</w:t>
            </w:r>
          </w:p>
        </w:tc>
        <w:tc>
          <w:tcPr>
            <w:tcW w:w="2268" w:type="dxa"/>
          </w:tcPr>
          <w:p w14:paraId="198998E7" w14:textId="20C654AE" w:rsidR="00E20766" w:rsidRPr="00B4171E" w:rsidRDefault="00186BEF" w:rsidP="00186BEF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5.00</w:t>
            </w:r>
          </w:p>
        </w:tc>
      </w:tr>
      <w:tr w:rsidR="00E20766" w:rsidRPr="00B4171E" w14:paraId="554DB434" w14:textId="77777777" w:rsidTr="00F977D2">
        <w:tc>
          <w:tcPr>
            <w:tcW w:w="1696" w:type="dxa"/>
          </w:tcPr>
          <w:p w14:paraId="0D954238" w14:textId="77777777" w:rsidR="00E20766" w:rsidRPr="00B4171E" w:rsidRDefault="00E20766" w:rsidP="00F977D2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50</w:t>
            </w:r>
          </w:p>
        </w:tc>
        <w:tc>
          <w:tcPr>
            <w:tcW w:w="5670" w:type="dxa"/>
          </w:tcPr>
          <w:p w14:paraId="321A089B" w14:textId="77777777" w:rsidR="00E20766" w:rsidRPr="00B4171E" w:rsidRDefault="00E20766" w:rsidP="00F977D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</w:tcPr>
          <w:p w14:paraId="2BC8E6DF" w14:textId="3A67D412" w:rsidR="00E20766" w:rsidRPr="00B4171E" w:rsidRDefault="00A74FC5" w:rsidP="00F65EC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4.</w:t>
            </w:r>
            <w:r w:rsidR="00F65EC1" w:rsidRPr="00B4171E">
              <w:rPr>
                <w:rFonts w:cs="Times New Roman"/>
                <w:szCs w:val="24"/>
              </w:rPr>
              <w:t>80</w:t>
            </w:r>
          </w:p>
        </w:tc>
      </w:tr>
      <w:tr w:rsidR="00E20766" w:rsidRPr="00B4171E" w14:paraId="35FB12C2" w14:textId="77777777" w:rsidTr="00F977D2">
        <w:tc>
          <w:tcPr>
            <w:tcW w:w="1696" w:type="dxa"/>
          </w:tcPr>
          <w:p w14:paraId="21071BC3" w14:textId="77777777" w:rsidR="00E20766" w:rsidRPr="00B4171E" w:rsidRDefault="00E20766" w:rsidP="00F977D2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28C0DEC2" w14:textId="77777777" w:rsidR="00E20766" w:rsidRPr="00B4171E" w:rsidRDefault="00E20766" w:rsidP="00F977D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268" w:type="dxa"/>
          </w:tcPr>
          <w:p w14:paraId="0A2E86EE" w14:textId="37E144A9" w:rsidR="00E20766" w:rsidRPr="00B4171E" w:rsidRDefault="00A74FC5" w:rsidP="00F65EC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3.</w:t>
            </w:r>
            <w:r w:rsidR="00F65EC1" w:rsidRPr="00B4171E">
              <w:rPr>
                <w:rFonts w:cs="Times New Roman"/>
                <w:szCs w:val="24"/>
              </w:rPr>
              <w:t>80</w:t>
            </w:r>
          </w:p>
        </w:tc>
      </w:tr>
      <w:tr w:rsidR="00E20766" w:rsidRPr="00B4171E" w14:paraId="05432C38" w14:textId="77777777" w:rsidTr="00F977D2">
        <w:tc>
          <w:tcPr>
            <w:tcW w:w="1696" w:type="dxa"/>
          </w:tcPr>
          <w:p w14:paraId="7C0B5C16" w14:textId="77777777" w:rsidR="00E20766" w:rsidRPr="00B4171E" w:rsidRDefault="00E20766" w:rsidP="00F977D2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5AD8C05C" w14:textId="77777777" w:rsidR="00E20766" w:rsidRPr="00B4171E" w:rsidRDefault="00E20766" w:rsidP="00F977D2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268" w:type="dxa"/>
          </w:tcPr>
          <w:p w14:paraId="485879BD" w14:textId="243F4B6D" w:rsidR="00E20766" w:rsidRPr="00B4171E" w:rsidRDefault="00186BEF" w:rsidP="00A74FC5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0.</w:t>
            </w:r>
            <w:r w:rsidR="00A74FC5" w:rsidRPr="00B4171E">
              <w:rPr>
                <w:rFonts w:cs="Times New Roman"/>
                <w:szCs w:val="24"/>
              </w:rPr>
              <w:t>0</w:t>
            </w:r>
            <w:r w:rsidRPr="00B4171E">
              <w:rPr>
                <w:rFonts w:cs="Times New Roman"/>
                <w:szCs w:val="24"/>
              </w:rPr>
              <w:t>0</w:t>
            </w:r>
          </w:p>
        </w:tc>
      </w:tr>
    </w:tbl>
    <w:p w14:paraId="46BDE0C8" w14:textId="77777777" w:rsidR="00CF52F4" w:rsidRPr="00B4171E" w:rsidRDefault="00CF52F4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</w:pPr>
    </w:p>
    <w:p w14:paraId="1F1A80BE" w14:textId="77777777" w:rsidR="00E20766" w:rsidRPr="00B4171E" w:rsidRDefault="00E20766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 xml:space="preserve">Laikposms: 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1 gads</w:t>
      </w:r>
    </w:p>
    <w:p w14:paraId="56C9B018" w14:textId="77777777" w:rsidR="00E20766" w:rsidRPr="00B4171E" w:rsidRDefault="00E20766" w:rsidP="00E207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1"/>
        <w:gridCol w:w="2150"/>
      </w:tblGrid>
      <w:tr w:rsidR="00E20766" w:rsidRPr="00B4171E" w14:paraId="62B0A3D5" w14:textId="77777777" w:rsidTr="00F977D2">
        <w:tc>
          <w:tcPr>
            <w:tcW w:w="7366" w:type="dxa"/>
          </w:tcPr>
          <w:p w14:paraId="127575F8" w14:textId="77777777" w:rsidR="00E20766" w:rsidRPr="00B4171E" w:rsidRDefault="00E20766" w:rsidP="00F977D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2268" w:type="dxa"/>
          </w:tcPr>
          <w:p w14:paraId="3F3B5820" w14:textId="43E61322" w:rsidR="00E20766" w:rsidRPr="00B4171E" w:rsidRDefault="00186BEF" w:rsidP="00F977D2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2.00</w:t>
            </w:r>
          </w:p>
        </w:tc>
      </w:tr>
      <w:tr w:rsidR="00E20766" w:rsidRPr="00B4171E" w14:paraId="3410E829" w14:textId="77777777" w:rsidTr="00F977D2">
        <w:tc>
          <w:tcPr>
            <w:tcW w:w="7366" w:type="dxa"/>
          </w:tcPr>
          <w:p w14:paraId="2D8A04E9" w14:textId="77777777" w:rsidR="00E20766" w:rsidRPr="00B4171E" w:rsidRDefault="00E20766" w:rsidP="00F977D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268" w:type="dxa"/>
          </w:tcPr>
          <w:p w14:paraId="22EB3304" w14:textId="0B96F6EE" w:rsidR="00E20766" w:rsidRPr="00B4171E" w:rsidRDefault="00186BEF" w:rsidP="00F977D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0</w:t>
            </w:r>
          </w:p>
        </w:tc>
      </w:tr>
      <w:tr w:rsidR="00E20766" w:rsidRPr="00B4171E" w14:paraId="4FB9E5FF" w14:textId="77777777" w:rsidTr="00F977D2">
        <w:tc>
          <w:tcPr>
            <w:tcW w:w="7366" w:type="dxa"/>
          </w:tcPr>
          <w:p w14:paraId="07A74038" w14:textId="77777777" w:rsidR="00E20766" w:rsidRPr="00B4171E" w:rsidRDefault="00E20766" w:rsidP="00F977D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Prognozētie ieņēmumi gadā </w:t>
            </w:r>
            <w:r w:rsidR="00237D1B"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="00237D1B"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="00237D1B"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8" w:type="dxa"/>
          </w:tcPr>
          <w:p w14:paraId="36575739" w14:textId="0FDB21E8" w:rsidR="00E20766" w:rsidRPr="00B4171E" w:rsidRDefault="00186BEF" w:rsidP="00F977D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0</w:t>
            </w:r>
            <w:r w:rsidR="00C62581" w:rsidRPr="00B4171E">
              <w:rPr>
                <w:rFonts w:cs="Times New Roman"/>
                <w:szCs w:val="24"/>
              </w:rPr>
              <w:t>.00</w:t>
            </w:r>
          </w:p>
        </w:tc>
      </w:tr>
    </w:tbl>
    <w:p w14:paraId="29B93BA2" w14:textId="77777777" w:rsidR="005E1D95" w:rsidRPr="00B4171E" w:rsidRDefault="005E1D95" w:rsidP="00041B1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010122C" w14:textId="7922BE9B" w:rsidR="00347F78" w:rsidRPr="00B4171E" w:rsidRDefault="0027179E" w:rsidP="002457D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/>
        </w:rPr>
        <w:t>2</w:t>
      </w:r>
      <w:r w:rsidR="001C284C" w:rsidRPr="00B4171E">
        <w:rPr>
          <w:rFonts w:ascii="Times New Roman" w:eastAsiaTheme="minorHAnsi" w:hAnsi="Times New Roman" w:cs="Times New Roman"/>
          <w:sz w:val="24"/>
          <w:szCs w:val="24"/>
          <w:lang w:val="lv-LV"/>
        </w:rPr>
        <w:t>.</w:t>
      </w:r>
      <w:r w:rsidR="00CF147D" w:rsidRPr="00B4171E">
        <w:rPr>
          <w:rFonts w:ascii="Times New Roman" w:eastAsiaTheme="minorHAnsi" w:hAnsi="Times New Roman" w:cs="Times New Roman"/>
          <w:sz w:val="24"/>
          <w:szCs w:val="24"/>
          <w:lang w:val="lv-LV"/>
        </w:rPr>
        <w:t xml:space="preserve"> 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/>
        </w:rPr>
        <w:t>Maksas pakalpojumi citām personām</w:t>
      </w:r>
    </w:p>
    <w:p w14:paraId="475E73B3" w14:textId="11FEB003" w:rsidR="0085772C" w:rsidRPr="00B4171E" w:rsidRDefault="0027179E" w:rsidP="002457D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</w:t>
      </w:r>
      <w:r w:rsidR="00347F78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1. 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Mācību viesnīcas „</w:t>
      </w:r>
      <w:proofErr w:type="spellStart"/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Kalnsētas</w:t>
      </w:r>
      <w:proofErr w:type="spellEnd"/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” pakalpojumi</w:t>
      </w:r>
      <w:r w:rsidR="00B31744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(</w:t>
      </w:r>
      <w:r w:rsidR="00421CF1" w:rsidRPr="00421CF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viena </w:t>
      </w:r>
      <w:r w:rsidR="00E25FCD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istaba</w:t>
      </w:r>
      <w:r w:rsidR="00421CF1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="00C76F4D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diennaktī</w:t>
      </w:r>
      <w:r w:rsidR="00B31744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)</w:t>
      </w:r>
    </w:p>
    <w:p w14:paraId="0D8986D4" w14:textId="77777777" w:rsidR="001C284C" w:rsidRPr="00B4171E" w:rsidRDefault="001C284C" w:rsidP="001C284C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5070"/>
        <w:gridCol w:w="2195"/>
      </w:tblGrid>
      <w:tr w:rsidR="00DC7AA7" w:rsidRPr="008B46BB" w14:paraId="70D44068" w14:textId="77777777" w:rsidTr="001C5002">
        <w:tc>
          <w:tcPr>
            <w:tcW w:w="1838" w:type="dxa"/>
          </w:tcPr>
          <w:p w14:paraId="70061C99" w14:textId="77777777" w:rsidR="00DC7AA7" w:rsidRPr="00B4171E" w:rsidRDefault="00DC7AA7" w:rsidP="00DC7AA7">
            <w:pPr>
              <w:jc w:val="center"/>
              <w:rPr>
                <w:rFonts w:cs="Times New Roman"/>
                <w:szCs w:val="24"/>
              </w:rPr>
            </w:pPr>
          </w:p>
          <w:p w14:paraId="35841284" w14:textId="77777777" w:rsidR="00DC7AA7" w:rsidRPr="00B4171E" w:rsidRDefault="00DC7AA7" w:rsidP="00DC7AA7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528" w:type="dxa"/>
          </w:tcPr>
          <w:p w14:paraId="26C73263" w14:textId="77777777" w:rsidR="00DC7AA7" w:rsidRPr="00B4171E" w:rsidRDefault="00DC7AA7" w:rsidP="00DC7AA7">
            <w:pPr>
              <w:jc w:val="center"/>
              <w:rPr>
                <w:rFonts w:cs="Times New Roman"/>
                <w:szCs w:val="24"/>
              </w:rPr>
            </w:pPr>
          </w:p>
          <w:p w14:paraId="42E4D10A" w14:textId="77777777" w:rsidR="00DC7AA7" w:rsidRPr="00B4171E" w:rsidRDefault="00DC7AA7" w:rsidP="00DC7AA7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5F3434A3" w14:textId="77777777" w:rsidR="00DC7AA7" w:rsidRPr="00B4171E" w:rsidRDefault="00DC7AA7" w:rsidP="00DC7AA7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DC7AA7" w:rsidRPr="00B4171E" w14:paraId="22F4452F" w14:textId="77777777" w:rsidTr="001C5002">
        <w:tc>
          <w:tcPr>
            <w:tcW w:w="1838" w:type="dxa"/>
          </w:tcPr>
          <w:p w14:paraId="19B7C4E7" w14:textId="77777777" w:rsidR="00DC7AA7" w:rsidRPr="00B4171E" w:rsidRDefault="00DC7AA7" w:rsidP="00DC7AA7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3A0993C8" w14:textId="77777777" w:rsidR="00DC7AA7" w:rsidRPr="00B4171E" w:rsidRDefault="00DC7AA7" w:rsidP="00DC7AA7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268" w:type="dxa"/>
          </w:tcPr>
          <w:p w14:paraId="1C772C89" w14:textId="77777777" w:rsidR="00DC7AA7" w:rsidRPr="00B4171E" w:rsidRDefault="00DC7AA7" w:rsidP="00DC7AA7">
            <w:pPr>
              <w:rPr>
                <w:rFonts w:cs="Times New Roman"/>
                <w:szCs w:val="24"/>
              </w:rPr>
            </w:pPr>
          </w:p>
        </w:tc>
      </w:tr>
      <w:tr w:rsidR="00DC7AA7" w:rsidRPr="00B4171E" w14:paraId="2C2C3CC4" w14:textId="77777777" w:rsidTr="001C5002">
        <w:tc>
          <w:tcPr>
            <w:tcW w:w="1838" w:type="dxa"/>
          </w:tcPr>
          <w:p w14:paraId="100EE582" w14:textId="77777777" w:rsidR="00DC7AA7" w:rsidRPr="00B4171E" w:rsidRDefault="00DC7AA7" w:rsidP="00DC7AA7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19</w:t>
            </w:r>
          </w:p>
        </w:tc>
        <w:tc>
          <w:tcPr>
            <w:tcW w:w="5528" w:type="dxa"/>
          </w:tcPr>
          <w:p w14:paraId="26876001" w14:textId="77777777" w:rsidR="00DC7AA7" w:rsidRPr="00B4171E" w:rsidRDefault="00DC7AA7" w:rsidP="00DC7AA7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268" w:type="dxa"/>
          </w:tcPr>
          <w:p w14:paraId="327ACD8C" w14:textId="3C84EB6F" w:rsidR="00DC7AA7" w:rsidRPr="00B4171E" w:rsidRDefault="00C62581" w:rsidP="0053458E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4800.00</w:t>
            </w:r>
          </w:p>
        </w:tc>
      </w:tr>
      <w:tr w:rsidR="00DC7AA7" w:rsidRPr="00B4171E" w14:paraId="01A4A172" w14:textId="77777777" w:rsidTr="001C5002">
        <w:tc>
          <w:tcPr>
            <w:tcW w:w="1838" w:type="dxa"/>
          </w:tcPr>
          <w:p w14:paraId="3823FAED" w14:textId="77777777" w:rsidR="00DC7AA7" w:rsidRPr="00B4171E" w:rsidRDefault="00DC7AA7" w:rsidP="007C2146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00</w:t>
            </w:r>
          </w:p>
        </w:tc>
        <w:tc>
          <w:tcPr>
            <w:tcW w:w="5528" w:type="dxa"/>
          </w:tcPr>
          <w:p w14:paraId="575E3A20" w14:textId="77777777" w:rsidR="00DC7AA7" w:rsidRPr="00B4171E" w:rsidRDefault="00DC7AA7" w:rsidP="00DC7AA7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54E8CA45" w14:textId="628606D4" w:rsidR="00DC7AA7" w:rsidRPr="00B4171E" w:rsidRDefault="00C62581" w:rsidP="0053458E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56.32</w:t>
            </w:r>
          </w:p>
        </w:tc>
      </w:tr>
      <w:tr w:rsidR="00DC7AA7" w:rsidRPr="00B4171E" w14:paraId="476807CD" w14:textId="77777777" w:rsidTr="001C5002">
        <w:tc>
          <w:tcPr>
            <w:tcW w:w="1838" w:type="dxa"/>
          </w:tcPr>
          <w:p w14:paraId="23D246DE" w14:textId="77777777" w:rsidR="00DC7AA7" w:rsidRPr="00B4171E" w:rsidRDefault="00DC7AA7" w:rsidP="007C2146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54F56BD2" w14:textId="77777777" w:rsidR="00DC7AA7" w:rsidRPr="00B4171E" w:rsidRDefault="00DC7AA7" w:rsidP="00DC7AA7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268" w:type="dxa"/>
          </w:tcPr>
          <w:p w14:paraId="66362CF8" w14:textId="1520A460" w:rsidR="00DC7AA7" w:rsidRPr="00B4171E" w:rsidRDefault="00C62581" w:rsidP="0053458E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5956.32</w:t>
            </w:r>
          </w:p>
        </w:tc>
      </w:tr>
      <w:tr w:rsidR="00DC7AA7" w:rsidRPr="00B4171E" w14:paraId="59937F4E" w14:textId="77777777" w:rsidTr="001C5002">
        <w:tc>
          <w:tcPr>
            <w:tcW w:w="1838" w:type="dxa"/>
          </w:tcPr>
          <w:p w14:paraId="7D0017EA" w14:textId="77777777" w:rsidR="00DC7AA7" w:rsidRPr="00B4171E" w:rsidRDefault="00DC7AA7" w:rsidP="007C2146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07A2610D" w14:textId="77777777" w:rsidR="00DC7AA7" w:rsidRPr="00B4171E" w:rsidRDefault="00DC7AA7" w:rsidP="00DC7AA7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268" w:type="dxa"/>
          </w:tcPr>
          <w:p w14:paraId="7B71D8B5" w14:textId="77777777" w:rsidR="00DC7AA7" w:rsidRPr="00B4171E" w:rsidRDefault="00DC7AA7" w:rsidP="0053458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3458E" w:rsidRPr="00B4171E" w14:paraId="41417702" w14:textId="77777777" w:rsidTr="001C5002">
        <w:tc>
          <w:tcPr>
            <w:tcW w:w="1838" w:type="dxa"/>
          </w:tcPr>
          <w:p w14:paraId="34F0027E" w14:textId="3A2C94FC" w:rsidR="0053458E" w:rsidRPr="00B4171E" w:rsidRDefault="0053458E" w:rsidP="00C6258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1</w:t>
            </w:r>
            <w:r w:rsidR="00C62581" w:rsidRPr="00B4171E">
              <w:rPr>
                <w:rFonts w:cs="Times New Roman"/>
                <w:szCs w:val="24"/>
              </w:rPr>
              <w:t>0</w:t>
            </w:r>
          </w:p>
        </w:tc>
        <w:tc>
          <w:tcPr>
            <w:tcW w:w="5528" w:type="dxa"/>
          </w:tcPr>
          <w:p w14:paraId="769C6341" w14:textId="77777777" w:rsidR="0053458E" w:rsidRPr="00B4171E" w:rsidRDefault="0053458E" w:rsidP="00DC7AA7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Sakaru pakalpojumi</w:t>
            </w:r>
          </w:p>
        </w:tc>
        <w:tc>
          <w:tcPr>
            <w:tcW w:w="2268" w:type="dxa"/>
          </w:tcPr>
          <w:p w14:paraId="68989964" w14:textId="46F6D105" w:rsidR="0053458E" w:rsidRPr="00B4171E" w:rsidRDefault="0027179E" w:rsidP="0053458E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30.00</w:t>
            </w:r>
          </w:p>
        </w:tc>
      </w:tr>
      <w:tr w:rsidR="00DC7AA7" w:rsidRPr="00B4171E" w14:paraId="5300061B" w14:textId="77777777" w:rsidTr="001C5002">
        <w:tc>
          <w:tcPr>
            <w:tcW w:w="1838" w:type="dxa"/>
          </w:tcPr>
          <w:p w14:paraId="077F4DDD" w14:textId="77777777" w:rsidR="00DC7AA7" w:rsidRPr="00B4171E" w:rsidRDefault="00DC7AA7" w:rsidP="007C2146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1</w:t>
            </w:r>
          </w:p>
        </w:tc>
        <w:tc>
          <w:tcPr>
            <w:tcW w:w="5528" w:type="dxa"/>
          </w:tcPr>
          <w:p w14:paraId="39DACB5C" w14:textId="77777777" w:rsidR="00DC7AA7" w:rsidRPr="00B4171E" w:rsidRDefault="00DC7AA7" w:rsidP="00DC7AA7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apkuri</w:t>
            </w:r>
          </w:p>
        </w:tc>
        <w:tc>
          <w:tcPr>
            <w:tcW w:w="2268" w:type="dxa"/>
          </w:tcPr>
          <w:p w14:paraId="19B86B7B" w14:textId="3F82F0EE" w:rsidR="00DC7AA7" w:rsidRPr="00B4171E" w:rsidRDefault="001C5002" w:rsidP="001C500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6</w:t>
            </w:r>
            <w:r w:rsidR="0027179E" w:rsidRPr="00B4171E">
              <w:rPr>
                <w:rFonts w:cs="Times New Roman"/>
                <w:szCs w:val="24"/>
              </w:rPr>
              <w:t>416.</w:t>
            </w:r>
            <w:r w:rsidRPr="00B4171E">
              <w:rPr>
                <w:rFonts w:cs="Times New Roman"/>
                <w:szCs w:val="24"/>
              </w:rPr>
              <w:t>29</w:t>
            </w:r>
          </w:p>
        </w:tc>
      </w:tr>
      <w:tr w:rsidR="00DC7AA7" w:rsidRPr="00B4171E" w14:paraId="2AE44687" w14:textId="77777777" w:rsidTr="001C5002">
        <w:tc>
          <w:tcPr>
            <w:tcW w:w="1838" w:type="dxa"/>
          </w:tcPr>
          <w:p w14:paraId="42F70B08" w14:textId="77777777" w:rsidR="00DC7AA7" w:rsidRPr="00B4171E" w:rsidRDefault="00DC7AA7" w:rsidP="007C2146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2</w:t>
            </w:r>
          </w:p>
        </w:tc>
        <w:tc>
          <w:tcPr>
            <w:tcW w:w="5528" w:type="dxa"/>
          </w:tcPr>
          <w:p w14:paraId="1A6F07DA" w14:textId="77777777" w:rsidR="00DC7AA7" w:rsidRPr="00B4171E" w:rsidRDefault="00DC7AA7" w:rsidP="00DC7AA7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ūdeni un kanalizāciju</w:t>
            </w:r>
          </w:p>
        </w:tc>
        <w:tc>
          <w:tcPr>
            <w:tcW w:w="2268" w:type="dxa"/>
          </w:tcPr>
          <w:p w14:paraId="308CF6C9" w14:textId="2E6A89D4" w:rsidR="00DC7AA7" w:rsidRPr="00B4171E" w:rsidRDefault="001C5002" w:rsidP="001C5002">
            <w:pPr>
              <w:tabs>
                <w:tab w:val="left" w:pos="555"/>
                <w:tab w:val="center" w:pos="1026"/>
              </w:tabs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3</w:t>
            </w:r>
            <w:r w:rsidR="0027179E" w:rsidRPr="00B4171E">
              <w:rPr>
                <w:rFonts w:cs="Times New Roman"/>
                <w:szCs w:val="24"/>
              </w:rPr>
              <w:t>923.</w:t>
            </w:r>
            <w:r w:rsidRPr="00B4171E">
              <w:rPr>
                <w:rFonts w:cs="Times New Roman"/>
                <w:szCs w:val="24"/>
              </w:rPr>
              <w:t>35</w:t>
            </w:r>
          </w:p>
        </w:tc>
      </w:tr>
      <w:tr w:rsidR="00DC7AA7" w:rsidRPr="00B4171E" w14:paraId="483A55DE" w14:textId="77777777" w:rsidTr="001C5002">
        <w:tc>
          <w:tcPr>
            <w:tcW w:w="1838" w:type="dxa"/>
          </w:tcPr>
          <w:p w14:paraId="127263CA" w14:textId="77777777" w:rsidR="00DC7AA7" w:rsidRPr="00B4171E" w:rsidRDefault="00DC7AA7" w:rsidP="007C2146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3</w:t>
            </w:r>
          </w:p>
        </w:tc>
        <w:tc>
          <w:tcPr>
            <w:tcW w:w="5528" w:type="dxa"/>
          </w:tcPr>
          <w:p w14:paraId="496AFF72" w14:textId="77777777" w:rsidR="00DC7AA7" w:rsidRPr="00B4171E" w:rsidRDefault="00DC7AA7" w:rsidP="00DC7AA7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268" w:type="dxa"/>
          </w:tcPr>
          <w:p w14:paraId="28D681B2" w14:textId="4B9EA550" w:rsidR="00DC7AA7" w:rsidRPr="00B4171E" w:rsidRDefault="00C23251" w:rsidP="001C500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095.</w:t>
            </w:r>
            <w:r w:rsidR="001C5002" w:rsidRPr="00B4171E">
              <w:rPr>
                <w:rFonts w:cs="Times New Roman"/>
                <w:szCs w:val="24"/>
              </w:rPr>
              <w:t>68</w:t>
            </w:r>
          </w:p>
        </w:tc>
      </w:tr>
      <w:tr w:rsidR="0053458E" w:rsidRPr="00B4171E" w14:paraId="284F605C" w14:textId="77777777" w:rsidTr="001C5002">
        <w:tc>
          <w:tcPr>
            <w:tcW w:w="1838" w:type="dxa"/>
          </w:tcPr>
          <w:p w14:paraId="00FCF514" w14:textId="77777777" w:rsidR="0053458E" w:rsidRPr="00B4171E" w:rsidRDefault="0053458E" w:rsidP="007C2146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39</w:t>
            </w:r>
          </w:p>
        </w:tc>
        <w:tc>
          <w:tcPr>
            <w:tcW w:w="5528" w:type="dxa"/>
          </w:tcPr>
          <w:p w14:paraId="0352A210" w14:textId="77777777" w:rsidR="0053458E" w:rsidRPr="00B4171E" w:rsidRDefault="0053458E" w:rsidP="00DC7AA7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eklāma</w:t>
            </w:r>
          </w:p>
        </w:tc>
        <w:tc>
          <w:tcPr>
            <w:tcW w:w="2268" w:type="dxa"/>
          </w:tcPr>
          <w:p w14:paraId="141FF038" w14:textId="523D9FE1" w:rsidR="0053458E" w:rsidRPr="00B4171E" w:rsidRDefault="00C23251" w:rsidP="001C500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5.</w:t>
            </w:r>
            <w:r w:rsidR="001C5002" w:rsidRPr="00B4171E">
              <w:rPr>
                <w:rFonts w:cs="Times New Roman"/>
                <w:szCs w:val="24"/>
              </w:rPr>
              <w:t>62</w:t>
            </w:r>
          </w:p>
        </w:tc>
      </w:tr>
      <w:tr w:rsidR="00DC7AA7" w:rsidRPr="00B4171E" w14:paraId="0872C648" w14:textId="77777777" w:rsidTr="001C5002">
        <w:tc>
          <w:tcPr>
            <w:tcW w:w="1838" w:type="dxa"/>
          </w:tcPr>
          <w:p w14:paraId="0830639C" w14:textId="77777777" w:rsidR="00DC7AA7" w:rsidRPr="00B4171E" w:rsidRDefault="00DC7AA7" w:rsidP="007C2146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44</w:t>
            </w:r>
          </w:p>
        </w:tc>
        <w:tc>
          <w:tcPr>
            <w:tcW w:w="5528" w:type="dxa"/>
          </w:tcPr>
          <w:p w14:paraId="4369F9A7" w14:textId="77777777" w:rsidR="00DC7AA7" w:rsidRPr="00B4171E" w:rsidRDefault="00DC7AA7" w:rsidP="00DC7AA7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268" w:type="dxa"/>
          </w:tcPr>
          <w:p w14:paraId="539B50AC" w14:textId="1F00B8A0" w:rsidR="00DC7AA7" w:rsidRPr="00B4171E" w:rsidRDefault="001C5002" w:rsidP="001C500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5</w:t>
            </w:r>
            <w:r w:rsidR="0027179E" w:rsidRPr="00B4171E">
              <w:rPr>
                <w:rFonts w:cs="Times New Roman"/>
                <w:szCs w:val="24"/>
              </w:rPr>
              <w:t>00.</w:t>
            </w:r>
            <w:r w:rsidRPr="00B4171E">
              <w:rPr>
                <w:rFonts w:cs="Times New Roman"/>
                <w:szCs w:val="24"/>
              </w:rPr>
              <w:t xml:space="preserve"> 42</w:t>
            </w:r>
          </w:p>
        </w:tc>
      </w:tr>
      <w:tr w:rsidR="001C5002" w:rsidRPr="00B4171E" w14:paraId="3CDE2693" w14:textId="77777777" w:rsidTr="001C5002">
        <w:tc>
          <w:tcPr>
            <w:tcW w:w="1838" w:type="dxa"/>
          </w:tcPr>
          <w:p w14:paraId="362D6BEF" w14:textId="7FFD304A" w:rsidR="001C5002" w:rsidRPr="00B4171E" w:rsidRDefault="001C5002" w:rsidP="007C2146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49</w:t>
            </w:r>
          </w:p>
        </w:tc>
        <w:tc>
          <w:tcPr>
            <w:tcW w:w="5528" w:type="dxa"/>
          </w:tcPr>
          <w:p w14:paraId="07927703" w14:textId="40C884EA" w:rsidR="001C5002" w:rsidRPr="00B4171E" w:rsidRDefault="001C5002" w:rsidP="00DC7AA7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ārējie remontdarbi un iestāžu uzturēšanas pakalpojumi</w:t>
            </w:r>
          </w:p>
        </w:tc>
        <w:tc>
          <w:tcPr>
            <w:tcW w:w="2268" w:type="dxa"/>
          </w:tcPr>
          <w:p w14:paraId="18EC50A2" w14:textId="4F4B29DA" w:rsidR="001C5002" w:rsidRPr="00B4171E" w:rsidRDefault="001C5002" w:rsidP="001C500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560.44</w:t>
            </w:r>
          </w:p>
        </w:tc>
      </w:tr>
      <w:tr w:rsidR="001C5002" w:rsidRPr="00B4171E" w14:paraId="3F1FB363" w14:textId="77777777" w:rsidTr="001C5002">
        <w:tc>
          <w:tcPr>
            <w:tcW w:w="1838" w:type="dxa"/>
          </w:tcPr>
          <w:p w14:paraId="317AB96F" w14:textId="44E0C0A9" w:rsidR="001C5002" w:rsidRPr="00B4171E" w:rsidRDefault="001C5002" w:rsidP="007C2146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12</w:t>
            </w:r>
          </w:p>
        </w:tc>
        <w:tc>
          <w:tcPr>
            <w:tcW w:w="5528" w:type="dxa"/>
          </w:tcPr>
          <w:p w14:paraId="4C289D9B" w14:textId="628BA2FB" w:rsidR="001C5002" w:rsidRPr="00B4171E" w:rsidRDefault="001C5002" w:rsidP="00DC7AA7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nventārs</w:t>
            </w:r>
          </w:p>
        </w:tc>
        <w:tc>
          <w:tcPr>
            <w:tcW w:w="2268" w:type="dxa"/>
          </w:tcPr>
          <w:p w14:paraId="4D332BAF" w14:textId="613B4D8E" w:rsidR="001C5002" w:rsidRPr="00B4171E" w:rsidRDefault="001C5002" w:rsidP="001C500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500.08</w:t>
            </w:r>
          </w:p>
        </w:tc>
      </w:tr>
      <w:tr w:rsidR="001C5002" w:rsidRPr="00B4171E" w14:paraId="32688D09" w14:textId="77777777" w:rsidTr="001C5002">
        <w:tc>
          <w:tcPr>
            <w:tcW w:w="1838" w:type="dxa"/>
          </w:tcPr>
          <w:p w14:paraId="3E31BC80" w14:textId="230F61F0" w:rsidR="001C5002" w:rsidRPr="00B4171E" w:rsidRDefault="001C5002" w:rsidP="007C2146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lastRenderedPageBreak/>
              <w:t>2350</w:t>
            </w:r>
          </w:p>
        </w:tc>
        <w:tc>
          <w:tcPr>
            <w:tcW w:w="5528" w:type="dxa"/>
          </w:tcPr>
          <w:p w14:paraId="151944AF" w14:textId="763EB0BD" w:rsidR="001C5002" w:rsidRPr="00B4171E" w:rsidRDefault="001C5002" w:rsidP="00DC7AA7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</w:tcPr>
          <w:p w14:paraId="056C9A4F" w14:textId="48463218" w:rsidR="001C5002" w:rsidRPr="00B4171E" w:rsidRDefault="001C5002" w:rsidP="001C500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00.26</w:t>
            </w:r>
          </w:p>
        </w:tc>
      </w:tr>
      <w:tr w:rsidR="001C5002" w:rsidRPr="00B4171E" w14:paraId="791AD433" w14:textId="77777777" w:rsidTr="001C5002">
        <w:tc>
          <w:tcPr>
            <w:tcW w:w="1838" w:type="dxa"/>
          </w:tcPr>
          <w:p w14:paraId="6FF75EEB" w14:textId="20752F2A" w:rsidR="001C5002" w:rsidRPr="00B4171E" w:rsidRDefault="001C5002" w:rsidP="007C2146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61</w:t>
            </w:r>
          </w:p>
        </w:tc>
        <w:tc>
          <w:tcPr>
            <w:tcW w:w="5528" w:type="dxa"/>
          </w:tcPr>
          <w:p w14:paraId="0001569C" w14:textId="556F3456" w:rsidR="001C5002" w:rsidRPr="00B4171E" w:rsidRDefault="001C5002" w:rsidP="00DC7AA7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Mīkstais inventārs</w:t>
            </w:r>
          </w:p>
        </w:tc>
        <w:tc>
          <w:tcPr>
            <w:tcW w:w="2268" w:type="dxa"/>
          </w:tcPr>
          <w:p w14:paraId="4E644E40" w14:textId="0A076B66" w:rsidR="001C5002" w:rsidRPr="00B4171E" w:rsidRDefault="001C5002" w:rsidP="001C500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0.64</w:t>
            </w:r>
          </w:p>
        </w:tc>
      </w:tr>
      <w:tr w:rsidR="001C5002" w:rsidRPr="00B4171E" w14:paraId="22511C58" w14:textId="77777777" w:rsidTr="001C5002">
        <w:tc>
          <w:tcPr>
            <w:tcW w:w="1838" w:type="dxa"/>
          </w:tcPr>
          <w:p w14:paraId="154BA643" w14:textId="0B552CAF" w:rsidR="001C5002" w:rsidRPr="00B4171E" w:rsidRDefault="001C5002" w:rsidP="007C2146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5200</w:t>
            </w:r>
          </w:p>
        </w:tc>
        <w:tc>
          <w:tcPr>
            <w:tcW w:w="5528" w:type="dxa"/>
          </w:tcPr>
          <w:p w14:paraId="12360407" w14:textId="592CDB5F" w:rsidR="001C5002" w:rsidRPr="00B4171E" w:rsidRDefault="001C5002" w:rsidP="00DC7AA7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amatlīdzekļu nolietojums</w:t>
            </w:r>
          </w:p>
        </w:tc>
        <w:tc>
          <w:tcPr>
            <w:tcW w:w="2268" w:type="dxa"/>
          </w:tcPr>
          <w:p w14:paraId="3D45300C" w14:textId="0C314692" w:rsidR="001C5002" w:rsidRPr="00B4171E" w:rsidRDefault="001C5002" w:rsidP="00B31744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</w:t>
            </w:r>
            <w:r w:rsidR="00B31744" w:rsidRPr="00B4171E">
              <w:rPr>
                <w:rFonts w:cs="Times New Roman"/>
                <w:szCs w:val="24"/>
              </w:rPr>
              <w:t>6</w:t>
            </w:r>
            <w:r w:rsidRPr="00B4171E">
              <w:rPr>
                <w:rFonts w:cs="Times New Roman"/>
                <w:szCs w:val="24"/>
              </w:rPr>
              <w:t>0.90</w:t>
            </w:r>
          </w:p>
        </w:tc>
      </w:tr>
      <w:tr w:rsidR="001C5002" w:rsidRPr="00B4171E" w14:paraId="0BDAEF98" w14:textId="77777777" w:rsidTr="001C5002">
        <w:tc>
          <w:tcPr>
            <w:tcW w:w="1838" w:type="dxa"/>
          </w:tcPr>
          <w:p w14:paraId="1CB92999" w14:textId="2D70DD06" w:rsidR="001C5002" w:rsidRPr="00B4171E" w:rsidRDefault="001C5002" w:rsidP="007C2146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067D8CF4" w14:textId="5948050B" w:rsidR="001C5002" w:rsidRPr="00B4171E" w:rsidRDefault="001C5002" w:rsidP="00DC7AA7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268" w:type="dxa"/>
          </w:tcPr>
          <w:p w14:paraId="1995333A" w14:textId="188EBDB1" w:rsidR="001C5002" w:rsidRPr="00B4171E" w:rsidRDefault="001C5002" w:rsidP="00B31744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08</w:t>
            </w:r>
            <w:r w:rsidR="00B31744" w:rsidRPr="00B4171E">
              <w:rPr>
                <w:rFonts w:cs="Times New Roman"/>
                <w:szCs w:val="24"/>
              </w:rPr>
              <w:t>3</w:t>
            </w:r>
            <w:r w:rsidRPr="00B4171E">
              <w:rPr>
                <w:rFonts w:cs="Times New Roman"/>
                <w:szCs w:val="24"/>
              </w:rPr>
              <w:t>3.68</w:t>
            </w:r>
          </w:p>
        </w:tc>
      </w:tr>
      <w:tr w:rsidR="001C5002" w:rsidRPr="00B4171E" w14:paraId="20415DED" w14:textId="77777777" w:rsidTr="001C5002">
        <w:tc>
          <w:tcPr>
            <w:tcW w:w="1838" w:type="dxa"/>
          </w:tcPr>
          <w:p w14:paraId="6926648C" w14:textId="77777777" w:rsidR="001C5002" w:rsidRPr="00B4171E" w:rsidRDefault="001C5002" w:rsidP="007C2146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00EC2FE5" w14:textId="6F47E450" w:rsidR="001C5002" w:rsidRPr="00B4171E" w:rsidRDefault="001C5002" w:rsidP="00DC7AA7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268" w:type="dxa"/>
          </w:tcPr>
          <w:p w14:paraId="7FF62048" w14:textId="4C8582ED" w:rsidR="001C5002" w:rsidRPr="00B4171E" w:rsidRDefault="001C5002" w:rsidP="00B31744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67</w:t>
            </w:r>
            <w:r w:rsidR="00B31744" w:rsidRPr="00B4171E">
              <w:rPr>
                <w:rFonts w:cs="Times New Roman"/>
                <w:szCs w:val="24"/>
              </w:rPr>
              <w:t>9</w:t>
            </w:r>
            <w:r w:rsidRPr="00B4171E">
              <w:rPr>
                <w:rFonts w:cs="Times New Roman"/>
                <w:szCs w:val="24"/>
              </w:rPr>
              <w:t>0.00</w:t>
            </w:r>
          </w:p>
        </w:tc>
      </w:tr>
      <w:tr w:rsidR="001C5002" w:rsidRPr="00B4171E" w14:paraId="13F00FFC" w14:textId="77777777" w:rsidTr="001C5002">
        <w:tc>
          <w:tcPr>
            <w:tcW w:w="1838" w:type="dxa"/>
          </w:tcPr>
          <w:p w14:paraId="06BCFE2E" w14:textId="77777777" w:rsidR="001C5002" w:rsidRPr="00B4171E" w:rsidRDefault="001C5002" w:rsidP="00DC7AA7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1B6FDD37" w14:textId="7FCEAC5C" w:rsidR="001C5002" w:rsidRPr="00B4171E" w:rsidRDefault="001C5002" w:rsidP="00DC7AA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268" w:type="dxa"/>
          </w:tcPr>
          <w:p w14:paraId="2D864ACB" w14:textId="4977463F" w:rsidR="001C5002" w:rsidRPr="00B4171E" w:rsidRDefault="001C5002" w:rsidP="00824B3F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7BA1FFE6" w14:textId="77777777" w:rsidR="0085772C" w:rsidRPr="00B4171E" w:rsidRDefault="0085772C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10E31417" w14:textId="77777777" w:rsidR="0085772C" w:rsidRPr="00B4171E" w:rsidRDefault="007C2146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>Laikposms: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1 gads</w:t>
      </w:r>
    </w:p>
    <w:p w14:paraId="77563898" w14:textId="77777777" w:rsidR="00403888" w:rsidRPr="00B4171E" w:rsidRDefault="00403888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8"/>
        <w:gridCol w:w="2173"/>
      </w:tblGrid>
      <w:tr w:rsidR="007C2146" w:rsidRPr="00B4171E" w14:paraId="746F4345" w14:textId="77777777" w:rsidTr="007C2146">
        <w:tc>
          <w:tcPr>
            <w:tcW w:w="7366" w:type="dxa"/>
          </w:tcPr>
          <w:p w14:paraId="728681CE" w14:textId="77777777" w:rsidR="007C2146" w:rsidRPr="00B4171E" w:rsidRDefault="007C2146" w:rsidP="007C2146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2268" w:type="dxa"/>
          </w:tcPr>
          <w:p w14:paraId="2D2EB8AB" w14:textId="6E90C52D" w:rsidR="007C2146" w:rsidRPr="00B4171E" w:rsidRDefault="00B31744" w:rsidP="00C62581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26.79</w:t>
            </w:r>
          </w:p>
        </w:tc>
      </w:tr>
      <w:tr w:rsidR="007C2146" w:rsidRPr="00B4171E" w14:paraId="23BC5D7B" w14:textId="77777777" w:rsidTr="007C2146">
        <w:tc>
          <w:tcPr>
            <w:tcW w:w="7366" w:type="dxa"/>
          </w:tcPr>
          <w:p w14:paraId="6B74B562" w14:textId="77777777" w:rsidR="007C2146" w:rsidRPr="00B4171E" w:rsidRDefault="007C2146" w:rsidP="007C2146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268" w:type="dxa"/>
          </w:tcPr>
          <w:p w14:paraId="775F7299" w14:textId="1EBE7827" w:rsidR="007C2146" w:rsidRPr="00B4171E" w:rsidRDefault="00B31744" w:rsidP="00C802D0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</w:t>
            </w:r>
            <w:r w:rsidR="00C62581" w:rsidRPr="00B4171E">
              <w:rPr>
                <w:rFonts w:cs="Times New Roman"/>
                <w:szCs w:val="24"/>
              </w:rPr>
              <w:t>000</w:t>
            </w:r>
          </w:p>
        </w:tc>
      </w:tr>
      <w:tr w:rsidR="007C2146" w:rsidRPr="00B4171E" w14:paraId="5D0933D3" w14:textId="77777777" w:rsidTr="007C2146">
        <w:tc>
          <w:tcPr>
            <w:tcW w:w="7366" w:type="dxa"/>
          </w:tcPr>
          <w:p w14:paraId="0C5B01F1" w14:textId="77777777" w:rsidR="007C2146" w:rsidRPr="00B4171E" w:rsidRDefault="007C2146" w:rsidP="007C2146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Prognozētie ieņēmumi gadā </w:t>
            </w:r>
            <w:r w:rsidR="00237D1B"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="00237D1B"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="00237D1B"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8" w:type="dxa"/>
          </w:tcPr>
          <w:p w14:paraId="1A662E41" w14:textId="1BF92D87" w:rsidR="007C2146" w:rsidRPr="00B4171E" w:rsidRDefault="00C62581" w:rsidP="00B31744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67</w:t>
            </w:r>
            <w:r w:rsidR="00B31744" w:rsidRPr="00B4171E">
              <w:rPr>
                <w:rFonts w:cs="Times New Roman"/>
                <w:szCs w:val="24"/>
              </w:rPr>
              <w:t>9</w:t>
            </w:r>
            <w:r w:rsidRPr="00B4171E">
              <w:rPr>
                <w:rFonts w:cs="Times New Roman"/>
                <w:szCs w:val="24"/>
              </w:rPr>
              <w:t>0.00</w:t>
            </w:r>
          </w:p>
        </w:tc>
      </w:tr>
    </w:tbl>
    <w:p w14:paraId="7EE36061" w14:textId="77777777" w:rsidR="004F4435" w:rsidRPr="00B4171E" w:rsidRDefault="004F4435" w:rsidP="004F44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1AA1F9BB" w14:textId="36E9D529" w:rsidR="0085772C" w:rsidRPr="00B4171E" w:rsidRDefault="008D1BA5" w:rsidP="004F44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2.</w:t>
      </w:r>
      <w:r w:rsidR="00D41063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="005E1D95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="008311F9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d</w:t>
      </w:r>
      <w:r w:rsidR="00144F17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ienesta viesnīcas </w:t>
      </w:r>
      <w:r w:rsidR="00AA4DF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maksa</w:t>
      </w:r>
      <w:r w:rsidR="00E25FCD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(viena istaba</w:t>
      </w:r>
      <w:r w:rsidR="0085772C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diennaktī)</w:t>
      </w:r>
    </w:p>
    <w:p w14:paraId="105196AD" w14:textId="77777777" w:rsidR="009B0206" w:rsidRPr="00B4171E" w:rsidRDefault="009B0206" w:rsidP="009B020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5355"/>
        <w:gridCol w:w="2084"/>
      </w:tblGrid>
      <w:tr w:rsidR="009B0206" w:rsidRPr="008B46BB" w14:paraId="7616225A" w14:textId="77777777" w:rsidTr="000F7E99">
        <w:tc>
          <w:tcPr>
            <w:tcW w:w="1637" w:type="dxa"/>
          </w:tcPr>
          <w:p w14:paraId="250E2CC9" w14:textId="77777777" w:rsidR="009B0206" w:rsidRPr="00B4171E" w:rsidRDefault="009B0206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729" w:type="dxa"/>
          </w:tcPr>
          <w:p w14:paraId="2BD8EEDE" w14:textId="77777777" w:rsidR="009B0206" w:rsidRPr="00B4171E" w:rsidRDefault="009B0206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3C5077F1" w14:textId="77777777" w:rsidR="009B0206" w:rsidRPr="00B4171E" w:rsidRDefault="009B0206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9B0206" w:rsidRPr="00B4171E" w14:paraId="4AC5A55F" w14:textId="77777777" w:rsidTr="000F7E99">
        <w:tc>
          <w:tcPr>
            <w:tcW w:w="1637" w:type="dxa"/>
          </w:tcPr>
          <w:p w14:paraId="4A30D3AD" w14:textId="77777777" w:rsidR="009B0206" w:rsidRPr="00B4171E" w:rsidRDefault="009B0206" w:rsidP="00FB2BDC">
            <w:pPr>
              <w:rPr>
                <w:rFonts w:cs="Times New Roman"/>
                <w:szCs w:val="24"/>
              </w:rPr>
            </w:pPr>
          </w:p>
        </w:tc>
        <w:tc>
          <w:tcPr>
            <w:tcW w:w="5729" w:type="dxa"/>
          </w:tcPr>
          <w:p w14:paraId="4E356CC9" w14:textId="77777777" w:rsidR="009B0206" w:rsidRPr="00B4171E" w:rsidRDefault="009B0206" w:rsidP="00FB2BDC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729B4C29" w14:textId="77777777" w:rsidR="009B0206" w:rsidRPr="00B4171E" w:rsidRDefault="009B0206" w:rsidP="00FB2BD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B0206" w:rsidRPr="00B4171E" w14:paraId="32ED0CC9" w14:textId="77777777" w:rsidTr="000F7E99">
        <w:tc>
          <w:tcPr>
            <w:tcW w:w="1637" w:type="dxa"/>
          </w:tcPr>
          <w:p w14:paraId="1B661DAF" w14:textId="77777777" w:rsidR="009B0206" w:rsidRPr="00B4171E" w:rsidRDefault="009B0206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19</w:t>
            </w:r>
          </w:p>
        </w:tc>
        <w:tc>
          <w:tcPr>
            <w:tcW w:w="5729" w:type="dxa"/>
          </w:tcPr>
          <w:p w14:paraId="378D72D4" w14:textId="77777777" w:rsidR="009B0206" w:rsidRPr="00B4171E" w:rsidRDefault="009B0206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</w:tcPr>
          <w:p w14:paraId="487B07F5" w14:textId="11AA6A46" w:rsidR="009B0206" w:rsidRPr="00B4171E" w:rsidRDefault="00B31744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480.00</w:t>
            </w:r>
          </w:p>
        </w:tc>
      </w:tr>
      <w:tr w:rsidR="009B0206" w:rsidRPr="00B4171E" w14:paraId="0CD2D8E0" w14:textId="77777777" w:rsidTr="000F7E99">
        <w:tc>
          <w:tcPr>
            <w:tcW w:w="1637" w:type="dxa"/>
          </w:tcPr>
          <w:p w14:paraId="4B103922" w14:textId="77777777" w:rsidR="009B0206" w:rsidRPr="00B4171E" w:rsidRDefault="009B0206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00</w:t>
            </w:r>
          </w:p>
        </w:tc>
        <w:tc>
          <w:tcPr>
            <w:tcW w:w="5729" w:type="dxa"/>
          </w:tcPr>
          <w:p w14:paraId="486CBD72" w14:textId="77777777" w:rsidR="009B0206" w:rsidRPr="00B4171E" w:rsidRDefault="009B0206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</w:tcPr>
          <w:p w14:paraId="0EAC8E11" w14:textId="4D7C8086" w:rsidR="009B0206" w:rsidRPr="00B4171E" w:rsidRDefault="00B31744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5.63</w:t>
            </w:r>
          </w:p>
        </w:tc>
      </w:tr>
      <w:tr w:rsidR="009B0206" w:rsidRPr="00B4171E" w14:paraId="39CF19E8" w14:textId="77777777" w:rsidTr="000F7E99">
        <w:tc>
          <w:tcPr>
            <w:tcW w:w="1637" w:type="dxa"/>
          </w:tcPr>
          <w:p w14:paraId="0FD6D3C8" w14:textId="77777777" w:rsidR="009B0206" w:rsidRPr="00B4171E" w:rsidRDefault="009B0206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729" w:type="dxa"/>
          </w:tcPr>
          <w:p w14:paraId="3F87614B" w14:textId="77777777" w:rsidR="009B0206" w:rsidRPr="00B4171E" w:rsidRDefault="009B0206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</w:tcPr>
          <w:p w14:paraId="47AC5895" w14:textId="12546A8C" w:rsidR="009B0206" w:rsidRPr="00B4171E" w:rsidRDefault="00B31744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595.63</w:t>
            </w:r>
          </w:p>
        </w:tc>
      </w:tr>
      <w:tr w:rsidR="009B0206" w:rsidRPr="00B4171E" w14:paraId="7A91A3D4" w14:textId="77777777" w:rsidTr="000F7E99">
        <w:tc>
          <w:tcPr>
            <w:tcW w:w="1637" w:type="dxa"/>
          </w:tcPr>
          <w:p w14:paraId="5921A196" w14:textId="77777777" w:rsidR="009B0206" w:rsidRPr="00B4171E" w:rsidRDefault="009B0206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729" w:type="dxa"/>
          </w:tcPr>
          <w:p w14:paraId="7A40DC31" w14:textId="77777777" w:rsidR="009B0206" w:rsidRPr="00B4171E" w:rsidRDefault="009B0206" w:rsidP="00FB2BDC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254C48CD" w14:textId="77777777" w:rsidR="009B0206" w:rsidRPr="00B4171E" w:rsidRDefault="009B0206" w:rsidP="00FB2BD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B0206" w:rsidRPr="00B4171E" w14:paraId="5D540B3E" w14:textId="77777777" w:rsidTr="000F7E99">
        <w:tc>
          <w:tcPr>
            <w:tcW w:w="1637" w:type="dxa"/>
          </w:tcPr>
          <w:p w14:paraId="40470788" w14:textId="034FE9ED" w:rsidR="009B0206" w:rsidRPr="00B4171E" w:rsidRDefault="009B0206" w:rsidP="000F7E99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1</w:t>
            </w:r>
            <w:r w:rsidR="000F7E99" w:rsidRPr="00B4171E">
              <w:rPr>
                <w:rFonts w:cs="Times New Roman"/>
                <w:szCs w:val="24"/>
              </w:rPr>
              <w:t>0</w:t>
            </w:r>
          </w:p>
        </w:tc>
        <w:tc>
          <w:tcPr>
            <w:tcW w:w="5729" w:type="dxa"/>
          </w:tcPr>
          <w:p w14:paraId="7FF8CEA2" w14:textId="77777777" w:rsidR="009B0206" w:rsidRPr="00B4171E" w:rsidRDefault="009B0206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Sakaru pakalpojumi</w:t>
            </w:r>
          </w:p>
        </w:tc>
        <w:tc>
          <w:tcPr>
            <w:tcW w:w="2127" w:type="dxa"/>
          </w:tcPr>
          <w:p w14:paraId="071C2214" w14:textId="51AD0726" w:rsidR="009B0206" w:rsidRPr="00B4171E" w:rsidRDefault="00A152E2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50.00</w:t>
            </w:r>
          </w:p>
        </w:tc>
      </w:tr>
      <w:tr w:rsidR="009B0206" w:rsidRPr="00B4171E" w14:paraId="6545344E" w14:textId="77777777" w:rsidTr="000F7E99">
        <w:tc>
          <w:tcPr>
            <w:tcW w:w="1637" w:type="dxa"/>
          </w:tcPr>
          <w:p w14:paraId="7C402947" w14:textId="77777777" w:rsidR="009B0206" w:rsidRPr="00B4171E" w:rsidRDefault="009B0206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1</w:t>
            </w:r>
          </w:p>
        </w:tc>
        <w:tc>
          <w:tcPr>
            <w:tcW w:w="5729" w:type="dxa"/>
          </w:tcPr>
          <w:p w14:paraId="447C8E3E" w14:textId="77777777" w:rsidR="009B0206" w:rsidRPr="00B4171E" w:rsidRDefault="009B0206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apkuri</w:t>
            </w:r>
          </w:p>
        </w:tc>
        <w:tc>
          <w:tcPr>
            <w:tcW w:w="2127" w:type="dxa"/>
          </w:tcPr>
          <w:p w14:paraId="7969A754" w14:textId="16DAF086" w:rsidR="009B0206" w:rsidRPr="00B4171E" w:rsidRDefault="00C41C60" w:rsidP="00B31744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362.09</w:t>
            </w:r>
          </w:p>
        </w:tc>
      </w:tr>
      <w:tr w:rsidR="009B0206" w:rsidRPr="00B4171E" w14:paraId="5BD966F1" w14:textId="77777777" w:rsidTr="000F7E99">
        <w:tc>
          <w:tcPr>
            <w:tcW w:w="1637" w:type="dxa"/>
          </w:tcPr>
          <w:p w14:paraId="2AF478AB" w14:textId="77777777" w:rsidR="009B0206" w:rsidRPr="00B4171E" w:rsidRDefault="009B0206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2</w:t>
            </w:r>
          </w:p>
        </w:tc>
        <w:tc>
          <w:tcPr>
            <w:tcW w:w="5729" w:type="dxa"/>
          </w:tcPr>
          <w:p w14:paraId="7FC5F3E9" w14:textId="77777777" w:rsidR="009B0206" w:rsidRPr="00B4171E" w:rsidRDefault="009B0206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ūdeni un kanalizāciju</w:t>
            </w:r>
          </w:p>
        </w:tc>
        <w:tc>
          <w:tcPr>
            <w:tcW w:w="2127" w:type="dxa"/>
          </w:tcPr>
          <w:p w14:paraId="682B2FE6" w14:textId="5F5B1D2C" w:rsidR="009B0206" w:rsidRPr="00B4171E" w:rsidRDefault="00C41C60" w:rsidP="00B31744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</w:t>
            </w:r>
            <w:r w:rsidR="00A152E2" w:rsidRPr="00B4171E">
              <w:rPr>
                <w:rFonts w:cs="Times New Roman"/>
                <w:szCs w:val="24"/>
              </w:rPr>
              <w:t>90.</w:t>
            </w:r>
            <w:r w:rsidR="00B31744" w:rsidRPr="00B4171E">
              <w:rPr>
                <w:rFonts w:cs="Times New Roman"/>
                <w:szCs w:val="24"/>
              </w:rPr>
              <w:t>46</w:t>
            </w:r>
          </w:p>
        </w:tc>
      </w:tr>
      <w:tr w:rsidR="009B0206" w:rsidRPr="00B4171E" w14:paraId="2CB082DA" w14:textId="77777777" w:rsidTr="000F7E99">
        <w:tc>
          <w:tcPr>
            <w:tcW w:w="1637" w:type="dxa"/>
          </w:tcPr>
          <w:p w14:paraId="3E4F03F7" w14:textId="77777777" w:rsidR="009B0206" w:rsidRPr="00B4171E" w:rsidRDefault="009B0206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3</w:t>
            </w:r>
          </w:p>
        </w:tc>
        <w:tc>
          <w:tcPr>
            <w:tcW w:w="5729" w:type="dxa"/>
          </w:tcPr>
          <w:p w14:paraId="78580174" w14:textId="77777777" w:rsidR="009B0206" w:rsidRPr="00B4171E" w:rsidRDefault="009B0206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127" w:type="dxa"/>
          </w:tcPr>
          <w:p w14:paraId="633CC077" w14:textId="3702806A" w:rsidR="009B0206" w:rsidRPr="00B4171E" w:rsidRDefault="00B31744" w:rsidP="00B31744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30</w:t>
            </w:r>
            <w:r w:rsidR="00A152E2" w:rsidRPr="00B4171E">
              <w:rPr>
                <w:rFonts w:cs="Times New Roman"/>
                <w:szCs w:val="24"/>
              </w:rPr>
              <w:t>.</w:t>
            </w:r>
            <w:r w:rsidRPr="00B4171E">
              <w:rPr>
                <w:rFonts w:cs="Times New Roman"/>
                <w:szCs w:val="24"/>
              </w:rPr>
              <w:t>24</w:t>
            </w:r>
          </w:p>
        </w:tc>
      </w:tr>
      <w:tr w:rsidR="009B0206" w:rsidRPr="00B4171E" w14:paraId="0A2D53D0" w14:textId="77777777" w:rsidTr="000F7E99">
        <w:tc>
          <w:tcPr>
            <w:tcW w:w="1637" w:type="dxa"/>
          </w:tcPr>
          <w:p w14:paraId="0A98B513" w14:textId="77777777" w:rsidR="009B0206" w:rsidRPr="00B4171E" w:rsidRDefault="009B0206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44</w:t>
            </w:r>
          </w:p>
        </w:tc>
        <w:tc>
          <w:tcPr>
            <w:tcW w:w="5729" w:type="dxa"/>
          </w:tcPr>
          <w:p w14:paraId="1F673F25" w14:textId="77777777" w:rsidR="009B0206" w:rsidRPr="00B4171E" w:rsidRDefault="009B0206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127" w:type="dxa"/>
          </w:tcPr>
          <w:p w14:paraId="56EE2C7B" w14:textId="6010F31F" w:rsidR="009B0206" w:rsidRPr="00B4171E" w:rsidRDefault="00C41C60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3</w:t>
            </w:r>
            <w:r w:rsidR="000F7E99" w:rsidRPr="00B4171E">
              <w:rPr>
                <w:rFonts w:cs="Times New Roman"/>
                <w:szCs w:val="24"/>
              </w:rPr>
              <w:t>30</w:t>
            </w:r>
            <w:r w:rsidR="00A152E2" w:rsidRPr="00B4171E">
              <w:rPr>
                <w:rFonts w:cs="Times New Roman"/>
                <w:szCs w:val="24"/>
              </w:rPr>
              <w:t>.00</w:t>
            </w:r>
          </w:p>
        </w:tc>
      </w:tr>
      <w:tr w:rsidR="000F7E99" w:rsidRPr="00B4171E" w14:paraId="51C6C95F" w14:textId="77777777" w:rsidTr="000F7E99">
        <w:tc>
          <w:tcPr>
            <w:tcW w:w="1637" w:type="dxa"/>
          </w:tcPr>
          <w:p w14:paraId="07F4FFF9" w14:textId="1AB8B113" w:rsidR="000F7E99" w:rsidRPr="00B4171E" w:rsidRDefault="000F7E99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50</w:t>
            </w:r>
          </w:p>
        </w:tc>
        <w:tc>
          <w:tcPr>
            <w:tcW w:w="5729" w:type="dxa"/>
          </w:tcPr>
          <w:p w14:paraId="5D0CA9C7" w14:textId="244A43A0" w:rsidR="000F7E99" w:rsidRPr="00B4171E" w:rsidRDefault="000F7E99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127" w:type="dxa"/>
          </w:tcPr>
          <w:p w14:paraId="49DA2B95" w14:textId="0E0F5A39" w:rsidR="000F7E99" w:rsidRPr="00B4171E" w:rsidRDefault="00C41C60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670.58</w:t>
            </w:r>
          </w:p>
        </w:tc>
      </w:tr>
      <w:tr w:rsidR="000F7E99" w:rsidRPr="00B4171E" w14:paraId="7CF10B74" w14:textId="77777777" w:rsidTr="000F7E99">
        <w:tc>
          <w:tcPr>
            <w:tcW w:w="1637" w:type="dxa"/>
          </w:tcPr>
          <w:p w14:paraId="52281DF9" w14:textId="5F9243EA" w:rsidR="000F7E99" w:rsidRPr="00B4171E" w:rsidRDefault="000F7E99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61</w:t>
            </w:r>
          </w:p>
        </w:tc>
        <w:tc>
          <w:tcPr>
            <w:tcW w:w="5729" w:type="dxa"/>
          </w:tcPr>
          <w:p w14:paraId="6812B8D7" w14:textId="1F5BFCEE" w:rsidR="000F7E99" w:rsidRPr="00B4171E" w:rsidRDefault="000F7E99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Mīkstais inventārs</w:t>
            </w:r>
          </w:p>
        </w:tc>
        <w:tc>
          <w:tcPr>
            <w:tcW w:w="2127" w:type="dxa"/>
          </w:tcPr>
          <w:p w14:paraId="3149F2B6" w14:textId="361C18F8" w:rsidR="000F7E99" w:rsidRPr="00B4171E" w:rsidRDefault="00C41C60" w:rsidP="00A152E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0</w:t>
            </w:r>
            <w:r w:rsidR="000F7E99" w:rsidRPr="00B4171E">
              <w:rPr>
                <w:rFonts w:cs="Times New Roman"/>
                <w:szCs w:val="24"/>
              </w:rPr>
              <w:t>0.00</w:t>
            </w:r>
          </w:p>
        </w:tc>
      </w:tr>
      <w:tr w:rsidR="000F7E99" w:rsidRPr="00B4171E" w14:paraId="2E5CA9E1" w14:textId="77777777" w:rsidTr="000F7E99">
        <w:tc>
          <w:tcPr>
            <w:tcW w:w="1637" w:type="dxa"/>
          </w:tcPr>
          <w:p w14:paraId="46514B17" w14:textId="44F8916B" w:rsidR="000F7E99" w:rsidRPr="00B4171E" w:rsidRDefault="000F7E99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5200</w:t>
            </w:r>
          </w:p>
        </w:tc>
        <w:tc>
          <w:tcPr>
            <w:tcW w:w="5729" w:type="dxa"/>
          </w:tcPr>
          <w:p w14:paraId="37BA8533" w14:textId="163298C2" w:rsidR="000F7E99" w:rsidRPr="00B4171E" w:rsidRDefault="000F7E99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amatlīdzekļu nolietojums</w:t>
            </w:r>
          </w:p>
        </w:tc>
        <w:tc>
          <w:tcPr>
            <w:tcW w:w="2127" w:type="dxa"/>
          </w:tcPr>
          <w:p w14:paraId="0994D930" w14:textId="6712F9B6" w:rsidR="000F7E99" w:rsidRPr="00B4171E" w:rsidRDefault="000F7E99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5</w:t>
            </w:r>
            <w:r w:rsidR="00C41C60" w:rsidRPr="00B4171E">
              <w:rPr>
                <w:rFonts w:cs="Times New Roman"/>
                <w:szCs w:val="24"/>
              </w:rPr>
              <w:t>0</w:t>
            </w:r>
            <w:r w:rsidRPr="00B4171E">
              <w:rPr>
                <w:rFonts w:cs="Times New Roman"/>
                <w:szCs w:val="24"/>
              </w:rPr>
              <w:t>.00</w:t>
            </w:r>
          </w:p>
        </w:tc>
      </w:tr>
      <w:tr w:rsidR="000F7E99" w:rsidRPr="00B4171E" w14:paraId="60A133C5" w14:textId="77777777" w:rsidTr="000F7E99">
        <w:tc>
          <w:tcPr>
            <w:tcW w:w="1637" w:type="dxa"/>
          </w:tcPr>
          <w:p w14:paraId="33EDF35B" w14:textId="4AA0006F" w:rsidR="000F7E99" w:rsidRPr="00B4171E" w:rsidRDefault="000F7E99" w:rsidP="00FB2BDC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729" w:type="dxa"/>
          </w:tcPr>
          <w:p w14:paraId="4A9DC300" w14:textId="0AC8E057" w:rsidR="000F7E99" w:rsidRPr="00B4171E" w:rsidRDefault="000F7E99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</w:tcPr>
          <w:p w14:paraId="214EA1C8" w14:textId="193D19D9" w:rsidR="000F7E99" w:rsidRPr="00B4171E" w:rsidRDefault="00C41C60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083.37</w:t>
            </w:r>
          </w:p>
        </w:tc>
      </w:tr>
      <w:tr w:rsidR="000F7E99" w:rsidRPr="00B4171E" w14:paraId="6DEB07DA" w14:textId="77777777" w:rsidTr="000F7E99">
        <w:tc>
          <w:tcPr>
            <w:tcW w:w="1637" w:type="dxa"/>
          </w:tcPr>
          <w:p w14:paraId="234BFCA9" w14:textId="77777777" w:rsidR="000F7E99" w:rsidRPr="00B4171E" w:rsidRDefault="000F7E99" w:rsidP="00FB2BDC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729" w:type="dxa"/>
          </w:tcPr>
          <w:p w14:paraId="3528AF0B" w14:textId="4A01C206" w:rsidR="000F7E99" w:rsidRPr="00B4171E" w:rsidRDefault="000F7E99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127" w:type="dxa"/>
          </w:tcPr>
          <w:p w14:paraId="74D0160E" w14:textId="7136CB1F" w:rsidR="000F7E99" w:rsidRPr="00B4171E" w:rsidRDefault="00C41C60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2679.00</w:t>
            </w:r>
          </w:p>
        </w:tc>
      </w:tr>
      <w:tr w:rsidR="000F7E99" w:rsidRPr="00B4171E" w14:paraId="0E096411" w14:textId="77777777" w:rsidTr="000F7E99">
        <w:tc>
          <w:tcPr>
            <w:tcW w:w="1637" w:type="dxa"/>
          </w:tcPr>
          <w:p w14:paraId="6C991E45" w14:textId="77777777" w:rsidR="000F7E99" w:rsidRPr="00B4171E" w:rsidRDefault="000F7E99" w:rsidP="00FB2BDC">
            <w:pPr>
              <w:rPr>
                <w:rFonts w:cs="Times New Roman"/>
                <w:szCs w:val="24"/>
              </w:rPr>
            </w:pPr>
          </w:p>
        </w:tc>
        <w:tc>
          <w:tcPr>
            <w:tcW w:w="5729" w:type="dxa"/>
          </w:tcPr>
          <w:p w14:paraId="492B2272" w14:textId="3BF5073C" w:rsidR="000F7E99" w:rsidRPr="00B4171E" w:rsidRDefault="000F7E99" w:rsidP="00FB2B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</w:tcPr>
          <w:p w14:paraId="16D5401D" w14:textId="2CBBCEB0" w:rsidR="000F7E99" w:rsidRPr="00B4171E" w:rsidRDefault="000F7E99" w:rsidP="00FB2BDC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14:paraId="19509740" w14:textId="77777777" w:rsidR="009B0206" w:rsidRPr="00B4171E" w:rsidRDefault="009B0206" w:rsidP="009B020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43C73922" w14:textId="77777777" w:rsidR="009B0206" w:rsidRPr="00B4171E" w:rsidRDefault="009B0206" w:rsidP="009B0206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>Laikposms: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1 gads</w:t>
      </w:r>
    </w:p>
    <w:p w14:paraId="4CE7A0BF" w14:textId="77777777" w:rsidR="009B0206" w:rsidRPr="00B4171E" w:rsidRDefault="009B0206" w:rsidP="009B0206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4"/>
        <w:gridCol w:w="2057"/>
      </w:tblGrid>
      <w:tr w:rsidR="009B0206" w:rsidRPr="00B4171E" w14:paraId="4F11D632" w14:textId="77777777" w:rsidTr="00FB2BDC">
        <w:tc>
          <w:tcPr>
            <w:tcW w:w="7366" w:type="dxa"/>
          </w:tcPr>
          <w:p w14:paraId="6D0E9F98" w14:textId="77777777" w:rsidR="009B0206" w:rsidRPr="00B4171E" w:rsidRDefault="009B0206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Maksas pakalpojuma izcenojums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650D6CBF" w14:textId="726069B3" w:rsidR="009B0206" w:rsidRPr="00B4171E" w:rsidRDefault="00B31744" w:rsidP="00FB2BDC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26.79</w:t>
            </w:r>
          </w:p>
        </w:tc>
      </w:tr>
      <w:tr w:rsidR="009B0206" w:rsidRPr="00B4171E" w14:paraId="7912EF06" w14:textId="77777777" w:rsidTr="00FB2BDC">
        <w:tc>
          <w:tcPr>
            <w:tcW w:w="7366" w:type="dxa"/>
          </w:tcPr>
          <w:p w14:paraId="7A530AD6" w14:textId="77777777" w:rsidR="009B0206" w:rsidRPr="00B4171E" w:rsidRDefault="009B0206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5ED3A94E" w14:textId="5CDACAC5" w:rsidR="009B0206" w:rsidRPr="00B4171E" w:rsidRDefault="00B31744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00</w:t>
            </w:r>
          </w:p>
        </w:tc>
      </w:tr>
      <w:tr w:rsidR="009B0206" w:rsidRPr="00B4171E" w14:paraId="35E56F13" w14:textId="77777777" w:rsidTr="00FB2BDC">
        <w:tc>
          <w:tcPr>
            <w:tcW w:w="7366" w:type="dxa"/>
          </w:tcPr>
          <w:p w14:paraId="6668A347" w14:textId="77777777" w:rsidR="009B0206" w:rsidRPr="00B4171E" w:rsidRDefault="009B0206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Prognozētie ieņēmumi gadā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574CBC6C" w14:textId="09661259" w:rsidR="009B0206" w:rsidRPr="00B4171E" w:rsidRDefault="00B31744" w:rsidP="00B31744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679.00</w:t>
            </w:r>
          </w:p>
        </w:tc>
      </w:tr>
    </w:tbl>
    <w:p w14:paraId="41433560" w14:textId="77777777" w:rsidR="00FD7AF4" w:rsidRPr="00B4171E" w:rsidRDefault="00FD7AF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A5356CE" w14:textId="77777777" w:rsidR="00E25FCD" w:rsidRPr="00B4171E" w:rsidRDefault="00E25FCD">
      <w:pPr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br w:type="page"/>
      </w:r>
    </w:p>
    <w:p w14:paraId="74DF1B9B" w14:textId="3FA51E2E" w:rsidR="00F977D2" w:rsidRPr="00B4171E" w:rsidRDefault="00754B1B" w:rsidP="004F44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lastRenderedPageBreak/>
        <w:t>2.3</w:t>
      </w:r>
      <w:r w:rsidR="00F977D2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. </w:t>
      </w:r>
      <w:r w:rsidR="008311F9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v</w:t>
      </w:r>
      <w:r w:rsidR="00F977D2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iesnīcas pakalpojumi citu </w:t>
      </w:r>
      <w:r w:rsidR="00AA4DF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izglītības</w:t>
      </w:r>
      <w:r w:rsidR="0097344C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iestāžu</w:t>
      </w:r>
      <w:r w:rsidR="00F977D2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izglītojamiem prakses laikā Saldū (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viena vieta</w:t>
      </w:r>
      <w:r w:rsidR="00AA4DF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="00F977D2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mēnesī)</w:t>
      </w:r>
    </w:p>
    <w:p w14:paraId="2E331281" w14:textId="77777777" w:rsidR="00F977D2" w:rsidRPr="00B4171E" w:rsidRDefault="00F977D2" w:rsidP="00F977D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5355"/>
        <w:gridCol w:w="2084"/>
      </w:tblGrid>
      <w:tr w:rsidR="00F977D2" w:rsidRPr="008B46BB" w14:paraId="3969CBDF" w14:textId="77777777" w:rsidTr="00670159">
        <w:tc>
          <w:tcPr>
            <w:tcW w:w="1637" w:type="dxa"/>
          </w:tcPr>
          <w:p w14:paraId="7859A8D0" w14:textId="77777777" w:rsidR="00F977D2" w:rsidRPr="00B4171E" w:rsidRDefault="00F977D2" w:rsidP="00F977D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729" w:type="dxa"/>
          </w:tcPr>
          <w:p w14:paraId="22AE3E7B" w14:textId="77777777" w:rsidR="00F977D2" w:rsidRPr="00B4171E" w:rsidRDefault="00F977D2" w:rsidP="00F977D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119FC589" w14:textId="77777777" w:rsidR="00F977D2" w:rsidRPr="00B4171E" w:rsidRDefault="00F977D2" w:rsidP="00F977D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F977D2" w:rsidRPr="00B4171E" w14:paraId="7F1D325C" w14:textId="77777777" w:rsidTr="00670159">
        <w:tc>
          <w:tcPr>
            <w:tcW w:w="1637" w:type="dxa"/>
          </w:tcPr>
          <w:p w14:paraId="2ABEFF35" w14:textId="77777777" w:rsidR="00F977D2" w:rsidRPr="00B4171E" w:rsidRDefault="00F977D2" w:rsidP="00F977D2">
            <w:pPr>
              <w:rPr>
                <w:rFonts w:cs="Times New Roman"/>
                <w:szCs w:val="24"/>
              </w:rPr>
            </w:pPr>
          </w:p>
        </w:tc>
        <w:tc>
          <w:tcPr>
            <w:tcW w:w="5729" w:type="dxa"/>
          </w:tcPr>
          <w:p w14:paraId="7C515BE2" w14:textId="77777777" w:rsidR="00F977D2" w:rsidRPr="00B4171E" w:rsidRDefault="00F977D2" w:rsidP="00F977D2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583EDFD1" w14:textId="77777777" w:rsidR="00F977D2" w:rsidRPr="00B4171E" w:rsidRDefault="00F977D2" w:rsidP="00F977D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977D2" w:rsidRPr="00B4171E" w14:paraId="5A2D8E35" w14:textId="77777777" w:rsidTr="00670159">
        <w:tc>
          <w:tcPr>
            <w:tcW w:w="1637" w:type="dxa"/>
          </w:tcPr>
          <w:p w14:paraId="1E21E0AB" w14:textId="77777777" w:rsidR="00F977D2" w:rsidRPr="00B4171E" w:rsidRDefault="00F977D2" w:rsidP="00F977D2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19</w:t>
            </w:r>
          </w:p>
        </w:tc>
        <w:tc>
          <w:tcPr>
            <w:tcW w:w="5729" w:type="dxa"/>
          </w:tcPr>
          <w:p w14:paraId="14B4D3AB" w14:textId="77777777" w:rsidR="00F977D2" w:rsidRPr="00B4171E" w:rsidRDefault="00F977D2" w:rsidP="00F977D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</w:tcPr>
          <w:p w14:paraId="78290EE6" w14:textId="0A8F1520" w:rsidR="00F977D2" w:rsidRPr="00B4171E" w:rsidRDefault="000F7E99" w:rsidP="00F977D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30.59</w:t>
            </w:r>
          </w:p>
        </w:tc>
      </w:tr>
      <w:tr w:rsidR="00F977D2" w:rsidRPr="00B4171E" w14:paraId="07DF7480" w14:textId="77777777" w:rsidTr="00670159">
        <w:tc>
          <w:tcPr>
            <w:tcW w:w="1637" w:type="dxa"/>
          </w:tcPr>
          <w:p w14:paraId="20B55C73" w14:textId="77777777" w:rsidR="00F977D2" w:rsidRPr="00B4171E" w:rsidRDefault="00F977D2" w:rsidP="00F977D2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00</w:t>
            </w:r>
          </w:p>
        </w:tc>
        <w:tc>
          <w:tcPr>
            <w:tcW w:w="5729" w:type="dxa"/>
          </w:tcPr>
          <w:p w14:paraId="68A86F68" w14:textId="77777777" w:rsidR="00F977D2" w:rsidRPr="00B4171E" w:rsidRDefault="00F977D2" w:rsidP="00F977D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</w:tcPr>
          <w:p w14:paraId="20C6DB80" w14:textId="5A93CD17" w:rsidR="00F977D2" w:rsidRPr="00B4171E" w:rsidRDefault="000F7E99" w:rsidP="00F977D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31.46</w:t>
            </w:r>
          </w:p>
        </w:tc>
      </w:tr>
      <w:tr w:rsidR="00F977D2" w:rsidRPr="00B4171E" w14:paraId="37FBAB25" w14:textId="77777777" w:rsidTr="00670159">
        <w:tc>
          <w:tcPr>
            <w:tcW w:w="1637" w:type="dxa"/>
          </w:tcPr>
          <w:p w14:paraId="2285126A" w14:textId="77777777" w:rsidR="00F977D2" w:rsidRPr="00B4171E" w:rsidRDefault="00F977D2" w:rsidP="00F977D2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729" w:type="dxa"/>
          </w:tcPr>
          <w:p w14:paraId="66204406" w14:textId="77777777" w:rsidR="00F977D2" w:rsidRPr="00B4171E" w:rsidRDefault="00F977D2" w:rsidP="00F977D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</w:tcPr>
          <w:p w14:paraId="7EDE7A02" w14:textId="1D1AB426" w:rsidR="00F977D2" w:rsidRPr="00B4171E" w:rsidRDefault="000F7E99" w:rsidP="00F977D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</w:t>
            </w:r>
            <w:r w:rsidR="00F173F8" w:rsidRPr="00B4171E">
              <w:rPr>
                <w:rFonts w:cs="Times New Roman"/>
                <w:szCs w:val="24"/>
              </w:rPr>
              <w:t>62.05</w:t>
            </w:r>
          </w:p>
        </w:tc>
      </w:tr>
      <w:tr w:rsidR="00F977D2" w:rsidRPr="00B4171E" w14:paraId="757492A0" w14:textId="77777777" w:rsidTr="00670159">
        <w:tc>
          <w:tcPr>
            <w:tcW w:w="1637" w:type="dxa"/>
          </w:tcPr>
          <w:p w14:paraId="4CE16D34" w14:textId="77777777" w:rsidR="00F977D2" w:rsidRPr="00B4171E" w:rsidRDefault="00F977D2" w:rsidP="00F977D2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729" w:type="dxa"/>
          </w:tcPr>
          <w:p w14:paraId="7F2737A8" w14:textId="77777777" w:rsidR="00F977D2" w:rsidRPr="00B4171E" w:rsidRDefault="00F977D2" w:rsidP="00F977D2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1E8F2B15" w14:textId="77777777" w:rsidR="00F977D2" w:rsidRPr="00B4171E" w:rsidRDefault="00F977D2" w:rsidP="00F977D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977D2" w:rsidRPr="00B4171E" w14:paraId="0004A7B2" w14:textId="77777777" w:rsidTr="00670159">
        <w:tc>
          <w:tcPr>
            <w:tcW w:w="1637" w:type="dxa"/>
          </w:tcPr>
          <w:p w14:paraId="0C479987" w14:textId="34C8F5D8" w:rsidR="00F977D2" w:rsidRPr="00B4171E" w:rsidRDefault="00F977D2" w:rsidP="001C3E8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1</w:t>
            </w:r>
            <w:r w:rsidR="001C3E8C" w:rsidRPr="00B4171E">
              <w:rPr>
                <w:rFonts w:cs="Times New Roman"/>
                <w:szCs w:val="24"/>
              </w:rPr>
              <w:t>0</w:t>
            </w:r>
          </w:p>
        </w:tc>
        <w:tc>
          <w:tcPr>
            <w:tcW w:w="5729" w:type="dxa"/>
          </w:tcPr>
          <w:p w14:paraId="31D985FE" w14:textId="77777777" w:rsidR="00F977D2" w:rsidRPr="00B4171E" w:rsidRDefault="00F977D2" w:rsidP="00F977D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Sakaru pakalpojumi</w:t>
            </w:r>
          </w:p>
        </w:tc>
        <w:tc>
          <w:tcPr>
            <w:tcW w:w="2127" w:type="dxa"/>
          </w:tcPr>
          <w:p w14:paraId="00F632BA" w14:textId="2B5BA418" w:rsidR="00F977D2" w:rsidRPr="00B4171E" w:rsidRDefault="00A73C4D" w:rsidP="00A73C4D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.95</w:t>
            </w:r>
          </w:p>
        </w:tc>
      </w:tr>
      <w:tr w:rsidR="00F977D2" w:rsidRPr="00B4171E" w14:paraId="0ED3472E" w14:textId="77777777" w:rsidTr="00670159">
        <w:tc>
          <w:tcPr>
            <w:tcW w:w="1637" w:type="dxa"/>
          </w:tcPr>
          <w:p w14:paraId="4DA20BE4" w14:textId="77777777" w:rsidR="00F977D2" w:rsidRPr="00B4171E" w:rsidRDefault="00F977D2" w:rsidP="00F977D2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1</w:t>
            </w:r>
          </w:p>
        </w:tc>
        <w:tc>
          <w:tcPr>
            <w:tcW w:w="5729" w:type="dxa"/>
          </w:tcPr>
          <w:p w14:paraId="5CAEFFF4" w14:textId="77777777" w:rsidR="00F977D2" w:rsidRPr="00B4171E" w:rsidRDefault="00F977D2" w:rsidP="00F977D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apkuri</w:t>
            </w:r>
          </w:p>
        </w:tc>
        <w:tc>
          <w:tcPr>
            <w:tcW w:w="2127" w:type="dxa"/>
          </w:tcPr>
          <w:p w14:paraId="409E2A8D" w14:textId="349AF913" w:rsidR="00F977D2" w:rsidRPr="00B4171E" w:rsidRDefault="00F173F8" w:rsidP="00F977D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0.00</w:t>
            </w:r>
          </w:p>
        </w:tc>
      </w:tr>
      <w:tr w:rsidR="00F977D2" w:rsidRPr="00B4171E" w14:paraId="612C2BA6" w14:textId="77777777" w:rsidTr="00670159">
        <w:tc>
          <w:tcPr>
            <w:tcW w:w="1637" w:type="dxa"/>
          </w:tcPr>
          <w:p w14:paraId="5A5E6F06" w14:textId="77777777" w:rsidR="00F977D2" w:rsidRPr="00B4171E" w:rsidRDefault="00F977D2" w:rsidP="00F977D2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2</w:t>
            </w:r>
          </w:p>
        </w:tc>
        <w:tc>
          <w:tcPr>
            <w:tcW w:w="5729" w:type="dxa"/>
          </w:tcPr>
          <w:p w14:paraId="73D625AC" w14:textId="77777777" w:rsidR="00F977D2" w:rsidRPr="00B4171E" w:rsidRDefault="00F977D2" w:rsidP="00F977D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ūdeni un kanalizāciju</w:t>
            </w:r>
          </w:p>
        </w:tc>
        <w:tc>
          <w:tcPr>
            <w:tcW w:w="2127" w:type="dxa"/>
          </w:tcPr>
          <w:p w14:paraId="79703848" w14:textId="7068899C" w:rsidR="00F977D2" w:rsidRPr="00B4171E" w:rsidRDefault="00A73C4D" w:rsidP="00F977D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</w:t>
            </w:r>
            <w:r w:rsidR="00F173F8" w:rsidRPr="00B4171E">
              <w:rPr>
                <w:rFonts w:cs="Times New Roman"/>
                <w:szCs w:val="24"/>
              </w:rPr>
              <w:t>0.00</w:t>
            </w:r>
          </w:p>
        </w:tc>
      </w:tr>
      <w:tr w:rsidR="00F977D2" w:rsidRPr="00B4171E" w14:paraId="09E9C183" w14:textId="77777777" w:rsidTr="00670159">
        <w:tc>
          <w:tcPr>
            <w:tcW w:w="1637" w:type="dxa"/>
          </w:tcPr>
          <w:p w14:paraId="76936521" w14:textId="77777777" w:rsidR="00F977D2" w:rsidRPr="00B4171E" w:rsidRDefault="00F977D2" w:rsidP="00F977D2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3</w:t>
            </w:r>
          </w:p>
        </w:tc>
        <w:tc>
          <w:tcPr>
            <w:tcW w:w="5729" w:type="dxa"/>
          </w:tcPr>
          <w:p w14:paraId="0F9B9D6D" w14:textId="77777777" w:rsidR="00F977D2" w:rsidRPr="00B4171E" w:rsidRDefault="00F977D2" w:rsidP="00F977D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127" w:type="dxa"/>
          </w:tcPr>
          <w:p w14:paraId="5FF30A94" w14:textId="5DA3FC01" w:rsidR="00F977D2" w:rsidRPr="00B4171E" w:rsidRDefault="00F173F8" w:rsidP="00F977D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30.00</w:t>
            </w:r>
          </w:p>
        </w:tc>
      </w:tr>
      <w:tr w:rsidR="00F977D2" w:rsidRPr="00B4171E" w14:paraId="06A181F4" w14:textId="77777777" w:rsidTr="00670159">
        <w:tc>
          <w:tcPr>
            <w:tcW w:w="1637" w:type="dxa"/>
          </w:tcPr>
          <w:p w14:paraId="67B167B9" w14:textId="77777777" w:rsidR="00F977D2" w:rsidRPr="00B4171E" w:rsidRDefault="00F977D2" w:rsidP="00F977D2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44</w:t>
            </w:r>
          </w:p>
        </w:tc>
        <w:tc>
          <w:tcPr>
            <w:tcW w:w="5729" w:type="dxa"/>
          </w:tcPr>
          <w:p w14:paraId="1BE519B2" w14:textId="77777777" w:rsidR="00F977D2" w:rsidRPr="00B4171E" w:rsidRDefault="00F977D2" w:rsidP="00F977D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127" w:type="dxa"/>
          </w:tcPr>
          <w:p w14:paraId="3F17944F" w14:textId="0A74E115" w:rsidR="00F977D2" w:rsidRPr="00B4171E" w:rsidRDefault="00496E5D" w:rsidP="00F173F8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</w:t>
            </w:r>
            <w:r w:rsidR="00F173F8" w:rsidRPr="00B4171E">
              <w:rPr>
                <w:rFonts w:cs="Times New Roman"/>
                <w:szCs w:val="24"/>
              </w:rPr>
              <w:t>0.00</w:t>
            </w:r>
          </w:p>
        </w:tc>
      </w:tr>
      <w:tr w:rsidR="00F977D2" w:rsidRPr="00B4171E" w14:paraId="1893EB95" w14:textId="77777777" w:rsidTr="00670159">
        <w:tc>
          <w:tcPr>
            <w:tcW w:w="1637" w:type="dxa"/>
          </w:tcPr>
          <w:p w14:paraId="29D82A36" w14:textId="77777777" w:rsidR="00F977D2" w:rsidRPr="00B4171E" w:rsidRDefault="00F977D2" w:rsidP="00F977D2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50</w:t>
            </w:r>
          </w:p>
        </w:tc>
        <w:tc>
          <w:tcPr>
            <w:tcW w:w="5729" w:type="dxa"/>
          </w:tcPr>
          <w:p w14:paraId="64D81153" w14:textId="77777777" w:rsidR="00F977D2" w:rsidRPr="00B4171E" w:rsidRDefault="00F977D2" w:rsidP="00F977D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127" w:type="dxa"/>
          </w:tcPr>
          <w:p w14:paraId="501D8C15" w14:textId="0F5A3249" w:rsidR="00F977D2" w:rsidRPr="00B4171E" w:rsidRDefault="00F173F8" w:rsidP="00F977D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0.00</w:t>
            </w:r>
          </w:p>
        </w:tc>
      </w:tr>
      <w:tr w:rsidR="00F977D2" w:rsidRPr="00B4171E" w14:paraId="2A6CA414" w14:textId="77777777" w:rsidTr="00670159">
        <w:tc>
          <w:tcPr>
            <w:tcW w:w="1637" w:type="dxa"/>
          </w:tcPr>
          <w:p w14:paraId="7DC16075" w14:textId="77777777" w:rsidR="00F977D2" w:rsidRPr="00B4171E" w:rsidRDefault="00F977D2" w:rsidP="00F977D2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61</w:t>
            </w:r>
          </w:p>
        </w:tc>
        <w:tc>
          <w:tcPr>
            <w:tcW w:w="5729" w:type="dxa"/>
          </w:tcPr>
          <w:p w14:paraId="7E9E6495" w14:textId="77777777" w:rsidR="00F977D2" w:rsidRPr="00B4171E" w:rsidRDefault="00F977D2" w:rsidP="00F977D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Mīkstais inventārs</w:t>
            </w:r>
          </w:p>
        </w:tc>
        <w:tc>
          <w:tcPr>
            <w:tcW w:w="2127" w:type="dxa"/>
          </w:tcPr>
          <w:p w14:paraId="1D85A08B" w14:textId="677A2406" w:rsidR="00F977D2" w:rsidRPr="00B4171E" w:rsidRDefault="00F173F8" w:rsidP="00F977D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0.00</w:t>
            </w:r>
          </w:p>
        </w:tc>
      </w:tr>
      <w:tr w:rsidR="00F977D2" w:rsidRPr="00B4171E" w14:paraId="7592E0CB" w14:textId="77777777" w:rsidTr="00670159">
        <w:tc>
          <w:tcPr>
            <w:tcW w:w="1637" w:type="dxa"/>
          </w:tcPr>
          <w:p w14:paraId="24DF53DB" w14:textId="77777777" w:rsidR="00F977D2" w:rsidRPr="00B4171E" w:rsidRDefault="00F977D2" w:rsidP="00F977D2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5200</w:t>
            </w:r>
          </w:p>
        </w:tc>
        <w:tc>
          <w:tcPr>
            <w:tcW w:w="5729" w:type="dxa"/>
          </w:tcPr>
          <w:p w14:paraId="26A0C211" w14:textId="77777777" w:rsidR="00F977D2" w:rsidRPr="00B4171E" w:rsidRDefault="00F977D2" w:rsidP="00F977D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amatlīdzekļu nolietojums</w:t>
            </w:r>
          </w:p>
        </w:tc>
        <w:tc>
          <w:tcPr>
            <w:tcW w:w="2127" w:type="dxa"/>
          </w:tcPr>
          <w:p w14:paraId="0041C0EC" w14:textId="1139556A" w:rsidR="00F977D2" w:rsidRPr="00B4171E" w:rsidRDefault="00F173F8" w:rsidP="00A73C4D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</w:t>
            </w:r>
            <w:r w:rsidR="00A73C4D" w:rsidRPr="00B4171E">
              <w:rPr>
                <w:rFonts w:cs="Times New Roman"/>
                <w:szCs w:val="24"/>
              </w:rPr>
              <w:t>5</w:t>
            </w:r>
            <w:r w:rsidRPr="00B4171E">
              <w:rPr>
                <w:rFonts w:cs="Times New Roman"/>
                <w:szCs w:val="24"/>
              </w:rPr>
              <w:t>.00</w:t>
            </w:r>
          </w:p>
        </w:tc>
      </w:tr>
      <w:tr w:rsidR="00F977D2" w:rsidRPr="00B4171E" w14:paraId="189C3D8B" w14:textId="77777777" w:rsidTr="00670159">
        <w:tc>
          <w:tcPr>
            <w:tcW w:w="1637" w:type="dxa"/>
          </w:tcPr>
          <w:p w14:paraId="1EC6BB65" w14:textId="77777777" w:rsidR="00F977D2" w:rsidRPr="00B4171E" w:rsidRDefault="00F977D2" w:rsidP="00F977D2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729" w:type="dxa"/>
          </w:tcPr>
          <w:p w14:paraId="490FC5EB" w14:textId="77777777" w:rsidR="00F977D2" w:rsidRPr="00B4171E" w:rsidRDefault="00F977D2" w:rsidP="00F977D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</w:tcPr>
          <w:p w14:paraId="7D2892FF" w14:textId="5FCF32AD" w:rsidR="00F977D2" w:rsidRPr="00B4171E" w:rsidRDefault="00A73C4D" w:rsidP="009B0206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</w:t>
            </w:r>
            <w:r w:rsidR="009B0206" w:rsidRPr="00B4171E">
              <w:rPr>
                <w:rFonts w:cs="Times New Roman"/>
                <w:szCs w:val="24"/>
              </w:rPr>
              <w:t>3</w:t>
            </w:r>
            <w:r w:rsidRPr="00B4171E">
              <w:rPr>
                <w:rFonts w:cs="Times New Roman"/>
                <w:szCs w:val="24"/>
              </w:rPr>
              <w:t>7.95</w:t>
            </w:r>
          </w:p>
        </w:tc>
      </w:tr>
      <w:tr w:rsidR="00F977D2" w:rsidRPr="00B4171E" w14:paraId="24030B32" w14:textId="77777777" w:rsidTr="00670159">
        <w:tc>
          <w:tcPr>
            <w:tcW w:w="1637" w:type="dxa"/>
          </w:tcPr>
          <w:p w14:paraId="3CF1CF8B" w14:textId="77777777" w:rsidR="00F977D2" w:rsidRPr="00B4171E" w:rsidRDefault="00F977D2" w:rsidP="00F977D2">
            <w:pPr>
              <w:rPr>
                <w:rFonts w:cs="Times New Roman"/>
                <w:szCs w:val="24"/>
              </w:rPr>
            </w:pPr>
          </w:p>
        </w:tc>
        <w:tc>
          <w:tcPr>
            <w:tcW w:w="5729" w:type="dxa"/>
          </w:tcPr>
          <w:p w14:paraId="23B3DD5E" w14:textId="77777777" w:rsidR="00F977D2" w:rsidRPr="00B4171E" w:rsidRDefault="00F977D2" w:rsidP="00F977D2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127" w:type="dxa"/>
          </w:tcPr>
          <w:p w14:paraId="464018C5" w14:textId="12CB8D3D" w:rsidR="00F977D2" w:rsidRPr="00B4171E" w:rsidRDefault="001C3E8C" w:rsidP="00F977D2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3</w:t>
            </w:r>
            <w:r w:rsidR="00A73C4D" w:rsidRPr="00B4171E">
              <w:rPr>
                <w:rFonts w:cs="Times New Roman"/>
                <w:b/>
                <w:szCs w:val="24"/>
              </w:rPr>
              <w:t>00.00</w:t>
            </w:r>
          </w:p>
        </w:tc>
      </w:tr>
    </w:tbl>
    <w:p w14:paraId="72839066" w14:textId="77777777" w:rsidR="00CF52F4" w:rsidRPr="00B4171E" w:rsidRDefault="00CF52F4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</w:pPr>
    </w:p>
    <w:p w14:paraId="2C4C495A" w14:textId="77777777" w:rsidR="00F977D2" w:rsidRPr="00B4171E" w:rsidRDefault="00F977D2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>Laikposms: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1 gads</w:t>
      </w:r>
    </w:p>
    <w:p w14:paraId="116D05F6" w14:textId="77777777" w:rsidR="00403888" w:rsidRPr="00B4171E" w:rsidRDefault="00403888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0"/>
        <w:gridCol w:w="2051"/>
      </w:tblGrid>
      <w:tr w:rsidR="00F977D2" w:rsidRPr="00B4171E" w14:paraId="30FC668A" w14:textId="77777777" w:rsidTr="00670159">
        <w:tc>
          <w:tcPr>
            <w:tcW w:w="7366" w:type="dxa"/>
          </w:tcPr>
          <w:p w14:paraId="05A6DF96" w14:textId="77777777" w:rsidR="00F977D2" w:rsidRPr="00B4171E" w:rsidRDefault="00F977D2" w:rsidP="00F977D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Maksas pakalpojuma izcenojums </w:t>
            </w:r>
            <w:r w:rsidR="00237D1B"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="00237D1B"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="00237D1B"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6DDC2175" w14:textId="46504508" w:rsidR="00F977D2" w:rsidRPr="00B4171E" w:rsidRDefault="009B0206" w:rsidP="001C3E8C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1</w:t>
            </w:r>
            <w:r w:rsidR="001C3E8C" w:rsidRPr="00B4171E">
              <w:rPr>
                <w:rFonts w:cs="Times New Roman"/>
                <w:b/>
                <w:szCs w:val="24"/>
              </w:rPr>
              <w:t>5</w:t>
            </w:r>
            <w:r w:rsidRPr="00B4171E">
              <w:rPr>
                <w:rFonts w:cs="Times New Roman"/>
                <w:b/>
                <w:szCs w:val="24"/>
              </w:rPr>
              <w:t>.00</w:t>
            </w:r>
          </w:p>
        </w:tc>
      </w:tr>
      <w:tr w:rsidR="00F977D2" w:rsidRPr="00B4171E" w14:paraId="560455AD" w14:textId="77777777" w:rsidTr="00670159">
        <w:tc>
          <w:tcPr>
            <w:tcW w:w="7366" w:type="dxa"/>
          </w:tcPr>
          <w:p w14:paraId="5DF6784C" w14:textId="77777777" w:rsidR="00F977D2" w:rsidRPr="00B4171E" w:rsidRDefault="00F977D2" w:rsidP="00F977D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5371F657" w14:textId="0059FF7F" w:rsidR="00F977D2" w:rsidRPr="00B4171E" w:rsidRDefault="00A73C4D" w:rsidP="0010103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0</w:t>
            </w:r>
          </w:p>
        </w:tc>
      </w:tr>
      <w:tr w:rsidR="00F977D2" w:rsidRPr="00B4171E" w14:paraId="1AD629A7" w14:textId="77777777" w:rsidTr="00670159">
        <w:tc>
          <w:tcPr>
            <w:tcW w:w="7366" w:type="dxa"/>
          </w:tcPr>
          <w:p w14:paraId="7F57A12A" w14:textId="77777777" w:rsidR="00F977D2" w:rsidRPr="00B4171E" w:rsidRDefault="00F977D2" w:rsidP="00F977D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Prognozētie ieņēmumi gadā </w:t>
            </w:r>
            <w:r w:rsidR="00237D1B"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="00237D1B"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="00237D1B"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5FCEC7DC" w14:textId="3A0119E2" w:rsidR="00F977D2" w:rsidRPr="00B4171E" w:rsidRDefault="001C3E8C" w:rsidP="0010103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3</w:t>
            </w:r>
            <w:r w:rsidR="00F977D2" w:rsidRPr="00B4171E">
              <w:rPr>
                <w:rFonts w:cs="Times New Roman"/>
                <w:szCs w:val="24"/>
              </w:rPr>
              <w:t>00.00</w:t>
            </w:r>
          </w:p>
        </w:tc>
      </w:tr>
    </w:tbl>
    <w:p w14:paraId="2508A045" w14:textId="77777777" w:rsidR="00CA5BD4" w:rsidRPr="00B4171E" w:rsidRDefault="00CA5BD4" w:rsidP="00CA5BD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746F92BD" w14:textId="5373EE50" w:rsidR="00496E5D" w:rsidRPr="00B4171E" w:rsidRDefault="00496E5D" w:rsidP="00496E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4.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interaktīvās šautuves </w:t>
      </w:r>
      <w:r w:rsidR="00C41C60" w:rsidRPr="00B4171E">
        <w:rPr>
          <w:rFonts w:ascii="Times New Roman" w:hAnsi="Times New Roman" w:cs="Times New Roman"/>
          <w:sz w:val="24"/>
          <w:szCs w:val="24"/>
          <w:lang w:val="lv-LV"/>
        </w:rPr>
        <w:t>(</w:t>
      </w:r>
      <w:proofErr w:type="spellStart"/>
      <w:r w:rsidR="00C41C60" w:rsidRPr="00B4171E">
        <w:rPr>
          <w:rFonts w:ascii="Times New Roman" w:hAnsi="Times New Roman" w:cs="Times New Roman"/>
          <w:sz w:val="24"/>
          <w:szCs w:val="24"/>
          <w:lang w:val="lv-LV"/>
        </w:rPr>
        <w:t>simulators</w:t>
      </w:r>
      <w:proofErr w:type="spellEnd"/>
      <w:r w:rsidR="00C41C60"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) 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>pakalpojums (viena stunda)</w:t>
      </w:r>
    </w:p>
    <w:p w14:paraId="775D5F2F" w14:textId="77777777" w:rsidR="00496E5D" w:rsidRPr="00B4171E" w:rsidRDefault="00496E5D" w:rsidP="00496E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2"/>
        <w:gridCol w:w="5290"/>
        <w:gridCol w:w="2082"/>
      </w:tblGrid>
      <w:tr w:rsidR="00496E5D" w:rsidRPr="008B46BB" w14:paraId="65B31F94" w14:textId="77777777" w:rsidTr="00496E5D">
        <w:tc>
          <w:tcPr>
            <w:tcW w:w="1559" w:type="dxa"/>
          </w:tcPr>
          <w:p w14:paraId="54197819" w14:textId="77777777" w:rsidR="00496E5D" w:rsidRPr="00B4171E" w:rsidRDefault="00496E5D" w:rsidP="00496E5D">
            <w:pPr>
              <w:jc w:val="center"/>
              <w:rPr>
                <w:rFonts w:cs="Times New Roman"/>
                <w:szCs w:val="24"/>
              </w:rPr>
            </w:pPr>
          </w:p>
          <w:p w14:paraId="702131D1" w14:textId="77777777" w:rsidR="00496E5D" w:rsidRPr="00B4171E" w:rsidRDefault="00496E5D" w:rsidP="00496E5D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44811DDB" w14:textId="77777777" w:rsidR="00496E5D" w:rsidRPr="00B4171E" w:rsidRDefault="00496E5D" w:rsidP="00496E5D">
            <w:pPr>
              <w:jc w:val="center"/>
              <w:rPr>
                <w:rFonts w:cs="Times New Roman"/>
                <w:szCs w:val="24"/>
              </w:rPr>
            </w:pPr>
          </w:p>
          <w:p w14:paraId="28632903" w14:textId="77777777" w:rsidR="00496E5D" w:rsidRPr="00B4171E" w:rsidRDefault="00496E5D" w:rsidP="00496E5D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7F291261" w14:textId="77777777" w:rsidR="00496E5D" w:rsidRPr="00B4171E" w:rsidRDefault="00496E5D" w:rsidP="00496E5D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496E5D" w:rsidRPr="00B4171E" w14:paraId="280E3EEF" w14:textId="77777777" w:rsidTr="00496E5D">
        <w:tc>
          <w:tcPr>
            <w:tcW w:w="1559" w:type="dxa"/>
          </w:tcPr>
          <w:p w14:paraId="23CF52D9" w14:textId="77777777" w:rsidR="00496E5D" w:rsidRPr="00B4171E" w:rsidRDefault="00496E5D" w:rsidP="00496E5D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63AA1FC1" w14:textId="77777777" w:rsidR="00496E5D" w:rsidRPr="00B4171E" w:rsidRDefault="00496E5D" w:rsidP="00496E5D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10910F8D" w14:textId="77777777" w:rsidR="00496E5D" w:rsidRPr="00B4171E" w:rsidRDefault="00496E5D" w:rsidP="00496E5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96E5D" w:rsidRPr="00B4171E" w14:paraId="23336EBD" w14:textId="77777777" w:rsidTr="00496E5D">
        <w:tc>
          <w:tcPr>
            <w:tcW w:w="1559" w:type="dxa"/>
            <w:vAlign w:val="bottom"/>
          </w:tcPr>
          <w:p w14:paraId="45911ED5" w14:textId="77777777" w:rsidR="00496E5D" w:rsidRPr="00B4171E" w:rsidRDefault="00496E5D" w:rsidP="00496E5D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</w:rPr>
              <w:t>1119</w:t>
            </w:r>
          </w:p>
        </w:tc>
        <w:tc>
          <w:tcPr>
            <w:tcW w:w="5670" w:type="dxa"/>
            <w:vAlign w:val="bottom"/>
          </w:tcPr>
          <w:p w14:paraId="6B589A35" w14:textId="77777777" w:rsidR="00496E5D" w:rsidRPr="00B4171E" w:rsidRDefault="00496E5D" w:rsidP="00496E5D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</w:rPr>
              <w:t>Darba samaksa</w:t>
            </w:r>
          </w:p>
        </w:tc>
        <w:tc>
          <w:tcPr>
            <w:tcW w:w="2127" w:type="dxa"/>
            <w:vAlign w:val="bottom"/>
          </w:tcPr>
          <w:p w14:paraId="4120D25F" w14:textId="2DE80631" w:rsidR="00F6572C" w:rsidRPr="00B4171E" w:rsidRDefault="00F6572C" w:rsidP="00F6572C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</w:rPr>
              <w:t>600.00</w:t>
            </w:r>
          </w:p>
        </w:tc>
      </w:tr>
      <w:tr w:rsidR="00496E5D" w:rsidRPr="00B4171E" w14:paraId="29EBB506" w14:textId="77777777" w:rsidTr="00496E5D">
        <w:tc>
          <w:tcPr>
            <w:tcW w:w="1559" w:type="dxa"/>
            <w:vAlign w:val="bottom"/>
          </w:tcPr>
          <w:p w14:paraId="072C158A" w14:textId="77777777" w:rsidR="00496E5D" w:rsidRPr="00B4171E" w:rsidRDefault="00496E5D" w:rsidP="00496E5D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</w:rPr>
              <w:t>1200</w:t>
            </w:r>
          </w:p>
        </w:tc>
        <w:tc>
          <w:tcPr>
            <w:tcW w:w="5670" w:type="dxa"/>
            <w:vAlign w:val="bottom"/>
          </w:tcPr>
          <w:p w14:paraId="4143108C" w14:textId="77777777" w:rsidR="00496E5D" w:rsidRPr="00B4171E" w:rsidRDefault="00496E5D" w:rsidP="00496E5D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vAlign w:val="bottom"/>
          </w:tcPr>
          <w:p w14:paraId="44DE944A" w14:textId="19E6ADE5" w:rsidR="00496E5D" w:rsidRPr="00B4171E" w:rsidRDefault="00F6572C" w:rsidP="00496E5D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</w:rPr>
              <w:t>144.54</w:t>
            </w:r>
          </w:p>
        </w:tc>
      </w:tr>
      <w:tr w:rsidR="00496E5D" w:rsidRPr="00B4171E" w14:paraId="159CA636" w14:textId="77777777" w:rsidTr="00496E5D">
        <w:tc>
          <w:tcPr>
            <w:tcW w:w="1559" w:type="dxa"/>
          </w:tcPr>
          <w:p w14:paraId="528C6E5C" w14:textId="77777777" w:rsidR="00496E5D" w:rsidRPr="00B4171E" w:rsidRDefault="00496E5D" w:rsidP="00496E5D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7072AEB0" w14:textId="77777777" w:rsidR="00496E5D" w:rsidRPr="00B4171E" w:rsidRDefault="00496E5D" w:rsidP="00496E5D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  <w:vAlign w:val="bottom"/>
          </w:tcPr>
          <w:p w14:paraId="7AA48C05" w14:textId="4DE1D9F5" w:rsidR="00496E5D" w:rsidRPr="00B4171E" w:rsidRDefault="00F6572C" w:rsidP="00496E5D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</w:rPr>
              <w:t>744.54</w:t>
            </w:r>
          </w:p>
        </w:tc>
      </w:tr>
      <w:tr w:rsidR="00496E5D" w:rsidRPr="00B4171E" w14:paraId="4BD46C2B" w14:textId="77777777" w:rsidTr="00496E5D">
        <w:tc>
          <w:tcPr>
            <w:tcW w:w="1559" w:type="dxa"/>
          </w:tcPr>
          <w:p w14:paraId="35A12BFA" w14:textId="77777777" w:rsidR="00496E5D" w:rsidRPr="00B4171E" w:rsidRDefault="00496E5D" w:rsidP="00496E5D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0320DECE" w14:textId="77777777" w:rsidR="00496E5D" w:rsidRPr="00B4171E" w:rsidRDefault="00496E5D" w:rsidP="00496E5D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1F10352B" w14:textId="77777777" w:rsidR="00496E5D" w:rsidRPr="00B4171E" w:rsidRDefault="00496E5D" w:rsidP="00496E5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6572C" w:rsidRPr="00B4171E" w14:paraId="32D80B3F" w14:textId="77777777" w:rsidTr="004135F2">
        <w:trPr>
          <w:trHeight w:val="77"/>
        </w:trPr>
        <w:tc>
          <w:tcPr>
            <w:tcW w:w="1559" w:type="dxa"/>
            <w:vAlign w:val="bottom"/>
          </w:tcPr>
          <w:p w14:paraId="2F468B48" w14:textId="4891CF26" w:rsidR="00F6572C" w:rsidRPr="00B4171E" w:rsidRDefault="00F6572C" w:rsidP="00F6572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670" w:type="dxa"/>
          </w:tcPr>
          <w:p w14:paraId="405A24F2" w14:textId="424E5790" w:rsidR="00F6572C" w:rsidRPr="00B4171E" w:rsidRDefault="00F6572C" w:rsidP="00F6572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 administrācijai</w:t>
            </w:r>
          </w:p>
        </w:tc>
        <w:tc>
          <w:tcPr>
            <w:tcW w:w="2127" w:type="dxa"/>
          </w:tcPr>
          <w:p w14:paraId="5D481EF2" w14:textId="060214F3" w:rsidR="00F6572C" w:rsidRPr="00B4171E" w:rsidRDefault="00F6572C" w:rsidP="00F6572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00.00</w:t>
            </w:r>
          </w:p>
        </w:tc>
      </w:tr>
      <w:tr w:rsidR="00F6572C" w:rsidRPr="00B4171E" w14:paraId="59CE52B5" w14:textId="77777777" w:rsidTr="004135F2">
        <w:trPr>
          <w:trHeight w:val="77"/>
        </w:trPr>
        <w:tc>
          <w:tcPr>
            <w:tcW w:w="1559" w:type="dxa"/>
            <w:vAlign w:val="bottom"/>
          </w:tcPr>
          <w:p w14:paraId="1A2834E4" w14:textId="52820674" w:rsidR="00F6572C" w:rsidRPr="00B4171E" w:rsidRDefault="00F6572C" w:rsidP="00F6572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1381BF29" w14:textId="613E737E" w:rsidR="00F6572C" w:rsidRPr="00B4171E" w:rsidRDefault="00F6572C" w:rsidP="00F6572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</w:tcPr>
          <w:p w14:paraId="738F4170" w14:textId="5F878D2C" w:rsidR="00F6572C" w:rsidRPr="00B4171E" w:rsidRDefault="00F6572C" w:rsidP="00F6572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4.09</w:t>
            </w:r>
          </w:p>
        </w:tc>
      </w:tr>
      <w:tr w:rsidR="00F6572C" w:rsidRPr="00B4171E" w14:paraId="1E87BDD7" w14:textId="77777777" w:rsidTr="00496E5D">
        <w:trPr>
          <w:trHeight w:val="77"/>
        </w:trPr>
        <w:tc>
          <w:tcPr>
            <w:tcW w:w="1559" w:type="dxa"/>
          </w:tcPr>
          <w:p w14:paraId="7CE5FE0D" w14:textId="5C2EA6A9" w:rsidR="00F6572C" w:rsidRPr="00B4171E" w:rsidRDefault="00F6572C" w:rsidP="00F6572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1</w:t>
            </w:r>
          </w:p>
        </w:tc>
        <w:tc>
          <w:tcPr>
            <w:tcW w:w="5670" w:type="dxa"/>
          </w:tcPr>
          <w:p w14:paraId="1E5025D2" w14:textId="04BC9862" w:rsidR="00F6572C" w:rsidRPr="00B4171E" w:rsidRDefault="00F6572C" w:rsidP="00F6572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apkuri</w:t>
            </w:r>
          </w:p>
        </w:tc>
        <w:tc>
          <w:tcPr>
            <w:tcW w:w="2127" w:type="dxa"/>
          </w:tcPr>
          <w:p w14:paraId="03C7AEC0" w14:textId="522EAC29" w:rsidR="00F6572C" w:rsidRPr="00B4171E" w:rsidRDefault="00F6572C" w:rsidP="00F6572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460.00</w:t>
            </w:r>
          </w:p>
        </w:tc>
      </w:tr>
      <w:tr w:rsidR="00F6572C" w:rsidRPr="00B4171E" w14:paraId="13A6272B" w14:textId="77777777" w:rsidTr="00496E5D">
        <w:tc>
          <w:tcPr>
            <w:tcW w:w="1559" w:type="dxa"/>
          </w:tcPr>
          <w:p w14:paraId="253447DB" w14:textId="3B7F2902" w:rsidR="00F6572C" w:rsidRPr="00B4171E" w:rsidRDefault="00F6572C" w:rsidP="00F6572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2</w:t>
            </w:r>
          </w:p>
        </w:tc>
        <w:tc>
          <w:tcPr>
            <w:tcW w:w="5670" w:type="dxa"/>
          </w:tcPr>
          <w:p w14:paraId="61B55979" w14:textId="10A11740" w:rsidR="00F6572C" w:rsidRPr="00B4171E" w:rsidRDefault="00F6572C" w:rsidP="00F6572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ūdeni un kanalizāciju</w:t>
            </w:r>
          </w:p>
        </w:tc>
        <w:tc>
          <w:tcPr>
            <w:tcW w:w="2127" w:type="dxa"/>
          </w:tcPr>
          <w:p w14:paraId="05366AA6" w14:textId="3A59590E" w:rsidR="00F6572C" w:rsidRPr="00B4171E" w:rsidRDefault="00F6572C" w:rsidP="00F6572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60.00</w:t>
            </w:r>
          </w:p>
        </w:tc>
      </w:tr>
      <w:tr w:rsidR="00F6572C" w:rsidRPr="00B4171E" w14:paraId="5C72BC96" w14:textId="77777777" w:rsidTr="00496E5D">
        <w:tc>
          <w:tcPr>
            <w:tcW w:w="1559" w:type="dxa"/>
          </w:tcPr>
          <w:p w14:paraId="68394D53" w14:textId="01641ADB" w:rsidR="00F6572C" w:rsidRPr="00B4171E" w:rsidRDefault="00F6572C" w:rsidP="00F6572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3</w:t>
            </w:r>
          </w:p>
        </w:tc>
        <w:tc>
          <w:tcPr>
            <w:tcW w:w="5670" w:type="dxa"/>
          </w:tcPr>
          <w:p w14:paraId="79584589" w14:textId="1F59BA61" w:rsidR="00F6572C" w:rsidRPr="00B4171E" w:rsidRDefault="00F6572C" w:rsidP="00F6572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127" w:type="dxa"/>
          </w:tcPr>
          <w:p w14:paraId="4A70978C" w14:textId="385CDFC2" w:rsidR="00F6572C" w:rsidRPr="00B4171E" w:rsidRDefault="00F6572C" w:rsidP="00F6572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460.00</w:t>
            </w:r>
          </w:p>
        </w:tc>
      </w:tr>
      <w:tr w:rsidR="00F6572C" w:rsidRPr="00B4171E" w14:paraId="4A97784D" w14:textId="77777777" w:rsidTr="00496E5D">
        <w:tc>
          <w:tcPr>
            <w:tcW w:w="1559" w:type="dxa"/>
          </w:tcPr>
          <w:p w14:paraId="38B9A175" w14:textId="70023858" w:rsidR="00F6572C" w:rsidRPr="00B4171E" w:rsidRDefault="00F6572C" w:rsidP="00F6572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44</w:t>
            </w:r>
          </w:p>
        </w:tc>
        <w:tc>
          <w:tcPr>
            <w:tcW w:w="5670" w:type="dxa"/>
          </w:tcPr>
          <w:p w14:paraId="4473CC9C" w14:textId="2FF5BDF6" w:rsidR="00F6572C" w:rsidRPr="00B4171E" w:rsidRDefault="00F6572C" w:rsidP="00F6572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127" w:type="dxa"/>
          </w:tcPr>
          <w:p w14:paraId="297D64F9" w14:textId="63A3C9B2" w:rsidR="00F6572C" w:rsidRPr="00B4171E" w:rsidRDefault="00F6572C" w:rsidP="00F6572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841.03</w:t>
            </w:r>
          </w:p>
        </w:tc>
      </w:tr>
      <w:tr w:rsidR="00F6572C" w:rsidRPr="00B4171E" w14:paraId="770FB139" w14:textId="77777777" w:rsidTr="00496E5D">
        <w:tc>
          <w:tcPr>
            <w:tcW w:w="1559" w:type="dxa"/>
          </w:tcPr>
          <w:p w14:paraId="2FEF05A1" w14:textId="3D9DD6A5" w:rsidR="00F6572C" w:rsidRPr="00B4171E" w:rsidRDefault="00F6572C" w:rsidP="00F6572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50</w:t>
            </w:r>
          </w:p>
        </w:tc>
        <w:tc>
          <w:tcPr>
            <w:tcW w:w="5670" w:type="dxa"/>
          </w:tcPr>
          <w:p w14:paraId="7FB7BB4A" w14:textId="1D185CA2" w:rsidR="00F6572C" w:rsidRPr="00B4171E" w:rsidRDefault="00F6572C" w:rsidP="00F6572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127" w:type="dxa"/>
          </w:tcPr>
          <w:p w14:paraId="469902DD" w14:textId="15EF4A1D" w:rsidR="00F6572C" w:rsidRPr="00B4171E" w:rsidRDefault="00F6572C" w:rsidP="00F6572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801.74</w:t>
            </w:r>
          </w:p>
        </w:tc>
      </w:tr>
      <w:tr w:rsidR="00F6572C" w:rsidRPr="00B4171E" w14:paraId="05D2562E" w14:textId="77777777" w:rsidTr="00496E5D">
        <w:tc>
          <w:tcPr>
            <w:tcW w:w="1559" w:type="dxa"/>
          </w:tcPr>
          <w:p w14:paraId="300EC8DA" w14:textId="1B4D461C" w:rsidR="00F6572C" w:rsidRPr="00B4171E" w:rsidRDefault="00F6572C" w:rsidP="00F6572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lastRenderedPageBreak/>
              <w:t>2312</w:t>
            </w:r>
          </w:p>
        </w:tc>
        <w:tc>
          <w:tcPr>
            <w:tcW w:w="5670" w:type="dxa"/>
          </w:tcPr>
          <w:p w14:paraId="423C1176" w14:textId="7EE795F3" w:rsidR="00F6572C" w:rsidRPr="00B4171E" w:rsidRDefault="00F6572C" w:rsidP="00F6572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nventārs</w:t>
            </w:r>
          </w:p>
        </w:tc>
        <w:tc>
          <w:tcPr>
            <w:tcW w:w="2127" w:type="dxa"/>
          </w:tcPr>
          <w:p w14:paraId="1576B389" w14:textId="15AF9D2D" w:rsidR="00F6572C" w:rsidRPr="00B4171E" w:rsidRDefault="00F6572C" w:rsidP="00F6572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440.60</w:t>
            </w:r>
          </w:p>
        </w:tc>
      </w:tr>
      <w:tr w:rsidR="00F6572C" w:rsidRPr="00B4171E" w14:paraId="2C266528" w14:textId="77777777" w:rsidTr="00496E5D">
        <w:tc>
          <w:tcPr>
            <w:tcW w:w="1559" w:type="dxa"/>
          </w:tcPr>
          <w:p w14:paraId="7140DA28" w14:textId="07EF9553" w:rsidR="00F6572C" w:rsidRPr="00B4171E" w:rsidRDefault="00F6572C" w:rsidP="00F6572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5200</w:t>
            </w:r>
          </w:p>
        </w:tc>
        <w:tc>
          <w:tcPr>
            <w:tcW w:w="5670" w:type="dxa"/>
          </w:tcPr>
          <w:p w14:paraId="5FFE1A41" w14:textId="7578E773" w:rsidR="00F6572C" w:rsidRPr="00B4171E" w:rsidRDefault="00F6572C" w:rsidP="00F6572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amatlīdzekļu nolietojums</w:t>
            </w:r>
          </w:p>
        </w:tc>
        <w:tc>
          <w:tcPr>
            <w:tcW w:w="2127" w:type="dxa"/>
          </w:tcPr>
          <w:p w14:paraId="324214D8" w14:textId="16C7052A" w:rsidR="00F6572C" w:rsidRPr="00B4171E" w:rsidRDefault="00F6572C" w:rsidP="00F6572C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4171E">
              <w:rPr>
                <w:rFonts w:cs="Times New Roman"/>
                <w:szCs w:val="24"/>
              </w:rPr>
              <w:t>200.00</w:t>
            </w:r>
          </w:p>
        </w:tc>
      </w:tr>
      <w:tr w:rsidR="00F6572C" w:rsidRPr="00B4171E" w14:paraId="7EB2015C" w14:textId="77777777" w:rsidTr="00496E5D">
        <w:tc>
          <w:tcPr>
            <w:tcW w:w="1559" w:type="dxa"/>
          </w:tcPr>
          <w:p w14:paraId="58A7E84D" w14:textId="77777777" w:rsidR="00F6572C" w:rsidRPr="00B4171E" w:rsidRDefault="00F6572C" w:rsidP="00F6572C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3C87C1C4" w14:textId="61C61AD0" w:rsidR="00F6572C" w:rsidRPr="00B4171E" w:rsidRDefault="00F6572C" w:rsidP="00F6572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</w:tcPr>
          <w:p w14:paraId="3F2161CE" w14:textId="2E1E7CF0" w:rsidR="00F6572C" w:rsidRPr="00B4171E" w:rsidRDefault="00F6572C" w:rsidP="00F6572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3387.46</w:t>
            </w:r>
          </w:p>
        </w:tc>
      </w:tr>
      <w:tr w:rsidR="00F6572C" w:rsidRPr="00B4171E" w14:paraId="40FF9F2D" w14:textId="77777777" w:rsidTr="00496E5D">
        <w:tc>
          <w:tcPr>
            <w:tcW w:w="1559" w:type="dxa"/>
          </w:tcPr>
          <w:p w14:paraId="58037C55" w14:textId="77777777" w:rsidR="00F6572C" w:rsidRPr="00B4171E" w:rsidRDefault="00F6572C" w:rsidP="00F6572C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18C5A9B0" w14:textId="77777777" w:rsidR="00F6572C" w:rsidRPr="00B4171E" w:rsidRDefault="00F6572C" w:rsidP="00F6572C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127" w:type="dxa"/>
            <w:vAlign w:val="bottom"/>
          </w:tcPr>
          <w:p w14:paraId="720B927C" w14:textId="136EFC2D" w:rsidR="00F6572C" w:rsidRPr="00B4171E" w:rsidRDefault="00F6572C" w:rsidP="00F6572C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eastAsia="Times New Roman" w:cs="Times New Roman"/>
                <w:b/>
                <w:bCs/>
                <w:color w:val="000000"/>
                <w:szCs w:val="24"/>
              </w:rPr>
              <w:t>4132.00</w:t>
            </w:r>
          </w:p>
        </w:tc>
      </w:tr>
    </w:tbl>
    <w:p w14:paraId="399A2BFA" w14:textId="77777777" w:rsidR="00496E5D" w:rsidRPr="00B4171E" w:rsidRDefault="00496E5D" w:rsidP="00496E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6A95DB6D" w14:textId="77777777" w:rsidR="00496E5D" w:rsidRPr="00B4171E" w:rsidRDefault="00496E5D" w:rsidP="00496E5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4171E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496E5D" w:rsidRPr="00B4171E" w14:paraId="1C26D10B" w14:textId="77777777" w:rsidTr="00496E5D">
        <w:tc>
          <w:tcPr>
            <w:tcW w:w="7229" w:type="dxa"/>
          </w:tcPr>
          <w:p w14:paraId="120FDAFD" w14:textId="77777777" w:rsidR="00496E5D" w:rsidRPr="00B4171E" w:rsidRDefault="00496E5D" w:rsidP="00496E5D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Maksas pakalpojuma izcenojums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0550CF17" w14:textId="77777777" w:rsidR="00496E5D" w:rsidRPr="00B4171E" w:rsidRDefault="00496E5D" w:rsidP="00496E5D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  <w:p w14:paraId="08255B28" w14:textId="3329B9BB" w:rsidR="00496E5D" w:rsidRPr="00B4171E" w:rsidRDefault="00C41C60" w:rsidP="00496E5D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>41.32</w:t>
            </w:r>
          </w:p>
        </w:tc>
      </w:tr>
      <w:tr w:rsidR="00496E5D" w:rsidRPr="00B4171E" w14:paraId="18299C09" w14:textId="77777777" w:rsidTr="00496E5D">
        <w:tc>
          <w:tcPr>
            <w:tcW w:w="7229" w:type="dxa"/>
          </w:tcPr>
          <w:p w14:paraId="182E5FBA" w14:textId="77777777" w:rsidR="00496E5D" w:rsidRPr="00B4171E" w:rsidRDefault="00496E5D" w:rsidP="00496E5D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461B160C" w14:textId="1C5D6341" w:rsidR="00496E5D" w:rsidRPr="00B4171E" w:rsidRDefault="00496E5D" w:rsidP="00496E5D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100</w:t>
            </w:r>
          </w:p>
        </w:tc>
      </w:tr>
      <w:tr w:rsidR="00496E5D" w:rsidRPr="00B4171E" w14:paraId="29D0227F" w14:textId="77777777" w:rsidTr="00496E5D">
        <w:tc>
          <w:tcPr>
            <w:tcW w:w="7229" w:type="dxa"/>
          </w:tcPr>
          <w:p w14:paraId="0F53B84D" w14:textId="77777777" w:rsidR="00496E5D" w:rsidRPr="00B4171E" w:rsidRDefault="00496E5D" w:rsidP="00496E5D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Prognozētie ieņēmumi gadā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19D209D6" w14:textId="392F5D7D" w:rsidR="00496E5D" w:rsidRPr="00B4171E" w:rsidRDefault="00C41C60" w:rsidP="00496E5D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4132</w:t>
            </w:r>
            <w:r w:rsidR="00496E5D" w:rsidRPr="00B4171E">
              <w:rPr>
                <w:rFonts w:cs="Times New Roman"/>
                <w:color w:val="000000"/>
                <w:szCs w:val="24"/>
                <w:lang w:eastAsia="lv-LV"/>
              </w:rPr>
              <w:t>.00</w:t>
            </w:r>
          </w:p>
        </w:tc>
      </w:tr>
    </w:tbl>
    <w:p w14:paraId="1C2C7C0B" w14:textId="29847E3E" w:rsidR="003156DD" w:rsidRPr="00B4171E" w:rsidRDefault="001C284C" w:rsidP="004F44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</w:p>
    <w:p w14:paraId="7D3C1AE4" w14:textId="7D467EC6" w:rsidR="00924536" w:rsidRPr="00B4171E" w:rsidRDefault="003156DD" w:rsidP="004F44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</w:t>
      </w:r>
      <w:r w:rsidR="00546A61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5</w:t>
      </w:r>
      <w:r w:rsidR="00924536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="00924536" w:rsidRPr="00B4171E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8311F9" w:rsidRPr="00B4171E">
        <w:rPr>
          <w:rFonts w:ascii="Times New Roman" w:hAnsi="Times New Roman" w:cs="Times New Roman"/>
          <w:sz w:val="24"/>
          <w:szCs w:val="24"/>
          <w:lang w:val="lv-LV"/>
        </w:rPr>
        <w:t>ē</w:t>
      </w:r>
      <w:r w:rsidR="00924536"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dnīcas telpu </w:t>
      </w:r>
      <w:r w:rsidR="00433033" w:rsidRPr="00433033">
        <w:rPr>
          <w:rFonts w:ascii="Times New Roman" w:hAnsi="Times New Roman" w:cs="Times New Roman"/>
          <w:sz w:val="24"/>
          <w:szCs w:val="24"/>
          <w:lang w:val="lv-LV"/>
        </w:rPr>
        <w:t xml:space="preserve">izmantošana </w:t>
      </w:r>
      <w:r w:rsidR="00924536" w:rsidRPr="00B4171E">
        <w:rPr>
          <w:rFonts w:ascii="Times New Roman" w:hAnsi="Times New Roman" w:cs="Times New Roman"/>
          <w:sz w:val="24"/>
          <w:szCs w:val="24"/>
          <w:lang w:val="lv-LV"/>
        </w:rPr>
        <w:t>(viena stunda)</w:t>
      </w:r>
    </w:p>
    <w:p w14:paraId="05E0A820" w14:textId="77777777" w:rsidR="003E04CF" w:rsidRPr="00B4171E" w:rsidRDefault="003E04CF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0"/>
        <w:gridCol w:w="5181"/>
        <w:gridCol w:w="2193"/>
      </w:tblGrid>
      <w:tr w:rsidR="00D0188C" w:rsidRPr="008B46BB" w14:paraId="6749FB35" w14:textId="77777777" w:rsidTr="00064261">
        <w:tc>
          <w:tcPr>
            <w:tcW w:w="1559" w:type="dxa"/>
          </w:tcPr>
          <w:p w14:paraId="5957C0E9" w14:textId="77777777" w:rsidR="00D0188C" w:rsidRPr="00B4171E" w:rsidRDefault="00D0188C" w:rsidP="00064261">
            <w:pPr>
              <w:jc w:val="center"/>
              <w:rPr>
                <w:rFonts w:cs="Times New Roman"/>
                <w:szCs w:val="24"/>
              </w:rPr>
            </w:pPr>
          </w:p>
          <w:p w14:paraId="169093C6" w14:textId="77777777" w:rsidR="00D0188C" w:rsidRPr="00B4171E" w:rsidRDefault="00D0188C" w:rsidP="0006426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4381C056" w14:textId="77777777" w:rsidR="00D0188C" w:rsidRPr="00B4171E" w:rsidRDefault="00D0188C" w:rsidP="00064261">
            <w:pPr>
              <w:jc w:val="center"/>
              <w:rPr>
                <w:rFonts w:cs="Times New Roman"/>
                <w:szCs w:val="24"/>
              </w:rPr>
            </w:pPr>
          </w:p>
          <w:p w14:paraId="63BC7FED" w14:textId="77777777" w:rsidR="00D0188C" w:rsidRPr="00B4171E" w:rsidRDefault="00D0188C" w:rsidP="0006426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51849B63" w14:textId="77777777" w:rsidR="00D0188C" w:rsidRPr="00B4171E" w:rsidRDefault="00D0188C" w:rsidP="0006426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D0188C" w:rsidRPr="00B4171E" w14:paraId="0BD9D52B" w14:textId="77777777" w:rsidTr="00064261">
        <w:tc>
          <w:tcPr>
            <w:tcW w:w="1559" w:type="dxa"/>
          </w:tcPr>
          <w:p w14:paraId="1C36FCB8" w14:textId="77777777" w:rsidR="00D0188C" w:rsidRPr="00B4171E" w:rsidRDefault="00D0188C" w:rsidP="00064261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0489D7DE" w14:textId="77777777" w:rsidR="00D0188C" w:rsidRPr="00B4171E" w:rsidRDefault="00D0188C" w:rsidP="00064261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268" w:type="dxa"/>
          </w:tcPr>
          <w:p w14:paraId="372B1BE4" w14:textId="77777777" w:rsidR="00D0188C" w:rsidRPr="00B4171E" w:rsidRDefault="00D0188C" w:rsidP="00064261">
            <w:pPr>
              <w:rPr>
                <w:rFonts w:cs="Times New Roman"/>
                <w:szCs w:val="24"/>
              </w:rPr>
            </w:pPr>
          </w:p>
        </w:tc>
      </w:tr>
      <w:tr w:rsidR="00D0188C" w:rsidRPr="00B4171E" w14:paraId="48C4BDAF" w14:textId="77777777" w:rsidTr="00064261">
        <w:tc>
          <w:tcPr>
            <w:tcW w:w="1559" w:type="dxa"/>
          </w:tcPr>
          <w:p w14:paraId="3ED39635" w14:textId="77777777" w:rsidR="00D0188C" w:rsidRPr="00B4171E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563642F3" w14:textId="77777777" w:rsidR="00D0188C" w:rsidRPr="00B4171E" w:rsidRDefault="00D0188C" w:rsidP="00D0188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268" w:type="dxa"/>
            <w:vAlign w:val="bottom"/>
          </w:tcPr>
          <w:p w14:paraId="7AB339FE" w14:textId="4FBBF7A0" w:rsidR="00D0188C" w:rsidRPr="00B4171E" w:rsidRDefault="00B7323C" w:rsidP="00D0188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30.90</w:t>
            </w:r>
          </w:p>
        </w:tc>
      </w:tr>
      <w:tr w:rsidR="00D0188C" w:rsidRPr="00B4171E" w14:paraId="62A26F20" w14:textId="77777777" w:rsidTr="00064261">
        <w:tc>
          <w:tcPr>
            <w:tcW w:w="1559" w:type="dxa"/>
          </w:tcPr>
          <w:p w14:paraId="3EADB884" w14:textId="77777777" w:rsidR="00D0188C" w:rsidRPr="00B4171E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298C86E8" w14:textId="77777777" w:rsidR="00D0188C" w:rsidRPr="00B4171E" w:rsidRDefault="00D0188C" w:rsidP="00D0188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  <w:vAlign w:val="bottom"/>
          </w:tcPr>
          <w:p w14:paraId="0F203BCA" w14:textId="7D897929" w:rsidR="00D0188C" w:rsidRPr="00B4171E" w:rsidRDefault="00B7323C" w:rsidP="00D0188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1.53</w:t>
            </w:r>
          </w:p>
        </w:tc>
      </w:tr>
      <w:tr w:rsidR="00D0188C" w:rsidRPr="00B4171E" w14:paraId="0B26381A" w14:textId="77777777" w:rsidTr="00064261">
        <w:tc>
          <w:tcPr>
            <w:tcW w:w="1559" w:type="dxa"/>
          </w:tcPr>
          <w:p w14:paraId="0C8E080D" w14:textId="77777777" w:rsidR="00D0188C" w:rsidRPr="00B4171E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3FD7A401" w14:textId="77777777" w:rsidR="00D0188C" w:rsidRPr="00B4171E" w:rsidRDefault="00D0188C" w:rsidP="00D0188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268" w:type="dxa"/>
            <w:vAlign w:val="bottom"/>
          </w:tcPr>
          <w:p w14:paraId="4EBB8691" w14:textId="37879D70" w:rsidR="00D0188C" w:rsidRPr="00B4171E" w:rsidRDefault="00B7323C" w:rsidP="00B7323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62.43</w:t>
            </w:r>
          </w:p>
        </w:tc>
      </w:tr>
      <w:tr w:rsidR="00D0188C" w:rsidRPr="00B4171E" w14:paraId="787EC82C" w14:textId="77777777" w:rsidTr="00064261">
        <w:tc>
          <w:tcPr>
            <w:tcW w:w="1559" w:type="dxa"/>
          </w:tcPr>
          <w:p w14:paraId="5443059A" w14:textId="77777777" w:rsidR="00D0188C" w:rsidRPr="00B4171E" w:rsidRDefault="00D0188C" w:rsidP="0006426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2A3ABBB7" w14:textId="77777777" w:rsidR="00D0188C" w:rsidRPr="00B4171E" w:rsidRDefault="00D0188C" w:rsidP="00064261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268" w:type="dxa"/>
          </w:tcPr>
          <w:p w14:paraId="2A401BFF" w14:textId="77777777" w:rsidR="00D0188C" w:rsidRPr="00B4171E" w:rsidRDefault="00D0188C" w:rsidP="0006426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0188C" w:rsidRPr="00B4171E" w14:paraId="08F39D70" w14:textId="77777777" w:rsidTr="00064261">
        <w:tc>
          <w:tcPr>
            <w:tcW w:w="1559" w:type="dxa"/>
          </w:tcPr>
          <w:p w14:paraId="32D22537" w14:textId="77777777" w:rsidR="00D0188C" w:rsidRPr="00B4171E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1</w:t>
            </w:r>
          </w:p>
        </w:tc>
        <w:tc>
          <w:tcPr>
            <w:tcW w:w="5670" w:type="dxa"/>
          </w:tcPr>
          <w:p w14:paraId="42EA71BE" w14:textId="77777777" w:rsidR="00D0188C" w:rsidRPr="00B4171E" w:rsidRDefault="00D0188C" w:rsidP="00D0188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apkuri</w:t>
            </w:r>
          </w:p>
        </w:tc>
        <w:tc>
          <w:tcPr>
            <w:tcW w:w="2268" w:type="dxa"/>
            <w:vAlign w:val="bottom"/>
          </w:tcPr>
          <w:p w14:paraId="371A59CB" w14:textId="4F9F8D9B" w:rsidR="00D0188C" w:rsidRPr="00B4171E" w:rsidRDefault="00C15D0B" w:rsidP="00D0188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8.85</w:t>
            </w:r>
          </w:p>
        </w:tc>
      </w:tr>
      <w:tr w:rsidR="00D0188C" w:rsidRPr="00B4171E" w14:paraId="1C07D52F" w14:textId="77777777" w:rsidTr="00064261">
        <w:tc>
          <w:tcPr>
            <w:tcW w:w="1559" w:type="dxa"/>
          </w:tcPr>
          <w:p w14:paraId="04EB7941" w14:textId="77777777" w:rsidR="00D0188C" w:rsidRPr="00B4171E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2</w:t>
            </w:r>
          </w:p>
        </w:tc>
        <w:tc>
          <w:tcPr>
            <w:tcW w:w="5670" w:type="dxa"/>
          </w:tcPr>
          <w:p w14:paraId="5897627E" w14:textId="77777777" w:rsidR="00D0188C" w:rsidRPr="00B4171E" w:rsidRDefault="00D0188C" w:rsidP="00D0188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ūdeni un kanalizāciju</w:t>
            </w:r>
          </w:p>
        </w:tc>
        <w:tc>
          <w:tcPr>
            <w:tcW w:w="2268" w:type="dxa"/>
            <w:vAlign w:val="bottom"/>
          </w:tcPr>
          <w:p w14:paraId="42AA583C" w14:textId="6417CE27" w:rsidR="00D0188C" w:rsidRPr="00B4171E" w:rsidRDefault="00C15D0B" w:rsidP="00D0188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4.55</w:t>
            </w:r>
          </w:p>
        </w:tc>
      </w:tr>
      <w:tr w:rsidR="00D0188C" w:rsidRPr="00B4171E" w14:paraId="1FA088F3" w14:textId="77777777" w:rsidTr="00064261">
        <w:tc>
          <w:tcPr>
            <w:tcW w:w="1559" w:type="dxa"/>
          </w:tcPr>
          <w:p w14:paraId="738A2850" w14:textId="77777777" w:rsidR="00D0188C" w:rsidRPr="00B4171E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3</w:t>
            </w:r>
          </w:p>
        </w:tc>
        <w:tc>
          <w:tcPr>
            <w:tcW w:w="5670" w:type="dxa"/>
          </w:tcPr>
          <w:p w14:paraId="163986C4" w14:textId="77777777" w:rsidR="00D0188C" w:rsidRPr="00B4171E" w:rsidRDefault="00D0188C" w:rsidP="00D0188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268" w:type="dxa"/>
            <w:vAlign w:val="bottom"/>
          </w:tcPr>
          <w:p w14:paraId="37F3D0DD" w14:textId="21CEFC5A" w:rsidR="00D0188C" w:rsidRPr="00B4171E" w:rsidRDefault="00C15D0B" w:rsidP="00D0188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25.10</w:t>
            </w:r>
          </w:p>
        </w:tc>
      </w:tr>
      <w:tr w:rsidR="00D0188C" w:rsidRPr="00B4171E" w14:paraId="661191E1" w14:textId="77777777" w:rsidTr="00064261">
        <w:tc>
          <w:tcPr>
            <w:tcW w:w="1559" w:type="dxa"/>
          </w:tcPr>
          <w:p w14:paraId="6CB2A3DF" w14:textId="77777777" w:rsidR="00D0188C" w:rsidRPr="00B4171E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44</w:t>
            </w:r>
          </w:p>
        </w:tc>
        <w:tc>
          <w:tcPr>
            <w:tcW w:w="5670" w:type="dxa"/>
          </w:tcPr>
          <w:p w14:paraId="1C459ACC" w14:textId="77777777" w:rsidR="00D0188C" w:rsidRPr="00B4171E" w:rsidRDefault="00D0188C" w:rsidP="00D0188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268" w:type="dxa"/>
            <w:vAlign w:val="bottom"/>
          </w:tcPr>
          <w:p w14:paraId="35505675" w14:textId="214D1314" w:rsidR="00D0188C" w:rsidRPr="00B4171E" w:rsidRDefault="00067EB1" w:rsidP="00D0188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</w:t>
            </w:r>
            <w:r w:rsidR="00B7323C" w:rsidRPr="00B4171E">
              <w:rPr>
                <w:rFonts w:cs="Times New Roman"/>
                <w:szCs w:val="24"/>
              </w:rPr>
              <w:t>24.00</w:t>
            </w:r>
          </w:p>
        </w:tc>
      </w:tr>
      <w:tr w:rsidR="00D0188C" w:rsidRPr="00B4171E" w14:paraId="03F94054" w14:textId="77777777" w:rsidTr="00064261">
        <w:tc>
          <w:tcPr>
            <w:tcW w:w="1559" w:type="dxa"/>
          </w:tcPr>
          <w:p w14:paraId="4B165A9A" w14:textId="77777777" w:rsidR="00D0188C" w:rsidRPr="00B4171E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50</w:t>
            </w:r>
          </w:p>
        </w:tc>
        <w:tc>
          <w:tcPr>
            <w:tcW w:w="5670" w:type="dxa"/>
          </w:tcPr>
          <w:p w14:paraId="339E9512" w14:textId="77777777" w:rsidR="00D0188C" w:rsidRPr="00B4171E" w:rsidRDefault="00D0188C" w:rsidP="00D0188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  <w:vAlign w:val="bottom"/>
          </w:tcPr>
          <w:p w14:paraId="65C9A62F" w14:textId="2FA58A7D" w:rsidR="00D0188C" w:rsidRPr="00B4171E" w:rsidRDefault="00B7323C" w:rsidP="00B7323C">
            <w:pPr>
              <w:tabs>
                <w:tab w:val="left" w:pos="600"/>
                <w:tab w:val="center" w:pos="955"/>
              </w:tabs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56.42</w:t>
            </w:r>
          </w:p>
        </w:tc>
      </w:tr>
      <w:tr w:rsidR="00D0188C" w:rsidRPr="00B4171E" w14:paraId="06F99CCA" w14:textId="77777777" w:rsidTr="00064261">
        <w:tc>
          <w:tcPr>
            <w:tcW w:w="1559" w:type="dxa"/>
          </w:tcPr>
          <w:p w14:paraId="0C259589" w14:textId="77777777" w:rsidR="00D0188C" w:rsidRPr="00B4171E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5200</w:t>
            </w:r>
          </w:p>
        </w:tc>
        <w:tc>
          <w:tcPr>
            <w:tcW w:w="5670" w:type="dxa"/>
          </w:tcPr>
          <w:p w14:paraId="18E65308" w14:textId="77777777" w:rsidR="00D0188C" w:rsidRPr="00B4171E" w:rsidRDefault="00D0188C" w:rsidP="00D0188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amatlīdzekļu nolietojums</w:t>
            </w:r>
          </w:p>
        </w:tc>
        <w:tc>
          <w:tcPr>
            <w:tcW w:w="2268" w:type="dxa"/>
            <w:vAlign w:val="bottom"/>
          </w:tcPr>
          <w:p w14:paraId="570C1E77" w14:textId="2EE2E5BF" w:rsidR="00D0188C" w:rsidRPr="00B4171E" w:rsidRDefault="00C15D0B" w:rsidP="00D0188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2.35</w:t>
            </w:r>
          </w:p>
        </w:tc>
      </w:tr>
      <w:tr w:rsidR="00D0188C" w:rsidRPr="00B4171E" w14:paraId="4307E766" w14:textId="77777777" w:rsidTr="00064261">
        <w:tc>
          <w:tcPr>
            <w:tcW w:w="1559" w:type="dxa"/>
          </w:tcPr>
          <w:p w14:paraId="3100B7E4" w14:textId="77777777" w:rsidR="00D0188C" w:rsidRPr="00B4171E" w:rsidRDefault="00D0188C" w:rsidP="00D0188C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039B7CC0" w14:textId="77777777" w:rsidR="00D0188C" w:rsidRPr="00B4171E" w:rsidRDefault="00D0188C" w:rsidP="00D0188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268" w:type="dxa"/>
            <w:vAlign w:val="bottom"/>
          </w:tcPr>
          <w:p w14:paraId="7F0D79D5" w14:textId="46735792" w:rsidR="00D0188C" w:rsidRPr="00B4171E" w:rsidRDefault="00C15D0B" w:rsidP="00B7323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581.2</w:t>
            </w:r>
            <w:r w:rsidR="00B7323C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7</w:t>
            </w:r>
          </w:p>
        </w:tc>
      </w:tr>
      <w:tr w:rsidR="00D0188C" w:rsidRPr="00B4171E" w14:paraId="3C03CA67" w14:textId="77777777" w:rsidTr="00064261">
        <w:tc>
          <w:tcPr>
            <w:tcW w:w="1559" w:type="dxa"/>
          </w:tcPr>
          <w:p w14:paraId="21451A2F" w14:textId="77777777" w:rsidR="00D0188C" w:rsidRPr="00B4171E" w:rsidRDefault="00D0188C" w:rsidP="00D0188C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730A46A7" w14:textId="77777777" w:rsidR="00D0188C" w:rsidRPr="00B4171E" w:rsidRDefault="00D0188C" w:rsidP="00D0188C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268" w:type="dxa"/>
            <w:vAlign w:val="bottom"/>
          </w:tcPr>
          <w:p w14:paraId="6C455CBE" w14:textId="29B7DE18" w:rsidR="00D0188C" w:rsidRPr="00B4171E" w:rsidRDefault="00B7323C" w:rsidP="003156DD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743.70</w:t>
            </w:r>
          </w:p>
        </w:tc>
      </w:tr>
    </w:tbl>
    <w:p w14:paraId="73F5ECBD" w14:textId="77777777" w:rsidR="003E04CF" w:rsidRPr="00B4171E" w:rsidRDefault="003E04CF" w:rsidP="003E04CF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</w:pPr>
    </w:p>
    <w:p w14:paraId="3C880832" w14:textId="77777777" w:rsidR="003E04CF" w:rsidRPr="00B4171E" w:rsidRDefault="003E04CF" w:rsidP="0040388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4171E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5A1B30" w:rsidRPr="00B4171E" w14:paraId="55975857" w14:textId="77777777" w:rsidTr="00516E94">
        <w:tc>
          <w:tcPr>
            <w:tcW w:w="7229" w:type="dxa"/>
          </w:tcPr>
          <w:p w14:paraId="1F825A79" w14:textId="77777777" w:rsidR="005A1B30" w:rsidRPr="00B4171E" w:rsidRDefault="005A1B30" w:rsidP="00516E94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Maksas pakalpojuma izcenojums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66D58B54" w14:textId="77777777" w:rsidR="005A1B30" w:rsidRPr="00B4171E" w:rsidRDefault="005A1B30" w:rsidP="00516E94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  <w:p w14:paraId="294EF846" w14:textId="6899BF6D" w:rsidR="005A1B30" w:rsidRPr="00B4171E" w:rsidRDefault="00B7323C" w:rsidP="00516E94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>2</w:t>
            </w:r>
            <w:r w:rsidR="00546A61"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>4.79</w:t>
            </w:r>
          </w:p>
        </w:tc>
      </w:tr>
      <w:tr w:rsidR="005A1B30" w:rsidRPr="00B4171E" w14:paraId="51B771E7" w14:textId="77777777" w:rsidTr="00516E94">
        <w:tc>
          <w:tcPr>
            <w:tcW w:w="7229" w:type="dxa"/>
          </w:tcPr>
          <w:p w14:paraId="2A24E350" w14:textId="77777777" w:rsidR="005A1B30" w:rsidRPr="00B4171E" w:rsidRDefault="005A1B30" w:rsidP="00516E94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64314881" w14:textId="5B987E0F" w:rsidR="005A1B30" w:rsidRPr="00B4171E" w:rsidRDefault="00C15D0B" w:rsidP="005A1B30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30</w:t>
            </w:r>
          </w:p>
        </w:tc>
      </w:tr>
      <w:tr w:rsidR="005A1B30" w:rsidRPr="00B4171E" w14:paraId="3E1046B8" w14:textId="77777777" w:rsidTr="00516E94">
        <w:tc>
          <w:tcPr>
            <w:tcW w:w="7229" w:type="dxa"/>
          </w:tcPr>
          <w:p w14:paraId="05997A1F" w14:textId="77777777" w:rsidR="005A1B30" w:rsidRPr="00B4171E" w:rsidRDefault="005A1B30" w:rsidP="00516E94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Prognozētie ieņēmumi gadā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6BEEAA83" w14:textId="11C27B17" w:rsidR="005A1B30" w:rsidRPr="00B4171E" w:rsidRDefault="00B7323C" w:rsidP="00B7323C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743.70</w:t>
            </w:r>
          </w:p>
        </w:tc>
      </w:tr>
    </w:tbl>
    <w:p w14:paraId="2332FC41" w14:textId="77777777" w:rsidR="005A1B30" w:rsidRPr="00B4171E" w:rsidRDefault="005A1B30" w:rsidP="00097642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3C478913" w14:textId="77777777" w:rsidR="00CF52F4" w:rsidRPr="00B4171E" w:rsidRDefault="00CF52F4" w:rsidP="00097642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A293F97" w14:textId="5BCCDE4F" w:rsidR="00066416" w:rsidRPr="00B4171E" w:rsidRDefault="009D6BD6" w:rsidP="004F44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</w:t>
      </w:r>
      <w:r w:rsidR="00067EB1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6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="00066416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="00C15D0B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mazās </w:t>
      </w:r>
      <w:r w:rsidR="008311F9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z</w:t>
      </w:r>
      <w:r w:rsidR="00066416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āles </w:t>
      </w:r>
      <w:r w:rsidR="00433033" w:rsidRPr="00433033">
        <w:rPr>
          <w:rFonts w:ascii="Times New Roman" w:hAnsi="Times New Roman" w:cs="Times New Roman"/>
          <w:sz w:val="24"/>
          <w:szCs w:val="24"/>
          <w:lang w:val="lv-LV"/>
        </w:rPr>
        <w:t xml:space="preserve">izmantošana </w:t>
      </w:r>
      <w:r w:rsidR="00066416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(viena stunda)</w:t>
      </w:r>
    </w:p>
    <w:p w14:paraId="3B0A64AA" w14:textId="77777777" w:rsidR="003E04CF" w:rsidRPr="00B4171E" w:rsidRDefault="003E04CF" w:rsidP="003E04C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0"/>
        <w:gridCol w:w="5181"/>
        <w:gridCol w:w="2193"/>
      </w:tblGrid>
      <w:tr w:rsidR="00D0188C" w:rsidRPr="008B46BB" w14:paraId="0E744524" w14:textId="77777777" w:rsidTr="00D0188C">
        <w:tc>
          <w:tcPr>
            <w:tcW w:w="1559" w:type="dxa"/>
          </w:tcPr>
          <w:p w14:paraId="360F0746" w14:textId="77777777" w:rsidR="00D0188C" w:rsidRPr="00B4171E" w:rsidRDefault="00D0188C" w:rsidP="00064261">
            <w:pPr>
              <w:jc w:val="center"/>
              <w:rPr>
                <w:rFonts w:cs="Times New Roman"/>
                <w:szCs w:val="24"/>
              </w:rPr>
            </w:pPr>
          </w:p>
          <w:p w14:paraId="7996CE69" w14:textId="77777777" w:rsidR="00D0188C" w:rsidRPr="00B4171E" w:rsidRDefault="00D0188C" w:rsidP="0006426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29798503" w14:textId="77777777" w:rsidR="00D0188C" w:rsidRPr="00B4171E" w:rsidRDefault="00D0188C" w:rsidP="00064261">
            <w:pPr>
              <w:jc w:val="center"/>
              <w:rPr>
                <w:rFonts w:cs="Times New Roman"/>
                <w:szCs w:val="24"/>
              </w:rPr>
            </w:pPr>
          </w:p>
          <w:p w14:paraId="35F0891A" w14:textId="77777777" w:rsidR="00D0188C" w:rsidRPr="00B4171E" w:rsidRDefault="00D0188C" w:rsidP="0006426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67C86915" w14:textId="77777777" w:rsidR="00D0188C" w:rsidRPr="00B4171E" w:rsidRDefault="00D0188C" w:rsidP="0006426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D0188C" w:rsidRPr="00B4171E" w14:paraId="7CC1298C" w14:textId="77777777" w:rsidTr="00D0188C">
        <w:tc>
          <w:tcPr>
            <w:tcW w:w="1559" w:type="dxa"/>
          </w:tcPr>
          <w:p w14:paraId="1D8D28E2" w14:textId="77777777" w:rsidR="00D0188C" w:rsidRPr="00B4171E" w:rsidRDefault="00D0188C" w:rsidP="00064261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4B661F6C" w14:textId="77777777" w:rsidR="00D0188C" w:rsidRPr="00B4171E" w:rsidRDefault="00D0188C" w:rsidP="00064261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268" w:type="dxa"/>
          </w:tcPr>
          <w:p w14:paraId="27D04A5A" w14:textId="77777777" w:rsidR="00D0188C" w:rsidRPr="00B4171E" w:rsidRDefault="00D0188C" w:rsidP="00064261">
            <w:pPr>
              <w:rPr>
                <w:rFonts w:cs="Times New Roman"/>
                <w:szCs w:val="24"/>
              </w:rPr>
            </w:pPr>
          </w:p>
        </w:tc>
      </w:tr>
      <w:tr w:rsidR="00D0188C" w:rsidRPr="00B4171E" w14:paraId="14572788" w14:textId="77777777" w:rsidTr="00D0188C">
        <w:tc>
          <w:tcPr>
            <w:tcW w:w="1559" w:type="dxa"/>
          </w:tcPr>
          <w:p w14:paraId="1963CB4F" w14:textId="77777777" w:rsidR="00D0188C" w:rsidRPr="00B4171E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lastRenderedPageBreak/>
              <w:t>1119</w:t>
            </w:r>
          </w:p>
        </w:tc>
        <w:tc>
          <w:tcPr>
            <w:tcW w:w="5670" w:type="dxa"/>
          </w:tcPr>
          <w:p w14:paraId="247B5B76" w14:textId="77777777" w:rsidR="00D0188C" w:rsidRPr="00B4171E" w:rsidRDefault="00D0188C" w:rsidP="00D0188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268" w:type="dxa"/>
            <w:vAlign w:val="bottom"/>
          </w:tcPr>
          <w:p w14:paraId="2B707577" w14:textId="31C743AA" w:rsidR="00D0188C" w:rsidRPr="00B4171E" w:rsidRDefault="003A7FD0" w:rsidP="00D0188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</w:t>
            </w:r>
            <w:r w:rsidR="00D0188C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6.00</w:t>
            </w:r>
          </w:p>
        </w:tc>
      </w:tr>
      <w:tr w:rsidR="00D0188C" w:rsidRPr="00B4171E" w14:paraId="177CC333" w14:textId="77777777" w:rsidTr="00D0188C">
        <w:tc>
          <w:tcPr>
            <w:tcW w:w="1559" w:type="dxa"/>
          </w:tcPr>
          <w:p w14:paraId="6E9442F4" w14:textId="77777777" w:rsidR="00D0188C" w:rsidRPr="00B4171E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48D96D79" w14:textId="77777777" w:rsidR="00D0188C" w:rsidRPr="00B4171E" w:rsidRDefault="00D0188C" w:rsidP="00D0188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  <w:vAlign w:val="bottom"/>
          </w:tcPr>
          <w:p w14:paraId="584984E9" w14:textId="332405F4" w:rsidR="00D0188C" w:rsidRPr="00B4171E" w:rsidRDefault="003A7FD0" w:rsidP="00D0188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8.67</w:t>
            </w:r>
          </w:p>
        </w:tc>
      </w:tr>
      <w:tr w:rsidR="00D0188C" w:rsidRPr="00B4171E" w14:paraId="1CB91DB3" w14:textId="77777777" w:rsidTr="00D0188C">
        <w:tc>
          <w:tcPr>
            <w:tcW w:w="1559" w:type="dxa"/>
          </w:tcPr>
          <w:p w14:paraId="28594C3A" w14:textId="77777777" w:rsidR="00D0188C" w:rsidRPr="00B4171E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04CE189A" w14:textId="77777777" w:rsidR="00D0188C" w:rsidRPr="00B4171E" w:rsidRDefault="00D0188C" w:rsidP="00D0188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268" w:type="dxa"/>
            <w:vAlign w:val="bottom"/>
          </w:tcPr>
          <w:p w14:paraId="71928304" w14:textId="016BC3D8" w:rsidR="00D0188C" w:rsidRPr="00B4171E" w:rsidRDefault="003A7FD0" w:rsidP="00D0188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44.67</w:t>
            </w:r>
          </w:p>
        </w:tc>
      </w:tr>
      <w:tr w:rsidR="00D0188C" w:rsidRPr="00B4171E" w14:paraId="38BC67E8" w14:textId="77777777" w:rsidTr="00D0188C">
        <w:tc>
          <w:tcPr>
            <w:tcW w:w="1559" w:type="dxa"/>
          </w:tcPr>
          <w:p w14:paraId="04B52F94" w14:textId="77777777" w:rsidR="00D0188C" w:rsidRPr="00B4171E" w:rsidRDefault="00D0188C" w:rsidP="0006426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35EEE22F" w14:textId="77777777" w:rsidR="00D0188C" w:rsidRPr="00B4171E" w:rsidRDefault="00D0188C" w:rsidP="00064261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268" w:type="dxa"/>
          </w:tcPr>
          <w:p w14:paraId="2867FF5D" w14:textId="77777777" w:rsidR="00D0188C" w:rsidRPr="00B4171E" w:rsidRDefault="00D0188C" w:rsidP="0006426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0188C" w:rsidRPr="00B4171E" w14:paraId="04485D14" w14:textId="77777777" w:rsidTr="00D0188C">
        <w:tc>
          <w:tcPr>
            <w:tcW w:w="1559" w:type="dxa"/>
          </w:tcPr>
          <w:p w14:paraId="2EEAEFF2" w14:textId="77777777" w:rsidR="00D0188C" w:rsidRPr="00B4171E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1</w:t>
            </w:r>
          </w:p>
        </w:tc>
        <w:tc>
          <w:tcPr>
            <w:tcW w:w="5670" w:type="dxa"/>
          </w:tcPr>
          <w:p w14:paraId="0603E764" w14:textId="77777777" w:rsidR="00D0188C" w:rsidRPr="00B4171E" w:rsidRDefault="00D0188C" w:rsidP="00D0188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apkuri</w:t>
            </w:r>
          </w:p>
        </w:tc>
        <w:tc>
          <w:tcPr>
            <w:tcW w:w="2268" w:type="dxa"/>
            <w:vAlign w:val="bottom"/>
          </w:tcPr>
          <w:p w14:paraId="5ED09DF3" w14:textId="27AFB5BF" w:rsidR="00D0188C" w:rsidRPr="00B4171E" w:rsidRDefault="00C15D0B" w:rsidP="00D0188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5.90</w:t>
            </w:r>
          </w:p>
        </w:tc>
      </w:tr>
      <w:tr w:rsidR="00D0188C" w:rsidRPr="00B4171E" w14:paraId="3CF587DD" w14:textId="77777777" w:rsidTr="00D0188C">
        <w:tc>
          <w:tcPr>
            <w:tcW w:w="1559" w:type="dxa"/>
          </w:tcPr>
          <w:p w14:paraId="67278E06" w14:textId="77777777" w:rsidR="00D0188C" w:rsidRPr="00B4171E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2</w:t>
            </w:r>
          </w:p>
        </w:tc>
        <w:tc>
          <w:tcPr>
            <w:tcW w:w="5670" w:type="dxa"/>
          </w:tcPr>
          <w:p w14:paraId="73805A23" w14:textId="77777777" w:rsidR="00D0188C" w:rsidRPr="00B4171E" w:rsidRDefault="00D0188C" w:rsidP="00D0188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ūdeni un kanalizāciju</w:t>
            </w:r>
          </w:p>
        </w:tc>
        <w:tc>
          <w:tcPr>
            <w:tcW w:w="2268" w:type="dxa"/>
            <w:vAlign w:val="bottom"/>
          </w:tcPr>
          <w:p w14:paraId="1E0EE861" w14:textId="00993BBB" w:rsidR="00D0188C" w:rsidRPr="00B4171E" w:rsidRDefault="00C15D0B" w:rsidP="009D6BD6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5.50</w:t>
            </w:r>
          </w:p>
        </w:tc>
      </w:tr>
      <w:tr w:rsidR="00D0188C" w:rsidRPr="00B4171E" w14:paraId="5DEE9E99" w14:textId="77777777" w:rsidTr="00D0188C">
        <w:tc>
          <w:tcPr>
            <w:tcW w:w="1559" w:type="dxa"/>
          </w:tcPr>
          <w:p w14:paraId="3269ECB9" w14:textId="77777777" w:rsidR="00D0188C" w:rsidRPr="00B4171E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3</w:t>
            </w:r>
          </w:p>
        </w:tc>
        <w:tc>
          <w:tcPr>
            <w:tcW w:w="5670" w:type="dxa"/>
          </w:tcPr>
          <w:p w14:paraId="24AB3AF8" w14:textId="77777777" w:rsidR="00D0188C" w:rsidRPr="00B4171E" w:rsidRDefault="00D0188C" w:rsidP="00D0188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268" w:type="dxa"/>
            <w:vAlign w:val="bottom"/>
          </w:tcPr>
          <w:p w14:paraId="5801F3B0" w14:textId="2F7B908F" w:rsidR="00D0188C" w:rsidRPr="00B4171E" w:rsidRDefault="003A7FD0" w:rsidP="00D0188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56.88</w:t>
            </w:r>
          </w:p>
        </w:tc>
      </w:tr>
      <w:tr w:rsidR="00D0188C" w:rsidRPr="00B4171E" w14:paraId="384A5706" w14:textId="77777777" w:rsidTr="00D0188C">
        <w:tc>
          <w:tcPr>
            <w:tcW w:w="1559" w:type="dxa"/>
          </w:tcPr>
          <w:p w14:paraId="2647307F" w14:textId="77777777" w:rsidR="00D0188C" w:rsidRPr="00B4171E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44</w:t>
            </w:r>
          </w:p>
        </w:tc>
        <w:tc>
          <w:tcPr>
            <w:tcW w:w="5670" w:type="dxa"/>
          </w:tcPr>
          <w:p w14:paraId="141C349B" w14:textId="77777777" w:rsidR="00D0188C" w:rsidRPr="00B4171E" w:rsidRDefault="00D0188C" w:rsidP="00D0188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268" w:type="dxa"/>
            <w:vAlign w:val="bottom"/>
          </w:tcPr>
          <w:p w14:paraId="191AE831" w14:textId="7DF3F7B5" w:rsidR="00D0188C" w:rsidRPr="00B4171E" w:rsidRDefault="00C15D0B" w:rsidP="00D0188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5.43</w:t>
            </w:r>
          </w:p>
        </w:tc>
      </w:tr>
      <w:tr w:rsidR="00D0188C" w:rsidRPr="00B4171E" w14:paraId="7C4DED42" w14:textId="77777777" w:rsidTr="00D0188C">
        <w:tc>
          <w:tcPr>
            <w:tcW w:w="1559" w:type="dxa"/>
          </w:tcPr>
          <w:p w14:paraId="16F95600" w14:textId="77777777" w:rsidR="00D0188C" w:rsidRPr="00B4171E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50</w:t>
            </w:r>
          </w:p>
        </w:tc>
        <w:tc>
          <w:tcPr>
            <w:tcW w:w="5670" w:type="dxa"/>
          </w:tcPr>
          <w:p w14:paraId="76650926" w14:textId="77777777" w:rsidR="00D0188C" w:rsidRPr="00B4171E" w:rsidRDefault="00D0188C" w:rsidP="00D0188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  <w:vAlign w:val="bottom"/>
          </w:tcPr>
          <w:p w14:paraId="1D1CFE21" w14:textId="629E45E9" w:rsidR="00D0188C" w:rsidRPr="00B4171E" w:rsidRDefault="00C15D0B" w:rsidP="00C15D0B">
            <w:pPr>
              <w:tabs>
                <w:tab w:val="left" w:pos="600"/>
                <w:tab w:val="center" w:pos="955"/>
              </w:tabs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83.72</w:t>
            </w:r>
          </w:p>
        </w:tc>
      </w:tr>
      <w:tr w:rsidR="00D0188C" w:rsidRPr="00B4171E" w14:paraId="43AF707D" w14:textId="77777777" w:rsidTr="00D0188C">
        <w:tc>
          <w:tcPr>
            <w:tcW w:w="1559" w:type="dxa"/>
          </w:tcPr>
          <w:p w14:paraId="549402CC" w14:textId="77777777" w:rsidR="00D0188C" w:rsidRPr="00B4171E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5200</w:t>
            </w:r>
          </w:p>
        </w:tc>
        <w:tc>
          <w:tcPr>
            <w:tcW w:w="5670" w:type="dxa"/>
          </w:tcPr>
          <w:p w14:paraId="4D3C35D5" w14:textId="77777777" w:rsidR="00D0188C" w:rsidRPr="00B4171E" w:rsidRDefault="00D0188C" w:rsidP="00D0188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amatlīdzekļu nolietojums</w:t>
            </w:r>
          </w:p>
        </w:tc>
        <w:tc>
          <w:tcPr>
            <w:tcW w:w="2268" w:type="dxa"/>
            <w:vAlign w:val="bottom"/>
          </w:tcPr>
          <w:p w14:paraId="19EA1189" w14:textId="63B476AA" w:rsidR="00D0188C" w:rsidRPr="00B4171E" w:rsidRDefault="00C15D0B" w:rsidP="00D0188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4.90</w:t>
            </w:r>
          </w:p>
        </w:tc>
      </w:tr>
      <w:tr w:rsidR="00D0188C" w:rsidRPr="00B4171E" w14:paraId="5DF64DB8" w14:textId="77777777" w:rsidTr="00D0188C">
        <w:tc>
          <w:tcPr>
            <w:tcW w:w="1559" w:type="dxa"/>
          </w:tcPr>
          <w:p w14:paraId="3C7B3C55" w14:textId="77777777" w:rsidR="00D0188C" w:rsidRPr="00B4171E" w:rsidRDefault="00D0188C" w:rsidP="00D0188C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5EC6694F" w14:textId="77777777" w:rsidR="00D0188C" w:rsidRPr="00B4171E" w:rsidRDefault="00D0188C" w:rsidP="00D0188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268" w:type="dxa"/>
            <w:vAlign w:val="bottom"/>
          </w:tcPr>
          <w:p w14:paraId="7CC2F322" w14:textId="27829FF9" w:rsidR="00D0188C" w:rsidRPr="00B4171E" w:rsidRDefault="003A7FD0" w:rsidP="00C15D0B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12.33</w:t>
            </w:r>
          </w:p>
        </w:tc>
      </w:tr>
      <w:tr w:rsidR="00D0188C" w:rsidRPr="00B4171E" w14:paraId="596E8A02" w14:textId="77777777" w:rsidTr="00D0188C">
        <w:tc>
          <w:tcPr>
            <w:tcW w:w="1559" w:type="dxa"/>
          </w:tcPr>
          <w:p w14:paraId="4D107B1D" w14:textId="77777777" w:rsidR="00D0188C" w:rsidRPr="00B4171E" w:rsidRDefault="00D0188C" w:rsidP="00D0188C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0C4FD743" w14:textId="77777777" w:rsidR="00D0188C" w:rsidRPr="00B4171E" w:rsidRDefault="00D0188C" w:rsidP="00D0188C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268" w:type="dxa"/>
            <w:vAlign w:val="bottom"/>
          </w:tcPr>
          <w:p w14:paraId="6E01E301" w14:textId="32DE4ABB" w:rsidR="00D0188C" w:rsidRPr="00B4171E" w:rsidRDefault="00C15D0B" w:rsidP="00D0188C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357.00</w:t>
            </w:r>
          </w:p>
        </w:tc>
      </w:tr>
    </w:tbl>
    <w:p w14:paraId="384E7C9B" w14:textId="77777777" w:rsidR="00D0188C" w:rsidRPr="00B4171E" w:rsidRDefault="00D0188C" w:rsidP="003E04C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18C4A1D4" w14:textId="77777777" w:rsidR="003E04CF" w:rsidRPr="00B4171E" w:rsidRDefault="003E04CF" w:rsidP="0040388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4171E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5A1B30" w:rsidRPr="00B4171E" w14:paraId="5BBAAB3D" w14:textId="77777777" w:rsidTr="005A1B30">
        <w:tc>
          <w:tcPr>
            <w:tcW w:w="7229" w:type="dxa"/>
          </w:tcPr>
          <w:p w14:paraId="760D7B56" w14:textId="77777777" w:rsidR="005A1B30" w:rsidRPr="00B4171E" w:rsidRDefault="005A1B30" w:rsidP="005A1B30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Maksas pakalpojuma izcenojums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455F297A" w14:textId="2B14CD74" w:rsidR="005A1B30" w:rsidRPr="00B4171E" w:rsidRDefault="00C15D0B" w:rsidP="005A1B30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>29.75</w:t>
            </w:r>
          </w:p>
        </w:tc>
      </w:tr>
      <w:tr w:rsidR="005A1B30" w:rsidRPr="00B4171E" w14:paraId="634DD9EF" w14:textId="77777777" w:rsidTr="005A1B30">
        <w:tc>
          <w:tcPr>
            <w:tcW w:w="7229" w:type="dxa"/>
          </w:tcPr>
          <w:p w14:paraId="23483700" w14:textId="77777777" w:rsidR="005A1B30" w:rsidRPr="00B4171E" w:rsidRDefault="005A1B30" w:rsidP="005A1B30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64874045" w14:textId="1A0ED19E" w:rsidR="005A1B30" w:rsidRPr="00B4171E" w:rsidRDefault="00C15D0B" w:rsidP="005A1B30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12</w:t>
            </w:r>
          </w:p>
        </w:tc>
      </w:tr>
      <w:tr w:rsidR="005A1B30" w:rsidRPr="00B4171E" w14:paraId="55077E8A" w14:textId="77777777" w:rsidTr="005A1B30">
        <w:tc>
          <w:tcPr>
            <w:tcW w:w="7229" w:type="dxa"/>
          </w:tcPr>
          <w:p w14:paraId="3CAE82F6" w14:textId="77777777" w:rsidR="005A1B30" w:rsidRPr="00B4171E" w:rsidRDefault="005A1B30" w:rsidP="005A1B30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Prognozētie ieņēmumi gadā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716E896D" w14:textId="2F46C6AA" w:rsidR="005A1B30" w:rsidRPr="00B4171E" w:rsidRDefault="00C15D0B" w:rsidP="005A1B30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357.00</w:t>
            </w:r>
          </w:p>
        </w:tc>
      </w:tr>
    </w:tbl>
    <w:p w14:paraId="47C87E1E" w14:textId="48FCD5A5" w:rsidR="0098674B" w:rsidRPr="00B4171E" w:rsidRDefault="0098674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719B2208" w14:textId="171E6E16" w:rsidR="003E04CF" w:rsidRPr="00B4171E" w:rsidRDefault="009D6BD6" w:rsidP="004F44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</w:t>
      </w:r>
      <w:r w:rsidR="00067EB1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7</w:t>
      </w:r>
      <w:r w:rsidR="0098674B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. 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Konferenču zāles </w:t>
      </w:r>
      <w:r w:rsidR="00433033" w:rsidRPr="00433033">
        <w:rPr>
          <w:rFonts w:ascii="Times New Roman" w:hAnsi="Times New Roman" w:cs="Times New Roman"/>
          <w:sz w:val="24"/>
          <w:szCs w:val="24"/>
          <w:lang w:val="lv-LV"/>
        </w:rPr>
        <w:t xml:space="preserve">izmantošana </w:t>
      </w:r>
      <w:r w:rsidR="0098674B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(viena stunda)</w:t>
      </w:r>
    </w:p>
    <w:p w14:paraId="7383430D" w14:textId="77777777" w:rsidR="0079365E" w:rsidRPr="00B4171E" w:rsidRDefault="0079365E" w:rsidP="00097642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0"/>
        <w:gridCol w:w="5181"/>
        <w:gridCol w:w="2193"/>
      </w:tblGrid>
      <w:tr w:rsidR="0079365E" w:rsidRPr="008B46BB" w14:paraId="20D76A5B" w14:textId="77777777" w:rsidTr="00FB2BDC">
        <w:tc>
          <w:tcPr>
            <w:tcW w:w="1559" w:type="dxa"/>
          </w:tcPr>
          <w:p w14:paraId="27D84D4B" w14:textId="77777777" w:rsidR="0079365E" w:rsidRPr="00B4171E" w:rsidRDefault="0079365E" w:rsidP="00FB2BDC">
            <w:pPr>
              <w:jc w:val="center"/>
              <w:rPr>
                <w:rFonts w:cs="Times New Roman"/>
                <w:szCs w:val="24"/>
              </w:rPr>
            </w:pPr>
          </w:p>
          <w:p w14:paraId="3019F94F" w14:textId="77777777" w:rsidR="0079365E" w:rsidRPr="00B4171E" w:rsidRDefault="0079365E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6F7E14FA" w14:textId="77777777" w:rsidR="0079365E" w:rsidRPr="00B4171E" w:rsidRDefault="0079365E" w:rsidP="00FB2BDC">
            <w:pPr>
              <w:jc w:val="center"/>
              <w:rPr>
                <w:rFonts w:cs="Times New Roman"/>
                <w:szCs w:val="24"/>
              </w:rPr>
            </w:pPr>
          </w:p>
          <w:p w14:paraId="52F7AD63" w14:textId="77777777" w:rsidR="0079365E" w:rsidRPr="00B4171E" w:rsidRDefault="0079365E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02C37E78" w14:textId="77777777" w:rsidR="0079365E" w:rsidRPr="00B4171E" w:rsidRDefault="0079365E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79365E" w:rsidRPr="00B4171E" w14:paraId="062DE611" w14:textId="77777777" w:rsidTr="00FB2BDC">
        <w:tc>
          <w:tcPr>
            <w:tcW w:w="1559" w:type="dxa"/>
          </w:tcPr>
          <w:p w14:paraId="0317F7B6" w14:textId="77777777" w:rsidR="0079365E" w:rsidRPr="00B4171E" w:rsidRDefault="0079365E" w:rsidP="00FB2BDC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4986B2A5" w14:textId="77777777" w:rsidR="0079365E" w:rsidRPr="00B4171E" w:rsidRDefault="0079365E" w:rsidP="00FB2BDC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268" w:type="dxa"/>
          </w:tcPr>
          <w:p w14:paraId="4F804041" w14:textId="77777777" w:rsidR="0079365E" w:rsidRPr="00B4171E" w:rsidRDefault="0079365E" w:rsidP="00FB2BDC">
            <w:pPr>
              <w:rPr>
                <w:rFonts w:cs="Times New Roman"/>
                <w:szCs w:val="24"/>
              </w:rPr>
            </w:pPr>
          </w:p>
        </w:tc>
      </w:tr>
      <w:tr w:rsidR="0079365E" w:rsidRPr="00B4171E" w14:paraId="3274ED5B" w14:textId="77777777" w:rsidTr="00FB2BDC">
        <w:tc>
          <w:tcPr>
            <w:tcW w:w="1559" w:type="dxa"/>
          </w:tcPr>
          <w:p w14:paraId="29DFD598" w14:textId="77777777" w:rsidR="0079365E" w:rsidRPr="00B4171E" w:rsidRDefault="0079365E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0B1203A3" w14:textId="77777777" w:rsidR="0079365E" w:rsidRPr="00B4171E" w:rsidRDefault="0079365E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268" w:type="dxa"/>
            <w:vAlign w:val="bottom"/>
          </w:tcPr>
          <w:p w14:paraId="4D222868" w14:textId="7944DA1E" w:rsidR="0079365E" w:rsidRPr="00B4171E" w:rsidRDefault="00E46A2C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</w:t>
            </w:r>
            <w:r w:rsidR="00FA005A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8.00</w:t>
            </w:r>
          </w:p>
        </w:tc>
      </w:tr>
      <w:tr w:rsidR="0079365E" w:rsidRPr="00B4171E" w14:paraId="00C02EF5" w14:textId="77777777" w:rsidTr="00FB2BDC">
        <w:tc>
          <w:tcPr>
            <w:tcW w:w="1559" w:type="dxa"/>
          </w:tcPr>
          <w:p w14:paraId="4AC29227" w14:textId="77777777" w:rsidR="0079365E" w:rsidRPr="00B4171E" w:rsidRDefault="0079365E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256DB0B2" w14:textId="77777777" w:rsidR="0079365E" w:rsidRPr="00B4171E" w:rsidRDefault="0079365E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  <w:vAlign w:val="bottom"/>
          </w:tcPr>
          <w:p w14:paraId="7C205DEC" w14:textId="12ADC3A6" w:rsidR="0079365E" w:rsidRPr="00B4171E" w:rsidRDefault="00E46A2C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6.75</w:t>
            </w:r>
          </w:p>
        </w:tc>
      </w:tr>
      <w:tr w:rsidR="0079365E" w:rsidRPr="00B4171E" w14:paraId="306919BD" w14:textId="77777777" w:rsidTr="00FB2BDC">
        <w:tc>
          <w:tcPr>
            <w:tcW w:w="1559" w:type="dxa"/>
          </w:tcPr>
          <w:p w14:paraId="67D6292B" w14:textId="77777777" w:rsidR="0079365E" w:rsidRPr="00B4171E" w:rsidRDefault="0079365E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1DF6515B" w14:textId="77777777" w:rsidR="0079365E" w:rsidRPr="00B4171E" w:rsidRDefault="0079365E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268" w:type="dxa"/>
            <w:vAlign w:val="bottom"/>
          </w:tcPr>
          <w:p w14:paraId="0D9BE33B" w14:textId="7A57EAD3" w:rsidR="0079365E" w:rsidRPr="00B4171E" w:rsidRDefault="00E46A2C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4.75</w:t>
            </w:r>
          </w:p>
        </w:tc>
      </w:tr>
      <w:tr w:rsidR="0079365E" w:rsidRPr="00B4171E" w14:paraId="2B3F2443" w14:textId="77777777" w:rsidTr="00FB2BDC">
        <w:tc>
          <w:tcPr>
            <w:tcW w:w="1559" w:type="dxa"/>
          </w:tcPr>
          <w:p w14:paraId="4B0D3031" w14:textId="77777777" w:rsidR="0079365E" w:rsidRPr="00B4171E" w:rsidRDefault="0079365E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53FE9B0C" w14:textId="77777777" w:rsidR="0079365E" w:rsidRPr="00B4171E" w:rsidRDefault="0079365E" w:rsidP="00FB2BDC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268" w:type="dxa"/>
          </w:tcPr>
          <w:p w14:paraId="698EEDA1" w14:textId="77777777" w:rsidR="0079365E" w:rsidRPr="00B4171E" w:rsidRDefault="0079365E" w:rsidP="00FB2BD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9365E" w:rsidRPr="00B4171E" w14:paraId="1E1803AC" w14:textId="77777777" w:rsidTr="00FB2BDC">
        <w:tc>
          <w:tcPr>
            <w:tcW w:w="1559" w:type="dxa"/>
          </w:tcPr>
          <w:p w14:paraId="305EF1F6" w14:textId="77777777" w:rsidR="0079365E" w:rsidRPr="00B4171E" w:rsidRDefault="0079365E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1</w:t>
            </w:r>
          </w:p>
        </w:tc>
        <w:tc>
          <w:tcPr>
            <w:tcW w:w="5670" w:type="dxa"/>
          </w:tcPr>
          <w:p w14:paraId="4575391E" w14:textId="77777777" w:rsidR="0079365E" w:rsidRPr="00B4171E" w:rsidRDefault="0079365E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apkuri</w:t>
            </w:r>
          </w:p>
        </w:tc>
        <w:tc>
          <w:tcPr>
            <w:tcW w:w="2268" w:type="dxa"/>
            <w:vAlign w:val="bottom"/>
          </w:tcPr>
          <w:p w14:paraId="3D1D0A11" w14:textId="1E56EE3F" w:rsidR="0079365E" w:rsidRPr="00B4171E" w:rsidRDefault="00FA005A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2.95</w:t>
            </w:r>
          </w:p>
        </w:tc>
      </w:tr>
      <w:tr w:rsidR="0079365E" w:rsidRPr="00B4171E" w14:paraId="3F3BAA90" w14:textId="77777777" w:rsidTr="00FB2BDC">
        <w:tc>
          <w:tcPr>
            <w:tcW w:w="1559" w:type="dxa"/>
          </w:tcPr>
          <w:p w14:paraId="1A519AA1" w14:textId="77777777" w:rsidR="0079365E" w:rsidRPr="00B4171E" w:rsidRDefault="0079365E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2</w:t>
            </w:r>
          </w:p>
        </w:tc>
        <w:tc>
          <w:tcPr>
            <w:tcW w:w="5670" w:type="dxa"/>
          </w:tcPr>
          <w:p w14:paraId="47A5CE5B" w14:textId="77777777" w:rsidR="0079365E" w:rsidRPr="00B4171E" w:rsidRDefault="0079365E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ūdeni un kanalizāciju</w:t>
            </w:r>
          </w:p>
        </w:tc>
        <w:tc>
          <w:tcPr>
            <w:tcW w:w="2268" w:type="dxa"/>
            <w:vAlign w:val="bottom"/>
          </w:tcPr>
          <w:p w14:paraId="3EEA57EB" w14:textId="795FF27D" w:rsidR="0079365E" w:rsidRPr="00B4171E" w:rsidRDefault="00FA005A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.25</w:t>
            </w:r>
          </w:p>
        </w:tc>
      </w:tr>
      <w:tr w:rsidR="0079365E" w:rsidRPr="00B4171E" w14:paraId="6245FE89" w14:textId="77777777" w:rsidTr="00FB2BDC">
        <w:tc>
          <w:tcPr>
            <w:tcW w:w="1559" w:type="dxa"/>
          </w:tcPr>
          <w:p w14:paraId="6F0B2822" w14:textId="77777777" w:rsidR="0079365E" w:rsidRPr="00B4171E" w:rsidRDefault="0079365E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3</w:t>
            </w:r>
          </w:p>
        </w:tc>
        <w:tc>
          <w:tcPr>
            <w:tcW w:w="5670" w:type="dxa"/>
          </w:tcPr>
          <w:p w14:paraId="1A0F87AE" w14:textId="77777777" w:rsidR="0079365E" w:rsidRPr="00B4171E" w:rsidRDefault="0079365E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268" w:type="dxa"/>
            <w:vAlign w:val="bottom"/>
          </w:tcPr>
          <w:p w14:paraId="60D4E444" w14:textId="3886CCE2" w:rsidR="0079365E" w:rsidRPr="00B4171E" w:rsidRDefault="00E46A2C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6.03</w:t>
            </w:r>
          </w:p>
        </w:tc>
      </w:tr>
      <w:tr w:rsidR="0079365E" w:rsidRPr="00B4171E" w14:paraId="251025BE" w14:textId="77777777" w:rsidTr="00FB2BDC">
        <w:tc>
          <w:tcPr>
            <w:tcW w:w="1559" w:type="dxa"/>
          </w:tcPr>
          <w:p w14:paraId="3242B4F2" w14:textId="77777777" w:rsidR="0079365E" w:rsidRPr="00B4171E" w:rsidRDefault="0079365E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44</w:t>
            </w:r>
          </w:p>
        </w:tc>
        <w:tc>
          <w:tcPr>
            <w:tcW w:w="5670" w:type="dxa"/>
          </w:tcPr>
          <w:p w14:paraId="44248653" w14:textId="77777777" w:rsidR="0079365E" w:rsidRPr="00B4171E" w:rsidRDefault="0079365E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268" w:type="dxa"/>
            <w:vAlign w:val="bottom"/>
          </w:tcPr>
          <w:p w14:paraId="4841F2E5" w14:textId="091AC1BD" w:rsidR="0079365E" w:rsidRPr="00B4171E" w:rsidRDefault="00FA005A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2.72</w:t>
            </w:r>
          </w:p>
        </w:tc>
      </w:tr>
      <w:tr w:rsidR="0079365E" w:rsidRPr="00B4171E" w14:paraId="06074D85" w14:textId="77777777" w:rsidTr="00FB2BDC">
        <w:tc>
          <w:tcPr>
            <w:tcW w:w="1559" w:type="dxa"/>
          </w:tcPr>
          <w:p w14:paraId="7784A8BC" w14:textId="77777777" w:rsidR="0079365E" w:rsidRPr="00B4171E" w:rsidRDefault="0079365E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50</w:t>
            </w:r>
          </w:p>
        </w:tc>
        <w:tc>
          <w:tcPr>
            <w:tcW w:w="5670" w:type="dxa"/>
          </w:tcPr>
          <w:p w14:paraId="374A35C6" w14:textId="77777777" w:rsidR="0079365E" w:rsidRPr="00B4171E" w:rsidRDefault="0079365E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  <w:vAlign w:val="bottom"/>
          </w:tcPr>
          <w:p w14:paraId="34FDC1F9" w14:textId="5DCBEF88" w:rsidR="0079365E" w:rsidRPr="00B4171E" w:rsidRDefault="00FA005A" w:rsidP="00FB2BDC">
            <w:pPr>
              <w:tabs>
                <w:tab w:val="left" w:pos="600"/>
                <w:tab w:val="center" w:pos="955"/>
              </w:tabs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91.96</w:t>
            </w:r>
          </w:p>
        </w:tc>
      </w:tr>
      <w:tr w:rsidR="0079365E" w:rsidRPr="00B4171E" w14:paraId="4F9AEB5F" w14:textId="77777777" w:rsidTr="00FB2BDC">
        <w:tc>
          <w:tcPr>
            <w:tcW w:w="1559" w:type="dxa"/>
          </w:tcPr>
          <w:p w14:paraId="6135958C" w14:textId="77777777" w:rsidR="0079365E" w:rsidRPr="00B4171E" w:rsidRDefault="0079365E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5200</w:t>
            </w:r>
          </w:p>
        </w:tc>
        <w:tc>
          <w:tcPr>
            <w:tcW w:w="5670" w:type="dxa"/>
          </w:tcPr>
          <w:p w14:paraId="5FB6F878" w14:textId="77777777" w:rsidR="0079365E" w:rsidRPr="00B4171E" w:rsidRDefault="0079365E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amatlīdzekļu nolietojums</w:t>
            </w:r>
          </w:p>
        </w:tc>
        <w:tc>
          <w:tcPr>
            <w:tcW w:w="2268" w:type="dxa"/>
            <w:vAlign w:val="bottom"/>
          </w:tcPr>
          <w:p w14:paraId="096700EB" w14:textId="388AA850" w:rsidR="0079365E" w:rsidRPr="00B4171E" w:rsidRDefault="00FA005A" w:rsidP="00FA005A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7.90</w:t>
            </w:r>
          </w:p>
        </w:tc>
      </w:tr>
      <w:tr w:rsidR="0079365E" w:rsidRPr="00B4171E" w14:paraId="40513C71" w14:textId="77777777" w:rsidTr="00FB2BDC">
        <w:tc>
          <w:tcPr>
            <w:tcW w:w="1559" w:type="dxa"/>
          </w:tcPr>
          <w:p w14:paraId="0544779A" w14:textId="77777777" w:rsidR="0079365E" w:rsidRPr="00B4171E" w:rsidRDefault="0079365E" w:rsidP="00FB2BDC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2EAD0B7D" w14:textId="77777777" w:rsidR="0079365E" w:rsidRPr="00B4171E" w:rsidRDefault="0079365E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268" w:type="dxa"/>
            <w:vAlign w:val="bottom"/>
          </w:tcPr>
          <w:p w14:paraId="3F9E8B42" w14:textId="1B060E88" w:rsidR="0079365E" w:rsidRPr="00B4171E" w:rsidRDefault="00E46A2C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43.81</w:t>
            </w:r>
          </w:p>
        </w:tc>
      </w:tr>
      <w:tr w:rsidR="0079365E" w:rsidRPr="00B4171E" w14:paraId="4B9AD77B" w14:textId="77777777" w:rsidTr="00FB2BDC">
        <w:tc>
          <w:tcPr>
            <w:tcW w:w="1559" w:type="dxa"/>
          </w:tcPr>
          <w:p w14:paraId="0788903F" w14:textId="77777777" w:rsidR="0079365E" w:rsidRPr="00B4171E" w:rsidRDefault="0079365E" w:rsidP="00FB2BDC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1D128885" w14:textId="77777777" w:rsidR="0079365E" w:rsidRPr="00B4171E" w:rsidRDefault="0079365E" w:rsidP="00FB2BDC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268" w:type="dxa"/>
            <w:vAlign w:val="bottom"/>
          </w:tcPr>
          <w:p w14:paraId="6B0C22AB" w14:textId="14FB4933" w:rsidR="0079365E" w:rsidRPr="00B4171E" w:rsidRDefault="00FA005A" w:rsidP="00FB2BDC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178.56</w:t>
            </w:r>
          </w:p>
        </w:tc>
      </w:tr>
    </w:tbl>
    <w:p w14:paraId="0E49701D" w14:textId="77777777" w:rsidR="0079365E" w:rsidRPr="00B4171E" w:rsidRDefault="0079365E" w:rsidP="0079365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325EC7A0" w14:textId="77777777" w:rsidR="0079365E" w:rsidRPr="00B4171E" w:rsidRDefault="0079365E" w:rsidP="0079365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4171E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79365E" w:rsidRPr="00B4171E" w14:paraId="6E96CF16" w14:textId="77777777" w:rsidTr="00FB2BDC">
        <w:tc>
          <w:tcPr>
            <w:tcW w:w="7229" w:type="dxa"/>
          </w:tcPr>
          <w:p w14:paraId="791D1CB7" w14:textId="77777777" w:rsidR="0079365E" w:rsidRPr="00B4171E" w:rsidRDefault="0079365E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Maksas pakalpojuma izcenojums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6CE37F48" w14:textId="3DA35BFA" w:rsidR="0079365E" w:rsidRPr="00B4171E" w:rsidRDefault="00FA005A" w:rsidP="00FB2BDC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>14.88</w:t>
            </w:r>
          </w:p>
        </w:tc>
      </w:tr>
      <w:tr w:rsidR="0079365E" w:rsidRPr="00B4171E" w14:paraId="153E763E" w14:textId="77777777" w:rsidTr="00FB2BDC">
        <w:tc>
          <w:tcPr>
            <w:tcW w:w="7229" w:type="dxa"/>
          </w:tcPr>
          <w:p w14:paraId="2A93686B" w14:textId="77777777" w:rsidR="0079365E" w:rsidRPr="00B4171E" w:rsidRDefault="0079365E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74199A39" w14:textId="2BE2364E" w:rsidR="0079365E" w:rsidRPr="00B4171E" w:rsidRDefault="00FA005A" w:rsidP="00FB2BDC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12</w:t>
            </w:r>
          </w:p>
        </w:tc>
      </w:tr>
      <w:tr w:rsidR="0079365E" w:rsidRPr="00B4171E" w14:paraId="290BA5E3" w14:textId="77777777" w:rsidTr="00FB2BDC">
        <w:tc>
          <w:tcPr>
            <w:tcW w:w="7229" w:type="dxa"/>
          </w:tcPr>
          <w:p w14:paraId="184AF3FB" w14:textId="77777777" w:rsidR="0079365E" w:rsidRPr="00B4171E" w:rsidRDefault="0079365E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Prognozētie ieņēmumi gadā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0E7E944A" w14:textId="5834909D" w:rsidR="0079365E" w:rsidRPr="00B4171E" w:rsidRDefault="00FA005A" w:rsidP="00FB2BDC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178.56</w:t>
            </w:r>
          </w:p>
        </w:tc>
      </w:tr>
    </w:tbl>
    <w:p w14:paraId="677584A4" w14:textId="77777777" w:rsidR="00097642" w:rsidRDefault="00097642" w:rsidP="004F44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564BEA85" w14:textId="77777777" w:rsidR="00433033" w:rsidRPr="00B4171E" w:rsidRDefault="00433033" w:rsidP="004F44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4C89A714" w14:textId="01E5571F" w:rsidR="001A0494" w:rsidRPr="00B4171E" w:rsidRDefault="00CB5C62" w:rsidP="004F44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lastRenderedPageBreak/>
        <w:t>2.</w:t>
      </w:r>
      <w:r w:rsidR="00067EB1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8</w:t>
      </w:r>
      <w:r w:rsidR="001A0494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. </w:t>
      </w:r>
      <w:r w:rsidR="002E72FD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mācību klases </w:t>
      </w:r>
      <w:r w:rsidR="00433033" w:rsidRPr="00433033">
        <w:rPr>
          <w:rFonts w:ascii="Times New Roman" w:hAnsi="Times New Roman" w:cs="Times New Roman"/>
          <w:sz w:val="24"/>
          <w:szCs w:val="24"/>
          <w:lang w:val="lv-LV"/>
        </w:rPr>
        <w:t xml:space="preserve">izmantošana </w:t>
      </w:r>
      <w:r w:rsidR="001A0494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(viena stunda)</w:t>
      </w:r>
    </w:p>
    <w:p w14:paraId="57DB7711" w14:textId="77777777" w:rsidR="00097642" w:rsidRPr="00B4171E" w:rsidRDefault="00097642" w:rsidP="00097642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5301"/>
        <w:gridCol w:w="2084"/>
      </w:tblGrid>
      <w:tr w:rsidR="001A0494" w:rsidRPr="008B46BB" w14:paraId="198823E1" w14:textId="77777777" w:rsidTr="0042653D">
        <w:tc>
          <w:tcPr>
            <w:tcW w:w="1696" w:type="dxa"/>
          </w:tcPr>
          <w:p w14:paraId="1973A7FC" w14:textId="77777777" w:rsidR="001A0494" w:rsidRPr="00B4171E" w:rsidRDefault="001A0494" w:rsidP="0042653D">
            <w:pPr>
              <w:jc w:val="center"/>
              <w:rPr>
                <w:rFonts w:cs="Times New Roman"/>
                <w:szCs w:val="24"/>
              </w:rPr>
            </w:pPr>
          </w:p>
          <w:p w14:paraId="05003C1A" w14:textId="77777777" w:rsidR="001A0494" w:rsidRPr="00B4171E" w:rsidRDefault="001A0494" w:rsidP="0042653D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750E64D8" w14:textId="77777777" w:rsidR="001A0494" w:rsidRPr="00B4171E" w:rsidRDefault="001A0494" w:rsidP="0042653D">
            <w:pPr>
              <w:jc w:val="center"/>
              <w:rPr>
                <w:rFonts w:cs="Times New Roman"/>
                <w:szCs w:val="24"/>
              </w:rPr>
            </w:pPr>
          </w:p>
          <w:p w14:paraId="443FA389" w14:textId="77777777" w:rsidR="001A0494" w:rsidRPr="00B4171E" w:rsidRDefault="001A0494" w:rsidP="0042653D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58719C5B" w14:textId="77777777" w:rsidR="001A0494" w:rsidRPr="00B4171E" w:rsidRDefault="001A0494" w:rsidP="0042653D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1A0494" w:rsidRPr="00B4171E" w14:paraId="2499DEC0" w14:textId="77777777" w:rsidTr="0042653D">
        <w:tc>
          <w:tcPr>
            <w:tcW w:w="1696" w:type="dxa"/>
          </w:tcPr>
          <w:p w14:paraId="16D539E5" w14:textId="77777777" w:rsidR="001A0494" w:rsidRPr="00B4171E" w:rsidRDefault="001A0494" w:rsidP="0042653D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0D1AC0CA" w14:textId="77777777" w:rsidR="001A0494" w:rsidRPr="00B4171E" w:rsidRDefault="001A0494" w:rsidP="0042653D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5662BA82" w14:textId="77777777" w:rsidR="001A0494" w:rsidRPr="00B4171E" w:rsidRDefault="001A0494" w:rsidP="0042653D">
            <w:pPr>
              <w:rPr>
                <w:rFonts w:cs="Times New Roman"/>
                <w:szCs w:val="24"/>
              </w:rPr>
            </w:pPr>
          </w:p>
        </w:tc>
      </w:tr>
      <w:tr w:rsidR="001A0494" w:rsidRPr="00B4171E" w14:paraId="10D4689F" w14:textId="77777777" w:rsidTr="0042653D">
        <w:tc>
          <w:tcPr>
            <w:tcW w:w="1696" w:type="dxa"/>
          </w:tcPr>
          <w:p w14:paraId="3E033734" w14:textId="77777777" w:rsidR="001A0494" w:rsidRPr="00B4171E" w:rsidRDefault="001A0494" w:rsidP="0042653D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1C699C5C" w14:textId="77777777" w:rsidR="001A0494" w:rsidRPr="00B4171E" w:rsidRDefault="001A0494" w:rsidP="0042653D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</w:tcPr>
          <w:p w14:paraId="1AA0406D" w14:textId="50CFE45F" w:rsidR="001A0494" w:rsidRPr="00B4171E" w:rsidRDefault="001A0494" w:rsidP="00CB5C6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55</w:t>
            </w:r>
            <w:r w:rsidR="00CB5C62" w:rsidRPr="00B4171E">
              <w:rPr>
                <w:rFonts w:cs="Times New Roman"/>
                <w:szCs w:val="24"/>
              </w:rPr>
              <w:t>.00</w:t>
            </w:r>
          </w:p>
        </w:tc>
      </w:tr>
      <w:tr w:rsidR="001A0494" w:rsidRPr="00B4171E" w14:paraId="216CCA8F" w14:textId="77777777" w:rsidTr="0042653D">
        <w:tc>
          <w:tcPr>
            <w:tcW w:w="1696" w:type="dxa"/>
          </w:tcPr>
          <w:p w14:paraId="3FBE5921" w14:textId="77777777" w:rsidR="001A0494" w:rsidRPr="00B4171E" w:rsidRDefault="001A0494" w:rsidP="0042653D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046E17C4" w14:textId="77777777" w:rsidR="001A0494" w:rsidRPr="00B4171E" w:rsidRDefault="001A0494" w:rsidP="0042653D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</w:tcPr>
          <w:p w14:paraId="0E926657" w14:textId="05447F0B" w:rsidR="001A0494" w:rsidRPr="00B4171E" w:rsidRDefault="00CB5C62" w:rsidP="0042653D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3.25</w:t>
            </w:r>
          </w:p>
        </w:tc>
      </w:tr>
      <w:tr w:rsidR="001A0494" w:rsidRPr="00B4171E" w14:paraId="6695AA42" w14:textId="77777777" w:rsidTr="0042653D">
        <w:tc>
          <w:tcPr>
            <w:tcW w:w="1696" w:type="dxa"/>
          </w:tcPr>
          <w:p w14:paraId="65A39734" w14:textId="77777777" w:rsidR="001A0494" w:rsidRPr="00B4171E" w:rsidRDefault="001A0494" w:rsidP="0042653D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4FEC9C20" w14:textId="77777777" w:rsidR="001A0494" w:rsidRPr="00B4171E" w:rsidRDefault="001A0494" w:rsidP="0042653D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</w:tcPr>
          <w:p w14:paraId="432E6997" w14:textId="07B80D57" w:rsidR="001A0494" w:rsidRPr="00B4171E" w:rsidRDefault="00D25F41" w:rsidP="0042653D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68.25</w:t>
            </w:r>
          </w:p>
        </w:tc>
      </w:tr>
      <w:tr w:rsidR="001A0494" w:rsidRPr="00B4171E" w14:paraId="3992EC0C" w14:textId="77777777" w:rsidTr="0042653D">
        <w:tc>
          <w:tcPr>
            <w:tcW w:w="1696" w:type="dxa"/>
          </w:tcPr>
          <w:p w14:paraId="16B18F1B" w14:textId="77777777" w:rsidR="001A0494" w:rsidRPr="00B4171E" w:rsidRDefault="001A0494" w:rsidP="0042653D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34CBAC37" w14:textId="77777777" w:rsidR="001A0494" w:rsidRPr="00B4171E" w:rsidRDefault="001A0494" w:rsidP="0042653D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049A96AC" w14:textId="77777777" w:rsidR="001A0494" w:rsidRPr="00B4171E" w:rsidRDefault="001A0494" w:rsidP="0042653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A0494" w:rsidRPr="00B4171E" w14:paraId="2EEEF4DD" w14:textId="77777777" w:rsidTr="0042653D">
        <w:tc>
          <w:tcPr>
            <w:tcW w:w="1696" w:type="dxa"/>
          </w:tcPr>
          <w:p w14:paraId="54765E9A" w14:textId="77777777" w:rsidR="001A0494" w:rsidRPr="00B4171E" w:rsidRDefault="001A0494" w:rsidP="0042653D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1</w:t>
            </w:r>
          </w:p>
        </w:tc>
        <w:tc>
          <w:tcPr>
            <w:tcW w:w="5670" w:type="dxa"/>
          </w:tcPr>
          <w:p w14:paraId="5C181668" w14:textId="77777777" w:rsidR="001A0494" w:rsidRPr="00B4171E" w:rsidRDefault="001A0494" w:rsidP="0042653D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apkuri</w:t>
            </w:r>
          </w:p>
        </w:tc>
        <w:tc>
          <w:tcPr>
            <w:tcW w:w="2127" w:type="dxa"/>
          </w:tcPr>
          <w:p w14:paraId="2320732B" w14:textId="64761B81" w:rsidR="001A0494" w:rsidRPr="00B4171E" w:rsidRDefault="00D25F41" w:rsidP="0042653D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30.00</w:t>
            </w:r>
          </w:p>
        </w:tc>
      </w:tr>
      <w:tr w:rsidR="001A0494" w:rsidRPr="00B4171E" w14:paraId="01838C49" w14:textId="77777777" w:rsidTr="0042653D">
        <w:tc>
          <w:tcPr>
            <w:tcW w:w="1696" w:type="dxa"/>
          </w:tcPr>
          <w:p w14:paraId="20349DA0" w14:textId="77777777" w:rsidR="001A0494" w:rsidRPr="00B4171E" w:rsidRDefault="001A0494" w:rsidP="0042653D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2</w:t>
            </w:r>
          </w:p>
        </w:tc>
        <w:tc>
          <w:tcPr>
            <w:tcW w:w="5670" w:type="dxa"/>
          </w:tcPr>
          <w:p w14:paraId="1D8FC6B6" w14:textId="77777777" w:rsidR="001A0494" w:rsidRPr="00B4171E" w:rsidRDefault="001A0494" w:rsidP="0042653D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ūdeni un kanalizāciju</w:t>
            </w:r>
          </w:p>
        </w:tc>
        <w:tc>
          <w:tcPr>
            <w:tcW w:w="2127" w:type="dxa"/>
          </w:tcPr>
          <w:p w14:paraId="2FC707D0" w14:textId="77563188" w:rsidR="001A0494" w:rsidRPr="00B4171E" w:rsidRDefault="00D25F41" w:rsidP="0042653D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80.00</w:t>
            </w:r>
          </w:p>
        </w:tc>
      </w:tr>
      <w:tr w:rsidR="001A0494" w:rsidRPr="00B4171E" w14:paraId="49619AAE" w14:textId="77777777" w:rsidTr="0042653D">
        <w:tc>
          <w:tcPr>
            <w:tcW w:w="1696" w:type="dxa"/>
          </w:tcPr>
          <w:p w14:paraId="2EA97834" w14:textId="77777777" w:rsidR="001A0494" w:rsidRPr="00B4171E" w:rsidRDefault="001A0494" w:rsidP="0042653D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3</w:t>
            </w:r>
          </w:p>
        </w:tc>
        <w:tc>
          <w:tcPr>
            <w:tcW w:w="5670" w:type="dxa"/>
          </w:tcPr>
          <w:p w14:paraId="367538C3" w14:textId="77777777" w:rsidR="001A0494" w:rsidRPr="00B4171E" w:rsidRDefault="001A0494" w:rsidP="0042653D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127" w:type="dxa"/>
          </w:tcPr>
          <w:p w14:paraId="4A0F55F6" w14:textId="060021DA" w:rsidR="001A0494" w:rsidRPr="00B4171E" w:rsidRDefault="00A85222" w:rsidP="00D25F4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</w:t>
            </w:r>
            <w:r w:rsidR="001A0494" w:rsidRPr="00B4171E">
              <w:rPr>
                <w:rFonts w:cs="Times New Roman"/>
                <w:szCs w:val="24"/>
              </w:rPr>
              <w:t>0.</w:t>
            </w:r>
            <w:r w:rsidR="00D25F41" w:rsidRPr="00B4171E">
              <w:rPr>
                <w:rFonts w:cs="Times New Roman"/>
                <w:szCs w:val="24"/>
              </w:rPr>
              <w:t>9</w:t>
            </w:r>
            <w:r w:rsidR="001A0494" w:rsidRPr="00B4171E">
              <w:rPr>
                <w:rFonts w:cs="Times New Roman"/>
                <w:szCs w:val="24"/>
              </w:rPr>
              <w:t>5</w:t>
            </w:r>
          </w:p>
        </w:tc>
      </w:tr>
      <w:tr w:rsidR="001A0494" w:rsidRPr="00B4171E" w14:paraId="411AA825" w14:textId="77777777" w:rsidTr="0042653D">
        <w:tc>
          <w:tcPr>
            <w:tcW w:w="1696" w:type="dxa"/>
          </w:tcPr>
          <w:p w14:paraId="4077D6A9" w14:textId="77777777" w:rsidR="001A0494" w:rsidRPr="00B4171E" w:rsidRDefault="001A0494" w:rsidP="0042653D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44</w:t>
            </w:r>
          </w:p>
        </w:tc>
        <w:tc>
          <w:tcPr>
            <w:tcW w:w="5670" w:type="dxa"/>
          </w:tcPr>
          <w:p w14:paraId="5072D5E1" w14:textId="77777777" w:rsidR="001A0494" w:rsidRPr="00B4171E" w:rsidRDefault="001A0494" w:rsidP="0042653D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127" w:type="dxa"/>
          </w:tcPr>
          <w:p w14:paraId="6083F353" w14:textId="7775B0CC" w:rsidR="001A0494" w:rsidRPr="00B4171E" w:rsidRDefault="00A85222" w:rsidP="0042653D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</w:t>
            </w:r>
            <w:r w:rsidR="00D25F41" w:rsidRPr="00B4171E">
              <w:rPr>
                <w:rFonts w:cs="Times New Roman"/>
                <w:szCs w:val="24"/>
              </w:rPr>
              <w:t>0.00</w:t>
            </w:r>
          </w:p>
        </w:tc>
      </w:tr>
      <w:tr w:rsidR="001A0494" w:rsidRPr="00B4171E" w14:paraId="663ED515" w14:textId="77777777" w:rsidTr="0042653D">
        <w:tc>
          <w:tcPr>
            <w:tcW w:w="1696" w:type="dxa"/>
          </w:tcPr>
          <w:p w14:paraId="36B169FC" w14:textId="77777777" w:rsidR="001A0494" w:rsidRPr="00B4171E" w:rsidRDefault="001A0494" w:rsidP="0042653D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50</w:t>
            </w:r>
          </w:p>
        </w:tc>
        <w:tc>
          <w:tcPr>
            <w:tcW w:w="5670" w:type="dxa"/>
          </w:tcPr>
          <w:p w14:paraId="4F3BBA85" w14:textId="77777777" w:rsidR="001A0494" w:rsidRPr="00B4171E" w:rsidRDefault="001A0494" w:rsidP="0042653D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127" w:type="dxa"/>
          </w:tcPr>
          <w:p w14:paraId="416F4F37" w14:textId="62662613" w:rsidR="001A0494" w:rsidRPr="00B4171E" w:rsidRDefault="001A0494" w:rsidP="00442A30">
            <w:pPr>
              <w:tabs>
                <w:tab w:val="left" w:pos="600"/>
                <w:tab w:val="center" w:pos="955"/>
              </w:tabs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ab/>
            </w:r>
            <w:r w:rsidR="00442A30" w:rsidRPr="00B4171E">
              <w:rPr>
                <w:rFonts w:cs="Times New Roman"/>
                <w:szCs w:val="24"/>
              </w:rPr>
              <w:t>97</w:t>
            </w:r>
            <w:r w:rsidRPr="00B4171E">
              <w:rPr>
                <w:rFonts w:cs="Times New Roman"/>
                <w:szCs w:val="24"/>
              </w:rPr>
              <w:t>.00</w:t>
            </w:r>
          </w:p>
        </w:tc>
      </w:tr>
      <w:tr w:rsidR="001A0494" w:rsidRPr="00B4171E" w14:paraId="5C85A3B2" w14:textId="77777777" w:rsidTr="0042653D">
        <w:tc>
          <w:tcPr>
            <w:tcW w:w="1696" w:type="dxa"/>
          </w:tcPr>
          <w:p w14:paraId="13817A3F" w14:textId="77777777" w:rsidR="001A0494" w:rsidRPr="00B4171E" w:rsidRDefault="001A0494" w:rsidP="0042653D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5200</w:t>
            </w:r>
          </w:p>
        </w:tc>
        <w:tc>
          <w:tcPr>
            <w:tcW w:w="5670" w:type="dxa"/>
          </w:tcPr>
          <w:p w14:paraId="693B80C6" w14:textId="77777777" w:rsidR="001A0494" w:rsidRPr="00B4171E" w:rsidRDefault="001A0494" w:rsidP="0042653D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amatlīdzekļu nolietojums</w:t>
            </w:r>
          </w:p>
        </w:tc>
        <w:tc>
          <w:tcPr>
            <w:tcW w:w="2127" w:type="dxa"/>
          </w:tcPr>
          <w:p w14:paraId="2AC82D7B" w14:textId="74465578" w:rsidR="001A0494" w:rsidRPr="00B4171E" w:rsidRDefault="00D25F41" w:rsidP="00D25F4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0.80</w:t>
            </w:r>
          </w:p>
        </w:tc>
      </w:tr>
      <w:tr w:rsidR="001A0494" w:rsidRPr="00B4171E" w14:paraId="31627CCC" w14:textId="77777777" w:rsidTr="0042653D">
        <w:tc>
          <w:tcPr>
            <w:tcW w:w="1696" w:type="dxa"/>
          </w:tcPr>
          <w:p w14:paraId="0DE5BF9B" w14:textId="77777777" w:rsidR="001A0494" w:rsidRPr="00B4171E" w:rsidRDefault="001A0494" w:rsidP="0042653D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41F44BEA" w14:textId="77777777" w:rsidR="001A0494" w:rsidRPr="00B4171E" w:rsidRDefault="001A0494" w:rsidP="0042653D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</w:tcPr>
          <w:p w14:paraId="54112919" w14:textId="4AAEC82D" w:rsidR="001A0494" w:rsidRPr="00B4171E" w:rsidRDefault="00442A30" w:rsidP="0042653D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468.75</w:t>
            </w:r>
          </w:p>
        </w:tc>
      </w:tr>
      <w:tr w:rsidR="001A0494" w:rsidRPr="00B4171E" w14:paraId="027A71EA" w14:textId="77777777" w:rsidTr="0042653D">
        <w:tc>
          <w:tcPr>
            <w:tcW w:w="1696" w:type="dxa"/>
          </w:tcPr>
          <w:p w14:paraId="2A5A7A59" w14:textId="77777777" w:rsidR="001A0494" w:rsidRPr="00B4171E" w:rsidRDefault="001A0494" w:rsidP="0042653D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6C1472CF" w14:textId="77777777" w:rsidR="001A0494" w:rsidRPr="00B4171E" w:rsidRDefault="001A0494" w:rsidP="0042653D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127" w:type="dxa"/>
          </w:tcPr>
          <w:p w14:paraId="67855E2A" w14:textId="386B5236" w:rsidR="001A0494" w:rsidRPr="00B4171E" w:rsidRDefault="00D25F41" w:rsidP="00442A30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5</w:t>
            </w:r>
            <w:r w:rsidR="00442A30" w:rsidRPr="00B4171E">
              <w:rPr>
                <w:rFonts w:cs="Times New Roman"/>
                <w:b/>
                <w:szCs w:val="24"/>
              </w:rPr>
              <w:t>37</w:t>
            </w:r>
            <w:r w:rsidRPr="00B4171E">
              <w:rPr>
                <w:rFonts w:cs="Times New Roman"/>
                <w:b/>
                <w:szCs w:val="24"/>
              </w:rPr>
              <w:t>.00</w:t>
            </w:r>
          </w:p>
        </w:tc>
      </w:tr>
    </w:tbl>
    <w:p w14:paraId="2E70CCC4" w14:textId="77777777" w:rsidR="001A0494" w:rsidRPr="00B4171E" w:rsidRDefault="001A0494" w:rsidP="001A049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386C3BDF" w14:textId="77777777" w:rsidR="001A0494" w:rsidRPr="00B4171E" w:rsidRDefault="001A0494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>Laikposms: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1 gads</w:t>
      </w:r>
    </w:p>
    <w:p w14:paraId="2B419B20" w14:textId="77777777" w:rsidR="001A0494" w:rsidRPr="00B4171E" w:rsidRDefault="001A0494" w:rsidP="001A049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0"/>
        <w:gridCol w:w="2051"/>
      </w:tblGrid>
      <w:tr w:rsidR="001A0494" w:rsidRPr="00B4171E" w14:paraId="3746ABF2" w14:textId="77777777" w:rsidTr="0042653D">
        <w:tc>
          <w:tcPr>
            <w:tcW w:w="7366" w:type="dxa"/>
          </w:tcPr>
          <w:p w14:paraId="0EE8EE8C" w14:textId="77777777" w:rsidR="001A0494" w:rsidRPr="00B4171E" w:rsidRDefault="001A0494" w:rsidP="0042653D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1914351F" w14:textId="7EF2FE78" w:rsidR="001A0494" w:rsidRPr="00B4171E" w:rsidRDefault="00442A30" w:rsidP="00D25F41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5.37</w:t>
            </w:r>
          </w:p>
        </w:tc>
      </w:tr>
      <w:tr w:rsidR="001A0494" w:rsidRPr="00B4171E" w14:paraId="46E10590" w14:textId="77777777" w:rsidTr="0042653D">
        <w:tc>
          <w:tcPr>
            <w:tcW w:w="7366" w:type="dxa"/>
          </w:tcPr>
          <w:p w14:paraId="2D3F39E8" w14:textId="77777777" w:rsidR="001A0494" w:rsidRPr="00B4171E" w:rsidRDefault="001A0494" w:rsidP="0042653D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6D9D4EB2" w14:textId="38D33E93" w:rsidR="001A0494" w:rsidRPr="00B4171E" w:rsidRDefault="00442A30" w:rsidP="0042653D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00</w:t>
            </w:r>
          </w:p>
        </w:tc>
      </w:tr>
      <w:tr w:rsidR="001A0494" w:rsidRPr="00B4171E" w14:paraId="2CCB6B21" w14:textId="77777777" w:rsidTr="0042653D">
        <w:tc>
          <w:tcPr>
            <w:tcW w:w="7366" w:type="dxa"/>
          </w:tcPr>
          <w:p w14:paraId="419F4BBD" w14:textId="77777777" w:rsidR="001A0494" w:rsidRPr="00B4171E" w:rsidRDefault="001A0494" w:rsidP="0042653D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Prognozētie ieņēmumi gadā </w:t>
            </w:r>
            <w:r w:rsidR="00237D1B"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="00237D1B"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="00237D1B"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1729771E" w14:textId="7C14B03E" w:rsidR="001A0494" w:rsidRPr="00B4171E" w:rsidRDefault="00442A30" w:rsidP="0042653D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537</w:t>
            </w:r>
            <w:r w:rsidR="00D25F41" w:rsidRPr="00B4171E">
              <w:rPr>
                <w:rFonts w:cs="Times New Roman"/>
                <w:szCs w:val="24"/>
              </w:rPr>
              <w:t>.00</w:t>
            </w:r>
          </w:p>
        </w:tc>
      </w:tr>
    </w:tbl>
    <w:p w14:paraId="12D9916E" w14:textId="77777777" w:rsidR="0073453B" w:rsidRPr="00B4171E" w:rsidRDefault="0073453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3FACE487" w14:textId="3997ABB8" w:rsidR="001A0494" w:rsidRPr="00B4171E" w:rsidRDefault="00F666CC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</w:t>
      </w:r>
      <w:r w:rsidR="00067EB1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9</w:t>
      </w:r>
      <w:r w:rsidR="00097642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="00097642"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311F9" w:rsidRPr="00B4171E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097642"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porta zāles </w:t>
      </w:r>
      <w:r w:rsidR="00433033" w:rsidRPr="00433033">
        <w:rPr>
          <w:rFonts w:ascii="Times New Roman" w:hAnsi="Times New Roman" w:cs="Times New Roman"/>
          <w:sz w:val="24"/>
          <w:szCs w:val="24"/>
          <w:lang w:val="lv-LV"/>
        </w:rPr>
        <w:t xml:space="preserve">izmantošana </w:t>
      </w:r>
      <w:r w:rsidR="005C5C6E" w:rsidRPr="00B4171E">
        <w:rPr>
          <w:rFonts w:ascii="Times New Roman" w:hAnsi="Times New Roman" w:cs="Times New Roman"/>
          <w:sz w:val="24"/>
          <w:szCs w:val="24"/>
          <w:lang w:val="lv-LV"/>
        </w:rPr>
        <w:t>(lielā)</w:t>
      </w:r>
      <w:r w:rsidR="00097642"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(viena stunda)</w:t>
      </w:r>
    </w:p>
    <w:p w14:paraId="69785BAB" w14:textId="77777777" w:rsidR="002833BD" w:rsidRPr="00B4171E" w:rsidRDefault="002833BD" w:rsidP="002833B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5301"/>
        <w:gridCol w:w="2084"/>
      </w:tblGrid>
      <w:tr w:rsidR="00D0188C" w:rsidRPr="008B46BB" w14:paraId="1B0FA03B" w14:textId="77777777" w:rsidTr="00064261">
        <w:tc>
          <w:tcPr>
            <w:tcW w:w="1696" w:type="dxa"/>
          </w:tcPr>
          <w:p w14:paraId="13A61536" w14:textId="77777777" w:rsidR="00D0188C" w:rsidRPr="00B4171E" w:rsidRDefault="00D0188C" w:rsidP="00064261">
            <w:pPr>
              <w:jc w:val="center"/>
              <w:rPr>
                <w:rFonts w:cs="Times New Roman"/>
                <w:szCs w:val="24"/>
              </w:rPr>
            </w:pPr>
          </w:p>
          <w:p w14:paraId="65887190" w14:textId="77777777" w:rsidR="00D0188C" w:rsidRPr="00B4171E" w:rsidRDefault="00D0188C" w:rsidP="0006426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3E797CF3" w14:textId="77777777" w:rsidR="00D0188C" w:rsidRPr="00B4171E" w:rsidRDefault="00D0188C" w:rsidP="00064261">
            <w:pPr>
              <w:jc w:val="center"/>
              <w:rPr>
                <w:rFonts w:cs="Times New Roman"/>
                <w:szCs w:val="24"/>
              </w:rPr>
            </w:pPr>
          </w:p>
          <w:p w14:paraId="55BB55BC" w14:textId="77777777" w:rsidR="00D0188C" w:rsidRPr="00B4171E" w:rsidRDefault="00D0188C" w:rsidP="0006426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0ED4F6E0" w14:textId="77777777" w:rsidR="00D0188C" w:rsidRPr="00B4171E" w:rsidRDefault="00D0188C" w:rsidP="0006426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D0188C" w:rsidRPr="00B4171E" w14:paraId="52E086C2" w14:textId="77777777" w:rsidTr="00064261">
        <w:tc>
          <w:tcPr>
            <w:tcW w:w="1696" w:type="dxa"/>
          </w:tcPr>
          <w:p w14:paraId="4182BB65" w14:textId="77777777" w:rsidR="00D0188C" w:rsidRPr="00B4171E" w:rsidRDefault="00D0188C" w:rsidP="00064261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4F5BE1DD" w14:textId="77777777" w:rsidR="00D0188C" w:rsidRPr="00B4171E" w:rsidRDefault="00D0188C" w:rsidP="00064261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12F4C2C4" w14:textId="77777777" w:rsidR="00D0188C" w:rsidRPr="00B4171E" w:rsidRDefault="00D0188C" w:rsidP="00064261">
            <w:pPr>
              <w:rPr>
                <w:rFonts w:cs="Times New Roman"/>
                <w:szCs w:val="24"/>
              </w:rPr>
            </w:pPr>
          </w:p>
        </w:tc>
      </w:tr>
      <w:tr w:rsidR="00D0188C" w:rsidRPr="00B4171E" w14:paraId="535EB49A" w14:textId="77777777" w:rsidTr="00064261">
        <w:tc>
          <w:tcPr>
            <w:tcW w:w="1696" w:type="dxa"/>
          </w:tcPr>
          <w:p w14:paraId="0A9EAB1A" w14:textId="77777777" w:rsidR="00D0188C" w:rsidRPr="00B4171E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0416CA22" w14:textId="77777777" w:rsidR="00D0188C" w:rsidRPr="00B4171E" w:rsidRDefault="00D0188C" w:rsidP="00D0188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  <w:vAlign w:val="bottom"/>
          </w:tcPr>
          <w:p w14:paraId="79552AFA" w14:textId="1CFD1A47" w:rsidR="00D0188C" w:rsidRPr="00B4171E" w:rsidRDefault="00D0188C" w:rsidP="00D0188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40.00</w:t>
            </w:r>
          </w:p>
        </w:tc>
      </w:tr>
      <w:tr w:rsidR="00D0188C" w:rsidRPr="00B4171E" w14:paraId="79CEE3A3" w14:textId="77777777" w:rsidTr="00064261">
        <w:tc>
          <w:tcPr>
            <w:tcW w:w="1696" w:type="dxa"/>
          </w:tcPr>
          <w:p w14:paraId="7343547B" w14:textId="77777777" w:rsidR="00D0188C" w:rsidRPr="00B4171E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790CD908" w14:textId="77777777" w:rsidR="00D0188C" w:rsidRPr="00B4171E" w:rsidRDefault="00D0188C" w:rsidP="00D0188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vAlign w:val="bottom"/>
          </w:tcPr>
          <w:p w14:paraId="7CEF0CE7" w14:textId="33F91A53" w:rsidR="00D0188C" w:rsidRPr="00B4171E" w:rsidRDefault="00F666CC" w:rsidP="00D0188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9.64</w:t>
            </w:r>
          </w:p>
        </w:tc>
      </w:tr>
      <w:tr w:rsidR="00D0188C" w:rsidRPr="00B4171E" w14:paraId="41675267" w14:textId="77777777" w:rsidTr="00064261">
        <w:tc>
          <w:tcPr>
            <w:tcW w:w="1696" w:type="dxa"/>
          </w:tcPr>
          <w:p w14:paraId="10FFEFCF" w14:textId="77777777" w:rsidR="00D0188C" w:rsidRPr="00B4171E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459F9AF6" w14:textId="77777777" w:rsidR="00D0188C" w:rsidRPr="00B4171E" w:rsidRDefault="00D0188C" w:rsidP="00D0188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  <w:vAlign w:val="bottom"/>
          </w:tcPr>
          <w:p w14:paraId="1708A324" w14:textId="4D343CA8" w:rsidR="00D0188C" w:rsidRPr="00B4171E" w:rsidRDefault="00D0188C" w:rsidP="00F666C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49.</w:t>
            </w:r>
            <w:r w:rsidR="00F666CC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64</w:t>
            </w:r>
          </w:p>
        </w:tc>
      </w:tr>
      <w:tr w:rsidR="00D0188C" w:rsidRPr="00B4171E" w14:paraId="1B4E5BCD" w14:textId="77777777" w:rsidTr="00064261">
        <w:tc>
          <w:tcPr>
            <w:tcW w:w="1696" w:type="dxa"/>
          </w:tcPr>
          <w:p w14:paraId="33D10758" w14:textId="77777777" w:rsidR="00D0188C" w:rsidRPr="00B4171E" w:rsidRDefault="00D0188C" w:rsidP="0006426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75139135" w14:textId="77777777" w:rsidR="00D0188C" w:rsidRPr="00B4171E" w:rsidRDefault="00D0188C" w:rsidP="00064261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0AB6A115" w14:textId="77777777" w:rsidR="00D0188C" w:rsidRPr="00B4171E" w:rsidRDefault="00D0188C" w:rsidP="0006426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0188C" w:rsidRPr="00B4171E" w14:paraId="408D67C9" w14:textId="77777777" w:rsidTr="00064261">
        <w:tc>
          <w:tcPr>
            <w:tcW w:w="1696" w:type="dxa"/>
          </w:tcPr>
          <w:p w14:paraId="282491A7" w14:textId="77777777" w:rsidR="00D0188C" w:rsidRPr="00B4171E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1</w:t>
            </w:r>
          </w:p>
        </w:tc>
        <w:tc>
          <w:tcPr>
            <w:tcW w:w="5670" w:type="dxa"/>
          </w:tcPr>
          <w:p w14:paraId="1DF486C4" w14:textId="77777777" w:rsidR="00D0188C" w:rsidRPr="00B4171E" w:rsidRDefault="00D0188C" w:rsidP="00D0188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apkuri</w:t>
            </w:r>
          </w:p>
        </w:tc>
        <w:tc>
          <w:tcPr>
            <w:tcW w:w="2127" w:type="dxa"/>
            <w:vAlign w:val="bottom"/>
          </w:tcPr>
          <w:p w14:paraId="48E2D18A" w14:textId="674227B4" w:rsidR="00D0188C" w:rsidRPr="00B4171E" w:rsidRDefault="008C782F" w:rsidP="008C782F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68.24</w:t>
            </w:r>
          </w:p>
        </w:tc>
      </w:tr>
      <w:tr w:rsidR="00D0188C" w:rsidRPr="00B4171E" w14:paraId="22ECEC0B" w14:textId="77777777" w:rsidTr="00064261">
        <w:tc>
          <w:tcPr>
            <w:tcW w:w="1696" w:type="dxa"/>
          </w:tcPr>
          <w:p w14:paraId="0BD35CE5" w14:textId="77777777" w:rsidR="00D0188C" w:rsidRPr="00B4171E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2</w:t>
            </w:r>
          </w:p>
        </w:tc>
        <w:tc>
          <w:tcPr>
            <w:tcW w:w="5670" w:type="dxa"/>
          </w:tcPr>
          <w:p w14:paraId="469F6C9F" w14:textId="77777777" w:rsidR="00D0188C" w:rsidRPr="00B4171E" w:rsidRDefault="00D0188C" w:rsidP="00D0188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ūdeni un kanalizāciju</w:t>
            </w:r>
          </w:p>
        </w:tc>
        <w:tc>
          <w:tcPr>
            <w:tcW w:w="2127" w:type="dxa"/>
            <w:vAlign w:val="bottom"/>
          </w:tcPr>
          <w:p w14:paraId="6D16E8C6" w14:textId="79324E40" w:rsidR="00D0188C" w:rsidRPr="00B4171E" w:rsidRDefault="008C782F" w:rsidP="00D0188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</w:t>
            </w:r>
            <w:r w:rsidR="00F666CC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0</w:t>
            </w:r>
            <w:r w:rsidR="00D0188C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.80</w:t>
            </w:r>
          </w:p>
        </w:tc>
      </w:tr>
      <w:tr w:rsidR="00D0188C" w:rsidRPr="00B4171E" w14:paraId="76B8809F" w14:textId="77777777" w:rsidTr="00064261">
        <w:tc>
          <w:tcPr>
            <w:tcW w:w="1696" w:type="dxa"/>
          </w:tcPr>
          <w:p w14:paraId="76281C10" w14:textId="77777777" w:rsidR="00D0188C" w:rsidRPr="00B4171E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3</w:t>
            </w:r>
          </w:p>
        </w:tc>
        <w:tc>
          <w:tcPr>
            <w:tcW w:w="5670" w:type="dxa"/>
          </w:tcPr>
          <w:p w14:paraId="7BC9893F" w14:textId="77777777" w:rsidR="00D0188C" w:rsidRPr="00B4171E" w:rsidRDefault="00D0188C" w:rsidP="00D0188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127" w:type="dxa"/>
            <w:vAlign w:val="bottom"/>
          </w:tcPr>
          <w:p w14:paraId="7DA32467" w14:textId="3694C288" w:rsidR="00D0188C" w:rsidRPr="00B4171E" w:rsidRDefault="008C782F" w:rsidP="00D0188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46</w:t>
            </w:r>
            <w:r w:rsidR="005C5C6E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.48</w:t>
            </w:r>
          </w:p>
        </w:tc>
      </w:tr>
      <w:tr w:rsidR="00D0188C" w:rsidRPr="00B4171E" w14:paraId="5DBDCFD7" w14:textId="77777777" w:rsidTr="00064261">
        <w:tc>
          <w:tcPr>
            <w:tcW w:w="1696" w:type="dxa"/>
          </w:tcPr>
          <w:p w14:paraId="1F2B41AF" w14:textId="77777777" w:rsidR="00D0188C" w:rsidRPr="00B4171E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44</w:t>
            </w:r>
          </w:p>
        </w:tc>
        <w:tc>
          <w:tcPr>
            <w:tcW w:w="5670" w:type="dxa"/>
          </w:tcPr>
          <w:p w14:paraId="59839C08" w14:textId="77777777" w:rsidR="00D0188C" w:rsidRPr="00B4171E" w:rsidRDefault="00D0188C" w:rsidP="00D0188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127" w:type="dxa"/>
            <w:vAlign w:val="bottom"/>
          </w:tcPr>
          <w:p w14:paraId="2905C75C" w14:textId="339CD829" w:rsidR="00D0188C" w:rsidRPr="00B4171E" w:rsidRDefault="008C782F" w:rsidP="00D0188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41.44</w:t>
            </w:r>
          </w:p>
        </w:tc>
      </w:tr>
      <w:tr w:rsidR="00D0188C" w:rsidRPr="00B4171E" w14:paraId="420B3896" w14:textId="77777777" w:rsidTr="00064261">
        <w:tc>
          <w:tcPr>
            <w:tcW w:w="1696" w:type="dxa"/>
          </w:tcPr>
          <w:p w14:paraId="55DB4684" w14:textId="77777777" w:rsidR="00D0188C" w:rsidRPr="00B4171E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50</w:t>
            </w:r>
          </w:p>
        </w:tc>
        <w:tc>
          <w:tcPr>
            <w:tcW w:w="5670" w:type="dxa"/>
          </w:tcPr>
          <w:p w14:paraId="582D26DE" w14:textId="77777777" w:rsidR="00D0188C" w:rsidRPr="00B4171E" w:rsidRDefault="00D0188C" w:rsidP="00D0188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127" w:type="dxa"/>
            <w:vAlign w:val="bottom"/>
          </w:tcPr>
          <w:p w14:paraId="57390896" w14:textId="273F8719" w:rsidR="00D0188C" w:rsidRPr="00B4171E" w:rsidRDefault="008C782F" w:rsidP="00D0188C">
            <w:pPr>
              <w:tabs>
                <w:tab w:val="left" w:pos="600"/>
                <w:tab w:val="center" w:pos="955"/>
              </w:tabs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00.00</w:t>
            </w:r>
          </w:p>
        </w:tc>
      </w:tr>
      <w:tr w:rsidR="00D0188C" w:rsidRPr="00B4171E" w14:paraId="727CB2A4" w14:textId="77777777" w:rsidTr="00064261">
        <w:tc>
          <w:tcPr>
            <w:tcW w:w="1696" w:type="dxa"/>
          </w:tcPr>
          <w:p w14:paraId="4386A104" w14:textId="77777777" w:rsidR="00D0188C" w:rsidRPr="00B4171E" w:rsidRDefault="00D0188C" w:rsidP="00D0188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5200</w:t>
            </w:r>
          </w:p>
        </w:tc>
        <w:tc>
          <w:tcPr>
            <w:tcW w:w="5670" w:type="dxa"/>
          </w:tcPr>
          <w:p w14:paraId="1EDBFE15" w14:textId="77777777" w:rsidR="00D0188C" w:rsidRPr="00B4171E" w:rsidRDefault="00D0188C" w:rsidP="00D0188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amatlīdzekļu nolietojums</w:t>
            </w:r>
          </w:p>
        </w:tc>
        <w:tc>
          <w:tcPr>
            <w:tcW w:w="2127" w:type="dxa"/>
            <w:vAlign w:val="bottom"/>
          </w:tcPr>
          <w:p w14:paraId="78AF271E" w14:textId="25D3A528" w:rsidR="00D0188C" w:rsidRPr="00B4171E" w:rsidRDefault="008C782F" w:rsidP="00D0188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4.00</w:t>
            </w:r>
          </w:p>
        </w:tc>
      </w:tr>
      <w:tr w:rsidR="00D0188C" w:rsidRPr="00B4171E" w14:paraId="65FE4615" w14:textId="77777777" w:rsidTr="00064261">
        <w:tc>
          <w:tcPr>
            <w:tcW w:w="1696" w:type="dxa"/>
          </w:tcPr>
          <w:p w14:paraId="34DE2A73" w14:textId="77777777" w:rsidR="00D0188C" w:rsidRPr="00B4171E" w:rsidRDefault="00D0188C" w:rsidP="00D0188C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4A0F54C5" w14:textId="77777777" w:rsidR="00D0188C" w:rsidRPr="00B4171E" w:rsidRDefault="00D0188C" w:rsidP="00D0188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  <w:vAlign w:val="bottom"/>
          </w:tcPr>
          <w:p w14:paraId="4933DEFC" w14:textId="1BC4363A" w:rsidR="00D0188C" w:rsidRPr="00B4171E" w:rsidRDefault="008C782F" w:rsidP="00D0188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80.96</w:t>
            </w:r>
          </w:p>
        </w:tc>
      </w:tr>
      <w:tr w:rsidR="00D0188C" w:rsidRPr="00B4171E" w14:paraId="068470CF" w14:textId="77777777" w:rsidTr="00064261">
        <w:tc>
          <w:tcPr>
            <w:tcW w:w="1696" w:type="dxa"/>
          </w:tcPr>
          <w:p w14:paraId="66D379FB" w14:textId="77777777" w:rsidR="00D0188C" w:rsidRPr="00B4171E" w:rsidRDefault="00D0188C" w:rsidP="00D0188C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59FB70AB" w14:textId="77777777" w:rsidR="00D0188C" w:rsidRPr="00B4171E" w:rsidRDefault="00D0188C" w:rsidP="00D0188C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127" w:type="dxa"/>
            <w:vAlign w:val="bottom"/>
          </w:tcPr>
          <w:p w14:paraId="1E1E2BD6" w14:textId="1E5B4DF1" w:rsidR="00D0188C" w:rsidRPr="00B4171E" w:rsidRDefault="008C782F" w:rsidP="00D0188C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330.60</w:t>
            </w:r>
          </w:p>
        </w:tc>
      </w:tr>
    </w:tbl>
    <w:p w14:paraId="5A5540DC" w14:textId="77777777" w:rsidR="00D0188C" w:rsidRPr="00B4171E" w:rsidRDefault="00D0188C" w:rsidP="002833B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49619C97" w14:textId="77777777" w:rsidR="002833BD" w:rsidRPr="00B4171E" w:rsidRDefault="002833BD" w:rsidP="00D01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4171E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5A1B30" w:rsidRPr="00B4171E" w14:paraId="08CA086D" w14:textId="77777777" w:rsidTr="005A1B30">
        <w:tc>
          <w:tcPr>
            <w:tcW w:w="7229" w:type="dxa"/>
          </w:tcPr>
          <w:p w14:paraId="0406EA10" w14:textId="77777777" w:rsidR="005A1B30" w:rsidRPr="00B4171E" w:rsidRDefault="005A1B30" w:rsidP="005A1B30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lastRenderedPageBreak/>
              <w:t xml:space="preserve">Maksas pakalpojuma izcenojums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5CDACB66" w14:textId="6EA1C09A" w:rsidR="005A1B30" w:rsidRPr="00B4171E" w:rsidRDefault="008C782F" w:rsidP="005C5C6E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>33.06</w:t>
            </w:r>
          </w:p>
        </w:tc>
      </w:tr>
      <w:tr w:rsidR="005A1B30" w:rsidRPr="00B4171E" w14:paraId="6AD5CA48" w14:textId="77777777" w:rsidTr="005A1B30">
        <w:tc>
          <w:tcPr>
            <w:tcW w:w="7229" w:type="dxa"/>
          </w:tcPr>
          <w:p w14:paraId="49B2012F" w14:textId="77777777" w:rsidR="005A1B30" w:rsidRPr="00B4171E" w:rsidRDefault="005A1B30" w:rsidP="005A1B30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075AF183" w14:textId="39554A49" w:rsidR="005A1B30" w:rsidRPr="00B4171E" w:rsidRDefault="005C5C6E" w:rsidP="008C782F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1</w:t>
            </w:r>
            <w:r w:rsidR="008C782F" w:rsidRPr="00B4171E">
              <w:rPr>
                <w:rFonts w:cs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5A1B30" w:rsidRPr="00B4171E" w14:paraId="3FF1285A" w14:textId="77777777" w:rsidTr="005A1B30">
        <w:tc>
          <w:tcPr>
            <w:tcW w:w="7229" w:type="dxa"/>
          </w:tcPr>
          <w:p w14:paraId="26BE2491" w14:textId="77777777" w:rsidR="005A1B30" w:rsidRPr="00B4171E" w:rsidRDefault="005A1B30" w:rsidP="005A1B30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Prognozētie ieņēmumi gadā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7C1F5394" w14:textId="48C91CA1" w:rsidR="005A1B30" w:rsidRPr="00B4171E" w:rsidRDefault="008C782F" w:rsidP="005A1B30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330.60</w:t>
            </w:r>
          </w:p>
        </w:tc>
      </w:tr>
    </w:tbl>
    <w:p w14:paraId="55431158" w14:textId="77777777" w:rsidR="002833BD" w:rsidRPr="00B4171E" w:rsidRDefault="002833BD" w:rsidP="00F63C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F827004" w14:textId="40B0D90C" w:rsidR="005C5C6E" w:rsidRPr="00B4171E" w:rsidRDefault="005C5C6E" w:rsidP="005C5C6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1</w:t>
      </w:r>
      <w:r w:rsidR="00067EB1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0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. 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sporta zāles </w:t>
      </w:r>
      <w:r w:rsidR="00433033" w:rsidRPr="00433033">
        <w:rPr>
          <w:rFonts w:ascii="Times New Roman" w:hAnsi="Times New Roman" w:cs="Times New Roman"/>
          <w:sz w:val="24"/>
          <w:szCs w:val="24"/>
          <w:lang w:val="lv-LV"/>
        </w:rPr>
        <w:t xml:space="preserve">izmantošana 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>(mazā) (viena stunda)</w:t>
      </w:r>
    </w:p>
    <w:p w14:paraId="2A1042B0" w14:textId="77777777" w:rsidR="005C5C6E" w:rsidRPr="00B4171E" w:rsidRDefault="005C5C6E" w:rsidP="005C5C6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5301"/>
        <w:gridCol w:w="2084"/>
      </w:tblGrid>
      <w:tr w:rsidR="005C5C6E" w:rsidRPr="008B46BB" w14:paraId="7100EB49" w14:textId="77777777" w:rsidTr="00FB2BDC">
        <w:tc>
          <w:tcPr>
            <w:tcW w:w="1696" w:type="dxa"/>
          </w:tcPr>
          <w:p w14:paraId="4CDB2FBB" w14:textId="77777777" w:rsidR="005C5C6E" w:rsidRPr="00B4171E" w:rsidRDefault="005C5C6E" w:rsidP="00FB2BDC">
            <w:pPr>
              <w:jc w:val="center"/>
              <w:rPr>
                <w:rFonts w:cs="Times New Roman"/>
                <w:szCs w:val="24"/>
              </w:rPr>
            </w:pPr>
          </w:p>
          <w:p w14:paraId="0FC2F1F4" w14:textId="77777777" w:rsidR="005C5C6E" w:rsidRPr="00B4171E" w:rsidRDefault="005C5C6E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44C8C906" w14:textId="77777777" w:rsidR="005C5C6E" w:rsidRPr="00B4171E" w:rsidRDefault="005C5C6E" w:rsidP="00FB2BDC">
            <w:pPr>
              <w:jc w:val="center"/>
              <w:rPr>
                <w:rFonts w:cs="Times New Roman"/>
                <w:szCs w:val="24"/>
              </w:rPr>
            </w:pPr>
          </w:p>
          <w:p w14:paraId="65D4CB89" w14:textId="77777777" w:rsidR="005C5C6E" w:rsidRPr="00B4171E" w:rsidRDefault="005C5C6E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2F91373D" w14:textId="77777777" w:rsidR="005C5C6E" w:rsidRPr="00B4171E" w:rsidRDefault="005C5C6E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5C5C6E" w:rsidRPr="00B4171E" w14:paraId="179B0D11" w14:textId="77777777" w:rsidTr="00FB2BDC">
        <w:tc>
          <w:tcPr>
            <w:tcW w:w="1696" w:type="dxa"/>
          </w:tcPr>
          <w:p w14:paraId="4B4F3E57" w14:textId="77777777" w:rsidR="005C5C6E" w:rsidRPr="00B4171E" w:rsidRDefault="005C5C6E" w:rsidP="00FB2BDC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3A175BF5" w14:textId="77777777" w:rsidR="005C5C6E" w:rsidRPr="00B4171E" w:rsidRDefault="005C5C6E" w:rsidP="00FB2BDC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2D2FA35E" w14:textId="77777777" w:rsidR="005C5C6E" w:rsidRPr="00B4171E" w:rsidRDefault="005C5C6E" w:rsidP="00FB2BDC">
            <w:pPr>
              <w:rPr>
                <w:rFonts w:cs="Times New Roman"/>
                <w:szCs w:val="24"/>
              </w:rPr>
            </w:pPr>
          </w:p>
        </w:tc>
      </w:tr>
      <w:tr w:rsidR="005C5C6E" w:rsidRPr="00B4171E" w14:paraId="736BD893" w14:textId="77777777" w:rsidTr="00FB2BDC">
        <w:tc>
          <w:tcPr>
            <w:tcW w:w="1696" w:type="dxa"/>
          </w:tcPr>
          <w:p w14:paraId="3250F654" w14:textId="77777777" w:rsidR="005C5C6E" w:rsidRPr="00B4171E" w:rsidRDefault="005C5C6E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6706D459" w14:textId="77777777" w:rsidR="005C5C6E" w:rsidRPr="00B4171E" w:rsidRDefault="005C5C6E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  <w:vAlign w:val="bottom"/>
          </w:tcPr>
          <w:p w14:paraId="0C0D4063" w14:textId="77777777" w:rsidR="005C5C6E" w:rsidRPr="00B4171E" w:rsidRDefault="005C5C6E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40.00</w:t>
            </w:r>
          </w:p>
        </w:tc>
      </w:tr>
      <w:tr w:rsidR="005C5C6E" w:rsidRPr="00B4171E" w14:paraId="72EA2B7C" w14:textId="77777777" w:rsidTr="00FB2BDC">
        <w:tc>
          <w:tcPr>
            <w:tcW w:w="1696" w:type="dxa"/>
          </w:tcPr>
          <w:p w14:paraId="0B606B9A" w14:textId="77777777" w:rsidR="005C5C6E" w:rsidRPr="00B4171E" w:rsidRDefault="005C5C6E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0D0CB184" w14:textId="77777777" w:rsidR="005C5C6E" w:rsidRPr="00B4171E" w:rsidRDefault="005C5C6E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vAlign w:val="bottom"/>
          </w:tcPr>
          <w:p w14:paraId="3B02BBC4" w14:textId="77777777" w:rsidR="005C5C6E" w:rsidRPr="00B4171E" w:rsidRDefault="005C5C6E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9.64</w:t>
            </w:r>
          </w:p>
        </w:tc>
      </w:tr>
      <w:tr w:rsidR="005C5C6E" w:rsidRPr="00B4171E" w14:paraId="67621FA6" w14:textId="77777777" w:rsidTr="00FB2BDC">
        <w:tc>
          <w:tcPr>
            <w:tcW w:w="1696" w:type="dxa"/>
          </w:tcPr>
          <w:p w14:paraId="1C9339B9" w14:textId="77777777" w:rsidR="005C5C6E" w:rsidRPr="00B4171E" w:rsidRDefault="005C5C6E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571A237B" w14:textId="77777777" w:rsidR="005C5C6E" w:rsidRPr="00B4171E" w:rsidRDefault="005C5C6E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  <w:vAlign w:val="bottom"/>
          </w:tcPr>
          <w:p w14:paraId="20D00525" w14:textId="77777777" w:rsidR="005C5C6E" w:rsidRPr="00B4171E" w:rsidRDefault="005C5C6E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49.64</w:t>
            </w:r>
          </w:p>
        </w:tc>
      </w:tr>
      <w:tr w:rsidR="005C5C6E" w:rsidRPr="00B4171E" w14:paraId="669B860A" w14:textId="77777777" w:rsidTr="00FB2BDC">
        <w:tc>
          <w:tcPr>
            <w:tcW w:w="1696" w:type="dxa"/>
          </w:tcPr>
          <w:p w14:paraId="3A6520E3" w14:textId="77777777" w:rsidR="005C5C6E" w:rsidRPr="00B4171E" w:rsidRDefault="005C5C6E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54AB686D" w14:textId="77777777" w:rsidR="005C5C6E" w:rsidRPr="00B4171E" w:rsidRDefault="005C5C6E" w:rsidP="00FB2BDC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4ED1EDC5" w14:textId="77777777" w:rsidR="005C5C6E" w:rsidRPr="00B4171E" w:rsidRDefault="005C5C6E" w:rsidP="00FB2BD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C5C6E" w:rsidRPr="00B4171E" w14:paraId="2A0F70B5" w14:textId="77777777" w:rsidTr="00FB2BDC">
        <w:tc>
          <w:tcPr>
            <w:tcW w:w="1696" w:type="dxa"/>
          </w:tcPr>
          <w:p w14:paraId="777227EA" w14:textId="77777777" w:rsidR="005C5C6E" w:rsidRPr="00B4171E" w:rsidRDefault="005C5C6E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1</w:t>
            </w:r>
          </w:p>
        </w:tc>
        <w:tc>
          <w:tcPr>
            <w:tcW w:w="5670" w:type="dxa"/>
          </w:tcPr>
          <w:p w14:paraId="717226A1" w14:textId="77777777" w:rsidR="005C5C6E" w:rsidRPr="00B4171E" w:rsidRDefault="005C5C6E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apkuri</w:t>
            </w:r>
          </w:p>
        </w:tc>
        <w:tc>
          <w:tcPr>
            <w:tcW w:w="2127" w:type="dxa"/>
            <w:vAlign w:val="bottom"/>
          </w:tcPr>
          <w:p w14:paraId="4340DA9C" w14:textId="7D66AF57" w:rsidR="005C5C6E" w:rsidRPr="00B4171E" w:rsidRDefault="005C5C6E" w:rsidP="00B9530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4</w:t>
            </w:r>
            <w:r w:rsidR="00B95301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8</w:t>
            </w: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.0</w:t>
            </w:r>
            <w:r w:rsidR="00B95301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6</w:t>
            </w:r>
          </w:p>
        </w:tc>
      </w:tr>
      <w:tr w:rsidR="005C5C6E" w:rsidRPr="00B4171E" w14:paraId="38A3B750" w14:textId="77777777" w:rsidTr="00FB2BDC">
        <w:tc>
          <w:tcPr>
            <w:tcW w:w="1696" w:type="dxa"/>
          </w:tcPr>
          <w:p w14:paraId="2D63A805" w14:textId="77777777" w:rsidR="005C5C6E" w:rsidRPr="00B4171E" w:rsidRDefault="005C5C6E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2</w:t>
            </w:r>
          </w:p>
        </w:tc>
        <w:tc>
          <w:tcPr>
            <w:tcW w:w="5670" w:type="dxa"/>
          </w:tcPr>
          <w:p w14:paraId="6331A09B" w14:textId="77777777" w:rsidR="005C5C6E" w:rsidRPr="00B4171E" w:rsidRDefault="005C5C6E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ūdeni un kanalizāciju</w:t>
            </w:r>
          </w:p>
        </w:tc>
        <w:tc>
          <w:tcPr>
            <w:tcW w:w="2127" w:type="dxa"/>
            <w:vAlign w:val="bottom"/>
          </w:tcPr>
          <w:p w14:paraId="01EB3D85" w14:textId="4C94B325" w:rsidR="005C5C6E" w:rsidRPr="00B4171E" w:rsidRDefault="008C782F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  <w:r w:rsidR="005C5C6E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0.80</w:t>
            </w:r>
          </w:p>
        </w:tc>
      </w:tr>
      <w:tr w:rsidR="005C5C6E" w:rsidRPr="00B4171E" w14:paraId="0E9ACBED" w14:textId="77777777" w:rsidTr="00FB2BDC">
        <w:tc>
          <w:tcPr>
            <w:tcW w:w="1696" w:type="dxa"/>
          </w:tcPr>
          <w:p w14:paraId="7BBC410B" w14:textId="77777777" w:rsidR="005C5C6E" w:rsidRPr="00B4171E" w:rsidRDefault="005C5C6E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3</w:t>
            </w:r>
          </w:p>
        </w:tc>
        <w:tc>
          <w:tcPr>
            <w:tcW w:w="5670" w:type="dxa"/>
          </w:tcPr>
          <w:p w14:paraId="001830B2" w14:textId="77777777" w:rsidR="005C5C6E" w:rsidRPr="00B4171E" w:rsidRDefault="005C5C6E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127" w:type="dxa"/>
            <w:vAlign w:val="bottom"/>
          </w:tcPr>
          <w:p w14:paraId="3B10CD25" w14:textId="4D92A99F" w:rsidR="005C5C6E" w:rsidRPr="00B4171E" w:rsidRDefault="005C5C6E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0.50</w:t>
            </w:r>
          </w:p>
        </w:tc>
      </w:tr>
      <w:tr w:rsidR="005C5C6E" w:rsidRPr="00B4171E" w14:paraId="0985A6FB" w14:textId="77777777" w:rsidTr="00FB2BDC">
        <w:tc>
          <w:tcPr>
            <w:tcW w:w="1696" w:type="dxa"/>
          </w:tcPr>
          <w:p w14:paraId="638E0F26" w14:textId="77777777" w:rsidR="005C5C6E" w:rsidRPr="00B4171E" w:rsidRDefault="005C5C6E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44</w:t>
            </w:r>
          </w:p>
        </w:tc>
        <w:tc>
          <w:tcPr>
            <w:tcW w:w="5670" w:type="dxa"/>
          </w:tcPr>
          <w:p w14:paraId="5BE80CA7" w14:textId="77777777" w:rsidR="005C5C6E" w:rsidRPr="00B4171E" w:rsidRDefault="005C5C6E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127" w:type="dxa"/>
            <w:vAlign w:val="bottom"/>
          </w:tcPr>
          <w:p w14:paraId="703A596D" w14:textId="01304142" w:rsidR="005C5C6E" w:rsidRPr="00B4171E" w:rsidRDefault="008C782F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</w:t>
            </w:r>
            <w:r w:rsidR="005C5C6E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0.00</w:t>
            </w:r>
          </w:p>
        </w:tc>
      </w:tr>
      <w:tr w:rsidR="005C5C6E" w:rsidRPr="00B4171E" w14:paraId="54425351" w14:textId="77777777" w:rsidTr="00FB2BDC">
        <w:tc>
          <w:tcPr>
            <w:tcW w:w="1696" w:type="dxa"/>
          </w:tcPr>
          <w:p w14:paraId="6763B2BD" w14:textId="77777777" w:rsidR="005C5C6E" w:rsidRPr="00B4171E" w:rsidRDefault="005C5C6E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50</w:t>
            </w:r>
          </w:p>
        </w:tc>
        <w:tc>
          <w:tcPr>
            <w:tcW w:w="5670" w:type="dxa"/>
          </w:tcPr>
          <w:p w14:paraId="76CCE867" w14:textId="77777777" w:rsidR="005C5C6E" w:rsidRPr="00B4171E" w:rsidRDefault="005C5C6E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127" w:type="dxa"/>
            <w:vAlign w:val="bottom"/>
          </w:tcPr>
          <w:p w14:paraId="2DFCBF44" w14:textId="375AF19C" w:rsidR="005C5C6E" w:rsidRPr="00B4171E" w:rsidRDefault="005C5C6E" w:rsidP="008C782F">
            <w:pPr>
              <w:tabs>
                <w:tab w:val="left" w:pos="600"/>
                <w:tab w:val="center" w:pos="955"/>
              </w:tabs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</w:t>
            </w:r>
            <w:r w:rsidR="008C782F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6</w:t>
            </w: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.00</w:t>
            </w:r>
          </w:p>
        </w:tc>
      </w:tr>
      <w:tr w:rsidR="005C5C6E" w:rsidRPr="00B4171E" w14:paraId="139C3708" w14:textId="77777777" w:rsidTr="00FB2BDC">
        <w:tc>
          <w:tcPr>
            <w:tcW w:w="1696" w:type="dxa"/>
          </w:tcPr>
          <w:p w14:paraId="0F832C6F" w14:textId="77777777" w:rsidR="005C5C6E" w:rsidRPr="00B4171E" w:rsidRDefault="005C5C6E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5200</w:t>
            </w:r>
          </w:p>
        </w:tc>
        <w:tc>
          <w:tcPr>
            <w:tcW w:w="5670" w:type="dxa"/>
          </w:tcPr>
          <w:p w14:paraId="364C6848" w14:textId="77777777" w:rsidR="005C5C6E" w:rsidRPr="00B4171E" w:rsidRDefault="005C5C6E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amatlīdzekļu nolietojums</w:t>
            </w:r>
          </w:p>
        </w:tc>
        <w:tc>
          <w:tcPr>
            <w:tcW w:w="2127" w:type="dxa"/>
            <w:vAlign w:val="bottom"/>
          </w:tcPr>
          <w:p w14:paraId="2C495059" w14:textId="77777777" w:rsidR="005C5C6E" w:rsidRPr="00B4171E" w:rsidRDefault="005C5C6E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.00</w:t>
            </w:r>
          </w:p>
        </w:tc>
      </w:tr>
      <w:tr w:rsidR="005C5C6E" w:rsidRPr="00B4171E" w14:paraId="1392A37A" w14:textId="77777777" w:rsidTr="00FB2BDC">
        <w:tc>
          <w:tcPr>
            <w:tcW w:w="1696" w:type="dxa"/>
          </w:tcPr>
          <w:p w14:paraId="6AF7F96F" w14:textId="77777777" w:rsidR="005C5C6E" w:rsidRPr="00B4171E" w:rsidRDefault="005C5C6E" w:rsidP="00FB2BDC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4628F4C2" w14:textId="77777777" w:rsidR="005C5C6E" w:rsidRPr="00B4171E" w:rsidRDefault="005C5C6E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  <w:vAlign w:val="bottom"/>
          </w:tcPr>
          <w:p w14:paraId="2C42A3CC" w14:textId="0B967BA6" w:rsidR="005C5C6E" w:rsidRPr="00B4171E" w:rsidRDefault="00B95301" w:rsidP="008C782F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3</w:t>
            </w:r>
            <w:r w:rsidR="008C782F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6</w:t>
            </w: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.36</w:t>
            </w:r>
          </w:p>
        </w:tc>
      </w:tr>
      <w:tr w:rsidR="005C5C6E" w:rsidRPr="00B4171E" w14:paraId="68E0FFAA" w14:textId="77777777" w:rsidTr="00FB2BDC">
        <w:tc>
          <w:tcPr>
            <w:tcW w:w="1696" w:type="dxa"/>
          </w:tcPr>
          <w:p w14:paraId="7B96350A" w14:textId="77777777" w:rsidR="005C5C6E" w:rsidRPr="00B4171E" w:rsidRDefault="005C5C6E" w:rsidP="00FB2BDC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4C7DC9E7" w14:textId="77777777" w:rsidR="005C5C6E" w:rsidRPr="00B4171E" w:rsidRDefault="005C5C6E" w:rsidP="00FB2BDC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127" w:type="dxa"/>
            <w:vAlign w:val="bottom"/>
          </w:tcPr>
          <w:p w14:paraId="10B773C5" w14:textId="0218BC3C" w:rsidR="005C5C6E" w:rsidRPr="00B4171E" w:rsidRDefault="00B95301" w:rsidP="008C782F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18</w:t>
            </w:r>
            <w:r w:rsidR="008C782F" w:rsidRPr="00B4171E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6</w:t>
            </w:r>
            <w:r w:rsidRPr="00B4171E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.00</w:t>
            </w:r>
          </w:p>
        </w:tc>
      </w:tr>
    </w:tbl>
    <w:p w14:paraId="1ABD1851" w14:textId="77777777" w:rsidR="005C5C6E" w:rsidRPr="00B4171E" w:rsidRDefault="005C5C6E" w:rsidP="005C5C6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635AA30E" w14:textId="403202FE" w:rsidR="005C5C6E" w:rsidRPr="00B4171E" w:rsidRDefault="005C5C6E" w:rsidP="005C5C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4171E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  <w:r w:rsidR="00704F8E"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5C5C6E" w:rsidRPr="00B4171E" w14:paraId="1A2BC4A9" w14:textId="77777777" w:rsidTr="00FB2BDC">
        <w:tc>
          <w:tcPr>
            <w:tcW w:w="7229" w:type="dxa"/>
          </w:tcPr>
          <w:p w14:paraId="272E42CE" w14:textId="77777777" w:rsidR="005C5C6E" w:rsidRPr="00B4171E" w:rsidRDefault="005C5C6E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Maksas pakalpojuma izcenojums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34C58FD6" w14:textId="7794F9D4" w:rsidR="005C5C6E" w:rsidRPr="00B4171E" w:rsidRDefault="008C782F" w:rsidP="00FB2BDC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>7.44</w:t>
            </w:r>
          </w:p>
        </w:tc>
      </w:tr>
      <w:tr w:rsidR="005C5C6E" w:rsidRPr="00B4171E" w14:paraId="1A97965B" w14:textId="77777777" w:rsidTr="00FB2BDC">
        <w:tc>
          <w:tcPr>
            <w:tcW w:w="7229" w:type="dxa"/>
          </w:tcPr>
          <w:p w14:paraId="1C24388D" w14:textId="77777777" w:rsidR="005C5C6E" w:rsidRPr="00B4171E" w:rsidRDefault="005C5C6E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349A32B2" w14:textId="424B1DC9" w:rsidR="005C5C6E" w:rsidRPr="00B4171E" w:rsidRDefault="00B95301" w:rsidP="008C782F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2</w:t>
            </w:r>
            <w:r w:rsidR="008C782F" w:rsidRPr="00B4171E">
              <w:rPr>
                <w:rFonts w:cs="Times New Roman"/>
                <w:color w:val="000000"/>
                <w:szCs w:val="24"/>
                <w:lang w:eastAsia="lv-LV"/>
              </w:rPr>
              <w:t>5</w:t>
            </w:r>
          </w:p>
        </w:tc>
      </w:tr>
      <w:tr w:rsidR="005C5C6E" w:rsidRPr="00B4171E" w14:paraId="64521F5A" w14:textId="77777777" w:rsidTr="00FB2BDC">
        <w:tc>
          <w:tcPr>
            <w:tcW w:w="7229" w:type="dxa"/>
          </w:tcPr>
          <w:p w14:paraId="446FE3AB" w14:textId="77777777" w:rsidR="005C5C6E" w:rsidRPr="00B4171E" w:rsidRDefault="005C5C6E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Prognozētie ieņēmumi gadā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137E0352" w14:textId="7A8B00FE" w:rsidR="005C5C6E" w:rsidRPr="00B4171E" w:rsidRDefault="00B95301" w:rsidP="008C782F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18</w:t>
            </w:r>
            <w:r w:rsidR="008C782F" w:rsidRPr="00B4171E">
              <w:rPr>
                <w:rFonts w:cs="Times New Roman"/>
                <w:color w:val="000000"/>
                <w:szCs w:val="24"/>
                <w:lang w:eastAsia="lv-LV"/>
              </w:rPr>
              <w:t>6</w:t>
            </w: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.00</w:t>
            </w:r>
          </w:p>
        </w:tc>
      </w:tr>
    </w:tbl>
    <w:p w14:paraId="38F3C179" w14:textId="16134F73" w:rsidR="005A1B30" w:rsidRPr="00B4171E" w:rsidRDefault="005A1B30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0202CB14" w14:textId="4E6B8C93" w:rsidR="00735C13" w:rsidRPr="00B4171E" w:rsidRDefault="00735C13" w:rsidP="00735C1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1</w:t>
      </w:r>
      <w:r w:rsidR="00067EB1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1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. 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galdniecības </w:t>
      </w:r>
      <w:r w:rsidR="00433033" w:rsidRPr="00433033">
        <w:rPr>
          <w:rFonts w:ascii="Times New Roman" w:hAnsi="Times New Roman" w:cs="Times New Roman"/>
          <w:sz w:val="24"/>
          <w:szCs w:val="24"/>
          <w:lang w:val="lv-LV"/>
        </w:rPr>
        <w:t xml:space="preserve">izmantošana </w:t>
      </w:r>
      <w:r w:rsidR="00433033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FE15F1" w:rsidRPr="00B4171E">
        <w:rPr>
          <w:rFonts w:ascii="Times New Roman" w:hAnsi="Times New Roman" w:cs="Times New Roman"/>
          <w:sz w:val="24"/>
          <w:szCs w:val="24"/>
          <w:lang w:val="lv-LV"/>
        </w:rPr>
        <w:t>ar aprīkojumu</w:t>
      </w:r>
      <w:r w:rsidR="00433033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FE15F1"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>(viena stunda)</w:t>
      </w:r>
    </w:p>
    <w:p w14:paraId="40356AB3" w14:textId="77777777" w:rsidR="00735C13" w:rsidRPr="00B4171E" w:rsidRDefault="00735C13" w:rsidP="00735C1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5301"/>
        <w:gridCol w:w="2084"/>
      </w:tblGrid>
      <w:tr w:rsidR="00735C13" w:rsidRPr="008B46BB" w14:paraId="1E6F3B91" w14:textId="77777777" w:rsidTr="00FB2BDC">
        <w:tc>
          <w:tcPr>
            <w:tcW w:w="1696" w:type="dxa"/>
          </w:tcPr>
          <w:p w14:paraId="5C4B23DA" w14:textId="77777777" w:rsidR="00735C13" w:rsidRPr="00B4171E" w:rsidRDefault="00735C13" w:rsidP="00FB2BDC">
            <w:pPr>
              <w:jc w:val="center"/>
              <w:rPr>
                <w:rFonts w:cs="Times New Roman"/>
                <w:szCs w:val="24"/>
              </w:rPr>
            </w:pPr>
          </w:p>
          <w:p w14:paraId="49AB5655" w14:textId="77777777" w:rsidR="00735C13" w:rsidRPr="00B4171E" w:rsidRDefault="00735C13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4D1BE98C" w14:textId="77777777" w:rsidR="00735C13" w:rsidRPr="00B4171E" w:rsidRDefault="00735C13" w:rsidP="00FB2BDC">
            <w:pPr>
              <w:jc w:val="center"/>
              <w:rPr>
                <w:rFonts w:cs="Times New Roman"/>
                <w:szCs w:val="24"/>
              </w:rPr>
            </w:pPr>
          </w:p>
          <w:p w14:paraId="42DB8490" w14:textId="77777777" w:rsidR="00735C13" w:rsidRPr="00B4171E" w:rsidRDefault="00735C13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7A7966F2" w14:textId="77777777" w:rsidR="00735C13" w:rsidRPr="00B4171E" w:rsidRDefault="00735C13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735C13" w:rsidRPr="00B4171E" w14:paraId="217BD188" w14:textId="77777777" w:rsidTr="00FB2BDC">
        <w:tc>
          <w:tcPr>
            <w:tcW w:w="1696" w:type="dxa"/>
          </w:tcPr>
          <w:p w14:paraId="2C4CE1A6" w14:textId="77777777" w:rsidR="00735C13" w:rsidRPr="00B4171E" w:rsidRDefault="00735C13" w:rsidP="00FB2BDC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1C796B15" w14:textId="77777777" w:rsidR="00735C13" w:rsidRPr="00B4171E" w:rsidRDefault="00735C13" w:rsidP="00FB2BDC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790DCCEE" w14:textId="77777777" w:rsidR="00735C13" w:rsidRPr="00B4171E" w:rsidRDefault="00735C13" w:rsidP="00FB2BDC">
            <w:pPr>
              <w:rPr>
                <w:rFonts w:cs="Times New Roman"/>
                <w:szCs w:val="24"/>
              </w:rPr>
            </w:pPr>
          </w:p>
        </w:tc>
      </w:tr>
      <w:tr w:rsidR="00735C13" w:rsidRPr="00B4171E" w14:paraId="1EA9E1FF" w14:textId="77777777" w:rsidTr="00FB2BDC">
        <w:tc>
          <w:tcPr>
            <w:tcW w:w="1696" w:type="dxa"/>
          </w:tcPr>
          <w:p w14:paraId="262206AE" w14:textId="77777777" w:rsidR="00735C13" w:rsidRPr="00B4171E" w:rsidRDefault="00735C13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02670480" w14:textId="77777777" w:rsidR="00735C13" w:rsidRPr="00B4171E" w:rsidRDefault="00735C13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  <w:vAlign w:val="bottom"/>
          </w:tcPr>
          <w:p w14:paraId="45245A52" w14:textId="4DE38CAB" w:rsidR="00735C13" w:rsidRPr="00B4171E" w:rsidRDefault="00735C13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50.00</w:t>
            </w:r>
          </w:p>
        </w:tc>
      </w:tr>
      <w:tr w:rsidR="00735C13" w:rsidRPr="00B4171E" w14:paraId="54C15C38" w14:textId="77777777" w:rsidTr="00FB2BDC">
        <w:tc>
          <w:tcPr>
            <w:tcW w:w="1696" w:type="dxa"/>
          </w:tcPr>
          <w:p w14:paraId="764FB4D2" w14:textId="77777777" w:rsidR="00735C13" w:rsidRPr="00B4171E" w:rsidRDefault="00735C13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6AD8DD8A" w14:textId="77777777" w:rsidR="00735C13" w:rsidRPr="00B4171E" w:rsidRDefault="00735C13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vAlign w:val="bottom"/>
          </w:tcPr>
          <w:p w14:paraId="1CB7DDB6" w14:textId="517699EC" w:rsidR="00735C13" w:rsidRPr="00B4171E" w:rsidRDefault="00735C13" w:rsidP="00FE15F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2.0</w:t>
            </w:r>
            <w:r w:rsidR="00FE15F1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4</w:t>
            </w:r>
          </w:p>
        </w:tc>
      </w:tr>
      <w:tr w:rsidR="00735C13" w:rsidRPr="00B4171E" w14:paraId="4DC68CFD" w14:textId="77777777" w:rsidTr="00FB2BDC">
        <w:tc>
          <w:tcPr>
            <w:tcW w:w="1696" w:type="dxa"/>
          </w:tcPr>
          <w:p w14:paraId="18FBA6AA" w14:textId="77777777" w:rsidR="00735C13" w:rsidRPr="00B4171E" w:rsidRDefault="00735C13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093584D4" w14:textId="77777777" w:rsidR="00735C13" w:rsidRPr="00B4171E" w:rsidRDefault="00735C13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  <w:vAlign w:val="bottom"/>
          </w:tcPr>
          <w:p w14:paraId="65356DEA" w14:textId="2B740A82" w:rsidR="00735C13" w:rsidRPr="00B4171E" w:rsidRDefault="00735C13" w:rsidP="00FE15F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62.0</w:t>
            </w:r>
            <w:r w:rsidR="00FE15F1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4</w:t>
            </w:r>
          </w:p>
        </w:tc>
      </w:tr>
      <w:tr w:rsidR="00735C13" w:rsidRPr="00B4171E" w14:paraId="66B8E4E0" w14:textId="77777777" w:rsidTr="00FB2BDC">
        <w:tc>
          <w:tcPr>
            <w:tcW w:w="1696" w:type="dxa"/>
          </w:tcPr>
          <w:p w14:paraId="551B9DBA" w14:textId="77777777" w:rsidR="00735C13" w:rsidRPr="00B4171E" w:rsidRDefault="00735C13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1F7EBDEA" w14:textId="77777777" w:rsidR="00735C13" w:rsidRPr="00B4171E" w:rsidRDefault="00735C13" w:rsidP="00FB2BDC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5C488F93" w14:textId="77777777" w:rsidR="00735C13" w:rsidRPr="00B4171E" w:rsidRDefault="00735C13" w:rsidP="00FB2BD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35C13" w:rsidRPr="00B4171E" w14:paraId="10D94B3C" w14:textId="77777777" w:rsidTr="00FB2BDC">
        <w:tc>
          <w:tcPr>
            <w:tcW w:w="1696" w:type="dxa"/>
          </w:tcPr>
          <w:p w14:paraId="5E31437C" w14:textId="77777777" w:rsidR="00735C13" w:rsidRPr="00B4171E" w:rsidRDefault="00735C13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1</w:t>
            </w:r>
          </w:p>
        </w:tc>
        <w:tc>
          <w:tcPr>
            <w:tcW w:w="5670" w:type="dxa"/>
          </w:tcPr>
          <w:p w14:paraId="22F6CB48" w14:textId="77777777" w:rsidR="00735C13" w:rsidRPr="00B4171E" w:rsidRDefault="00735C13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apkuri</w:t>
            </w:r>
          </w:p>
        </w:tc>
        <w:tc>
          <w:tcPr>
            <w:tcW w:w="2127" w:type="dxa"/>
            <w:vAlign w:val="bottom"/>
          </w:tcPr>
          <w:p w14:paraId="70E15DD3" w14:textId="42D36890" w:rsidR="00735C13" w:rsidRPr="00B4171E" w:rsidRDefault="00735C13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80.00</w:t>
            </w:r>
          </w:p>
        </w:tc>
      </w:tr>
      <w:tr w:rsidR="00735C13" w:rsidRPr="00B4171E" w14:paraId="6AC626BC" w14:textId="77777777" w:rsidTr="00FB2BDC">
        <w:tc>
          <w:tcPr>
            <w:tcW w:w="1696" w:type="dxa"/>
          </w:tcPr>
          <w:p w14:paraId="7B27FFB4" w14:textId="77777777" w:rsidR="00735C13" w:rsidRPr="00B4171E" w:rsidRDefault="00735C13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2</w:t>
            </w:r>
          </w:p>
        </w:tc>
        <w:tc>
          <w:tcPr>
            <w:tcW w:w="5670" w:type="dxa"/>
          </w:tcPr>
          <w:p w14:paraId="4889A476" w14:textId="77777777" w:rsidR="00735C13" w:rsidRPr="00B4171E" w:rsidRDefault="00735C13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ūdeni un kanalizāciju</w:t>
            </w:r>
          </w:p>
        </w:tc>
        <w:tc>
          <w:tcPr>
            <w:tcW w:w="2127" w:type="dxa"/>
            <w:vAlign w:val="bottom"/>
          </w:tcPr>
          <w:p w14:paraId="6377174F" w14:textId="77777777" w:rsidR="00735C13" w:rsidRPr="00B4171E" w:rsidRDefault="00735C13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0.80</w:t>
            </w:r>
          </w:p>
        </w:tc>
      </w:tr>
      <w:tr w:rsidR="00735C13" w:rsidRPr="00B4171E" w14:paraId="75400D32" w14:textId="77777777" w:rsidTr="00FB2BDC">
        <w:tc>
          <w:tcPr>
            <w:tcW w:w="1696" w:type="dxa"/>
          </w:tcPr>
          <w:p w14:paraId="4EC8EFDC" w14:textId="77777777" w:rsidR="00735C13" w:rsidRPr="00B4171E" w:rsidRDefault="00735C13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3</w:t>
            </w:r>
          </w:p>
        </w:tc>
        <w:tc>
          <w:tcPr>
            <w:tcW w:w="5670" w:type="dxa"/>
          </w:tcPr>
          <w:p w14:paraId="0DA6A49D" w14:textId="77777777" w:rsidR="00735C13" w:rsidRPr="00B4171E" w:rsidRDefault="00735C13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127" w:type="dxa"/>
            <w:vAlign w:val="bottom"/>
          </w:tcPr>
          <w:p w14:paraId="4D05DEC5" w14:textId="7EB62339" w:rsidR="00735C13" w:rsidRPr="00B4171E" w:rsidRDefault="00735C13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00.00</w:t>
            </w:r>
          </w:p>
        </w:tc>
      </w:tr>
      <w:tr w:rsidR="00735C13" w:rsidRPr="00B4171E" w14:paraId="4AA9E2C3" w14:textId="77777777" w:rsidTr="00FB2BDC">
        <w:tc>
          <w:tcPr>
            <w:tcW w:w="1696" w:type="dxa"/>
          </w:tcPr>
          <w:p w14:paraId="35472B01" w14:textId="77777777" w:rsidR="00735C13" w:rsidRPr="00B4171E" w:rsidRDefault="00735C13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44</w:t>
            </w:r>
          </w:p>
        </w:tc>
        <w:tc>
          <w:tcPr>
            <w:tcW w:w="5670" w:type="dxa"/>
          </w:tcPr>
          <w:p w14:paraId="06499850" w14:textId="77777777" w:rsidR="00735C13" w:rsidRPr="00B4171E" w:rsidRDefault="00735C13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127" w:type="dxa"/>
            <w:vAlign w:val="bottom"/>
          </w:tcPr>
          <w:p w14:paraId="5064EB76" w14:textId="62872CA7" w:rsidR="00735C13" w:rsidRPr="00B4171E" w:rsidRDefault="00EA2735" w:rsidP="00FE15F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76.9</w:t>
            </w:r>
            <w:r w:rsidR="00FE15F1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6</w:t>
            </w:r>
          </w:p>
        </w:tc>
      </w:tr>
      <w:tr w:rsidR="00735C13" w:rsidRPr="00B4171E" w14:paraId="04EFA5FD" w14:textId="77777777" w:rsidTr="00FB2BDC">
        <w:tc>
          <w:tcPr>
            <w:tcW w:w="1696" w:type="dxa"/>
          </w:tcPr>
          <w:p w14:paraId="726D24F5" w14:textId="77777777" w:rsidR="00735C13" w:rsidRPr="00B4171E" w:rsidRDefault="00735C13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lastRenderedPageBreak/>
              <w:t>2350</w:t>
            </w:r>
          </w:p>
        </w:tc>
        <w:tc>
          <w:tcPr>
            <w:tcW w:w="5670" w:type="dxa"/>
          </w:tcPr>
          <w:p w14:paraId="602FCE34" w14:textId="77777777" w:rsidR="00735C13" w:rsidRPr="00B4171E" w:rsidRDefault="00735C13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127" w:type="dxa"/>
            <w:vAlign w:val="bottom"/>
          </w:tcPr>
          <w:p w14:paraId="25067CD4" w14:textId="6A4855CA" w:rsidR="00735C13" w:rsidRPr="00B4171E" w:rsidRDefault="00735C13" w:rsidP="00FB2BDC">
            <w:pPr>
              <w:tabs>
                <w:tab w:val="left" w:pos="600"/>
                <w:tab w:val="center" w:pos="955"/>
              </w:tabs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80.00</w:t>
            </w:r>
          </w:p>
        </w:tc>
      </w:tr>
      <w:tr w:rsidR="00735C13" w:rsidRPr="00B4171E" w14:paraId="37C63982" w14:textId="77777777" w:rsidTr="00FB2BDC">
        <w:tc>
          <w:tcPr>
            <w:tcW w:w="1696" w:type="dxa"/>
          </w:tcPr>
          <w:p w14:paraId="78BF8DA2" w14:textId="77777777" w:rsidR="00735C13" w:rsidRPr="00B4171E" w:rsidRDefault="00735C13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5200</w:t>
            </w:r>
          </w:p>
        </w:tc>
        <w:tc>
          <w:tcPr>
            <w:tcW w:w="5670" w:type="dxa"/>
          </w:tcPr>
          <w:p w14:paraId="67A97EEE" w14:textId="77777777" w:rsidR="00735C13" w:rsidRPr="00B4171E" w:rsidRDefault="00735C13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amatlīdzekļu nolietojums</w:t>
            </w:r>
          </w:p>
        </w:tc>
        <w:tc>
          <w:tcPr>
            <w:tcW w:w="2127" w:type="dxa"/>
            <w:vAlign w:val="bottom"/>
          </w:tcPr>
          <w:p w14:paraId="6C774CB2" w14:textId="2A62FD24" w:rsidR="00735C13" w:rsidRPr="00B4171E" w:rsidRDefault="00735C13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00.00</w:t>
            </w:r>
          </w:p>
        </w:tc>
      </w:tr>
      <w:tr w:rsidR="00735C13" w:rsidRPr="00B4171E" w14:paraId="031347B5" w14:textId="77777777" w:rsidTr="00FB2BDC">
        <w:tc>
          <w:tcPr>
            <w:tcW w:w="1696" w:type="dxa"/>
          </w:tcPr>
          <w:p w14:paraId="4A98F8FB" w14:textId="77777777" w:rsidR="00735C13" w:rsidRPr="00B4171E" w:rsidRDefault="00735C13" w:rsidP="00FB2BDC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69949D55" w14:textId="77777777" w:rsidR="00735C13" w:rsidRPr="00B4171E" w:rsidRDefault="00735C13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  <w:vAlign w:val="bottom"/>
          </w:tcPr>
          <w:p w14:paraId="0564B227" w14:textId="63437DC3" w:rsidR="00735C13" w:rsidRPr="00B4171E" w:rsidRDefault="00EA2735" w:rsidP="00FE15F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557.7</w:t>
            </w:r>
            <w:r w:rsidR="00FE15F1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6</w:t>
            </w:r>
          </w:p>
        </w:tc>
      </w:tr>
      <w:tr w:rsidR="00735C13" w:rsidRPr="00B4171E" w14:paraId="1D95B5A2" w14:textId="77777777" w:rsidTr="00FB2BDC">
        <w:tc>
          <w:tcPr>
            <w:tcW w:w="1696" w:type="dxa"/>
          </w:tcPr>
          <w:p w14:paraId="15B28D73" w14:textId="77777777" w:rsidR="00735C13" w:rsidRPr="00B4171E" w:rsidRDefault="00735C13" w:rsidP="00FB2BDC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7DE92C13" w14:textId="77777777" w:rsidR="00735C13" w:rsidRPr="00B4171E" w:rsidRDefault="00735C13" w:rsidP="00FB2BDC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127" w:type="dxa"/>
            <w:vAlign w:val="bottom"/>
          </w:tcPr>
          <w:p w14:paraId="754CC7B1" w14:textId="4EFFBB9D" w:rsidR="00735C13" w:rsidRPr="00B4171E" w:rsidRDefault="00EA2735" w:rsidP="00FB2BDC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619.80</w:t>
            </w:r>
          </w:p>
        </w:tc>
      </w:tr>
    </w:tbl>
    <w:p w14:paraId="1365C3B9" w14:textId="77777777" w:rsidR="00735C13" w:rsidRPr="00B4171E" w:rsidRDefault="00735C13" w:rsidP="00735C1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421248B4" w14:textId="77777777" w:rsidR="00735C13" w:rsidRPr="00B4171E" w:rsidRDefault="00735C13" w:rsidP="00735C1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4171E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1 gads 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735C13" w:rsidRPr="00B4171E" w14:paraId="3F9F439B" w14:textId="77777777" w:rsidTr="00FB2BDC">
        <w:tc>
          <w:tcPr>
            <w:tcW w:w="7229" w:type="dxa"/>
          </w:tcPr>
          <w:p w14:paraId="527BF995" w14:textId="77777777" w:rsidR="00735C13" w:rsidRPr="00B4171E" w:rsidRDefault="00735C13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Maksas pakalpojuma izcenojums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79229AF3" w14:textId="6B2FBF6E" w:rsidR="00735C13" w:rsidRPr="00B4171E" w:rsidRDefault="00DA7915" w:rsidP="00DA7915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>61.98</w:t>
            </w:r>
          </w:p>
        </w:tc>
      </w:tr>
      <w:tr w:rsidR="00735C13" w:rsidRPr="00B4171E" w14:paraId="39398893" w14:textId="77777777" w:rsidTr="00FB2BDC">
        <w:tc>
          <w:tcPr>
            <w:tcW w:w="7229" w:type="dxa"/>
          </w:tcPr>
          <w:p w14:paraId="5BF1575D" w14:textId="77777777" w:rsidR="00735C13" w:rsidRPr="00B4171E" w:rsidRDefault="00735C13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54B1849E" w14:textId="799AD3D0" w:rsidR="00735C13" w:rsidRPr="00B4171E" w:rsidRDefault="00DA7915" w:rsidP="00FB2BDC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735C13" w:rsidRPr="00B4171E" w14:paraId="16EB0FF6" w14:textId="77777777" w:rsidTr="00FB2BDC">
        <w:tc>
          <w:tcPr>
            <w:tcW w:w="7229" w:type="dxa"/>
          </w:tcPr>
          <w:p w14:paraId="6F394DCF" w14:textId="77777777" w:rsidR="00735C13" w:rsidRPr="00B4171E" w:rsidRDefault="00735C13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Prognozētie ieņēmumi gadā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046AF94F" w14:textId="170AC754" w:rsidR="00735C13" w:rsidRPr="00B4171E" w:rsidRDefault="00DA7915" w:rsidP="00FB2BDC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619.80</w:t>
            </w:r>
          </w:p>
        </w:tc>
      </w:tr>
    </w:tbl>
    <w:p w14:paraId="52D0160D" w14:textId="77777777" w:rsidR="00735C13" w:rsidRPr="00B4171E" w:rsidRDefault="00735C13" w:rsidP="00735C1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DDBB1BF" w14:textId="0F1A7A8A" w:rsidR="00FB2BDC" w:rsidRPr="00B4171E" w:rsidRDefault="00FB2BDC" w:rsidP="00FB2BD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1</w:t>
      </w:r>
      <w:r w:rsidR="00067EB1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. </w:t>
      </w:r>
      <w:r w:rsidR="0094223A" w:rsidRPr="00B4171E">
        <w:rPr>
          <w:rFonts w:ascii="Times New Roman" w:hAnsi="Times New Roman" w:cs="Times New Roman"/>
          <w:sz w:val="24"/>
          <w:szCs w:val="24"/>
          <w:lang w:val="lv-LV"/>
        </w:rPr>
        <w:t>garāžas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33033" w:rsidRPr="00433033">
        <w:rPr>
          <w:rFonts w:ascii="Times New Roman" w:hAnsi="Times New Roman" w:cs="Times New Roman"/>
          <w:sz w:val="24"/>
          <w:szCs w:val="24"/>
          <w:lang w:val="lv-LV"/>
        </w:rPr>
        <w:t xml:space="preserve">izmantošana 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>(mēnesī)</w:t>
      </w:r>
    </w:p>
    <w:p w14:paraId="603EBBA9" w14:textId="77777777" w:rsidR="00FB2BDC" w:rsidRPr="00B4171E" w:rsidRDefault="00FB2BDC" w:rsidP="00FB2BD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5301"/>
        <w:gridCol w:w="2084"/>
      </w:tblGrid>
      <w:tr w:rsidR="00FB2BDC" w:rsidRPr="008B46BB" w14:paraId="7CB7AE21" w14:textId="77777777" w:rsidTr="00FB2BDC">
        <w:tc>
          <w:tcPr>
            <w:tcW w:w="1696" w:type="dxa"/>
          </w:tcPr>
          <w:p w14:paraId="61B222FA" w14:textId="77777777" w:rsidR="00FB2BDC" w:rsidRPr="00B4171E" w:rsidRDefault="00FB2BDC" w:rsidP="00FB2BDC">
            <w:pPr>
              <w:jc w:val="center"/>
              <w:rPr>
                <w:rFonts w:cs="Times New Roman"/>
                <w:szCs w:val="24"/>
              </w:rPr>
            </w:pPr>
          </w:p>
          <w:p w14:paraId="09F4AFD5" w14:textId="77777777" w:rsidR="00FB2BDC" w:rsidRPr="00B4171E" w:rsidRDefault="00FB2BDC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0B0A3E25" w14:textId="77777777" w:rsidR="00FB2BDC" w:rsidRPr="00B4171E" w:rsidRDefault="00FB2BDC" w:rsidP="00FB2BDC">
            <w:pPr>
              <w:jc w:val="center"/>
              <w:rPr>
                <w:rFonts w:cs="Times New Roman"/>
                <w:szCs w:val="24"/>
              </w:rPr>
            </w:pPr>
          </w:p>
          <w:p w14:paraId="22FEDB06" w14:textId="77777777" w:rsidR="00FB2BDC" w:rsidRPr="00B4171E" w:rsidRDefault="00FB2BDC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262536E5" w14:textId="77777777" w:rsidR="00FB2BDC" w:rsidRPr="00B4171E" w:rsidRDefault="00FB2BDC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FB2BDC" w:rsidRPr="00B4171E" w14:paraId="6BFA0ACC" w14:textId="77777777" w:rsidTr="00FB2BDC">
        <w:tc>
          <w:tcPr>
            <w:tcW w:w="1696" w:type="dxa"/>
          </w:tcPr>
          <w:p w14:paraId="2DA01802" w14:textId="77777777" w:rsidR="00FB2BDC" w:rsidRPr="00B4171E" w:rsidRDefault="00FB2BDC" w:rsidP="00FB2BDC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71C5CD7B" w14:textId="77777777" w:rsidR="00FB2BDC" w:rsidRPr="00B4171E" w:rsidRDefault="00FB2BDC" w:rsidP="00FB2BDC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4C68CFD5" w14:textId="77777777" w:rsidR="00FB2BDC" w:rsidRPr="00B4171E" w:rsidRDefault="00FB2BDC" w:rsidP="00FB2BDC">
            <w:pPr>
              <w:rPr>
                <w:rFonts w:cs="Times New Roman"/>
                <w:szCs w:val="24"/>
              </w:rPr>
            </w:pPr>
          </w:p>
        </w:tc>
      </w:tr>
      <w:tr w:rsidR="00FB2BDC" w:rsidRPr="00B4171E" w14:paraId="05A6D395" w14:textId="77777777" w:rsidTr="00FB2BDC">
        <w:tc>
          <w:tcPr>
            <w:tcW w:w="1696" w:type="dxa"/>
          </w:tcPr>
          <w:p w14:paraId="727D2DF1" w14:textId="77777777" w:rsidR="00FB2BDC" w:rsidRPr="00B4171E" w:rsidRDefault="00FB2BDC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47585DE0" w14:textId="77777777" w:rsidR="00FB2BDC" w:rsidRPr="00B4171E" w:rsidRDefault="00FB2BDC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  <w:vAlign w:val="bottom"/>
          </w:tcPr>
          <w:p w14:paraId="241646CC" w14:textId="338CA7AC" w:rsidR="00FB2BDC" w:rsidRPr="00B4171E" w:rsidRDefault="00EA2735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4.00</w:t>
            </w:r>
          </w:p>
        </w:tc>
      </w:tr>
      <w:tr w:rsidR="00FB2BDC" w:rsidRPr="00B4171E" w14:paraId="2BB580B9" w14:textId="77777777" w:rsidTr="00FB2BDC">
        <w:tc>
          <w:tcPr>
            <w:tcW w:w="1696" w:type="dxa"/>
          </w:tcPr>
          <w:p w14:paraId="6C0FBBF1" w14:textId="77777777" w:rsidR="00FB2BDC" w:rsidRPr="00B4171E" w:rsidRDefault="00FB2BDC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32A9EAF6" w14:textId="77777777" w:rsidR="00FB2BDC" w:rsidRPr="00B4171E" w:rsidRDefault="00FB2BDC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vAlign w:val="bottom"/>
          </w:tcPr>
          <w:p w14:paraId="3BA7B41D" w14:textId="3536A86E" w:rsidR="00FB2BDC" w:rsidRPr="00B4171E" w:rsidRDefault="00EA2735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.37</w:t>
            </w:r>
          </w:p>
        </w:tc>
      </w:tr>
      <w:tr w:rsidR="00FB2BDC" w:rsidRPr="00B4171E" w14:paraId="5F81916E" w14:textId="77777777" w:rsidTr="00FB2BDC">
        <w:tc>
          <w:tcPr>
            <w:tcW w:w="1696" w:type="dxa"/>
          </w:tcPr>
          <w:p w14:paraId="6D17F7EB" w14:textId="77777777" w:rsidR="00FB2BDC" w:rsidRPr="00B4171E" w:rsidRDefault="00FB2BDC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4B8EF3D9" w14:textId="77777777" w:rsidR="00FB2BDC" w:rsidRPr="00B4171E" w:rsidRDefault="00FB2BDC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  <w:vAlign w:val="bottom"/>
          </w:tcPr>
          <w:p w14:paraId="462DA0E0" w14:textId="27261638" w:rsidR="00FB2BDC" w:rsidRPr="00B4171E" w:rsidRDefault="00EA2735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7.37</w:t>
            </w:r>
          </w:p>
        </w:tc>
      </w:tr>
      <w:tr w:rsidR="00FB2BDC" w:rsidRPr="00B4171E" w14:paraId="089FEB3B" w14:textId="77777777" w:rsidTr="00FB2BDC">
        <w:tc>
          <w:tcPr>
            <w:tcW w:w="1696" w:type="dxa"/>
          </w:tcPr>
          <w:p w14:paraId="08B523EC" w14:textId="77777777" w:rsidR="00FB2BDC" w:rsidRPr="00B4171E" w:rsidRDefault="00FB2BDC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282FCAFC" w14:textId="77777777" w:rsidR="00FB2BDC" w:rsidRPr="00B4171E" w:rsidRDefault="00FB2BDC" w:rsidP="00FB2BDC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4C8AEC81" w14:textId="77777777" w:rsidR="00FB2BDC" w:rsidRPr="00B4171E" w:rsidRDefault="00FB2BDC" w:rsidP="00FB2BD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B2BDC" w:rsidRPr="00B4171E" w14:paraId="2F7E7B8D" w14:textId="77777777" w:rsidTr="00FB2BDC">
        <w:tc>
          <w:tcPr>
            <w:tcW w:w="1696" w:type="dxa"/>
          </w:tcPr>
          <w:p w14:paraId="034D65E6" w14:textId="77777777" w:rsidR="00FB2BDC" w:rsidRPr="00B4171E" w:rsidRDefault="00FB2BDC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3</w:t>
            </w:r>
          </w:p>
        </w:tc>
        <w:tc>
          <w:tcPr>
            <w:tcW w:w="5670" w:type="dxa"/>
          </w:tcPr>
          <w:p w14:paraId="4B4AD9B5" w14:textId="77777777" w:rsidR="00FB2BDC" w:rsidRPr="00B4171E" w:rsidRDefault="00FB2BDC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127" w:type="dxa"/>
            <w:vAlign w:val="bottom"/>
          </w:tcPr>
          <w:p w14:paraId="118ED498" w14:textId="22B302C7" w:rsidR="00FB2BDC" w:rsidRPr="00B4171E" w:rsidRDefault="00FB2BDC" w:rsidP="00EA2735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  <w:r w:rsidR="00EA2735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</w:t>
            </w: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.00</w:t>
            </w:r>
          </w:p>
        </w:tc>
      </w:tr>
      <w:tr w:rsidR="00FB2BDC" w:rsidRPr="00B4171E" w14:paraId="147006AC" w14:textId="77777777" w:rsidTr="00FB2BDC">
        <w:tc>
          <w:tcPr>
            <w:tcW w:w="1696" w:type="dxa"/>
          </w:tcPr>
          <w:p w14:paraId="225689C5" w14:textId="77777777" w:rsidR="00FB2BDC" w:rsidRPr="00B4171E" w:rsidRDefault="00FB2BDC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44</w:t>
            </w:r>
          </w:p>
        </w:tc>
        <w:tc>
          <w:tcPr>
            <w:tcW w:w="5670" w:type="dxa"/>
          </w:tcPr>
          <w:p w14:paraId="6CF01139" w14:textId="77777777" w:rsidR="00FB2BDC" w:rsidRPr="00B4171E" w:rsidRDefault="00FB2BDC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127" w:type="dxa"/>
            <w:vAlign w:val="bottom"/>
          </w:tcPr>
          <w:p w14:paraId="50D19C8F" w14:textId="65BDEB17" w:rsidR="00FB2BDC" w:rsidRPr="00B4171E" w:rsidRDefault="00EA2735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34.49</w:t>
            </w:r>
          </w:p>
        </w:tc>
      </w:tr>
      <w:tr w:rsidR="00FB2BDC" w:rsidRPr="00B4171E" w14:paraId="2F649D9A" w14:textId="77777777" w:rsidTr="00FB2BDC">
        <w:tc>
          <w:tcPr>
            <w:tcW w:w="1696" w:type="dxa"/>
          </w:tcPr>
          <w:p w14:paraId="28BCBD77" w14:textId="77777777" w:rsidR="00FB2BDC" w:rsidRPr="00B4171E" w:rsidRDefault="00FB2BDC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50</w:t>
            </w:r>
          </w:p>
        </w:tc>
        <w:tc>
          <w:tcPr>
            <w:tcW w:w="5670" w:type="dxa"/>
          </w:tcPr>
          <w:p w14:paraId="6BBD54EC" w14:textId="77777777" w:rsidR="00FB2BDC" w:rsidRPr="00B4171E" w:rsidRDefault="00FB2BDC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127" w:type="dxa"/>
            <w:vAlign w:val="bottom"/>
          </w:tcPr>
          <w:p w14:paraId="596FC1A4" w14:textId="4AA0FB2C" w:rsidR="00FB2BDC" w:rsidRPr="00B4171E" w:rsidRDefault="00EA2735" w:rsidP="00EA2735">
            <w:pPr>
              <w:tabs>
                <w:tab w:val="left" w:pos="600"/>
                <w:tab w:val="center" w:pos="955"/>
              </w:tabs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5</w:t>
            </w:r>
            <w:r w:rsidR="00FB2BDC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40</w:t>
            </w:r>
          </w:p>
        </w:tc>
      </w:tr>
      <w:tr w:rsidR="00FB2BDC" w:rsidRPr="00B4171E" w14:paraId="5EB5B9BE" w14:textId="77777777" w:rsidTr="00FB2BDC">
        <w:tc>
          <w:tcPr>
            <w:tcW w:w="1696" w:type="dxa"/>
          </w:tcPr>
          <w:p w14:paraId="3913961D" w14:textId="77777777" w:rsidR="00FB2BDC" w:rsidRPr="00B4171E" w:rsidRDefault="00FB2BDC" w:rsidP="00FB2BDC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3F72A463" w14:textId="77777777" w:rsidR="00FB2BDC" w:rsidRPr="00B4171E" w:rsidRDefault="00FB2BDC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  <w:vAlign w:val="bottom"/>
          </w:tcPr>
          <w:p w14:paraId="2C19393E" w14:textId="6563A1D8" w:rsidR="00FB2BDC" w:rsidRPr="00B4171E" w:rsidRDefault="00EA2735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71.89</w:t>
            </w:r>
          </w:p>
        </w:tc>
      </w:tr>
      <w:tr w:rsidR="00FB2BDC" w:rsidRPr="00B4171E" w14:paraId="423F08C7" w14:textId="77777777" w:rsidTr="00FB2BDC">
        <w:tc>
          <w:tcPr>
            <w:tcW w:w="1696" w:type="dxa"/>
          </w:tcPr>
          <w:p w14:paraId="7CA38D07" w14:textId="77777777" w:rsidR="00FB2BDC" w:rsidRPr="00B4171E" w:rsidRDefault="00FB2BDC" w:rsidP="00FB2BDC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29665209" w14:textId="77777777" w:rsidR="00FB2BDC" w:rsidRPr="00B4171E" w:rsidRDefault="00FB2BDC" w:rsidP="00FB2BDC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127" w:type="dxa"/>
            <w:vAlign w:val="bottom"/>
          </w:tcPr>
          <w:p w14:paraId="5565ECEC" w14:textId="575E3580" w:rsidR="00FB2BDC" w:rsidRPr="00B4171E" w:rsidRDefault="00EA2735" w:rsidP="00FB2BDC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89.26</w:t>
            </w:r>
          </w:p>
        </w:tc>
      </w:tr>
    </w:tbl>
    <w:p w14:paraId="1D09232F" w14:textId="77777777" w:rsidR="00CF52F4" w:rsidRPr="00B4171E" w:rsidRDefault="00CF52F4" w:rsidP="0043303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4996159" w14:textId="77777777" w:rsidR="00FB2BDC" w:rsidRPr="00B4171E" w:rsidRDefault="00FB2BDC" w:rsidP="00FB2BD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4171E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1 gads 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FB2BDC" w:rsidRPr="00B4171E" w14:paraId="56795E9E" w14:textId="77777777" w:rsidTr="00FB2BDC">
        <w:trPr>
          <w:trHeight w:val="552"/>
        </w:trPr>
        <w:tc>
          <w:tcPr>
            <w:tcW w:w="7229" w:type="dxa"/>
          </w:tcPr>
          <w:p w14:paraId="1B387EDB" w14:textId="77777777" w:rsidR="00FB2BDC" w:rsidRPr="00B4171E" w:rsidRDefault="00FB2BDC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Maksas pakalpojuma izcenojums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61676422" w14:textId="7FD7E653" w:rsidR="00FB2BDC" w:rsidRPr="00B4171E" w:rsidRDefault="00EA2735" w:rsidP="00FB2BDC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>44.63</w:t>
            </w:r>
          </w:p>
        </w:tc>
      </w:tr>
      <w:tr w:rsidR="00FB2BDC" w:rsidRPr="00B4171E" w14:paraId="1EF304A9" w14:textId="77777777" w:rsidTr="00FB2BDC">
        <w:tc>
          <w:tcPr>
            <w:tcW w:w="7229" w:type="dxa"/>
          </w:tcPr>
          <w:p w14:paraId="092FAD51" w14:textId="77777777" w:rsidR="00FB2BDC" w:rsidRPr="00B4171E" w:rsidRDefault="00FB2BDC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0518AEB5" w14:textId="0895C41D" w:rsidR="00FB2BDC" w:rsidRPr="00B4171E" w:rsidRDefault="00EA2735" w:rsidP="00FB2BDC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2</w:t>
            </w:r>
          </w:p>
        </w:tc>
      </w:tr>
      <w:tr w:rsidR="00FB2BDC" w:rsidRPr="00B4171E" w14:paraId="66946562" w14:textId="77777777" w:rsidTr="00FB2BDC">
        <w:tc>
          <w:tcPr>
            <w:tcW w:w="7229" w:type="dxa"/>
          </w:tcPr>
          <w:p w14:paraId="6C0695FE" w14:textId="77777777" w:rsidR="00FB2BDC" w:rsidRPr="00B4171E" w:rsidRDefault="00FB2BDC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Prognozētie ieņēmumi gadā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53B51FDE" w14:textId="591B7AA8" w:rsidR="00FB2BDC" w:rsidRPr="00B4171E" w:rsidRDefault="00EA2735" w:rsidP="00FB2BDC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89.26</w:t>
            </w:r>
          </w:p>
        </w:tc>
      </w:tr>
    </w:tbl>
    <w:p w14:paraId="7B90A8FA" w14:textId="77777777" w:rsidR="003E5076" w:rsidRPr="00B4171E" w:rsidRDefault="003E5076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034D68E9" w14:textId="56DFAC5B" w:rsidR="00FB2BDC" w:rsidRPr="00B4171E" w:rsidRDefault="00FB2BDC" w:rsidP="00FB2BD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1</w:t>
      </w:r>
      <w:r w:rsidR="00067EB1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3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. </w:t>
      </w:r>
      <w:r w:rsidR="0094223A" w:rsidRPr="00B4171E">
        <w:rPr>
          <w:rFonts w:ascii="Times New Roman" w:hAnsi="Times New Roman" w:cs="Times New Roman"/>
          <w:sz w:val="24"/>
          <w:szCs w:val="24"/>
          <w:lang w:val="lv-LV"/>
        </w:rPr>
        <w:t>Autostāvvieta</w:t>
      </w:r>
      <w:r w:rsidR="00433033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33033" w:rsidRPr="00433033">
        <w:rPr>
          <w:rFonts w:ascii="Times New Roman" w:hAnsi="Times New Roman" w:cs="Times New Roman"/>
          <w:sz w:val="24"/>
          <w:szCs w:val="24"/>
          <w:lang w:val="lv-LV"/>
        </w:rPr>
        <w:t xml:space="preserve">izmantošana 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93503B" w:rsidRPr="00B4171E">
        <w:rPr>
          <w:rFonts w:ascii="Times New Roman" w:hAnsi="Times New Roman" w:cs="Times New Roman"/>
          <w:sz w:val="24"/>
          <w:szCs w:val="24"/>
          <w:lang w:val="lv-LV"/>
        </w:rPr>
        <w:t>viena stunda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14:paraId="4BBE6EE3" w14:textId="77777777" w:rsidR="00FB2BDC" w:rsidRPr="00B4171E" w:rsidRDefault="00FB2BDC" w:rsidP="00FB2BD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5301"/>
        <w:gridCol w:w="2084"/>
      </w:tblGrid>
      <w:tr w:rsidR="00FB2BDC" w:rsidRPr="008B46BB" w14:paraId="39DD49A0" w14:textId="77777777" w:rsidTr="00FB2BDC">
        <w:tc>
          <w:tcPr>
            <w:tcW w:w="1696" w:type="dxa"/>
          </w:tcPr>
          <w:p w14:paraId="63B0D5CE" w14:textId="77777777" w:rsidR="00FB2BDC" w:rsidRPr="00B4171E" w:rsidRDefault="00FB2BDC" w:rsidP="00FB2BDC">
            <w:pPr>
              <w:jc w:val="center"/>
              <w:rPr>
                <w:rFonts w:cs="Times New Roman"/>
                <w:szCs w:val="24"/>
              </w:rPr>
            </w:pPr>
          </w:p>
          <w:p w14:paraId="12071A6D" w14:textId="77777777" w:rsidR="00FB2BDC" w:rsidRPr="00B4171E" w:rsidRDefault="00FB2BDC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358D923A" w14:textId="77777777" w:rsidR="00FB2BDC" w:rsidRPr="00B4171E" w:rsidRDefault="00FB2BDC" w:rsidP="00FB2BDC">
            <w:pPr>
              <w:jc w:val="center"/>
              <w:rPr>
                <w:rFonts w:cs="Times New Roman"/>
                <w:szCs w:val="24"/>
              </w:rPr>
            </w:pPr>
          </w:p>
          <w:p w14:paraId="132F919E" w14:textId="77777777" w:rsidR="00FB2BDC" w:rsidRPr="00B4171E" w:rsidRDefault="00FB2BDC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22F20602" w14:textId="77777777" w:rsidR="00FB2BDC" w:rsidRPr="00B4171E" w:rsidRDefault="00FB2BDC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FB2BDC" w:rsidRPr="00B4171E" w14:paraId="15F4BC14" w14:textId="77777777" w:rsidTr="00FB2BDC">
        <w:tc>
          <w:tcPr>
            <w:tcW w:w="1696" w:type="dxa"/>
          </w:tcPr>
          <w:p w14:paraId="795E633A" w14:textId="77777777" w:rsidR="00FB2BDC" w:rsidRPr="00B4171E" w:rsidRDefault="00FB2BDC" w:rsidP="00FB2BDC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35119BB0" w14:textId="77777777" w:rsidR="00FB2BDC" w:rsidRPr="00B4171E" w:rsidRDefault="00FB2BDC" w:rsidP="00FB2BDC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7F8E6CE6" w14:textId="77777777" w:rsidR="00FB2BDC" w:rsidRPr="00B4171E" w:rsidRDefault="00FB2BDC" w:rsidP="00FB2BDC">
            <w:pPr>
              <w:rPr>
                <w:rFonts w:cs="Times New Roman"/>
                <w:szCs w:val="24"/>
              </w:rPr>
            </w:pPr>
          </w:p>
        </w:tc>
      </w:tr>
      <w:tr w:rsidR="00FB2BDC" w:rsidRPr="00B4171E" w14:paraId="71042084" w14:textId="77777777" w:rsidTr="00FB2BDC">
        <w:tc>
          <w:tcPr>
            <w:tcW w:w="1696" w:type="dxa"/>
          </w:tcPr>
          <w:p w14:paraId="68DFFCF1" w14:textId="77777777" w:rsidR="00FB2BDC" w:rsidRPr="00B4171E" w:rsidRDefault="00FB2BDC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73F793CC" w14:textId="77777777" w:rsidR="00FB2BDC" w:rsidRPr="00B4171E" w:rsidRDefault="00FB2BDC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  <w:vAlign w:val="bottom"/>
          </w:tcPr>
          <w:p w14:paraId="7BEDE8AD" w14:textId="6F87FCC4" w:rsidR="00FB2BDC" w:rsidRPr="00B4171E" w:rsidRDefault="0093503B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50.00</w:t>
            </w:r>
          </w:p>
        </w:tc>
      </w:tr>
      <w:tr w:rsidR="00FB2BDC" w:rsidRPr="00B4171E" w14:paraId="4FA8104D" w14:textId="77777777" w:rsidTr="00FB2BDC">
        <w:tc>
          <w:tcPr>
            <w:tcW w:w="1696" w:type="dxa"/>
          </w:tcPr>
          <w:p w14:paraId="466068E8" w14:textId="77777777" w:rsidR="00FB2BDC" w:rsidRPr="00B4171E" w:rsidRDefault="00FB2BDC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7BA556FB" w14:textId="77777777" w:rsidR="00FB2BDC" w:rsidRPr="00B4171E" w:rsidRDefault="00FB2BDC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vAlign w:val="bottom"/>
          </w:tcPr>
          <w:p w14:paraId="1106DF10" w14:textId="1AAF873A" w:rsidR="00FB2BDC" w:rsidRPr="00B4171E" w:rsidRDefault="0093503B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6.14</w:t>
            </w:r>
          </w:p>
        </w:tc>
      </w:tr>
      <w:tr w:rsidR="00FB2BDC" w:rsidRPr="00B4171E" w14:paraId="45B171F1" w14:textId="77777777" w:rsidTr="00FB2BDC">
        <w:tc>
          <w:tcPr>
            <w:tcW w:w="1696" w:type="dxa"/>
          </w:tcPr>
          <w:p w14:paraId="7D86293E" w14:textId="77777777" w:rsidR="00FB2BDC" w:rsidRPr="00B4171E" w:rsidRDefault="00FB2BDC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1EE93679" w14:textId="77777777" w:rsidR="00FB2BDC" w:rsidRPr="00B4171E" w:rsidRDefault="00FB2BDC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  <w:vAlign w:val="bottom"/>
          </w:tcPr>
          <w:p w14:paraId="73DB78AD" w14:textId="4EBB57A5" w:rsidR="00FB2BDC" w:rsidRPr="00B4171E" w:rsidRDefault="0093503B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86.14</w:t>
            </w:r>
          </w:p>
        </w:tc>
      </w:tr>
      <w:tr w:rsidR="00FB2BDC" w:rsidRPr="00B4171E" w14:paraId="38B3A238" w14:textId="77777777" w:rsidTr="00FB2BDC">
        <w:tc>
          <w:tcPr>
            <w:tcW w:w="1696" w:type="dxa"/>
          </w:tcPr>
          <w:p w14:paraId="436D165F" w14:textId="77777777" w:rsidR="00FB2BDC" w:rsidRPr="00B4171E" w:rsidRDefault="00FB2BDC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4B0022F6" w14:textId="77777777" w:rsidR="00FB2BDC" w:rsidRPr="00B4171E" w:rsidRDefault="00FB2BDC" w:rsidP="00FB2BDC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5F4A1926" w14:textId="77777777" w:rsidR="00FB2BDC" w:rsidRPr="00B4171E" w:rsidRDefault="00FB2BDC" w:rsidP="00FB2BD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B2BDC" w:rsidRPr="00B4171E" w14:paraId="7A89DDF2" w14:textId="77777777" w:rsidTr="00FB2BDC">
        <w:tc>
          <w:tcPr>
            <w:tcW w:w="1696" w:type="dxa"/>
          </w:tcPr>
          <w:p w14:paraId="4B2A56CB" w14:textId="77777777" w:rsidR="00FB2BDC" w:rsidRPr="00B4171E" w:rsidRDefault="00FB2BDC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lastRenderedPageBreak/>
              <w:t>2244</w:t>
            </w:r>
          </w:p>
        </w:tc>
        <w:tc>
          <w:tcPr>
            <w:tcW w:w="5670" w:type="dxa"/>
          </w:tcPr>
          <w:p w14:paraId="32508B9B" w14:textId="77777777" w:rsidR="00FB2BDC" w:rsidRPr="00B4171E" w:rsidRDefault="00FB2BDC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127" w:type="dxa"/>
            <w:vAlign w:val="bottom"/>
          </w:tcPr>
          <w:p w14:paraId="57087553" w14:textId="41EF0131" w:rsidR="00FB2BDC" w:rsidRPr="00B4171E" w:rsidRDefault="00EA2735" w:rsidP="0093503B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8.8</w:t>
            </w:r>
            <w:r w:rsidR="0093503B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6</w:t>
            </w:r>
          </w:p>
        </w:tc>
      </w:tr>
      <w:tr w:rsidR="0093503B" w:rsidRPr="00B4171E" w14:paraId="38831EC0" w14:textId="77777777" w:rsidTr="00FB2BDC">
        <w:tc>
          <w:tcPr>
            <w:tcW w:w="1696" w:type="dxa"/>
          </w:tcPr>
          <w:p w14:paraId="64272068" w14:textId="37897876" w:rsidR="0093503B" w:rsidRPr="00B4171E" w:rsidRDefault="0093503B" w:rsidP="00FB2BDC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12</w:t>
            </w:r>
          </w:p>
        </w:tc>
        <w:tc>
          <w:tcPr>
            <w:tcW w:w="5670" w:type="dxa"/>
          </w:tcPr>
          <w:p w14:paraId="4C1315C4" w14:textId="7653DF09" w:rsidR="0093503B" w:rsidRPr="00B4171E" w:rsidRDefault="0093503B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nventārs</w:t>
            </w:r>
          </w:p>
        </w:tc>
        <w:tc>
          <w:tcPr>
            <w:tcW w:w="2127" w:type="dxa"/>
            <w:vAlign w:val="bottom"/>
          </w:tcPr>
          <w:p w14:paraId="1336CDD5" w14:textId="548E7311" w:rsidR="0093503B" w:rsidRPr="00B4171E" w:rsidRDefault="0093503B" w:rsidP="0093503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3.00</w:t>
            </w:r>
          </w:p>
        </w:tc>
      </w:tr>
      <w:tr w:rsidR="00FB2BDC" w:rsidRPr="00B4171E" w14:paraId="252B992C" w14:textId="77777777" w:rsidTr="00FB2BDC">
        <w:tc>
          <w:tcPr>
            <w:tcW w:w="1696" w:type="dxa"/>
          </w:tcPr>
          <w:p w14:paraId="06FFD9B0" w14:textId="77777777" w:rsidR="00FB2BDC" w:rsidRPr="00B4171E" w:rsidRDefault="00FB2BDC" w:rsidP="00FB2BDC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204EF980" w14:textId="77777777" w:rsidR="00FB2BDC" w:rsidRPr="00B4171E" w:rsidRDefault="00FB2BDC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  <w:vAlign w:val="bottom"/>
          </w:tcPr>
          <w:p w14:paraId="10C65EB2" w14:textId="1C0C927F" w:rsidR="00FB2BDC" w:rsidRPr="00B4171E" w:rsidRDefault="0093503B" w:rsidP="00FB2BDC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61.86</w:t>
            </w:r>
          </w:p>
        </w:tc>
      </w:tr>
      <w:tr w:rsidR="00FB2BDC" w:rsidRPr="00B4171E" w14:paraId="45EAFDD0" w14:textId="77777777" w:rsidTr="00FB2BDC">
        <w:tc>
          <w:tcPr>
            <w:tcW w:w="1696" w:type="dxa"/>
          </w:tcPr>
          <w:p w14:paraId="14A003E7" w14:textId="77777777" w:rsidR="00FB2BDC" w:rsidRPr="00B4171E" w:rsidRDefault="00FB2BDC" w:rsidP="00FB2BDC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59C2835E" w14:textId="77777777" w:rsidR="00FB2BDC" w:rsidRPr="00B4171E" w:rsidRDefault="00FB2BDC" w:rsidP="00FB2BDC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127" w:type="dxa"/>
            <w:vAlign w:val="bottom"/>
          </w:tcPr>
          <w:p w14:paraId="16368DCF" w14:textId="49FA7C10" w:rsidR="00FB2BDC" w:rsidRPr="00B4171E" w:rsidRDefault="0093503B" w:rsidP="00FB2BDC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248.00</w:t>
            </w:r>
          </w:p>
        </w:tc>
      </w:tr>
    </w:tbl>
    <w:p w14:paraId="6317F691" w14:textId="77777777" w:rsidR="00FB2BDC" w:rsidRPr="00B4171E" w:rsidRDefault="00FB2BDC" w:rsidP="00FB2BD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95B08FF" w14:textId="77777777" w:rsidR="00FB2BDC" w:rsidRPr="00B4171E" w:rsidRDefault="00FB2BDC" w:rsidP="00FB2BD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4171E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1 gads 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FB2BDC" w:rsidRPr="00B4171E" w14:paraId="22A51503" w14:textId="77777777" w:rsidTr="00FB2BDC">
        <w:trPr>
          <w:trHeight w:val="552"/>
        </w:trPr>
        <w:tc>
          <w:tcPr>
            <w:tcW w:w="7229" w:type="dxa"/>
          </w:tcPr>
          <w:p w14:paraId="2474DCD4" w14:textId="77777777" w:rsidR="00FB2BDC" w:rsidRPr="00B4171E" w:rsidRDefault="00FB2BDC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Maksas pakalpojuma izcenojums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324881B7" w14:textId="625D3E83" w:rsidR="00FB2BDC" w:rsidRPr="00B4171E" w:rsidRDefault="0093503B" w:rsidP="00FB2BDC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>2.48</w:t>
            </w:r>
          </w:p>
        </w:tc>
      </w:tr>
      <w:tr w:rsidR="00FB2BDC" w:rsidRPr="00B4171E" w14:paraId="05A5257A" w14:textId="77777777" w:rsidTr="00FB2BDC">
        <w:tc>
          <w:tcPr>
            <w:tcW w:w="7229" w:type="dxa"/>
          </w:tcPr>
          <w:p w14:paraId="3223CB2A" w14:textId="77777777" w:rsidR="00FB2BDC" w:rsidRPr="00B4171E" w:rsidRDefault="00FB2BDC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2235D124" w14:textId="187828BD" w:rsidR="00FB2BDC" w:rsidRPr="00B4171E" w:rsidRDefault="0093503B" w:rsidP="00FB2BDC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100</w:t>
            </w:r>
          </w:p>
        </w:tc>
      </w:tr>
      <w:tr w:rsidR="00FB2BDC" w:rsidRPr="00B4171E" w14:paraId="17C4BDC1" w14:textId="77777777" w:rsidTr="00FB2BDC">
        <w:tc>
          <w:tcPr>
            <w:tcW w:w="7229" w:type="dxa"/>
          </w:tcPr>
          <w:p w14:paraId="2B9B732B" w14:textId="77777777" w:rsidR="00FB2BDC" w:rsidRPr="00B4171E" w:rsidRDefault="00FB2BDC" w:rsidP="00FB2BDC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Prognozētie ieņēmumi gadā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059DF4CB" w14:textId="6D067F19" w:rsidR="00FB2BDC" w:rsidRPr="00B4171E" w:rsidRDefault="0093503B" w:rsidP="00FB2BDC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248.00</w:t>
            </w:r>
          </w:p>
        </w:tc>
      </w:tr>
    </w:tbl>
    <w:p w14:paraId="1A3566E0" w14:textId="77777777" w:rsidR="00FB2BDC" w:rsidRPr="00B4171E" w:rsidRDefault="00FB2BDC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55F46998" w14:textId="0E873DF7" w:rsidR="00067EB1" w:rsidRPr="00B4171E" w:rsidRDefault="00067EB1" w:rsidP="00067EB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2.14. </w:t>
      </w:r>
      <w:r w:rsidR="0073545E" w:rsidRPr="00B4171E">
        <w:rPr>
          <w:rFonts w:ascii="Times New Roman" w:hAnsi="Times New Roman" w:cs="Times New Roman"/>
          <w:sz w:val="24"/>
          <w:szCs w:val="24"/>
          <w:lang w:val="lv-LV"/>
        </w:rPr>
        <w:t>Autostāvvieta</w:t>
      </w:r>
      <w:r w:rsidR="00433033">
        <w:rPr>
          <w:rFonts w:ascii="Times New Roman" w:hAnsi="Times New Roman" w:cs="Times New Roman"/>
          <w:sz w:val="24"/>
          <w:szCs w:val="24"/>
          <w:lang w:val="lv-LV"/>
        </w:rPr>
        <w:t xml:space="preserve">s </w:t>
      </w:r>
      <w:r w:rsidR="00433033" w:rsidRPr="00433033">
        <w:rPr>
          <w:rFonts w:ascii="Times New Roman" w:hAnsi="Times New Roman" w:cs="Times New Roman"/>
          <w:sz w:val="24"/>
          <w:szCs w:val="24"/>
          <w:lang w:val="lv-LV"/>
        </w:rPr>
        <w:t>izmantošana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="006B17BE"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viena 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>diennakt</w:t>
      </w:r>
      <w:r w:rsidR="006B17BE" w:rsidRPr="00B4171E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14:paraId="1C83E262" w14:textId="77777777" w:rsidR="00067EB1" w:rsidRPr="00B4171E" w:rsidRDefault="00067EB1" w:rsidP="00067EB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5305"/>
        <w:gridCol w:w="2081"/>
      </w:tblGrid>
      <w:tr w:rsidR="00067EB1" w:rsidRPr="008B46BB" w14:paraId="1C0C4A19" w14:textId="77777777" w:rsidTr="004135F2">
        <w:tc>
          <w:tcPr>
            <w:tcW w:w="1696" w:type="dxa"/>
          </w:tcPr>
          <w:p w14:paraId="0A908E3D" w14:textId="77777777" w:rsidR="00067EB1" w:rsidRPr="00B4171E" w:rsidRDefault="00067EB1" w:rsidP="004135F2">
            <w:pPr>
              <w:jc w:val="center"/>
              <w:rPr>
                <w:rFonts w:cs="Times New Roman"/>
                <w:szCs w:val="24"/>
              </w:rPr>
            </w:pPr>
          </w:p>
          <w:p w14:paraId="66AD7C52" w14:textId="77777777" w:rsidR="00067EB1" w:rsidRPr="00B4171E" w:rsidRDefault="00067EB1" w:rsidP="004135F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28873E8A" w14:textId="77777777" w:rsidR="00067EB1" w:rsidRPr="00B4171E" w:rsidRDefault="00067EB1" w:rsidP="004135F2">
            <w:pPr>
              <w:jc w:val="center"/>
              <w:rPr>
                <w:rFonts w:cs="Times New Roman"/>
                <w:szCs w:val="24"/>
              </w:rPr>
            </w:pPr>
          </w:p>
          <w:p w14:paraId="67770B6C" w14:textId="77777777" w:rsidR="00067EB1" w:rsidRPr="00B4171E" w:rsidRDefault="00067EB1" w:rsidP="004135F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5CFE1F86" w14:textId="77777777" w:rsidR="00067EB1" w:rsidRPr="00B4171E" w:rsidRDefault="00067EB1" w:rsidP="004135F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067EB1" w:rsidRPr="00B4171E" w14:paraId="5769304F" w14:textId="77777777" w:rsidTr="004135F2">
        <w:tc>
          <w:tcPr>
            <w:tcW w:w="1696" w:type="dxa"/>
          </w:tcPr>
          <w:p w14:paraId="1E836292" w14:textId="77777777" w:rsidR="00067EB1" w:rsidRPr="00B4171E" w:rsidRDefault="00067EB1" w:rsidP="004135F2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31694B70" w14:textId="77777777" w:rsidR="00067EB1" w:rsidRPr="00B4171E" w:rsidRDefault="00067EB1" w:rsidP="004135F2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2F7FDDB5" w14:textId="77777777" w:rsidR="00067EB1" w:rsidRPr="00B4171E" w:rsidRDefault="00067EB1" w:rsidP="004135F2">
            <w:pPr>
              <w:rPr>
                <w:rFonts w:cs="Times New Roman"/>
                <w:szCs w:val="24"/>
              </w:rPr>
            </w:pPr>
          </w:p>
        </w:tc>
      </w:tr>
      <w:tr w:rsidR="00067EB1" w:rsidRPr="00B4171E" w14:paraId="64C46EA0" w14:textId="77777777" w:rsidTr="004135F2">
        <w:tc>
          <w:tcPr>
            <w:tcW w:w="1696" w:type="dxa"/>
          </w:tcPr>
          <w:p w14:paraId="796F3271" w14:textId="77777777" w:rsidR="00067EB1" w:rsidRPr="00B4171E" w:rsidRDefault="00067EB1" w:rsidP="004135F2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39EF20E5" w14:textId="77777777" w:rsidR="00067EB1" w:rsidRPr="00B4171E" w:rsidRDefault="00067EB1" w:rsidP="004135F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  <w:vAlign w:val="bottom"/>
          </w:tcPr>
          <w:p w14:paraId="25CDD72C" w14:textId="7F220B73" w:rsidR="00067EB1" w:rsidRPr="00B4171E" w:rsidRDefault="007923E6" w:rsidP="004500D7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00,00</w:t>
            </w:r>
          </w:p>
        </w:tc>
      </w:tr>
      <w:tr w:rsidR="00067EB1" w:rsidRPr="00B4171E" w14:paraId="56212241" w14:textId="77777777" w:rsidTr="004135F2">
        <w:tc>
          <w:tcPr>
            <w:tcW w:w="1696" w:type="dxa"/>
          </w:tcPr>
          <w:p w14:paraId="5ED4E071" w14:textId="77777777" w:rsidR="00067EB1" w:rsidRPr="00B4171E" w:rsidRDefault="00067EB1" w:rsidP="004135F2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27B3339B" w14:textId="77777777" w:rsidR="00067EB1" w:rsidRPr="00B4171E" w:rsidRDefault="00067EB1" w:rsidP="004135F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vAlign w:val="bottom"/>
          </w:tcPr>
          <w:p w14:paraId="20CF9202" w14:textId="581E2DA4" w:rsidR="00067EB1" w:rsidRPr="00B4171E" w:rsidRDefault="007923E6" w:rsidP="004135F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color w:val="212121"/>
                <w:shd w:val="clear" w:color="auto" w:fill="FFFFFF"/>
              </w:rPr>
              <w:t>72.27</w:t>
            </w:r>
          </w:p>
        </w:tc>
      </w:tr>
      <w:tr w:rsidR="00067EB1" w:rsidRPr="00B4171E" w14:paraId="4C969C99" w14:textId="77777777" w:rsidTr="004135F2">
        <w:tc>
          <w:tcPr>
            <w:tcW w:w="1696" w:type="dxa"/>
          </w:tcPr>
          <w:p w14:paraId="502BF50C" w14:textId="77777777" w:rsidR="00067EB1" w:rsidRPr="00B4171E" w:rsidRDefault="00067EB1" w:rsidP="004135F2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4164BA9B" w14:textId="77777777" w:rsidR="00067EB1" w:rsidRPr="00B4171E" w:rsidRDefault="00067EB1" w:rsidP="004135F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  <w:vAlign w:val="bottom"/>
          </w:tcPr>
          <w:p w14:paraId="50579FB4" w14:textId="18C9D7F4" w:rsidR="00067EB1" w:rsidRPr="00B4171E" w:rsidRDefault="007923E6" w:rsidP="004135F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color w:val="212121"/>
                <w:shd w:val="clear" w:color="auto" w:fill="FFFFFF"/>
              </w:rPr>
              <w:t>372.27</w:t>
            </w:r>
          </w:p>
        </w:tc>
      </w:tr>
      <w:tr w:rsidR="00067EB1" w:rsidRPr="00B4171E" w14:paraId="5DFE344E" w14:textId="77777777" w:rsidTr="004135F2">
        <w:tc>
          <w:tcPr>
            <w:tcW w:w="1696" w:type="dxa"/>
          </w:tcPr>
          <w:p w14:paraId="49027C1D" w14:textId="77777777" w:rsidR="00067EB1" w:rsidRPr="00B4171E" w:rsidRDefault="00067EB1" w:rsidP="004135F2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7F6038E7" w14:textId="77777777" w:rsidR="00067EB1" w:rsidRPr="00B4171E" w:rsidRDefault="00067EB1" w:rsidP="004135F2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2973E3FD" w14:textId="77777777" w:rsidR="00067EB1" w:rsidRPr="00B4171E" w:rsidRDefault="00067EB1" w:rsidP="004135F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500D7" w:rsidRPr="00B4171E" w14:paraId="24800B96" w14:textId="77777777" w:rsidTr="004135F2">
        <w:tc>
          <w:tcPr>
            <w:tcW w:w="1696" w:type="dxa"/>
            <w:vAlign w:val="bottom"/>
          </w:tcPr>
          <w:p w14:paraId="7C29748A" w14:textId="5E6AFB37" w:rsidR="004500D7" w:rsidRPr="00B4171E" w:rsidRDefault="004500D7" w:rsidP="004500D7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670" w:type="dxa"/>
          </w:tcPr>
          <w:p w14:paraId="5D68DB06" w14:textId="79E0662B" w:rsidR="004500D7" w:rsidRPr="00B4171E" w:rsidRDefault="004500D7" w:rsidP="004500D7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 administrācijai</w:t>
            </w:r>
          </w:p>
        </w:tc>
        <w:tc>
          <w:tcPr>
            <w:tcW w:w="2127" w:type="dxa"/>
          </w:tcPr>
          <w:p w14:paraId="1AA76FFD" w14:textId="126E6A49" w:rsidR="004500D7" w:rsidRPr="00B4171E" w:rsidRDefault="007923E6" w:rsidP="004500D7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color w:val="212121"/>
                <w:shd w:val="clear" w:color="auto" w:fill="FFFFFF"/>
              </w:rPr>
              <w:t>30.00</w:t>
            </w:r>
          </w:p>
        </w:tc>
      </w:tr>
      <w:tr w:rsidR="004500D7" w:rsidRPr="00B4171E" w14:paraId="5B8C5C8B" w14:textId="77777777" w:rsidTr="004135F2">
        <w:tc>
          <w:tcPr>
            <w:tcW w:w="1696" w:type="dxa"/>
            <w:vAlign w:val="bottom"/>
          </w:tcPr>
          <w:p w14:paraId="5E0B4F8C" w14:textId="57AA42F2" w:rsidR="004500D7" w:rsidRPr="00B4171E" w:rsidRDefault="004500D7" w:rsidP="004500D7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72F7934F" w14:textId="39D7302E" w:rsidR="004500D7" w:rsidRPr="00B4171E" w:rsidRDefault="004500D7" w:rsidP="004500D7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</w:tcPr>
          <w:p w14:paraId="1EDB3BA8" w14:textId="30F0204D" w:rsidR="004500D7" w:rsidRPr="00B4171E" w:rsidRDefault="007923E6" w:rsidP="004500D7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color w:val="212121"/>
                <w:shd w:val="clear" w:color="auto" w:fill="FFFFFF"/>
              </w:rPr>
              <w:t>7.23</w:t>
            </w:r>
          </w:p>
        </w:tc>
      </w:tr>
      <w:tr w:rsidR="004500D7" w:rsidRPr="00B4171E" w14:paraId="596E86BF" w14:textId="77777777" w:rsidTr="004135F2">
        <w:tc>
          <w:tcPr>
            <w:tcW w:w="1696" w:type="dxa"/>
          </w:tcPr>
          <w:p w14:paraId="1D95BD4F" w14:textId="5B8265F7" w:rsidR="004500D7" w:rsidRPr="00B4171E" w:rsidRDefault="004500D7" w:rsidP="004500D7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42</w:t>
            </w:r>
          </w:p>
        </w:tc>
        <w:tc>
          <w:tcPr>
            <w:tcW w:w="5670" w:type="dxa"/>
          </w:tcPr>
          <w:p w14:paraId="148C4A1B" w14:textId="348EAA72" w:rsidR="004500D7" w:rsidRPr="00B4171E" w:rsidRDefault="004500D7" w:rsidP="004500D7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ransportlīdzekļu uzturēšana remonts</w:t>
            </w:r>
          </w:p>
        </w:tc>
        <w:tc>
          <w:tcPr>
            <w:tcW w:w="2127" w:type="dxa"/>
            <w:vAlign w:val="bottom"/>
          </w:tcPr>
          <w:p w14:paraId="6503AF72" w14:textId="07140324" w:rsidR="004500D7" w:rsidRPr="00B4171E" w:rsidRDefault="007923E6" w:rsidP="004500D7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color w:val="212121"/>
                <w:shd w:val="clear" w:color="auto" w:fill="FFFFFF"/>
              </w:rPr>
              <w:t>60.00</w:t>
            </w:r>
          </w:p>
        </w:tc>
      </w:tr>
      <w:tr w:rsidR="004500D7" w:rsidRPr="00B4171E" w14:paraId="1BAD1E6A" w14:textId="77777777" w:rsidTr="004135F2">
        <w:tc>
          <w:tcPr>
            <w:tcW w:w="1696" w:type="dxa"/>
          </w:tcPr>
          <w:p w14:paraId="6252558D" w14:textId="4D23C836" w:rsidR="004500D7" w:rsidRPr="00B4171E" w:rsidRDefault="004500D7" w:rsidP="004500D7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44</w:t>
            </w:r>
          </w:p>
        </w:tc>
        <w:tc>
          <w:tcPr>
            <w:tcW w:w="5670" w:type="dxa"/>
          </w:tcPr>
          <w:p w14:paraId="0BA8E91A" w14:textId="70C4A4B1" w:rsidR="004500D7" w:rsidRPr="00B4171E" w:rsidRDefault="004500D7" w:rsidP="004500D7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127" w:type="dxa"/>
            <w:vAlign w:val="bottom"/>
          </w:tcPr>
          <w:p w14:paraId="6A034CFB" w14:textId="25C93566" w:rsidR="004500D7" w:rsidRPr="00B4171E" w:rsidRDefault="007923E6" w:rsidP="004500D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color w:val="212121"/>
                <w:shd w:val="clear" w:color="auto" w:fill="FFFFFF"/>
              </w:rPr>
              <w:t>131.95</w:t>
            </w:r>
          </w:p>
        </w:tc>
      </w:tr>
      <w:tr w:rsidR="004500D7" w:rsidRPr="00B4171E" w14:paraId="5270C777" w14:textId="77777777" w:rsidTr="004135F2">
        <w:tc>
          <w:tcPr>
            <w:tcW w:w="1696" w:type="dxa"/>
          </w:tcPr>
          <w:p w14:paraId="5F4948B1" w14:textId="77777777" w:rsidR="004500D7" w:rsidRPr="00B4171E" w:rsidRDefault="004500D7" w:rsidP="004500D7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12</w:t>
            </w:r>
          </w:p>
        </w:tc>
        <w:tc>
          <w:tcPr>
            <w:tcW w:w="5670" w:type="dxa"/>
          </w:tcPr>
          <w:p w14:paraId="197687EB" w14:textId="77777777" w:rsidR="004500D7" w:rsidRPr="00B4171E" w:rsidRDefault="004500D7" w:rsidP="004500D7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nventārs</w:t>
            </w:r>
          </w:p>
        </w:tc>
        <w:tc>
          <w:tcPr>
            <w:tcW w:w="2127" w:type="dxa"/>
            <w:vAlign w:val="bottom"/>
          </w:tcPr>
          <w:p w14:paraId="7348FF23" w14:textId="3312622C" w:rsidR="004500D7" w:rsidRPr="00B4171E" w:rsidRDefault="007923E6" w:rsidP="004500D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color w:val="212121"/>
                <w:shd w:val="clear" w:color="auto" w:fill="FFFFFF"/>
              </w:rPr>
              <w:t>150.00</w:t>
            </w:r>
          </w:p>
        </w:tc>
      </w:tr>
      <w:tr w:rsidR="004500D7" w:rsidRPr="00B4171E" w14:paraId="6737C68C" w14:textId="77777777" w:rsidTr="004135F2">
        <w:tc>
          <w:tcPr>
            <w:tcW w:w="1696" w:type="dxa"/>
          </w:tcPr>
          <w:p w14:paraId="24935745" w14:textId="2B1D0FD6" w:rsidR="004500D7" w:rsidRPr="00B4171E" w:rsidRDefault="004500D7" w:rsidP="004500D7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5200</w:t>
            </w:r>
          </w:p>
        </w:tc>
        <w:tc>
          <w:tcPr>
            <w:tcW w:w="5670" w:type="dxa"/>
          </w:tcPr>
          <w:p w14:paraId="4387B2E1" w14:textId="5E9587DF" w:rsidR="004500D7" w:rsidRPr="00B4171E" w:rsidRDefault="004500D7" w:rsidP="004500D7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amatlīdzekļu nolietojums</w:t>
            </w:r>
          </w:p>
        </w:tc>
        <w:tc>
          <w:tcPr>
            <w:tcW w:w="2127" w:type="dxa"/>
            <w:vAlign w:val="bottom"/>
          </w:tcPr>
          <w:p w14:paraId="47E64026" w14:textId="634CFCD6" w:rsidR="004500D7" w:rsidRPr="00B4171E" w:rsidRDefault="007923E6" w:rsidP="004500D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color w:val="212121"/>
                <w:shd w:val="clear" w:color="auto" w:fill="FFFFFF"/>
              </w:rPr>
              <w:t>75.00</w:t>
            </w:r>
          </w:p>
        </w:tc>
      </w:tr>
      <w:tr w:rsidR="004500D7" w:rsidRPr="00B4171E" w14:paraId="7711F3C6" w14:textId="77777777" w:rsidTr="004135F2">
        <w:tc>
          <w:tcPr>
            <w:tcW w:w="1696" w:type="dxa"/>
          </w:tcPr>
          <w:p w14:paraId="4BA113D8" w14:textId="77777777" w:rsidR="004500D7" w:rsidRPr="00B4171E" w:rsidRDefault="004500D7" w:rsidP="004500D7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7D8329B8" w14:textId="77777777" w:rsidR="004500D7" w:rsidRPr="00B4171E" w:rsidRDefault="004500D7" w:rsidP="004500D7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  <w:vAlign w:val="bottom"/>
          </w:tcPr>
          <w:p w14:paraId="2BE47965" w14:textId="1B8C8931" w:rsidR="004500D7" w:rsidRPr="00B4171E" w:rsidRDefault="007923E6" w:rsidP="004500D7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color w:val="212121"/>
                <w:shd w:val="clear" w:color="auto" w:fill="FFFFFF"/>
              </w:rPr>
              <w:t>454.18</w:t>
            </w:r>
          </w:p>
        </w:tc>
      </w:tr>
      <w:tr w:rsidR="004500D7" w:rsidRPr="00B4171E" w14:paraId="0A0173CD" w14:textId="77777777" w:rsidTr="004135F2">
        <w:tc>
          <w:tcPr>
            <w:tcW w:w="1696" w:type="dxa"/>
          </w:tcPr>
          <w:p w14:paraId="06C1FC34" w14:textId="77777777" w:rsidR="004500D7" w:rsidRPr="00B4171E" w:rsidRDefault="004500D7" w:rsidP="004500D7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5AF50160" w14:textId="77777777" w:rsidR="004500D7" w:rsidRPr="00B4171E" w:rsidRDefault="004500D7" w:rsidP="004500D7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127" w:type="dxa"/>
            <w:vAlign w:val="bottom"/>
          </w:tcPr>
          <w:p w14:paraId="04429958" w14:textId="7977E268" w:rsidR="004500D7" w:rsidRPr="00B4171E" w:rsidRDefault="007923E6" w:rsidP="004500D7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b/>
                <w:bCs/>
                <w:color w:val="212121"/>
                <w:shd w:val="clear" w:color="auto" w:fill="FFFFFF"/>
              </w:rPr>
              <w:t>826.45</w:t>
            </w:r>
          </w:p>
        </w:tc>
      </w:tr>
    </w:tbl>
    <w:p w14:paraId="74C4471A" w14:textId="77777777" w:rsidR="00067EB1" w:rsidRPr="00B4171E" w:rsidRDefault="00067EB1" w:rsidP="00067EB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8E8A32A" w14:textId="77777777" w:rsidR="00067EB1" w:rsidRPr="00B4171E" w:rsidRDefault="00067EB1" w:rsidP="00067EB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4171E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1 gads 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067EB1" w:rsidRPr="00B4171E" w14:paraId="6A2A6462" w14:textId="77777777" w:rsidTr="004135F2">
        <w:trPr>
          <w:trHeight w:val="552"/>
        </w:trPr>
        <w:tc>
          <w:tcPr>
            <w:tcW w:w="7229" w:type="dxa"/>
          </w:tcPr>
          <w:p w14:paraId="7FC83954" w14:textId="77777777" w:rsidR="00067EB1" w:rsidRPr="00B4171E" w:rsidRDefault="00067EB1" w:rsidP="004135F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Maksas pakalpojuma izcenojums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3F4C38C3" w14:textId="0735A62C" w:rsidR="00067EB1" w:rsidRPr="00B4171E" w:rsidRDefault="007923E6" w:rsidP="004135F2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B4171E">
              <w:rPr>
                <w:b/>
                <w:bCs/>
                <w:color w:val="212121"/>
                <w:shd w:val="clear" w:color="auto" w:fill="FFFFFF"/>
              </w:rPr>
              <w:t>8.26</w:t>
            </w:r>
          </w:p>
        </w:tc>
      </w:tr>
      <w:tr w:rsidR="00067EB1" w:rsidRPr="00B4171E" w14:paraId="0CB8F00B" w14:textId="77777777" w:rsidTr="004135F2">
        <w:tc>
          <w:tcPr>
            <w:tcW w:w="7229" w:type="dxa"/>
          </w:tcPr>
          <w:p w14:paraId="7759F1BE" w14:textId="77777777" w:rsidR="00067EB1" w:rsidRPr="00B4171E" w:rsidRDefault="00067EB1" w:rsidP="004135F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509C06AD" w14:textId="77777777" w:rsidR="00067EB1" w:rsidRPr="00B4171E" w:rsidRDefault="00067EB1" w:rsidP="004135F2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100</w:t>
            </w:r>
          </w:p>
        </w:tc>
      </w:tr>
      <w:tr w:rsidR="00067EB1" w:rsidRPr="00B4171E" w14:paraId="35881678" w14:textId="77777777" w:rsidTr="004135F2">
        <w:tc>
          <w:tcPr>
            <w:tcW w:w="7229" w:type="dxa"/>
          </w:tcPr>
          <w:p w14:paraId="2DDD9DA1" w14:textId="77777777" w:rsidR="00067EB1" w:rsidRPr="00B4171E" w:rsidRDefault="00067EB1" w:rsidP="004135F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Prognozētie ieņēmumi gadā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29F4F5D8" w14:textId="30349929" w:rsidR="00067EB1" w:rsidRPr="00B4171E" w:rsidRDefault="007923E6" w:rsidP="00067EB1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color w:val="212121"/>
                <w:shd w:val="clear" w:color="auto" w:fill="FFFFFF"/>
              </w:rPr>
              <w:t>826.45</w:t>
            </w:r>
          </w:p>
        </w:tc>
      </w:tr>
    </w:tbl>
    <w:p w14:paraId="00B5B3C1" w14:textId="77777777" w:rsidR="00A824F4" w:rsidRPr="00B4171E" w:rsidRDefault="00A824F4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E6DA7D5" w14:textId="54E32A02" w:rsidR="004500D7" w:rsidRPr="00B4171E" w:rsidRDefault="00097642" w:rsidP="007923E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</w:p>
    <w:p w14:paraId="08FD3A09" w14:textId="22942B43" w:rsidR="00097642" w:rsidRPr="00B4171E" w:rsidRDefault="00927BDE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1</w:t>
      </w:r>
      <w:r w:rsidR="006B17BE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5</w:t>
      </w:r>
      <w:r w:rsidR="00097642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="00097642" w:rsidRPr="00B4171E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8311F9" w:rsidRPr="00B4171E">
        <w:rPr>
          <w:rFonts w:ascii="Times New Roman" w:hAnsi="Times New Roman" w:cs="Times New Roman"/>
          <w:sz w:val="24"/>
          <w:szCs w:val="24"/>
          <w:lang w:val="lv-LV"/>
        </w:rPr>
        <w:t>g</w:t>
      </w:r>
      <w:r w:rsidR="00097642"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aldautu </w:t>
      </w:r>
      <w:r w:rsidR="00433033" w:rsidRPr="00433033">
        <w:rPr>
          <w:rFonts w:ascii="Times New Roman" w:hAnsi="Times New Roman" w:cs="Times New Roman"/>
          <w:sz w:val="24"/>
          <w:szCs w:val="24"/>
          <w:lang w:val="lv-LV"/>
        </w:rPr>
        <w:t xml:space="preserve">izmantošana </w:t>
      </w:r>
      <w:r w:rsidR="00097642" w:rsidRPr="00B4171E">
        <w:rPr>
          <w:rFonts w:ascii="Times New Roman" w:hAnsi="Times New Roman" w:cs="Times New Roman"/>
          <w:sz w:val="24"/>
          <w:szCs w:val="24"/>
          <w:lang w:val="lv-LV"/>
        </w:rPr>
        <w:t>(viena vienība)</w:t>
      </w:r>
    </w:p>
    <w:p w14:paraId="0D10152D" w14:textId="77777777" w:rsidR="00062759" w:rsidRPr="00B4171E" w:rsidRDefault="00062759" w:rsidP="0006275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1580"/>
        <w:gridCol w:w="5692"/>
        <w:gridCol w:w="2127"/>
      </w:tblGrid>
      <w:tr w:rsidR="00D0188C" w:rsidRPr="008B46BB" w14:paraId="2DB3CD7A" w14:textId="77777777" w:rsidTr="00064261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243B" w14:textId="77777777" w:rsidR="00D0188C" w:rsidRPr="00B4171E" w:rsidRDefault="00D0188C" w:rsidP="0006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3A80C" w14:textId="77777777" w:rsidR="00D0188C" w:rsidRPr="00B4171E" w:rsidRDefault="00D0188C" w:rsidP="0006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2D28B" w14:textId="77777777" w:rsidR="00D0188C" w:rsidRPr="00B4171E" w:rsidRDefault="00D0188C" w:rsidP="0006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A85222" w:rsidRPr="00B4171E" w14:paraId="4F8B6FD8" w14:textId="77777777" w:rsidTr="0043303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DE96E3" w14:textId="5E1F4875" w:rsidR="00A85222" w:rsidRPr="00B4171E" w:rsidRDefault="00A85222" w:rsidP="00A85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F6CF1" w14:textId="3AC7EC96" w:rsidR="00A85222" w:rsidRPr="00B4171E" w:rsidRDefault="00A85222" w:rsidP="00A8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114D" w14:textId="5FC3CF3B" w:rsidR="00A85222" w:rsidRPr="00B4171E" w:rsidRDefault="00A85222" w:rsidP="00A8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85222" w:rsidRPr="00B4171E" w14:paraId="5654EB10" w14:textId="77777777" w:rsidTr="00433033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864068" w14:textId="22CBFC54" w:rsidR="00A85222" w:rsidRPr="00B4171E" w:rsidRDefault="00A85222" w:rsidP="00A85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1119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1C618" w14:textId="069BE116" w:rsidR="00A85222" w:rsidRPr="00B4171E" w:rsidRDefault="00A85222" w:rsidP="00A8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991A2" w14:textId="279CCD94" w:rsidR="00A85222" w:rsidRPr="00B4171E" w:rsidRDefault="00A85222" w:rsidP="00A8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.00</w:t>
            </w:r>
          </w:p>
        </w:tc>
      </w:tr>
      <w:tr w:rsidR="00A85222" w:rsidRPr="00B4171E" w14:paraId="266BB822" w14:textId="77777777" w:rsidTr="004135F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A00E3B" w14:textId="72634F1E" w:rsidR="00A85222" w:rsidRPr="00B4171E" w:rsidRDefault="00A85222" w:rsidP="00A85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EF0C8" w14:textId="66DF3792" w:rsidR="00A85222" w:rsidRPr="00B4171E" w:rsidRDefault="00A85222" w:rsidP="00A8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81287" w14:textId="71F05950" w:rsidR="00A85222" w:rsidRPr="00B4171E" w:rsidRDefault="00A85222" w:rsidP="00A8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.05</w:t>
            </w:r>
          </w:p>
        </w:tc>
      </w:tr>
      <w:tr w:rsidR="00A85222" w:rsidRPr="00B4171E" w14:paraId="06C7FD8D" w14:textId="77777777" w:rsidTr="004135F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0B73D0" w14:textId="388A474F" w:rsidR="00A85222" w:rsidRPr="00B4171E" w:rsidRDefault="00A85222" w:rsidP="00A85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6B5ED" w14:textId="2BDE64E9" w:rsidR="00A85222" w:rsidRPr="00B4171E" w:rsidRDefault="00A85222" w:rsidP="00A8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E03E3" w14:textId="5B9E9819" w:rsidR="00A85222" w:rsidRPr="00B4171E" w:rsidRDefault="00A85222" w:rsidP="00A8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2.05</w:t>
            </w:r>
          </w:p>
        </w:tc>
      </w:tr>
      <w:tr w:rsidR="00A85222" w:rsidRPr="00B4171E" w14:paraId="663AEA4F" w14:textId="77777777" w:rsidTr="004135F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0C58E4" w14:textId="68C0D80F" w:rsidR="00A85222" w:rsidRPr="00B4171E" w:rsidRDefault="00A85222" w:rsidP="00A85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B13AC" w14:textId="7636BE04" w:rsidR="00A85222" w:rsidRPr="00B4171E" w:rsidRDefault="00A85222" w:rsidP="00A8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E763D" w14:textId="2D248A14" w:rsidR="00A85222" w:rsidRPr="00B4171E" w:rsidRDefault="00A85222" w:rsidP="00A8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85222" w:rsidRPr="00B4171E" w14:paraId="6685DE3A" w14:textId="77777777" w:rsidTr="004135F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825000" w14:textId="5BCE2562" w:rsidR="00A85222" w:rsidRPr="00B4171E" w:rsidRDefault="00A85222" w:rsidP="00A85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171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249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3C281" w14:textId="775E548C" w:rsidR="00A85222" w:rsidRPr="00B4171E" w:rsidRDefault="00A85222" w:rsidP="00A85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171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ārējie remontdarbi un iestāžu uzturēšanas pakalpoju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99E2D" w14:textId="3016E377" w:rsidR="00A85222" w:rsidRPr="00B4171E" w:rsidRDefault="00A85222" w:rsidP="00A8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2.95</w:t>
            </w:r>
          </w:p>
        </w:tc>
      </w:tr>
      <w:tr w:rsidR="00A85222" w:rsidRPr="00B4171E" w14:paraId="56170E27" w14:textId="77777777" w:rsidTr="000642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4E8624" w14:textId="0449B19B" w:rsidR="00A85222" w:rsidRPr="00B4171E" w:rsidRDefault="00A85222" w:rsidP="00A85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CD04B" w14:textId="1F87B2DC" w:rsidR="00A85222" w:rsidRPr="00B4171E" w:rsidRDefault="00A85222" w:rsidP="00A8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FB672" w14:textId="66209921" w:rsidR="00A85222" w:rsidRPr="00B4171E" w:rsidRDefault="00A85222" w:rsidP="00A8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.00</w:t>
            </w:r>
          </w:p>
        </w:tc>
      </w:tr>
      <w:tr w:rsidR="00A85222" w:rsidRPr="00B4171E" w14:paraId="5FA56031" w14:textId="77777777" w:rsidTr="000642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86C6BC" w14:textId="77777777" w:rsidR="00A85222" w:rsidRPr="00B4171E" w:rsidRDefault="00A85222" w:rsidP="00A85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2E899" w14:textId="6DF051C8" w:rsidR="00A85222" w:rsidRPr="00B4171E" w:rsidRDefault="00A85222" w:rsidP="00A8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084E" w14:textId="213BC43E" w:rsidR="00A85222" w:rsidRPr="00B4171E" w:rsidRDefault="00A85222" w:rsidP="00A8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2.95</w:t>
            </w:r>
          </w:p>
        </w:tc>
      </w:tr>
      <w:tr w:rsidR="00A85222" w:rsidRPr="00B4171E" w14:paraId="24ACB7E1" w14:textId="77777777" w:rsidTr="000642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68190E" w14:textId="053F0FE2" w:rsidR="00A85222" w:rsidRPr="00B4171E" w:rsidRDefault="00A85222" w:rsidP="00A85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62572" w14:textId="40F02189" w:rsidR="00A85222" w:rsidRPr="00B4171E" w:rsidRDefault="00A85222" w:rsidP="00A8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6DD1" w14:textId="07A95C7D" w:rsidR="00A85222" w:rsidRPr="00B4171E" w:rsidRDefault="00A85222" w:rsidP="00A8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65.00</w:t>
            </w:r>
          </w:p>
        </w:tc>
      </w:tr>
    </w:tbl>
    <w:p w14:paraId="49FA0F63" w14:textId="77777777" w:rsidR="00D0188C" w:rsidRPr="00B4171E" w:rsidRDefault="00D0188C" w:rsidP="0006275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3D09075C" w14:textId="77777777" w:rsidR="00062759" w:rsidRPr="00B4171E" w:rsidRDefault="00062759" w:rsidP="00D01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4171E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5A1B30" w:rsidRPr="00B4171E" w14:paraId="29CB3704" w14:textId="77777777" w:rsidTr="005A1B30">
        <w:tc>
          <w:tcPr>
            <w:tcW w:w="7229" w:type="dxa"/>
          </w:tcPr>
          <w:p w14:paraId="71502DF8" w14:textId="77777777" w:rsidR="005A1B30" w:rsidRPr="00B4171E" w:rsidRDefault="005A1B30" w:rsidP="005A1B30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Maksas pakalpojuma izcenojums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331B58D4" w14:textId="6FE33468" w:rsidR="005A1B30" w:rsidRPr="00B4171E" w:rsidRDefault="00A85222" w:rsidP="005A1B30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>1.65</w:t>
            </w:r>
          </w:p>
        </w:tc>
      </w:tr>
      <w:tr w:rsidR="005A1B30" w:rsidRPr="00B4171E" w14:paraId="4AED4031" w14:textId="77777777" w:rsidTr="005A1B30">
        <w:tc>
          <w:tcPr>
            <w:tcW w:w="7229" w:type="dxa"/>
          </w:tcPr>
          <w:p w14:paraId="740A6A9E" w14:textId="77777777" w:rsidR="005A1B30" w:rsidRPr="00B4171E" w:rsidRDefault="005A1B30" w:rsidP="005A1B30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11612B94" w14:textId="21F21F94" w:rsidR="005A1B30" w:rsidRPr="00B4171E" w:rsidRDefault="005A1B30" w:rsidP="005A1B30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100</w:t>
            </w:r>
          </w:p>
        </w:tc>
      </w:tr>
      <w:tr w:rsidR="005A1B30" w:rsidRPr="00B4171E" w14:paraId="1DB6A63A" w14:textId="77777777" w:rsidTr="005A1B30">
        <w:tc>
          <w:tcPr>
            <w:tcW w:w="7229" w:type="dxa"/>
          </w:tcPr>
          <w:p w14:paraId="0AC48101" w14:textId="77777777" w:rsidR="005A1B30" w:rsidRPr="00B4171E" w:rsidRDefault="005A1B30" w:rsidP="005A1B30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Prognozētie ieņēmumi gadā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1E8A35A9" w14:textId="1EC46273" w:rsidR="005A1B30" w:rsidRPr="00B4171E" w:rsidRDefault="00A85222" w:rsidP="005A1B30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165.00</w:t>
            </w:r>
          </w:p>
        </w:tc>
      </w:tr>
    </w:tbl>
    <w:p w14:paraId="2F5C28B4" w14:textId="77777777" w:rsidR="00062759" w:rsidRPr="00B4171E" w:rsidRDefault="00062759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7D925E73" w14:textId="6F6C164A" w:rsidR="00097642" w:rsidRPr="00B4171E" w:rsidRDefault="00140F43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1</w:t>
      </w:r>
      <w:r w:rsidR="006B17BE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6</w:t>
      </w:r>
      <w:r w:rsidR="00097642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="00097642" w:rsidRPr="00B4171E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8311F9" w:rsidRPr="00B4171E">
        <w:rPr>
          <w:rFonts w:ascii="Times New Roman" w:hAnsi="Times New Roman" w:cs="Times New Roman"/>
          <w:sz w:val="24"/>
          <w:szCs w:val="24"/>
          <w:lang w:val="lv-LV"/>
        </w:rPr>
        <w:t>t</w:t>
      </w:r>
      <w:r w:rsidR="00097642"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rauku </w:t>
      </w:r>
      <w:r w:rsidR="00433033" w:rsidRPr="00433033">
        <w:rPr>
          <w:rFonts w:ascii="Times New Roman" w:hAnsi="Times New Roman" w:cs="Times New Roman"/>
          <w:sz w:val="24"/>
          <w:szCs w:val="24"/>
          <w:lang w:val="lv-LV"/>
        </w:rPr>
        <w:t xml:space="preserve">izmantošana </w:t>
      </w:r>
      <w:r w:rsidR="00097642" w:rsidRPr="00B4171E">
        <w:rPr>
          <w:rFonts w:ascii="Times New Roman" w:hAnsi="Times New Roman" w:cs="Times New Roman"/>
          <w:sz w:val="24"/>
          <w:szCs w:val="24"/>
          <w:lang w:val="lv-LV"/>
        </w:rPr>
        <w:t>(viena vienība)</w:t>
      </w:r>
    </w:p>
    <w:p w14:paraId="733E528B" w14:textId="77777777" w:rsidR="00756C4D" w:rsidRPr="00B4171E" w:rsidRDefault="00756C4D" w:rsidP="00756C4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val="lv-LV" w:eastAsia="en-US"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1580"/>
        <w:gridCol w:w="5692"/>
        <w:gridCol w:w="2127"/>
      </w:tblGrid>
      <w:tr w:rsidR="00263346" w:rsidRPr="008B46BB" w14:paraId="30B3B5B3" w14:textId="77777777" w:rsidTr="00A4705F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8692" w14:textId="77777777" w:rsidR="00263346" w:rsidRPr="00B4171E" w:rsidRDefault="00263346" w:rsidP="00ED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4746B" w14:textId="77777777" w:rsidR="00263346" w:rsidRPr="00B4171E" w:rsidRDefault="00263346" w:rsidP="00ED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2FD7F" w14:textId="77777777" w:rsidR="00263346" w:rsidRPr="00B4171E" w:rsidRDefault="00263346" w:rsidP="00ED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4135F2" w:rsidRPr="00B4171E" w14:paraId="31C7E780" w14:textId="77777777" w:rsidTr="004135F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CE801E" w14:textId="77777777" w:rsidR="004135F2" w:rsidRPr="00B4171E" w:rsidRDefault="004135F2" w:rsidP="0041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5B12E" w14:textId="242DDFA7" w:rsidR="004135F2" w:rsidRPr="00B4171E" w:rsidRDefault="004135F2" w:rsidP="0041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AE09F" w14:textId="77777777" w:rsidR="004135F2" w:rsidRPr="00B4171E" w:rsidRDefault="004135F2" w:rsidP="0041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135F2" w:rsidRPr="00B4171E" w14:paraId="14154A02" w14:textId="77777777" w:rsidTr="004135F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BC723E" w14:textId="0EE9D5B9" w:rsidR="004135F2" w:rsidRPr="00B4171E" w:rsidRDefault="004135F2" w:rsidP="0041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19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7B95F" w14:textId="3BB8DBB2" w:rsidR="004135F2" w:rsidRPr="00B4171E" w:rsidRDefault="004135F2" w:rsidP="00413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F4D4E" w14:textId="5FC8ED1B" w:rsidR="004135F2" w:rsidRPr="00B4171E" w:rsidRDefault="00DF70D1" w:rsidP="0041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.00</w:t>
            </w:r>
          </w:p>
        </w:tc>
      </w:tr>
      <w:tr w:rsidR="004135F2" w:rsidRPr="00B4171E" w14:paraId="596E035B" w14:textId="77777777" w:rsidTr="004135F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2071EF" w14:textId="3DD10C10" w:rsidR="004135F2" w:rsidRPr="00B4171E" w:rsidRDefault="004135F2" w:rsidP="0041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FCC44" w14:textId="17C897D5" w:rsidR="004135F2" w:rsidRPr="00B4171E" w:rsidRDefault="004135F2" w:rsidP="00413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C42DE" w14:textId="418FE770" w:rsidR="004135F2" w:rsidRPr="00B4171E" w:rsidRDefault="00DF70D1" w:rsidP="0041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.23</w:t>
            </w:r>
          </w:p>
        </w:tc>
      </w:tr>
      <w:tr w:rsidR="004135F2" w:rsidRPr="00B4171E" w14:paraId="6320E87C" w14:textId="77777777" w:rsidTr="004135F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BDC368" w14:textId="77777777" w:rsidR="004135F2" w:rsidRPr="00B4171E" w:rsidRDefault="004135F2" w:rsidP="004135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E547C" w14:textId="67C070F7" w:rsidR="004135F2" w:rsidRPr="00B4171E" w:rsidRDefault="004135F2" w:rsidP="00413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171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BDB83" w14:textId="5590FA5A" w:rsidR="004135F2" w:rsidRPr="00B4171E" w:rsidRDefault="00DF70D1" w:rsidP="0041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7.23</w:t>
            </w:r>
          </w:p>
        </w:tc>
      </w:tr>
      <w:tr w:rsidR="004135F2" w:rsidRPr="00B4171E" w14:paraId="2C8E84A4" w14:textId="77777777" w:rsidTr="00A4705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E4CEEB" w14:textId="77777777" w:rsidR="004135F2" w:rsidRPr="00B4171E" w:rsidRDefault="004135F2" w:rsidP="0026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D109" w14:textId="17708303" w:rsidR="004135F2" w:rsidRPr="00B4171E" w:rsidRDefault="004135F2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9FA92" w14:textId="77777777" w:rsidR="004135F2" w:rsidRPr="00B4171E" w:rsidRDefault="004135F2" w:rsidP="0026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4705F" w:rsidRPr="00B4171E" w14:paraId="64ABFBA4" w14:textId="77777777" w:rsidTr="00A4705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6869BA" w14:textId="4F9A42D2" w:rsidR="00A4705F" w:rsidRPr="00B4171E" w:rsidRDefault="00A4705F" w:rsidP="0026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2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D964" w14:textId="64FEAC8D" w:rsidR="00A4705F" w:rsidRPr="00B4171E" w:rsidRDefault="00A4705F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irtuves inventārs, trauki un galda piederu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9C7C" w14:textId="3F840965" w:rsidR="00A4705F" w:rsidRPr="00B4171E" w:rsidRDefault="00A41F91" w:rsidP="0026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7.77</w:t>
            </w:r>
          </w:p>
        </w:tc>
      </w:tr>
      <w:tr w:rsidR="00A4705F" w:rsidRPr="00B4171E" w14:paraId="0D03F022" w14:textId="77777777" w:rsidTr="00A4705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583129" w14:textId="7A0B39FB" w:rsidR="00A4705F" w:rsidRPr="00B4171E" w:rsidRDefault="00A4705F" w:rsidP="0026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B81A" w14:textId="5473E502" w:rsidR="00A4705F" w:rsidRPr="00B4171E" w:rsidRDefault="00A4705F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9EDA" w14:textId="32529C84" w:rsidR="00A4705F" w:rsidRPr="00B4171E" w:rsidRDefault="00191A58" w:rsidP="0026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.00</w:t>
            </w:r>
          </w:p>
        </w:tc>
      </w:tr>
      <w:tr w:rsidR="00A4705F" w:rsidRPr="00B4171E" w14:paraId="2A45F3EF" w14:textId="77777777" w:rsidTr="00A4705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7D519A" w14:textId="77777777" w:rsidR="00A4705F" w:rsidRPr="00B4171E" w:rsidRDefault="00A4705F" w:rsidP="0026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048CD" w14:textId="49C810CE" w:rsidR="00A4705F" w:rsidRPr="00B4171E" w:rsidRDefault="00A4705F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5C1BC" w14:textId="7F8B767B" w:rsidR="00A4705F" w:rsidRPr="00B4171E" w:rsidRDefault="00A41F91" w:rsidP="0026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7.77</w:t>
            </w:r>
          </w:p>
        </w:tc>
      </w:tr>
      <w:tr w:rsidR="00A4705F" w:rsidRPr="00B4171E" w14:paraId="00FE5B10" w14:textId="77777777" w:rsidTr="00A4705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F287E7" w14:textId="77777777" w:rsidR="00A4705F" w:rsidRPr="00B4171E" w:rsidRDefault="00A4705F" w:rsidP="0026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8B14" w14:textId="0456B8CD" w:rsidR="00A4705F" w:rsidRPr="00B4171E" w:rsidRDefault="00A4705F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82FCB" w14:textId="6A8D3F54" w:rsidR="00A4705F" w:rsidRPr="00B4171E" w:rsidRDefault="00DF70D1" w:rsidP="0026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17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65.00</w:t>
            </w:r>
          </w:p>
        </w:tc>
      </w:tr>
    </w:tbl>
    <w:p w14:paraId="284A1DB9" w14:textId="77777777" w:rsidR="00193077" w:rsidRPr="00B4171E" w:rsidRDefault="00193077" w:rsidP="00F63C2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</w:pPr>
    </w:p>
    <w:p w14:paraId="49C6CB7C" w14:textId="778E2908" w:rsidR="005A1B30" w:rsidRPr="00B4171E" w:rsidRDefault="00193077" w:rsidP="005A1B3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4171E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5A1B30" w:rsidRPr="00B4171E" w14:paraId="030E521F" w14:textId="77777777" w:rsidTr="00516E94">
        <w:tc>
          <w:tcPr>
            <w:tcW w:w="7229" w:type="dxa"/>
          </w:tcPr>
          <w:p w14:paraId="1F61334D" w14:textId="77777777" w:rsidR="005A1B30" w:rsidRPr="00B4171E" w:rsidRDefault="005A1B30" w:rsidP="00516E94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Maksas pakalpojuma izcenojums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6EF9DFDF" w14:textId="15288C7C" w:rsidR="005A1B30" w:rsidRPr="00B4171E" w:rsidRDefault="004135F2" w:rsidP="00191A58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>1.65</w:t>
            </w:r>
          </w:p>
        </w:tc>
      </w:tr>
      <w:tr w:rsidR="005A1B30" w:rsidRPr="00B4171E" w14:paraId="421BF5A4" w14:textId="77777777" w:rsidTr="00516E94">
        <w:tc>
          <w:tcPr>
            <w:tcW w:w="7229" w:type="dxa"/>
          </w:tcPr>
          <w:p w14:paraId="57711626" w14:textId="77777777" w:rsidR="005A1B30" w:rsidRPr="00B4171E" w:rsidRDefault="005A1B30" w:rsidP="00516E94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286B9410" w14:textId="1693DDBF" w:rsidR="005A1B30" w:rsidRPr="00B4171E" w:rsidRDefault="00DF70D1" w:rsidP="00516E94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100</w:t>
            </w:r>
          </w:p>
        </w:tc>
      </w:tr>
      <w:tr w:rsidR="005A1B30" w:rsidRPr="00B4171E" w14:paraId="717A2FF1" w14:textId="77777777" w:rsidTr="00516E94">
        <w:tc>
          <w:tcPr>
            <w:tcW w:w="7229" w:type="dxa"/>
          </w:tcPr>
          <w:p w14:paraId="45AB6786" w14:textId="77777777" w:rsidR="005A1B30" w:rsidRPr="00B4171E" w:rsidRDefault="005A1B30" w:rsidP="00516E94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Prognozētie ieņēmumi gadā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5BAF5C71" w14:textId="7EEFD79B" w:rsidR="005A1B30" w:rsidRPr="00B4171E" w:rsidRDefault="00DF70D1" w:rsidP="00516E94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165.00</w:t>
            </w:r>
          </w:p>
        </w:tc>
      </w:tr>
    </w:tbl>
    <w:p w14:paraId="26C88F02" w14:textId="77777777" w:rsidR="00092D7C" w:rsidRPr="00B4171E" w:rsidRDefault="00092D7C" w:rsidP="00516E9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450225AD" w14:textId="77777777" w:rsidR="002D2749" w:rsidRPr="00B4171E" w:rsidRDefault="002D2749" w:rsidP="00097642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7E6C3489" w14:textId="2CD06242" w:rsidR="002D2749" w:rsidRPr="00B4171E" w:rsidRDefault="002D2749" w:rsidP="004F44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1</w:t>
      </w:r>
      <w:r w:rsidR="006B17BE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7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 Friziera, vizāžista praktikanta pakalpojumi</w:t>
      </w:r>
    </w:p>
    <w:p w14:paraId="0949C8F3" w14:textId="51563892" w:rsidR="002D2749" w:rsidRPr="00B4171E" w:rsidRDefault="002D2749" w:rsidP="004F44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1</w:t>
      </w:r>
      <w:r w:rsidR="006B17BE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7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1. matu griešana vīriešiem</w:t>
      </w:r>
    </w:p>
    <w:p w14:paraId="735C2D62" w14:textId="77777777" w:rsidR="00E77073" w:rsidRPr="00B4171E" w:rsidRDefault="00E77073" w:rsidP="00097642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5301"/>
        <w:gridCol w:w="2084"/>
      </w:tblGrid>
      <w:tr w:rsidR="00E77073" w:rsidRPr="008B46BB" w14:paraId="543D818A" w14:textId="77777777" w:rsidTr="00602293">
        <w:tc>
          <w:tcPr>
            <w:tcW w:w="1696" w:type="dxa"/>
          </w:tcPr>
          <w:p w14:paraId="4A9E6F5A" w14:textId="77777777" w:rsidR="00E77073" w:rsidRPr="00B4171E" w:rsidRDefault="00E77073" w:rsidP="00602293">
            <w:pPr>
              <w:jc w:val="center"/>
              <w:rPr>
                <w:rFonts w:cs="Times New Roman"/>
                <w:szCs w:val="24"/>
              </w:rPr>
            </w:pPr>
          </w:p>
          <w:p w14:paraId="3B22AFD4" w14:textId="77777777" w:rsidR="00E77073" w:rsidRPr="00B4171E" w:rsidRDefault="00E77073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lastRenderedPageBreak/>
              <w:t>Izdevumu klasifikācijas kods</w:t>
            </w:r>
          </w:p>
        </w:tc>
        <w:tc>
          <w:tcPr>
            <w:tcW w:w="5670" w:type="dxa"/>
          </w:tcPr>
          <w:p w14:paraId="3CC03394" w14:textId="77777777" w:rsidR="00E77073" w:rsidRPr="00B4171E" w:rsidRDefault="00E77073" w:rsidP="00602293">
            <w:pPr>
              <w:jc w:val="center"/>
              <w:rPr>
                <w:rFonts w:cs="Times New Roman"/>
                <w:szCs w:val="24"/>
              </w:rPr>
            </w:pPr>
          </w:p>
          <w:p w14:paraId="34878D42" w14:textId="77777777" w:rsidR="00E77073" w:rsidRPr="00B4171E" w:rsidRDefault="00E77073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4F42E44F" w14:textId="77777777" w:rsidR="00E77073" w:rsidRPr="00B4171E" w:rsidRDefault="00E77073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Izmaksu apjoms noteiktā laikposmā viena maksas </w:t>
            </w:r>
            <w:r w:rsidRPr="00B4171E">
              <w:rPr>
                <w:rFonts w:cs="Times New Roman"/>
                <w:szCs w:val="24"/>
              </w:rPr>
              <w:lastRenderedPageBreak/>
              <w:t>pakalpojuma nodrošināšanai</w:t>
            </w:r>
          </w:p>
        </w:tc>
      </w:tr>
      <w:tr w:rsidR="00E77073" w:rsidRPr="00B4171E" w14:paraId="63FF629A" w14:textId="77777777" w:rsidTr="00602293">
        <w:tc>
          <w:tcPr>
            <w:tcW w:w="1696" w:type="dxa"/>
          </w:tcPr>
          <w:p w14:paraId="569F78FA" w14:textId="77777777" w:rsidR="00E77073" w:rsidRPr="00B4171E" w:rsidRDefault="00E77073" w:rsidP="00602293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3EF0F399" w14:textId="77777777" w:rsidR="00E77073" w:rsidRPr="00B4171E" w:rsidRDefault="00E77073" w:rsidP="00602293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3CBE1A2F" w14:textId="77777777" w:rsidR="00E77073" w:rsidRPr="00B4171E" w:rsidRDefault="00E77073" w:rsidP="00602293">
            <w:pPr>
              <w:rPr>
                <w:rFonts w:cs="Times New Roman"/>
                <w:szCs w:val="24"/>
              </w:rPr>
            </w:pPr>
          </w:p>
        </w:tc>
      </w:tr>
      <w:tr w:rsidR="00E77073" w:rsidRPr="00B4171E" w14:paraId="4C05A74D" w14:textId="77777777" w:rsidTr="00602293">
        <w:tc>
          <w:tcPr>
            <w:tcW w:w="1696" w:type="dxa"/>
          </w:tcPr>
          <w:p w14:paraId="57768C81" w14:textId="77777777" w:rsidR="00E77073" w:rsidRPr="00B4171E" w:rsidRDefault="00E77073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79F9138A" w14:textId="77777777" w:rsidR="00E77073" w:rsidRPr="00B4171E" w:rsidRDefault="00E77073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  <w:vAlign w:val="bottom"/>
          </w:tcPr>
          <w:p w14:paraId="636F9DCD" w14:textId="25544A46" w:rsidR="00E77073" w:rsidRPr="00B4171E" w:rsidRDefault="00177AC9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0.00</w:t>
            </w:r>
          </w:p>
        </w:tc>
      </w:tr>
      <w:tr w:rsidR="00E77073" w:rsidRPr="00B4171E" w14:paraId="28EBE60D" w14:textId="77777777" w:rsidTr="00602293">
        <w:tc>
          <w:tcPr>
            <w:tcW w:w="1696" w:type="dxa"/>
          </w:tcPr>
          <w:p w14:paraId="0FF0090C" w14:textId="77777777" w:rsidR="00E77073" w:rsidRPr="00B4171E" w:rsidRDefault="00E77073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0697BD32" w14:textId="77777777" w:rsidR="00E77073" w:rsidRPr="00B4171E" w:rsidRDefault="00E77073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vAlign w:val="bottom"/>
          </w:tcPr>
          <w:p w14:paraId="0641E49C" w14:textId="23894016" w:rsidR="00E77073" w:rsidRPr="00B4171E" w:rsidRDefault="00177AC9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7.23</w:t>
            </w:r>
          </w:p>
        </w:tc>
      </w:tr>
      <w:tr w:rsidR="00E77073" w:rsidRPr="00B4171E" w14:paraId="617F7142" w14:textId="77777777" w:rsidTr="00602293">
        <w:tc>
          <w:tcPr>
            <w:tcW w:w="1696" w:type="dxa"/>
          </w:tcPr>
          <w:p w14:paraId="7CE54F18" w14:textId="77777777" w:rsidR="00E77073" w:rsidRPr="00B4171E" w:rsidRDefault="00E77073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04184BC6" w14:textId="77777777" w:rsidR="00E77073" w:rsidRPr="00B4171E" w:rsidRDefault="00E77073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  <w:vAlign w:val="bottom"/>
          </w:tcPr>
          <w:p w14:paraId="331FAEBE" w14:textId="4B5889EE" w:rsidR="00E77073" w:rsidRPr="00B4171E" w:rsidRDefault="00177AC9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7.23</w:t>
            </w:r>
          </w:p>
        </w:tc>
      </w:tr>
      <w:tr w:rsidR="00E77073" w:rsidRPr="00B4171E" w14:paraId="23C0B4A2" w14:textId="77777777" w:rsidTr="00602293">
        <w:tc>
          <w:tcPr>
            <w:tcW w:w="1696" w:type="dxa"/>
          </w:tcPr>
          <w:p w14:paraId="7128E0B1" w14:textId="77777777" w:rsidR="00E77073" w:rsidRPr="00B4171E" w:rsidRDefault="00E77073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4840DFD6" w14:textId="77777777" w:rsidR="00E77073" w:rsidRPr="00B4171E" w:rsidRDefault="00E77073" w:rsidP="00602293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7BD7E031" w14:textId="77777777" w:rsidR="00E77073" w:rsidRPr="00B4171E" w:rsidRDefault="00E77073" w:rsidP="0060229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02293" w:rsidRPr="00B4171E" w14:paraId="3D728478" w14:textId="77777777" w:rsidTr="00602293">
        <w:tc>
          <w:tcPr>
            <w:tcW w:w="1696" w:type="dxa"/>
          </w:tcPr>
          <w:p w14:paraId="31728CDD" w14:textId="6D50C310" w:rsidR="00602293" w:rsidRPr="00B4171E" w:rsidRDefault="00602293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1</w:t>
            </w:r>
          </w:p>
        </w:tc>
        <w:tc>
          <w:tcPr>
            <w:tcW w:w="5670" w:type="dxa"/>
          </w:tcPr>
          <w:p w14:paraId="1292D52D" w14:textId="4E5823FD" w:rsidR="00602293" w:rsidRPr="00B4171E" w:rsidRDefault="00602293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apkuri</w:t>
            </w:r>
          </w:p>
        </w:tc>
        <w:tc>
          <w:tcPr>
            <w:tcW w:w="2127" w:type="dxa"/>
            <w:vAlign w:val="bottom"/>
          </w:tcPr>
          <w:p w14:paraId="2608DF7D" w14:textId="40EF8E8B" w:rsidR="00602293" w:rsidRPr="00B4171E" w:rsidRDefault="004564CB" w:rsidP="0060229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5.68</w:t>
            </w:r>
          </w:p>
        </w:tc>
      </w:tr>
      <w:tr w:rsidR="00177AC9" w:rsidRPr="00B4171E" w14:paraId="0D2BEB11" w14:textId="77777777" w:rsidTr="00602293">
        <w:tc>
          <w:tcPr>
            <w:tcW w:w="1696" w:type="dxa"/>
          </w:tcPr>
          <w:p w14:paraId="5E51A583" w14:textId="68E5956F" w:rsidR="00177AC9" w:rsidRPr="00B4171E" w:rsidRDefault="00177AC9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2</w:t>
            </w:r>
          </w:p>
        </w:tc>
        <w:tc>
          <w:tcPr>
            <w:tcW w:w="5670" w:type="dxa"/>
          </w:tcPr>
          <w:p w14:paraId="7D478287" w14:textId="47B88BA7" w:rsidR="00177AC9" w:rsidRPr="00B4171E" w:rsidRDefault="00177AC9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ūdeni un kanalizāciju</w:t>
            </w:r>
          </w:p>
        </w:tc>
        <w:tc>
          <w:tcPr>
            <w:tcW w:w="2127" w:type="dxa"/>
            <w:vAlign w:val="bottom"/>
          </w:tcPr>
          <w:p w14:paraId="3B67837B" w14:textId="0C563754" w:rsidR="00177AC9" w:rsidRPr="00B4171E" w:rsidRDefault="00693848" w:rsidP="004564C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0.</w:t>
            </w:r>
            <w:r w:rsidR="004564CB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54</w:t>
            </w:r>
          </w:p>
        </w:tc>
      </w:tr>
      <w:tr w:rsidR="00E77073" w:rsidRPr="00B4171E" w14:paraId="4FA5B350" w14:textId="77777777" w:rsidTr="00602293">
        <w:tc>
          <w:tcPr>
            <w:tcW w:w="1696" w:type="dxa"/>
          </w:tcPr>
          <w:p w14:paraId="32DE7601" w14:textId="77777777" w:rsidR="00E77073" w:rsidRPr="00B4171E" w:rsidRDefault="00E77073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3</w:t>
            </w:r>
          </w:p>
        </w:tc>
        <w:tc>
          <w:tcPr>
            <w:tcW w:w="5670" w:type="dxa"/>
          </w:tcPr>
          <w:p w14:paraId="1B61E553" w14:textId="77777777" w:rsidR="00E77073" w:rsidRPr="00B4171E" w:rsidRDefault="00E77073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127" w:type="dxa"/>
            <w:vAlign w:val="bottom"/>
          </w:tcPr>
          <w:p w14:paraId="15A75648" w14:textId="6E04847C" w:rsidR="00E77073" w:rsidRPr="00B4171E" w:rsidRDefault="00177AC9" w:rsidP="004564CB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0.</w:t>
            </w:r>
            <w:r w:rsidR="004564CB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5</w:t>
            </w:r>
          </w:p>
        </w:tc>
      </w:tr>
      <w:tr w:rsidR="00E77073" w:rsidRPr="00B4171E" w14:paraId="6AA349FF" w14:textId="77777777" w:rsidTr="00602293">
        <w:tc>
          <w:tcPr>
            <w:tcW w:w="1696" w:type="dxa"/>
          </w:tcPr>
          <w:p w14:paraId="22DCF5E1" w14:textId="77777777" w:rsidR="00E77073" w:rsidRPr="00B4171E" w:rsidRDefault="00E77073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44</w:t>
            </w:r>
          </w:p>
        </w:tc>
        <w:tc>
          <w:tcPr>
            <w:tcW w:w="5670" w:type="dxa"/>
          </w:tcPr>
          <w:p w14:paraId="11D18F35" w14:textId="77777777" w:rsidR="00E77073" w:rsidRPr="00B4171E" w:rsidRDefault="00E77073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127" w:type="dxa"/>
            <w:vAlign w:val="bottom"/>
          </w:tcPr>
          <w:p w14:paraId="2F6FAF42" w14:textId="3A23224E" w:rsidR="00E77073" w:rsidRPr="00B4171E" w:rsidRDefault="00177AC9" w:rsidP="004564CB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85.</w:t>
            </w:r>
            <w:r w:rsidR="004564CB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0</w:t>
            </w:r>
          </w:p>
        </w:tc>
      </w:tr>
      <w:tr w:rsidR="00E77073" w:rsidRPr="00B4171E" w14:paraId="24A0D1C0" w14:textId="77777777" w:rsidTr="00602293">
        <w:tc>
          <w:tcPr>
            <w:tcW w:w="1696" w:type="dxa"/>
          </w:tcPr>
          <w:p w14:paraId="155A9F5F" w14:textId="152FE49E" w:rsidR="00E77073" w:rsidRPr="00B4171E" w:rsidRDefault="00177AC9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70</w:t>
            </w:r>
          </w:p>
        </w:tc>
        <w:tc>
          <w:tcPr>
            <w:tcW w:w="5670" w:type="dxa"/>
          </w:tcPr>
          <w:p w14:paraId="50A0A9EC" w14:textId="40B95F4C" w:rsidR="00E77073" w:rsidRPr="00B4171E" w:rsidRDefault="00177AC9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Materiāli</w:t>
            </w:r>
          </w:p>
        </w:tc>
        <w:tc>
          <w:tcPr>
            <w:tcW w:w="2127" w:type="dxa"/>
            <w:vAlign w:val="bottom"/>
          </w:tcPr>
          <w:p w14:paraId="3EA3953B" w14:textId="17A364BB" w:rsidR="00E77073" w:rsidRPr="00B4171E" w:rsidRDefault="00177AC9" w:rsidP="00602293">
            <w:pPr>
              <w:tabs>
                <w:tab w:val="left" w:pos="600"/>
                <w:tab w:val="center" w:pos="955"/>
              </w:tabs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9.00</w:t>
            </w:r>
          </w:p>
        </w:tc>
      </w:tr>
      <w:tr w:rsidR="00177AC9" w:rsidRPr="00B4171E" w14:paraId="14B74124" w14:textId="77777777" w:rsidTr="00602293">
        <w:tc>
          <w:tcPr>
            <w:tcW w:w="1696" w:type="dxa"/>
          </w:tcPr>
          <w:p w14:paraId="197A8850" w14:textId="554ACF41" w:rsidR="00177AC9" w:rsidRPr="00B4171E" w:rsidRDefault="00177AC9" w:rsidP="00177AC9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12</w:t>
            </w:r>
          </w:p>
        </w:tc>
        <w:tc>
          <w:tcPr>
            <w:tcW w:w="5670" w:type="dxa"/>
          </w:tcPr>
          <w:p w14:paraId="0CCC27AD" w14:textId="70D0CFDC" w:rsidR="00177AC9" w:rsidRPr="00B4171E" w:rsidRDefault="00177AC9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nventārs</w:t>
            </w:r>
          </w:p>
        </w:tc>
        <w:tc>
          <w:tcPr>
            <w:tcW w:w="2127" w:type="dxa"/>
            <w:vAlign w:val="bottom"/>
          </w:tcPr>
          <w:p w14:paraId="0F1ADDAF" w14:textId="15C32CED" w:rsidR="00177AC9" w:rsidRPr="00B4171E" w:rsidRDefault="00177AC9" w:rsidP="0060229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0.00</w:t>
            </w:r>
          </w:p>
        </w:tc>
      </w:tr>
      <w:tr w:rsidR="00E77073" w:rsidRPr="00B4171E" w14:paraId="09944044" w14:textId="77777777" w:rsidTr="00433033">
        <w:tc>
          <w:tcPr>
            <w:tcW w:w="1696" w:type="dxa"/>
            <w:tcBorders>
              <w:bottom w:val="single" w:sz="4" w:space="0" w:color="auto"/>
            </w:tcBorders>
          </w:tcPr>
          <w:p w14:paraId="489B7A02" w14:textId="77777777" w:rsidR="00E77073" w:rsidRPr="00B4171E" w:rsidRDefault="00E77073" w:rsidP="00602293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FA46E9A" w14:textId="77777777" w:rsidR="00E77073" w:rsidRPr="00B4171E" w:rsidRDefault="00E77073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3233D58D" w14:textId="01D435C3" w:rsidR="00E77073" w:rsidRPr="00B4171E" w:rsidRDefault="004564CB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10.77</w:t>
            </w:r>
          </w:p>
        </w:tc>
      </w:tr>
      <w:tr w:rsidR="00E77073" w:rsidRPr="00B4171E" w14:paraId="1265C9DE" w14:textId="77777777" w:rsidTr="00433033">
        <w:tc>
          <w:tcPr>
            <w:tcW w:w="1696" w:type="dxa"/>
            <w:tcBorders>
              <w:bottom w:val="single" w:sz="4" w:space="0" w:color="auto"/>
            </w:tcBorders>
          </w:tcPr>
          <w:p w14:paraId="17723378" w14:textId="77777777" w:rsidR="00E77073" w:rsidRPr="00B4171E" w:rsidRDefault="00E77073" w:rsidP="00602293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32D3001" w14:textId="77777777" w:rsidR="00E77073" w:rsidRPr="00B4171E" w:rsidRDefault="00E77073" w:rsidP="00602293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47974CB0" w14:textId="730D3C07" w:rsidR="00E77073" w:rsidRPr="00B4171E" w:rsidRDefault="004564CB" w:rsidP="004564CB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248</w:t>
            </w:r>
            <w:r w:rsidR="00EA00A9" w:rsidRPr="00B4171E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.</w:t>
            </w:r>
            <w:r w:rsidRPr="00B4171E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00</w:t>
            </w:r>
          </w:p>
        </w:tc>
      </w:tr>
    </w:tbl>
    <w:p w14:paraId="3245F360" w14:textId="77777777" w:rsidR="00E77073" w:rsidRPr="00B4171E" w:rsidRDefault="00E77073" w:rsidP="00097642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769A6FC0" w14:textId="77777777" w:rsidR="00EA00A9" w:rsidRPr="00B4171E" w:rsidRDefault="00EA00A9" w:rsidP="00EA00A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4171E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EA00A9" w:rsidRPr="00B4171E" w14:paraId="35E3BA4B" w14:textId="77777777" w:rsidTr="00602293">
        <w:tc>
          <w:tcPr>
            <w:tcW w:w="7229" w:type="dxa"/>
          </w:tcPr>
          <w:p w14:paraId="1DBE05B3" w14:textId="77777777" w:rsidR="00EA00A9" w:rsidRPr="00B4171E" w:rsidRDefault="00EA00A9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Maksas pakalpojuma izcenojums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1DED5BB4" w14:textId="1D450C8E" w:rsidR="00EA00A9" w:rsidRPr="00B4171E" w:rsidRDefault="004564CB" w:rsidP="00602293">
            <w:pPr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>2.48</w:t>
            </w:r>
          </w:p>
        </w:tc>
      </w:tr>
      <w:tr w:rsidR="00EA00A9" w:rsidRPr="00B4171E" w14:paraId="491CC2AE" w14:textId="77777777" w:rsidTr="00602293">
        <w:tc>
          <w:tcPr>
            <w:tcW w:w="7229" w:type="dxa"/>
          </w:tcPr>
          <w:p w14:paraId="7C6EA808" w14:textId="77777777" w:rsidR="00EA00A9" w:rsidRPr="00B4171E" w:rsidRDefault="00EA00A9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3C31447A" w14:textId="042853EA" w:rsidR="00EA00A9" w:rsidRPr="00B4171E" w:rsidRDefault="004564CB" w:rsidP="00602293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100</w:t>
            </w:r>
          </w:p>
        </w:tc>
      </w:tr>
      <w:tr w:rsidR="00EA00A9" w:rsidRPr="00B4171E" w14:paraId="6156FDC1" w14:textId="77777777" w:rsidTr="00602293">
        <w:tc>
          <w:tcPr>
            <w:tcW w:w="7229" w:type="dxa"/>
          </w:tcPr>
          <w:p w14:paraId="6F655630" w14:textId="77777777" w:rsidR="00EA00A9" w:rsidRPr="00B4171E" w:rsidRDefault="00EA00A9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Prognozētie ieņēmumi gadā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1DA86C7F" w14:textId="0ED5A7D3" w:rsidR="00EA00A9" w:rsidRPr="00B4171E" w:rsidRDefault="004564CB" w:rsidP="00602293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248</w:t>
            </w:r>
            <w:r w:rsidR="00EA00A9" w:rsidRPr="00B4171E">
              <w:rPr>
                <w:rFonts w:cs="Times New Roman"/>
                <w:color w:val="000000"/>
                <w:szCs w:val="24"/>
                <w:lang w:eastAsia="lv-LV"/>
              </w:rPr>
              <w:t>.00</w:t>
            </w:r>
          </w:p>
        </w:tc>
      </w:tr>
    </w:tbl>
    <w:p w14:paraId="1828720B" w14:textId="77777777" w:rsidR="002D2749" w:rsidRPr="00B4171E" w:rsidRDefault="002D2749" w:rsidP="00097642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13A24C31" w14:textId="73C51486" w:rsidR="00EA00A9" w:rsidRPr="00B4171E" w:rsidRDefault="00EA00A9" w:rsidP="004F44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1</w:t>
      </w:r>
      <w:r w:rsidR="006B17BE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7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2. matu griešana sievietēm</w:t>
      </w:r>
    </w:p>
    <w:p w14:paraId="5451B390" w14:textId="77777777" w:rsidR="00EA00A9" w:rsidRPr="00B4171E" w:rsidRDefault="00EA00A9" w:rsidP="00EA00A9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5301"/>
        <w:gridCol w:w="2084"/>
      </w:tblGrid>
      <w:tr w:rsidR="00EA00A9" w:rsidRPr="008B46BB" w14:paraId="14E42783" w14:textId="77777777" w:rsidTr="00602293">
        <w:tc>
          <w:tcPr>
            <w:tcW w:w="1696" w:type="dxa"/>
          </w:tcPr>
          <w:p w14:paraId="5D628B41" w14:textId="77777777" w:rsidR="00EA00A9" w:rsidRPr="00B4171E" w:rsidRDefault="00EA00A9" w:rsidP="00602293">
            <w:pPr>
              <w:jc w:val="center"/>
              <w:rPr>
                <w:rFonts w:cs="Times New Roman"/>
                <w:szCs w:val="24"/>
              </w:rPr>
            </w:pPr>
          </w:p>
          <w:p w14:paraId="288524B1" w14:textId="77777777" w:rsidR="00EA00A9" w:rsidRPr="00B4171E" w:rsidRDefault="00EA00A9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16DD593E" w14:textId="77777777" w:rsidR="00EA00A9" w:rsidRPr="00B4171E" w:rsidRDefault="00EA00A9" w:rsidP="00602293">
            <w:pPr>
              <w:jc w:val="center"/>
              <w:rPr>
                <w:rFonts w:cs="Times New Roman"/>
                <w:szCs w:val="24"/>
              </w:rPr>
            </w:pPr>
          </w:p>
          <w:p w14:paraId="44B5692E" w14:textId="77777777" w:rsidR="00EA00A9" w:rsidRPr="00B4171E" w:rsidRDefault="00EA00A9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7E90D263" w14:textId="77777777" w:rsidR="00EA00A9" w:rsidRPr="00B4171E" w:rsidRDefault="00EA00A9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EA00A9" w:rsidRPr="00B4171E" w14:paraId="2742A12B" w14:textId="77777777" w:rsidTr="00602293">
        <w:tc>
          <w:tcPr>
            <w:tcW w:w="1696" w:type="dxa"/>
          </w:tcPr>
          <w:p w14:paraId="0FCC96B2" w14:textId="77777777" w:rsidR="00EA00A9" w:rsidRPr="00B4171E" w:rsidRDefault="00EA00A9" w:rsidP="00602293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36BDF6CB" w14:textId="77777777" w:rsidR="00EA00A9" w:rsidRPr="00B4171E" w:rsidRDefault="00EA00A9" w:rsidP="00602293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30B19234" w14:textId="77777777" w:rsidR="00EA00A9" w:rsidRPr="00B4171E" w:rsidRDefault="00EA00A9" w:rsidP="00602293">
            <w:pPr>
              <w:rPr>
                <w:rFonts w:cs="Times New Roman"/>
                <w:szCs w:val="24"/>
              </w:rPr>
            </w:pPr>
          </w:p>
        </w:tc>
      </w:tr>
      <w:tr w:rsidR="00EA00A9" w:rsidRPr="00B4171E" w14:paraId="0F39ECA8" w14:textId="77777777" w:rsidTr="00602293">
        <w:tc>
          <w:tcPr>
            <w:tcW w:w="1696" w:type="dxa"/>
          </w:tcPr>
          <w:p w14:paraId="422DC503" w14:textId="77777777" w:rsidR="00EA00A9" w:rsidRPr="00B4171E" w:rsidRDefault="00EA00A9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70EBEE7C" w14:textId="77777777" w:rsidR="00EA00A9" w:rsidRPr="00B4171E" w:rsidRDefault="00EA00A9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  <w:vAlign w:val="bottom"/>
          </w:tcPr>
          <w:p w14:paraId="2629088E" w14:textId="77777777" w:rsidR="00EA00A9" w:rsidRPr="00B4171E" w:rsidRDefault="00EA00A9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0.00</w:t>
            </w:r>
          </w:p>
        </w:tc>
      </w:tr>
      <w:tr w:rsidR="00EA00A9" w:rsidRPr="00B4171E" w14:paraId="135DCDFF" w14:textId="77777777" w:rsidTr="00602293">
        <w:tc>
          <w:tcPr>
            <w:tcW w:w="1696" w:type="dxa"/>
          </w:tcPr>
          <w:p w14:paraId="3C389DEE" w14:textId="77777777" w:rsidR="00EA00A9" w:rsidRPr="00B4171E" w:rsidRDefault="00EA00A9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630F9670" w14:textId="77777777" w:rsidR="00EA00A9" w:rsidRPr="00B4171E" w:rsidRDefault="00EA00A9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vAlign w:val="bottom"/>
          </w:tcPr>
          <w:p w14:paraId="680B44DD" w14:textId="77777777" w:rsidR="00EA00A9" w:rsidRPr="00B4171E" w:rsidRDefault="00EA00A9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7.23</w:t>
            </w:r>
          </w:p>
        </w:tc>
      </w:tr>
      <w:tr w:rsidR="00EA00A9" w:rsidRPr="00B4171E" w14:paraId="680AF79B" w14:textId="77777777" w:rsidTr="00602293">
        <w:tc>
          <w:tcPr>
            <w:tcW w:w="1696" w:type="dxa"/>
          </w:tcPr>
          <w:p w14:paraId="10B45ED8" w14:textId="77777777" w:rsidR="00EA00A9" w:rsidRPr="00B4171E" w:rsidRDefault="00EA00A9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72A74893" w14:textId="77777777" w:rsidR="00EA00A9" w:rsidRPr="00B4171E" w:rsidRDefault="00EA00A9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  <w:vAlign w:val="bottom"/>
          </w:tcPr>
          <w:p w14:paraId="169833E1" w14:textId="77777777" w:rsidR="00EA00A9" w:rsidRPr="00B4171E" w:rsidRDefault="00EA00A9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7.23</w:t>
            </w:r>
          </w:p>
        </w:tc>
      </w:tr>
      <w:tr w:rsidR="00EA00A9" w:rsidRPr="00B4171E" w14:paraId="6054C12B" w14:textId="77777777" w:rsidTr="00602293">
        <w:tc>
          <w:tcPr>
            <w:tcW w:w="1696" w:type="dxa"/>
          </w:tcPr>
          <w:p w14:paraId="07C9F058" w14:textId="77777777" w:rsidR="00EA00A9" w:rsidRPr="00B4171E" w:rsidRDefault="00EA00A9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69161D2F" w14:textId="77777777" w:rsidR="00EA00A9" w:rsidRPr="00B4171E" w:rsidRDefault="00EA00A9" w:rsidP="00602293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106A7D47" w14:textId="77777777" w:rsidR="00EA00A9" w:rsidRPr="00B4171E" w:rsidRDefault="00EA00A9" w:rsidP="0060229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915AC" w:rsidRPr="00B4171E" w14:paraId="4C1392AE" w14:textId="77777777" w:rsidTr="00602293">
        <w:tc>
          <w:tcPr>
            <w:tcW w:w="1696" w:type="dxa"/>
          </w:tcPr>
          <w:p w14:paraId="24CA3FDD" w14:textId="25EF0C68" w:rsidR="002915AC" w:rsidRPr="00B4171E" w:rsidRDefault="002915AC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1</w:t>
            </w:r>
          </w:p>
        </w:tc>
        <w:tc>
          <w:tcPr>
            <w:tcW w:w="5670" w:type="dxa"/>
          </w:tcPr>
          <w:p w14:paraId="7E00D8A6" w14:textId="5EBBC600" w:rsidR="002915AC" w:rsidRPr="00B4171E" w:rsidRDefault="002915AC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apkuri</w:t>
            </w:r>
          </w:p>
        </w:tc>
        <w:tc>
          <w:tcPr>
            <w:tcW w:w="2127" w:type="dxa"/>
            <w:vAlign w:val="bottom"/>
          </w:tcPr>
          <w:p w14:paraId="01845092" w14:textId="682B77D0" w:rsidR="002915AC" w:rsidRPr="00B4171E" w:rsidRDefault="004564CB" w:rsidP="0060229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5.68</w:t>
            </w:r>
          </w:p>
        </w:tc>
      </w:tr>
      <w:tr w:rsidR="00EA00A9" w:rsidRPr="00B4171E" w14:paraId="518B2276" w14:textId="77777777" w:rsidTr="00602293">
        <w:tc>
          <w:tcPr>
            <w:tcW w:w="1696" w:type="dxa"/>
          </w:tcPr>
          <w:p w14:paraId="2E836730" w14:textId="77777777" w:rsidR="00EA00A9" w:rsidRPr="00B4171E" w:rsidRDefault="00EA00A9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2</w:t>
            </w:r>
          </w:p>
        </w:tc>
        <w:tc>
          <w:tcPr>
            <w:tcW w:w="5670" w:type="dxa"/>
          </w:tcPr>
          <w:p w14:paraId="021A6ABE" w14:textId="77777777" w:rsidR="00EA00A9" w:rsidRPr="00B4171E" w:rsidRDefault="00EA00A9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ūdeni un kanalizāciju</w:t>
            </w:r>
          </w:p>
        </w:tc>
        <w:tc>
          <w:tcPr>
            <w:tcW w:w="2127" w:type="dxa"/>
            <w:vAlign w:val="bottom"/>
          </w:tcPr>
          <w:p w14:paraId="4A7DA761" w14:textId="198E4B88" w:rsidR="00EA00A9" w:rsidRPr="00B4171E" w:rsidRDefault="004564CB" w:rsidP="0060229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0.80</w:t>
            </w:r>
          </w:p>
        </w:tc>
      </w:tr>
      <w:tr w:rsidR="00EA00A9" w:rsidRPr="00B4171E" w14:paraId="516DDBA4" w14:textId="77777777" w:rsidTr="00602293">
        <w:tc>
          <w:tcPr>
            <w:tcW w:w="1696" w:type="dxa"/>
          </w:tcPr>
          <w:p w14:paraId="61B5DAC3" w14:textId="77777777" w:rsidR="00EA00A9" w:rsidRPr="00B4171E" w:rsidRDefault="00EA00A9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3</w:t>
            </w:r>
          </w:p>
        </w:tc>
        <w:tc>
          <w:tcPr>
            <w:tcW w:w="5670" w:type="dxa"/>
          </w:tcPr>
          <w:p w14:paraId="18965923" w14:textId="77777777" w:rsidR="00EA00A9" w:rsidRPr="00B4171E" w:rsidRDefault="00EA00A9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127" w:type="dxa"/>
            <w:vAlign w:val="bottom"/>
          </w:tcPr>
          <w:p w14:paraId="5AE65593" w14:textId="30F4F598" w:rsidR="00EA00A9" w:rsidRPr="00B4171E" w:rsidRDefault="004564CB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40.60</w:t>
            </w:r>
          </w:p>
        </w:tc>
      </w:tr>
      <w:tr w:rsidR="00EA00A9" w:rsidRPr="00B4171E" w14:paraId="41D4077B" w14:textId="77777777" w:rsidTr="00602293">
        <w:tc>
          <w:tcPr>
            <w:tcW w:w="1696" w:type="dxa"/>
          </w:tcPr>
          <w:p w14:paraId="7E900A5A" w14:textId="77777777" w:rsidR="00EA00A9" w:rsidRPr="00B4171E" w:rsidRDefault="00EA00A9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44</w:t>
            </w:r>
          </w:p>
        </w:tc>
        <w:tc>
          <w:tcPr>
            <w:tcW w:w="5670" w:type="dxa"/>
          </w:tcPr>
          <w:p w14:paraId="76EA0E7C" w14:textId="77777777" w:rsidR="00EA00A9" w:rsidRPr="00B4171E" w:rsidRDefault="00EA00A9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127" w:type="dxa"/>
            <w:vAlign w:val="bottom"/>
          </w:tcPr>
          <w:p w14:paraId="0C3AAB8D" w14:textId="09AFE2EA" w:rsidR="00EA00A9" w:rsidRPr="00B4171E" w:rsidRDefault="004564CB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74.79</w:t>
            </w:r>
          </w:p>
        </w:tc>
      </w:tr>
      <w:tr w:rsidR="00EA00A9" w:rsidRPr="00B4171E" w14:paraId="132C4220" w14:textId="77777777" w:rsidTr="00602293">
        <w:tc>
          <w:tcPr>
            <w:tcW w:w="1696" w:type="dxa"/>
          </w:tcPr>
          <w:p w14:paraId="7E2FC98E" w14:textId="77777777" w:rsidR="00EA00A9" w:rsidRPr="00B4171E" w:rsidRDefault="00EA00A9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70</w:t>
            </w:r>
          </w:p>
        </w:tc>
        <w:tc>
          <w:tcPr>
            <w:tcW w:w="5670" w:type="dxa"/>
          </w:tcPr>
          <w:p w14:paraId="0A543E8E" w14:textId="77777777" w:rsidR="00EA00A9" w:rsidRPr="00B4171E" w:rsidRDefault="00EA00A9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Materiāli</w:t>
            </w:r>
          </w:p>
        </w:tc>
        <w:tc>
          <w:tcPr>
            <w:tcW w:w="2127" w:type="dxa"/>
            <w:vAlign w:val="bottom"/>
          </w:tcPr>
          <w:p w14:paraId="5CF08BB3" w14:textId="70DFE3C2" w:rsidR="00EA00A9" w:rsidRPr="00B4171E" w:rsidRDefault="00EA00A9" w:rsidP="00602293">
            <w:pPr>
              <w:tabs>
                <w:tab w:val="left" w:pos="600"/>
                <w:tab w:val="center" w:pos="955"/>
              </w:tabs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0.00</w:t>
            </w:r>
          </w:p>
        </w:tc>
      </w:tr>
      <w:tr w:rsidR="00EA00A9" w:rsidRPr="00B4171E" w14:paraId="78644D88" w14:textId="77777777" w:rsidTr="00602293">
        <w:tc>
          <w:tcPr>
            <w:tcW w:w="1696" w:type="dxa"/>
          </w:tcPr>
          <w:p w14:paraId="23F16EEA" w14:textId="77777777" w:rsidR="00EA00A9" w:rsidRPr="00B4171E" w:rsidRDefault="00EA00A9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12</w:t>
            </w:r>
          </w:p>
        </w:tc>
        <w:tc>
          <w:tcPr>
            <w:tcW w:w="5670" w:type="dxa"/>
          </w:tcPr>
          <w:p w14:paraId="0038BDB6" w14:textId="77777777" w:rsidR="00EA00A9" w:rsidRPr="00B4171E" w:rsidRDefault="00EA00A9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nventārs</w:t>
            </w:r>
          </w:p>
        </w:tc>
        <w:tc>
          <w:tcPr>
            <w:tcW w:w="2127" w:type="dxa"/>
            <w:vAlign w:val="bottom"/>
          </w:tcPr>
          <w:p w14:paraId="1BD29329" w14:textId="7D28A4A6" w:rsidR="00EA00A9" w:rsidRPr="00B4171E" w:rsidRDefault="00EA00A9" w:rsidP="0060229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40.00</w:t>
            </w:r>
          </w:p>
        </w:tc>
      </w:tr>
      <w:tr w:rsidR="00EA00A9" w:rsidRPr="00B4171E" w14:paraId="0F4CD5F9" w14:textId="77777777" w:rsidTr="00602293">
        <w:tc>
          <w:tcPr>
            <w:tcW w:w="1696" w:type="dxa"/>
          </w:tcPr>
          <w:p w14:paraId="3AFF4721" w14:textId="77777777" w:rsidR="00EA00A9" w:rsidRPr="00B4171E" w:rsidRDefault="00EA00A9" w:rsidP="00602293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6E58860A" w14:textId="77777777" w:rsidR="00EA00A9" w:rsidRPr="00B4171E" w:rsidRDefault="00EA00A9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  <w:vAlign w:val="bottom"/>
          </w:tcPr>
          <w:p w14:paraId="551B31A8" w14:textId="7B434F68" w:rsidR="00EA00A9" w:rsidRPr="00B4171E" w:rsidRDefault="004564CB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51.87</w:t>
            </w:r>
          </w:p>
        </w:tc>
      </w:tr>
      <w:tr w:rsidR="00EA00A9" w:rsidRPr="00B4171E" w14:paraId="14438F17" w14:textId="77777777" w:rsidTr="00602293">
        <w:tc>
          <w:tcPr>
            <w:tcW w:w="1696" w:type="dxa"/>
          </w:tcPr>
          <w:p w14:paraId="11B96011" w14:textId="77777777" w:rsidR="00EA00A9" w:rsidRPr="00B4171E" w:rsidRDefault="00EA00A9" w:rsidP="00602293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0FA71EE8" w14:textId="77777777" w:rsidR="00EA00A9" w:rsidRPr="00B4171E" w:rsidRDefault="00EA00A9" w:rsidP="00602293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127" w:type="dxa"/>
            <w:vAlign w:val="bottom"/>
          </w:tcPr>
          <w:p w14:paraId="19595CA3" w14:textId="12193E0A" w:rsidR="00EA00A9" w:rsidRPr="00B4171E" w:rsidRDefault="004564CB" w:rsidP="00602293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289.10</w:t>
            </w:r>
          </w:p>
        </w:tc>
      </w:tr>
    </w:tbl>
    <w:p w14:paraId="7ED52FD5" w14:textId="77777777" w:rsidR="00EA00A9" w:rsidRPr="00B4171E" w:rsidRDefault="00EA00A9" w:rsidP="00EA00A9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5398ED59" w14:textId="77777777" w:rsidR="00EA00A9" w:rsidRPr="00B4171E" w:rsidRDefault="00EA00A9" w:rsidP="00EA00A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4171E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EA00A9" w:rsidRPr="00B4171E" w14:paraId="4793F7C4" w14:textId="77777777" w:rsidTr="00602293">
        <w:tc>
          <w:tcPr>
            <w:tcW w:w="7229" w:type="dxa"/>
          </w:tcPr>
          <w:p w14:paraId="2CD6499F" w14:textId="77777777" w:rsidR="00EA00A9" w:rsidRPr="00B4171E" w:rsidRDefault="00EA00A9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Maksas pakalpojuma izcenojums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33D32DE2" w14:textId="22B4CB18" w:rsidR="00EA00A9" w:rsidRPr="00B4171E" w:rsidRDefault="00EA00A9" w:rsidP="004564CB">
            <w:pPr>
              <w:tabs>
                <w:tab w:val="left" w:pos="687"/>
                <w:tab w:val="center" w:pos="955"/>
              </w:tabs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ab/>
            </w:r>
            <w:r w:rsidR="004564CB"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>4.13</w:t>
            </w:r>
          </w:p>
        </w:tc>
      </w:tr>
      <w:tr w:rsidR="00EA00A9" w:rsidRPr="00B4171E" w14:paraId="57C7942D" w14:textId="77777777" w:rsidTr="00602293">
        <w:tc>
          <w:tcPr>
            <w:tcW w:w="7229" w:type="dxa"/>
          </w:tcPr>
          <w:p w14:paraId="1294EAAE" w14:textId="77777777" w:rsidR="00EA00A9" w:rsidRPr="00B4171E" w:rsidRDefault="00EA00A9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75FBCBD5" w14:textId="142477E6" w:rsidR="00EA00A9" w:rsidRPr="00B4171E" w:rsidRDefault="004564CB" w:rsidP="004564CB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70</w:t>
            </w:r>
          </w:p>
        </w:tc>
      </w:tr>
      <w:tr w:rsidR="00EA00A9" w:rsidRPr="00B4171E" w14:paraId="45054BE2" w14:textId="77777777" w:rsidTr="00602293">
        <w:tc>
          <w:tcPr>
            <w:tcW w:w="7229" w:type="dxa"/>
          </w:tcPr>
          <w:p w14:paraId="1E8C6E79" w14:textId="77777777" w:rsidR="00EA00A9" w:rsidRPr="00B4171E" w:rsidRDefault="00EA00A9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lastRenderedPageBreak/>
              <w:t xml:space="preserve">Prognozētie ieņēmumi gadā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0C76CF8F" w14:textId="16BF7C8B" w:rsidR="00EA00A9" w:rsidRPr="00B4171E" w:rsidRDefault="004564CB" w:rsidP="00602293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289.10</w:t>
            </w:r>
          </w:p>
        </w:tc>
      </w:tr>
    </w:tbl>
    <w:p w14:paraId="5010AC1C" w14:textId="77777777" w:rsidR="002D2749" w:rsidRPr="00B4171E" w:rsidRDefault="002D2749" w:rsidP="00097642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15725398" w14:textId="6AB15090" w:rsidR="00AB2D34" w:rsidRPr="00B4171E" w:rsidRDefault="00AB2D34" w:rsidP="004F44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1</w:t>
      </w:r>
      <w:r w:rsidR="006B17BE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7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="00056536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3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 matu krāsošana</w:t>
      </w:r>
    </w:p>
    <w:p w14:paraId="5DFD9A46" w14:textId="77777777" w:rsidR="00AB2D34" w:rsidRPr="00B4171E" w:rsidRDefault="00AB2D34" w:rsidP="00AB2D34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5301"/>
        <w:gridCol w:w="2084"/>
      </w:tblGrid>
      <w:tr w:rsidR="00AB2D34" w:rsidRPr="008B46BB" w14:paraId="2D6C2357" w14:textId="77777777" w:rsidTr="00602293">
        <w:tc>
          <w:tcPr>
            <w:tcW w:w="1696" w:type="dxa"/>
          </w:tcPr>
          <w:p w14:paraId="65146823" w14:textId="77777777" w:rsidR="00AB2D34" w:rsidRPr="00B4171E" w:rsidRDefault="00AB2D34" w:rsidP="00602293">
            <w:pPr>
              <w:jc w:val="center"/>
              <w:rPr>
                <w:rFonts w:cs="Times New Roman"/>
                <w:szCs w:val="24"/>
              </w:rPr>
            </w:pPr>
          </w:p>
          <w:p w14:paraId="5AEBF874" w14:textId="77777777" w:rsidR="00AB2D34" w:rsidRPr="00B4171E" w:rsidRDefault="00AB2D34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29A77001" w14:textId="77777777" w:rsidR="00AB2D34" w:rsidRPr="00B4171E" w:rsidRDefault="00AB2D34" w:rsidP="00602293">
            <w:pPr>
              <w:jc w:val="center"/>
              <w:rPr>
                <w:rFonts w:cs="Times New Roman"/>
                <w:szCs w:val="24"/>
              </w:rPr>
            </w:pPr>
          </w:p>
          <w:p w14:paraId="1780A57E" w14:textId="77777777" w:rsidR="00AB2D34" w:rsidRPr="00B4171E" w:rsidRDefault="00AB2D34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3D597F0E" w14:textId="77777777" w:rsidR="00AB2D34" w:rsidRPr="00B4171E" w:rsidRDefault="00AB2D34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AB2D34" w:rsidRPr="00B4171E" w14:paraId="40FB273D" w14:textId="77777777" w:rsidTr="00602293">
        <w:tc>
          <w:tcPr>
            <w:tcW w:w="1696" w:type="dxa"/>
          </w:tcPr>
          <w:p w14:paraId="28947F9F" w14:textId="77777777" w:rsidR="00AB2D34" w:rsidRPr="00B4171E" w:rsidRDefault="00AB2D34" w:rsidP="00602293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63F0C762" w14:textId="77777777" w:rsidR="00AB2D34" w:rsidRPr="00B4171E" w:rsidRDefault="00AB2D34" w:rsidP="00602293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271DE587" w14:textId="77777777" w:rsidR="00AB2D34" w:rsidRPr="00B4171E" w:rsidRDefault="00AB2D34" w:rsidP="00602293">
            <w:pPr>
              <w:rPr>
                <w:rFonts w:cs="Times New Roman"/>
                <w:szCs w:val="24"/>
              </w:rPr>
            </w:pPr>
          </w:p>
        </w:tc>
      </w:tr>
      <w:tr w:rsidR="00AB2D34" w:rsidRPr="00B4171E" w14:paraId="0CDE344A" w14:textId="77777777" w:rsidTr="00602293">
        <w:tc>
          <w:tcPr>
            <w:tcW w:w="1696" w:type="dxa"/>
          </w:tcPr>
          <w:p w14:paraId="7E1D15AA" w14:textId="77777777" w:rsidR="00AB2D34" w:rsidRPr="00B4171E" w:rsidRDefault="00AB2D34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3CD5180A" w14:textId="77777777" w:rsidR="00AB2D34" w:rsidRPr="00B4171E" w:rsidRDefault="00AB2D34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  <w:vAlign w:val="bottom"/>
          </w:tcPr>
          <w:p w14:paraId="56080615" w14:textId="77777777" w:rsidR="00AB2D34" w:rsidRPr="00B4171E" w:rsidRDefault="00AB2D34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0.00</w:t>
            </w:r>
          </w:p>
        </w:tc>
      </w:tr>
      <w:tr w:rsidR="00AB2D34" w:rsidRPr="00B4171E" w14:paraId="0C2F4453" w14:textId="77777777" w:rsidTr="00602293">
        <w:tc>
          <w:tcPr>
            <w:tcW w:w="1696" w:type="dxa"/>
          </w:tcPr>
          <w:p w14:paraId="4388BA7F" w14:textId="77777777" w:rsidR="00AB2D34" w:rsidRPr="00B4171E" w:rsidRDefault="00AB2D34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6F677C24" w14:textId="77777777" w:rsidR="00AB2D34" w:rsidRPr="00B4171E" w:rsidRDefault="00AB2D34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vAlign w:val="bottom"/>
          </w:tcPr>
          <w:p w14:paraId="70126165" w14:textId="77777777" w:rsidR="00AB2D34" w:rsidRPr="00B4171E" w:rsidRDefault="00AB2D34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7.23</w:t>
            </w:r>
          </w:p>
        </w:tc>
      </w:tr>
      <w:tr w:rsidR="00AB2D34" w:rsidRPr="00B4171E" w14:paraId="05CD7412" w14:textId="77777777" w:rsidTr="00602293">
        <w:tc>
          <w:tcPr>
            <w:tcW w:w="1696" w:type="dxa"/>
          </w:tcPr>
          <w:p w14:paraId="0C5CD589" w14:textId="77777777" w:rsidR="00AB2D34" w:rsidRPr="00B4171E" w:rsidRDefault="00AB2D34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607890C8" w14:textId="77777777" w:rsidR="00AB2D34" w:rsidRPr="00B4171E" w:rsidRDefault="00AB2D34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  <w:vAlign w:val="bottom"/>
          </w:tcPr>
          <w:p w14:paraId="0C572259" w14:textId="77777777" w:rsidR="00AB2D34" w:rsidRPr="00B4171E" w:rsidRDefault="00AB2D34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7.23</w:t>
            </w:r>
          </w:p>
        </w:tc>
      </w:tr>
      <w:tr w:rsidR="00AB2D34" w:rsidRPr="00B4171E" w14:paraId="67E1A2C4" w14:textId="77777777" w:rsidTr="00602293">
        <w:tc>
          <w:tcPr>
            <w:tcW w:w="1696" w:type="dxa"/>
          </w:tcPr>
          <w:p w14:paraId="35EA91CF" w14:textId="77777777" w:rsidR="00AB2D34" w:rsidRPr="00B4171E" w:rsidRDefault="00AB2D34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02E87FAE" w14:textId="77777777" w:rsidR="00AB2D34" w:rsidRPr="00B4171E" w:rsidRDefault="00AB2D34" w:rsidP="00602293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2C76E2A5" w14:textId="77777777" w:rsidR="00AB2D34" w:rsidRPr="00B4171E" w:rsidRDefault="00AB2D34" w:rsidP="0060229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92345" w:rsidRPr="00B4171E" w14:paraId="54717814" w14:textId="77777777" w:rsidTr="00602293">
        <w:tc>
          <w:tcPr>
            <w:tcW w:w="1696" w:type="dxa"/>
          </w:tcPr>
          <w:p w14:paraId="63DE550B" w14:textId="20186DCF" w:rsidR="00B92345" w:rsidRPr="00B4171E" w:rsidRDefault="00B92345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1</w:t>
            </w:r>
          </w:p>
        </w:tc>
        <w:tc>
          <w:tcPr>
            <w:tcW w:w="5670" w:type="dxa"/>
          </w:tcPr>
          <w:p w14:paraId="637171D8" w14:textId="6439702B" w:rsidR="00B92345" w:rsidRPr="00B4171E" w:rsidRDefault="00B92345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apkuri</w:t>
            </w:r>
          </w:p>
        </w:tc>
        <w:tc>
          <w:tcPr>
            <w:tcW w:w="2127" w:type="dxa"/>
            <w:vAlign w:val="bottom"/>
          </w:tcPr>
          <w:p w14:paraId="1229460F" w14:textId="27EAD434" w:rsidR="00B92345" w:rsidRPr="00B4171E" w:rsidRDefault="004564CB" w:rsidP="0060229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5.68</w:t>
            </w:r>
          </w:p>
        </w:tc>
      </w:tr>
      <w:tr w:rsidR="00AB2D34" w:rsidRPr="00B4171E" w14:paraId="3FA729FD" w14:textId="77777777" w:rsidTr="00602293">
        <w:tc>
          <w:tcPr>
            <w:tcW w:w="1696" w:type="dxa"/>
          </w:tcPr>
          <w:p w14:paraId="562E2D57" w14:textId="77777777" w:rsidR="00AB2D34" w:rsidRPr="00B4171E" w:rsidRDefault="00AB2D34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2</w:t>
            </w:r>
          </w:p>
        </w:tc>
        <w:tc>
          <w:tcPr>
            <w:tcW w:w="5670" w:type="dxa"/>
          </w:tcPr>
          <w:p w14:paraId="448E5146" w14:textId="77777777" w:rsidR="00AB2D34" w:rsidRPr="00B4171E" w:rsidRDefault="00AB2D34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ūdeni un kanalizāciju</w:t>
            </w:r>
          </w:p>
        </w:tc>
        <w:tc>
          <w:tcPr>
            <w:tcW w:w="2127" w:type="dxa"/>
            <w:vAlign w:val="bottom"/>
          </w:tcPr>
          <w:p w14:paraId="22D0CF23" w14:textId="1264F216" w:rsidR="00AB2D34" w:rsidRPr="00B4171E" w:rsidRDefault="004564CB" w:rsidP="0060229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</w:t>
            </w:r>
            <w:r w:rsidR="00B92345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0.00</w:t>
            </w:r>
          </w:p>
        </w:tc>
      </w:tr>
      <w:tr w:rsidR="00AB2D34" w:rsidRPr="00B4171E" w14:paraId="56963A51" w14:textId="77777777" w:rsidTr="00602293">
        <w:tc>
          <w:tcPr>
            <w:tcW w:w="1696" w:type="dxa"/>
          </w:tcPr>
          <w:p w14:paraId="0B029233" w14:textId="77777777" w:rsidR="00AB2D34" w:rsidRPr="00B4171E" w:rsidRDefault="00AB2D34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3</w:t>
            </w:r>
          </w:p>
        </w:tc>
        <w:tc>
          <w:tcPr>
            <w:tcW w:w="5670" w:type="dxa"/>
          </w:tcPr>
          <w:p w14:paraId="7CAF6658" w14:textId="77777777" w:rsidR="00AB2D34" w:rsidRPr="00B4171E" w:rsidRDefault="00AB2D34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127" w:type="dxa"/>
            <w:vAlign w:val="bottom"/>
          </w:tcPr>
          <w:p w14:paraId="6FF64A88" w14:textId="77777777" w:rsidR="00AB2D34" w:rsidRPr="00B4171E" w:rsidRDefault="00AB2D34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0.00</w:t>
            </w:r>
          </w:p>
        </w:tc>
      </w:tr>
      <w:tr w:rsidR="00AB2D34" w:rsidRPr="00B4171E" w14:paraId="75194380" w14:textId="77777777" w:rsidTr="00602293">
        <w:tc>
          <w:tcPr>
            <w:tcW w:w="1696" w:type="dxa"/>
          </w:tcPr>
          <w:p w14:paraId="5C481974" w14:textId="77777777" w:rsidR="00AB2D34" w:rsidRPr="00B4171E" w:rsidRDefault="00AB2D34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44</w:t>
            </w:r>
          </w:p>
        </w:tc>
        <w:tc>
          <w:tcPr>
            <w:tcW w:w="5670" w:type="dxa"/>
          </w:tcPr>
          <w:p w14:paraId="550563C9" w14:textId="3CB45445" w:rsidR="00AB2D34" w:rsidRPr="00B4171E" w:rsidRDefault="00AB2D34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127" w:type="dxa"/>
            <w:vAlign w:val="bottom"/>
          </w:tcPr>
          <w:p w14:paraId="4AD1FE65" w14:textId="77777777" w:rsidR="00AB2D34" w:rsidRPr="00B4171E" w:rsidRDefault="00AB2D34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85.00</w:t>
            </w:r>
          </w:p>
        </w:tc>
      </w:tr>
      <w:tr w:rsidR="00AB2D34" w:rsidRPr="00B4171E" w14:paraId="7D29B16A" w14:textId="77777777" w:rsidTr="00602293">
        <w:tc>
          <w:tcPr>
            <w:tcW w:w="1696" w:type="dxa"/>
          </w:tcPr>
          <w:p w14:paraId="653F8B65" w14:textId="77777777" w:rsidR="00AB2D34" w:rsidRPr="00B4171E" w:rsidRDefault="00AB2D34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70</w:t>
            </w:r>
          </w:p>
        </w:tc>
        <w:tc>
          <w:tcPr>
            <w:tcW w:w="5670" w:type="dxa"/>
          </w:tcPr>
          <w:p w14:paraId="51D3924F" w14:textId="77777777" w:rsidR="00AB2D34" w:rsidRPr="00B4171E" w:rsidRDefault="00AB2D34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Materiāli</w:t>
            </w:r>
          </w:p>
        </w:tc>
        <w:tc>
          <w:tcPr>
            <w:tcW w:w="2127" w:type="dxa"/>
            <w:vAlign w:val="bottom"/>
          </w:tcPr>
          <w:p w14:paraId="3CA0BAC3" w14:textId="712EC89F" w:rsidR="00AB2D34" w:rsidRPr="00B4171E" w:rsidRDefault="00FB6CFB" w:rsidP="00602293">
            <w:pPr>
              <w:tabs>
                <w:tab w:val="left" w:pos="600"/>
                <w:tab w:val="center" w:pos="955"/>
              </w:tabs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59.09</w:t>
            </w:r>
          </w:p>
        </w:tc>
      </w:tr>
      <w:tr w:rsidR="00AB2D34" w:rsidRPr="00B4171E" w14:paraId="3424C77C" w14:textId="77777777" w:rsidTr="00602293">
        <w:tc>
          <w:tcPr>
            <w:tcW w:w="1696" w:type="dxa"/>
          </w:tcPr>
          <w:p w14:paraId="438822E6" w14:textId="77777777" w:rsidR="00AB2D34" w:rsidRPr="00B4171E" w:rsidRDefault="00AB2D34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12</w:t>
            </w:r>
          </w:p>
        </w:tc>
        <w:tc>
          <w:tcPr>
            <w:tcW w:w="5670" w:type="dxa"/>
          </w:tcPr>
          <w:p w14:paraId="58AFA0E7" w14:textId="77777777" w:rsidR="00AB2D34" w:rsidRPr="00B4171E" w:rsidRDefault="00AB2D34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nventārs</w:t>
            </w:r>
          </w:p>
        </w:tc>
        <w:tc>
          <w:tcPr>
            <w:tcW w:w="2127" w:type="dxa"/>
            <w:vAlign w:val="bottom"/>
          </w:tcPr>
          <w:p w14:paraId="64BCA578" w14:textId="15860AD8" w:rsidR="00AB2D34" w:rsidRPr="00B4171E" w:rsidRDefault="00AB2D34" w:rsidP="0060229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50.00</w:t>
            </w:r>
          </w:p>
        </w:tc>
      </w:tr>
      <w:tr w:rsidR="00AB2D34" w:rsidRPr="00B4171E" w14:paraId="485CD67D" w14:textId="77777777" w:rsidTr="00602293">
        <w:tc>
          <w:tcPr>
            <w:tcW w:w="1696" w:type="dxa"/>
          </w:tcPr>
          <w:p w14:paraId="0205A031" w14:textId="77777777" w:rsidR="00AB2D34" w:rsidRPr="00B4171E" w:rsidRDefault="00AB2D34" w:rsidP="00602293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2CDF177F" w14:textId="77777777" w:rsidR="00AB2D34" w:rsidRPr="00B4171E" w:rsidRDefault="00AB2D34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  <w:vAlign w:val="bottom"/>
          </w:tcPr>
          <w:p w14:paraId="0595369D" w14:textId="23842F43" w:rsidR="00AB2D34" w:rsidRPr="00B4171E" w:rsidRDefault="004564CB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89.77</w:t>
            </w:r>
          </w:p>
        </w:tc>
      </w:tr>
      <w:tr w:rsidR="00AB2D34" w:rsidRPr="00B4171E" w14:paraId="76270FAE" w14:textId="77777777" w:rsidTr="00602293">
        <w:tc>
          <w:tcPr>
            <w:tcW w:w="1696" w:type="dxa"/>
          </w:tcPr>
          <w:p w14:paraId="2C9D4EC1" w14:textId="77777777" w:rsidR="00AB2D34" w:rsidRPr="00B4171E" w:rsidRDefault="00AB2D34" w:rsidP="00602293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29E317AF" w14:textId="77777777" w:rsidR="00AB2D34" w:rsidRPr="00B4171E" w:rsidRDefault="00AB2D34" w:rsidP="00602293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127" w:type="dxa"/>
            <w:vAlign w:val="bottom"/>
          </w:tcPr>
          <w:p w14:paraId="081058B0" w14:textId="76D48757" w:rsidR="00AB2D34" w:rsidRPr="00B4171E" w:rsidRDefault="004564CB" w:rsidP="00602293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327.00</w:t>
            </w:r>
          </w:p>
        </w:tc>
      </w:tr>
    </w:tbl>
    <w:p w14:paraId="53918BCF" w14:textId="77777777" w:rsidR="00AB2D34" w:rsidRPr="00B4171E" w:rsidRDefault="00AB2D34" w:rsidP="00AB2D34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11AD58F2" w14:textId="77777777" w:rsidR="00AB2D34" w:rsidRPr="00B4171E" w:rsidRDefault="00AB2D34" w:rsidP="00AB2D3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4171E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AB2D34" w:rsidRPr="00B4171E" w14:paraId="3A009402" w14:textId="77777777" w:rsidTr="00602293">
        <w:tc>
          <w:tcPr>
            <w:tcW w:w="7229" w:type="dxa"/>
          </w:tcPr>
          <w:p w14:paraId="423A0019" w14:textId="77777777" w:rsidR="00AB2D34" w:rsidRPr="00B4171E" w:rsidRDefault="00AB2D34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Maksas pakalpojuma izcenojums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4622A429" w14:textId="7FE16990" w:rsidR="00AB2D34" w:rsidRPr="00B4171E" w:rsidRDefault="00AB2D34" w:rsidP="004564CB">
            <w:pPr>
              <w:tabs>
                <w:tab w:val="left" w:pos="687"/>
                <w:tab w:val="center" w:pos="955"/>
              </w:tabs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ab/>
            </w:r>
            <w:r w:rsidR="004564CB"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>5.45</w:t>
            </w:r>
          </w:p>
        </w:tc>
      </w:tr>
      <w:tr w:rsidR="00AB2D34" w:rsidRPr="00B4171E" w14:paraId="63D84CB8" w14:textId="77777777" w:rsidTr="00602293">
        <w:tc>
          <w:tcPr>
            <w:tcW w:w="7229" w:type="dxa"/>
          </w:tcPr>
          <w:p w14:paraId="433AE5C5" w14:textId="77777777" w:rsidR="00AB2D34" w:rsidRPr="00B4171E" w:rsidRDefault="00AB2D34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458D96A0" w14:textId="368E3A74" w:rsidR="00AB2D34" w:rsidRPr="00B4171E" w:rsidRDefault="004564CB" w:rsidP="00602293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6</w:t>
            </w:r>
            <w:r w:rsidR="00011260" w:rsidRPr="00B4171E">
              <w:rPr>
                <w:rFonts w:cs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AB2D34" w:rsidRPr="00B4171E" w14:paraId="0526DF4F" w14:textId="77777777" w:rsidTr="00602293">
        <w:tc>
          <w:tcPr>
            <w:tcW w:w="7229" w:type="dxa"/>
          </w:tcPr>
          <w:p w14:paraId="7C040B74" w14:textId="77777777" w:rsidR="00AB2D34" w:rsidRPr="00B4171E" w:rsidRDefault="00AB2D34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Prognozētie ieņēmumi gadā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42384E76" w14:textId="28E5ABB0" w:rsidR="00AB2D34" w:rsidRPr="00B4171E" w:rsidRDefault="004564CB" w:rsidP="00602293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327.00</w:t>
            </w:r>
          </w:p>
        </w:tc>
      </w:tr>
    </w:tbl>
    <w:p w14:paraId="113C9A0C" w14:textId="77777777" w:rsidR="00056536" w:rsidRPr="00B4171E" w:rsidRDefault="00056536" w:rsidP="00056536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7DE7F7CB" w14:textId="2F6C9621" w:rsidR="00056536" w:rsidRPr="00B4171E" w:rsidRDefault="00056536" w:rsidP="004F44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1</w:t>
      </w:r>
      <w:r w:rsidR="006B17BE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7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4. vakara frizūra</w:t>
      </w:r>
    </w:p>
    <w:p w14:paraId="471A1B69" w14:textId="77777777" w:rsidR="00056536" w:rsidRPr="00B4171E" w:rsidRDefault="00056536" w:rsidP="00056536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5301"/>
        <w:gridCol w:w="2084"/>
      </w:tblGrid>
      <w:tr w:rsidR="00056536" w:rsidRPr="008B46BB" w14:paraId="69765AFC" w14:textId="77777777" w:rsidTr="00602293">
        <w:tc>
          <w:tcPr>
            <w:tcW w:w="1696" w:type="dxa"/>
          </w:tcPr>
          <w:p w14:paraId="4F9A5DF1" w14:textId="77777777" w:rsidR="00056536" w:rsidRPr="00B4171E" w:rsidRDefault="00056536" w:rsidP="00602293">
            <w:pPr>
              <w:jc w:val="center"/>
              <w:rPr>
                <w:rFonts w:cs="Times New Roman"/>
                <w:szCs w:val="24"/>
              </w:rPr>
            </w:pPr>
          </w:p>
          <w:p w14:paraId="7012B55F" w14:textId="77777777" w:rsidR="00056536" w:rsidRPr="00B4171E" w:rsidRDefault="00056536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18C50103" w14:textId="77777777" w:rsidR="00056536" w:rsidRPr="00B4171E" w:rsidRDefault="00056536" w:rsidP="00602293">
            <w:pPr>
              <w:jc w:val="center"/>
              <w:rPr>
                <w:rFonts w:cs="Times New Roman"/>
                <w:szCs w:val="24"/>
              </w:rPr>
            </w:pPr>
          </w:p>
          <w:p w14:paraId="58C4A189" w14:textId="77777777" w:rsidR="00056536" w:rsidRPr="00B4171E" w:rsidRDefault="00056536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0A75EF9F" w14:textId="77777777" w:rsidR="00056536" w:rsidRPr="00B4171E" w:rsidRDefault="00056536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056536" w:rsidRPr="00B4171E" w14:paraId="38ADCF0F" w14:textId="77777777" w:rsidTr="00602293">
        <w:tc>
          <w:tcPr>
            <w:tcW w:w="1696" w:type="dxa"/>
          </w:tcPr>
          <w:p w14:paraId="7C8D6689" w14:textId="77777777" w:rsidR="00056536" w:rsidRPr="00B4171E" w:rsidRDefault="00056536" w:rsidP="00602293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57A392AD" w14:textId="77777777" w:rsidR="00056536" w:rsidRPr="00B4171E" w:rsidRDefault="00056536" w:rsidP="00602293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393EC8E5" w14:textId="77777777" w:rsidR="00056536" w:rsidRPr="00B4171E" w:rsidRDefault="00056536" w:rsidP="00602293">
            <w:pPr>
              <w:rPr>
                <w:rFonts w:cs="Times New Roman"/>
                <w:szCs w:val="24"/>
              </w:rPr>
            </w:pPr>
          </w:p>
        </w:tc>
      </w:tr>
      <w:tr w:rsidR="00056536" w:rsidRPr="00B4171E" w14:paraId="1BD939C0" w14:textId="77777777" w:rsidTr="00602293">
        <w:tc>
          <w:tcPr>
            <w:tcW w:w="1696" w:type="dxa"/>
          </w:tcPr>
          <w:p w14:paraId="7EED526E" w14:textId="77777777" w:rsidR="00056536" w:rsidRPr="00B4171E" w:rsidRDefault="00056536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718039F2" w14:textId="77777777" w:rsidR="00056536" w:rsidRPr="00B4171E" w:rsidRDefault="00056536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  <w:vAlign w:val="bottom"/>
          </w:tcPr>
          <w:p w14:paraId="5F3C0002" w14:textId="77777777" w:rsidR="00056536" w:rsidRPr="00B4171E" w:rsidRDefault="00056536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0.00</w:t>
            </w:r>
          </w:p>
        </w:tc>
      </w:tr>
      <w:tr w:rsidR="00056536" w:rsidRPr="00B4171E" w14:paraId="0E9B606A" w14:textId="77777777" w:rsidTr="00602293">
        <w:tc>
          <w:tcPr>
            <w:tcW w:w="1696" w:type="dxa"/>
          </w:tcPr>
          <w:p w14:paraId="7789393D" w14:textId="77777777" w:rsidR="00056536" w:rsidRPr="00B4171E" w:rsidRDefault="00056536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6665C5BB" w14:textId="77777777" w:rsidR="00056536" w:rsidRPr="00B4171E" w:rsidRDefault="00056536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vAlign w:val="bottom"/>
          </w:tcPr>
          <w:p w14:paraId="695F786A" w14:textId="77777777" w:rsidR="00056536" w:rsidRPr="00B4171E" w:rsidRDefault="00056536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7.23</w:t>
            </w:r>
          </w:p>
        </w:tc>
      </w:tr>
      <w:tr w:rsidR="00056536" w:rsidRPr="00B4171E" w14:paraId="46E12C82" w14:textId="77777777" w:rsidTr="00602293">
        <w:tc>
          <w:tcPr>
            <w:tcW w:w="1696" w:type="dxa"/>
          </w:tcPr>
          <w:p w14:paraId="79CE772E" w14:textId="77777777" w:rsidR="00056536" w:rsidRPr="00B4171E" w:rsidRDefault="00056536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00BF1427" w14:textId="77777777" w:rsidR="00056536" w:rsidRPr="00B4171E" w:rsidRDefault="00056536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  <w:vAlign w:val="bottom"/>
          </w:tcPr>
          <w:p w14:paraId="3D74DA22" w14:textId="77777777" w:rsidR="00056536" w:rsidRPr="00B4171E" w:rsidRDefault="00056536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7.23</w:t>
            </w:r>
          </w:p>
        </w:tc>
      </w:tr>
      <w:tr w:rsidR="00056536" w:rsidRPr="00B4171E" w14:paraId="22ABE2B0" w14:textId="77777777" w:rsidTr="00602293">
        <w:tc>
          <w:tcPr>
            <w:tcW w:w="1696" w:type="dxa"/>
          </w:tcPr>
          <w:p w14:paraId="47755A95" w14:textId="77777777" w:rsidR="00056536" w:rsidRPr="00B4171E" w:rsidRDefault="00056536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7C20DA6B" w14:textId="77777777" w:rsidR="00056536" w:rsidRPr="00B4171E" w:rsidRDefault="00056536" w:rsidP="00602293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13684857" w14:textId="77777777" w:rsidR="00056536" w:rsidRPr="00B4171E" w:rsidRDefault="00056536" w:rsidP="0060229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92345" w:rsidRPr="00B4171E" w14:paraId="581C4399" w14:textId="77777777" w:rsidTr="00602293">
        <w:tc>
          <w:tcPr>
            <w:tcW w:w="1696" w:type="dxa"/>
          </w:tcPr>
          <w:p w14:paraId="27907F81" w14:textId="4F5A1D26" w:rsidR="00B92345" w:rsidRPr="00B4171E" w:rsidRDefault="00B92345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1</w:t>
            </w:r>
          </w:p>
        </w:tc>
        <w:tc>
          <w:tcPr>
            <w:tcW w:w="5670" w:type="dxa"/>
          </w:tcPr>
          <w:p w14:paraId="6D78494F" w14:textId="4F1D091B" w:rsidR="00B92345" w:rsidRPr="00B4171E" w:rsidRDefault="00B92345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apkuri</w:t>
            </w:r>
          </w:p>
        </w:tc>
        <w:tc>
          <w:tcPr>
            <w:tcW w:w="2127" w:type="dxa"/>
            <w:vAlign w:val="bottom"/>
          </w:tcPr>
          <w:p w14:paraId="3AA1468C" w14:textId="0EAB39C8" w:rsidR="00B92345" w:rsidRPr="00B4171E" w:rsidRDefault="00422748" w:rsidP="0060229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5.68</w:t>
            </w:r>
          </w:p>
        </w:tc>
      </w:tr>
      <w:tr w:rsidR="00056536" w:rsidRPr="00B4171E" w14:paraId="68DADC09" w14:textId="77777777" w:rsidTr="00602293">
        <w:tc>
          <w:tcPr>
            <w:tcW w:w="1696" w:type="dxa"/>
          </w:tcPr>
          <w:p w14:paraId="37242C71" w14:textId="77777777" w:rsidR="00056536" w:rsidRPr="00B4171E" w:rsidRDefault="00056536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2</w:t>
            </w:r>
          </w:p>
        </w:tc>
        <w:tc>
          <w:tcPr>
            <w:tcW w:w="5670" w:type="dxa"/>
          </w:tcPr>
          <w:p w14:paraId="01C9AEDD" w14:textId="77777777" w:rsidR="00056536" w:rsidRPr="00B4171E" w:rsidRDefault="00056536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ūdeni un kanalizāciju</w:t>
            </w:r>
          </w:p>
        </w:tc>
        <w:tc>
          <w:tcPr>
            <w:tcW w:w="2127" w:type="dxa"/>
            <w:vAlign w:val="bottom"/>
          </w:tcPr>
          <w:p w14:paraId="31461686" w14:textId="4CBEFD94" w:rsidR="00056536" w:rsidRPr="00B4171E" w:rsidRDefault="00B92345" w:rsidP="0060229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0.00</w:t>
            </w:r>
          </w:p>
        </w:tc>
      </w:tr>
      <w:tr w:rsidR="00056536" w:rsidRPr="00B4171E" w14:paraId="5DA40359" w14:textId="77777777" w:rsidTr="00602293">
        <w:tc>
          <w:tcPr>
            <w:tcW w:w="1696" w:type="dxa"/>
          </w:tcPr>
          <w:p w14:paraId="2F382F72" w14:textId="77777777" w:rsidR="00056536" w:rsidRPr="00B4171E" w:rsidRDefault="00056536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3</w:t>
            </w:r>
          </w:p>
        </w:tc>
        <w:tc>
          <w:tcPr>
            <w:tcW w:w="5670" w:type="dxa"/>
          </w:tcPr>
          <w:p w14:paraId="1980EAA7" w14:textId="77777777" w:rsidR="00056536" w:rsidRPr="00B4171E" w:rsidRDefault="00056536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127" w:type="dxa"/>
            <w:vAlign w:val="bottom"/>
          </w:tcPr>
          <w:p w14:paraId="01B6D207" w14:textId="77777777" w:rsidR="00056536" w:rsidRPr="00B4171E" w:rsidRDefault="00056536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0.00</w:t>
            </w:r>
          </w:p>
        </w:tc>
      </w:tr>
      <w:tr w:rsidR="00056536" w:rsidRPr="00B4171E" w14:paraId="3EF17C3E" w14:textId="77777777" w:rsidTr="00602293">
        <w:tc>
          <w:tcPr>
            <w:tcW w:w="1696" w:type="dxa"/>
          </w:tcPr>
          <w:p w14:paraId="78215EFF" w14:textId="77777777" w:rsidR="00056536" w:rsidRPr="00B4171E" w:rsidRDefault="00056536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44</w:t>
            </w:r>
          </w:p>
        </w:tc>
        <w:tc>
          <w:tcPr>
            <w:tcW w:w="5670" w:type="dxa"/>
          </w:tcPr>
          <w:p w14:paraId="33466289" w14:textId="77777777" w:rsidR="00056536" w:rsidRPr="00B4171E" w:rsidRDefault="00056536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127" w:type="dxa"/>
            <w:vAlign w:val="bottom"/>
          </w:tcPr>
          <w:p w14:paraId="2E3EEC06" w14:textId="33F0E34D" w:rsidR="00056536" w:rsidRPr="00B4171E" w:rsidRDefault="00422748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57.32</w:t>
            </w:r>
          </w:p>
        </w:tc>
      </w:tr>
      <w:tr w:rsidR="00056536" w:rsidRPr="00B4171E" w14:paraId="3B6317F6" w14:textId="77777777" w:rsidTr="00602293">
        <w:tc>
          <w:tcPr>
            <w:tcW w:w="1696" w:type="dxa"/>
          </w:tcPr>
          <w:p w14:paraId="51383D19" w14:textId="77777777" w:rsidR="00056536" w:rsidRPr="00B4171E" w:rsidRDefault="00056536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70</w:t>
            </w:r>
          </w:p>
        </w:tc>
        <w:tc>
          <w:tcPr>
            <w:tcW w:w="5670" w:type="dxa"/>
          </w:tcPr>
          <w:p w14:paraId="758CDB78" w14:textId="77777777" w:rsidR="00056536" w:rsidRPr="00B4171E" w:rsidRDefault="00056536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Materiāli</w:t>
            </w:r>
          </w:p>
        </w:tc>
        <w:tc>
          <w:tcPr>
            <w:tcW w:w="2127" w:type="dxa"/>
            <w:vAlign w:val="bottom"/>
          </w:tcPr>
          <w:p w14:paraId="37CC804F" w14:textId="3130B1F5" w:rsidR="00056536" w:rsidRPr="00B4171E" w:rsidRDefault="00056536" w:rsidP="00602293">
            <w:pPr>
              <w:tabs>
                <w:tab w:val="left" w:pos="600"/>
                <w:tab w:val="center" w:pos="955"/>
              </w:tabs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40.00</w:t>
            </w:r>
          </w:p>
        </w:tc>
      </w:tr>
      <w:tr w:rsidR="00056536" w:rsidRPr="00B4171E" w14:paraId="4D028455" w14:textId="77777777" w:rsidTr="00602293">
        <w:tc>
          <w:tcPr>
            <w:tcW w:w="1696" w:type="dxa"/>
          </w:tcPr>
          <w:p w14:paraId="639B1A39" w14:textId="77777777" w:rsidR="00056536" w:rsidRPr="00B4171E" w:rsidRDefault="00056536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12</w:t>
            </w:r>
          </w:p>
        </w:tc>
        <w:tc>
          <w:tcPr>
            <w:tcW w:w="5670" w:type="dxa"/>
          </w:tcPr>
          <w:p w14:paraId="5049DF16" w14:textId="77777777" w:rsidR="00056536" w:rsidRPr="00B4171E" w:rsidRDefault="00056536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nventārs</w:t>
            </w:r>
          </w:p>
        </w:tc>
        <w:tc>
          <w:tcPr>
            <w:tcW w:w="2127" w:type="dxa"/>
            <w:vAlign w:val="bottom"/>
          </w:tcPr>
          <w:p w14:paraId="3D003BCA" w14:textId="78795902" w:rsidR="00056536" w:rsidRPr="00B4171E" w:rsidRDefault="00056536" w:rsidP="0060229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7.77</w:t>
            </w:r>
          </w:p>
        </w:tc>
      </w:tr>
      <w:tr w:rsidR="00056536" w:rsidRPr="00B4171E" w14:paraId="57572D65" w14:textId="77777777" w:rsidTr="00602293">
        <w:tc>
          <w:tcPr>
            <w:tcW w:w="1696" w:type="dxa"/>
          </w:tcPr>
          <w:p w14:paraId="749B8372" w14:textId="77777777" w:rsidR="00056536" w:rsidRPr="00B4171E" w:rsidRDefault="00056536" w:rsidP="00602293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0D0EB310" w14:textId="77777777" w:rsidR="00056536" w:rsidRPr="00B4171E" w:rsidRDefault="00056536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  <w:vAlign w:val="bottom"/>
          </w:tcPr>
          <w:p w14:paraId="07F83007" w14:textId="0B5E05D2" w:rsidR="00056536" w:rsidRPr="00B4171E" w:rsidRDefault="00422748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10</w:t>
            </w:r>
            <w:r w:rsidR="00056536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.77</w:t>
            </w:r>
          </w:p>
        </w:tc>
      </w:tr>
      <w:tr w:rsidR="00056536" w:rsidRPr="00B4171E" w14:paraId="15F713DE" w14:textId="77777777" w:rsidTr="00602293">
        <w:tc>
          <w:tcPr>
            <w:tcW w:w="1696" w:type="dxa"/>
          </w:tcPr>
          <w:p w14:paraId="46756604" w14:textId="77777777" w:rsidR="00056536" w:rsidRPr="00B4171E" w:rsidRDefault="00056536" w:rsidP="00602293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20D777A1" w14:textId="77777777" w:rsidR="00056536" w:rsidRPr="00B4171E" w:rsidRDefault="00056536" w:rsidP="00602293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127" w:type="dxa"/>
            <w:vAlign w:val="bottom"/>
          </w:tcPr>
          <w:p w14:paraId="05151C9B" w14:textId="5C6C2CA8" w:rsidR="00056536" w:rsidRPr="00B4171E" w:rsidRDefault="00422748" w:rsidP="00602293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248.00</w:t>
            </w:r>
          </w:p>
        </w:tc>
      </w:tr>
    </w:tbl>
    <w:p w14:paraId="42C1EFE9" w14:textId="77777777" w:rsidR="00056536" w:rsidRPr="00B4171E" w:rsidRDefault="00056536" w:rsidP="00056536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51D8354" w14:textId="77777777" w:rsidR="00056536" w:rsidRPr="00B4171E" w:rsidRDefault="00056536" w:rsidP="0005653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4171E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056536" w:rsidRPr="00B4171E" w14:paraId="621DCA7A" w14:textId="77777777" w:rsidTr="00602293">
        <w:tc>
          <w:tcPr>
            <w:tcW w:w="7229" w:type="dxa"/>
          </w:tcPr>
          <w:p w14:paraId="78440481" w14:textId="77777777" w:rsidR="00056536" w:rsidRPr="00B4171E" w:rsidRDefault="00056536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Maksas pakalpojuma izcenojums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646DC4A5" w14:textId="0C234B1C" w:rsidR="00056536" w:rsidRPr="00B4171E" w:rsidRDefault="00056536" w:rsidP="00422748">
            <w:pPr>
              <w:tabs>
                <w:tab w:val="left" w:pos="687"/>
                <w:tab w:val="center" w:pos="955"/>
              </w:tabs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ab/>
            </w:r>
            <w:r w:rsidR="00422748"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>4.96</w:t>
            </w:r>
          </w:p>
        </w:tc>
      </w:tr>
      <w:tr w:rsidR="00056536" w:rsidRPr="00B4171E" w14:paraId="0569A9CF" w14:textId="77777777" w:rsidTr="00602293">
        <w:tc>
          <w:tcPr>
            <w:tcW w:w="7229" w:type="dxa"/>
          </w:tcPr>
          <w:p w14:paraId="2BED90AD" w14:textId="77777777" w:rsidR="00056536" w:rsidRPr="00B4171E" w:rsidRDefault="00056536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53D3F4F8" w14:textId="77777777" w:rsidR="00056536" w:rsidRPr="00B4171E" w:rsidRDefault="00056536" w:rsidP="00602293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50</w:t>
            </w:r>
          </w:p>
        </w:tc>
      </w:tr>
      <w:tr w:rsidR="00056536" w:rsidRPr="00B4171E" w14:paraId="6CE11056" w14:textId="77777777" w:rsidTr="00602293">
        <w:tc>
          <w:tcPr>
            <w:tcW w:w="7229" w:type="dxa"/>
          </w:tcPr>
          <w:p w14:paraId="41A42A43" w14:textId="77777777" w:rsidR="00056536" w:rsidRPr="00B4171E" w:rsidRDefault="00056536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Prognozētie ieņēmumi gadā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51F631CB" w14:textId="6157475A" w:rsidR="00056536" w:rsidRPr="00B4171E" w:rsidRDefault="00422748" w:rsidP="00602293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248.00</w:t>
            </w:r>
          </w:p>
        </w:tc>
      </w:tr>
    </w:tbl>
    <w:p w14:paraId="62ABD6A7" w14:textId="77777777" w:rsidR="002D2749" w:rsidRPr="00B4171E" w:rsidRDefault="002D2749" w:rsidP="00097642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AA7156E" w14:textId="73C84674" w:rsidR="003852D7" w:rsidRPr="00B4171E" w:rsidRDefault="003852D7" w:rsidP="004F44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1</w:t>
      </w:r>
      <w:r w:rsidR="006B17BE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7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5. dienas frizūra</w:t>
      </w:r>
    </w:p>
    <w:p w14:paraId="66EDD741" w14:textId="77777777" w:rsidR="003852D7" w:rsidRPr="00B4171E" w:rsidRDefault="003852D7" w:rsidP="003852D7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5301"/>
        <w:gridCol w:w="2084"/>
      </w:tblGrid>
      <w:tr w:rsidR="003852D7" w:rsidRPr="008B46BB" w14:paraId="3CF7B150" w14:textId="77777777" w:rsidTr="00602293">
        <w:tc>
          <w:tcPr>
            <w:tcW w:w="1696" w:type="dxa"/>
          </w:tcPr>
          <w:p w14:paraId="4D67BE97" w14:textId="77777777" w:rsidR="003852D7" w:rsidRPr="00B4171E" w:rsidRDefault="003852D7" w:rsidP="00602293">
            <w:pPr>
              <w:jc w:val="center"/>
              <w:rPr>
                <w:rFonts w:cs="Times New Roman"/>
                <w:szCs w:val="24"/>
              </w:rPr>
            </w:pPr>
          </w:p>
          <w:p w14:paraId="200788DD" w14:textId="77777777" w:rsidR="003852D7" w:rsidRPr="00B4171E" w:rsidRDefault="003852D7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5C1A503D" w14:textId="77777777" w:rsidR="003852D7" w:rsidRPr="00B4171E" w:rsidRDefault="003852D7" w:rsidP="00602293">
            <w:pPr>
              <w:jc w:val="center"/>
              <w:rPr>
                <w:rFonts w:cs="Times New Roman"/>
                <w:szCs w:val="24"/>
              </w:rPr>
            </w:pPr>
          </w:p>
          <w:p w14:paraId="788518B6" w14:textId="77777777" w:rsidR="003852D7" w:rsidRPr="00B4171E" w:rsidRDefault="003852D7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2511F52E" w14:textId="77777777" w:rsidR="003852D7" w:rsidRPr="00B4171E" w:rsidRDefault="003852D7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3852D7" w:rsidRPr="00B4171E" w14:paraId="196993DB" w14:textId="77777777" w:rsidTr="00602293">
        <w:tc>
          <w:tcPr>
            <w:tcW w:w="1696" w:type="dxa"/>
          </w:tcPr>
          <w:p w14:paraId="055A2E78" w14:textId="77777777" w:rsidR="003852D7" w:rsidRPr="00B4171E" w:rsidRDefault="003852D7" w:rsidP="00602293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6FB5745A" w14:textId="77777777" w:rsidR="003852D7" w:rsidRPr="00B4171E" w:rsidRDefault="003852D7" w:rsidP="00602293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1F3D9AD5" w14:textId="77777777" w:rsidR="003852D7" w:rsidRPr="00B4171E" w:rsidRDefault="003852D7" w:rsidP="00602293">
            <w:pPr>
              <w:rPr>
                <w:rFonts w:cs="Times New Roman"/>
                <w:szCs w:val="24"/>
              </w:rPr>
            </w:pPr>
          </w:p>
        </w:tc>
      </w:tr>
      <w:tr w:rsidR="003852D7" w:rsidRPr="00B4171E" w14:paraId="72CD6C40" w14:textId="77777777" w:rsidTr="00602293">
        <w:tc>
          <w:tcPr>
            <w:tcW w:w="1696" w:type="dxa"/>
          </w:tcPr>
          <w:p w14:paraId="0259EE10" w14:textId="77777777" w:rsidR="003852D7" w:rsidRPr="00B4171E" w:rsidRDefault="003852D7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4F0E8373" w14:textId="77777777" w:rsidR="003852D7" w:rsidRPr="00B4171E" w:rsidRDefault="003852D7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  <w:vAlign w:val="bottom"/>
          </w:tcPr>
          <w:p w14:paraId="7AD5AFFD" w14:textId="77777777" w:rsidR="003852D7" w:rsidRPr="00B4171E" w:rsidRDefault="003852D7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0.00</w:t>
            </w:r>
          </w:p>
        </w:tc>
      </w:tr>
      <w:tr w:rsidR="003852D7" w:rsidRPr="00B4171E" w14:paraId="130FDEA6" w14:textId="77777777" w:rsidTr="00602293">
        <w:tc>
          <w:tcPr>
            <w:tcW w:w="1696" w:type="dxa"/>
          </w:tcPr>
          <w:p w14:paraId="4DBED074" w14:textId="77777777" w:rsidR="003852D7" w:rsidRPr="00B4171E" w:rsidRDefault="003852D7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2C4FE010" w14:textId="77777777" w:rsidR="003852D7" w:rsidRPr="00B4171E" w:rsidRDefault="003852D7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vAlign w:val="bottom"/>
          </w:tcPr>
          <w:p w14:paraId="0F538B33" w14:textId="77777777" w:rsidR="003852D7" w:rsidRPr="00B4171E" w:rsidRDefault="003852D7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7.23</w:t>
            </w:r>
          </w:p>
        </w:tc>
      </w:tr>
      <w:tr w:rsidR="003852D7" w:rsidRPr="00B4171E" w14:paraId="2C7A0D27" w14:textId="77777777" w:rsidTr="00602293">
        <w:tc>
          <w:tcPr>
            <w:tcW w:w="1696" w:type="dxa"/>
          </w:tcPr>
          <w:p w14:paraId="62DD45D8" w14:textId="77777777" w:rsidR="003852D7" w:rsidRPr="00B4171E" w:rsidRDefault="003852D7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5DCD4A81" w14:textId="77777777" w:rsidR="003852D7" w:rsidRPr="00B4171E" w:rsidRDefault="003852D7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  <w:vAlign w:val="bottom"/>
          </w:tcPr>
          <w:p w14:paraId="27B02B4E" w14:textId="77777777" w:rsidR="003852D7" w:rsidRPr="00B4171E" w:rsidRDefault="003852D7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7.23</w:t>
            </w:r>
          </w:p>
        </w:tc>
      </w:tr>
      <w:tr w:rsidR="003852D7" w:rsidRPr="00B4171E" w14:paraId="5BC66395" w14:textId="77777777" w:rsidTr="00602293">
        <w:tc>
          <w:tcPr>
            <w:tcW w:w="1696" w:type="dxa"/>
          </w:tcPr>
          <w:p w14:paraId="61576563" w14:textId="77777777" w:rsidR="003852D7" w:rsidRPr="00B4171E" w:rsidRDefault="003852D7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70D96718" w14:textId="77777777" w:rsidR="003852D7" w:rsidRPr="00B4171E" w:rsidRDefault="003852D7" w:rsidP="00602293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5F5505A5" w14:textId="77777777" w:rsidR="003852D7" w:rsidRPr="00B4171E" w:rsidRDefault="003852D7" w:rsidP="0060229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92086" w:rsidRPr="00B4171E" w14:paraId="0DD638CB" w14:textId="77777777" w:rsidTr="00602293">
        <w:tc>
          <w:tcPr>
            <w:tcW w:w="1696" w:type="dxa"/>
          </w:tcPr>
          <w:p w14:paraId="0D426607" w14:textId="6E4D71D4" w:rsidR="00492086" w:rsidRPr="00B4171E" w:rsidRDefault="00492086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1</w:t>
            </w:r>
          </w:p>
        </w:tc>
        <w:tc>
          <w:tcPr>
            <w:tcW w:w="5670" w:type="dxa"/>
          </w:tcPr>
          <w:p w14:paraId="4750D6EF" w14:textId="2C14B7B2" w:rsidR="00492086" w:rsidRPr="00B4171E" w:rsidRDefault="00492086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apkuri</w:t>
            </w:r>
          </w:p>
        </w:tc>
        <w:tc>
          <w:tcPr>
            <w:tcW w:w="2127" w:type="dxa"/>
            <w:vAlign w:val="bottom"/>
          </w:tcPr>
          <w:p w14:paraId="0352781A" w14:textId="0D22801D" w:rsidR="00492086" w:rsidRPr="00B4171E" w:rsidRDefault="00422748" w:rsidP="0060229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5.68</w:t>
            </w:r>
          </w:p>
        </w:tc>
      </w:tr>
      <w:tr w:rsidR="003852D7" w:rsidRPr="00B4171E" w14:paraId="32CB9814" w14:textId="77777777" w:rsidTr="00602293">
        <w:tc>
          <w:tcPr>
            <w:tcW w:w="1696" w:type="dxa"/>
          </w:tcPr>
          <w:p w14:paraId="64E72065" w14:textId="77777777" w:rsidR="003852D7" w:rsidRPr="00B4171E" w:rsidRDefault="003852D7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2</w:t>
            </w:r>
          </w:p>
        </w:tc>
        <w:tc>
          <w:tcPr>
            <w:tcW w:w="5670" w:type="dxa"/>
          </w:tcPr>
          <w:p w14:paraId="11D2B7A8" w14:textId="77777777" w:rsidR="003852D7" w:rsidRPr="00B4171E" w:rsidRDefault="003852D7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ūdeni un kanalizāciju</w:t>
            </w:r>
          </w:p>
        </w:tc>
        <w:tc>
          <w:tcPr>
            <w:tcW w:w="2127" w:type="dxa"/>
            <w:vAlign w:val="bottom"/>
          </w:tcPr>
          <w:p w14:paraId="5BDC7043" w14:textId="39B898CE" w:rsidR="003852D7" w:rsidRPr="00B4171E" w:rsidRDefault="00492086" w:rsidP="0060229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0.00</w:t>
            </w:r>
          </w:p>
        </w:tc>
      </w:tr>
      <w:tr w:rsidR="003852D7" w:rsidRPr="00B4171E" w14:paraId="46928971" w14:textId="77777777" w:rsidTr="00602293">
        <w:tc>
          <w:tcPr>
            <w:tcW w:w="1696" w:type="dxa"/>
          </w:tcPr>
          <w:p w14:paraId="4795F3A8" w14:textId="77777777" w:rsidR="003852D7" w:rsidRPr="00B4171E" w:rsidRDefault="003852D7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3</w:t>
            </w:r>
          </w:p>
        </w:tc>
        <w:tc>
          <w:tcPr>
            <w:tcW w:w="5670" w:type="dxa"/>
          </w:tcPr>
          <w:p w14:paraId="5EB15D4E" w14:textId="77777777" w:rsidR="003852D7" w:rsidRPr="00B4171E" w:rsidRDefault="003852D7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127" w:type="dxa"/>
            <w:vAlign w:val="bottom"/>
          </w:tcPr>
          <w:p w14:paraId="55555B0B" w14:textId="77777777" w:rsidR="003852D7" w:rsidRPr="00B4171E" w:rsidRDefault="003852D7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0.00</w:t>
            </w:r>
          </w:p>
        </w:tc>
      </w:tr>
      <w:tr w:rsidR="003852D7" w:rsidRPr="00B4171E" w14:paraId="2DF952B7" w14:textId="77777777" w:rsidTr="00602293">
        <w:tc>
          <w:tcPr>
            <w:tcW w:w="1696" w:type="dxa"/>
          </w:tcPr>
          <w:p w14:paraId="7EAF82B9" w14:textId="77777777" w:rsidR="003852D7" w:rsidRPr="00B4171E" w:rsidRDefault="003852D7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44</w:t>
            </w:r>
          </w:p>
        </w:tc>
        <w:tc>
          <w:tcPr>
            <w:tcW w:w="5670" w:type="dxa"/>
          </w:tcPr>
          <w:p w14:paraId="2E36E8C5" w14:textId="77777777" w:rsidR="003852D7" w:rsidRPr="00B4171E" w:rsidRDefault="003852D7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127" w:type="dxa"/>
            <w:vAlign w:val="bottom"/>
          </w:tcPr>
          <w:p w14:paraId="0B8CA742" w14:textId="6E408238" w:rsidR="003852D7" w:rsidRPr="00B4171E" w:rsidRDefault="002B2A00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84.99</w:t>
            </w:r>
          </w:p>
        </w:tc>
      </w:tr>
      <w:tr w:rsidR="003852D7" w:rsidRPr="00B4171E" w14:paraId="7966CA78" w14:textId="77777777" w:rsidTr="00602293">
        <w:tc>
          <w:tcPr>
            <w:tcW w:w="1696" w:type="dxa"/>
          </w:tcPr>
          <w:p w14:paraId="50E6F1BF" w14:textId="77777777" w:rsidR="003852D7" w:rsidRPr="00B4171E" w:rsidRDefault="003852D7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70</w:t>
            </w:r>
          </w:p>
        </w:tc>
        <w:tc>
          <w:tcPr>
            <w:tcW w:w="5670" w:type="dxa"/>
          </w:tcPr>
          <w:p w14:paraId="46D5203A" w14:textId="77777777" w:rsidR="003852D7" w:rsidRPr="00B4171E" w:rsidRDefault="003852D7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Materiāli</w:t>
            </w:r>
          </w:p>
        </w:tc>
        <w:tc>
          <w:tcPr>
            <w:tcW w:w="2127" w:type="dxa"/>
            <w:vAlign w:val="bottom"/>
          </w:tcPr>
          <w:p w14:paraId="794223DD" w14:textId="138B425D" w:rsidR="003852D7" w:rsidRPr="00B4171E" w:rsidRDefault="002B2A00" w:rsidP="00602293">
            <w:pPr>
              <w:tabs>
                <w:tab w:val="left" w:pos="600"/>
                <w:tab w:val="center" w:pos="955"/>
              </w:tabs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</w:t>
            </w:r>
            <w:r w:rsidR="00A06E12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0.00</w:t>
            </w:r>
          </w:p>
        </w:tc>
      </w:tr>
      <w:tr w:rsidR="003852D7" w:rsidRPr="00B4171E" w14:paraId="633B8357" w14:textId="77777777" w:rsidTr="00602293">
        <w:tc>
          <w:tcPr>
            <w:tcW w:w="1696" w:type="dxa"/>
          </w:tcPr>
          <w:p w14:paraId="77726117" w14:textId="77777777" w:rsidR="003852D7" w:rsidRPr="00B4171E" w:rsidRDefault="003852D7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12</w:t>
            </w:r>
          </w:p>
        </w:tc>
        <w:tc>
          <w:tcPr>
            <w:tcW w:w="5670" w:type="dxa"/>
          </w:tcPr>
          <w:p w14:paraId="7A03A72A" w14:textId="77777777" w:rsidR="003852D7" w:rsidRPr="00B4171E" w:rsidRDefault="003852D7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nventārs</w:t>
            </w:r>
          </w:p>
        </w:tc>
        <w:tc>
          <w:tcPr>
            <w:tcW w:w="2127" w:type="dxa"/>
            <w:vAlign w:val="bottom"/>
          </w:tcPr>
          <w:p w14:paraId="7930E12D" w14:textId="71F3A14B" w:rsidR="003852D7" w:rsidRPr="00B4171E" w:rsidRDefault="002B2A00" w:rsidP="0060229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5</w:t>
            </w:r>
            <w:r w:rsidR="00A06E12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.00</w:t>
            </w:r>
          </w:p>
        </w:tc>
      </w:tr>
      <w:tr w:rsidR="003852D7" w:rsidRPr="00B4171E" w14:paraId="37637622" w14:textId="77777777" w:rsidTr="00602293">
        <w:tc>
          <w:tcPr>
            <w:tcW w:w="1696" w:type="dxa"/>
          </w:tcPr>
          <w:p w14:paraId="7D2A9484" w14:textId="77777777" w:rsidR="003852D7" w:rsidRPr="00B4171E" w:rsidRDefault="003852D7" w:rsidP="00602293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65908C14" w14:textId="77777777" w:rsidR="003852D7" w:rsidRPr="00B4171E" w:rsidRDefault="003852D7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  <w:vAlign w:val="bottom"/>
          </w:tcPr>
          <w:p w14:paraId="755ACC7B" w14:textId="236944DD" w:rsidR="003852D7" w:rsidRPr="00B4171E" w:rsidRDefault="00422748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05.67</w:t>
            </w:r>
          </w:p>
        </w:tc>
      </w:tr>
      <w:tr w:rsidR="003852D7" w:rsidRPr="00B4171E" w14:paraId="55EF5DF5" w14:textId="77777777" w:rsidTr="00602293">
        <w:tc>
          <w:tcPr>
            <w:tcW w:w="1696" w:type="dxa"/>
          </w:tcPr>
          <w:p w14:paraId="7DB7BC1B" w14:textId="77777777" w:rsidR="003852D7" w:rsidRPr="00B4171E" w:rsidRDefault="003852D7" w:rsidP="00602293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0CB85C23" w14:textId="77777777" w:rsidR="003852D7" w:rsidRPr="00B4171E" w:rsidRDefault="003852D7" w:rsidP="00602293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127" w:type="dxa"/>
            <w:vAlign w:val="bottom"/>
          </w:tcPr>
          <w:p w14:paraId="17B355CD" w14:textId="2C65AE68" w:rsidR="003852D7" w:rsidRPr="00B4171E" w:rsidRDefault="00422748" w:rsidP="00602293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242.90</w:t>
            </w:r>
          </w:p>
        </w:tc>
      </w:tr>
    </w:tbl>
    <w:p w14:paraId="5AF45A97" w14:textId="77777777" w:rsidR="003852D7" w:rsidRPr="00B4171E" w:rsidRDefault="003852D7" w:rsidP="003852D7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6B4443D8" w14:textId="77777777" w:rsidR="003852D7" w:rsidRPr="00B4171E" w:rsidRDefault="003852D7" w:rsidP="003852D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4171E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3852D7" w:rsidRPr="00B4171E" w14:paraId="5B42D99A" w14:textId="77777777" w:rsidTr="00602293">
        <w:tc>
          <w:tcPr>
            <w:tcW w:w="7229" w:type="dxa"/>
          </w:tcPr>
          <w:p w14:paraId="34EBB260" w14:textId="77777777" w:rsidR="003852D7" w:rsidRPr="00B4171E" w:rsidRDefault="003852D7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Maksas pakalpojuma izcenojums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5126DEEC" w14:textId="48303AA4" w:rsidR="003852D7" w:rsidRPr="00B4171E" w:rsidRDefault="003852D7" w:rsidP="00422748">
            <w:pPr>
              <w:tabs>
                <w:tab w:val="left" w:pos="687"/>
                <w:tab w:val="center" w:pos="955"/>
              </w:tabs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ab/>
            </w:r>
            <w:r w:rsidR="00422748"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>3.47</w:t>
            </w:r>
          </w:p>
        </w:tc>
      </w:tr>
      <w:tr w:rsidR="003852D7" w:rsidRPr="00B4171E" w14:paraId="30F2CCBA" w14:textId="77777777" w:rsidTr="00602293">
        <w:tc>
          <w:tcPr>
            <w:tcW w:w="7229" w:type="dxa"/>
          </w:tcPr>
          <w:p w14:paraId="2EA2C8EE" w14:textId="77777777" w:rsidR="003852D7" w:rsidRPr="00B4171E" w:rsidRDefault="003852D7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36032016" w14:textId="2D62403A" w:rsidR="003852D7" w:rsidRPr="00B4171E" w:rsidRDefault="00422748" w:rsidP="00602293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7</w:t>
            </w:r>
            <w:r w:rsidR="00A06E12" w:rsidRPr="00B4171E">
              <w:rPr>
                <w:rFonts w:cs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3852D7" w:rsidRPr="00B4171E" w14:paraId="2F75537E" w14:textId="77777777" w:rsidTr="00602293">
        <w:tc>
          <w:tcPr>
            <w:tcW w:w="7229" w:type="dxa"/>
          </w:tcPr>
          <w:p w14:paraId="6DA4C226" w14:textId="77777777" w:rsidR="003852D7" w:rsidRPr="00B4171E" w:rsidRDefault="003852D7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Prognozētie ieņēmumi gadā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64B9300D" w14:textId="54CEB995" w:rsidR="003852D7" w:rsidRPr="00B4171E" w:rsidRDefault="00422748" w:rsidP="00602293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242.90</w:t>
            </w:r>
          </w:p>
        </w:tc>
      </w:tr>
    </w:tbl>
    <w:p w14:paraId="72BA6160" w14:textId="77777777" w:rsidR="003852D7" w:rsidRPr="00B4171E" w:rsidRDefault="003852D7" w:rsidP="00097642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3733AEA8" w14:textId="6543C181" w:rsidR="00A06E12" w:rsidRPr="00B4171E" w:rsidRDefault="00A06E12" w:rsidP="004F44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1</w:t>
      </w:r>
      <w:r w:rsidR="006B17BE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7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6. uzacu, skropstu krāsošana</w:t>
      </w:r>
    </w:p>
    <w:p w14:paraId="54C026FE" w14:textId="77777777" w:rsidR="00A06E12" w:rsidRPr="00B4171E" w:rsidRDefault="00A06E12" w:rsidP="00A06E12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5301"/>
        <w:gridCol w:w="2084"/>
      </w:tblGrid>
      <w:tr w:rsidR="00A06E12" w:rsidRPr="008B46BB" w14:paraId="143DFCED" w14:textId="77777777" w:rsidTr="00602293">
        <w:tc>
          <w:tcPr>
            <w:tcW w:w="1696" w:type="dxa"/>
          </w:tcPr>
          <w:p w14:paraId="6AA4AE72" w14:textId="77777777" w:rsidR="00A06E12" w:rsidRPr="00B4171E" w:rsidRDefault="00A06E12" w:rsidP="00602293">
            <w:pPr>
              <w:jc w:val="center"/>
              <w:rPr>
                <w:rFonts w:cs="Times New Roman"/>
                <w:szCs w:val="24"/>
              </w:rPr>
            </w:pPr>
          </w:p>
          <w:p w14:paraId="4AC532E4" w14:textId="77777777" w:rsidR="00A06E12" w:rsidRPr="00B4171E" w:rsidRDefault="00A06E12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0A3E28C0" w14:textId="77777777" w:rsidR="00A06E12" w:rsidRPr="00B4171E" w:rsidRDefault="00A06E12" w:rsidP="00602293">
            <w:pPr>
              <w:jc w:val="center"/>
              <w:rPr>
                <w:rFonts w:cs="Times New Roman"/>
                <w:szCs w:val="24"/>
              </w:rPr>
            </w:pPr>
          </w:p>
          <w:p w14:paraId="0DAE1203" w14:textId="77777777" w:rsidR="00A06E12" w:rsidRPr="00B4171E" w:rsidRDefault="00A06E12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69F5C2C5" w14:textId="77777777" w:rsidR="00A06E12" w:rsidRPr="00B4171E" w:rsidRDefault="00A06E12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A06E12" w:rsidRPr="00B4171E" w14:paraId="701A6981" w14:textId="77777777" w:rsidTr="00602293">
        <w:tc>
          <w:tcPr>
            <w:tcW w:w="1696" w:type="dxa"/>
          </w:tcPr>
          <w:p w14:paraId="291CBF28" w14:textId="77777777" w:rsidR="00A06E12" w:rsidRPr="00B4171E" w:rsidRDefault="00A06E12" w:rsidP="00602293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4EDE17B4" w14:textId="77777777" w:rsidR="00A06E12" w:rsidRPr="00B4171E" w:rsidRDefault="00A06E12" w:rsidP="00602293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39403ABE" w14:textId="77777777" w:rsidR="00A06E12" w:rsidRPr="00B4171E" w:rsidRDefault="00A06E12" w:rsidP="00602293">
            <w:pPr>
              <w:rPr>
                <w:rFonts w:cs="Times New Roman"/>
                <w:szCs w:val="24"/>
              </w:rPr>
            </w:pPr>
          </w:p>
        </w:tc>
      </w:tr>
      <w:tr w:rsidR="00A06E12" w:rsidRPr="00B4171E" w14:paraId="2189BB01" w14:textId="77777777" w:rsidTr="00602293">
        <w:tc>
          <w:tcPr>
            <w:tcW w:w="1696" w:type="dxa"/>
          </w:tcPr>
          <w:p w14:paraId="404E7BF0" w14:textId="77777777" w:rsidR="00A06E12" w:rsidRPr="00B4171E" w:rsidRDefault="00A06E12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1DF58C9E" w14:textId="77777777" w:rsidR="00A06E12" w:rsidRPr="00B4171E" w:rsidRDefault="00A06E12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  <w:vAlign w:val="bottom"/>
          </w:tcPr>
          <w:p w14:paraId="7020487C" w14:textId="0F648BE9" w:rsidR="00A06E12" w:rsidRPr="00B4171E" w:rsidRDefault="002B2A00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</w:t>
            </w:r>
            <w:r w:rsidR="00A06E12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0.00</w:t>
            </w:r>
          </w:p>
        </w:tc>
      </w:tr>
      <w:tr w:rsidR="00A06E12" w:rsidRPr="00B4171E" w14:paraId="715FA314" w14:textId="77777777" w:rsidTr="00602293">
        <w:tc>
          <w:tcPr>
            <w:tcW w:w="1696" w:type="dxa"/>
          </w:tcPr>
          <w:p w14:paraId="3BD7D5E1" w14:textId="77777777" w:rsidR="00A06E12" w:rsidRPr="00B4171E" w:rsidRDefault="00A06E12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6234DB46" w14:textId="77777777" w:rsidR="00A06E12" w:rsidRPr="00B4171E" w:rsidRDefault="00A06E12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vAlign w:val="bottom"/>
          </w:tcPr>
          <w:p w14:paraId="20CCF1A9" w14:textId="5395F209" w:rsidR="00A06E12" w:rsidRPr="00B4171E" w:rsidRDefault="002B2A00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4.82</w:t>
            </w:r>
          </w:p>
        </w:tc>
      </w:tr>
      <w:tr w:rsidR="00A06E12" w:rsidRPr="00B4171E" w14:paraId="270ED26D" w14:textId="77777777" w:rsidTr="00602293">
        <w:tc>
          <w:tcPr>
            <w:tcW w:w="1696" w:type="dxa"/>
          </w:tcPr>
          <w:p w14:paraId="7D00296D" w14:textId="77777777" w:rsidR="00A06E12" w:rsidRPr="00B4171E" w:rsidRDefault="00A06E12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0A4241D9" w14:textId="77777777" w:rsidR="00A06E12" w:rsidRPr="00B4171E" w:rsidRDefault="00A06E12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  <w:vAlign w:val="bottom"/>
          </w:tcPr>
          <w:p w14:paraId="2AE4D010" w14:textId="6B410812" w:rsidR="00A06E12" w:rsidRPr="00B4171E" w:rsidRDefault="002B2A00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4.82</w:t>
            </w:r>
          </w:p>
        </w:tc>
      </w:tr>
      <w:tr w:rsidR="00A06E12" w:rsidRPr="00B4171E" w14:paraId="5E9CE76E" w14:textId="77777777" w:rsidTr="00602293">
        <w:tc>
          <w:tcPr>
            <w:tcW w:w="1696" w:type="dxa"/>
          </w:tcPr>
          <w:p w14:paraId="7EAB668D" w14:textId="77777777" w:rsidR="00A06E12" w:rsidRPr="00B4171E" w:rsidRDefault="00A06E12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108A2FF4" w14:textId="77777777" w:rsidR="00A06E12" w:rsidRPr="00B4171E" w:rsidRDefault="00A06E12" w:rsidP="00602293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205E5984" w14:textId="77777777" w:rsidR="00A06E12" w:rsidRPr="00B4171E" w:rsidRDefault="00A06E12" w:rsidP="0060229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D7DDA" w:rsidRPr="00B4171E" w14:paraId="51D4ADE9" w14:textId="77777777" w:rsidTr="00602293">
        <w:tc>
          <w:tcPr>
            <w:tcW w:w="1696" w:type="dxa"/>
          </w:tcPr>
          <w:p w14:paraId="55865BC0" w14:textId="6720B742" w:rsidR="008D7DDA" w:rsidRPr="00B4171E" w:rsidRDefault="008D7DDA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lastRenderedPageBreak/>
              <w:t>2221</w:t>
            </w:r>
          </w:p>
        </w:tc>
        <w:tc>
          <w:tcPr>
            <w:tcW w:w="5670" w:type="dxa"/>
          </w:tcPr>
          <w:p w14:paraId="1E7AA6B9" w14:textId="7CD7099E" w:rsidR="008D7DDA" w:rsidRPr="00B4171E" w:rsidRDefault="008D7DDA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apkuri</w:t>
            </w:r>
          </w:p>
        </w:tc>
        <w:tc>
          <w:tcPr>
            <w:tcW w:w="2127" w:type="dxa"/>
            <w:vAlign w:val="bottom"/>
          </w:tcPr>
          <w:p w14:paraId="625AD61B" w14:textId="6098F4D9" w:rsidR="008D7DDA" w:rsidRPr="00B4171E" w:rsidRDefault="008D7DDA" w:rsidP="0060229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0.00</w:t>
            </w:r>
          </w:p>
        </w:tc>
      </w:tr>
      <w:tr w:rsidR="00A06E12" w:rsidRPr="00B4171E" w14:paraId="7DD900C8" w14:textId="77777777" w:rsidTr="00602293">
        <w:tc>
          <w:tcPr>
            <w:tcW w:w="1696" w:type="dxa"/>
          </w:tcPr>
          <w:p w14:paraId="446755EE" w14:textId="77777777" w:rsidR="00A06E12" w:rsidRPr="00B4171E" w:rsidRDefault="00A06E12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2</w:t>
            </w:r>
          </w:p>
        </w:tc>
        <w:tc>
          <w:tcPr>
            <w:tcW w:w="5670" w:type="dxa"/>
          </w:tcPr>
          <w:p w14:paraId="4B5865AD" w14:textId="77777777" w:rsidR="00A06E12" w:rsidRPr="00B4171E" w:rsidRDefault="00A06E12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ūdeni un kanalizāciju</w:t>
            </w:r>
          </w:p>
        </w:tc>
        <w:tc>
          <w:tcPr>
            <w:tcW w:w="2127" w:type="dxa"/>
            <w:vAlign w:val="bottom"/>
          </w:tcPr>
          <w:p w14:paraId="19416C00" w14:textId="2D725D95" w:rsidR="00A06E12" w:rsidRPr="00B4171E" w:rsidRDefault="008D7DDA" w:rsidP="002B2A0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0.</w:t>
            </w:r>
            <w:r w:rsidR="002B2A00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4</w:t>
            </w: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A06E12" w:rsidRPr="00B4171E" w14:paraId="2C72A76E" w14:textId="77777777" w:rsidTr="00602293">
        <w:tc>
          <w:tcPr>
            <w:tcW w:w="1696" w:type="dxa"/>
          </w:tcPr>
          <w:p w14:paraId="08FFEF1F" w14:textId="77777777" w:rsidR="00A06E12" w:rsidRPr="00B4171E" w:rsidRDefault="00A06E12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3</w:t>
            </w:r>
          </w:p>
        </w:tc>
        <w:tc>
          <w:tcPr>
            <w:tcW w:w="5670" w:type="dxa"/>
          </w:tcPr>
          <w:p w14:paraId="5D85327B" w14:textId="77777777" w:rsidR="00A06E12" w:rsidRPr="00B4171E" w:rsidRDefault="00A06E12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127" w:type="dxa"/>
            <w:vAlign w:val="bottom"/>
          </w:tcPr>
          <w:p w14:paraId="59EE77B1" w14:textId="5CB97373" w:rsidR="00A06E12" w:rsidRPr="00B4171E" w:rsidRDefault="00A06E12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0.00</w:t>
            </w:r>
          </w:p>
        </w:tc>
      </w:tr>
      <w:tr w:rsidR="00A06E12" w:rsidRPr="00B4171E" w14:paraId="1BDA6B9B" w14:textId="77777777" w:rsidTr="00602293">
        <w:tc>
          <w:tcPr>
            <w:tcW w:w="1696" w:type="dxa"/>
          </w:tcPr>
          <w:p w14:paraId="458DF08A" w14:textId="77777777" w:rsidR="00A06E12" w:rsidRPr="00B4171E" w:rsidRDefault="00A06E12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44</w:t>
            </w:r>
          </w:p>
        </w:tc>
        <w:tc>
          <w:tcPr>
            <w:tcW w:w="5670" w:type="dxa"/>
          </w:tcPr>
          <w:p w14:paraId="7151C635" w14:textId="77777777" w:rsidR="00A06E12" w:rsidRPr="00B4171E" w:rsidRDefault="00A06E12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127" w:type="dxa"/>
            <w:vAlign w:val="bottom"/>
          </w:tcPr>
          <w:p w14:paraId="692DC48E" w14:textId="0AC471E9" w:rsidR="00A06E12" w:rsidRPr="00B4171E" w:rsidRDefault="002B2A00" w:rsidP="002B2A00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0</w:t>
            </w:r>
            <w:r w:rsidR="00A06E12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.00</w:t>
            </w:r>
          </w:p>
        </w:tc>
      </w:tr>
      <w:tr w:rsidR="00A06E12" w:rsidRPr="00B4171E" w14:paraId="7C0BECE8" w14:textId="77777777" w:rsidTr="00602293">
        <w:tc>
          <w:tcPr>
            <w:tcW w:w="1696" w:type="dxa"/>
          </w:tcPr>
          <w:p w14:paraId="255EE1FE" w14:textId="77777777" w:rsidR="00A06E12" w:rsidRPr="00B4171E" w:rsidRDefault="00A06E12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70</w:t>
            </w:r>
          </w:p>
        </w:tc>
        <w:tc>
          <w:tcPr>
            <w:tcW w:w="5670" w:type="dxa"/>
          </w:tcPr>
          <w:p w14:paraId="44108818" w14:textId="77777777" w:rsidR="00A06E12" w:rsidRPr="00B4171E" w:rsidRDefault="00A06E12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Materiāli</w:t>
            </w:r>
          </w:p>
        </w:tc>
        <w:tc>
          <w:tcPr>
            <w:tcW w:w="2127" w:type="dxa"/>
            <w:vAlign w:val="bottom"/>
          </w:tcPr>
          <w:p w14:paraId="4941CABF" w14:textId="5D670D36" w:rsidR="00A06E12" w:rsidRPr="00B4171E" w:rsidRDefault="002B2A00" w:rsidP="002B2A00">
            <w:pPr>
              <w:tabs>
                <w:tab w:val="left" w:pos="600"/>
                <w:tab w:val="center" w:pos="955"/>
              </w:tabs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2</w:t>
            </w:r>
            <w:r w:rsidR="00A06E12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.7</w:t>
            </w: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8</w:t>
            </w:r>
          </w:p>
        </w:tc>
      </w:tr>
      <w:tr w:rsidR="00A06E12" w:rsidRPr="00B4171E" w14:paraId="184CDDCA" w14:textId="77777777" w:rsidTr="00602293">
        <w:tc>
          <w:tcPr>
            <w:tcW w:w="1696" w:type="dxa"/>
          </w:tcPr>
          <w:p w14:paraId="708C7338" w14:textId="77777777" w:rsidR="00A06E12" w:rsidRPr="00B4171E" w:rsidRDefault="00A06E12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12</w:t>
            </w:r>
          </w:p>
        </w:tc>
        <w:tc>
          <w:tcPr>
            <w:tcW w:w="5670" w:type="dxa"/>
          </w:tcPr>
          <w:p w14:paraId="572D1DC2" w14:textId="77777777" w:rsidR="00A06E12" w:rsidRPr="00B4171E" w:rsidRDefault="00A06E12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nventārs</w:t>
            </w:r>
          </w:p>
        </w:tc>
        <w:tc>
          <w:tcPr>
            <w:tcW w:w="2127" w:type="dxa"/>
            <w:vAlign w:val="bottom"/>
          </w:tcPr>
          <w:p w14:paraId="78DB8366" w14:textId="5D6C1321" w:rsidR="00A06E12" w:rsidRPr="00B4171E" w:rsidRDefault="00A06E12" w:rsidP="0060229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5.00</w:t>
            </w:r>
          </w:p>
        </w:tc>
      </w:tr>
      <w:tr w:rsidR="00A06E12" w:rsidRPr="00B4171E" w14:paraId="6A6ECFCF" w14:textId="77777777" w:rsidTr="00602293">
        <w:tc>
          <w:tcPr>
            <w:tcW w:w="1696" w:type="dxa"/>
          </w:tcPr>
          <w:p w14:paraId="57E53A11" w14:textId="77777777" w:rsidR="00A06E12" w:rsidRPr="00B4171E" w:rsidRDefault="00A06E12" w:rsidP="00602293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0FF1740C" w14:textId="77777777" w:rsidR="00A06E12" w:rsidRPr="00B4171E" w:rsidRDefault="00A06E12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  <w:vAlign w:val="bottom"/>
          </w:tcPr>
          <w:p w14:paraId="3CFDA9FB" w14:textId="365DC2F2" w:rsidR="00A06E12" w:rsidRPr="00B4171E" w:rsidRDefault="002B2A00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58.18</w:t>
            </w:r>
          </w:p>
        </w:tc>
      </w:tr>
      <w:tr w:rsidR="00A06E12" w:rsidRPr="00B4171E" w14:paraId="7AB33872" w14:textId="77777777" w:rsidTr="00602293">
        <w:tc>
          <w:tcPr>
            <w:tcW w:w="1696" w:type="dxa"/>
          </w:tcPr>
          <w:p w14:paraId="382718EF" w14:textId="77777777" w:rsidR="00A06E12" w:rsidRPr="00B4171E" w:rsidRDefault="00A06E12" w:rsidP="00602293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4EF44F68" w14:textId="77777777" w:rsidR="00A06E12" w:rsidRPr="00B4171E" w:rsidRDefault="00A06E12" w:rsidP="00602293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127" w:type="dxa"/>
            <w:vAlign w:val="bottom"/>
          </w:tcPr>
          <w:p w14:paraId="0D9726AB" w14:textId="42B3441C" w:rsidR="00A06E12" w:rsidRPr="00B4171E" w:rsidRDefault="002B2A00" w:rsidP="00602293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83.00</w:t>
            </w:r>
          </w:p>
        </w:tc>
      </w:tr>
    </w:tbl>
    <w:p w14:paraId="488974CF" w14:textId="77777777" w:rsidR="00A06E12" w:rsidRPr="00B4171E" w:rsidRDefault="00A06E12" w:rsidP="00A06E12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5C530BBB" w14:textId="77777777" w:rsidR="00A06E12" w:rsidRPr="00B4171E" w:rsidRDefault="00A06E12" w:rsidP="00A06E1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4171E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A06E12" w:rsidRPr="00B4171E" w14:paraId="75FE7263" w14:textId="77777777" w:rsidTr="00602293">
        <w:tc>
          <w:tcPr>
            <w:tcW w:w="7229" w:type="dxa"/>
          </w:tcPr>
          <w:p w14:paraId="78F5D94D" w14:textId="77777777" w:rsidR="00A06E12" w:rsidRPr="00B4171E" w:rsidRDefault="00A06E12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Maksas pakalpojuma izcenojums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0A9E4D0C" w14:textId="10A92FFC" w:rsidR="00A06E12" w:rsidRPr="00B4171E" w:rsidRDefault="00A06E12" w:rsidP="002B2A00">
            <w:pPr>
              <w:tabs>
                <w:tab w:val="left" w:pos="687"/>
                <w:tab w:val="center" w:pos="955"/>
              </w:tabs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ab/>
            </w:r>
            <w:r w:rsidR="002B2A00"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>0.83</w:t>
            </w:r>
          </w:p>
        </w:tc>
      </w:tr>
      <w:tr w:rsidR="00A06E12" w:rsidRPr="00B4171E" w14:paraId="774BD657" w14:textId="77777777" w:rsidTr="00602293">
        <w:tc>
          <w:tcPr>
            <w:tcW w:w="7229" w:type="dxa"/>
          </w:tcPr>
          <w:p w14:paraId="3D774689" w14:textId="77777777" w:rsidR="00A06E12" w:rsidRPr="00B4171E" w:rsidRDefault="00A06E12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23D9D84D" w14:textId="5E4E01BA" w:rsidR="00A06E12" w:rsidRPr="00B4171E" w:rsidRDefault="00A06E12" w:rsidP="00602293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100</w:t>
            </w:r>
          </w:p>
        </w:tc>
      </w:tr>
      <w:tr w:rsidR="00A06E12" w:rsidRPr="00B4171E" w14:paraId="6A1307BB" w14:textId="77777777" w:rsidTr="00602293">
        <w:tc>
          <w:tcPr>
            <w:tcW w:w="7229" w:type="dxa"/>
          </w:tcPr>
          <w:p w14:paraId="336AB5AD" w14:textId="77777777" w:rsidR="00A06E12" w:rsidRPr="00B4171E" w:rsidRDefault="00A06E12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Prognozētie ieņēmumi gadā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1FC8813F" w14:textId="2EC12ADB" w:rsidR="00A06E12" w:rsidRPr="00B4171E" w:rsidRDefault="002B2A00" w:rsidP="00602293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83.00</w:t>
            </w:r>
          </w:p>
        </w:tc>
      </w:tr>
    </w:tbl>
    <w:p w14:paraId="2297DE30" w14:textId="77777777" w:rsidR="00A06E12" w:rsidRPr="00B4171E" w:rsidRDefault="00A06E12" w:rsidP="00097642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7EBBB911" w14:textId="73636B52" w:rsidR="00602293" w:rsidRPr="00B4171E" w:rsidRDefault="00602293" w:rsidP="004F44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1</w:t>
      </w:r>
      <w:r w:rsidR="006B17BE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7</w:t>
      </w:r>
      <w:r w:rsidR="004500D7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7. </w:t>
      </w:r>
      <w:proofErr w:type="spellStart"/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make</w:t>
      </w:r>
      <w:proofErr w:type="spellEnd"/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proofErr w:type="spellStart"/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up</w:t>
      </w:r>
      <w:proofErr w:type="spellEnd"/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dienas</w:t>
      </w:r>
    </w:p>
    <w:p w14:paraId="02B7C1FB" w14:textId="77777777" w:rsidR="00602293" w:rsidRPr="00B4171E" w:rsidRDefault="00602293" w:rsidP="00602293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5301"/>
        <w:gridCol w:w="2084"/>
      </w:tblGrid>
      <w:tr w:rsidR="00602293" w:rsidRPr="008B46BB" w14:paraId="15D92D43" w14:textId="77777777" w:rsidTr="00602293">
        <w:tc>
          <w:tcPr>
            <w:tcW w:w="1696" w:type="dxa"/>
          </w:tcPr>
          <w:p w14:paraId="5E9976F3" w14:textId="77777777" w:rsidR="00602293" w:rsidRPr="00B4171E" w:rsidRDefault="00602293" w:rsidP="00602293">
            <w:pPr>
              <w:jc w:val="center"/>
              <w:rPr>
                <w:rFonts w:cs="Times New Roman"/>
                <w:szCs w:val="24"/>
              </w:rPr>
            </w:pPr>
          </w:p>
          <w:p w14:paraId="40752E08" w14:textId="77777777" w:rsidR="00602293" w:rsidRPr="00B4171E" w:rsidRDefault="00602293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6A73CD02" w14:textId="77777777" w:rsidR="00602293" w:rsidRPr="00B4171E" w:rsidRDefault="00602293" w:rsidP="00602293">
            <w:pPr>
              <w:jc w:val="center"/>
              <w:rPr>
                <w:rFonts w:cs="Times New Roman"/>
                <w:szCs w:val="24"/>
              </w:rPr>
            </w:pPr>
          </w:p>
          <w:p w14:paraId="778CB956" w14:textId="77777777" w:rsidR="00602293" w:rsidRPr="00B4171E" w:rsidRDefault="00602293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6CAF22DB" w14:textId="77777777" w:rsidR="00602293" w:rsidRPr="00B4171E" w:rsidRDefault="00602293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602293" w:rsidRPr="00B4171E" w14:paraId="00F9A17C" w14:textId="77777777" w:rsidTr="00602293">
        <w:tc>
          <w:tcPr>
            <w:tcW w:w="1696" w:type="dxa"/>
          </w:tcPr>
          <w:p w14:paraId="47AA2700" w14:textId="77777777" w:rsidR="00602293" w:rsidRPr="00B4171E" w:rsidRDefault="00602293" w:rsidP="00602293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65A705A9" w14:textId="77777777" w:rsidR="00602293" w:rsidRPr="00B4171E" w:rsidRDefault="00602293" w:rsidP="00602293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53911C5B" w14:textId="77777777" w:rsidR="00602293" w:rsidRPr="00B4171E" w:rsidRDefault="00602293" w:rsidP="00602293">
            <w:pPr>
              <w:rPr>
                <w:rFonts w:cs="Times New Roman"/>
                <w:szCs w:val="24"/>
              </w:rPr>
            </w:pPr>
          </w:p>
        </w:tc>
      </w:tr>
      <w:tr w:rsidR="00602293" w:rsidRPr="00B4171E" w14:paraId="7061811E" w14:textId="77777777" w:rsidTr="00602293">
        <w:tc>
          <w:tcPr>
            <w:tcW w:w="1696" w:type="dxa"/>
          </w:tcPr>
          <w:p w14:paraId="03B4BE09" w14:textId="77777777" w:rsidR="00602293" w:rsidRPr="00B4171E" w:rsidRDefault="00602293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47EB0449" w14:textId="77777777" w:rsidR="00602293" w:rsidRPr="00B4171E" w:rsidRDefault="00602293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  <w:vAlign w:val="bottom"/>
          </w:tcPr>
          <w:p w14:paraId="1E103F85" w14:textId="77777777" w:rsidR="00602293" w:rsidRPr="00B4171E" w:rsidRDefault="00602293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0.00</w:t>
            </w:r>
          </w:p>
        </w:tc>
      </w:tr>
      <w:tr w:rsidR="00602293" w:rsidRPr="00B4171E" w14:paraId="4CBC963D" w14:textId="77777777" w:rsidTr="00602293">
        <w:tc>
          <w:tcPr>
            <w:tcW w:w="1696" w:type="dxa"/>
          </w:tcPr>
          <w:p w14:paraId="67A357C1" w14:textId="77777777" w:rsidR="00602293" w:rsidRPr="00B4171E" w:rsidRDefault="00602293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006A6AB2" w14:textId="77777777" w:rsidR="00602293" w:rsidRPr="00B4171E" w:rsidRDefault="00602293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vAlign w:val="bottom"/>
          </w:tcPr>
          <w:p w14:paraId="0D8BF181" w14:textId="77777777" w:rsidR="00602293" w:rsidRPr="00B4171E" w:rsidRDefault="00602293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7.23</w:t>
            </w:r>
          </w:p>
        </w:tc>
      </w:tr>
      <w:tr w:rsidR="00602293" w:rsidRPr="00B4171E" w14:paraId="77693654" w14:textId="77777777" w:rsidTr="00602293">
        <w:tc>
          <w:tcPr>
            <w:tcW w:w="1696" w:type="dxa"/>
          </w:tcPr>
          <w:p w14:paraId="79DC8639" w14:textId="77777777" w:rsidR="00602293" w:rsidRPr="00B4171E" w:rsidRDefault="00602293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1C163BFC" w14:textId="77777777" w:rsidR="00602293" w:rsidRPr="00B4171E" w:rsidRDefault="00602293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  <w:vAlign w:val="bottom"/>
          </w:tcPr>
          <w:p w14:paraId="1C07EF04" w14:textId="77777777" w:rsidR="00602293" w:rsidRPr="00B4171E" w:rsidRDefault="00602293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7.23</w:t>
            </w:r>
          </w:p>
        </w:tc>
      </w:tr>
      <w:tr w:rsidR="00602293" w:rsidRPr="00B4171E" w14:paraId="59E21739" w14:textId="77777777" w:rsidTr="00602293">
        <w:tc>
          <w:tcPr>
            <w:tcW w:w="1696" w:type="dxa"/>
          </w:tcPr>
          <w:p w14:paraId="1A563878" w14:textId="77777777" w:rsidR="00602293" w:rsidRPr="00B4171E" w:rsidRDefault="00602293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78C1021F" w14:textId="77777777" w:rsidR="00602293" w:rsidRPr="00B4171E" w:rsidRDefault="00602293" w:rsidP="00602293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1F7B57C0" w14:textId="77777777" w:rsidR="00602293" w:rsidRPr="00B4171E" w:rsidRDefault="00602293" w:rsidP="0060229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A4305" w:rsidRPr="00B4171E" w14:paraId="3AB91379" w14:textId="77777777" w:rsidTr="00602293">
        <w:tc>
          <w:tcPr>
            <w:tcW w:w="1696" w:type="dxa"/>
          </w:tcPr>
          <w:p w14:paraId="5002F5F2" w14:textId="692CE4AB" w:rsidR="001A4305" w:rsidRPr="00B4171E" w:rsidRDefault="001A4305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1</w:t>
            </w:r>
          </w:p>
        </w:tc>
        <w:tc>
          <w:tcPr>
            <w:tcW w:w="5670" w:type="dxa"/>
          </w:tcPr>
          <w:p w14:paraId="1CA22174" w14:textId="7A4D5A8B" w:rsidR="001A4305" w:rsidRPr="00B4171E" w:rsidRDefault="001A4305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apkuri</w:t>
            </w:r>
          </w:p>
        </w:tc>
        <w:tc>
          <w:tcPr>
            <w:tcW w:w="2127" w:type="dxa"/>
            <w:vAlign w:val="bottom"/>
          </w:tcPr>
          <w:p w14:paraId="12EA1F22" w14:textId="09CB5CE9" w:rsidR="001A4305" w:rsidRPr="00B4171E" w:rsidRDefault="009A261F" w:rsidP="009A261F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6.90</w:t>
            </w:r>
          </w:p>
        </w:tc>
      </w:tr>
      <w:tr w:rsidR="00602293" w:rsidRPr="00B4171E" w14:paraId="156BCED0" w14:textId="77777777" w:rsidTr="00602293">
        <w:tc>
          <w:tcPr>
            <w:tcW w:w="1696" w:type="dxa"/>
          </w:tcPr>
          <w:p w14:paraId="51A1C192" w14:textId="77777777" w:rsidR="00602293" w:rsidRPr="00B4171E" w:rsidRDefault="00602293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2</w:t>
            </w:r>
          </w:p>
        </w:tc>
        <w:tc>
          <w:tcPr>
            <w:tcW w:w="5670" w:type="dxa"/>
          </w:tcPr>
          <w:p w14:paraId="458BCC0A" w14:textId="77777777" w:rsidR="00602293" w:rsidRPr="00B4171E" w:rsidRDefault="00602293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ūdeni un kanalizāciju</w:t>
            </w:r>
          </w:p>
        </w:tc>
        <w:tc>
          <w:tcPr>
            <w:tcW w:w="2127" w:type="dxa"/>
            <w:vAlign w:val="bottom"/>
          </w:tcPr>
          <w:p w14:paraId="1F1F78D9" w14:textId="435B2BB7" w:rsidR="00602293" w:rsidRPr="00B4171E" w:rsidRDefault="009A261F" w:rsidP="0060229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5</w:t>
            </w:r>
            <w:r w:rsidR="00602293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.00</w:t>
            </w:r>
          </w:p>
        </w:tc>
      </w:tr>
      <w:tr w:rsidR="00602293" w:rsidRPr="00B4171E" w14:paraId="12F854D1" w14:textId="77777777" w:rsidTr="00602293">
        <w:tc>
          <w:tcPr>
            <w:tcW w:w="1696" w:type="dxa"/>
          </w:tcPr>
          <w:p w14:paraId="63E9BAF5" w14:textId="77777777" w:rsidR="00602293" w:rsidRPr="00B4171E" w:rsidRDefault="00602293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3</w:t>
            </w:r>
          </w:p>
        </w:tc>
        <w:tc>
          <w:tcPr>
            <w:tcW w:w="5670" w:type="dxa"/>
          </w:tcPr>
          <w:p w14:paraId="18B62817" w14:textId="77777777" w:rsidR="00602293" w:rsidRPr="00B4171E" w:rsidRDefault="00602293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127" w:type="dxa"/>
            <w:vAlign w:val="bottom"/>
          </w:tcPr>
          <w:p w14:paraId="1F2CC117" w14:textId="77777777" w:rsidR="00602293" w:rsidRPr="00B4171E" w:rsidRDefault="00602293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0.00</w:t>
            </w:r>
          </w:p>
        </w:tc>
      </w:tr>
      <w:tr w:rsidR="00602293" w:rsidRPr="00B4171E" w14:paraId="73D07A26" w14:textId="77777777" w:rsidTr="00602293">
        <w:tc>
          <w:tcPr>
            <w:tcW w:w="1696" w:type="dxa"/>
          </w:tcPr>
          <w:p w14:paraId="5BDA9803" w14:textId="77777777" w:rsidR="00602293" w:rsidRPr="00B4171E" w:rsidRDefault="00602293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44</w:t>
            </w:r>
          </w:p>
        </w:tc>
        <w:tc>
          <w:tcPr>
            <w:tcW w:w="5670" w:type="dxa"/>
          </w:tcPr>
          <w:p w14:paraId="6C068CDE" w14:textId="77777777" w:rsidR="00602293" w:rsidRPr="00B4171E" w:rsidRDefault="00602293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127" w:type="dxa"/>
            <w:vAlign w:val="bottom"/>
          </w:tcPr>
          <w:p w14:paraId="5257226C" w14:textId="6578AB4A" w:rsidR="00602293" w:rsidRPr="00B4171E" w:rsidRDefault="009A261F" w:rsidP="0060229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16</w:t>
            </w:r>
            <w:r w:rsidR="00602293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.00</w:t>
            </w:r>
          </w:p>
        </w:tc>
      </w:tr>
      <w:tr w:rsidR="00602293" w:rsidRPr="00B4171E" w14:paraId="0F41C7A5" w14:textId="77777777" w:rsidTr="00602293">
        <w:tc>
          <w:tcPr>
            <w:tcW w:w="1696" w:type="dxa"/>
          </w:tcPr>
          <w:p w14:paraId="1FEAF9BE" w14:textId="77777777" w:rsidR="00602293" w:rsidRPr="00B4171E" w:rsidRDefault="00602293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70</w:t>
            </w:r>
          </w:p>
        </w:tc>
        <w:tc>
          <w:tcPr>
            <w:tcW w:w="5670" w:type="dxa"/>
          </w:tcPr>
          <w:p w14:paraId="147BC445" w14:textId="77777777" w:rsidR="00602293" w:rsidRPr="00B4171E" w:rsidRDefault="00602293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Materiāli</w:t>
            </w:r>
          </w:p>
        </w:tc>
        <w:tc>
          <w:tcPr>
            <w:tcW w:w="2127" w:type="dxa"/>
            <w:vAlign w:val="bottom"/>
          </w:tcPr>
          <w:p w14:paraId="6B25412A" w14:textId="4D2AEAC1" w:rsidR="00602293" w:rsidRPr="00B4171E" w:rsidRDefault="009A261F" w:rsidP="009A261F">
            <w:pPr>
              <w:tabs>
                <w:tab w:val="left" w:pos="600"/>
                <w:tab w:val="center" w:pos="955"/>
              </w:tabs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0</w:t>
            </w:r>
            <w:r w:rsidR="00602293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.00</w:t>
            </w:r>
          </w:p>
        </w:tc>
      </w:tr>
      <w:tr w:rsidR="00602293" w:rsidRPr="00B4171E" w14:paraId="1F86659E" w14:textId="77777777" w:rsidTr="00602293">
        <w:tc>
          <w:tcPr>
            <w:tcW w:w="1696" w:type="dxa"/>
          </w:tcPr>
          <w:p w14:paraId="6994C142" w14:textId="77777777" w:rsidR="00602293" w:rsidRPr="00B4171E" w:rsidRDefault="00602293" w:rsidP="00602293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12</w:t>
            </w:r>
          </w:p>
        </w:tc>
        <w:tc>
          <w:tcPr>
            <w:tcW w:w="5670" w:type="dxa"/>
          </w:tcPr>
          <w:p w14:paraId="0AC6E349" w14:textId="77777777" w:rsidR="00602293" w:rsidRPr="00B4171E" w:rsidRDefault="00602293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nventārs</w:t>
            </w:r>
          </w:p>
        </w:tc>
        <w:tc>
          <w:tcPr>
            <w:tcW w:w="2127" w:type="dxa"/>
            <w:vAlign w:val="bottom"/>
          </w:tcPr>
          <w:p w14:paraId="0B0A26FD" w14:textId="6128FC67" w:rsidR="00602293" w:rsidRPr="00B4171E" w:rsidRDefault="009A261F" w:rsidP="0060229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8</w:t>
            </w:r>
            <w:r w:rsidR="001A4305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.77</w:t>
            </w:r>
          </w:p>
        </w:tc>
      </w:tr>
      <w:tr w:rsidR="00602293" w:rsidRPr="00B4171E" w14:paraId="59C61F1C" w14:textId="77777777" w:rsidTr="00602293">
        <w:tc>
          <w:tcPr>
            <w:tcW w:w="1696" w:type="dxa"/>
          </w:tcPr>
          <w:p w14:paraId="01F53099" w14:textId="77777777" w:rsidR="00602293" w:rsidRPr="00B4171E" w:rsidRDefault="00602293" w:rsidP="00602293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36561B06" w14:textId="77777777" w:rsidR="00602293" w:rsidRPr="00B4171E" w:rsidRDefault="00602293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  <w:vAlign w:val="bottom"/>
          </w:tcPr>
          <w:p w14:paraId="20578CED" w14:textId="5FC0A7EF" w:rsidR="00602293" w:rsidRPr="00B4171E" w:rsidRDefault="009A261F" w:rsidP="009A261F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86.67</w:t>
            </w:r>
          </w:p>
        </w:tc>
      </w:tr>
      <w:tr w:rsidR="00602293" w:rsidRPr="00B4171E" w14:paraId="1D8BFD8A" w14:textId="77777777" w:rsidTr="00602293">
        <w:tc>
          <w:tcPr>
            <w:tcW w:w="1696" w:type="dxa"/>
          </w:tcPr>
          <w:p w14:paraId="20A46C29" w14:textId="77777777" w:rsidR="00602293" w:rsidRPr="00B4171E" w:rsidRDefault="00602293" w:rsidP="00602293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5ED62574" w14:textId="77777777" w:rsidR="00602293" w:rsidRPr="00B4171E" w:rsidRDefault="00602293" w:rsidP="00602293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127" w:type="dxa"/>
            <w:vAlign w:val="bottom"/>
          </w:tcPr>
          <w:p w14:paraId="5867B4B2" w14:textId="580FA5D9" w:rsidR="00602293" w:rsidRPr="00B4171E" w:rsidRDefault="009A261F" w:rsidP="00602293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123.90</w:t>
            </w:r>
          </w:p>
        </w:tc>
      </w:tr>
    </w:tbl>
    <w:p w14:paraId="1E8A47B0" w14:textId="77777777" w:rsidR="00602293" w:rsidRPr="00B4171E" w:rsidRDefault="00602293" w:rsidP="00602293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39ECF963" w14:textId="77777777" w:rsidR="00602293" w:rsidRPr="00B4171E" w:rsidRDefault="00602293" w:rsidP="0060229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4171E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602293" w:rsidRPr="00B4171E" w14:paraId="723F2CAA" w14:textId="77777777" w:rsidTr="00602293">
        <w:tc>
          <w:tcPr>
            <w:tcW w:w="7229" w:type="dxa"/>
          </w:tcPr>
          <w:p w14:paraId="53282B9F" w14:textId="77777777" w:rsidR="00602293" w:rsidRPr="00B4171E" w:rsidRDefault="00602293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Maksas pakalpojuma izcenojums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471E58BD" w14:textId="7E1D35E5" w:rsidR="00602293" w:rsidRPr="00B4171E" w:rsidRDefault="00747946" w:rsidP="00747946">
            <w:pPr>
              <w:tabs>
                <w:tab w:val="left" w:pos="687"/>
                <w:tab w:val="center" w:pos="955"/>
              </w:tabs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>4.13</w:t>
            </w:r>
          </w:p>
        </w:tc>
      </w:tr>
      <w:tr w:rsidR="00602293" w:rsidRPr="00B4171E" w14:paraId="62EDF825" w14:textId="77777777" w:rsidTr="00602293">
        <w:tc>
          <w:tcPr>
            <w:tcW w:w="7229" w:type="dxa"/>
          </w:tcPr>
          <w:p w14:paraId="7CA16612" w14:textId="77777777" w:rsidR="00602293" w:rsidRPr="00B4171E" w:rsidRDefault="00602293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56D5CB88" w14:textId="5335E510" w:rsidR="00602293" w:rsidRPr="00B4171E" w:rsidRDefault="00747946" w:rsidP="00602293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30</w:t>
            </w:r>
          </w:p>
        </w:tc>
      </w:tr>
      <w:tr w:rsidR="00602293" w:rsidRPr="00B4171E" w14:paraId="09E89128" w14:textId="77777777" w:rsidTr="00602293">
        <w:tc>
          <w:tcPr>
            <w:tcW w:w="7229" w:type="dxa"/>
          </w:tcPr>
          <w:p w14:paraId="5E55982E" w14:textId="77777777" w:rsidR="00602293" w:rsidRPr="00B4171E" w:rsidRDefault="00602293" w:rsidP="00602293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Prognozētie ieņēmumi gadā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14BBF667" w14:textId="566B37EC" w:rsidR="00602293" w:rsidRPr="00B4171E" w:rsidRDefault="009A261F" w:rsidP="00602293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123.90</w:t>
            </w:r>
          </w:p>
        </w:tc>
      </w:tr>
    </w:tbl>
    <w:p w14:paraId="7CC3CDD1" w14:textId="77777777" w:rsidR="00602293" w:rsidRPr="00B4171E" w:rsidRDefault="00602293" w:rsidP="00097642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7A9E3C36" w14:textId="4819137D" w:rsidR="003F6C56" w:rsidRPr="00B4171E" w:rsidRDefault="003F6C56" w:rsidP="004F44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1</w:t>
      </w:r>
      <w:r w:rsidR="006B17BE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7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.8. </w:t>
      </w:r>
      <w:proofErr w:type="spellStart"/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make</w:t>
      </w:r>
      <w:proofErr w:type="spellEnd"/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proofErr w:type="spellStart"/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up</w:t>
      </w:r>
      <w:proofErr w:type="spellEnd"/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vakara</w:t>
      </w:r>
    </w:p>
    <w:p w14:paraId="2378D882" w14:textId="77777777" w:rsidR="003F6C56" w:rsidRPr="00B4171E" w:rsidRDefault="003F6C56" w:rsidP="003F6C56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5301"/>
        <w:gridCol w:w="2084"/>
      </w:tblGrid>
      <w:tr w:rsidR="003F6C56" w:rsidRPr="008B46BB" w14:paraId="6B779AB9" w14:textId="77777777" w:rsidTr="00476D01">
        <w:tc>
          <w:tcPr>
            <w:tcW w:w="1696" w:type="dxa"/>
          </w:tcPr>
          <w:p w14:paraId="6E16B47D" w14:textId="77777777" w:rsidR="003F6C56" w:rsidRPr="00B4171E" w:rsidRDefault="003F6C56" w:rsidP="00476D01">
            <w:pPr>
              <w:jc w:val="center"/>
              <w:rPr>
                <w:rFonts w:cs="Times New Roman"/>
                <w:szCs w:val="24"/>
              </w:rPr>
            </w:pPr>
          </w:p>
          <w:p w14:paraId="78170143" w14:textId="77777777" w:rsidR="003F6C56" w:rsidRPr="00B4171E" w:rsidRDefault="003F6C56" w:rsidP="00476D0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lastRenderedPageBreak/>
              <w:t>Izdevumu klasifikācijas kods</w:t>
            </w:r>
          </w:p>
        </w:tc>
        <w:tc>
          <w:tcPr>
            <w:tcW w:w="5670" w:type="dxa"/>
          </w:tcPr>
          <w:p w14:paraId="2598703C" w14:textId="77777777" w:rsidR="003F6C56" w:rsidRPr="00B4171E" w:rsidRDefault="003F6C56" w:rsidP="00476D01">
            <w:pPr>
              <w:jc w:val="center"/>
              <w:rPr>
                <w:rFonts w:cs="Times New Roman"/>
                <w:szCs w:val="24"/>
              </w:rPr>
            </w:pPr>
          </w:p>
          <w:p w14:paraId="6416823D" w14:textId="77777777" w:rsidR="003F6C56" w:rsidRPr="00B4171E" w:rsidRDefault="003F6C56" w:rsidP="00476D0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4E8F5333" w14:textId="77777777" w:rsidR="003F6C56" w:rsidRPr="00B4171E" w:rsidRDefault="003F6C56" w:rsidP="00476D0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Izmaksu apjoms noteiktā laikposmā viena maksas </w:t>
            </w:r>
            <w:r w:rsidRPr="00B4171E">
              <w:rPr>
                <w:rFonts w:cs="Times New Roman"/>
                <w:szCs w:val="24"/>
              </w:rPr>
              <w:lastRenderedPageBreak/>
              <w:t>pakalpojuma nodrošināšanai</w:t>
            </w:r>
          </w:p>
        </w:tc>
      </w:tr>
      <w:tr w:rsidR="003F6C56" w:rsidRPr="00B4171E" w14:paraId="7E13AC0A" w14:textId="77777777" w:rsidTr="00476D01">
        <w:tc>
          <w:tcPr>
            <w:tcW w:w="1696" w:type="dxa"/>
          </w:tcPr>
          <w:p w14:paraId="6677AB2F" w14:textId="77777777" w:rsidR="003F6C56" w:rsidRPr="00B4171E" w:rsidRDefault="003F6C56" w:rsidP="00476D01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17EF0D35" w14:textId="77777777" w:rsidR="003F6C56" w:rsidRPr="00B4171E" w:rsidRDefault="003F6C56" w:rsidP="00476D01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48DA69A5" w14:textId="77777777" w:rsidR="003F6C56" w:rsidRPr="00B4171E" w:rsidRDefault="003F6C56" w:rsidP="00476D01">
            <w:pPr>
              <w:rPr>
                <w:rFonts w:cs="Times New Roman"/>
                <w:szCs w:val="24"/>
              </w:rPr>
            </w:pPr>
          </w:p>
        </w:tc>
      </w:tr>
      <w:tr w:rsidR="003F6C56" w:rsidRPr="00B4171E" w14:paraId="53F79D66" w14:textId="77777777" w:rsidTr="00476D01">
        <w:tc>
          <w:tcPr>
            <w:tcW w:w="1696" w:type="dxa"/>
          </w:tcPr>
          <w:p w14:paraId="53BBF850" w14:textId="77777777" w:rsidR="003F6C56" w:rsidRPr="00B4171E" w:rsidRDefault="003F6C56" w:rsidP="00476D0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6D31F87D" w14:textId="77777777" w:rsidR="003F6C56" w:rsidRPr="00B4171E" w:rsidRDefault="003F6C56" w:rsidP="00476D0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  <w:vAlign w:val="bottom"/>
          </w:tcPr>
          <w:p w14:paraId="3116D50A" w14:textId="77777777" w:rsidR="003F6C56" w:rsidRPr="00B4171E" w:rsidRDefault="003F6C56" w:rsidP="00476D0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0.00</w:t>
            </w:r>
          </w:p>
        </w:tc>
      </w:tr>
      <w:tr w:rsidR="003F6C56" w:rsidRPr="00B4171E" w14:paraId="3173CF51" w14:textId="77777777" w:rsidTr="00476D01">
        <w:tc>
          <w:tcPr>
            <w:tcW w:w="1696" w:type="dxa"/>
          </w:tcPr>
          <w:p w14:paraId="5D5E37CE" w14:textId="77777777" w:rsidR="003F6C56" w:rsidRPr="00B4171E" w:rsidRDefault="003F6C56" w:rsidP="00476D0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028FCD4E" w14:textId="77777777" w:rsidR="003F6C56" w:rsidRPr="00B4171E" w:rsidRDefault="003F6C56" w:rsidP="00476D0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  <w:vAlign w:val="bottom"/>
          </w:tcPr>
          <w:p w14:paraId="61C3D94A" w14:textId="77777777" w:rsidR="003F6C56" w:rsidRPr="00B4171E" w:rsidRDefault="003F6C56" w:rsidP="00476D0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7.23</w:t>
            </w:r>
          </w:p>
        </w:tc>
      </w:tr>
      <w:tr w:rsidR="003F6C56" w:rsidRPr="00B4171E" w14:paraId="44F6074A" w14:textId="77777777" w:rsidTr="00476D01">
        <w:tc>
          <w:tcPr>
            <w:tcW w:w="1696" w:type="dxa"/>
          </w:tcPr>
          <w:p w14:paraId="42E52254" w14:textId="77777777" w:rsidR="003F6C56" w:rsidRPr="00B4171E" w:rsidRDefault="003F6C56" w:rsidP="00476D0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6B62CA6D" w14:textId="77777777" w:rsidR="003F6C56" w:rsidRPr="00B4171E" w:rsidRDefault="003F6C56" w:rsidP="00476D0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  <w:vAlign w:val="bottom"/>
          </w:tcPr>
          <w:p w14:paraId="47FCB69A" w14:textId="77777777" w:rsidR="003F6C56" w:rsidRPr="00B4171E" w:rsidRDefault="003F6C56" w:rsidP="00476D0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7.23</w:t>
            </w:r>
          </w:p>
        </w:tc>
      </w:tr>
      <w:tr w:rsidR="003F6C56" w:rsidRPr="00B4171E" w14:paraId="13DF52A9" w14:textId="77777777" w:rsidTr="00476D01">
        <w:tc>
          <w:tcPr>
            <w:tcW w:w="1696" w:type="dxa"/>
          </w:tcPr>
          <w:p w14:paraId="2D827774" w14:textId="77777777" w:rsidR="003F6C56" w:rsidRPr="00B4171E" w:rsidRDefault="003F6C56" w:rsidP="00476D0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012D6141" w14:textId="77777777" w:rsidR="003F6C56" w:rsidRPr="00B4171E" w:rsidRDefault="003F6C56" w:rsidP="00476D01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44F8B25C" w14:textId="77777777" w:rsidR="003F6C56" w:rsidRPr="00B4171E" w:rsidRDefault="003F6C56" w:rsidP="00476D0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F6C56" w:rsidRPr="00B4171E" w14:paraId="197698BB" w14:textId="77777777" w:rsidTr="00476D01">
        <w:tc>
          <w:tcPr>
            <w:tcW w:w="1696" w:type="dxa"/>
          </w:tcPr>
          <w:p w14:paraId="7972D729" w14:textId="77777777" w:rsidR="003F6C56" w:rsidRPr="00B4171E" w:rsidRDefault="003F6C56" w:rsidP="00476D0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1</w:t>
            </w:r>
          </w:p>
        </w:tc>
        <w:tc>
          <w:tcPr>
            <w:tcW w:w="5670" w:type="dxa"/>
          </w:tcPr>
          <w:p w14:paraId="45B541D2" w14:textId="77777777" w:rsidR="003F6C56" w:rsidRPr="00B4171E" w:rsidRDefault="003F6C56" w:rsidP="00476D0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apkuri</w:t>
            </w:r>
          </w:p>
        </w:tc>
        <w:tc>
          <w:tcPr>
            <w:tcW w:w="2127" w:type="dxa"/>
            <w:vAlign w:val="bottom"/>
          </w:tcPr>
          <w:p w14:paraId="55AAEDEE" w14:textId="0AEBEBE0" w:rsidR="003F6C56" w:rsidRPr="00B4171E" w:rsidRDefault="00C12ABD" w:rsidP="003F6C5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5.68</w:t>
            </w:r>
          </w:p>
        </w:tc>
      </w:tr>
      <w:tr w:rsidR="003F6C56" w:rsidRPr="00B4171E" w14:paraId="17416421" w14:textId="77777777" w:rsidTr="00476D01">
        <w:tc>
          <w:tcPr>
            <w:tcW w:w="1696" w:type="dxa"/>
          </w:tcPr>
          <w:p w14:paraId="75CE0C88" w14:textId="77777777" w:rsidR="003F6C56" w:rsidRPr="00B4171E" w:rsidRDefault="003F6C56" w:rsidP="00476D0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2</w:t>
            </w:r>
          </w:p>
        </w:tc>
        <w:tc>
          <w:tcPr>
            <w:tcW w:w="5670" w:type="dxa"/>
          </w:tcPr>
          <w:p w14:paraId="7CC3ABFF" w14:textId="77777777" w:rsidR="003F6C56" w:rsidRPr="00B4171E" w:rsidRDefault="003F6C56" w:rsidP="00476D0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ūdeni un kanalizāciju</w:t>
            </w:r>
          </w:p>
        </w:tc>
        <w:tc>
          <w:tcPr>
            <w:tcW w:w="2127" w:type="dxa"/>
            <w:vAlign w:val="bottom"/>
          </w:tcPr>
          <w:p w14:paraId="79AA59BB" w14:textId="0874DE13" w:rsidR="003F6C56" w:rsidRPr="00B4171E" w:rsidRDefault="003F6C56" w:rsidP="00476D0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0.00</w:t>
            </w:r>
          </w:p>
        </w:tc>
      </w:tr>
      <w:tr w:rsidR="003F6C56" w:rsidRPr="00B4171E" w14:paraId="44EC0FC1" w14:textId="77777777" w:rsidTr="00476D01">
        <w:tc>
          <w:tcPr>
            <w:tcW w:w="1696" w:type="dxa"/>
          </w:tcPr>
          <w:p w14:paraId="42AB0FF1" w14:textId="77777777" w:rsidR="003F6C56" w:rsidRPr="00B4171E" w:rsidRDefault="003F6C56" w:rsidP="00476D0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3</w:t>
            </w:r>
          </w:p>
        </w:tc>
        <w:tc>
          <w:tcPr>
            <w:tcW w:w="5670" w:type="dxa"/>
          </w:tcPr>
          <w:p w14:paraId="378F751B" w14:textId="77777777" w:rsidR="003F6C56" w:rsidRPr="00B4171E" w:rsidRDefault="003F6C56" w:rsidP="00476D0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127" w:type="dxa"/>
            <w:vAlign w:val="bottom"/>
          </w:tcPr>
          <w:p w14:paraId="158C5D82" w14:textId="5205A3F3" w:rsidR="003F6C56" w:rsidRPr="00B4171E" w:rsidRDefault="003F6C56" w:rsidP="00476D0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0.00</w:t>
            </w:r>
          </w:p>
        </w:tc>
      </w:tr>
      <w:tr w:rsidR="003F6C56" w:rsidRPr="00B4171E" w14:paraId="55D10219" w14:textId="77777777" w:rsidTr="00476D01">
        <w:tc>
          <w:tcPr>
            <w:tcW w:w="1696" w:type="dxa"/>
          </w:tcPr>
          <w:p w14:paraId="2F253C8D" w14:textId="77777777" w:rsidR="003F6C56" w:rsidRPr="00B4171E" w:rsidRDefault="003F6C56" w:rsidP="00476D0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44</w:t>
            </w:r>
          </w:p>
        </w:tc>
        <w:tc>
          <w:tcPr>
            <w:tcW w:w="5670" w:type="dxa"/>
          </w:tcPr>
          <w:p w14:paraId="4290B41B" w14:textId="77777777" w:rsidR="003F6C56" w:rsidRPr="00B4171E" w:rsidRDefault="003F6C56" w:rsidP="00476D0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Ēku, būvju un telpu uzturēšana</w:t>
            </w:r>
          </w:p>
        </w:tc>
        <w:tc>
          <w:tcPr>
            <w:tcW w:w="2127" w:type="dxa"/>
            <w:vAlign w:val="bottom"/>
          </w:tcPr>
          <w:p w14:paraId="445A4334" w14:textId="3685B80B" w:rsidR="003F6C56" w:rsidRPr="00B4171E" w:rsidRDefault="00C12ABD" w:rsidP="00476D0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61.35</w:t>
            </w:r>
          </w:p>
        </w:tc>
      </w:tr>
      <w:tr w:rsidR="003F6C56" w:rsidRPr="00B4171E" w14:paraId="558191BB" w14:textId="77777777" w:rsidTr="00476D01">
        <w:tc>
          <w:tcPr>
            <w:tcW w:w="1696" w:type="dxa"/>
          </w:tcPr>
          <w:p w14:paraId="4E4A5B9D" w14:textId="77777777" w:rsidR="003F6C56" w:rsidRPr="00B4171E" w:rsidRDefault="003F6C56" w:rsidP="00476D0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70</w:t>
            </w:r>
          </w:p>
        </w:tc>
        <w:tc>
          <w:tcPr>
            <w:tcW w:w="5670" w:type="dxa"/>
          </w:tcPr>
          <w:p w14:paraId="15A96A68" w14:textId="77777777" w:rsidR="003F6C56" w:rsidRPr="00B4171E" w:rsidRDefault="003F6C56" w:rsidP="00476D0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Materiāli</w:t>
            </w:r>
          </w:p>
        </w:tc>
        <w:tc>
          <w:tcPr>
            <w:tcW w:w="2127" w:type="dxa"/>
            <w:vAlign w:val="bottom"/>
          </w:tcPr>
          <w:p w14:paraId="1F63DF7D" w14:textId="364444A0" w:rsidR="003F6C56" w:rsidRPr="00B4171E" w:rsidRDefault="003F6C56" w:rsidP="00C12ABD">
            <w:pPr>
              <w:tabs>
                <w:tab w:val="left" w:pos="600"/>
                <w:tab w:val="center" w:pos="955"/>
              </w:tabs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30.</w:t>
            </w:r>
            <w:r w:rsidR="00C12ABD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64</w:t>
            </w:r>
          </w:p>
        </w:tc>
      </w:tr>
      <w:tr w:rsidR="003F6C56" w:rsidRPr="00B4171E" w14:paraId="7ABA29D8" w14:textId="77777777" w:rsidTr="00476D01">
        <w:tc>
          <w:tcPr>
            <w:tcW w:w="1696" w:type="dxa"/>
          </w:tcPr>
          <w:p w14:paraId="66C08C2C" w14:textId="77777777" w:rsidR="003F6C56" w:rsidRPr="00B4171E" w:rsidRDefault="003F6C56" w:rsidP="00476D0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12</w:t>
            </w:r>
          </w:p>
        </w:tc>
        <w:tc>
          <w:tcPr>
            <w:tcW w:w="5670" w:type="dxa"/>
          </w:tcPr>
          <w:p w14:paraId="03CE5AA4" w14:textId="77777777" w:rsidR="003F6C56" w:rsidRPr="00B4171E" w:rsidRDefault="003F6C56" w:rsidP="00476D0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nventārs</w:t>
            </w:r>
          </w:p>
        </w:tc>
        <w:tc>
          <w:tcPr>
            <w:tcW w:w="2127" w:type="dxa"/>
            <w:vAlign w:val="bottom"/>
          </w:tcPr>
          <w:p w14:paraId="1E77F336" w14:textId="45EAA3F5" w:rsidR="003F6C56" w:rsidRPr="00B4171E" w:rsidRDefault="00C12ABD" w:rsidP="00C12AB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2</w:t>
            </w:r>
            <w:r w:rsidR="003F6C56"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90</w:t>
            </w:r>
          </w:p>
        </w:tc>
      </w:tr>
      <w:tr w:rsidR="003F6C56" w:rsidRPr="00B4171E" w14:paraId="61F5D627" w14:textId="77777777" w:rsidTr="00476D01">
        <w:tc>
          <w:tcPr>
            <w:tcW w:w="1696" w:type="dxa"/>
          </w:tcPr>
          <w:p w14:paraId="52E42B65" w14:textId="77777777" w:rsidR="003F6C56" w:rsidRPr="00B4171E" w:rsidRDefault="003F6C56" w:rsidP="00476D01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16619923" w14:textId="77777777" w:rsidR="003F6C56" w:rsidRPr="00B4171E" w:rsidRDefault="003F6C56" w:rsidP="00476D0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  <w:vAlign w:val="bottom"/>
          </w:tcPr>
          <w:p w14:paraId="393C8638" w14:textId="10E62532" w:rsidR="003F6C56" w:rsidRPr="00B4171E" w:rsidRDefault="00C12ABD" w:rsidP="00476D0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eastAsia="Times New Roman" w:cs="Times New Roman"/>
                <w:color w:val="000000"/>
                <w:szCs w:val="24"/>
                <w:lang w:eastAsia="lv-LV"/>
              </w:rPr>
              <w:t>210.57</w:t>
            </w:r>
          </w:p>
        </w:tc>
      </w:tr>
      <w:tr w:rsidR="003F6C56" w:rsidRPr="00B4171E" w14:paraId="74C9B395" w14:textId="77777777" w:rsidTr="00476D01">
        <w:tc>
          <w:tcPr>
            <w:tcW w:w="1696" w:type="dxa"/>
          </w:tcPr>
          <w:p w14:paraId="2F257EC5" w14:textId="77777777" w:rsidR="003F6C56" w:rsidRPr="00B4171E" w:rsidRDefault="003F6C56" w:rsidP="00476D01">
            <w:pPr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14:paraId="4C7D14EC" w14:textId="77777777" w:rsidR="003F6C56" w:rsidRPr="00B4171E" w:rsidRDefault="003F6C56" w:rsidP="00476D01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127" w:type="dxa"/>
            <w:vAlign w:val="bottom"/>
          </w:tcPr>
          <w:p w14:paraId="759874E7" w14:textId="1F7D8A6B" w:rsidR="003F6C56" w:rsidRPr="00B4171E" w:rsidRDefault="00C12ABD" w:rsidP="00476D01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247.80</w:t>
            </w:r>
          </w:p>
        </w:tc>
      </w:tr>
    </w:tbl>
    <w:p w14:paraId="78FB4A18" w14:textId="77777777" w:rsidR="003F6C56" w:rsidRPr="00B4171E" w:rsidRDefault="003F6C56" w:rsidP="003F6C56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5B567B5F" w14:textId="77777777" w:rsidR="003F6C56" w:rsidRPr="00B4171E" w:rsidRDefault="003F6C56" w:rsidP="003F6C5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4171E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7229"/>
        <w:gridCol w:w="2127"/>
      </w:tblGrid>
      <w:tr w:rsidR="003F6C56" w:rsidRPr="00B4171E" w14:paraId="117A4D52" w14:textId="77777777" w:rsidTr="00476D01">
        <w:tc>
          <w:tcPr>
            <w:tcW w:w="7229" w:type="dxa"/>
          </w:tcPr>
          <w:p w14:paraId="1FC7C0B5" w14:textId="77777777" w:rsidR="003F6C56" w:rsidRPr="00B4171E" w:rsidRDefault="003F6C56" w:rsidP="00476D0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Maksas pakalpojuma izcenojums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4D38A763" w14:textId="27D92133" w:rsidR="003F6C56" w:rsidRPr="00B4171E" w:rsidRDefault="003F6C56" w:rsidP="00C12ABD">
            <w:pPr>
              <w:tabs>
                <w:tab w:val="left" w:pos="687"/>
                <w:tab w:val="center" w:pos="955"/>
              </w:tabs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ab/>
            </w:r>
            <w:r w:rsidR="00C12ABD" w:rsidRPr="00B4171E">
              <w:rPr>
                <w:rFonts w:cs="Times New Roman"/>
                <w:b/>
                <w:color w:val="000000"/>
                <w:szCs w:val="24"/>
                <w:lang w:eastAsia="lv-LV"/>
              </w:rPr>
              <w:t>8.26</w:t>
            </w:r>
          </w:p>
        </w:tc>
      </w:tr>
      <w:tr w:rsidR="003F6C56" w:rsidRPr="00B4171E" w14:paraId="72A38D1F" w14:textId="77777777" w:rsidTr="00476D01">
        <w:tc>
          <w:tcPr>
            <w:tcW w:w="7229" w:type="dxa"/>
          </w:tcPr>
          <w:p w14:paraId="1BF4F9CA" w14:textId="77777777" w:rsidR="003F6C56" w:rsidRPr="00B4171E" w:rsidRDefault="003F6C56" w:rsidP="00476D0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201F7A4D" w14:textId="04FE3F37" w:rsidR="003F6C56" w:rsidRPr="00B4171E" w:rsidRDefault="00C12ABD" w:rsidP="00476D01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30</w:t>
            </w:r>
          </w:p>
        </w:tc>
      </w:tr>
      <w:tr w:rsidR="003F6C56" w:rsidRPr="00B4171E" w14:paraId="14FF0A6F" w14:textId="77777777" w:rsidTr="00476D01">
        <w:tc>
          <w:tcPr>
            <w:tcW w:w="7229" w:type="dxa"/>
          </w:tcPr>
          <w:p w14:paraId="0769E476" w14:textId="77777777" w:rsidR="003F6C56" w:rsidRPr="00B4171E" w:rsidRDefault="003F6C56" w:rsidP="00476D01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Prognozētie ieņēmumi gadā </w:t>
            </w:r>
            <w:r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046E42A3" w14:textId="2159056B" w:rsidR="003F6C56" w:rsidRPr="00B4171E" w:rsidRDefault="00C12ABD" w:rsidP="00476D01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4171E">
              <w:rPr>
                <w:rFonts w:cs="Times New Roman"/>
                <w:color w:val="000000"/>
                <w:szCs w:val="24"/>
                <w:lang w:eastAsia="lv-LV"/>
              </w:rPr>
              <w:t>247.80</w:t>
            </w:r>
          </w:p>
        </w:tc>
      </w:tr>
    </w:tbl>
    <w:p w14:paraId="498E7EAB" w14:textId="77777777" w:rsidR="003F6C56" w:rsidRPr="00B4171E" w:rsidRDefault="003F6C56" w:rsidP="00097642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408634F9" w14:textId="15D50A79" w:rsidR="00ED50C8" w:rsidRPr="00B4171E" w:rsidRDefault="002D2749" w:rsidP="004F44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</w:t>
      </w:r>
      <w:r w:rsidR="006B17BE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18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="00ED50C8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="008311F9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i</w:t>
      </w:r>
      <w:r w:rsidR="00ED50C8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nformācijas tehnoloģiju iekārt</w:t>
      </w:r>
      <w:r w:rsidR="00097642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u </w:t>
      </w:r>
      <w:r w:rsidR="00433033" w:rsidRPr="00433033">
        <w:rPr>
          <w:rFonts w:ascii="Times New Roman" w:hAnsi="Times New Roman" w:cs="Times New Roman"/>
          <w:sz w:val="24"/>
          <w:szCs w:val="24"/>
          <w:lang w:val="lv-LV"/>
        </w:rPr>
        <w:t xml:space="preserve">izmantošana </w:t>
      </w:r>
      <w:r w:rsidR="00433033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ED50C8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semināra</w:t>
      </w:r>
      <w:r w:rsidR="00C2497C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vajadzībām</w:t>
      </w:r>
      <w:r w:rsidR="00433033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)</w:t>
      </w:r>
      <w:r w:rsidR="00ED50C8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="00097642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(</w:t>
      </w:r>
      <w:r w:rsidR="00ED50C8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kodoskops, </w:t>
      </w:r>
      <w:proofErr w:type="spellStart"/>
      <w:r w:rsidR="00ED50C8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datorprojektors</w:t>
      </w:r>
      <w:proofErr w:type="spellEnd"/>
      <w:r w:rsidR="00ED50C8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, u.</w:t>
      </w:r>
      <w:r w:rsidR="00097642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c</w:t>
      </w:r>
      <w:r w:rsidR="00ED50C8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="00097642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)</w:t>
      </w:r>
      <w:r w:rsidR="00C2497C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="00ED50C8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(viena stunda)</w:t>
      </w:r>
    </w:p>
    <w:p w14:paraId="77AAF8B7" w14:textId="77777777" w:rsidR="00097642" w:rsidRPr="00B4171E" w:rsidRDefault="00097642" w:rsidP="00ED50C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5430"/>
        <w:gridCol w:w="1955"/>
      </w:tblGrid>
      <w:tr w:rsidR="00ED50C8" w:rsidRPr="008B46BB" w14:paraId="6DDCBFDD" w14:textId="77777777" w:rsidTr="00ED50C8">
        <w:tc>
          <w:tcPr>
            <w:tcW w:w="1696" w:type="dxa"/>
          </w:tcPr>
          <w:p w14:paraId="75147086" w14:textId="77777777" w:rsidR="00ED50C8" w:rsidRPr="00B4171E" w:rsidRDefault="00ED50C8" w:rsidP="00ED50C8">
            <w:pPr>
              <w:jc w:val="center"/>
              <w:rPr>
                <w:rFonts w:cs="Times New Roman"/>
                <w:szCs w:val="24"/>
              </w:rPr>
            </w:pPr>
          </w:p>
          <w:p w14:paraId="2C2DC230" w14:textId="77777777" w:rsidR="00ED50C8" w:rsidRPr="00B4171E" w:rsidRDefault="00ED50C8" w:rsidP="00ED50C8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812" w:type="dxa"/>
          </w:tcPr>
          <w:p w14:paraId="727F6880" w14:textId="77777777" w:rsidR="00ED50C8" w:rsidRPr="00B4171E" w:rsidRDefault="00ED50C8" w:rsidP="00ED50C8">
            <w:pPr>
              <w:jc w:val="center"/>
              <w:rPr>
                <w:rFonts w:cs="Times New Roman"/>
                <w:szCs w:val="24"/>
              </w:rPr>
            </w:pPr>
          </w:p>
          <w:p w14:paraId="1CD8F821" w14:textId="77777777" w:rsidR="00ED50C8" w:rsidRPr="00B4171E" w:rsidRDefault="00ED50C8" w:rsidP="00ED50C8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1985" w:type="dxa"/>
          </w:tcPr>
          <w:p w14:paraId="4AB3C6C1" w14:textId="77777777" w:rsidR="00ED50C8" w:rsidRPr="00B4171E" w:rsidRDefault="00ED50C8" w:rsidP="00ED50C8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ED50C8" w:rsidRPr="00B4171E" w14:paraId="494B2110" w14:textId="77777777" w:rsidTr="00ED50C8">
        <w:tc>
          <w:tcPr>
            <w:tcW w:w="1696" w:type="dxa"/>
          </w:tcPr>
          <w:p w14:paraId="333BBBEA" w14:textId="77777777" w:rsidR="00ED50C8" w:rsidRPr="00B4171E" w:rsidRDefault="00ED50C8" w:rsidP="00ED50C8">
            <w:pPr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5812" w:type="dxa"/>
          </w:tcPr>
          <w:p w14:paraId="15A4D1C2" w14:textId="77777777" w:rsidR="00ED50C8" w:rsidRPr="00B4171E" w:rsidRDefault="00ED50C8" w:rsidP="00ED50C8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1985" w:type="dxa"/>
          </w:tcPr>
          <w:p w14:paraId="6F0FB978" w14:textId="77777777" w:rsidR="00ED50C8" w:rsidRPr="00B4171E" w:rsidRDefault="00ED50C8" w:rsidP="00ED50C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A1F8F" w:rsidRPr="00B4171E" w14:paraId="6A34DDF5" w14:textId="77777777" w:rsidTr="00ED50C8">
        <w:tc>
          <w:tcPr>
            <w:tcW w:w="1696" w:type="dxa"/>
          </w:tcPr>
          <w:p w14:paraId="62402F03" w14:textId="77777777" w:rsidR="001A1F8F" w:rsidRPr="00B4171E" w:rsidRDefault="001A1F8F" w:rsidP="00ED50C8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3</w:t>
            </w:r>
          </w:p>
        </w:tc>
        <w:tc>
          <w:tcPr>
            <w:tcW w:w="5812" w:type="dxa"/>
          </w:tcPr>
          <w:p w14:paraId="53587BE0" w14:textId="77777777" w:rsidR="001A1F8F" w:rsidRPr="00B4171E" w:rsidRDefault="001A1F8F" w:rsidP="00ED50C8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1985" w:type="dxa"/>
          </w:tcPr>
          <w:p w14:paraId="04952EE6" w14:textId="0EE29020" w:rsidR="001A1F8F" w:rsidRPr="00B4171E" w:rsidRDefault="006276B7" w:rsidP="002D2749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.10</w:t>
            </w:r>
          </w:p>
        </w:tc>
      </w:tr>
      <w:tr w:rsidR="00ED50C8" w:rsidRPr="00B4171E" w14:paraId="7147C019" w14:textId="77777777" w:rsidTr="00ED50C8">
        <w:tc>
          <w:tcPr>
            <w:tcW w:w="1696" w:type="dxa"/>
          </w:tcPr>
          <w:p w14:paraId="0933E6E2" w14:textId="77777777" w:rsidR="00ED50C8" w:rsidRPr="00B4171E" w:rsidRDefault="00ED50C8" w:rsidP="00ED50C8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12</w:t>
            </w:r>
          </w:p>
        </w:tc>
        <w:tc>
          <w:tcPr>
            <w:tcW w:w="5812" w:type="dxa"/>
          </w:tcPr>
          <w:p w14:paraId="272D2EA4" w14:textId="77777777" w:rsidR="00ED50C8" w:rsidRPr="00B4171E" w:rsidRDefault="00ED50C8" w:rsidP="00ED50C8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nventārs</w:t>
            </w:r>
          </w:p>
        </w:tc>
        <w:tc>
          <w:tcPr>
            <w:tcW w:w="1985" w:type="dxa"/>
          </w:tcPr>
          <w:p w14:paraId="0B630872" w14:textId="11C815C9" w:rsidR="00ED50C8" w:rsidRPr="00B4171E" w:rsidRDefault="006276B7" w:rsidP="00ED50C8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7.90</w:t>
            </w:r>
          </w:p>
        </w:tc>
      </w:tr>
      <w:tr w:rsidR="00ED50C8" w:rsidRPr="00B4171E" w14:paraId="1258A6A3" w14:textId="77777777" w:rsidTr="00ED50C8">
        <w:tc>
          <w:tcPr>
            <w:tcW w:w="1696" w:type="dxa"/>
          </w:tcPr>
          <w:p w14:paraId="68A1723F" w14:textId="77777777" w:rsidR="00ED50C8" w:rsidRPr="00B4171E" w:rsidRDefault="00ED50C8" w:rsidP="00ED50C8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50</w:t>
            </w:r>
          </w:p>
        </w:tc>
        <w:tc>
          <w:tcPr>
            <w:tcW w:w="5812" w:type="dxa"/>
          </w:tcPr>
          <w:p w14:paraId="14A8BBC6" w14:textId="77777777" w:rsidR="00ED50C8" w:rsidRPr="00B4171E" w:rsidRDefault="00ED50C8" w:rsidP="00ED50C8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1985" w:type="dxa"/>
          </w:tcPr>
          <w:p w14:paraId="28384916" w14:textId="62EA4EB0" w:rsidR="00ED50C8" w:rsidRPr="00B4171E" w:rsidRDefault="006276B7" w:rsidP="00ED50C8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.60</w:t>
            </w:r>
          </w:p>
        </w:tc>
      </w:tr>
      <w:tr w:rsidR="00ED50C8" w:rsidRPr="00B4171E" w14:paraId="11673CCD" w14:textId="77777777" w:rsidTr="00ED50C8">
        <w:tc>
          <w:tcPr>
            <w:tcW w:w="1696" w:type="dxa"/>
          </w:tcPr>
          <w:p w14:paraId="6DFD864A" w14:textId="77777777" w:rsidR="00ED50C8" w:rsidRPr="00B4171E" w:rsidRDefault="00ED50C8" w:rsidP="00ED50C8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5200</w:t>
            </w:r>
          </w:p>
        </w:tc>
        <w:tc>
          <w:tcPr>
            <w:tcW w:w="5812" w:type="dxa"/>
          </w:tcPr>
          <w:p w14:paraId="3215C53C" w14:textId="77777777" w:rsidR="00ED50C8" w:rsidRPr="00B4171E" w:rsidRDefault="00ED50C8" w:rsidP="00ED50C8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amatlīdzekļu nolietojums</w:t>
            </w:r>
          </w:p>
        </w:tc>
        <w:tc>
          <w:tcPr>
            <w:tcW w:w="1985" w:type="dxa"/>
          </w:tcPr>
          <w:p w14:paraId="083C6E7C" w14:textId="77777777" w:rsidR="00ED50C8" w:rsidRPr="00B4171E" w:rsidRDefault="00ED50C8" w:rsidP="00ED50C8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40.00</w:t>
            </w:r>
          </w:p>
        </w:tc>
      </w:tr>
      <w:tr w:rsidR="00ED50C8" w:rsidRPr="00B4171E" w14:paraId="6B12EA9B" w14:textId="77777777" w:rsidTr="00ED50C8">
        <w:tc>
          <w:tcPr>
            <w:tcW w:w="1696" w:type="dxa"/>
          </w:tcPr>
          <w:p w14:paraId="40944F54" w14:textId="77777777" w:rsidR="00ED50C8" w:rsidRPr="00B4171E" w:rsidRDefault="00ED50C8" w:rsidP="00ED50C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812" w:type="dxa"/>
          </w:tcPr>
          <w:p w14:paraId="14B40E9A" w14:textId="77777777" w:rsidR="00ED50C8" w:rsidRPr="00B4171E" w:rsidRDefault="00ED50C8" w:rsidP="00ED50C8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1985" w:type="dxa"/>
          </w:tcPr>
          <w:p w14:paraId="5AA0EF8D" w14:textId="5864D6F8" w:rsidR="00ED50C8" w:rsidRPr="00B4171E" w:rsidRDefault="00B42C96" w:rsidP="002D2749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82.60</w:t>
            </w:r>
          </w:p>
        </w:tc>
      </w:tr>
      <w:tr w:rsidR="00ED50C8" w:rsidRPr="00B4171E" w14:paraId="313DEB64" w14:textId="77777777" w:rsidTr="00ED50C8">
        <w:tc>
          <w:tcPr>
            <w:tcW w:w="1696" w:type="dxa"/>
          </w:tcPr>
          <w:p w14:paraId="4FBF3C36" w14:textId="77777777" w:rsidR="00ED50C8" w:rsidRPr="00B4171E" w:rsidRDefault="00ED50C8" w:rsidP="00ED50C8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812" w:type="dxa"/>
          </w:tcPr>
          <w:p w14:paraId="7675BFDA" w14:textId="77777777" w:rsidR="00ED50C8" w:rsidRPr="00B4171E" w:rsidRDefault="00ED50C8" w:rsidP="00ED50C8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1985" w:type="dxa"/>
          </w:tcPr>
          <w:p w14:paraId="1E4DFF0A" w14:textId="48E8AA79" w:rsidR="00ED50C8" w:rsidRPr="00B4171E" w:rsidRDefault="00B42C96" w:rsidP="002D2749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82.60</w:t>
            </w:r>
          </w:p>
        </w:tc>
      </w:tr>
    </w:tbl>
    <w:p w14:paraId="2F7C1D1E" w14:textId="77777777" w:rsidR="0072401D" w:rsidRPr="00B4171E" w:rsidRDefault="0072401D" w:rsidP="00F63C2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</w:pPr>
    </w:p>
    <w:p w14:paraId="4775CDCE" w14:textId="77777777" w:rsidR="00ED50C8" w:rsidRPr="00B4171E" w:rsidRDefault="00ED50C8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 xml:space="preserve">Laikposms: 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1 gads</w:t>
      </w:r>
    </w:p>
    <w:p w14:paraId="23FCDF82" w14:textId="77777777" w:rsidR="00403888" w:rsidRPr="00B4171E" w:rsidRDefault="00403888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0"/>
        <w:gridCol w:w="1911"/>
      </w:tblGrid>
      <w:tr w:rsidR="00ED50C8" w:rsidRPr="00B4171E" w14:paraId="5151F65B" w14:textId="77777777" w:rsidTr="00ED50C8">
        <w:tc>
          <w:tcPr>
            <w:tcW w:w="7508" w:type="dxa"/>
          </w:tcPr>
          <w:p w14:paraId="0D6543BC" w14:textId="5A17C657" w:rsidR="00ED50C8" w:rsidRPr="00B4171E" w:rsidRDefault="00ED50C8" w:rsidP="00B42C96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Maksas pakalpojuma izcenojums (</w:t>
            </w:r>
            <w:proofErr w:type="spellStart"/>
            <w:r w:rsidRPr="00B4171E">
              <w:rPr>
                <w:rFonts w:cs="Times New Roman"/>
                <w:i/>
                <w:szCs w:val="24"/>
              </w:rPr>
              <w:t>e</w:t>
            </w:r>
            <w:r w:rsidR="00B42C96" w:rsidRPr="00B4171E">
              <w:rPr>
                <w:rFonts w:cs="Times New Roman"/>
                <w:i/>
                <w:szCs w:val="24"/>
              </w:rPr>
              <w:t>u</w:t>
            </w:r>
            <w:r w:rsidRPr="00B4171E">
              <w:rPr>
                <w:rFonts w:cs="Times New Roman"/>
                <w:i/>
                <w:szCs w:val="24"/>
              </w:rPr>
              <w:t>ro</w:t>
            </w:r>
            <w:proofErr w:type="spellEnd"/>
            <w:r w:rsidRPr="00B4171E">
              <w:rPr>
                <w:rFonts w:cs="Times New Roman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</w:tcPr>
          <w:p w14:paraId="00E44C5B" w14:textId="13F6C4F7" w:rsidR="00ED50C8" w:rsidRPr="00B4171E" w:rsidRDefault="006276B7" w:rsidP="00ED50C8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8.26</w:t>
            </w:r>
          </w:p>
        </w:tc>
      </w:tr>
      <w:tr w:rsidR="00ED50C8" w:rsidRPr="00B4171E" w14:paraId="6F18C6D4" w14:textId="77777777" w:rsidTr="00ED50C8">
        <w:tc>
          <w:tcPr>
            <w:tcW w:w="7508" w:type="dxa"/>
          </w:tcPr>
          <w:p w14:paraId="5064DCD9" w14:textId="77777777" w:rsidR="00ED50C8" w:rsidRPr="00B4171E" w:rsidRDefault="00ED50C8" w:rsidP="00ED50C8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1985" w:type="dxa"/>
          </w:tcPr>
          <w:p w14:paraId="48794354" w14:textId="20DA4A2E" w:rsidR="00ED50C8" w:rsidRPr="00B4171E" w:rsidRDefault="006276B7" w:rsidP="00ED50C8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0</w:t>
            </w:r>
          </w:p>
        </w:tc>
      </w:tr>
      <w:tr w:rsidR="00ED50C8" w:rsidRPr="00B4171E" w14:paraId="5A55E6D4" w14:textId="77777777" w:rsidTr="00ED50C8">
        <w:tc>
          <w:tcPr>
            <w:tcW w:w="7508" w:type="dxa"/>
          </w:tcPr>
          <w:p w14:paraId="2490A0A3" w14:textId="77777777" w:rsidR="00ED50C8" w:rsidRPr="00B4171E" w:rsidRDefault="00ED50C8" w:rsidP="00ED50C8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Prognozētie ieņēmumi gadā </w:t>
            </w:r>
            <w:r w:rsidR="00237D1B"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="00237D1B"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="00237D1B"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1985" w:type="dxa"/>
          </w:tcPr>
          <w:p w14:paraId="5B6F5D29" w14:textId="41A0700D" w:rsidR="00ED50C8" w:rsidRPr="00B4171E" w:rsidRDefault="006276B7" w:rsidP="00ED50C8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82.60</w:t>
            </w:r>
          </w:p>
        </w:tc>
      </w:tr>
    </w:tbl>
    <w:p w14:paraId="3FE98B71" w14:textId="77777777" w:rsidR="00FB0482" w:rsidRPr="00B4171E" w:rsidRDefault="00FB0482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063A2A47" w14:textId="77777777" w:rsidR="00433033" w:rsidRDefault="00433033">
      <w:pPr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br w:type="page"/>
      </w:r>
    </w:p>
    <w:p w14:paraId="3282248E" w14:textId="4FA19E13" w:rsidR="003E5076" w:rsidRPr="00B4171E" w:rsidRDefault="00EC36B0" w:rsidP="004F4435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lastRenderedPageBreak/>
        <w:t>2.</w:t>
      </w:r>
      <w:r w:rsidR="006B17BE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19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="003E5076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="00C2497C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D</w:t>
      </w:r>
      <w:r w:rsidR="003E5076" w:rsidRPr="00B4171E">
        <w:rPr>
          <w:rFonts w:ascii="Times New Roman" w:hAnsi="Times New Roman" w:cs="Times New Roman"/>
          <w:sz w:val="24"/>
          <w:szCs w:val="24"/>
          <w:lang w:val="lv-LV"/>
        </w:rPr>
        <w:t xml:space="preserve">atu pārraides antenas un elektronisko sakaru iekārtas </w:t>
      </w:r>
      <w:r w:rsidR="00C2497C" w:rsidRPr="00B4171E">
        <w:rPr>
          <w:rFonts w:ascii="Times New Roman" w:hAnsi="Times New Roman" w:cs="Times New Roman"/>
          <w:sz w:val="24"/>
          <w:szCs w:val="24"/>
          <w:lang w:val="lv-LV"/>
        </w:rPr>
        <w:t>izvietošana</w:t>
      </w:r>
      <w:r w:rsidR="003E5076" w:rsidRPr="00B4171E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3E5076" w:rsidRPr="00B4171E">
        <w:rPr>
          <w:rFonts w:ascii="Times New Roman" w:hAnsi="Times New Roman" w:cs="Times New Roman"/>
          <w:i/>
          <w:sz w:val="24"/>
          <w:szCs w:val="24"/>
          <w:lang w:val="lv-LV"/>
        </w:rPr>
        <w:t>(mēnesī)</w:t>
      </w:r>
      <w:r w:rsidR="003E5076" w:rsidRPr="00B4171E">
        <w:rPr>
          <w:rFonts w:ascii="Times New Roman" w:eastAsiaTheme="minorHAnsi" w:hAnsi="Times New Roman" w:cs="Times New Roman"/>
          <w:b/>
          <w:i/>
          <w:sz w:val="24"/>
          <w:szCs w:val="24"/>
          <w:lang w:val="lv-LV" w:eastAsia="en-US"/>
        </w:rPr>
        <w:t>:</w:t>
      </w:r>
    </w:p>
    <w:p w14:paraId="45C11DF9" w14:textId="77777777" w:rsidR="003E5076" w:rsidRPr="00B4171E" w:rsidRDefault="003E5076" w:rsidP="003E5076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5070"/>
        <w:gridCol w:w="2195"/>
      </w:tblGrid>
      <w:tr w:rsidR="003E5076" w:rsidRPr="008B46BB" w14:paraId="185BDF8C" w14:textId="77777777" w:rsidTr="00516E94">
        <w:tc>
          <w:tcPr>
            <w:tcW w:w="1838" w:type="dxa"/>
          </w:tcPr>
          <w:p w14:paraId="1CA7B0C0" w14:textId="77777777" w:rsidR="003E5076" w:rsidRPr="00B4171E" w:rsidRDefault="003E5076" w:rsidP="00516E94">
            <w:pPr>
              <w:jc w:val="center"/>
              <w:rPr>
                <w:rFonts w:cs="Times New Roman"/>
                <w:szCs w:val="24"/>
              </w:rPr>
            </w:pPr>
          </w:p>
          <w:p w14:paraId="683480AD" w14:textId="77777777" w:rsidR="003E5076" w:rsidRPr="00B4171E" w:rsidRDefault="003E5076" w:rsidP="00516E94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528" w:type="dxa"/>
          </w:tcPr>
          <w:p w14:paraId="41395F43" w14:textId="77777777" w:rsidR="003E5076" w:rsidRPr="00B4171E" w:rsidRDefault="003E5076" w:rsidP="00516E94">
            <w:pPr>
              <w:jc w:val="center"/>
              <w:rPr>
                <w:rFonts w:cs="Times New Roman"/>
                <w:szCs w:val="24"/>
              </w:rPr>
            </w:pPr>
          </w:p>
          <w:p w14:paraId="51087531" w14:textId="77777777" w:rsidR="003E5076" w:rsidRPr="00B4171E" w:rsidRDefault="003E5076" w:rsidP="00516E94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4C84A933" w14:textId="77777777" w:rsidR="003E5076" w:rsidRPr="00B4171E" w:rsidRDefault="003E5076" w:rsidP="00516E94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3E5076" w:rsidRPr="00B4171E" w14:paraId="1488D8A0" w14:textId="77777777" w:rsidTr="00516E94">
        <w:tc>
          <w:tcPr>
            <w:tcW w:w="1838" w:type="dxa"/>
          </w:tcPr>
          <w:p w14:paraId="179BC56B" w14:textId="77777777" w:rsidR="003E5076" w:rsidRPr="00B4171E" w:rsidRDefault="003E5076" w:rsidP="00516E94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4DF15F41" w14:textId="77777777" w:rsidR="003E5076" w:rsidRPr="00B4171E" w:rsidRDefault="003E5076" w:rsidP="00516E94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268" w:type="dxa"/>
          </w:tcPr>
          <w:p w14:paraId="3FE02218" w14:textId="77777777" w:rsidR="003E5076" w:rsidRPr="00B4171E" w:rsidRDefault="003E5076" w:rsidP="00516E94">
            <w:pPr>
              <w:rPr>
                <w:rFonts w:cs="Times New Roman"/>
                <w:szCs w:val="24"/>
              </w:rPr>
            </w:pPr>
          </w:p>
        </w:tc>
      </w:tr>
      <w:tr w:rsidR="003E5076" w:rsidRPr="00B4171E" w14:paraId="5AD84ADA" w14:textId="77777777" w:rsidTr="00516E94">
        <w:tc>
          <w:tcPr>
            <w:tcW w:w="1838" w:type="dxa"/>
          </w:tcPr>
          <w:p w14:paraId="60EB26CC" w14:textId="77777777" w:rsidR="003E5076" w:rsidRPr="00B4171E" w:rsidRDefault="003E5076" w:rsidP="00516E94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19</w:t>
            </w:r>
          </w:p>
        </w:tc>
        <w:tc>
          <w:tcPr>
            <w:tcW w:w="5528" w:type="dxa"/>
          </w:tcPr>
          <w:p w14:paraId="383C548C" w14:textId="77777777" w:rsidR="003E5076" w:rsidRPr="00B4171E" w:rsidRDefault="003E5076" w:rsidP="00516E94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268" w:type="dxa"/>
          </w:tcPr>
          <w:p w14:paraId="7D846309" w14:textId="512D9CAC" w:rsidR="003E5076" w:rsidRPr="00B4171E" w:rsidRDefault="003A5CA0" w:rsidP="00516E94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3</w:t>
            </w:r>
            <w:r w:rsidR="00EC36B0" w:rsidRPr="00B4171E">
              <w:rPr>
                <w:rFonts w:cs="Times New Roman"/>
                <w:szCs w:val="24"/>
              </w:rPr>
              <w:t>0.00</w:t>
            </w:r>
          </w:p>
        </w:tc>
      </w:tr>
      <w:tr w:rsidR="003E5076" w:rsidRPr="00B4171E" w14:paraId="05CF97E3" w14:textId="77777777" w:rsidTr="00516E94">
        <w:tc>
          <w:tcPr>
            <w:tcW w:w="1838" w:type="dxa"/>
          </w:tcPr>
          <w:p w14:paraId="36BC6D54" w14:textId="77777777" w:rsidR="003E5076" w:rsidRPr="00B4171E" w:rsidRDefault="003E5076" w:rsidP="00516E94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00</w:t>
            </w:r>
          </w:p>
        </w:tc>
        <w:tc>
          <w:tcPr>
            <w:tcW w:w="5528" w:type="dxa"/>
          </w:tcPr>
          <w:p w14:paraId="75BB0B13" w14:textId="77777777" w:rsidR="003E5076" w:rsidRPr="00B4171E" w:rsidRDefault="003E5076" w:rsidP="00516E94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23A4D6C2" w14:textId="6AB7A00E" w:rsidR="003E5076" w:rsidRPr="00B4171E" w:rsidRDefault="003A5CA0" w:rsidP="00516E94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7.23</w:t>
            </w:r>
          </w:p>
        </w:tc>
      </w:tr>
      <w:tr w:rsidR="003E5076" w:rsidRPr="00B4171E" w14:paraId="1875FD0E" w14:textId="77777777" w:rsidTr="00516E94">
        <w:tc>
          <w:tcPr>
            <w:tcW w:w="1838" w:type="dxa"/>
          </w:tcPr>
          <w:p w14:paraId="080296EA" w14:textId="77777777" w:rsidR="003E5076" w:rsidRPr="00B4171E" w:rsidRDefault="003E5076" w:rsidP="00516E94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6664525E" w14:textId="77777777" w:rsidR="003E5076" w:rsidRPr="00B4171E" w:rsidRDefault="003E5076" w:rsidP="00516E94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268" w:type="dxa"/>
          </w:tcPr>
          <w:p w14:paraId="31B8C54E" w14:textId="5D7F1B5B" w:rsidR="003E5076" w:rsidRPr="00B4171E" w:rsidRDefault="003A5CA0" w:rsidP="00516E94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37.23</w:t>
            </w:r>
          </w:p>
        </w:tc>
      </w:tr>
      <w:tr w:rsidR="003E5076" w:rsidRPr="00B4171E" w14:paraId="693D7290" w14:textId="77777777" w:rsidTr="00516E94">
        <w:tc>
          <w:tcPr>
            <w:tcW w:w="1838" w:type="dxa"/>
          </w:tcPr>
          <w:p w14:paraId="0179D303" w14:textId="77777777" w:rsidR="003E5076" w:rsidRPr="00B4171E" w:rsidRDefault="003E5076" w:rsidP="00516E94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9A0D429" w14:textId="77777777" w:rsidR="003E5076" w:rsidRPr="00B4171E" w:rsidRDefault="003E5076" w:rsidP="00516E94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268" w:type="dxa"/>
          </w:tcPr>
          <w:p w14:paraId="69F7F9F7" w14:textId="77777777" w:rsidR="003E5076" w:rsidRPr="00B4171E" w:rsidRDefault="003E5076" w:rsidP="00516E9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5076" w:rsidRPr="00B4171E" w14:paraId="1124B075" w14:textId="77777777" w:rsidTr="00516E94">
        <w:tc>
          <w:tcPr>
            <w:tcW w:w="1838" w:type="dxa"/>
          </w:tcPr>
          <w:p w14:paraId="7560E57C" w14:textId="77777777" w:rsidR="003E5076" w:rsidRPr="00B4171E" w:rsidRDefault="003E5076" w:rsidP="00516E94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3</w:t>
            </w:r>
          </w:p>
        </w:tc>
        <w:tc>
          <w:tcPr>
            <w:tcW w:w="5528" w:type="dxa"/>
          </w:tcPr>
          <w:p w14:paraId="2150CAD2" w14:textId="77777777" w:rsidR="003E5076" w:rsidRPr="00B4171E" w:rsidRDefault="003E5076" w:rsidP="00516E94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268" w:type="dxa"/>
          </w:tcPr>
          <w:p w14:paraId="3381AF09" w14:textId="764E0A38" w:rsidR="003E5076" w:rsidRPr="00B4171E" w:rsidRDefault="003A5CA0" w:rsidP="00516E94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50.51</w:t>
            </w:r>
          </w:p>
        </w:tc>
      </w:tr>
      <w:tr w:rsidR="003A5CA0" w:rsidRPr="00B4171E" w14:paraId="15CEC78A" w14:textId="77777777" w:rsidTr="00516E94">
        <w:tc>
          <w:tcPr>
            <w:tcW w:w="1838" w:type="dxa"/>
          </w:tcPr>
          <w:p w14:paraId="1A4A2068" w14:textId="1193DAC7" w:rsidR="003A5CA0" w:rsidRPr="00B4171E" w:rsidRDefault="003A5CA0" w:rsidP="00516E94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50</w:t>
            </w:r>
          </w:p>
        </w:tc>
        <w:tc>
          <w:tcPr>
            <w:tcW w:w="5528" w:type="dxa"/>
          </w:tcPr>
          <w:p w14:paraId="28CA0369" w14:textId="1A35775D" w:rsidR="003A5CA0" w:rsidRPr="00B4171E" w:rsidRDefault="003A5CA0" w:rsidP="00516E94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nformācijas tehnoloģiju pakalpojumi</w:t>
            </w:r>
          </w:p>
        </w:tc>
        <w:tc>
          <w:tcPr>
            <w:tcW w:w="2268" w:type="dxa"/>
          </w:tcPr>
          <w:p w14:paraId="68F18D83" w14:textId="7D541F00" w:rsidR="003A5CA0" w:rsidRPr="00B4171E" w:rsidRDefault="003A5CA0" w:rsidP="00516E94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32.26</w:t>
            </w:r>
          </w:p>
        </w:tc>
      </w:tr>
      <w:tr w:rsidR="003E5076" w:rsidRPr="00B4171E" w14:paraId="45B1A121" w14:textId="77777777" w:rsidTr="00516E94">
        <w:tc>
          <w:tcPr>
            <w:tcW w:w="1838" w:type="dxa"/>
          </w:tcPr>
          <w:p w14:paraId="6BD3B5B1" w14:textId="77777777" w:rsidR="003E5076" w:rsidRPr="00B4171E" w:rsidRDefault="003E5076" w:rsidP="00516E94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33EE3E70" w14:textId="77777777" w:rsidR="003E5076" w:rsidRPr="00B4171E" w:rsidRDefault="003E5076" w:rsidP="00516E94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268" w:type="dxa"/>
          </w:tcPr>
          <w:p w14:paraId="55DE2155" w14:textId="598B61DC" w:rsidR="003E5076" w:rsidRPr="00B4171E" w:rsidRDefault="003A5CA0" w:rsidP="00516E94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82.77</w:t>
            </w:r>
          </w:p>
        </w:tc>
      </w:tr>
      <w:tr w:rsidR="003E5076" w:rsidRPr="00B4171E" w14:paraId="2E3386F8" w14:textId="77777777" w:rsidTr="00516E94">
        <w:tc>
          <w:tcPr>
            <w:tcW w:w="1838" w:type="dxa"/>
          </w:tcPr>
          <w:p w14:paraId="4A7F545E" w14:textId="77777777" w:rsidR="003E5076" w:rsidRPr="00B4171E" w:rsidRDefault="003E5076" w:rsidP="00516E94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11D46AC6" w14:textId="77777777" w:rsidR="003E5076" w:rsidRPr="00B4171E" w:rsidRDefault="003E5076" w:rsidP="00516E94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268" w:type="dxa"/>
          </w:tcPr>
          <w:p w14:paraId="1D10F27E" w14:textId="1D5E318C" w:rsidR="003E5076" w:rsidRPr="00B4171E" w:rsidRDefault="00C433C5" w:rsidP="00516E94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0.00</w:t>
            </w:r>
          </w:p>
        </w:tc>
      </w:tr>
    </w:tbl>
    <w:p w14:paraId="09CD9E9B" w14:textId="77777777" w:rsidR="003E5076" w:rsidRPr="00B4171E" w:rsidRDefault="003E5076" w:rsidP="003E507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304A50DD" w14:textId="03AC8806" w:rsidR="003E5076" w:rsidRPr="00B4171E" w:rsidRDefault="003E5076" w:rsidP="003E507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>Laikposms: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1 gads</w:t>
      </w:r>
    </w:p>
    <w:p w14:paraId="0CEAF90B" w14:textId="77777777" w:rsidR="004F4435" w:rsidRPr="00B4171E" w:rsidRDefault="004F4435" w:rsidP="003E507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3"/>
        <w:gridCol w:w="2158"/>
      </w:tblGrid>
      <w:tr w:rsidR="003E5076" w:rsidRPr="00B4171E" w14:paraId="5320AE9E" w14:textId="77777777" w:rsidTr="00516E94">
        <w:tc>
          <w:tcPr>
            <w:tcW w:w="7366" w:type="dxa"/>
          </w:tcPr>
          <w:p w14:paraId="2E0CFCBD" w14:textId="77777777" w:rsidR="003E5076" w:rsidRPr="00B4171E" w:rsidRDefault="003E5076" w:rsidP="00516E94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2268" w:type="dxa"/>
          </w:tcPr>
          <w:p w14:paraId="434898F4" w14:textId="18B8E6A4" w:rsidR="003E5076" w:rsidRPr="00B4171E" w:rsidRDefault="00C433C5" w:rsidP="00516E94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10.00</w:t>
            </w:r>
          </w:p>
        </w:tc>
      </w:tr>
      <w:tr w:rsidR="003E5076" w:rsidRPr="00B4171E" w14:paraId="3A6C40DA" w14:textId="77777777" w:rsidTr="00516E94">
        <w:tc>
          <w:tcPr>
            <w:tcW w:w="7366" w:type="dxa"/>
          </w:tcPr>
          <w:p w14:paraId="27D7C568" w14:textId="77777777" w:rsidR="003E5076" w:rsidRPr="00B4171E" w:rsidRDefault="003E5076" w:rsidP="00516E94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268" w:type="dxa"/>
          </w:tcPr>
          <w:p w14:paraId="1BBCF0BD" w14:textId="67F022D1" w:rsidR="003E5076" w:rsidRPr="00B4171E" w:rsidRDefault="00C433C5" w:rsidP="00516E94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</w:t>
            </w:r>
            <w:r w:rsidR="00EC36B0" w:rsidRPr="00B4171E">
              <w:rPr>
                <w:rFonts w:cs="Times New Roman"/>
                <w:szCs w:val="24"/>
              </w:rPr>
              <w:t>2</w:t>
            </w:r>
          </w:p>
        </w:tc>
      </w:tr>
      <w:tr w:rsidR="003E5076" w:rsidRPr="00B4171E" w14:paraId="1F0F6F48" w14:textId="77777777" w:rsidTr="00516E94">
        <w:tc>
          <w:tcPr>
            <w:tcW w:w="7366" w:type="dxa"/>
          </w:tcPr>
          <w:p w14:paraId="6600BBE4" w14:textId="77777777" w:rsidR="003E5076" w:rsidRPr="00B4171E" w:rsidRDefault="003E5076" w:rsidP="00516E94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ie ieņēmumi gadā (</w:t>
            </w:r>
            <w:proofErr w:type="spellStart"/>
            <w:r w:rsidRPr="00B4171E">
              <w:rPr>
                <w:rFonts w:cs="Times New Roman"/>
                <w:szCs w:val="24"/>
              </w:rPr>
              <w:t>euro</w:t>
            </w:r>
            <w:proofErr w:type="spellEnd"/>
            <w:r w:rsidRPr="00B4171E">
              <w:rPr>
                <w:rFonts w:cs="Times New Roman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</w:tcPr>
          <w:p w14:paraId="45350BB8" w14:textId="1E354685" w:rsidR="003E5076" w:rsidRPr="00B4171E" w:rsidRDefault="00C433C5" w:rsidP="00516E94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120.00</w:t>
            </w:r>
          </w:p>
        </w:tc>
      </w:tr>
    </w:tbl>
    <w:p w14:paraId="7548505A" w14:textId="77777777" w:rsidR="004F4435" w:rsidRPr="00B4171E" w:rsidRDefault="004F4435" w:rsidP="004F44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7D973C6C" w14:textId="1CCB853E" w:rsidR="00101031" w:rsidRPr="00B4171E" w:rsidRDefault="00073BC3" w:rsidP="004F44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</w:t>
      </w:r>
      <w:r w:rsidR="004D4302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</w:t>
      </w:r>
      <w:r w:rsidR="006B17BE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0</w:t>
      </w:r>
      <w:r w:rsidR="00101031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="00101031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  <w:r w:rsidR="008311F9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a</w:t>
      </w:r>
      <w:r w:rsidR="00101031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rhīva dokumenta sagatavošana un izsniegšana (viena vienība)</w:t>
      </w:r>
      <w:r w:rsidR="00101031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  <w:r w:rsidR="00101031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  <w:r w:rsidR="00101031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  <w:r w:rsidR="00101031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5670"/>
        <w:gridCol w:w="2268"/>
      </w:tblGrid>
      <w:tr w:rsidR="00101031" w:rsidRPr="008B46BB" w14:paraId="3A5B46AD" w14:textId="77777777" w:rsidTr="00670159">
        <w:tc>
          <w:tcPr>
            <w:tcW w:w="1696" w:type="dxa"/>
          </w:tcPr>
          <w:p w14:paraId="50B609B1" w14:textId="77777777" w:rsidR="00101031" w:rsidRPr="00B4171E" w:rsidRDefault="00101031" w:rsidP="00237D1B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670" w:type="dxa"/>
          </w:tcPr>
          <w:p w14:paraId="729EB3E6" w14:textId="77777777" w:rsidR="00101031" w:rsidRPr="00B4171E" w:rsidRDefault="00101031" w:rsidP="00237D1B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4D686E46" w14:textId="77777777" w:rsidR="00101031" w:rsidRPr="00B4171E" w:rsidRDefault="00101031" w:rsidP="00237D1B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101031" w:rsidRPr="00B4171E" w14:paraId="7CCB1E8E" w14:textId="77777777" w:rsidTr="00670159">
        <w:tc>
          <w:tcPr>
            <w:tcW w:w="1696" w:type="dxa"/>
          </w:tcPr>
          <w:p w14:paraId="5AB32D1E" w14:textId="77777777" w:rsidR="00101031" w:rsidRPr="00B4171E" w:rsidRDefault="00101031" w:rsidP="00237D1B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26D6C2AC" w14:textId="77777777" w:rsidR="00101031" w:rsidRPr="00B4171E" w:rsidRDefault="00101031" w:rsidP="00237D1B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268" w:type="dxa"/>
          </w:tcPr>
          <w:p w14:paraId="17F7141B" w14:textId="77777777" w:rsidR="00101031" w:rsidRPr="00B4171E" w:rsidRDefault="00101031" w:rsidP="00237D1B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</w:tr>
      <w:tr w:rsidR="00101031" w:rsidRPr="00B4171E" w14:paraId="5F436A64" w14:textId="77777777" w:rsidTr="00670159">
        <w:tc>
          <w:tcPr>
            <w:tcW w:w="1696" w:type="dxa"/>
          </w:tcPr>
          <w:p w14:paraId="17602A1F" w14:textId="77777777" w:rsidR="00101031" w:rsidRPr="00B4171E" w:rsidRDefault="00101031" w:rsidP="0010103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19</w:t>
            </w:r>
          </w:p>
        </w:tc>
        <w:tc>
          <w:tcPr>
            <w:tcW w:w="5670" w:type="dxa"/>
          </w:tcPr>
          <w:p w14:paraId="5F3C968A" w14:textId="77777777" w:rsidR="00101031" w:rsidRPr="00B4171E" w:rsidRDefault="00101031" w:rsidP="00237D1B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268" w:type="dxa"/>
          </w:tcPr>
          <w:p w14:paraId="32681D93" w14:textId="77777777" w:rsidR="00101031" w:rsidRPr="00B4171E" w:rsidRDefault="00101031" w:rsidP="0010103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36.00</w:t>
            </w:r>
          </w:p>
        </w:tc>
      </w:tr>
      <w:tr w:rsidR="00101031" w:rsidRPr="00B4171E" w14:paraId="4A1EAC0D" w14:textId="77777777" w:rsidTr="00670159">
        <w:tc>
          <w:tcPr>
            <w:tcW w:w="1696" w:type="dxa"/>
          </w:tcPr>
          <w:p w14:paraId="38555DF0" w14:textId="77777777" w:rsidR="00101031" w:rsidRPr="00B4171E" w:rsidRDefault="00101031" w:rsidP="0010103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00</w:t>
            </w:r>
          </w:p>
        </w:tc>
        <w:tc>
          <w:tcPr>
            <w:tcW w:w="5670" w:type="dxa"/>
          </w:tcPr>
          <w:p w14:paraId="3E019156" w14:textId="77777777" w:rsidR="00101031" w:rsidRPr="00B4171E" w:rsidRDefault="00101031" w:rsidP="00237D1B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5D315F37" w14:textId="3467CC11" w:rsidR="00101031" w:rsidRPr="00B4171E" w:rsidRDefault="00073BC3" w:rsidP="0010103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8.67</w:t>
            </w:r>
          </w:p>
        </w:tc>
      </w:tr>
      <w:tr w:rsidR="00101031" w:rsidRPr="00B4171E" w14:paraId="5B5CB103" w14:textId="77777777" w:rsidTr="00670159">
        <w:tc>
          <w:tcPr>
            <w:tcW w:w="1696" w:type="dxa"/>
          </w:tcPr>
          <w:p w14:paraId="15BB5E38" w14:textId="77777777" w:rsidR="00101031" w:rsidRPr="00B4171E" w:rsidRDefault="00101031" w:rsidP="0010103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501A489C" w14:textId="77777777" w:rsidR="00101031" w:rsidRPr="00B4171E" w:rsidRDefault="00101031" w:rsidP="00237D1B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268" w:type="dxa"/>
          </w:tcPr>
          <w:p w14:paraId="1B606057" w14:textId="32B3F2D6" w:rsidR="00101031" w:rsidRPr="00B4171E" w:rsidRDefault="00EB68D6" w:rsidP="00073BC3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44.</w:t>
            </w:r>
            <w:r w:rsidR="00073BC3" w:rsidRPr="00B4171E">
              <w:rPr>
                <w:rFonts w:cs="Times New Roman"/>
                <w:szCs w:val="24"/>
              </w:rPr>
              <w:t>67</w:t>
            </w:r>
          </w:p>
        </w:tc>
      </w:tr>
      <w:tr w:rsidR="00101031" w:rsidRPr="00B4171E" w14:paraId="0263C800" w14:textId="77777777" w:rsidTr="00670159">
        <w:tc>
          <w:tcPr>
            <w:tcW w:w="1696" w:type="dxa"/>
          </w:tcPr>
          <w:p w14:paraId="0DFF9DE7" w14:textId="77777777" w:rsidR="00101031" w:rsidRPr="00B4171E" w:rsidRDefault="00101031" w:rsidP="00101031">
            <w:pPr>
              <w:jc w:val="right"/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22596A48" w14:textId="77777777" w:rsidR="00101031" w:rsidRPr="00B4171E" w:rsidRDefault="00101031" w:rsidP="00237D1B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268" w:type="dxa"/>
          </w:tcPr>
          <w:p w14:paraId="5B4F0AF2" w14:textId="77777777" w:rsidR="00101031" w:rsidRPr="00B4171E" w:rsidRDefault="00101031" w:rsidP="0010103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01031" w:rsidRPr="00B4171E" w14:paraId="03198528" w14:textId="77777777" w:rsidTr="00670159">
        <w:tc>
          <w:tcPr>
            <w:tcW w:w="1696" w:type="dxa"/>
          </w:tcPr>
          <w:p w14:paraId="48FC528F" w14:textId="77777777" w:rsidR="00101031" w:rsidRPr="00B4171E" w:rsidRDefault="00101031" w:rsidP="0010103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3</w:t>
            </w:r>
          </w:p>
        </w:tc>
        <w:tc>
          <w:tcPr>
            <w:tcW w:w="5670" w:type="dxa"/>
          </w:tcPr>
          <w:p w14:paraId="12F81863" w14:textId="77777777" w:rsidR="00101031" w:rsidRPr="00B4171E" w:rsidRDefault="00101031" w:rsidP="00237D1B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268" w:type="dxa"/>
          </w:tcPr>
          <w:p w14:paraId="52CC4FAD" w14:textId="77777777" w:rsidR="00101031" w:rsidRPr="00B4171E" w:rsidRDefault="00101031" w:rsidP="0010103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.75</w:t>
            </w:r>
          </w:p>
        </w:tc>
      </w:tr>
      <w:tr w:rsidR="00101031" w:rsidRPr="00B4171E" w14:paraId="6FA94B20" w14:textId="77777777" w:rsidTr="00670159">
        <w:tc>
          <w:tcPr>
            <w:tcW w:w="1696" w:type="dxa"/>
          </w:tcPr>
          <w:p w14:paraId="0515F2D4" w14:textId="77777777" w:rsidR="00101031" w:rsidRPr="00B4171E" w:rsidRDefault="00101031" w:rsidP="0010103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43</w:t>
            </w:r>
          </w:p>
        </w:tc>
        <w:tc>
          <w:tcPr>
            <w:tcW w:w="5670" w:type="dxa"/>
          </w:tcPr>
          <w:p w14:paraId="36115156" w14:textId="77777777" w:rsidR="00101031" w:rsidRPr="00B4171E" w:rsidRDefault="00101031" w:rsidP="00237D1B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ekārtas, inventāra un aparatūras remonts, tehniskā apkalpošana</w:t>
            </w:r>
          </w:p>
        </w:tc>
        <w:tc>
          <w:tcPr>
            <w:tcW w:w="2268" w:type="dxa"/>
          </w:tcPr>
          <w:p w14:paraId="516A220E" w14:textId="77777777" w:rsidR="00101031" w:rsidRPr="00B4171E" w:rsidRDefault="00101031" w:rsidP="0010103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.20</w:t>
            </w:r>
          </w:p>
        </w:tc>
      </w:tr>
      <w:tr w:rsidR="00101031" w:rsidRPr="00B4171E" w14:paraId="71181A1C" w14:textId="77777777" w:rsidTr="00670159">
        <w:tc>
          <w:tcPr>
            <w:tcW w:w="1696" w:type="dxa"/>
          </w:tcPr>
          <w:p w14:paraId="4CB3F4DF" w14:textId="77777777" w:rsidR="00101031" w:rsidRPr="00B4171E" w:rsidRDefault="00101031" w:rsidP="0010103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11</w:t>
            </w:r>
          </w:p>
        </w:tc>
        <w:tc>
          <w:tcPr>
            <w:tcW w:w="5670" w:type="dxa"/>
          </w:tcPr>
          <w:p w14:paraId="2EC5FEBB" w14:textId="77777777" w:rsidR="00101031" w:rsidRPr="00B4171E" w:rsidRDefault="00101031" w:rsidP="00237D1B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Biroja preces</w:t>
            </w:r>
          </w:p>
        </w:tc>
        <w:tc>
          <w:tcPr>
            <w:tcW w:w="2268" w:type="dxa"/>
          </w:tcPr>
          <w:p w14:paraId="7CCA1F1A" w14:textId="612B6A43" w:rsidR="00101031" w:rsidRPr="00B4171E" w:rsidRDefault="00073BC3" w:rsidP="00EB68D6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9.18</w:t>
            </w:r>
          </w:p>
        </w:tc>
      </w:tr>
      <w:tr w:rsidR="00101031" w:rsidRPr="00B4171E" w14:paraId="10D7CCBC" w14:textId="77777777" w:rsidTr="00670159">
        <w:tc>
          <w:tcPr>
            <w:tcW w:w="1696" w:type="dxa"/>
          </w:tcPr>
          <w:p w14:paraId="44AE9324" w14:textId="77777777" w:rsidR="00101031" w:rsidRPr="00B4171E" w:rsidRDefault="00101031" w:rsidP="0010103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50</w:t>
            </w:r>
          </w:p>
        </w:tc>
        <w:tc>
          <w:tcPr>
            <w:tcW w:w="5670" w:type="dxa"/>
          </w:tcPr>
          <w:p w14:paraId="784FA65D" w14:textId="77777777" w:rsidR="00101031" w:rsidRPr="00B4171E" w:rsidRDefault="00101031" w:rsidP="00237D1B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</w:tcPr>
          <w:p w14:paraId="22AE3945" w14:textId="77777777" w:rsidR="00101031" w:rsidRPr="00B4171E" w:rsidRDefault="00101031" w:rsidP="0010103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4.40</w:t>
            </w:r>
          </w:p>
        </w:tc>
      </w:tr>
      <w:tr w:rsidR="00101031" w:rsidRPr="00B4171E" w14:paraId="7BFCAD1E" w14:textId="77777777" w:rsidTr="00670159">
        <w:tc>
          <w:tcPr>
            <w:tcW w:w="1696" w:type="dxa"/>
          </w:tcPr>
          <w:p w14:paraId="41D5F268" w14:textId="77777777" w:rsidR="00101031" w:rsidRPr="00B4171E" w:rsidRDefault="00101031" w:rsidP="0010103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47C15CC4" w14:textId="77777777" w:rsidR="00101031" w:rsidRPr="00B4171E" w:rsidRDefault="00101031" w:rsidP="00237D1B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268" w:type="dxa"/>
          </w:tcPr>
          <w:p w14:paraId="6010B500" w14:textId="58B1B02F" w:rsidR="00101031" w:rsidRPr="00B4171E" w:rsidRDefault="00073BC3" w:rsidP="00101031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46.53</w:t>
            </w:r>
          </w:p>
        </w:tc>
      </w:tr>
      <w:tr w:rsidR="00101031" w:rsidRPr="00B4171E" w14:paraId="1815530C" w14:textId="77777777" w:rsidTr="00670159">
        <w:tc>
          <w:tcPr>
            <w:tcW w:w="1696" w:type="dxa"/>
          </w:tcPr>
          <w:p w14:paraId="278A5C39" w14:textId="77777777" w:rsidR="00101031" w:rsidRPr="00B4171E" w:rsidRDefault="00101031" w:rsidP="00101031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0200C828" w14:textId="77777777" w:rsidR="00101031" w:rsidRPr="00B4171E" w:rsidRDefault="00101031" w:rsidP="00237D1B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268" w:type="dxa"/>
          </w:tcPr>
          <w:p w14:paraId="730B6B03" w14:textId="77777777" w:rsidR="00101031" w:rsidRPr="00B4171E" w:rsidRDefault="00101031" w:rsidP="00101031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91.20</w:t>
            </w:r>
          </w:p>
        </w:tc>
      </w:tr>
    </w:tbl>
    <w:p w14:paraId="051FAEA2" w14:textId="77777777" w:rsidR="00101031" w:rsidRPr="00B4171E" w:rsidRDefault="00101031" w:rsidP="0010103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B7B23F7" w14:textId="77777777" w:rsidR="00101031" w:rsidRPr="00B4171E" w:rsidRDefault="00101031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>Laikposms: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1 gads</w:t>
      </w:r>
    </w:p>
    <w:p w14:paraId="2AE9EFE3" w14:textId="77777777" w:rsidR="00403888" w:rsidRPr="00B4171E" w:rsidRDefault="00403888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677152" w:rsidRPr="00B4171E" w14:paraId="12631BCA" w14:textId="77777777" w:rsidTr="00670159">
        <w:tc>
          <w:tcPr>
            <w:tcW w:w="7366" w:type="dxa"/>
          </w:tcPr>
          <w:p w14:paraId="2E1F8D87" w14:textId="77777777" w:rsidR="00677152" w:rsidRPr="00B4171E" w:rsidRDefault="00677152" w:rsidP="0067715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Maksas pakalpojuma izcenojums (eiro) (pakalpojuma izmaksas kopā, dalītas ar maksas pakalpojuma vienību skaitu noteiktajā laikposmā)</w:t>
            </w:r>
            <w:r w:rsidRPr="00B4171E">
              <w:rPr>
                <w:rFonts w:cs="Times New Roman"/>
                <w:szCs w:val="24"/>
              </w:rPr>
              <w:tab/>
            </w:r>
          </w:p>
        </w:tc>
        <w:tc>
          <w:tcPr>
            <w:tcW w:w="2268" w:type="dxa"/>
          </w:tcPr>
          <w:p w14:paraId="0B8542DF" w14:textId="77777777" w:rsidR="00677152" w:rsidRPr="00B4171E" w:rsidRDefault="00677152" w:rsidP="00677152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2.85</w:t>
            </w:r>
          </w:p>
        </w:tc>
      </w:tr>
      <w:tr w:rsidR="00677152" w:rsidRPr="00B4171E" w14:paraId="3963270A" w14:textId="77777777" w:rsidTr="00670159">
        <w:tc>
          <w:tcPr>
            <w:tcW w:w="7366" w:type="dxa"/>
          </w:tcPr>
          <w:p w14:paraId="7F2DBF63" w14:textId="3702F0F0" w:rsidR="00677152" w:rsidRPr="00B4171E" w:rsidRDefault="00677152" w:rsidP="003A5CA0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  <w:r w:rsidRPr="00B4171E">
              <w:rPr>
                <w:rFonts w:cs="Times New Roman"/>
                <w:szCs w:val="24"/>
              </w:rPr>
              <w:tab/>
            </w:r>
          </w:p>
        </w:tc>
        <w:tc>
          <w:tcPr>
            <w:tcW w:w="2268" w:type="dxa"/>
          </w:tcPr>
          <w:p w14:paraId="19144336" w14:textId="77777777" w:rsidR="00677152" w:rsidRPr="00B4171E" w:rsidRDefault="00677152" w:rsidP="0067715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32.00</w:t>
            </w:r>
          </w:p>
        </w:tc>
      </w:tr>
      <w:tr w:rsidR="00677152" w:rsidRPr="00B4171E" w14:paraId="7B345373" w14:textId="77777777" w:rsidTr="00670159">
        <w:tc>
          <w:tcPr>
            <w:tcW w:w="7366" w:type="dxa"/>
          </w:tcPr>
          <w:p w14:paraId="2BDD7BDB" w14:textId="77777777" w:rsidR="00677152" w:rsidRPr="00B4171E" w:rsidRDefault="00677152" w:rsidP="0067715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lastRenderedPageBreak/>
              <w:t xml:space="preserve">Prognozētie ieņēmumi gadā </w:t>
            </w:r>
            <w:r w:rsidR="00237D1B"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="00237D1B"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="00237D1B"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  <w:r w:rsidRPr="00B4171E">
              <w:rPr>
                <w:rFonts w:cs="Times New Roman"/>
                <w:szCs w:val="24"/>
              </w:rPr>
              <w:tab/>
            </w:r>
          </w:p>
        </w:tc>
        <w:tc>
          <w:tcPr>
            <w:tcW w:w="2268" w:type="dxa"/>
          </w:tcPr>
          <w:p w14:paraId="6AE55680" w14:textId="77777777" w:rsidR="00677152" w:rsidRPr="00B4171E" w:rsidRDefault="00677152" w:rsidP="0067715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91.20</w:t>
            </w:r>
          </w:p>
        </w:tc>
      </w:tr>
    </w:tbl>
    <w:p w14:paraId="089A8180" w14:textId="77777777" w:rsidR="004F4435" w:rsidRPr="00B4171E" w:rsidRDefault="004F4435" w:rsidP="004F44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39DF24DE" w14:textId="46C34DE0" w:rsidR="00101031" w:rsidRPr="00B4171E" w:rsidRDefault="00C27EEC" w:rsidP="004F44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</w:t>
      </w:r>
      <w:r w:rsidR="003A5CA0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</w:t>
      </w:r>
      <w:r w:rsidR="006B17BE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1</w:t>
      </w:r>
      <w:r w:rsidR="00101031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="00101031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  <w:r w:rsidR="008311F9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i</w:t>
      </w:r>
      <w:r w:rsidR="00101031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zglītības dokumenta dublikāta izsniegšana (viena vienība)</w:t>
      </w:r>
      <w:r w:rsidR="00101031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</w:p>
    <w:p w14:paraId="40961A70" w14:textId="77777777" w:rsidR="00101031" w:rsidRPr="00B4171E" w:rsidRDefault="00101031" w:rsidP="00101031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5172"/>
        <w:gridCol w:w="2084"/>
      </w:tblGrid>
      <w:tr w:rsidR="00677152" w:rsidRPr="008B46BB" w14:paraId="3FB5C44D" w14:textId="77777777" w:rsidTr="00670159">
        <w:tc>
          <w:tcPr>
            <w:tcW w:w="1838" w:type="dxa"/>
          </w:tcPr>
          <w:p w14:paraId="59810098" w14:textId="77777777" w:rsidR="00677152" w:rsidRPr="00B4171E" w:rsidRDefault="00677152" w:rsidP="0067715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528" w:type="dxa"/>
          </w:tcPr>
          <w:p w14:paraId="4500B31E" w14:textId="77777777" w:rsidR="00677152" w:rsidRPr="00B4171E" w:rsidRDefault="00677152" w:rsidP="0067715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46E44EF4" w14:textId="77777777" w:rsidR="00677152" w:rsidRPr="00B4171E" w:rsidRDefault="00677152" w:rsidP="0067715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</w:tc>
      </w:tr>
      <w:tr w:rsidR="00677152" w:rsidRPr="00B4171E" w14:paraId="6B12D7EF" w14:textId="77777777" w:rsidTr="00670159">
        <w:tc>
          <w:tcPr>
            <w:tcW w:w="1838" w:type="dxa"/>
          </w:tcPr>
          <w:p w14:paraId="3B3899C3" w14:textId="77777777" w:rsidR="00677152" w:rsidRPr="00B4171E" w:rsidRDefault="00677152" w:rsidP="0067715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056F94E0" w14:textId="77777777" w:rsidR="00677152" w:rsidRPr="00B4171E" w:rsidRDefault="00677152" w:rsidP="00677152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24AF1058" w14:textId="77777777" w:rsidR="00677152" w:rsidRPr="00B4171E" w:rsidRDefault="00677152" w:rsidP="0067715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77152" w:rsidRPr="00B4171E" w14:paraId="724BCB5B" w14:textId="77777777" w:rsidTr="00670159">
        <w:tc>
          <w:tcPr>
            <w:tcW w:w="1838" w:type="dxa"/>
          </w:tcPr>
          <w:p w14:paraId="4CF2CF1B" w14:textId="77777777" w:rsidR="00677152" w:rsidRPr="00B4171E" w:rsidRDefault="00677152" w:rsidP="00677152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19</w:t>
            </w:r>
          </w:p>
        </w:tc>
        <w:tc>
          <w:tcPr>
            <w:tcW w:w="5528" w:type="dxa"/>
          </w:tcPr>
          <w:p w14:paraId="1A000C36" w14:textId="77777777" w:rsidR="00677152" w:rsidRPr="00B4171E" w:rsidRDefault="00677152" w:rsidP="0067715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</w:tcPr>
          <w:p w14:paraId="0EE13F73" w14:textId="323C969C" w:rsidR="00677152" w:rsidRPr="00B4171E" w:rsidRDefault="00C27EEC" w:rsidP="0067715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5.00</w:t>
            </w:r>
          </w:p>
        </w:tc>
      </w:tr>
      <w:tr w:rsidR="00677152" w:rsidRPr="00B4171E" w14:paraId="6D328A98" w14:textId="77777777" w:rsidTr="00670159">
        <w:tc>
          <w:tcPr>
            <w:tcW w:w="1838" w:type="dxa"/>
          </w:tcPr>
          <w:p w14:paraId="60C5652E" w14:textId="77777777" w:rsidR="00677152" w:rsidRPr="00B4171E" w:rsidRDefault="00677152" w:rsidP="00677152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00</w:t>
            </w:r>
          </w:p>
        </w:tc>
        <w:tc>
          <w:tcPr>
            <w:tcW w:w="5528" w:type="dxa"/>
          </w:tcPr>
          <w:p w14:paraId="0FC7911F" w14:textId="77777777" w:rsidR="00677152" w:rsidRPr="00B4171E" w:rsidRDefault="00677152" w:rsidP="0067715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</w:tcPr>
          <w:p w14:paraId="76170BF4" w14:textId="6C5820BA" w:rsidR="00677152" w:rsidRPr="00B4171E" w:rsidRDefault="00C27EEC" w:rsidP="0067715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3.61</w:t>
            </w:r>
          </w:p>
        </w:tc>
      </w:tr>
      <w:tr w:rsidR="00677152" w:rsidRPr="00B4171E" w14:paraId="67137C4E" w14:textId="77777777" w:rsidTr="00670159">
        <w:tc>
          <w:tcPr>
            <w:tcW w:w="1838" w:type="dxa"/>
          </w:tcPr>
          <w:p w14:paraId="46FBEC45" w14:textId="77777777" w:rsidR="00677152" w:rsidRPr="00B4171E" w:rsidRDefault="00677152" w:rsidP="0067715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49A3E111" w14:textId="77777777" w:rsidR="00677152" w:rsidRPr="00B4171E" w:rsidRDefault="00677152" w:rsidP="0067715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</w:tcPr>
          <w:p w14:paraId="2EFE2663" w14:textId="5E48DF43" w:rsidR="00677152" w:rsidRPr="00B4171E" w:rsidRDefault="00C27EEC" w:rsidP="00EB68D6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8.61</w:t>
            </w:r>
          </w:p>
        </w:tc>
      </w:tr>
      <w:tr w:rsidR="00677152" w:rsidRPr="00B4171E" w14:paraId="0B0DF272" w14:textId="77777777" w:rsidTr="00670159">
        <w:tc>
          <w:tcPr>
            <w:tcW w:w="1838" w:type="dxa"/>
          </w:tcPr>
          <w:p w14:paraId="71949C17" w14:textId="77777777" w:rsidR="00677152" w:rsidRPr="00B4171E" w:rsidRDefault="00677152" w:rsidP="0067715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6D3523CD" w14:textId="77777777" w:rsidR="00677152" w:rsidRPr="00B4171E" w:rsidRDefault="00677152" w:rsidP="00677152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2AAB5CA5" w14:textId="77777777" w:rsidR="00677152" w:rsidRPr="00B4171E" w:rsidRDefault="00677152" w:rsidP="0067715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77152" w:rsidRPr="00B4171E" w14:paraId="49D5D973" w14:textId="77777777" w:rsidTr="00670159">
        <w:tc>
          <w:tcPr>
            <w:tcW w:w="1838" w:type="dxa"/>
          </w:tcPr>
          <w:p w14:paraId="311AC459" w14:textId="77777777" w:rsidR="00677152" w:rsidRPr="00B4171E" w:rsidRDefault="00677152" w:rsidP="00677152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3</w:t>
            </w:r>
          </w:p>
        </w:tc>
        <w:tc>
          <w:tcPr>
            <w:tcW w:w="5528" w:type="dxa"/>
          </w:tcPr>
          <w:p w14:paraId="6AEB685D" w14:textId="77777777" w:rsidR="00677152" w:rsidRPr="00B4171E" w:rsidRDefault="00677152" w:rsidP="0067715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127" w:type="dxa"/>
          </w:tcPr>
          <w:p w14:paraId="640FB669" w14:textId="1110339B" w:rsidR="00677152" w:rsidRPr="00B4171E" w:rsidRDefault="00C27EEC" w:rsidP="00EB68D6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5.00</w:t>
            </w:r>
          </w:p>
        </w:tc>
      </w:tr>
      <w:tr w:rsidR="00677152" w:rsidRPr="00B4171E" w14:paraId="72DB47ED" w14:textId="77777777" w:rsidTr="00670159">
        <w:tc>
          <w:tcPr>
            <w:tcW w:w="1838" w:type="dxa"/>
          </w:tcPr>
          <w:p w14:paraId="2C03DB8F" w14:textId="77777777" w:rsidR="00677152" w:rsidRPr="00B4171E" w:rsidRDefault="00677152" w:rsidP="00677152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43</w:t>
            </w:r>
          </w:p>
        </w:tc>
        <w:tc>
          <w:tcPr>
            <w:tcW w:w="5528" w:type="dxa"/>
          </w:tcPr>
          <w:p w14:paraId="2B0ABB11" w14:textId="77777777" w:rsidR="00677152" w:rsidRPr="00B4171E" w:rsidRDefault="00677152" w:rsidP="0067715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ekārtas, inventāra un aparatūras remonts, tehniskā apkalpošana</w:t>
            </w:r>
          </w:p>
        </w:tc>
        <w:tc>
          <w:tcPr>
            <w:tcW w:w="2127" w:type="dxa"/>
          </w:tcPr>
          <w:p w14:paraId="55B744E7" w14:textId="3734F7BF" w:rsidR="00677152" w:rsidRPr="00B4171E" w:rsidRDefault="00127891" w:rsidP="0067715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6.00</w:t>
            </w:r>
          </w:p>
        </w:tc>
      </w:tr>
      <w:tr w:rsidR="00677152" w:rsidRPr="00B4171E" w14:paraId="35E73C9B" w14:textId="77777777" w:rsidTr="00670159">
        <w:tc>
          <w:tcPr>
            <w:tcW w:w="1838" w:type="dxa"/>
          </w:tcPr>
          <w:p w14:paraId="61635285" w14:textId="77777777" w:rsidR="00677152" w:rsidRPr="00B4171E" w:rsidRDefault="00677152" w:rsidP="00677152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11</w:t>
            </w:r>
          </w:p>
        </w:tc>
        <w:tc>
          <w:tcPr>
            <w:tcW w:w="5528" w:type="dxa"/>
          </w:tcPr>
          <w:p w14:paraId="3A61A93C" w14:textId="77777777" w:rsidR="00677152" w:rsidRPr="00B4171E" w:rsidRDefault="00677152" w:rsidP="0067715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Biroja preces</w:t>
            </w:r>
          </w:p>
        </w:tc>
        <w:tc>
          <w:tcPr>
            <w:tcW w:w="2127" w:type="dxa"/>
          </w:tcPr>
          <w:p w14:paraId="4FA6325F" w14:textId="5A4D266D" w:rsidR="00677152" w:rsidRPr="00B4171E" w:rsidRDefault="00127891" w:rsidP="0067715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.65</w:t>
            </w:r>
          </w:p>
        </w:tc>
      </w:tr>
      <w:tr w:rsidR="00677152" w:rsidRPr="00B4171E" w14:paraId="09DA14BB" w14:textId="77777777" w:rsidTr="00670159">
        <w:tc>
          <w:tcPr>
            <w:tcW w:w="1838" w:type="dxa"/>
          </w:tcPr>
          <w:p w14:paraId="030CD4D6" w14:textId="77777777" w:rsidR="00677152" w:rsidRPr="00B4171E" w:rsidRDefault="00677152" w:rsidP="00677152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50</w:t>
            </w:r>
          </w:p>
        </w:tc>
        <w:tc>
          <w:tcPr>
            <w:tcW w:w="5528" w:type="dxa"/>
          </w:tcPr>
          <w:p w14:paraId="1E4DD702" w14:textId="77777777" w:rsidR="00677152" w:rsidRPr="00B4171E" w:rsidRDefault="00677152" w:rsidP="0067715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127" w:type="dxa"/>
          </w:tcPr>
          <w:p w14:paraId="2B3E2339" w14:textId="77777777" w:rsidR="00677152" w:rsidRPr="00B4171E" w:rsidRDefault="00677152" w:rsidP="0067715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3.74</w:t>
            </w:r>
          </w:p>
        </w:tc>
      </w:tr>
      <w:tr w:rsidR="00677152" w:rsidRPr="00B4171E" w14:paraId="68CD916A" w14:textId="77777777" w:rsidTr="00670159">
        <w:tc>
          <w:tcPr>
            <w:tcW w:w="1838" w:type="dxa"/>
          </w:tcPr>
          <w:p w14:paraId="0E5A074E" w14:textId="77777777" w:rsidR="00677152" w:rsidRPr="00B4171E" w:rsidRDefault="00677152" w:rsidP="00677152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2ED6E5BF" w14:textId="77777777" w:rsidR="00677152" w:rsidRPr="00B4171E" w:rsidRDefault="00677152" w:rsidP="0067715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</w:tcPr>
          <w:p w14:paraId="0538A2E3" w14:textId="09BE5BD6" w:rsidR="00677152" w:rsidRPr="00B4171E" w:rsidRDefault="00127891" w:rsidP="0067715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6.39</w:t>
            </w:r>
          </w:p>
        </w:tc>
      </w:tr>
      <w:tr w:rsidR="00677152" w:rsidRPr="00B4171E" w14:paraId="061A87F3" w14:textId="77777777" w:rsidTr="00670159">
        <w:tc>
          <w:tcPr>
            <w:tcW w:w="1838" w:type="dxa"/>
          </w:tcPr>
          <w:p w14:paraId="31507D21" w14:textId="77777777" w:rsidR="00677152" w:rsidRPr="00B4171E" w:rsidRDefault="00677152" w:rsidP="00677152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77DD2ADC" w14:textId="77777777" w:rsidR="00677152" w:rsidRPr="00B4171E" w:rsidRDefault="00677152" w:rsidP="00677152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127" w:type="dxa"/>
          </w:tcPr>
          <w:p w14:paraId="7AC22BE2" w14:textId="0F82C3C9" w:rsidR="00677152" w:rsidRPr="00B4171E" w:rsidRDefault="00127891" w:rsidP="00677152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45.00</w:t>
            </w:r>
          </w:p>
        </w:tc>
      </w:tr>
    </w:tbl>
    <w:p w14:paraId="42DE18B8" w14:textId="77777777" w:rsidR="00101031" w:rsidRPr="00B4171E" w:rsidRDefault="00101031" w:rsidP="0010103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  <w:t xml:space="preserve"> 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  <w:t xml:space="preserve"> 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  <w:t xml:space="preserve"> 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  <w:t xml:space="preserve"> 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  <w:t xml:space="preserve"> </w:t>
      </w:r>
    </w:p>
    <w:p w14:paraId="5D672176" w14:textId="77777777" w:rsidR="00101031" w:rsidRPr="00B4171E" w:rsidRDefault="00101031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>Laikposms: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1 gads</w:t>
      </w:r>
    </w:p>
    <w:p w14:paraId="587B84CE" w14:textId="77777777" w:rsidR="00677152" w:rsidRPr="00B4171E" w:rsidRDefault="00677152" w:rsidP="0010103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6"/>
        <w:gridCol w:w="2045"/>
      </w:tblGrid>
      <w:tr w:rsidR="00677152" w:rsidRPr="00B4171E" w14:paraId="19A77DB4" w14:textId="77777777" w:rsidTr="00670159">
        <w:tc>
          <w:tcPr>
            <w:tcW w:w="7366" w:type="dxa"/>
          </w:tcPr>
          <w:p w14:paraId="15A2C3FB" w14:textId="77777777" w:rsidR="00677152" w:rsidRPr="00B4171E" w:rsidRDefault="00677152" w:rsidP="0067715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2045324D" w14:textId="786A4DFF" w:rsidR="00677152" w:rsidRPr="00B4171E" w:rsidRDefault="00127891" w:rsidP="00677152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1.50</w:t>
            </w:r>
          </w:p>
        </w:tc>
      </w:tr>
      <w:tr w:rsidR="00677152" w:rsidRPr="00B4171E" w14:paraId="1A962512" w14:textId="77777777" w:rsidTr="00670159">
        <w:tc>
          <w:tcPr>
            <w:tcW w:w="7366" w:type="dxa"/>
          </w:tcPr>
          <w:p w14:paraId="498E320A" w14:textId="77777777" w:rsidR="00677152" w:rsidRPr="00B4171E" w:rsidRDefault="00677152" w:rsidP="0067715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  <w:r w:rsidRPr="00B4171E">
              <w:rPr>
                <w:rFonts w:cs="Times New Roman"/>
                <w:szCs w:val="24"/>
              </w:rPr>
              <w:tab/>
            </w:r>
          </w:p>
        </w:tc>
        <w:tc>
          <w:tcPr>
            <w:tcW w:w="2127" w:type="dxa"/>
          </w:tcPr>
          <w:p w14:paraId="6F2286B1" w14:textId="0115CF0F" w:rsidR="00677152" w:rsidRPr="00B4171E" w:rsidRDefault="00127891" w:rsidP="0067715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30</w:t>
            </w:r>
          </w:p>
        </w:tc>
      </w:tr>
      <w:tr w:rsidR="00677152" w:rsidRPr="00B4171E" w14:paraId="4D51EA3D" w14:textId="77777777" w:rsidTr="00670159">
        <w:tc>
          <w:tcPr>
            <w:tcW w:w="7366" w:type="dxa"/>
          </w:tcPr>
          <w:p w14:paraId="0D18E541" w14:textId="77777777" w:rsidR="00677152" w:rsidRPr="00B4171E" w:rsidRDefault="00677152" w:rsidP="00677152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Prognozētie ieņēmumi gadā </w:t>
            </w:r>
            <w:r w:rsidR="00237D1B"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="00237D1B"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="00237D1B"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0F1FAD8E" w14:textId="0D31DEA0" w:rsidR="00677152" w:rsidRPr="00B4171E" w:rsidRDefault="00127891" w:rsidP="00677152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45.00</w:t>
            </w:r>
          </w:p>
        </w:tc>
      </w:tr>
    </w:tbl>
    <w:p w14:paraId="405DA9A7" w14:textId="77777777" w:rsidR="004F4435" w:rsidRPr="00B4171E" w:rsidRDefault="004F4435" w:rsidP="004F44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7DFE4D12" w14:textId="4D8F669C" w:rsidR="00101031" w:rsidRPr="00B4171E" w:rsidRDefault="00E77073" w:rsidP="004F44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2</w:t>
      </w:r>
      <w:r w:rsidR="00473B2B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</w:t>
      </w:r>
      <w:r w:rsidR="00101031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="00101031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  <w:r w:rsidR="008311F9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i</w:t>
      </w:r>
      <w:r w:rsidR="00101031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zglītības dokument</w:t>
      </w:r>
      <w:r w:rsidR="00097642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u komplekta</w:t>
      </w:r>
      <w:r w:rsidR="00101031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dublikāta izsniegšana (</w:t>
      </w:r>
      <w:r w:rsidR="00097642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viens </w:t>
      </w:r>
      <w:r w:rsidR="00101031"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komplekts)</w:t>
      </w:r>
    </w:p>
    <w:p w14:paraId="1FDF9BEF" w14:textId="77777777" w:rsidR="00677152" w:rsidRPr="00B4171E" w:rsidRDefault="00677152" w:rsidP="0010103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5172"/>
        <w:gridCol w:w="2084"/>
      </w:tblGrid>
      <w:tr w:rsidR="00CD55EA" w:rsidRPr="008B46BB" w14:paraId="6E6B3696" w14:textId="77777777" w:rsidTr="00670159">
        <w:tc>
          <w:tcPr>
            <w:tcW w:w="1838" w:type="dxa"/>
          </w:tcPr>
          <w:p w14:paraId="606DE4FB" w14:textId="77777777" w:rsidR="00CD55EA" w:rsidRPr="00B4171E" w:rsidRDefault="00CD55EA" w:rsidP="00CD55EA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u klasifikācijas kods</w:t>
            </w:r>
          </w:p>
        </w:tc>
        <w:tc>
          <w:tcPr>
            <w:tcW w:w="5528" w:type="dxa"/>
          </w:tcPr>
          <w:p w14:paraId="72F6641F" w14:textId="77777777" w:rsidR="00CD55EA" w:rsidRPr="00B4171E" w:rsidRDefault="00CD55EA" w:rsidP="00CD55EA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127" w:type="dxa"/>
          </w:tcPr>
          <w:p w14:paraId="716BEB86" w14:textId="77777777" w:rsidR="00CD55EA" w:rsidRPr="00B4171E" w:rsidRDefault="00CD55EA" w:rsidP="00CD55EA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maksu apjoms noteiktā laikposmā viena maksas pakalpojuma nodrošināšanai</w:t>
            </w:r>
          </w:p>
          <w:p w14:paraId="54377408" w14:textId="77777777" w:rsidR="00CD55EA" w:rsidRPr="00B4171E" w:rsidRDefault="00CD55EA" w:rsidP="00CD55E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D55EA" w:rsidRPr="00B4171E" w14:paraId="4AD5926A" w14:textId="77777777" w:rsidTr="00670159">
        <w:tc>
          <w:tcPr>
            <w:tcW w:w="1838" w:type="dxa"/>
          </w:tcPr>
          <w:p w14:paraId="221A16F9" w14:textId="77777777" w:rsidR="00CD55EA" w:rsidRPr="00B4171E" w:rsidRDefault="00CD55EA" w:rsidP="00237D1B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5DF0194F" w14:textId="77777777" w:rsidR="00CD55EA" w:rsidRPr="00B4171E" w:rsidRDefault="00CD55EA" w:rsidP="00237D1B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Tiešās izmaksas</w:t>
            </w:r>
          </w:p>
        </w:tc>
        <w:tc>
          <w:tcPr>
            <w:tcW w:w="2127" w:type="dxa"/>
          </w:tcPr>
          <w:p w14:paraId="5F07D725" w14:textId="77777777" w:rsidR="00CD55EA" w:rsidRPr="00B4171E" w:rsidRDefault="00CD55EA" w:rsidP="00CD55EA">
            <w:pPr>
              <w:rPr>
                <w:rFonts w:cs="Times New Roman"/>
                <w:szCs w:val="24"/>
              </w:rPr>
            </w:pPr>
          </w:p>
        </w:tc>
      </w:tr>
      <w:tr w:rsidR="00CD55EA" w:rsidRPr="00B4171E" w14:paraId="504D78A5" w14:textId="77777777" w:rsidTr="00670159">
        <w:tc>
          <w:tcPr>
            <w:tcW w:w="1838" w:type="dxa"/>
          </w:tcPr>
          <w:p w14:paraId="7E5EBC87" w14:textId="77777777" w:rsidR="00CD55EA" w:rsidRPr="00B4171E" w:rsidRDefault="00CD55EA" w:rsidP="00CD55EA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119</w:t>
            </w:r>
          </w:p>
        </w:tc>
        <w:tc>
          <w:tcPr>
            <w:tcW w:w="5528" w:type="dxa"/>
          </w:tcPr>
          <w:p w14:paraId="137386F3" w14:textId="77777777" w:rsidR="00CD55EA" w:rsidRPr="00B4171E" w:rsidRDefault="00CD55EA" w:rsidP="00237D1B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Darba samaksa</w:t>
            </w:r>
          </w:p>
        </w:tc>
        <w:tc>
          <w:tcPr>
            <w:tcW w:w="2127" w:type="dxa"/>
          </w:tcPr>
          <w:p w14:paraId="520CCE26" w14:textId="77777777" w:rsidR="00CD55EA" w:rsidRPr="00B4171E" w:rsidRDefault="00CD55EA" w:rsidP="00CD55EA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7.00</w:t>
            </w:r>
          </w:p>
        </w:tc>
      </w:tr>
      <w:tr w:rsidR="00CD55EA" w:rsidRPr="00B4171E" w14:paraId="43CCAFB0" w14:textId="77777777" w:rsidTr="00670159">
        <w:tc>
          <w:tcPr>
            <w:tcW w:w="1838" w:type="dxa"/>
          </w:tcPr>
          <w:p w14:paraId="471A40E9" w14:textId="77777777" w:rsidR="00CD55EA" w:rsidRPr="00B4171E" w:rsidRDefault="00CD55EA" w:rsidP="00CD55EA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200</w:t>
            </w:r>
          </w:p>
        </w:tc>
        <w:tc>
          <w:tcPr>
            <w:tcW w:w="5528" w:type="dxa"/>
          </w:tcPr>
          <w:p w14:paraId="553904DB" w14:textId="77777777" w:rsidR="00CD55EA" w:rsidRPr="00B4171E" w:rsidRDefault="00CD55EA" w:rsidP="00237D1B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</w:tcPr>
          <w:p w14:paraId="077C3A13" w14:textId="797C2A28" w:rsidR="00CD55EA" w:rsidRPr="00B4171E" w:rsidRDefault="008B50CB" w:rsidP="00CD55EA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.69</w:t>
            </w:r>
          </w:p>
        </w:tc>
      </w:tr>
      <w:tr w:rsidR="00CD55EA" w:rsidRPr="00B4171E" w14:paraId="5DDCF920" w14:textId="77777777" w:rsidTr="00670159">
        <w:tc>
          <w:tcPr>
            <w:tcW w:w="1838" w:type="dxa"/>
          </w:tcPr>
          <w:p w14:paraId="1E7CC30A" w14:textId="77777777" w:rsidR="00CD55EA" w:rsidRPr="00B4171E" w:rsidRDefault="00CD55EA" w:rsidP="00CD55EA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335310C7" w14:textId="77777777" w:rsidR="00CD55EA" w:rsidRPr="00B4171E" w:rsidRDefault="00CD55EA" w:rsidP="00237D1B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Tiešās izmaksas kopā</w:t>
            </w:r>
          </w:p>
        </w:tc>
        <w:tc>
          <w:tcPr>
            <w:tcW w:w="2127" w:type="dxa"/>
          </w:tcPr>
          <w:p w14:paraId="14B77A56" w14:textId="27C92C75" w:rsidR="00CD55EA" w:rsidRPr="00B4171E" w:rsidRDefault="008B50CB" w:rsidP="00CD55EA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8.69</w:t>
            </w:r>
          </w:p>
        </w:tc>
      </w:tr>
      <w:tr w:rsidR="00CD55EA" w:rsidRPr="00B4171E" w14:paraId="01E89E3B" w14:textId="77777777" w:rsidTr="00670159">
        <w:tc>
          <w:tcPr>
            <w:tcW w:w="1838" w:type="dxa"/>
          </w:tcPr>
          <w:p w14:paraId="014E3033" w14:textId="77777777" w:rsidR="00CD55EA" w:rsidRPr="00B4171E" w:rsidRDefault="00CD55EA" w:rsidP="00CD55EA">
            <w:pPr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5528" w:type="dxa"/>
          </w:tcPr>
          <w:p w14:paraId="2F9BB366" w14:textId="77777777" w:rsidR="00CD55EA" w:rsidRPr="00B4171E" w:rsidRDefault="00CD55EA" w:rsidP="00237D1B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Netiešās izmaksas</w:t>
            </w:r>
          </w:p>
        </w:tc>
        <w:tc>
          <w:tcPr>
            <w:tcW w:w="2127" w:type="dxa"/>
          </w:tcPr>
          <w:p w14:paraId="033E239B" w14:textId="77777777" w:rsidR="00CD55EA" w:rsidRPr="00B4171E" w:rsidRDefault="00CD55EA" w:rsidP="00CD55E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D55EA" w:rsidRPr="00B4171E" w14:paraId="12C394C9" w14:textId="77777777" w:rsidTr="00670159">
        <w:trPr>
          <w:trHeight w:val="312"/>
        </w:trPr>
        <w:tc>
          <w:tcPr>
            <w:tcW w:w="1838" w:type="dxa"/>
          </w:tcPr>
          <w:p w14:paraId="540B0002" w14:textId="77777777" w:rsidR="00CD55EA" w:rsidRPr="00B4171E" w:rsidRDefault="00CD55EA" w:rsidP="00CD55EA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23</w:t>
            </w:r>
          </w:p>
        </w:tc>
        <w:tc>
          <w:tcPr>
            <w:tcW w:w="5528" w:type="dxa"/>
          </w:tcPr>
          <w:p w14:paraId="450C3941" w14:textId="77777777" w:rsidR="00CD55EA" w:rsidRPr="00B4171E" w:rsidRDefault="00CD55EA" w:rsidP="00237D1B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2127" w:type="dxa"/>
          </w:tcPr>
          <w:p w14:paraId="00FD5C1E" w14:textId="77777777" w:rsidR="00CD55EA" w:rsidRPr="00B4171E" w:rsidRDefault="00CD55EA" w:rsidP="00CD55EA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3.40</w:t>
            </w:r>
          </w:p>
        </w:tc>
      </w:tr>
      <w:tr w:rsidR="00CD55EA" w:rsidRPr="00B4171E" w14:paraId="719259DD" w14:textId="77777777" w:rsidTr="00670159">
        <w:tc>
          <w:tcPr>
            <w:tcW w:w="1838" w:type="dxa"/>
          </w:tcPr>
          <w:p w14:paraId="742FAB19" w14:textId="77777777" w:rsidR="00CD55EA" w:rsidRPr="00B4171E" w:rsidRDefault="00CD55EA" w:rsidP="00CD55EA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243</w:t>
            </w:r>
          </w:p>
        </w:tc>
        <w:tc>
          <w:tcPr>
            <w:tcW w:w="5528" w:type="dxa"/>
          </w:tcPr>
          <w:p w14:paraId="63C3DFBE" w14:textId="77777777" w:rsidR="00CD55EA" w:rsidRPr="00B4171E" w:rsidRDefault="00CD55EA" w:rsidP="00237D1B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Iekārtas, inventāra un aparatūras remonts, tehniskā apkalpošana</w:t>
            </w:r>
          </w:p>
        </w:tc>
        <w:tc>
          <w:tcPr>
            <w:tcW w:w="2127" w:type="dxa"/>
          </w:tcPr>
          <w:p w14:paraId="6C6B75C8" w14:textId="77777777" w:rsidR="00CD55EA" w:rsidRPr="00B4171E" w:rsidRDefault="00CD55EA" w:rsidP="00CD55EA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.80</w:t>
            </w:r>
          </w:p>
        </w:tc>
      </w:tr>
      <w:tr w:rsidR="00CD55EA" w:rsidRPr="00B4171E" w14:paraId="71707EC9" w14:textId="77777777" w:rsidTr="00670159">
        <w:tc>
          <w:tcPr>
            <w:tcW w:w="1838" w:type="dxa"/>
          </w:tcPr>
          <w:p w14:paraId="168E55D2" w14:textId="77777777" w:rsidR="00CD55EA" w:rsidRPr="00B4171E" w:rsidRDefault="00CD55EA" w:rsidP="00CD55EA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11</w:t>
            </w:r>
          </w:p>
        </w:tc>
        <w:tc>
          <w:tcPr>
            <w:tcW w:w="5528" w:type="dxa"/>
          </w:tcPr>
          <w:p w14:paraId="6D7F075E" w14:textId="77777777" w:rsidR="00CD55EA" w:rsidRPr="00B4171E" w:rsidRDefault="00CD55EA" w:rsidP="00237D1B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Biroja preces</w:t>
            </w:r>
          </w:p>
        </w:tc>
        <w:tc>
          <w:tcPr>
            <w:tcW w:w="2127" w:type="dxa"/>
          </w:tcPr>
          <w:p w14:paraId="3D4A9630" w14:textId="77777777" w:rsidR="00CD55EA" w:rsidRPr="00B4171E" w:rsidRDefault="00CD55EA" w:rsidP="00CD55EA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18.10</w:t>
            </w:r>
          </w:p>
        </w:tc>
      </w:tr>
      <w:tr w:rsidR="00CD55EA" w:rsidRPr="00B4171E" w14:paraId="3566FEEF" w14:textId="77777777" w:rsidTr="00670159">
        <w:tc>
          <w:tcPr>
            <w:tcW w:w="1838" w:type="dxa"/>
          </w:tcPr>
          <w:p w14:paraId="03BCCC93" w14:textId="77777777" w:rsidR="00CD55EA" w:rsidRPr="00B4171E" w:rsidRDefault="00CD55EA" w:rsidP="00CD55EA">
            <w:pPr>
              <w:jc w:val="right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350</w:t>
            </w:r>
          </w:p>
        </w:tc>
        <w:tc>
          <w:tcPr>
            <w:tcW w:w="5528" w:type="dxa"/>
          </w:tcPr>
          <w:p w14:paraId="7D00D813" w14:textId="77777777" w:rsidR="00CD55EA" w:rsidRPr="00B4171E" w:rsidRDefault="00CD55EA" w:rsidP="00237D1B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Kārtējā remonta un iestāžu uzturēšanas materiāli</w:t>
            </w:r>
          </w:p>
        </w:tc>
        <w:tc>
          <w:tcPr>
            <w:tcW w:w="2127" w:type="dxa"/>
          </w:tcPr>
          <w:p w14:paraId="246E4558" w14:textId="4F033591" w:rsidR="00CD55EA" w:rsidRPr="00B4171E" w:rsidRDefault="00CD55EA" w:rsidP="008B50CB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.</w:t>
            </w:r>
            <w:r w:rsidR="008B50CB" w:rsidRPr="00B4171E">
              <w:rPr>
                <w:rFonts w:cs="Times New Roman"/>
                <w:szCs w:val="24"/>
              </w:rPr>
              <w:t>76</w:t>
            </w:r>
          </w:p>
        </w:tc>
      </w:tr>
      <w:tr w:rsidR="00CD55EA" w:rsidRPr="00B4171E" w14:paraId="3CF1856E" w14:textId="77777777" w:rsidTr="00670159">
        <w:tc>
          <w:tcPr>
            <w:tcW w:w="1838" w:type="dxa"/>
          </w:tcPr>
          <w:p w14:paraId="4B4EF8FB" w14:textId="77777777" w:rsidR="00CD55EA" w:rsidRPr="00B4171E" w:rsidRDefault="00CD55EA" w:rsidP="00CD55EA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2FB28D13" w14:textId="77777777" w:rsidR="00CD55EA" w:rsidRPr="00B4171E" w:rsidRDefault="00CD55EA" w:rsidP="00237D1B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Netiešās izmaksas kopā</w:t>
            </w:r>
          </w:p>
        </w:tc>
        <w:tc>
          <w:tcPr>
            <w:tcW w:w="2127" w:type="dxa"/>
          </w:tcPr>
          <w:p w14:paraId="6FDAEE36" w14:textId="0B9864BE" w:rsidR="00CD55EA" w:rsidRPr="00B4171E" w:rsidRDefault="008B50CB" w:rsidP="00CD55EA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27.06</w:t>
            </w:r>
          </w:p>
        </w:tc>
      </w:tr>
      <w:tr w:rsidR="00CD55EA" w:rsidRPr="00B4171E" w14:paraId="01C6AC06" w14:textId="77777777" w:rsidTr="00670159">
        <w:tc>
          <w:tcPr>
            <w:tcW w:w="1838" w:type="dxa"/>
          </w:tcPr>
          <w:p w14:paraId="18989186" w14:textId="77777777" w:rsidR="00CD55EA" w:rsidRPr="00B4171E" w:rsidRDefault="00CD55EA" w:rsidP="00CD55EA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30137CE0" w14:textId="77777777" w:rsidR="00CD55EA" w:rsidRPr="00B4171E" w:rsidRDefault="00CD55EA" w:rsidP="00237D1B">
            <w:pPr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Pakalpojuma izmaksas kopā</w:t>
            </w:r>
          </w:p>
        </w:tc>
        <w:tc>
          <w:tcPr>
            <w:tcW w:w="2127" w:type="dxa"/>
          </w:tcPr>
          <w:p w14:paraId="76AA63E1" w14:textId="77777777" w:rsidR="00CD55EA" w:rsidRPr="00B4171E" w:rsidRDefault="00CD55EA" w:rsidP="00CD55EA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35.75</w:t>
            </w:r>
          </w:p>
        </w:tc>
      </w:tr>
    </w:tbl>
    <w:p w14:paraId="3DC20A44" w14:textId="77777777" w:rsidR="00101031" w:rsidRPr="00B4171E" w:rsidRDefault="00101031" w:rsidP="0010103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lastRenderedPageBreak/>
        <w:tab/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</w:p>
    <w:p w14:paraId="5810B35D" w14:textId="77777777" w:rsidR="00101031" w:rsidRPr="00B4171E" w:rsidRDefault="00101031" w:rsidP="00403888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>Laikposms:</w:t>
      </w: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1 gads</w:t>
      </w:r>
    </w:p>
    <w:p w14:paraId="13BDCD68" w14:textId="77777777" w:rsidR="00101031" w:rsidRPr="00B4171E" w:rsidRDefault="00101031" w:rsidP="0010103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6"/>
        <w:gridCol w:w="2045"/>
      </w:tblGrid>
      <w:tr w:rsidR="00CD55EA" w:rsidRPr="00B4171E" w14:paraId="69EDD627" w14:textId="77777777" w:rsidTr="00670159">
        <w:tc>
          <w:tcPr>
            <w:tcW w:w="7366" w:type="dxa"/>
          </w:tcPr>
          <w:p w14:paraId="737DC15B" w14:textId="77777777" w:rsidR="00CD55EA" w:rsidRPr="00B4171E" w:rsidRDefault="00CD55EA" w:rsidP="00237D1B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3A6FB133" w14:textId="77777777" w:rsidR="00CD55EA" w:rsidRPr="00B4171E" w:rsidRDefault="00CD55EA" w:rsidP="00CD55EA">
            <w:pPr>
              <w:jc w:val="center"/>
              <w:rPr>
                <w:rFonts w:cs="Times New Roman"/>
                <w:b/>
                <w:szCs w:val="24"/>
              </w:rPr>
            </w:pPr>
            <w:r w:rsidRPr="00B4171E">
              <w:rPr>
                <w:rFonts w:cs="Times New Roman"/>
                <w:b/>
                <w:szCs w:val="24"/>
              </w:rPr>
              <w:t>7.15</w:t>
            </w:r>
          </w:p>
        </w:tc>
      </w:tr>
      <w:tr w:rsidR="00CD55EA" w:rsidRPr="00B4171E" w14:paraId="101AC1A3" w14:textId="77777777" w:rsidTr="00670159">
        <w:tc>
          <w:tcPr>
            <w:tcW w:w="7366" w:type="dxa"/>
          </w:tcPr>
          <w:p w14:paraId="643D9432" w14:textId="77777777" w:rsidR="00CD55EA" w:rsidRPr="00B4171E" w:rsidRDefault="00CD55EA" w:rsidP="00237D1B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296B2FF0" w14:textId="77777777" w:rsidR="00CD55EA" w:rsidRPr="00B4171E" w:rsidRDefault="00CD55EA" w:rsidP="00CD55EA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5</w:t>
            </w:r>
          </w:p>
        </w:tc>
      </w:tr>
      <w:tr w:rsidR="00CD55EA" w:rsidRPr="00B4171E" w14:paraId="04CA5AD2" w14:textId="77777777" w:rsidTr="00670159">
        <w:tc>
          <w:tcPr>
            <w:tcW w:w="7366" w:type="dxa"/>
          </w:tcPr>
          <w:p w14:paraId="6D834D93" w14:textId="77777777" w:rsidR="00CD55EA" w:rsidRPr="00B4171E" w:rsidRDefault="00CD55EA" w:rsidP="00237D1B">
            <w:pPr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 xml:space="preserve">Prognozētie ieņēmumi gadā </w:t>
            </w:r>
            <w:r w:rsidR="00237D1B" w:rsidRPr="00B4171E">
              <w:rPr>
                <w:rFonts w:cs="Times New Roman"/>
                <w:i/>
                <w:szCs w:val="24"/>
              </w:rPr>
              <w:t>(</w:t>
            </w:r>
            <w:proofErr w:type="spellStart"/>
            <w:r w:rsidR="00237D1B" w:rsidRPr="00B4171E">
              <w:rPr>
                <w:rFonts w:cs="Times New Roman"/>
                <w:i/>
                <w:szCs w:val="24"/>
              </w:rPr>
              <w:t>euro</w:t>
            </w:r>
            <w:proofErr w:type="spellEnd"/>
            <w:r w:rsidR="00237D1B" w:rsidRPr="00B4171E">
              <w:rPr>
                <w:rFonts w:cs="Times New Roman"/>
                <w:i/>
                <w:szCs w:val="24"/>
              </w:rPr>
              <w:t>)</w:t>
            </w:r>
            <w:r w:rsidRPr="00B4171E">
              <w:rPr>
                <w:rFonts w:cs="Times New Roman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7" w:type="dxa"/>
          </w:tcPr>
          <w:p w14:paraId="6143E58E" w14:textId="77777777" w:rsidR="00CD55EA" w:rsidRPr="00B4171E" w:rsidRDefault="00CD55EA" w:rsidP="00CD55EA">
            <w:pPr>
              <w:jc w:val="center"/>
              <w:rPr>
                <w:rFonts w:cs="Times New Roman"/>
                <w:szCs w:val="24"/>
              </w:rPr>
            </w:pPr>
            <w:r w:rsidRPr="00B4171E">
              <w:rPr>
                <w:rFonts w:cs="Times New Roman"/>
                <w:szCs w:val="24"/>
              </w:rPr>
              <w:t>35.75</w:t>
            </w:r>
          </w:p>
        </w:tc>
      </w:tr>
    </w:tbl>
    <w:p w14:paraId="1329AE04" w14:textId="6800DCC7" w:rsidR="00551DCD" w:rsidRPr="00B4171E" w:rsidRDefault="00403888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B4171E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</w:p>
    <w:p w14:paraId="0B194D31" w14:textId="75CB28CA" w:rsidR="00092D7C" w:rsidRPr="00B4171E" w:rsidRDefault="00092D7C" w:rsidP="00097642">
      <w:pPr>
        <w:spacing w:after="0" w:line="240" w:lineRule="auto"/>
        <w:ind w:left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0DE8C618" w14:textId="1B6F8525" w:rsidR="004F4435" w:rsidRPr="00B4171E" w:rsidRDefault="004F4435" w:rsidP="00097642">
      <w:pPr>
        <w:spacing w:after="0" w:line="240" w:lineRule="auto"/>
        <w:ind w:left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57DF785A" w14:textId="77777777" w:rsidR="00E00603" w:rsidRPr="00B4171E" w:rsidRDefault="00E00603" w:rsidP="00097642">
      <w:pPr>
        <w:spacing w:after="0" w:line="240" w:lineRule="auto"/>
        <w:ind w:left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053AF77" w14:textId="4F6F888E" w:rsidR="004F4435" w:rsidRPr="00B4171E" w:rsidRDefault="004F4435" w:rsidP="00097642">
      <w:pPr>
        <w:spacing w:after="0" w:line="240" w:lineRule="auto"/>
        <w:ind w:left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04D688E8" w14:textId="77777777" w:rsidR="004F4435" w:rsidRPr="00B4171E" w:rsidRDefault="004F4435" w:rsidP="00097642">
      <w:pPr>
        <w:spacing w:after="0" w:line="240" w:lineRule="auto"/>
        <w:ind w:left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DD823BB" w14:textId="77777777" w:rsidR="00E00603" w:rsidRPr="00B4171E" w:rsidRDefault="00E00603" w:rsidP="00E00603">
      <w:pPr>
        <w:pStyle w:val="Parasts1"/>
        <w:tabs>
          <w:tab w:val="left" w:pos="6663"/>
        </w:tabs>
        <w:ind w:firstLine="709"/>
        <w:jc w:val="both"/>
      </w:pPr>
      <w:r w:rsidRPr="00B4171E">
        <w:t>Izglītības un zinātnes ministre</w:t>
      </w:r>
      <w:r w:rsidRPr="00B4171E">
        <w:tab/>
      </w:r>
      <w:proofErr w:type="spellStart"/>
      <w:r w:rsidRPr="00B4171E">
        <w:t>I.Šuplinska</w:t>
      </w:r>
      <w:proofErr w:type="spellEnd"/>
    </w:p>
    <w:p w14:paraId="49D050E6" w14:textId="77777777" w:rsidR="003E695D" w:rsidRPr="00B4171E" w:rsidRDefault="003E695D" w:rsidP="00E00603">
      <w:pPr>
        <w:spacing w:after="0" w:line="240" w:lineRule="auto"/>
        <w:ind w:firstLine="300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sectPr w:rsidR="003E695D" w:rsidRPr="00B4171E" w:rsidSect="002457DA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7A7A9" w14:textId="77777777" w:rsidR="00CC456B" w:rsidRDefault="00CC456B" w:rsidP="006A4C2B">
      <w:pPr>
        <w:spacing w:after="0" w:line="240" w:lineRule="auto"/>
      </w:pPr>
      <w:r>
        <w:separator/>
      </w:r>
    </w:p>
  </w:endnote>
  <w:endnote w:type="continuationSeparator" w:id="0">
    <w:p w14:paraId="49DCDDD3" w14:textId="77777777" w:rsidR="00CC456B" w:rsidRDefault="00CC456B" w:rsidP="006A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932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34AEB" w14:textId="3A0C66C1" w:rsidR="007923E6" w:rsidRPr="00E00603" w:rsidRDefault="007923E6">
        <w:pPr>
          <w:pStyle w:val="Footer"/>
          <w:rPr>
            <w:rFonts w:ascii="Times New Roman" w:hAnsi="Times New Roman" w:cs="Times New Roman"/>
            <w:sz w:val="20"/>
            <w:szCs w:val="20"/>
            <w:lang w:val="lv-LV"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FILENAME \* MERGEFORMAT </w:instrText>
        </w:r>
        <w:r>
          <w:rPr>
            <w:noProof/>
          </w:rPr>
          <w:fldChar w:fldCharType="separate"/>
        </w:r>
        <w:r>
          <w:rPr>
            <w:noProof/>
          </w:rPr>
          <w:t>IZMAnotp16_</w:t>
        </w:r>
        <w:r w:rsidR="008B46BB" w:rsidRPr="008B46BB">
          <w:rPr>
            <w:noProof/>
            <w:lang w:val="lv-LV"/>
          </w:rPr>
          <w:t>140121</w:t>
        </w:r>
        <w:r>
          <w:rPr>
            <w:noProof/>
          </w:rPr>
          <w:t>_SaldusT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F4A35" w14:textId="5DCBB657" w:rsidR="007923E6" w:rsidRPr="005510B3" w:rsidRDefault="007923E6">
    <w:pPr>
      <w:pStyle w:val="Footer"/>
      <w:rPr>
        <w:rFonts w:ascii="Times New Roman" w:hAnsi="Times New Roman" w:cs="Times New Roman"/>
        <w:color w:val="000000" w:themeColor="text1"/>
        <w:sz w:val="20"/>
        <w:szCs w:val="20"/>
        <w:lang w:val="lv-LV"/>
      </w:rPr>
    </w:pPr>
    <w:r>
      <w:rPr>
        <w:rFonts w:ascii="Times New Roman" w:hAnsi="Times New Roman" w:cs="Times New Roman"/>
        <w:color w:val="000000" w:themeColor="text1"/>
        <w:sz w:val="20"/>
        <w:szCs w:val="20"/>
        <w:lang w:val="lv-LV"/>
      </w:rPr>
      <w:fldChar w:fldCharType="begin"/>
    </w:r>
    <w:r>
      <w:rPr>
        <w:rFonts w:ascii="Times New Roman" w:hAnsi="Times New Roman" w:cs="Times New Roman"/>
        <w:color w:val="000000" w:themeColor="text1"/>
        <w:sz w:val="20"/>
        <w:szCs w:val="20"/>
        <w:lang w:val="lv-LV"/>
      </w:rPr>
      <w:instrText xml:space="preserve"> FILENAME \* MERGEFORMAT </w:instrText>
    </w:r>
    <w:r>
      <w:rPr>
        <w:rFonts w:ascii="Times New Roman" w:hAnsi="Times New Roman" w:cs="Times New Roman"/>
        <w:color w:val="000000" w:themeColor="text1"/>
        <w:sz w:val="20"/>
        <w:szCs w:val="20"/>
        <w:lang w:val="lv-LV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0"/>
        <w:szCs w:val="20"/>
        <w:lang w:val="lv-LV"/>
      </w:rPr>
      <w:t>IZMAnotp16_</w:t>
    </w:r>
    <w:r w:rsidR="008B46BB" w:rsidRPr="008B46BB">
      <w:rPr>
        <w:rFonts w:ascii="Times New Roman" w:hAnsi="Times New Roman" w:cs="Times New Roman"/>
        <w:noProof/>
        <w:color w:val="000000" w:themeColor="text1"/>
        <w:sz w:val="20"/>
        <w:szCs w:val="20"/>
        <w:lang w:val="lv-LV"/>
      </w:rPr>
      <w:t>140121</w:t>
    </w:r>
    <w:r>
      <w:rPr>
        <w:rFonts w:ascii="Times New Roman" w:hAnsi="Times New Roman" w:cs="Times New Roman"/>
        <w:noProof/>
        <w:color w:val="000000" w:themeColor="text1"/>
        <w:sz w:val="20"/>
        <w:szCs w:val="20"/>
        <w:lang w:val="lv-LV"/>
      </w:rPr>
      <w:t>_SaldusT</w:t>
    </w:r>
    <w:r>
      <w:rPr>
        <w:rFonts w:ascii="Times New Roman" w:hAnsi="Times New Roman" w:cs="Times New Roman"/>
        <w:color w:val="000000" w:themeColor="text1"/>
        <w:sz w:val="20"/>
        <w:szCs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CA5FC" w14:textId="77777777" w:rsidR="00CC456B" w:rsidRDefault="00CC456B" w:rsidP="006A4C2B">
      <w:pPr>
        <w:spacing w:after="0" w:line="240" w:lineRule="auto"/>
      </w:pPr>
      <w:r>
        <w:separator/>
      </w:r>
    </w:p>
  </w:footnote>
  <w:footnote w:type="continuationSeparator" w:id="0">
    <w:p w14:paraId="55118A4F" w14:textId="77777777" w:rsidR="00CC456B" w:rsidRDefault="00CC456B" w:rsidP="006A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83945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6FD99A25" w14:textId="6644A40F" w:rsidR="007923E6" w:rsidRPr="00D40518" w:rsidRDefault="007923E6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D40518">
          <w:rPr>
            <w:rFonts w:ascii="Times New Roman" w:hAnsi="Times New Roman" w:cs="Times New Roman"/>
            <w:sz w:val="24"/>
          </w:rPr>
          <w:fldChar w:fldCharType="begin"/>
        </w:r>
        <w:r w:rsidRPr="00D4051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40518">
          <w:rPr>
            <w:rFonts w:ascii="Times New Roman" w:hAnsi="Times New Roman" w:cs="Times New Roman"/>
            <w:sz w:val="24"/>
          </w:rPr>
          <w:fldChar w:fldCharType="separate"/>
        </w:r>
        <w:r w:rsidR="008B46BB">
          <w:rPr>
            <w:rFonts w:ascii="Times New Roman" w:hAnsi="Times New Roman" w:cs="Times New Roman"/>
            <w:noProof/>
            <w:sz w:val="24"/>
          </w:rPr>
          <w:t>16</w:t>
        </w:r>
        <w:r w:rsidRPr="00D4051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09FB5EA1" w14:textId="77777777" w:rsidR="007923E6" w:rsidRPr="008B46BB" w:rsidRDefault="007923E6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72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48575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8263F5"/>
    <w:multiLevelType w:val="multilevel"/>
    <w:tmpl w:val="EC285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3" w15:restartNumberingAfterBreak="0">
    <w:nsid w:val="4BB80FEB"/>
    <w:multiLevelType w:val="multilevel"/>
    <w:tmpl w:val="D7CA1B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5C6028A9"/>
    <w:multiLevelType w:val="multilevel"/>
    <w:tmpl w:val="0426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A0"/>
    <w:rsid w:val="000015B7"/>
    <w:rsid w:val="000025E8"/>
    <w:rsid w:val="00002888"/>
    <w:rsid w:val="00004834"/>
    <w:rsid w:val="00004F88"/>
    <w:rsid w:val="000074E1"/>
    <w:rsid w:val="00007BE0"/>
    <w:rsid w:val="00011260"/>
    <w:rsid w:val="00011BDA"/>
    <w:rsid w:val="00015FFE"/>
    <w:rsid w:val="00017FC8"/>
    <w:rsid w:val="000202E3"/>
    <w:rsid w:val="000206C3"/>
    <w:rsid w:val="000414B2"/>
    <w:rsid w:val="00041B10"/>
    <w:rsid w:val="00043CD6"/>
    <w:rsid w:val="00044C4B"/>
    <w:rsid w:val="00045C02"/>
    <w:rsid w:val="00050492"/>
    <w:rsid w:val="000550D3"/>
    <w:rsid w:val="00056536"/>
    <w:rsid w:val="0005759E"/>
    <w:rsid w:val="00060F02"/>
    <w:rsid w:val="00062759"/>
    <w:rsid w:val="00064261"/>
    <w:rsid w:val="00066416"/>
    <w:rsid w:val="00067EB1"/>
    <w:rsid w:val="00073BC3"/>
    <w:rsid w:val="00081B81"/>
    <w:rsid w:val="000836EE"/>
    <w:rsid w:val="00084FA3"/>
    <w:rsid w:val="00092D7C"/>
    <w:rsid w:val="000942AF"/>
    <w:rsid w:val="00096A10"/>
    <w:rsid w:val="000975ED"/>
    <w:rsid w:val="00097642"/>
    <w:rsid w:val="000A0219"/>
    <w:rsid w:val="000A4B2E"/>
    <w:rsid w:val="000A622E"/>
    <w:rsid w:val="000A6DAB"/>
    <w:rsid w:val="000B0E6F"/>
    <w:rsid w:val="000B3575"/>
    <w:rsid w:val="000B7498"/>
    <w:rsid w:val="000C3B26"/>
    <w:rsid w:val="000C5430"/>
    <w:rsid w:val="000C63F5"/>
    <w:rsid w:val="000D039C"/>
    <w:rsid w:val="000D29C7"/>
    <w:rsid w:val="000D542B"/>
    <w:rsid w:val="000D6716"/>
    <w:rsid w:val="000E3118"/>
    <w:rsid w:val="000F2EB2"/>
    <w:rsid w:val="000F3006"/>
    <w:rsid w:val="000F471F"/>
    <w:rsid w:val="000F7E99"/>
    <w:rsid w:val="00101031"/>
    <w:rsid w:val="001013BA"/>
    <w:rsid w:val="0010195F"/>
    <w:rsid w:val="00102A0C"/>
    <w:rsid w:val="00103667"/>
    <w:rsid w:val="001036F5"/>
    <w:rsid w:val="00106A02"/>
    <w:rsid w:val="001072E1"/>
    <w:rsid w:val="00111A1B"/>
    <w:rsid w:val="00111EE3"/>
    <w:rsid w:val="001174E2"/>
    <w:rsid w:val="00121D9C"/>
    <w:rsid w:val="00121EDB"/>
    <w:rsid w:val="00123918"/>
    <w:rsid w:val="001257F2"/>
    <w:rsid w:val="00127891"/>
    <w:rsid w:val="00132991"/>
    <w:rsid w:val="0013477A"/>
    <w:rsid w:val="00134A90"/>
    <w:rsid w:val="00136738"/>
    <w:rsid w:val="00137ED5"/>
    <w:rsid w:val="00140F43"/>
    <w:rsid w:val="001439D1"/>
    <w:rsid w:val="00144F17"/>
    <w:rsid w:val="00150060"/>
    <w:rsid w:val="001602EE"/>
    <w:rsid w:val="00161431"/>
    <w:rsid w:val="00163B79"/>
    <w:rsid w:val="00164349"/>
    <w:rsid w:val="00165983"/>
    <w:rsid w:val="00171B0A"/>
    <w:rsid w:val="00172A79"/>
    <w:rsid w:val="00177AC9"/>
    <w:rsid w:val="00177F2F"/>
    <w:rsid w:val="00181933"/>
    <w:rsid w:val="00184A1E"/>
    <w:rsid w:val="00186BEF"/>
    <w:rsid w:val="00191A58"/>
    <w:rsid w:val="00193077"/>
    <w:rsid w:val="00194CE9"/>
    <w:rsid w:val="001A0494"/>
    <w:rsid w:val="001A0C5B"/>
    <w:rsid w:val="001A1F8F"/>
    <w:rsid w:val="001A4305"/>
    <w:rsid w:val="001B1B2E"/>
    <w:rsid w:val="001B3380"/>
    <w:rsid w:val="001B46F7"/>
    <w:rsid w:val="001B4C81"/>
    <w:rsid w:val="001C2662"/>
    <w:rsid w:val="001C284C"/>
    <w:rsid w:val="001C3E8C"/>
    <w:rsid w:val="001C5002"/>
    <w:rsid w:val="001C7902"/>
    <w:rsid w:val="001D105D"/>
    <w:rsid w:val="001E0944"/>
    <w:rsid w:val="001E2364"/>
    <w:rsid w:val="001E2D5D"/>
    <w:rsid w:val="001E36D7"/>
    <w:rsid w:val="001F2E68"/>
    <w:rsid w:val="001F671B"/>
    <w:rsid w:val="001F7D8B"/>
    <w:rsid w:val="00200D61"/>
    <w:rsid w:val="0020237E"/>
    <w:rsid w:val="002056D5"/>
    <w:rsid w:val="002120EE"/>
    <w:rsid w:val="0021301D"/>
    <w:rsid w:val="0021610F"/>
    <w:rsid w:val="002165CC"/>
    <w:rsid w:val="00217142"/>
    <w:rsid w:val="00227A51"/>
    <w:rsid w:val="00227A54"/>
    <w:rsid w:val="00237BD8"/>
    <w:rsid w:val="00237D1B"/>
    <w:rsid w:val="002411EF"/>
    <w:rsid w:val="0024467D"/>
    <w:rsid w:val="002457DA"/>
    <w:rsid w:val="00245C41"/>
    <w:rsid w:val="00256545"/>
    <w:rsid w:val="00257C31"/>
    <w:rsid w:val="00263346"/>
    <w:rsid w:val="00267519"/>
    <w:rsid w:val="002679B6"/>
    <w:rsid w:val="0027179E"/>
    <w:rsid w:val="00274697"/>
    <w:rsid w:val="002814F7"/>
    <w:rsid w:val="0028331D"/>
    <w:rsid w:val="002833BD"/>
    <w:rsid w:val="00285091"/>
    <w:rsid w:val="00285D01"/>
    <w:rsid w:val="00287E83"/>
    <w:rsid w:val="002915AC"/>
    <w:rsid w:val="002A00C0"/>
    <w:rsid w:val="002A26C9"/>
    <w:rsid w:val="002A6DE7"/>
    <w:rsid w:val="002A786B"/>
    <w:rsid w:val="002B0098"/>
    <w:rsid w:val="002B2A00"/>
    <w:rsid w:val="002C0140"/>
    <w:rsid w:val="002C2AFF"/>
    <w:rsid w:val="002C396B"/>
    <w:rsid w:val="002C4F9E"/>
    <w:rsid w:val="002C5B62"/>
    <w:rsid w:val="002C636B"/>
    <w:rsid w:val="002D10BB"/>
    <w:rsid w:val="002D2749"/>
    <w:rsid w:val="002D4B12"/>
    <w:rsid w:val="002D5D90"/>
    <w:rsid w:val="002D67A4"/>
    <w:rsid w:val="002D70F0"/>
    <w:rsid w:val="002E16F8"/>
    <w:rsid w:val="002E5F80"/>
    <w:rsid w:val="002E60C3"/>
    <w:rsid w:val="002E64A1"/>
    <w:rsid w:val="002E72FD"/>
    <w:rsid w:val="002F456E"/>
    <w:rsid w:val="002F7593"/>
    <w:rsid w:val="002F7D3A"/>
    <w:rsid w:val="003007CA"/>
    <w:rsid w:val="003011C4"/>
    <w:rsid w:val="00301265"/>
    <w:rsid w:val="00301273"/>
    <w:rsid w:val="00307402"/>
    <w:rsid w:val="0031041D"/>
    <w:rsid w:val="003156DD"/>
    <w:rsid w:val="00315ADF"/>
    <w:rsid w:val="00335F7E"/>
    <w:rsid w:val="00336703"/>
    <w:rsid w:val="003427D1"/>
    <w:rsid w:val="00342CBA"/>
    <w:rsid w:val="00347F78"/>
    <w:rsid w:val="00350E62"/>
    <w:rsid w:val="00356730"/>
    <w:rsid w:val="00361512"/>
    <w:rsid w:val="00361963"/>
    <w:rsid w:val="00363D7B"/>
    <w:rsid w:val="00363F77"/>
    <w:rsid w:val="003714F5"/>
    <w:rsid w:val="00380BC7"/>
    <w:rsid w:val="003811DA"/>
    <w:rsid w:val="003849F1"/>
    <w:rsid w:val="003852D7"/>
    <w:rsid w:val="003872A9"/>
    <w:rsid w:val="003905F1"/>
    <w:rsid w:val="00395B45"/>
    <w:rsid w:val="00395FF8"/>
    <w:rsid w:val="003A5CA0"/>
    <w:rsid w:val="003A7FD0"/>
    <w:rsid w:val="003B3779"/>
    <w:rsid w:val="003B5725"/>
    <w:rsid w:val="003B6440"/>
    <w:rsid w:val="003C095D"/>
    <w:rsid w:val="003C0FDB"/>
    <w:rsid w:val="003C1DEB"/>
    <w:rsid w:val="003C7991"/>
    <w:rsid w:val="003C7F25"/>
    <w:rsid w:val="003D2D18"/>
    <w:rsid w:val="003D3ADE"/>
    <w:rsid w:val="003E04CF"/>
    <w:rsid w:val="003E1071"/>
    <w:rsid w:val="003E2331"/>
    <w:rsid w:val="003E5076"/>
    <w:rsid w:val="003E5CA9"/>
    <w:rsid w:val="003E695D"/>
    <w:rsid w:val="003F6C56"/>
    <w:rsid w:val="00403888"/>
    <w:rsid w:val="004046EA"/>
    <w:rsid w:val="00407B9D"/>
    <w:rsid w:val="00412F76"/>
    <w:rsid w:val="004135F2"/>
    <w:rsid w:val="00417609"/>
    <w:rsid w:val="004206CD"/>
    <w:rsid w:val="00420D60"/>
    <w:rsid w:val="00421CF1"/>
    <w:rsid w:val="00422748"/>
    <w:rsid w:val="0042653D"/>
    <w:rsid w:val="00427F2B"/>
    <w:rsid w:val="00433033"/>
    <w:rsid w:val="004357C9"/>
    <w:rsid w:val="00437B3B"/>
    <w:rsid w:val="0044183A"/>
    <w:rsid w:val="00442A30"/>
    <w:rsid w:val="004437F9"/>
    <w:rsid w:val="00444E3F"/>
    <w:rsid w:val="004500D7"/>
    <w:rsid w:val="004525A3"/>
    <w:rsid w:val="00452672"/>
    <w:rsid w:val="004539C3"/>
    <w:rsid w:val="00454F5D"/>
    <w:rsid w:val="00455043"/>
    <w:rsid w:val="004564CB"/>
    <w:rsid w:val="004624DB"/>
    <w:rsid w:val="00462D81"/>
    <w:rsid w:val="00463C00"/>
    <w:rsid w:val="00473B2B"/>
    <w:rsid w:val="00476D01"/>
    <w:rsid w:val="00481D44"/>
    <w:rsid w:val="00482B60"/>
    <w:rsid w:val="004839F4"/>
    <w:rsid w:val="00492086"/>
    <w:rsid w:val="004934DF"/>
    <w:rsid w:val="004947A7"/>
    <w:rsid w:val="0049543F"/>
    <w:rsid w:val="004957A3"/>
    <w:rsid w:val="0049680F"/>
    <w:rsid w:val="00496E5D"/>
    <w:rsid w:val="004A31B5"/>
    <w:rsid w:val="004B38C2"/>
    <w:rsid w:val="004B5CB5"/>
    <w:rsid w:val="004C3AA9"/>
    <w:rsid w:val="004C5B60"/>
    <w:rsid w:val="004C5D8C"/>
    <w:rsid w:val="004D412F"/>
    <w:rsid w:val="004D4302"/>
    <w:rsid w:val="004D6686"/>
    <w:rsid w:val="004D74C7"/>
    <w:rsid w:val="004E0451"/>
    <w:rsid w:val="004E1453"/>
    <w:rsid w:val="004E1B55"/>
    <w:rsid w:val="004E402F"/>
    <w:rsid w:val="004E5E31"/>
    <w:rsid w:val="004F4435"/>
    <w:rsid w:val="004F5265"/>
    <w:rsid w:val="004F6076"/>
    <w:rsid w:val="00500A13"/>
    <w:rsid w:val="005013AF"/>
    <w:rsid w:val="0051000C"/>
    <w:rsid w:val="00511340"/>
    <w:rsid w:val="005126D5"/>
    <w:rsid w:val="00513E1E"/>
    <w:rsid w:val="00514D3A"/>
    <w:rsid w:val="00516E94"/>
    <w:rsid w:val="00524DB4"/>
    <w:rsid w:val="00524F6B"/>
    <w:rsid w:val="005253C1"/>
    <w:rsid w:val="00526EE6"/>
    <w:rsid w:val="00527B05"/>
    <w:rsid w:val="0053458E"/>
    <w:rsid w:val="00544D58"/>
    <w:rsid w:val="00546A61"/>
    <w:rsid w:val="005510B3"/>
    <w:rsid w:val="00551DCD"/>
    <w:rsid w:val="00555046"/>
    <w:rsid w:val="005568B9"/>
    <w:rsid w:val="0056123D"/>
    <w:rsid w:val="005760B5"/>
    <w:rsid w:val="0057671C"/>
    <w:rsid w:val="00582164"/>
    <w:rsid w:val="005827D2"/>
    <w:rsid w:val="00583DD2"/>
    <w:rsid w:val="00590EF2"/>
    <w:rsid w:val="0059140B"/>
    <w:rsid w:val="00592727"/>
    <w:rsid w:val="00596EC7"/>
    <w:rsid w:val="00597044"/>
    <w:rsid w:val="0059713E"/>
    <w:rsid w:val="005A1B30"/>
    <w:rsid w:val="005A4849"/>
    <w:rsid w:val="005A656F"/>
    <w:rsid w:val="005B215A"/>
    <w:rsid w:val="005B436D"/>
    <w:rsid w:val="005C5C6E"/>
    <w:rsid w:val="005D21A4"/>
    <w:rsid w:val="005D53CA"/>
    <w:rsid w:val="005D65FF"/>
    <w:rsid w:val="005D6EDB"/>
    <w:rsid w:val="005E0921"/>
    <w:rsid w:val="005E12A2"/>
    <w:rsid w:val="005E1D95"/>
    <w:rsid w:val="005F1976"/>
    <w:rsid w:val="005F56FB"/>
    <w:rsid w:val="00601205"/>
    <w:rsid w:val="00602293"/>
    <w:rsid w:val="0060337A"/>
    <w:rsid w:val="00605D1F"/>
    <w:rsid w:val="0060609C"/>
    <w:rsid w:val="00612584"/>
    <w:rsid w:val="00612782"/>
    <w:rsid w:val="0061391A"/>
    <w:rsid w:val="00616F97"/>
    <w:rsid w:val="00622883"/>
    <w:rsid w:val="00625390"/>
    <w:rsid w:val="006276B7"/>
    <w:rsid w:val="006301F8"/>
    <w:rsid w:val="006311AD"/>
    <w:rsid w:val="0063653B"/>
    <w:rsid w:val="00644520"/>
    <w:rsid w:val="00646230"/>
    <w:rsid w:val="00647EFF"/>
    <w:rsid w:val="00650B94"/>
    <w:rsid w:val="00653E0D"/>
    <w:rsid w:val="0065488D"/>
    <w:rsid w:val="00654A97"/>
    <w:rsid w:val="00656A1C"/>
    <w:rsid w:val="00670159"/>
    <w:rsid w:val="00673F9C"/>
    <w:rsid w:val="00677152"/>
    <w:rsid w:val="00683276"/>
    <w:rsid w:val="00683672"/>
    <w:rsid w:val="006846F8"/>
    <w:rsid w:val="00687903"/>
    <w:rsid w:val="00693848"/>
    <w:rsid w:val="006A1C75"/>
    <w:rsid w:val="006A434E"/>
    <w:rsid w:val="006A4C2B"/>
    <w:rsid w:val="006B17BE"/>
    <w:rsid w:val="006B24E1"/>
    <w:rsid w:val="006B4007"/>
    <w:rsid w:val="006D330B"/>
    <w:rsid w:val="006D3C46"/>
    <w:rsid w:val="006D40F5"/>
    <w:rsid w:val="006F06B1"/>
    <w:rsid w:val="006F21BC"/>
    <w:rsid w:val="007008A4"/>
    <w:rsid w:val="0070244D"/>
    <w:rsid w:val="00702757"/>
    <w:rsid w:val="00704F8E"/>
    <w:rsid w:val="007068D5"/>
    <w:rsid w:val="00713F34"/>
    <w:rsid w:val="00716C90"/>
    <w:rsid w:val="00717D32"/>
    <w:rsid w:val="0072401D"/>
    <w:rsid w:val="00726EBA"/>
    <w:rsid w:val="00731B24"/>
    <w:rsid w:val="00731C83"/>
    <w:rsid w:val="00733660"/>
    <w:rsid w:val="007341E6"/>
    <w:rsid w:val="0073453B"/>
    <w:rsid w:val="00734A1C"/>
    <w:rsid w:val="0073545E"/>
    <w:rsid w:val="007356AF"/>
    <w:rsid w:val="00735754"/>
    <w:rsid w:val="00735C13"/>
    <w:rsid w:val="00736646"/>
    <w:rsid w:val="007400CA"/>
    <w:rsid w:val="00743132"/>
    <w:rsid w:val="00743A91"/>
    <w:rsid w:val="00745155"/>
    <w:rsid w:val="00745C9E"/>
    <w:rsid w:val="00747946"/>
    <w:rsid w:val="00752EB4"/>
    <w:rsid w:val="00753B1B"/>
    <w:rsid w:val="00754B1B"/>
    <w:rsid w:val="007555CA"/>
    <w:rsid w:val="00756C4D"/>
    <w:rsid w:val="007669D2"/>
    <w:rsid w:val="00774302"/>
    <w:rsid w:val="00777F20"/>
    <w:rsid w:val="00784C3A"/>
    <w:rsid w:val="00787B1A"/>
    <w:rsid w:val="007923E6"/>
    <w:rsid w:val="0079365E"/>
    <w:rsid w:val="00796091"/>
    <w:rsid w:val="007A4E24"/>
    <w:rsid w:val="007B0B8E"/>
    <w:rsid w:val="007B18CC"/>
    <w:rsid w:val="007B7C46"/>
    <w:rsid w:val="007C0E1B"/>
    <w:rsid w:val="007C2146"/>
    <w:rsid w:val="007C2E7B"/>
    <w:rsid w:val="007D111D"/>
    <w:rsid w:val="007D207A"/>
    <w:rsid w:val="007D68ED"/>
    <w:rsid w:val="007E0799"/>
    <w:rsid w:val="007E2E8A"/>
    <w:rsid w:val="007E45BF"/>
    <w:rsid w:val="007E6EB2"/>
    <w:rsid w:val="007F3C7A"/>
    <w:rsid w:val="007F5C2D"/>
    <w:rsid w:val="00800B3C"/>
    <w:rsid w:val="00800BE6"/>
    <w:rsid w:val="0080270B"/>
    <w:rsid w:val="00802977"/>
    <w:rsid w:val="008044B8"/>
    <w:rsid w:val="00821244"/>
    <w:rsid w:val="00824B3F"/>
    <w:rsid w:val="00825237"/>
    <w:rsid w:val="0082694E"/>
    <w:rsid w:val="008311F9"/>
    <w:rsid w:val="0083584D"/>
    <w:rsid w:val="0083745C"/>
    <w:rsid w:val="00841CF4"/>
    <w:rsid w:val="00843B81"/>
    <w:rsid w:val="00844232"/>
    <w:rsid w:val="00844D9E"/>
    <w:rsid w:val="00847DC0"/>
    <w:rsid w:val="00853E44"/>
    <w:rsid w:val="00854E39"/>
    <w:rsid w:val="0085540E"/>
    <w:rsid w:val="0085634B"/>
    <w:rsid w:val="00856AAB"/>
    <w:rsid w:val="0085772C"/>
    <w:rsid w:val="008604E3"/>
    <w:rsid w:val="00864FF4"/>
    <w:rsid w:val="00880C2D"/>
    <w:rsid w:val="0088172E"/>
    <w:rsid w:val="00883929"/>
    <w:rsid w:val="00885AA3"/>
    <w:rsid w:val="00890213"/>
    <w:rsid w:val="0089779D"/>
    <w:rsid w:val="008A0CAD"/>
    <w:rsid w:val="008A2A06"/>
    <w:rsid w:val="008A32DC"/>
    <w:rsid w:val="008A35EE"/>
    <w:rsid w:val="008B0EE4"/>
    <w:rsid w:val="008B185B"/>
    <w:rsid w:val="008B1DCF"/>
    <w:rsid w:val="008B46BB"/>
    <w:rsid w:val="008B50CB"/>
    <w:rsid w:val="008C3523"/>
    <w:rsid w:val="008C44DE"/>
    <w:rsid w:val="008C60BF"/>
    <w:rsid w:val="008C7440"/>
    <w:rsid w:val="008C77B4"/>
    <w:rsid w:val="008C782F"/>
    <w:rsid w:val="008D1BA5"/>
    <w:rsid w:val="008D38E9"/>
    <w:rsid w:val="008D70BE"/>
    <w:rsid w:val="008D7DDA"/>
    <w:rsid w:val="008E5FB0"/>
    <w:rsid w:val="00900CF1"/>
    <w:rsid w:val="009016B6"/>
    <w:rsid w:val="00903731"/>
    <w:rsid w:val="009050A0"/>
    <w:rsid w:val="00906FA0"/>
    <w:rsid w:val="00915D7A"/>
    <w:rsid w:val="00916BEE"/>
    <w:rsid w:val="009240AD"/>
    <w:rsid w:val="00924536"/>
    <w:rsid w:val="00926670"/>
    <w:rsid w:val="00927BDE"/>
    <w:rsid w:val="00927C23"/>
    <w:rsid w:val="009330D7"/>
    <w:rsid w:val="0093503B"/>
    <w:rsid w:val="00936E61"/>
    <w:rsid w:val="0094223A"/>
    <w:rsid w:val="009429A6"/>
    <w:rsid w:val="00946343"/>
    <w:rsid w:val="009507E1"/>
    <w:rsid w:val="00950BB2"/>
    <w:rsid w:val="00952C27"/>
    <w:rsid w:val="00954637"/>
    <w:rsid w:val="00961017"/>
    <w:rsid w:val="0096233A"/>
    <w:rsid w:val="0097344C"/>
    <w:rsid w:val="00975620"/>
    <w:rsid w:val="00983211"/>
    <w:rsid w:val="00986718"/>
    <w:rsid w:val="0098674B"/>
    <w:rsid w:val="009956E3"/>
    <w:rsid w:val="009A261F"/>
    <w:rsid w:val="009A29F1"/>
    <w:rsid w:val="009A5338"/>
    <w:rsid w:val="009B0206"/>
    <w:rsid w:val="009B226B"/>
    <w:rsid w:val="009B2DF7"/>
    <w:rsid w:val="009B3765"/>
    <w:rsid w:val="009B6301"/>
    <w:rsid w:val="009C5352"/>
    <w:rsid w:val="009D1772"/>
    <w:rsid w:val="009D2885"/>
    <w:rsid w:val="009D328B"/>
    <w:rsid w:val="009D4AF6"/>
    <w:rsid w:val="009D6BD6"/>
    <w:rsid w:val="009D72B5"/>
    <w:rsid w:val="009E0EC7"/>
    <w:rsid w:val="009F0F87"/>
    <w:rsid w:val="009F4070"/>
    <w:rsid w:val="009F6015"/>
    <w:rsid w:val="009F7AF2"/>
    <w:rsid w:val="009F7CFA"/>
    <w:rsid w:val="00A0202E"/>
    <w:rsid w:val="00A043D5"/>
    <w:rsid w:val="00A045B1"/>
    <w:rsid w:val="00A0510F"/>
    <w:rsid w:val="00A065A9"/>
    <w:rsid w:val="00A0689F"/>
    <w:rsid w:val="00A06E12"/>
    <w:rsid w:val="00A1081D"/>
    <w:rsid w:val="00A10D9C"/>
    <w:rsid w:val="00A152E2"/>
    <w:rsid w:val="00A15C78"/>
    <w:rsid w:val="00A20F65"/>
    <w:rsid w:val="00A21A84"/>
    <w:rsid w:val="00A22BA1"/>
    <w:rsid w:val="00A23353"/>
    <w:rsid w:val="00A32C55"/>
    <w:rsid w:val="00A40DE9"/>
    <w:rsid w:val="00A41F91"/>
    <w:rsid w:val="00A42B5E"/>
    <w:rsid w:val="00A4705F"/>
    <w:rsid w:val="00A47A24"/>
    <w:rsid w:val="00A53FD6"/>
    <w:rsid w:val="00A54EE4"/>
    <w:rsid w:val="00A610D1"/>
    <w:rsid w:val="00A61301"/>
    <w:rsid w:val="00A729B1"/>
    <w:rsid w:val="00A73C4D"/>
    <w:rsid w:val="00A74FC5"/>
    <w:rsid w:val="00A76365"/>
    <w:rsid w:val="00A824F4"/>
    <w:rsid w:val="00A85222"/>
    <w:rsid w:val="00A96540"/>
    <w:rsid w:val="00AA02F3"/>
    <w:rsid w:val="00AA4DFE"/>
    <w:rsid w:val="00AA5C11"/>
    <w:rsid w:val="00AA5F15"/>
    <w:rsid w:val="00AA71C1"/>
    <w:rsid w:val="00AB019B"/>
    <w:rsid w:val="00AB2D34"/>
    <w:rsid w:val="00AB4E18"/>
    <w:rsid w:val="00AC1D45"/>
    <w:rsid w:val="00AC343C"/>
    <w:rsid w:val="00AC62F6"/>
    <w:rsid w:val="00AC7DCF"/>
    <w:rsid w:val="00AD1EAB"/>
    <w:rsid w:val="00AE1098"/>
    <w:rsid w:val="00AE2F02"/>
    <w:rsid w:val="00AF46ED"/>
    <w:rsid w:val="00AF4DA4"/>
    <w:rsid w:val="00B05480"/>
    <w:rsid w:val="00B06416"/>
    <w:rsid w:val="00B1301C"/>
    <w:rsid w:val="00B21E29"/>
    <w:rsid w:val="00B233F8"/>
    <w:rsid w:val="00B23D11"/>
    <w:rsid w:val="00B31160"/>
    <w:rsid w:val="00B31744"/>
    <w:rsid w:val="00B4171E"/>
    <w:rsid w:val="00B42C96"/>
    <w:rsid w:val="00B437A0"/>
    <w:rsid w:val="00B46093"/>
    <w:rsid w:val="00B46EFF"/>
    <w:rsid w:val="00B5103E"/>
    <w:rsid w:val="00B51292"/>
    <w:rsid w:val="00B554C0"/>
    <w:rsid w:val="00B66B2E"/>
    <w:rsid w:val="00B71E6F"/>
    <w:rsid w:val="00B72470"/>
    <w:rsid w:val="00B7302E"/>
    <w:rsid w:val="00B7323C"/>
    <w:rsid w:val="00B733FF"/>
    <w:rsid w:val="00B81351"/>
    <w:rsid w:val="00B848DD"/>
    <w:rsid w:val="00B92345"/>
    <w:rsid w:val="00B95301"/>
    <w:rsid w:val="00BA0F95"/>
    <w:rsid w:val="00BA2286"/>
    <w:rsid w:val="00BB1031"/>
    <w:rsid w:val="00BB21D5"/>
    <w:rsid w:val="00BB30D6"/>
    <w:rsid w:val="00BB35C9"/>
    <w:rsid w:val="00BB6A88"/>
    <w:rsid w:val="00BC1917"/>
    <w:rsid w:val="00BC2A38"/>
    <w:rsid w:val="00BD1B72"/>
    <w:rsid w:val="00BD37CF"/>
    <w:rsid w:val="00BE5AEC"/>
    <w:rsid w:val="00BF21AC"/>
    <w:rsid w:val="00BF22A5"/>
    <w:rsid w:val="00BF5CFE"/>
    <w:rsid w:val="00C00BCD"/>
    <w:rsid w:val="00C02F46"/>
    <w:rsid w:val="00C03384"/>
    <w:rsid w:val="00C0457E"/>
    <w:rsid w:val="00C120A2"/>
    <w:rsid w:val="00C127CF"/>
    <w:rsid w:val="00C12ABD"/>
    <w:rsid w:val="00C15D0B"/>
    <w:rsid w:val="00C17655"/>
    <w:rsid w:val="00C23251"/>
    <w:rsid w:val="00C2497C"/>
    <w:rsid w:val="00C25D4D"/>
    <w:rsid w:val="00C26ED0"/>
    <w:rsid w:val="00C275E9"/>
    <w:rsid w:val="00C27EEC"/>
    <w:rsid w:val="00C30A0C"/>
    <w:rsid w:val="00C359E1"/>
    <w:rsid w:val="00C3634A"/>
    <w:rsid w:val="00C41C60"/>
    <w:rsid w:val="00C433C5"/>
    <w:rsid w:val="00C5192F"/>
    <w:rsid w:val="00C51C94"/>
    <w:rsid w:val="00C5650C"/>
    <w:rsid w:val="00C61C86"/>
    <w:rsid w:val="00C62581"/>
    <w:rsid w:val="00C66F2F"/>
    <w:rsid w:val="00C76F4D"/>
    <w:rsid w:val="00C802D0"/>
    <w:rsid w:val="00C81A4A"/>
    <w:rsid w:val="00C832DF"/>
    <w:rsid w:val="00C90C1F"/>
    <w:rsid w:val="00C911CB"/>
    <w:rsid w:val="00C97B79"/>
    <w:rsid w:val="00CA02A3"/>
    <w:rsid w:val="00CA1083"/>
    <w:rsid w:val="00CA182E"/>
    <w:rsid w:val="00CA3F47"/>
    <w:rsid w:val="00CA5BD4"/>
    <w:rsid w:val="00CA7F04"/>
    <w:rsid w:val="00CB51E8"/>
    <w:rsid w:val="00CB5C62"/>
    <w:rsid w:val="00CB5EA6"/>
    <w:rsid w:val="00CB6520"/>
    <w:rsid w:val="00CC3377"/>
    <w:rsid w:val="00CC456B"/>
    <w:rsid w:val="00CC57A1"/>
    <w:rsid w:val="00CC6BD1"/>
    <w:rsid w:val="00CC7080"/>
    <w:rsid w:val="00CD07BC"/>
    <w:rsid w:val="00CD3737"/>
    <w:rsid w:val="00CD55EA"/>
    <w:rsid w:val="00CD761D"/>
    <w:rsid w:val="00CE0F96"/>
    <w:rsid w:val="00CE3A50"/>
    <w:rsid w:val="00CF147D"/>
    <w:rsid w:val="00CF32EA"/>
    <w:rsid w:val="00CF38F8"/>
    <w:rsid w:val="00CF4ACB"/>
    <w:rsid w:val="00CF52F4"/>
    <w:rsid w:val="00CF5D58"/>
    <w:rsid w:val="00CF6939"/>
    <w:rsid w:val="00CF7A29"/>
    <w:rsid w:val="00D0188C"/>
    <w:rsid w:val="00D0470C"/>
    <w:rsid w:val="00D0658D"/>
    <w:rsid w:val="00D07C75"/>
    <w:rsid w:val="00D23200"/>
    <w:rsid w:val="00D25F41"/>
    <w:rsid w:val="00D319BF"/>
    <w:rsid w:val="00D324C2"/>
    <w:rsid w:val="00D32D5C"/>
    <w:rsid w:val="00D33C0E"/>
    <w:rsid w:val="00D37335"/>
    <w:rsid w:val="00D37E9B"/>
    <w:rsid w:val="00D40518"/>
    <w:rsid w:val="00D41063"/>
    <w:rsid w:val="00D41E91"/>
    <w:rsid w:val="00D42E27"/>
    <w:rsid w:val="00D43761"/>
    <w:rsid w:val="00D54E1D"/>
    <w:rsid w:val="00D57D94"/>
    <w:rsid w:val="00D63CBC"/>
    <w:rsid w:val="00D6576D"/>
    <w:rsid w:val="00D66309"/>
    <w:rsid w:val="00D772E8"/>
    <w:rsid w:val="00D93FEA"/>
    <w:rsid w:val="00D95451"/>
    <w:rsid w:val="00D9635A"/>
    <w:rsid w:val="00D974A4"/>
    <w:rsid w:val="00DA628C"/>
    <w:rsid w:val="00DA785F"/>
    <w:rsid w:val="00DA7915"/>
    <w:rsid w:val="00DA7A72"/>
    <w:rsid w:val="00DB0D40"/>
    <w:rsid w:val="00DB2AA1"/>
    <w:rsid w:val="00DB653A"/>
    <w:rsid w:val="00DC2647"/>
    <w:rsid w:val="00DC3399"/>
    <w:rsid w:val="00DC39E4"/>
    <w:rsid w:val="00DC7AA7"/>
    <w:rsid w:val="00DD4B24"/>
    <w:rsid w:val="00DD6E73"/>
    <w:rsid w:val="00DD7B94"/>
    <w:rsid w:val="00DE0F93"/>
    <w:rsid w:val="00DE1FE2"/>
    <w:rsid w:val="00DF2FA2"/>
    <w:rsid w:val="00DF3F40"/>
    <w:rsid w:val="00DF43B8"/>
    <w:rsid w:val="00DF5829"/>
    <w:rsid w:val="00DF5BFC"/>
    <w:rsid w:val="00DF61CE"/>
    <w:rsid w:val="00DF62E1"/>
    <w:rsid w:val="00DF70D1"/>
    <w:rsid w:val="00E00603"/>
    <w:rsid w:val="00E04721"/>
    <w:rsid w:val="00E103DE"/>
    <w:rsid w:val="00E1175A"/>
    <w:rsid w:val="00E11BC4"/>
    <w:rsid w:val="00E20766"/>
    <w:rsid w:val="00E2155C"/>
    <w:rsid w:val="00E24F10"/>
    <w:rsid w:val="00E25FCD"/>
    <w:rsid w:val="00E42144"/>
    <w:rsid w:val="00E46A2C"/>
    <w:rsid w:val="00E52FA4"/>
    <w:rsid w:val="00E540E8"/>
    <w:rsid w:val="00E553E1"/>
    <w:rsid w:val="00E57C06"/>
    <w:rsid w:val="00E60B68"/>
    <w:rsid w:val="00E61B8C"/>
    <w:rsid w:val="00E61BBE"/>
    <w:rsid w:val="00E63739"/>
    <w:rsid w:val="00E65CC2"/>
    <w:rsid w:val="00E65CF1"/>
    <w:rsid w:val="00E66107"/>
    <w:rsid w:val="00E7264B"/>
    <w:rsid w:val="00E72F3B"/>
    <w:rsid w:val="00E74E40"/>
    <w:rsid w:val="00E77073"/>
    <w:rsid w:val="00E834EE"/>
    <w:rsid w:val="00E92C39"/>
    <w:rsid w:val="00E95ADC"/>
    <w:rsid w:val="00E97A42"/>
    <w:rsid w:val="00EA00A9"/>
    <w:rsid w:val="00EA0D5E"/>
    <w:rsid w:val="00EA148C"/>
    <w:rsid w:val="00EA1BD6"/>
    <w:rsid w:val="00EA2735"/>
    <w:rsid w:val="00EA3AF3"/>
    <w:rsid w:val="00EA3ECF"/>
    <w:rsid w:val="00EA6C48"/>
    <w:rsid w:val="00EB0AFA"/>
    <w:rsid w:val="00EB1306"/>
    <w:rsid w:val="00EB166F"/>
    <w:rsid w:val="00EB40AD"/>
    <w:rsid w:val="00EB4B5D"/>
    <w:rsid w:val="00EB68D6"/>
    <w:rsid w:val="00EC00EE"/>
    <w:rsid w:val="00EC05DB"/>
    <w:rsid w:val="00EC19E0"/>
    <w:rsid w:val="00EC36B0"/>
    <w:rsid w:val="00EC5F77"/>
    <w:rsid w:val="00EC7761"/>
    <w:rsid w:val="00ED0EC5"/>
    <w:rsid w:val="00ED50C8"/>
    <w:rsid w:val="00ED6F25"/>
    <w:rsid w:val="00ED78B2"/>
    <w:rsid w:val="00EE2CED"/>
    <w:rsid w:val="00EE39EA"/>
    <w:rsid w:val="00EE6A26"/>
    <w:rsid w:val="00EF244E"/>
    <w:rsid w:val="00EF4266"/>
    <w:rsid w:val="00EF580F"/>
    <w:rsid w:val="00EF63A2"/>
    <w:rsid w:val="00F0661F"/>
    <w:rsid w:val="00F13663"/>
    <w:rsid w:val="00F13DCB"/>
    <w:rsid w:val="00F173F8"/>
    <w:rsid w:val="00F212A1"/>
    <w:rsid w:val="00F239C7"/>
    <w:rsid w:val="00F2408D"/>
    <w:rsid w:val="00F30F70"/>
    <w:rsid w:val="00F325F3"/>
    <w:rsid w:val="00F33712"/>
    <w:rsid w:val="00F33842"/>
    <w:rsid w:val="00F34F9A"/>
    <w:rsid w:val="00F36DC2"/>
    <w:rsid w:val="00F40B82"/>
    <w:rsid w:val="00F451E8"/>
    <w:rsid w:val="00F46E7E"/>
    <w:rsid w:val="00F47D3F"/>
    <w:rsid w:val="00F50283"/>
    <w:rsid w:val="00F54C7B"/>
    <w:rsid w:val="00F6156E"/>
    <w:rsid w:val="00F63C2E"/>
    <w:rsid w:val="00F6425A"/>
    <w:rsid w:val="00F6572C"/>
    <w:rsid w:val="00F65EC1"/>
    <w:rsid w:val="00F66049"/>
    <w:rsid w:val="00F666CC"/>
    <w:rsid w:val="00F675A2"/>
    <w:rsid w:val="00F71334"/>
    <w:rsid w:val="00F74BDC"/>
    <w:rsid w:val="00F773D7"/>
    <w:rsid w:val="00F778BC"/>
    <w:rsid w:val="00F77C3E"/>
    <w:rsid w:val="00F77F08"/>
    <w:rsid w:val="00F80F0B"/>
    <w:rsid w:val="00F810B2"/>
    <w:rsid w:val="00F9290B"/>
    <w:rsid w:val="00F9584F"/>
    <w:rsid w:val="00F977D2"/>
    <w:rsid w:val="00FA005A"/>
    <w:rsid w:val="00FA0F7A"/>
    <w:rsid w:val="00FA5A45"/>
    <w:rsid w:val="00FB0482"/>
    <w:rsid w:val="00FB1E75"/>
    <w:rsid w:val="00FB2BDC"/>
    <w:rsid w:val="00FB6CFB"/>
    <w:rsid w:val="00FB724F"/>
    <w:rsid w:val="00FC0F40"/>
    <w:rsid w:val="00FC22DF"/>
    <w:rsid w:val="00FC3F3C"/>
    <w:rsid w:val="00FC55EA"/>
    <w:rsid w:val="00FD6CD9"/>
    <w:rsid w:val="00FD6E7B"/>
    <w:rsid w:val="00FD7AF4"/>
    <w:rsid w:val="00FE15F1"/>
    <w:rsid w:val="00FE3238"/>
    <w:rsid w:val="00FE4480"/>
    <w:rsid w:val="00FE45D3"/>
    <w:rsid w:val="00FE6529"/>
    <w:rsid w:val="00FF65C6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EC0EBF"/>
  <w15:docId w15:val="{60D38AF6-5CA8-4820-9011-7C69C3F9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0A0"/>
    <w:pPr>
      <w:spacing w:after="0" w:line="240" w:lineRule="auto"/>
    </w:pPr>
    <w:rPr>
      <w:rFonts w:ascii="Times New Roman" w:eastAsiaTheme="minorHAnsi" w:hAnsi="Times New Roman"/>
      <w:sz w:val="24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F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A4C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2B"/>
  </w:style>
  <w:style w:type="paragraph" w:styleId="Footer">
    <w:name w:val="footer"/>
    <w:basedOn w:val="Normal"/>
    <w:link w:val="FooterChar"/>
    <w:uiPriority w:val="99"/>
    <w:unhideWhenUsed/>
    <w:rsid w:val="006A4C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2B"/>
  </w:style>
  <w:style w:type="character" w:styleId="CommentReference">
    <w:name w:val="annotation reference"/>
    <w:basedOn w:val="DefaultParagraphFont"/>
    <w:uiPriority w:val="99"/>
    <w:semiHidden/>
    <w:unhideWhenUsed/>
    <w:rsid w:val="001B3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3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3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3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38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9B226B"/>
    <w:rPr>
      <w:rFonts w:ascii="Times New Roman" w:hAnsi="Times New Roman" w:cs="Times New Roman" w:hint="default"/>
      <w:color w:val="0000FF"/>
      <w:u w:val="single"/>
    </w:rPr>
  </w:style>
  <w:style w:type="paragraph" w:customStyle="1" w:styleId="Parasts1">
    <w:name w:val="Parasts1"/>
    <w:qFormat/>
    <w:rsid w:val="00E00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E080D-F99C-4A90-9BA5-02985E5E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4</Pages>
  <Words>26194</Words>
  <Characters>14932</Characters>
  <Application>Microsoft Office Word</Application>
  <DocSecurity>0</DocSecurity>
  <Lines>124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u kabineta noteikumu projekts „Izglītības un zinātnes ministrijas padotībā esošo profesionālās izglītības iestāžu maksas pakalpojumu cenrādis”</vt:lpstr>
      <vt:lpstr/>
    </vt:vector>
  </TitlesOfParts>
  <Manager>IZM</Manager>
  <Company>Saldus tehnikums</Company>
  <LinksUpToDate>false</LinksUpToDate>
  <CharactersWithSpaces>4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Izglītības un zinātnes ministrijas padotībā esošo profesionālās izglītības iestāžu maksas pakalpojumu cenrādis”</dc:title>
  <dc:subject>Noteikumu projekta 16.pielikums</dc:subject>
  <dc:creator>Sandra Obodova</dc:creator>
  <cp:lastModifiedBy>user</cp:lastModifiedBy>
  <cp:revision>17</cp:revision>
  <cp:lastPrinted>2018-09-27T10:05:00Z</cp:lastPrinted>
  <dcterms:created xsi:type="dcterms:W3CDTF">2020-11-13T23:51:00Z</dcterms:created>
  <dcterms:modified xsi:type="dcterms:W3CDTF">2021-01-14T15:19:00Z</dcterms:modified>
</cp:coreProperties>
</file>